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1AEC" w14:textId="77777777" w:rsidR="0084416C" w:rsidRPr="00CF6F2A" w:rsidRDefault="00101D55">
      <w:pPr>
        <w:spacing w:after="0" w:line="240" w:lineRule="auto"/>
        <w:rPr>
          <w:rFonts w:eastAsia="Times New Roman" w:cstheme="minorHAnsi"/>
          <w:sz w:val="24"/>
          <w:szCs w:val="24"/>
          <w:lang w:val="de-DE" w:eastAsia="hr-HR"/>
        </w:rPr>
      </w:pPr>
      <w:r w:rsidRPr="00CF6F2A">
        <w:rPr>
          <w:rFonts w:eastAsia="Times New Roman" w:cstheme="minorHAnsi"/>
          <w:b/>
          <w:sz w:val="24"/>
          <w:szCs w:val="24"/>
          <w:lang w:val="de-DE" w:eastAsia="hr-HR"/>
        </w:rPr>
        <w:t>OSNOVNA ŠKOLA PRIVLAKA</w:t>
      </w:r>
    </w:p>
    <w:p w14:paraId="066B1B23" w14:textId="77777777" w:rsidR="0084416C" w:rsidRPr="00CF6F2A" w:rsidRDefault="00101D55">
      <w:pPr>
        <w:spacing w:after="0" w:line="240" w:lineRule="auto"/>
        <w:rPr>
          <w:rFonts w:eastAsia="Times New Roman" w:cstheme="minorHAnsi"/>
          <w:b/>
          <w:sz w:val="24"/>
          <w:szCs w:val="24"/>
          <w:lang w:val="de-DE" w:eastAsia="hr-HR"/>
        </w:rPr>
      </w:pPr>
      <w:proofErr w:type="gramStart"/>
      <w:r w:rsidRPr="00CF6F2A">
        <w:rPr>
          <w:rFonts w:eastAsia="Times New Roman" w:cstheme="minorHAnsi"/>
          <w:b/>
          <w:sz w:val="24"/>
          <w:szCs w:val="24"/>
          <w:lang w:val="de-DE" w:eastAsia="hr-HR"/>
        </w:rPr>
        <w:t>IVANA  PAVLA</w:t>
      </w:r>
      <w:proofErr w:type="gramEnd"/>
      <w:r w:rsidRPr="00CF6F2A">
        <w:rPr>
          <w:rFonts w:eastAsia="Times New Roman" w:cstheme="minorHAnsi"/>
          <w:b/>
          <w:sz w:val="24"/>
          <w:szCs w:val="24"/>
          <w:lang w:val="de-DE" w:eastAsia="hr-HR"/>
        </w:rPr>
        <w:t xml:space="preserve">  II 53</w:t>
      </w:r>
    </w:p>
    <w:p w14:paraId="2E2080D5" w14:textId="77777777" w:rsidR="0084416C" w:rsidRPr="00CF6F2A" w:rsidRDefault="00101D55">
      <w:pPr>
        <w:spacing w:after="0" w:line="240" w:lineRule="auto"/>
        <w:rPr>
          <w:rFonts w:eastAsia="Times New Roman" w:cstheme="minorHAnsi"/>
          <w:color w:val="B4C6E7"/>
          <w:sz w:val="24"/>
          <w:szCs w:val="24"/>
          <w:lang w:val="de-DE" w:eastAsia="hr-HR"/>
        </w:rPr>
      </w:pPr>
      <w:r w:rsidRPr="00CF6F2A">
        <w:rPr>
          <w:rFonts w:eastAsia="Times New Roman" w:cstheme="minorHAnsi"/>
          <w:b/>
          <w:sz w:val="24"/>
          <w:szCs w:val="24"/>
          <w:lang w:val="de-DE" w:eastAsia="hr-HR"/>
        </w:rPr>
        <w:t>23 233 PRIVLAKA</w:t>
      </w:r>
    </w:p>
    <w:p w14:paraId="672A6659" w14:textId="77777777" w:rsidR="0084416C" w:rsidRPr="00CF6F2A" w:rsidRDefault="0084416C">
      <w:pPr>
        <w:spacing w:after="0" w:line="240" w:lineRule="auto"/>
        <w:rPr>
          <w:rFonts w:eastAsia="Times New Roman" w:cstheme="minorHAnsi"/>
          <w:lang w:val="de-DE" w:eastAsia="hr-HR"/>
        </w:rPr>
      </w:pPr>
    </w:p>
    <w:p w14:paraId="0A37501D" w14:textId="77777777" w:rsidR="0084416C" w:rsidRPr="00CF6F2A" w:rsidRDefault="0084416C">
      <w:pPr>
        <w:rPr>
          <w:rFonts w:cstheme="minorHAnsi"/>
          <w:sz w:val="24"/>
          <w:szCs w:val="24"/>
        </w:rPr>
      </w:pPr>
    </w:p>
    <w:p w14:paraId="5DAB6C7B" w14:textId="77777777" w:rsidR="0084416C" w:rsidRPr="00CF6F2A" w:rsidRDefault="0084416C">
      <w:pPr>
        <w:jc w:val="center"/>
        <w:rPr>
          <w:rFonts w:cstheme="minorHAnsi"/>
          <w:sz w:val="52"/>
          <w:szCs w:val="52"/>
        </w:rPr>
      </w:pPr>
    </w:p>
    <w:p w14:paraId="02EB378F" w14:textId="77777777" w:rsidR="0084416C" w:rsidRPr="00CF6F2A" w:rsidRDefault="0084416C">
      <w:pPr>
        <w:jc w:val="center"/>
        <w:rPr>
          <w:rFonts w:cstheme="minorHAnsi"/>
          <w:sz w:val="52"/>
          <w:szCs w:val="52"/>
        </w:rPr>
      </w:pPr>
    </w:p>
    <w:p w14:paraId="7A9B7113" w14:textId="77777777" w:rsidR="0084416C" w:rsidRPr="00CF6F2A" w:rsidRDefault="00101D55">
      <w:pPr>
        <w:jc w:val="center"/>
        <w:rPr>
          <w:rFonts w:cstheme="minorHAnsi"/>
          <w:color w:val="4472C4" w:themeColor="accent5"/>
          <w:sz w:val="144"/>
          <w:szCs w:val="144"/>
        </w:rPr>
      </w:pPr>
      <w:r w:rsidRPr="00CF6F2A">
        <w:rPr>
          <w:rFonts w:cstheme="minorHAnsi"/>
          <w:color w:val="4472C4" w:themeColor="accent5"/>
          <w:sz w:val="144"/>
          <w:szCs w:val="144"/>
        </w:rPr>
        <w:t xml:space="preserve">Školski </w:t>
      </w:r>
      <w:r w:rsidRPr="00CF6F2A">
        <w:rPr>
          <w:rFonts w:cstheme="minorHAnsi"/>
          <w:color w:val="4472C4" w:themeColor="accent5"/>
          <w:sz w:val="96"/>
          <w:szCs w:val="96"/>
        </w:rPr>
        <w:t>kurikulum</w:t>
      </w:r>
    </w:p>
    <w:p w14:paraId="6A05A809" w14:textId="77777777" w:rsidR="0084416C" w:rsidRPr="00CF6F2A" w:rsidRDefault="0084416C">
      <w:pPr>
        <w:jc w:val="center"/>
        <w:rPr>
          <w:rFonts w:cstheme="minorHAnsi"/>
          <w:sz w:val="52"/>
          <w:szCs w:val="52"/>
        </w:rPr>
      </w:pPr>
    </w:p>
    <w:p w14:paraId="5A39BBE3" w14:textId="77777777" w:rsidR="0084416C" w:rsidRPr="00CF6F2A" w:rsidRDefault="0084416C">
      <w:pPr>
        <w:jc w:val="both"/>
        <w:rPr>
          <w:rFonts w:cstheme="minorHAnsi"/>
          <w:sz w:val="28"/>
          <w:szCs w:val="28"/>
        </w:rPr>
      </w:pPr>
    </w:p>
    <w:p w14:paraId="41C8F396" w14:textId="77777777" w:rsidR="0084416C" w:rsidRPr="00CF6F2A" w:rsidRDefault="0084416C">
      <w:pPr>
        <w:jc w:val="both"/>
        <w:rPr>
          <w:rFonts w:cstheme="minorHAnsi"/>
          <w:sz w:val="28"/>
          <w:szCs w:val="28"/>
        </w:rPr>
      </w:pPr>
    </w:p>
    <w:p w14:paraId="72A3D3EC" w14:textId="77777777" w:rsidR="0084416C" w:rsidRPr="00CF6F2A" w:rsidRDefault="0084416C">
      <w:pPr>
        <w:jc w:val="both"/>
        <w:rPr>
          <w:rFonts w:cstheme="minorHAnsi"/>
          <w:sz w:val="28"/>
          <w:szCs w:val="28"/>
        </w:rPr>
      </w:pPr>
    </w:p>
    <w:p w14:paraId="0D0B940D" w14:textId="77777777" w:rsidR="0084416C" w:rsidRPr="00CF6F2A" w:rsidRDefault="0084416C">
      <w:pPr>
        <w:jc w:val="both"/>
        <w:rPr>
          <w:rFonts w:cstheme="minorHAnsi"/>
          <w:sz w:val="28"/>
          <w:szCs w:val="28"/>
        </w:rPr>
      </w:pPr>
    </w:p>
    <w:p w14:paraId="0E27B00A" w14:textId="77777777" w:rsidR="0084416C" w:rsidRPr="00CF6F2A" w:rsidRDefault="0084416C">
      <w:pPr>
        <w:jc w:val="both"/>
        <w:rPr>
          <w:rFonts w:cstheme="minorHAnsi"/>
          <w:sz w:val="28"/>
          <w:szCs w:val="28"/>
        </w:rPr>
      </w:pPr>
    </w:p>
    <w:p w14:paraId="60061E4C" w14:textId="77777777" w:rsidR="0084416C" w:rsidRPr="00CF6F2A" w:rsidRDefault="0084416C">
      <w:pPr>
        <w:jc w:val="center"/>
        <w:rPr>
          <w:rFonts w:cstheme="minorHAnsi"/>
          <w:sz w:val="52"/>
          <w:szCs w:val="52"/>
        </w:rPr>
      </w:pPr>
    </w:p>
    <w:p w14:paraId="1F260B30" w14:textId="77777777" w:rsidR="0084416C" w:rsidRPr="00CF6F2A" w:rsidRDefault="00101D55">
      <w:pPr>
        <w:jc w:val="center"/>
        <w:rPr>
          <w:rFonts w:cstheme="minorHAnsi"/>
        </w:rPr>
      </w:pPr>
      <w:r w:rsidRPr="00CF6F2A">
        <w:rPr>
          <w:rFonts w:cstheme="minorHAnsi"/>
          <w:color w:val="4472C4" w:themeColor="accent5"/>
          <w:sz w:val="40"/>
          <w:szCs w:val="40"/>
        </w:rPr>
        <w:t>ŠKOLSKA GODINA 2021./2022.</w:t>
      </w:r>
    </w:p>
    <w:p w14:paraId="44EAFD9C" w14:textId="77777777" w:rsidR="0084416C" w:rsidRPr="00CF6F2A" w:rsidRDefault="0084416C">
      <w:pPr>
        <w:jc w:val="center"/>
        <w:rPr>
          <w:rFonts w:cstheme="minorHAnsi"/>
          <w:color w:val="4472C4" w:themeColor="accent5"/>
          <w:sz w:val="28"/>
          <w:szCs w:val="28"/>
        </w:rPr>
      </w:pPr>
    </w:p>
    <w:p w14:paraId="06391CB2" w14:textId="77777777" w:rsidR="0084416C" w:rsidRPr="00CF6F2A" w:rsidRDefault="00101D55">
      <w:pPr>
        <w:jc w:val="center"/>
        <w:rPr>
          <w:rFonts w:cstheme="minorHAnsi"/>
        </w:rPr>
      </w:pPr>
      <w:r w:rsidRPr="00CF6F2A">
        <w:rPr>
          <w:rFonts w:cstheme="minorHAnsi"/>
          <w:color w:val="4472C4" w:themeColor="accent5"/>
          <w:sz w:val="28"/>
          <w:szCs w:val="28"/>
        </w:rPr>
        <w:t>Privlaka, rujan 2021.</w:t>
      </w:r>
    </w:p>
    <w:p w14:paraId="4B94D5A5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</w:p>
    <w:p w14:paraId="3DEEC669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</w:p>
    <w:p w14:paraId="3656B9AB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</w:p>
    <w:p w14:paraId="45FB0818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</w:p>
    <w:p w14:paraId="049F31CB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</w:p>
    <w:p w14:paraId="53128261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</w:p>
    <w:p w14:paraId="62486C05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</w:p>
    <w:p w14:paraId="4C5A945D" w14:textId="77777777" w:rsidR="0084416C" w:rsidRPr="00CF6F2A" w:rsidRDefault="00101D55">
      <w:pPr>
        <w:pStyle w:val="ListParagraph1"/>
        <w:spacing w:line="360" w:lineRule="auto"/>
        <w:rPr>
          <w:rFonts w:cstheme="minorHAnsi"/>
          <w:b/>
          <w:sz w:val="28"/>
          <w:szCs w:val="28"/>
        </w:rPr>
      </w:pPr>
      <w:r w:rsidRPr="00CF6F2A">
        <w:rPr>
          <w:rFonts w:cstheme="minorHAnsi"/>
          <w:b/>
          <w:sz w:val="28"/>
          <w:szCs w:val="28"/>
        </w:rPr>
        <w:t xml:space="preserve">Sadržaj: </w:t>
      </w:r>
    </w:p>
    <w:p w14:paraId="40DCB1EB" w14:textId="77777777" w:rsidR="0084416C" w:rsidRPr="00CF6F2A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CF6F2A">
        <w:rPr>
          <w:rFonts w:cstheme="minorHAnsi"/>
          <w:b/>
          <w:sz w:val="24"/>
          <w:szCs w:val="24"/>
        </w:rPr>
        <w:t>Uvod</w:t>
      </w:r>
    </w:p>
    <w:p w14:paraId="4101652C" w14:textId="77777777" w:rsidR="0084416C" w:rsidRPr="00CF6F2A" w:rsidRDefault="0084416C">
      <w:pPr>
        <w:pStyle w:val="ListParagraph1"/>
        <w:spacing w:line="360" w:lineRule="auto"/>
        <w:ind w:left="1080"/>
        <w:rPr>
          <w:rFonts w:cstheme="minorHAnsi"/>
          <w:b/>
          <w:sz w:val="24"/>
          <w:szCs w:val="24"/>
        </w:rPr>
      </w:pPr>
    </w:p>
    <w:p w14:paraId="377C0969" w14:textId="77777777" w:rsidR="0084416C" w:rsidRPr="00CF6F2A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CF6F2A">
        <w:rPr>
          <w:rFonts w:cstheme="minorHAnsi"/>
          <w:b/>
          <w:sz w:val="24"/>
          <w:szCs w:val="24"/>
        </w:rPr>
        <w:t xml:space="preserve">Vizija i misija škole </w:t>
      </w:r>
    </w:p>
    <w:p w14:paraId="4B99056E" w14:textId="77777777" w:rsidR="0084416C" w:rsidRPr="00CF6F2A" w:rsidRDefault="0084416C">
      <w:pPr>
        <w:pStyle w:val="ListParagraph1"/>
        <w:spacing w:line="360" w:lineRule="auto"/>
        <w:ind w:left="1080"/>
        <w:rPr>
          <w:rFonts w:cstheme="minorHAnsi"/>
          <w:b/>
          <w:sz w:val="24"/>
          <w:szCs w:val="24"/>
        </w:rPr>
      </w:pPr>
    </w:p>
    <w:p w14:paraId="68588C78" w14:textId="77777777" w:rsidR="0084416C" w:rsidRPr="00CF6F2A" w:rsidRDefault="00101D55">
      <w:pPr>
        <w:pStyle w:val="ListParagraph1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CF6F2A">
        <w:rPr>
          <w:rFonts w:cstheme="minorHAnsi"/>
          <w:b/>
          <w:sz w:val="24"/>
          <w:szCs w:val="24"/>
        </w:rPr>
        <w:t>Odgojno – obrazovna područja</w:t>
      </w:r>
    </w:p>
    <w:p w14:paraId="0DFAE634" w14:textId="77777777" w:rsidR="0084416C" w:rsidRPr="00CF6F2A" w:rsidRDefault="00101D55">
      <w:pPr>
        <w:pStyle w:val="ListParagraph1"/>
        <w:spacing w:line="360" w:lineRule="auto"/>
        <w:rPr>
          <w:rFonts w:cstheme="minorHAnsi"/>
          <w:b/>
          <w:sz w:val="24"/>
          <w:szCs w:val="24"/>
        </w:rPr>
      </w:pPr>
      <w:r w:rsidRPr="00CF6F2A">
        <w:rPr>
          <w:rFonts w:cstheme="minorHAnsi"/>
          <w:b/>
          <w:sz w:val="24"/>
          <w:szCs w:val="24"/>
        </w:rPr>
        <w:t xml:space="preserve">  </w:t>
      </w:r>
    </w:p>
    <w:p w14:paraId="7757B0D4" w14:textId="77777777" w:rsidR="0084416C" w:rsidRPr="00CF6F2A" w:rsidRDefault="00101D55">
      <w:pPr>
        <w:pStyle w:val="ListParagraph1"/>
        <w:spacing w:line="360" w:lineRule="auto"/>
        <w:rPr>
          <w:rFonts w:cstheme="minorHAnsi"/>
          <w:b/>
          <w:sz w:val="24"/>
          <w:szCs w:val="24"/>
        </w:rPr>
      </w:pPr>
      <w:r w:rsidRPr="00CF6F2A">
        <w:rPr>
          <w:rFonts w:cstheme="minorHAnsi"/>
          <w:b/>
          <w:sz w:val="24"/>
          <w:szCs w:val="24"/>
        </w:rPr>
        <w:t xml:space="preserve">     </w:t>
      </w:r>
      <w:r w:rsidRPr="00CF6F2A">
        <w:rPr>
          <w:rFonts w:cstheme="minorHAnsi"/>
          <w:sz w:val="24"/>
          <w:szCs w:val="24"/>
        </w:rPr>
        <w:t>3.1.        Jezično – komunikacijsko područje</w:t>
      </w:r>
    </w:p>
    <w:p w14:paraId="0D424BCB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3.2.        Matematičko područje</w:t>
      </w:r>
    </w:p>
    <w:p w14:paraId="7AFFE696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3.3.        Prirodoslovno područje</w:t>
      </w:r>
    </w:p>
    <w:p w14:paraId="3965F46B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</w:rPr>
      </w:pPr>
      <w:r w:rsidRPr="00CF6F2A">
        <w:rPr>
          <w:rFonts w:cstheme="minorHAnsi"/>
          <w:sz w:val="24"/>
          <w:szCs w:val="24"/>
        </w:rPr>
        <w:t>3.4.        Tehničko i informatičko područje</w:t>
      </w:r>
    </w:p>
    <w:p w14:paraId="48A4D961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3.5.         Društveno – humanističko područje</w:t>
      </w:r>
    </w:p>
    <w:p w14:paraId="2D706FAC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3.6.         Umjetničko područje</w:t>
      </w:r>
    </w:p>
    <w:p w14:paraId="6B0F8E42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 xml:space="preserve">3.7.         Tjelesno i zdravstveno područje </w:t>
      </w:r>
    </w:p>
    <w:p w14:paraId="67E45456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</w:rPr>
      </w:pPr>
      <w:r w:rsidRPr="00CF6F2A">
        <w:rPr>
          <w:rFonts w:cstheme="minorHAnsi"/>
          <w:sz w:val="24"/>
          <w:szCs w:val="24"/>
        </w:rPr>
        <w:t>3.8.         Upotreba informacijske i komunikacijske tehnologije</w:t>
      </w:r>
    </w:p>
    <w:p w14:paraId="63137A52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</w:rPr>
      </w:pPr>
      <w:r w:rsidRPr="00CF6F2A">
        <w:rPr>
          <w:rFonts w:cstheme="minorHAnsi"/>
          <w:sz w:val="24"/>
          <w:szCs w:val="24"/>
        </w:rPr>
        <w:t>3.9.         Osobni i socijalni razvoj</w:t>
      </w:r>
    </w:p>
    <w:p w14:paraId="571C9037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</w:rPr>
      </w:pPr>
      <w:r w:rsidRPr="00CF6F2A">
        <w:rPr>
          <w:rFonts w:cstheme="minorHAnsi"/>
          <w:sz w:val="24"/>
          <w:szCs w:val="24"/>
        </w:rPr>
        <w:t xml:space="preserve">3.10.       Projekti </w:t>
      </w:r>
    </w:p>
    <w:p w14:paraId="5B4EBBAB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</w:rPr>
      </w:pPr>
      <w:r w:rsidRPr="00CF6F2A">
        <w:rPr>
          <w:rFonts w:cstheme="minorHAnsi"/>
          <w:sz w:val="24"/>
          <w:szCs w:val="24"/>
        </w:rPr>
        <w:t xml:space="preserve">3.11.       Preventivni programi </w:t>
      </w:r>
    </w:p>
    <w:p w14:paraId="26016A3C" w14:textId="77777777" w:rsidR="0084416C" w:rsidRPr="00CF6F2A" w:rsidRDefault="00101D55">
      <w:pPr>
        <w:pStyle w:val="ListParagraph1"/>
        <w:spacing w:line="360" w:lineRule="auto"/>
        <w:ind w:left="1080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3.12.       Razvojni plan škole</w:t>
      </w:r>
    </w:p>
    <w:p w14:paraId="1299C43A" w14:textId="77777777" w:rsidR="0084416C" w:rsidRPr="00CF6F2A" w:rsidRDefault="0084416C">
      <w:pPr>
        <w:pStyle w:val="ListParagraph1"/>
        <w:spacing w:line="360" w:lineRule="auto"/>
        <w:ind w:left="1080"/>
        <w:rPr>
          <w:rFonts w:cstheme="minorHAnsi"/>
          <w:sz w:val="24"/>
          <w:szCs w:val="24"/>
        </w:rPr>
      </w:pPr>
    </w:p>
    <w:p w14:paraId="4DDBEF00" w14:textId="77777777" w:rsidR="0084416C" w:rsidRPr="00CF6F2A" w:rsidRDefault="0084416C">
      <w:pPr>
        <w:rPr>
          <w:rFonts w:cstheme="minorHAnsi"/>
        </w:rPr>
      </w:pPr>
    </w:p>
    <w:p w14:paraId="3461D779" w14:textId="77777777" w:rsidR="0084416C" w:rsidRPr="00CF6F2A" w:rsidRDefault="0084416C">
      <w:pPr>
        <w:rPr>
          <w:rFonts w:cstheme="minorHAnsi"/>
        </w:rPr>
      </w:pPr>
    </w:p>
    <w:p w14:paraId="3CF2D8B6" w14:textId="77777777" w:rsidR="0084416C" w:rsidRPr="00CF6F2A" w:rsidRDefault="0084416C">
      <w:pPr>
        <w:rPr>
          <w:rFonts w:cstheme="minorHAnsi"/>
        </w:rPr>
      </w:pPr>
    </w:p>
    <w:p w14:paraId="0FB78278" w14:textId="77777777" w:rsidR="0084416C" w:rsidRPr="00CF6F2A" w:rsidRDefault="0084416C">
      <w:pPr>
        <w:rPr>
          <w:rFonts w:cstheme="minorHAnsi"/>
        </w:rPr>
      </w:pPr>
    </w:p>
    <w:p w14:paraId="1FC39945" w14:textId="77777777" w:rsidR="0084416C" w:rsidRPr="00CF6F2A" w:rsidRDefault="0084416C">
      <w:pPr>
        <w:rPr>
          <w:rFonts w:cstheme="minorHAnsi"/>
        </w:rPr>
      </w:pPr>
    </w:p>
    <w:p w14:paraId="0562CB0E" w14:textId="77777777" w:rsidR="0084416C" w:rsidRPr="00CF6F2A" w:rsidRDefault="0084416C">
      <w:pPr>
        <w:rPr>
          <w:rFonts w:cstheme="minorHAnsi"/>
        </w:rPr>
      </w:pPr>
    </w:p>
    <w:p w14:paraId="34CE0A41" w14:textId="77777777" w:rsidR="0084416C" w:rsidRPr="00CF6F2A" w:rsidRDefault="0084416C">
      <w:pPr>
        <w:rPr>
          <w:rFonts w:cstheme="minorHAnsi"/>
        </w:rPr>
      </w:pPr>
    </w:p>
    <w:p w14:paraId="62EBF3C5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4"/>
          <w:szCs w:val="24"/>
        </w:rPr>
      </w:pPr>
    </w:p>
    <w:p w14:paraId="6D98A12B" w14:textId="77777777" w:rsidR="0084416C" w:rsidRPr="00CF6F2A" w:rsidRDefault="0084416C" w:rsidP="00CB2710">
      <w:pPr>
        <w:pStyle w:val="ListParagraph1"/>
        <w:spacing w:line="360" w:lineRule="auto"/>
        <w:ind w:left="0"/>
        <w:rPr>
          <w:rFonts w:cstheme="minorHAnsi"/>
          <w:b/>
          <w:sz w:val="24"/>
          <w:szCs w:val="24"/>
        </w:rPr>
      </w:pPr>
    </w:p>
    <w:p w14:paraId="2AE9DFB0" w14:textId="77777777" w:rsidR="0084416C" w:rsidRPr="00CF6F2A" w:rsidRDefault="00101D55">
      <w:pPr>
        <w:pStyle w:val="ListParagraph1"/>
        <w:spacing w:line="360" w:lineRule="auto"/>
        <w:rPr>
          <w:rFonts w:cstheme="minorHAnsi"/>
          <w:b/>
          <w:sz w:val="24"/>
          <w:szCs w:val="24"/>
        </w:rPr>
      </w:pPr>
      <w:r w:rsidRPr="00CF6F2A">
        <w:rPr>
          <w:rFonts w:cstheme="minorHAnsi"/>
          <w:b/>
          <w:sz w:val="24"/>
          <w:szCs w:val="24"/>
        </w:rPr>
        <w:lastRenderedPageBreak/>
        <w:t xml:space="preserve">           </w:t>
      </w:r>
    </w:p>
    <w:p w14:paraId="109B363A" w14:textId="77777777" w:rsidR="0084416C" w:rsidRPr="00CF6F2A" w:rsidRDefault="00101D55">
      <w:pPr>
        <w:numPr>
          <w:ilvl w:val="0"/>
          <w:numId w:val="3"/>
        </w:numPr>
        <w:spacing w:line="259" w:lineRule="auto"/>
        <w:rPr>
          <w:rFonts w:cstheme="minorHAnsi"/>
          <w:b/>
          <w:color w:val="4472C4" w:themeColor="accent5"/>
          <w:sz w:val="24"/>
          <w:szCs w:val="24"/>
        </w:rPr>
      </w:pPr>
      <w:r w:rsidRPr="00CF6F2A">
        <w:rPr>
          <w:rFonts w:cstheme="minorHAnsi"/>
          <w:b/>
          <w:color w:val="4472C4" w:themeColor="accent5"/>
          <w:sz w:val="24"/>
          <w:szCs w:val="24"/>
        </w:rPr>
        <w:t xml:space="preserve">UVOD </w:t>
      </w:r>
    </w:p>
    <w:p w14:paraId="2946DB82" w14:textId="77777777" w:rsidR="0084416C" w:rsidRPr="00CF6F2A" w:rsidRDefault="0084416C">
      <w:pPr>
        <w:spacing w:line="259" w:lineRule="auto"/>
        <w:rPr>
          <w:rFonts w:cstheme="minorHAnsi"/>
          <w:b/>
          <w:sz w:val="24"/>
          <w:szCs w:val="24"/>
        </w:rPr>
      </w:pPr>
    </w:p>
    <w:p w14:paraId="0508319C" w14:textId="77777777" w:rsidR="0084416C" w:rsidRPr="00CF6F2A" w:rsidRDefault="00101D55">
      <w:pPr>
        <w:spacing w:after="113"/>
        <w:ind w:left="17" w:right="13" w:firstLine="343"/>
        <w:jc w:val="both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 xml:space="preserve">Temeljna literatura i smjernica za izradu Školskog kurikuluma je Nacionalni okvirni kurikulum, koji upućuje učitelje na nadilaženje predmetnih specijalizacija i podjednako sudjelovanje u razvijanju ključnih kompetencija učenika, primjenom načela podijeljene odgovornosti. Važna novina u Školskom kurikulumu je podrobniji opis međupredmetnih tema, čije uvođenje služi produbljivanju predviđenih sadržaja, znanja i svijesti kod učenika o zdravlju, pravima, osobnoj i društvenoj odgovornosti, društveno-kulturnom, gospodarskom, tehnološkom i održivom razvoju, vrijednostima učenja i rada, te samopoštovanju i poštovanju drugih i drugačijih. </w:t>
      </w:r>
    </w:p>
    <w:p w14:paraId="6A478F9D" w14:textId="77777777" w:rsidR="0084416C" w:rsidRPr="00CF6F2A" w:rsidRDefault="00101D55">
      <w:pPr>
        <w:spacing w:after="113"/>
        <w:ind w:left="17" w:right="13" w:firstLine="343"/>
        <w:jc w:val="both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Sve druge aktivnosti, koje su i prošlih godina bile sastavnica Školskog kurikuluma (izborna nastava, dodatna i dopunska nastava, izvannastavne aktivnosti, izvanučionička nastava, projekti i kulturna i javna djelatnost) su smještene u jedno od sedam odgojno – obrazovnih područja, koja čine tematske cjeline i pružaju jasniji uvid u temeljne ciljeve i željena postignuća svake pojedine aktivnosti i samoga odgojno – obrazovnog područja.</w:t>
      </w:r>
    </w:p>
    <w:p w14:paraId="1248D692" w14:textId="77777777" w:rsidR="0084416C" w:rsidRPr="00CF6F2A" w:rsidRDefault="00101D55">
      <w:pPr>
        <w:spacing w:after="113"/>
        <w:ind w:left="17" w:right="13" w:firstLine="343"/>
        <w:jc w:val="both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Prema Nacionalnom okvirnom kurikulumu, sve aktivnosti su opisane kroz sljedeće elemente: ciklus, cilj, obrazloženje cilja, očekivani ishodi / postignuća, sudionici, rajanje izvedbe, potrebni resursi / moguće teškoće, način provjere i praćenja ishoda te odgovorne osobe.</w:t>
      </w:r>
    </w:p>
    <w:p w14:paraId="5A7C2391" w14:textId="77777777" w:rsidR="0084416C" w:rsidRPr="00CF6F2A" w:rsidRDefault="00101D55">
      <w:pPr>
        <w:spacing w:after="113"/>
        <w:ind w:left="17" w:right="13" w:firstLine="343"/>
        <w:jc w:val="both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Odgojno – obrazovni ciklusi temelje se na razvojnim fazama učenika: PRVI CIKLUS obuhvaća učenike od 1. do 4. razreda, DRUGI CIKLUS učenike 5. i 6. razreda a TREĆI CIKLUS učenike 7. i 8. razreda osnovne škole.</w:t>
      </w:r>
    </w:p>
    <w:p w14:paraId="725847A6" w14:textId="77777777" w:rsidR="0084416C" w:rsidRPr="00CF6F2A" w:rsidRDefault="00101D55">
      <w:pPr>
        <w:spacing w:after="113"/>
        <w:ind w:left="17" w:right="13" w:firstLine="343"/>
        <w:jc w:val="both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 xml:space="preserve">Iznimno je važno provođenje planiranih sadržaja na način koji će pogodovati ostvarivanju planiranih ishoda i razvijanju različitih kompetencija učenika, što će se najbolje ostvariti korištenjem planiranih suvremenih nastavnih metoda i oblikovanjem učenika kao aktivnih subjekata u procesu odgoja i obrazovanja a ne samo pasivnih objekata koji primaju određeno znanje. Za optimalno ostvarivanje planiranih zadaća i aktivnosti, nužno je praćenje i vrjednovanje provedbe i ostvarenja kurikuluma tijekom cijele školske godine, što je zajednički posao svih sudionika odgojno – obrazovnog procesa u školi: učenika, učitelja i roditelja. </w:t>
      </w:r>
    </w:p>
    <w:p w14:paraId="5997CC1D" w14:textId="77777777" w:rsidR="0084416C" w:rsidRPr="00CF6F2A" w:rsidRDefault="0084416C">
      <w:pPr>
        <w:rPr>
          <w:rFonts w:cstheme="minorHAnsi"/>
        </w:rPr>
      </w:pPr>
    </w:p>
    <w:p w14:paraId="110FFD37" w14:textId="77777777" w:rsidR="0084416C" w:rsidRPr="00CF6F2A" w:rsidRDefault="0084416C">
      <w:pPr>
        <w:rPr>
          <w:rFonts w:cstheme="minorHAnsi"/>
        </w:rPr>
      </w:pPr>
    </w:p>
    <w:p w14:paraId="6B699379" w14:textId="77777777" w:rsidR="0084416C" w:rsidRPr="00CF6F2A" w:rsidRDefault="0084416C">
      <w:pPr>
        <w:rPr>
          <w:rFonts w:cstheme="minorHAnsi"/>
        </w:rPr>
      </w:pPr>
    </w:p>
    <w:p w14:paraId="3FE9F23F" w14:textId="77777777" w:rsidR="0084416C" w:rsidRPr="00CF6F2A" w:rsidRDefault="0084416C">
      <w:pPr>
        <w:rPr>
          <w:rFonts w:cstheme="minorHAnsi"/>
        </w:rPr>
      </w:pPr>
    </w:p>
    <w:p w14:paraId="1F72F646" w14:textId="77777777" w:rsidR="0084416C" w:rsidRPr="00CF6F2A" w:rsidRDefault="0084416C">
      <w:pPr>
        <w:rPr>
          <w:rFonts w:cstheme="minorHAnsi"/>
        </w:rPr>
      </w:pPr>
    </w:p>
    <w:p w14:paraId="08CE6F91" w14:textId="77777777" w:rsidR="0084416C" w:rsidRPr="00CF6F2A" w:rsidRDefault="0084416C">
      <w:pPr>
        <w:rPr>
          <w:rFonts w:cstheme="minorHAnsi"/>
        </w:rPr>
      </w:pPr>
    </w:p>
    <w:p w14:paraId="61CDCEAD" w14:textId="77777777" w:rsidR="0084416C" w:rsidRPr="00CF6F2A" w:rsidRDefault="0084416C">
      <w:pPr>
        <w:rPr>
          <w:rFonts w:cstheme="minorHAnsi"/>
        </w:rPr>
      </w:pPr>
    </w:p>
    <w:p w14:paraId="6BB9E253" w14:textId="77777777" w:rsidR="0084416C" w:rsidRPr="00CF6F2A" w:rsidRDefault="0084416C">
      <w:pPr>
        <w:rPr>
          <w:rFonts w:cstheme="minorHAnsi"/>
        </w:rPr>
      </w:pPr>
    </w:p>
    <w:p w14:paraId="23DE523C" w14:textId="77777777" w:rsidR="0084416C" w:rsidRPr="00CF6F2A" w:rsidRDefault="0084416C">
      <w:pPr>
        <w:rPr>
          <w:rFonts w:cstheme="minorHAnsi"/>
        </w:rPr>
      </w:pPr>
    </w:p>
    <w:p w14:paraId="63882BF9" w14:textId="77777777" w:rsidR="0084416C" w:rsidRPr="00CF6F2A" w:rsidRDefault="00101D55">
      <w:pPr>
        <w:pStyle w:val="ListParagraph1"/>
        <w:spacing w:line="360" w:lineRule="auto"/>
        <w:rPr>
          <w:rFonts w:cstheme="minorHAnsi"/>
          <w:b/>
          <w:color w:val="4472C4" w:themeColor="accent5"/>
          <w:sz w:val="24"/>
          <w:szCs w:val="24"/>
        </w:rPr>
      </w:pPr>
      <w:r w:rsidRPr="00CF6F2A">
        <w:rPr>
          <w:rFonts w:cstheme="minorHAnsi"/>
          <w:b/>
          <w:color w:val="4472C4" w:themeColor="accent5"/>
          <w:sz w:val="24"/>
          <w:szCs w:val="24"/>
        </w:rPr>
        <w:t xml:space="preserve">2.  Vizija i misija škole </w:t>
      </w:r>
    </w:p>
    <w:p w14:paraId="52E56223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color w:val="4472C4" w:themeColor="accent5"/>
          <w:sz w:val="24"/>
          <w:szCs w:val="24"/>
        </w:rPr>
      </w:pPr>
    </w:p>
    <w:p w14:paraId="07547A01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4"/>
          <w:szCs w:val="24"/>
        </w:rPr>
      </w:pPr>
    </w:p>
    <w:p w14:paraId="5058BD2B" w14:textId="77777777" w:rsidR="0084416C" w:rsidRPr="00CF6F2A" w:rsidRDefault="00101D55">
      <w:pPr>
        <w:pStyle w:val="ListParagraph1"/>
        <w:spacing w:line="360" w:lineRule="auto"/>
        <w:jc w:val="both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Vizija OŠ Privlaka je škola koju učenici doživljavaju kao ugodno i sigurno mjesto u koje dolaze po nova znanja i škola iz koje  će nakon osam godina izaći učenik kao osoba spremna za daljnje školovanje, osoba koja sudjeluje u društvenoj zajednici, osoba koja je spremna za nove životne situacije.</w:t>
      </w:r>
    </w:p>
    <w:p w14:paraId="5043CB0F" w14:textId="77777777" w:rsidR="0084416C" w:rsidRPr="00CF6F2A" w:rsidRDefault="0084416C">
      <w:pPr>
        <w:pStyle w:val="ListParagraph1"/>
        <w:spacing w:line="360" w:lineRule="auto"/>
        <w:jc w:val="both"/>
        <w:rPr>
          <w:rFonts w:cstheme="minorHAnsi"/>
          <w:sz w:val="24"/>
          <w:szCs w:val="24"/>
        </w:rPr>
      </w:pPr>
    </w:p>
    <w:p w14:paraId="07459315" w14:textId="77777777" w:rsidR="0084416C" w:rsidRPr="00CF6F2A" w:rsidRDefault="0084416C">
      <w:pPr>
        <w:pStyle w:val="ListParagraph1"/>
        <w:spacing w:line="360" w:lineRule="auto"/>
        <w:jc w:val="both"/>
        <w:rPr>
          <w:rFonts w:cstheme="minorHAnsi"/>
          <w:sz w:val="24"/>
          <w:szCs w:val="24"/>
        </w:rPr>
      </w:pPr>
    </w:p>
    <w:p w14:paraId="2E0CB182" w14:textId="77777777" w:rsidR="0084416C" w:rsidRPr="00CF6F2A" w:rsidRDefault="00101D55">
      <w:pPr>
        <w:pStyle w:val="ListParagraph1"/>
        <w:spacing w:line="360" w:lineRule="auto"/>
        <w:jc w:val="both"/>
        <w:rPr>
          <w:rFonts w:cstheme="minorHAnsi"/>
          <w:sz w:val="24"/>
          <w:szCs w:val="24"/>
        </w:rPr>
      </w:pPr>
      <w:r w:rsidRPr="00CF6F2A">
        <w:rPr>
          <w:rFonts w:cstheme="minorHAnsi"/>
          <w:sz w:val="24"/>
          <w:szCs w:val="24"/>
        </w:rPr>
        <w:t>Misija je -  škola u kojoj svaki pojedinac ima pravo i mogućnost izražavati i razvijati svoje osobine i kvalitete. Unutar osnovnoškolskog obrazovanja učenicima ćemo omogućiti kvalitetnu pripremu za srednju školu poštujući i uvažavajući njihove fizičke i psihičke osobine i razlike.</w:t>
      </w:r>
    </w:p>
    <w:p w14:paraId="6537F28F" w14:textId="77777777" w:rsidR="0084416C" w:rsidRPr="00CF6F2A" w:rsidRDefault="0084416C">
      <w:pPr>
        <w:pStyle w:val="ListParagraph1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DFB9E20" w14:textId="77777777" w:rsidR="0084416C" w:rsidRPr="00CF6F2A" w:rsidRDefault="0084416C">
      <w:pPr>
        <w:pStyle w:val="ListParagraph1"/>
        <w:spacing w:line="360" w:lineRule="auto"/>
        <w:rPr>
          <w:rFonts w:cstheme="minorHAnsi"/>
          <w:b/>
          <w:sz w:val="24"/>
          <w:szCs w:val="24"/>
        </w:rPr>
      </w:pPr>
    </w:p>
    <w:p w14:paraId="70DF9E56" w14:textId="77777777" w:rsidR="0084416C" w:rsidRPr="00CF6F2A" w:rsidRDefault="0084416C">
      <w:pPr>
        <w:rPr>
          <w:rFonts w:cstheme="minorHAnsi"/>
        </w:rPr>
      </w:pPr>
    </w:p>
    <w:p w14:paraId="44E871BC" w14:textId="77777777" w:rsidR="0084416C" w:rsidRPr="00CF6F2A" w:rsidRDefault="0084416C">
      <w:pPr>
        <w:rPr>
          <w:rFonts w:cstheme="minorHAnsi"/>
        </w:rPr>
      </w:pPr>
    </w:p>
    <w:p w14:paraId="144A5D23" w14:textId="77777777" w:rsidR="0084416C" w:rsidRPr="00CF6F2A" w:rsidRDefault="0084416C">
      <w:pPr>
        <w:rPr>
          <w:rFonts w:cstheme="minorHAnsi"/>
        </w:rPr>
      </w:pPr>
    </w:p>
    <w:p w14:paraId="738610EB" w14:textId="77777777" w:rsidR="0084416C" w:rsidRPr="00CF6F2A" w:rsidRDefault="0084416C">
      <w:pPr>
        <w:rPr>
          <w:rFonts w:cstheme="minorHAnsi"/>
        </w:rPr>
      </w:pPr>
    </w:p>
    <w:p w14:paraId="637805D2" w14:textId="77777777" w:rsidR="0084416C" w:rsidRPr="00CF6F2A" w:rsidRDefault="0084416C">
      <w:pPr>
        <w:rPr>
          <w:rFonts w:cstheme="minorHAnsi"/>
        </w:rPr>
      </w:pPr>
    </w:p>
    <w:p w14:paraId="463F29E8" w14:textId="77777777" w:rsidR="0084416C" w:rsidRPr="00CF6F2A" w:rsidRDefault="0084416C">
      <w:pPr>
        <w:rPr>
          <w:rFonts w:cstheme="minorHAnsi"/>
        </w:rPr>
      </w:pPr>
    </w:p>
    <w:p w14:paraId="3B7B4B86" w14:textId="77777777" w:rsidR="0084416C" w:rsidRPr="00CF6F2A" w:rsidRDefault="0084416C">
      <w:pPr>
        <w:rPr>
          <w:rFonts w:cstheme="minorHAnsi"/>
        </w:rPr>
      </w:pPr>
    </w:p>
    <w:p w14:paraId="3A0FF5F2" w14:textId="77777777" w:rsidR="0084416C" w:rsidRPr="00CF6F2A" w:rsidRDefault="0084416C">
      <w:pPr>
        <w:rPr>
          <w:rFonts w:cstheme="minorHAnsi"/>
        </w:rPr>
      </w:pPr>
    </w:p>
    <w:p w14:paraId="5630AD66" w14:textId="77777777" w:rsidR="0084416C" w:rsidRPr="00CF6F2A" w:rsidRDefault="0084416C">
      <w:pPr>
        <w:rPr>
          <w:rFonts w:cstheme="minorHAnsi"/>
        </w:rPr>
      </w:pPr>
    </w:p>
    <w:p w14:paraId="61829076" w14:textId="77777777" w:rsidR="0084416C" w:rsidRPr="00CF6F2A" w:rsidRDefault="0084416C">
      <w:pPr>
        <w:rPr>
          <w:rFonts w:cstheme="minorHAnsi"/>
        </w:rPr>
      </w:pPr>
    </w:p>
    <w:p w14:paraId="2BA226A1" w14:textId="77777777" w:rsidR="0084416C" w:rsidRPr="00CF6F2A" w:rsidRDefault="0084416C">
      <w:pPr>
        <w:rPr>
          <w:rFonts w:cstheme="minorHAnsi"/>
        </w:rPr>
      </w:pPr>
    </w:p>
    <w:p w14:paraId="17AD93B2" w14:textId="77777777" w:rsidR="0084416C" w:rsidRPr="00CF6F2A" w:rsidRDefault="0084416C">
      <w:pPr>
        <w:rPr>
          <w:rFonts w:cstheme="minorHAnsi"/>
        </w:rPr>
      </w:pPr>
    </w:p>
    <w:p w14:paraId="0DE4B5B7" w14:textId="77777777" w:rsidR="0084416C" w:rsidRPr="00CF6F2A" w:rsidRDefault="0084416C">
      <w:pPr>
        <w:rPr>
          <w:rFonts w:cstheme="minorHAnsi"/>
        </w:rPr>
      </w:pPr>
    </w:p>
    <w:p w14:paraId="66204FF1" w14:textId="77777777" w:rsidR="0084416C" w:rsidRPr="00CF6F2A" w:rsidRDefault="0084416C">
      <w:pPr>
        <w:rPr>
          <w:rFonts w:cstheme="minorHAnsi"/>
        </w:rPr>
      </w:pPr>
    </w:p>
    <w:p w14:paraId="2DBF0D7D" w14:textId="77777777" w:rsidR="0084416C" w:rsidRPr="00CF6F2A" w:rsidRDefault="0084416C">
      <w:pPr>
        <w:rPr>
          <w:rFonts w:cstheme="minorHAnsi"/>
        </w:rPr>
      </w:pPr>
    </w:p>
    <w:p w14:paraId="6B62F1B3" w14:textId="77777777" w:rsidR="0084416C" w:rsidRPr="00CF6F2A" w:rsidRDefault="0084416C">
      <w:pPr>
        <w:rPr>
          <w:rFonts w:cstheme="minorHAnsi"/>
        </w:rPr>
      </w:pPr>
    </w:p>
    <w:p w14:paraId="65F331F6" w14:textId="77777777" w:rsidR="0084416C" w:rsidRPr="00CF6F2A" w:rsidRDefault="00101D55">
      <w:pPr>
        <w:pStyle w:val="Odlomakpopisa"/>
        <w:rPr>
          <w:rFonts w:asciiTheme="minorHAnsi" w:hAnsiTheme="minorHAnsi" w:cstheme="minorHAnsi"/>
        </w:rPr>
      </w:pPr>
      <w:r w:rsidRPr="00CF6F2A">
        <w:rPr>
          <w:rFonts w:asciiTheme="minorHAnsi" w:hAnsiTheme="minorHAnsi" w:cstheme="minorHAnsi"/>
          <w:b/>
          <w:color w:val="4472C4" w:themeColor="accent5"/>
          <w:sz w:val="32"/>
          <w:szCs w:val="32"/>
        </w:rPr>
        <w:t>3.1. JEZIČNO-KOMUNIKACIJSKO  PODRUČJE</w:t>
      </w:r>
    </w:p>
    <w:p w14:paraId="02F2C34E" w14:textId="77777777" w:rsidR="0084416C" w:rsidRDefault="0084416C">
      <w:pPr>
        <w:pStyle w:val="Odlomakpopisa"/>
        <w:ind w:left="1440"/>
        <w:rPr>
          <w:rFonts w:asciiTheme="minorHAnsi" w:hAnsiTheme="minorHAnsi" w:cstheme="minorHAnsi"/>
          <w:b/>
          <w:color w:val="4472C4" w:themeColor="accent5"/>
          <w:sz w:val="32"/>
          <w:szCs w:val="32"/>
        </w:rPr>
      </w:pPr>
    </w:p>
    <w:p w14:paraId="680A4E5D" w14:textId="77777777" w:rsidR="00CB2710" w:rsidRPr="00CF6F2A" w:rsidRDefault="00CB2710">
      <w:pPr>
        <w:pStyle w:val="Odlomakpopisa"/>
        <w:ind w:left="1440"/>
        <w:rPr>
          <w:rFonts w:asciiTheme="minorHAnsi" w:hAnsiTheme="minorHAnsi" w:cstheme="minorHAnsi"/>
          <w:b/>
          <w:color w:val="4472C4" w:themeColor="accent5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58AD784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DDA39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485BA4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Dopunska – HRVATSKI JEZIK</w:t>
            </w:r>
          </w:p>
        </w:tc>
      </w:tr>
      <w:tr w:rsidR="0084416C" w:rsidRPr="00CF6F2A" w14:paraId="59FA798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D10E7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346E46" w14:textId="77777777" w:rsidR="0084416C" w:rsidRPr="00CF6F2A" w:rsidRDefault="00DA22EF" w:rsidP="00DA22EF">
            <w:pPr>
              <w:spacing w:after="0"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101D55" w:rsidRPr="00CF6F2A">
              <w:rPr>
                <w:rFonts w:cstheme="minorHAnsi"/>
              </w:rPr>
              <w:t xml:space="preserve">razred </w:t>
            </w:r>
          </w:p>
        </w:tc>
      </w:tr>
      <w:tr w:rsidR="0084416C" w:rsidRPr="00CF6F2A" w14:paraId="77FD38E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D85C1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BE72E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oj literarnih sposobnosti, čitateljskih interesa i kulture</w:t>
            </w:r>
          </w:p>
        </w:tc>
      </w:tr>
      <w:tr w:rsidR="0084416C" w:rsidRPr="00CF6F2A" w14:paraId="5CDEA47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F054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3CE33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janje učeničke kreativnosti</w:t>
            </w:r>
          </w:p>
          <w:p w14:paraId="25DE001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janje smisla za recitatorski i dramski nastup</w:t>
            </w:r>
          </w:p>
          <w:p w14:paraId="20C1C60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savršavanje izražajnog čitanja</w:t>
            </w:r>
          </w:p>
          <w:p w14:paraId="150F0A8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-razvijanje stvaralačkog izražavanja prema različitim iskustvima i doživljajima </w:t>
            </w:r>
          </w:p>
          <w:p w14:paraId="21C398A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prepoznavanje priče, pjesme i igrokaza</w:t>
            </w:r>
          </w:p>
        </w:tc>
      </w:tr>
      <w:tr w:rsidR="0084416C" w:rsidRPr="00CF6F2A" w14:paraId="143FD36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99C66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40D77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datna nastava</w:t>
            </w:r>
          </w:p>
          <w:p w14:paraId="57F2E93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individualni, grupni i rad u paru</w:t>
            </w:r>
          </w:p>
          <w:p w14:paraId="50A44A2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nastupi na školskim i razrednim priredbama tijekom godine</w:t>
            </w:r>
          </w:p>
        </w:tc>
      </w:tr>
      <w:tr w:rsidR="0084416C" w:rsidRPr="00CF6F2A" w14:paraId="01502477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219836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639A4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1. razreda</w:t>
            </w:r>
          </w:p>
        </w:tc>
      </w:tr>
      <w:tr w:rsidR="0084416C" w:rsidRPr="00CF6F2A" w14:paraId="0D481F56" w14:textId="77777777" w:rsidTr="1E3441AE">
        <w:tc>
          <w:tcPr>
            <w:tcW w:w="2323" w:type="dxa"/>
            <w:vMerge/>
            <w:vAlign w:val="center"/>
          </w:tcPr>
          <w:p w14:paraId="296FEF7D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8AC9D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tijekom školske godine</w:t>
            </w:r>
          </w:p>
        </w:tc>
      </w:tr>
      <w:tr w:rsidR="0084416C" w:rsidRPr="00CF6F2A" w14:paraId="7194DBDC" w14:textId="77777777" w:rsidTr="1E3441AE">
        <w:tc>
          <w:tcPr>
            <w:tcW w:w="2323" w:type="dxa"/>
            <w:vMerge/>
            <w:vAlign w:val="center"/>
          </w:tcPr>
          <w:p w14:paraId="769D0D3C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CD245A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3BC5CD1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2238E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53BDA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isanke, dječji časopisi, bajke, basne, slikovnice, slikopriče, materijali za izradu zadataka</w:t>
            </w:r>
          </w:p>
        </w:tc>
      </w:tr>
      <w:tr w:rsidR="0084416C" w:rsidRPr="00CF6F2A" w14:paraId="734DDE9E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DC744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5C47D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Analiza i vrednovanje učeničkih postignuća-radova</w:t>
            </w:r>
          </w:p>
          <w:p w14:paraId="731B8AC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ismeno praćenje napredovanja učenika</w:t>
            </w:r>
          </w:p>
          <w:p w14:paraId="2A65433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vid u aktivnosti učenika tijekom nastavnog rada</w:t>
            </w:r>
          </w:p>
        </w:tc>
      </w:tr>
      <w:tr w:rsidR="0084416C" w:rsidRPr="00CF6F2A" w14:paraId="2E2EDC4F" w14:textId="77777777" w:rsidTr="1E3441AE">
        <w:trPr>
          <w:trHeight w:val="105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1BE67" w14:textId="77777777" w:rsidR="0084416C" w:rsidRPr="00CF6F2A" w:rsidRDefault="0084416C">
            <w:pPr>
              <w:rPr>
                <w:rFonts w:cstheme="minorHAnsi"/>
              </w:rPr>
            </w:pPr>
          </w:p>
          <w:p w14:paraId="07776E0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FEB5B0" w14:textId="77777777" w:rsidR="005B635F" w:rsidRDefault="005B635F">
            <w:pPr>
              <w:rPr>
                <w:rFonts w:cstheme="minorHAnsi"/>
              </w:rPr>
            </w:pPr>
          </w:p>
          <w:p w14:paraId="6F03D8F7" w14:textId="77777777" w:rsidR="0084416C" w:rsidRPr="00CF6F2A" w:rsidRDefault="00DA22EF">
            <w:pPr>
              <w:rPr>
                <w:rFonts w:cstheme="minorHAnsi"/>
              </w:rPr>
            </w:pPr>
            <w:r>
              <w:rPr>
                <w:rFonts w:cstheme="minorHAnsi"/>
              </w:rPr>
              <w:t>Marica Kršlović</w:t>
            </w:r>
          </w:p>
        </w:tc>
      </w:tr>
    </w:tbl>
    <w:p w14:paraId="411107EF" w14:textId="7B45F847" w:rsidR="1E3441AE" w:rsidRDefault="1E3441AE"/>
    <w:p w14:paraId="01F20BED" w14:textId="60CD8176" w:rsidR="50B4A790" w:rsidRDefault="50B4A790"/>
    <w:p w14:paraId="30D7AA69" w14:textId="77777777" w:rsidR="004E6B03" w:rsidRDefault="004E6B03">
      <w:pPr>
        <w:rPr>
          <w:rFonts w:cstheme="minorHAnsi"/>
          <w:b/>
          <w:sz w:val="32"/>
          <w:szCs w:val="32"/>
        </w:rPr>
      </w:pPr>
    </w:p>
    <w:p w14:paraId="7196D064" w14:textId="77777777" w:rsidR="00CB2710" w:rsidRDefault="00CB2710">
      <w:pPr>
        <w:rPr>
          <w:rFonts w:cstheme="minorHAnsi"/>
          <w:b/>
          <w:sz w:val="32"/>
          <w:szCs w:val="32"/>
        </w:rPr>
      </w:pPr>
    </w:p>
    <w:p w14:paraId="34FF1C98" w14:textId="77777777" w:rsidR="00CB2710" w:rsidRDefault="00CB2710">
      <w:pPr>
        <w:rPr>
          <w:rFonts w:cstheme="minorHAnsi"/>
          <w:b/>
          <w:sz w:val="32"/>
          <w:szCs w:val="32"/>
        </w:rPr>
      </w:pPr>
    </w:p>
    <w:p w14:paraId="6D072C0D" w14:textId="77777777" w:rsidR="00CB2710" w:rsidRDefault="00CB2710">
      <w:pPr>
        <w:rPr>
          <w:rFonts w:cstheme="minorHAnsi"/>
          <w:b/>
          <w:sz w:val="32"/>
          <w:szCs w:val="32"/>
        </w:rPr>
      </w:pPr>
    </w:p>
    <w:tbl>
      <w:tblPr>
        <w:tblW w:w="9640" w:type="dxa"/>
        <w:tblCellSpacing w:w="2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08"/>
        <w:gridCol w:w="7432"/>
      </w:tblGrid>
      <w:tr w:rsidR="004E6B03" w:rsidRPr="007A0FE4" w14:paraId="4C071BD8" w14:textId="77777777" w:rsidTr="1E3441AE">
        <w:trPr>
          <w:trHeight w:val="269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5CEF8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NASLOV: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D2BCB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 xml:space="preserve">                 Dodatni rad – HRVATSKI JEZIK</w:t>
            </w:r>
          </w:p>
        </w:tc>
      </w:tr>
      <w:tr w:rsidR="004E6B03" w:rsidRPr="007A0FE4" w14:paraId="7641B91B" w14:textId="77777777" w:rsidTr="1E3441AE">
        <w:trPr>
          <w:trHeight w:val="284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10A44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Ciklus (razred):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ED02F" w14:textId="77777777" w:rsidR="004E6B03" w:rsidRPr="007A0FE4" w:rsidRDefault="004E6B03" w:rsidP="004E6B03">
            <w:pPr>
              <w:ind w:left="720"/>
              <w:rPr>
                <w:color w:val="00B050"/>
              </w:rPr>
            </w:pPr>
            <w:r w:rsidRPr="007A0FE4">
              <w:rPr>
                <w:color w:val="00B050"/>
              </w:rPr>
              <w:t xml:space="preserve">                3. razred – PŠ Vir</w:t>
            </w:r>
          </w:p>
        </w:tc>
      </w:tr>
      <w:tr w:rsidR="004E6B03" w:rsidRPr="007A0FE4" w14:paraId="23F32874" w14:textId="77777777" w:rsidTr="1E3441AE">
        <w:trPr>
          <w:trHeight w:val="1946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E407C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Cilj 1.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ED20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poticanje učeničkih interesa i komunikacijskih sposobnosti u različitim oblicima</w:t>
            </w:r>
          </w:p>
          <w:p w14:paraId="6D309016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razvijanje kulture čitanja</w:t>
            </w:r>
          </w:p>
          <w:p w14:paraId="54C11F53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 xml:space="preserve">- razvijanje usmenog i pisanog izražavanja </w:t>
            </w:r>
          </w:p>
          <w:p w14:paraId="1D2DA59C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kreativno poticanje učenika</w:t>
            </w:r>
          </w:p>
          <w:p w14:paraId="7A88E758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razvoj pravopisa</w:t>
            </w:r>
          </w:p>
          <w:p w14:paraId="1C6A6049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 xml:space="preserve">-pronalaženje i primjena naprednih sadržaja  </w:t>
            </w:r>
          </w:p>
        </w:tc>
      </w:tr>
      <w:tr w:rsidR="004E6B03" w:rsidRPr="007A0FE4" w14:paraId="41BA2B62" w14:textId="77777777" w:rsidTr="1E3441AE">
        <w:trPr>
          <w:trHeight w:val="1392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75D62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Očekivani ishodi / postignuća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5BC70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razvijanje učeničkih sposobnosti za govorne i pisane radove</w:t>
            </w:r>
          </w:p>
          <w:p w14:paraId="0E03BFF4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razvijanje interesa za jezične i književne sadržaje</w:t>
            </w:r>
          </w:p>
          <w:p w14:paraId="3DFDBE28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usavršavanje interpretativnog čitanja</w:t>
            </w:r>
          </w:p>
          <w:p w14:paraId="5903B9EC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stvaranje vlastitih literarnih uradaka  (sastavci, pjesme, strip priče, slikopriče, slikovnice)</w:t>
            </w:r>
          </w:p>
        </w:tc>
      </w:tr>
      <w:tr w:rsidR="004E6B03" w:rsidRPr="007A0FE4" w14:paraId="3BFABD5B" w14:textId="77777777" w:rsidTr="1E3441AE">
        <w:trPr>
          <w:trHeight w:val="1662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69933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Način realizacije: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6656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Oblik:</w:t>
            </w:r>
          </w:p>
          <w:p w14:paraId="063D3538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suradničko učenje</w:t>
            </w:r>
          </w:p>
          <w:p w14:paraId="13C0BA1A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istraživačko učenje</w:t>
            </w:r>
          </w:p>
          <w:p w14:paraId="278C4469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vrednovanje i samovrednovanje</w:t>
            </w:r>
          </w:p>
          <w:p w14:paraId="13004ED9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samostalno izlaganje učenika</w:t>
            </w:r>
          </w:p>
          <w:p w14:paraId="11A03E73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nastupi na školskim i razrednim priredbama tijekom godine</w:t>
            </w:r>
          </w:p>
        </w:tc>
      </w:tr>
      <w:tr w:rsidR="004E6B03" w:rsidRPr="007A0FE4" w14:paraId="744DA23B" w14:textId="77777777" w:rsidTr="1E3441AE">
        <w:trPr>
          <w:trHeight w:val="314"/>
          <w:tblCellSpacing w:w="20" w:type="dxa"/>
        </w:trPr>
        <w:tc>
          <w:tcPr>
            <w:tcW w:w="2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21919" w14:textId="77777777" w:rsidR="004E6B03" w:rsidRPr="007A0FE4" w:rsidRDefault="004E6B03" w:rsidP="004E6B03">
            <w:pPr>
              <w:rPr>
                <w:color w:val="00B050"/>
              </w:rPr>
            </w:pP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5584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Sudionici: učenici 3. razreda</w:t>
            </w:r>
          </w:p>
        </w:tc>
      </w:tr>
      <w:tr w:rsidR="004E6B03" w:rsidRPr="007A0FE4" w14:paraId="2F5A68A0" w14:textId="77777777" w:rsidTr="1E3441AE">
        <w:trPr>
          <w:trHeight w:val="344"/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6BD18F9B" w14:textId="77777777" w:rsidR="004E6B03" w:rsidRPr="007A0FE4" w:rsidRDefault="004E6B03" w:rsidP="004E6B03">
            <w:pPr>
              <w:rPr>
                <w:color w:val="00B050"/>
              </w:rPr>
            </w:pP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3EEB4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Trajanje: 35 sati</w:t>
            </w:r>
          </w:p>
        </w:tc>
      </w:tr>
      <w:tr w:rsidR="004E6B03" w:rsidRPr="007A0FE4" w14:paraId="2A426B2D" w14:textId="77777777" w:rsidTr="1E3441AE">
        <w:trPr>
          <w:trHeight w:val="584"/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238601FE" w14:textId="77777777" w:rsidR="004E6B03" w:rsidRPr="007A0FE4" w:rsidRDefault="004E6B03" w:rsidP="004E6B03">
            <w:pPr>
              <w:rPr>
                <w:color w:val="00B050"/>
              </w:rPr>
            </w:pP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5A187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Vrijeme održavanja: četvrtak - prijepodne 6. sat</w:t>
            </w:r>
          </w:p>
          <w:p w14:paraId="75A4F430" w14:textId="0ADE5037" w:rsidR="004E6B03" w:rsidRPr="007A0FE4" w:rsidRDefault="2BB6D80B" w:rsidP="004E6B03">
            <w:pPr>
              <w:ind w:left="2685"/>
              <w:rPr>
                <w:color w:val="00B050"/>
              </w:rPr>
            </w:pPr>
            <w:r w:rsidRPr="1E3441AE">
              <w:rPr>
                <w:color w:val="00B050"/>
              </w:rPr>
              <w:t xml:space="preserve">    -poslijepodne </w:t>
            </w:r>
            <w:r w:rsidR="4F35DB41" w:rsidRPr="1E3441AE">
              <w:rPr>
                <w:color w:val="00B050"/>
              </w:rPr>
              <w:t>6</w:t>
            </w:r>
            <w:r w:rsidRPr="1E3441AE">
              <w:rPr>
                <w:color w:val="00B050"/>
              </w:rPr>
              <w:t>. sat</w:t>
            </w:r>
          </w:p>
        </w:tc>
      </w:tr>
      <w:tr w:rsidR="004E6B03" w:rsidRPr="007A0FE4" w14:paraId="6AC43119" w14:textId="77777777" w:rsidTr="1E3441AE">
        <w:trPr>
          <w:trHeight w:val="569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D306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Potrebni resursi / moguće teškoće: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88D3C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pisanke, dječji časopisi, slikovnice, slikopriče, materijali za izradu zadataka</w:t>
            </w:r>
          </w:p>
        </w:tc>
      </w:tr>
      <w:tr w:rsidR="004E6B03" w:rsidRPr="007A0FE4" w14:paraId="67F2E78B" w14:textId="77777777" w:rsidTr="1E3441AE">
        <w:trPr>
          <w:trHeight w:val="868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E4BD0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Način praćenja i provjere ishoda / postignuća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310DD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analiza i vrednovanje učeničkih postignuća-radova, formativno vrednovanje „za učenje“ i „kao učenje“</w:t>
            </w:r>
          </w:p>
          <w:p w14:paraId="3742D267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procjena kvalitete usvojenosti sadržaja</w:t>
            </w:r>
          </w:p>
          <w:p w14:paraId="583B0420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- uvid u aktivnosti učenika tijekom nastavnog rada</w:t>
            </w:r>
          </w:p>
        </w:tc>
      </w:tr>
      <w:tr w:rsidR="004E6B03" w:rsidRPr="007A0FE4" w14:paraId="56A3F9A7" w14:textId="77777777" w:rsidTr="1E3441AE">
        <w:trPr>
          <w:trHeight w:val="509"/>
          <w:tblCellSpacing w:w="20" w:type="dxa"/>
        </w:trPr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9FB09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lastRenderedPageBreak/>
              <w:t>Odgovorne osobe:</w:t>
            </w:r>
          </w:p>
        </w:tc>
        <w:tc>
          <w:tcPr>
            <w:tcW w:w="7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2B87E" w14:textId="77777777" w:rsidR="004E6B03" w:rsidRPr="007A0FE4" w:rsidRDefault="004E6B03" w:rsidP="004E6B03">
            <w:pPr>
              <w:rPr>
                <w:color w:val="00B050"/>
              </w:rPr>
            </w:pPr>
            <w:r w:rsidRPr="007A0FE4">
              <w:rPr>
                <w:color w:val="00B050"/>
              </w:rPr>
              <w:t>Sandra Peruza - Dražević</w:t>
            </w:r>
          </w:p>
        </w:tc>
      </w:tr>
    </w:tbl>
    <w:p w14:paraId="3F146611" w14:textId="0423E8F8" w:rsidR="50B4A790" w:rsidRDefault="50B4A790"/>
    <w:p w14:paraId="0F3CABC7" w14:textId="77777777" w:rsidR="004E6B03" w:rsidRDefault="004E6B03" w:rsidP="004E6B03">
      <w:pPr>
        <w:rPr>
          <w:b/>
          <w:sz w:val="32"/>
          <w:szCs w:val="32"/>
        </w:rPr>
      </w:pPr>
    </w:p>
    <w:p w14:paraId="5B08B5D1" w14:textId="77777777" w:rsidR="004E6B03" w:rsidRDefault="004E6B03" w:rsidP="004E6B03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4E6B03" w:rsidRPr="003B421E" w14:paraId="22BCE919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63F8198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1DFF3050" w14:textId="77777777" w:rsidR="004E6B03" w:rsidRPr="003B421E" w:rsidRDefault="004E6B03" w:rsidP="004E6B03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3B421E">
              <w:rPr>
                <w:rFonts w:ascii="Arial" w:hAnsi="Arial" w:cs="Arial"/>
                <w:b/>
                <w:bCs/>
                <w:color w:val="00B050"/>
              </w:rPr>
              <w:t>DOPUNSKA NASTAVA HRVATSKOG JEZIKA/ JEZIČNO- KOMUNIKACIJSKO PODRUČJE</w:t>
            </w:r>
          </w:p>
        </w:tc>
      </w:tr>
      <w:tr w:rsidR="004E6B03" w:rsidRPr="003B421E" w14:paraId="4CEC5B18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9C6B3C3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3312098C" w14:textId="77777777" w:rsidR="004E6B03" w:rsidRPr="003B421E" w:rsidRDefault="004E6B03" w:rsidP="004E6B03">
            <w:pPr>
              <w:pStyle w:val="Odlomakpopisa"/>
              <w:numPr>
                <w:ilvl w:val="0"/>
                <w:numId w:val="17"/>
              </w:numPr>
              <w:overflowPunct/>
              <w:spacing w:line="259" w:lineRule="auto"/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ciklus (1.-4. razred)</w:t>
            </w:r>
          </w:p>
        </w:tc>
      </w:tr>
      <w:tr w:rsidR="004E6B03" w:rsidRPr="003B421E" w14:paraId="52642C66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137652C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14:paraId="59E63B9D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sposobiti učenike za čitanje, pisanje i pravilnu upotrebu hrvatskog jezika u govoru i pismu.</w:t>
            </w:r>
          </w:p>
        </w:tc>
      </w:tr>
      <w:tr w:rsidR="004E6B03" w:rsidRPr="003B421E" w14:paraId="69F5A9F7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DE4D27D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79341012" w14:textId="77777777" w:rsidR="004E6B03" w:rsidRPr="003B421E" w:rsidRDefault="004E6B03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 xml:space="preserve">rješavati zadatke različitog tipa uz objašnjenja učitelja </w:t>
            </w:r>
          </w:p>
          <w:p w14:paraId="33C1AD50" w14:textId="77777777" w:rsidR="004E6B03" w:rsidRPr="003B421E" w:rsidRDefault="004E6B03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 xml:space="preserve">samostalno rješavati domaće zadatke </w:t>
            </w:r>
          </w:p>
          <w:p w14:paraId="4A6D8EE0" w14:textId="77777777" w:rsidR="004E6B03" w:rsidRPr="003B421E" w:rsidRDefault="004E6B03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 xml:space="preserve">razviti samopouzdanje i sigurnost u govornom i pisanom izražavanju </w:t>
            </w:r>
          </w:p>
          <w:p w14:paraId="093FC80C" w14:textId="77777777" w:rsidR="004E6B03" w:rsidRPr="003B421E" w:rsidRDefault="004E6B03" w:rsidP="004E6B03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 xml:space="preserve">usavršiti tehniku čitanja i pisanja </w:t>
            </w:r>
          </w:p>
          <w:p w14:paraId="31FF4B8C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primijeniti pravogovornu i pravopisnu normu</w:t>
            </w:r>
          </w:p>
        </w:tc>
      </w:tr>
      <w:tr w:rsidR="004E6B03" w:rsidRPr="003B421E" w14:paraId="06BAE2FD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2556FE2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3EE82228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blik: individualno</w:t>
            </w:r>
          </w:p>
        </w:tc>
      </w:tr>
      <w:tr w:rsidR="004E6B03" w:rsidRPr="003B421E" w14:paraId="69389722" w14:textId="77777777" w:rsidTr="50B4A790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16DEB4AB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46B5F51A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Sudionici: učenici</w:t>
            </w:r>
          </w:p>
        </w:tc>
      </w:tr>
      <w:tr w:rsidR="004E6B03" w:rsidRPr="003B421E" w14:paraId="700ADEB1" w14:textId="77777777" w:rsidTr="50B4A790">
        <w:trPr>
          <w:tblCellSpacing w:w="20" w:type="dxa"/>
        </w:trPr>
        <w:tc>
          <w:tcPr>
            <w:tcW w:w="2267" w:type="dxa"/>
            <w:vMerge/>
          </w:tcPr>
          <w:p w14:paraId="0AD9C6F4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3055079A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Trajanje:35 sati tijekom školske godine</w:t>
            </w:r>
          </w:p>
        </w:tc>
      </w:tr>
      <w:tr w:rsidR="004E6B03" w:rsidRPr="003B421E" w14:paraId="4D24427E" w14:textId="77777777" w:rsidTr="50B4A790">
        <w:trPr>
          <w:tblCellSpacing w:w="20" w:type="dxa"/>
        </w:trPr>
        <w:tc>
          <w:tcPr>
            <w:tcW w:w="2267" w:type="dxa"/>
            <w:vMerge/>
          </w:tcPr>
          <w:p w14:paraId="4B1F511A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0F3C28E6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Vrijeme održavanja:  1 sat tjedno</w:t>
            </w:r>
          </w:p>
        </w:tc>
      </w:tr>
      <w:tr w:rsidR="004E6B03" w:rsidRPr="003B421E" w14:paraId="62C8DCFE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1973E77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583AD891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Knjige, časopisi, rječnici, nastavni listići, računalo, Internet</w:t>
            </w:r>
          </w:p>
          <w:p w14:paraId="5B29BF12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edostatak predznanja, neredovito učenje i vježbanje, te izostanak suradnje s roditeljima.</w:t>
            </w:r>
          </w:p>
        </w:tc>
      </w:tr>
      <w:tr w:rsidR="004E6B03" w:rsidRPr="003B421E" w14:paraId="14A618BE" w14:textId="77777777" w:rsidTr="50B4A790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02C83136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0007B9B3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4E6B03" w:rsidRPr="003B421E" w14:paraId="7154F9B6" w14:textId="77777777" w:rsidTr="50B4A790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65F9C3DC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  <w:p w14:paraId="1E8C6665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16C99752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Učiteljice RN</w:t>
            </w:r>
            <w:r>
              <w:rPr>
                <w:rFonts w:ascii="Arial" w:hAnsi="Arial" w:cs="Arial"/>
                <w:color w:val="00B050"/>
              </w:rPr>
              <w:t xml:space="preserve">  PŠ VIR</w:t>
            </w:r>
          </w:p>
        </w:tc>
      </w:tr>
    </w:tbl>
    <w:p w14:paraId="18CF6A20" w14:textId="60CFB1AD" w:rsidR="50B4A790" w:rsidRDefault="50B4A790"/>
    <w:p w14:paraId="5023141B" w14:textId="77777777" w:rsidR="004E6B03" w:rsidRPr="00CF6F2A" w:rsidRDefault="004E6B03">
      <w:pPr>
        <w:rPr>
          <w:rFonts w:cstheme="minorHAnsi"/>
          <w:b/>
          <w:sz w:val="32"/>
          <w:szCs w:val="32"/>
        </w:rPr>
      </w:pPr>
    </w:p>
    <w:p w14:paraId="1F3B1409" w14:textId="77777777" w:rsidR="0084416C" w:rsidRPr="00CF6F2A" w:rsidRDefault="0084416C">
      <w:pPr>
        <w:rPr>
          <w:rFonts w:cstheme="minorHAnsi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14"/>
        <w:gridCol w:w="8"/>
        <w:gridCol w:w="6654"/>
      </w:tblGrid>
      <w:tr w:rsidR="0084416C" w:rsidRPr="00CF6F2A" w14:paraId="0693FDF7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4AA5C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CAF2487" w14:textId="77777777" w:rsidR="0084416C" w:rsidRPr="00CF6F2A" w:rsidRDefault="00101D55">
            <w:pPr>
              <w:rPr>
                <w:rFonts w:cstheme="minorHAnsi"/>
                <w:b/>
                <w:bCs/>
              </w:rPr>
            </w:pPr>
            <w:r w:rsidRPr="00CF6F2A">
              <w:rPr>
                <w:rFonts w:cstheme="minorHAnsi"/>
                <w:b/>
                <w:bCs/>
              </w:rPr>
              <w:t>DOPUNSKA NASTAVA HRVATSKOG JEZIKA/ JEZIČNO- KOMUNIKACIJSKO PODRUČJE</w:t>
            </w:r>
          </w:p>
        </w:tc>
      </w:tr>
      <w:tr w:rsidR="0084416C" w:rsidRPr="00CF6F2A" w14:paraId="7E89AC35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7B00C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7B971B8" w14:textId="77777777" w:rsidR="0084416C" w:rsidRPr="00CF6F2A" w:rsidRDefault="00101D55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ciklus (1.-4. razred)</w:t>
            </w:r>
          </w:p>
        </w:tc>
      </w:tr>
      <w:tr w:rsidR="0084416C" w:rsidRPr="00CF6F2A" w14:paraId="77E05015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0BE90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ECC32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sposobiti učenike za čitanje, pisanje i pravilnu upotrebu hrvatskog jezika u govoru i pismu.</w:t>
            </w:r>
          </w:p>
        </w:tc>
      </w:tr>
      <w:tr w:rsidR="0084416C" w:rsidRPr="00CF6F2A" w14:paraId="7587ED61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F6B393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36A497" w14:textId="77777777" w:rsidR="0084416C" w:rsidRPr="00CF6F2A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rješavati zadatke različitog tipa uz objašnjenja učitelja </w:t>
            </w:r>
          </w:p>
          <w:p w14:paraId="1AB5CE8F" w14:textId="77777777" w:rsidR="0084416C" w:rsidRPr="00CF6F2A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samostalno rješavati domaće zadatke </w:t>
            </w:r>
          </w:p>
          <w:p w14:paraId="1BF0F52A" w14:textId="77777777" w:rsidR="0084416C" w:rsidRPr="00CF6F2A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razviti samopouzdanje i sigurnost u govornom i pisanom izražavanju </w:t>
            </w:r>
          </w:p>
          <w:p w14:paraId="3A26F7DB" w14:textId="77777777" w:rsidR="0084416C" w:rsidRPr="00CF6F2A" w:rsidRDefault="00101D55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savršiti tehniku čitanja i pisanja </w:t>
            </w:r>
          </w:p>
          <w:p w14:paraId="3199439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imijeniti pravogovornu i pravopisnu normu</w:t>
            </w:r>
          </w:p>
        </w:tc>
      </w:tr>
      <w:tr w:rsidR="0084416C" w:rsidRPr="00CF6F2A" w14:paraId="7C45C817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45DCD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D8CDBE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individualno</w:t>
            </w:r>
          </w:p>
        </w:tc>
      </w:tr>
      <w:tr w:rsidR="0084416C" w:rsidRPr="00CF6F2A" w14:paraId="12D5B03E" w14:textId="77777777" w:rsidTr="1E3441AE">
        <w:tc>
          <w:tcPr>
            <w:tcW w:w="2314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62C75D1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FC447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</w:t>
            </w:r>
          </w:p>
        </w:tc>
      </w:tr>
      <w:tr w:rsidR="0084416C" w:rsidRPr="00CF6F2A" w14:paraId="21DAB595" w14:textId="77777777" w:rsidTr="1E3441AE">
        <w:tc>
          <w:tcPr>
            <w:tcW w:w="2314" w:type="dxa"/>
            <w:vMerge/>
          </w:tcPr>
          <w:p w14:paraId="664355AD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F83621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35 sati tijekom školske godine</w:t>
            </w:r>
          </w:p>
        </w:tc>
      </w:tr>
      <w:tr w:rsidR="0084416C" w:rsidRPr="00CF6F2A" w14:paraId="740385BF" w14:textId="77777777" w:rsidTr="1E3441AE">
        <w:tc>
          <w:tcPr>
            <w:tcW w:w="2314" w:type="dxa"/>
            <w:vMerge/>
          </w:tcPr>
          <w:p w14:paraId="1A965116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30185E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 1 sat tjedno</w:t>
            </w:r>
          </w:p>
        </w:tc>
      </w:tr>
      <w:tr w:rsidR="0084416C" w:rsidRPr="00CF6F2A" w14:paraId="166FE629" w14:textId="77777777" w:rsidTr="1E3441AE"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060C3F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339D4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njige, časopisi, rječnici, nastavni listići, računalo, Internet</w:t>
            </w:r>
          </w:p>
          <w:p w14:paraId="14F82CA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edostatak predznanja, neredovito učenje i vježbanje, te izostanak suradnje s roditeljima.</w:t>
            </w:r>
          </w:p>
        </w:tc>
      </w:tr>
      <w:tr w:rsidR="0084416C" w:rsidRPr="00CF6F2A" w14:paraId="741464AD" w14:textId="77777777" w:rsidTr="1E3441AE">
        <w:trPr>
          <w:trHeight w:val="870"/>
        </w:trPr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CF2620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5333A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84416C" w:rsidRPr="00CF6F2A" w14:paraId="1AD895FD" w14:textId="77777777" w:rsidTr="1E3441AE">
        <w:trPr>
          <w:trHeight w:val="510"/>
        </w:trPr>
        <w:tc>
          <w:tcPr>
            <w:tcW w:w="23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F4E37C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  <w:p w14:paraId="276AA70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6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4CFEFA" w14:textId="77777777" w:rsidR="0084416C" w:rsidRDefault="00101D55">
            <w:pPr>
              <w:rPr>
                <w:rFonts w:cstheme="minorHAnsi"/>
                <w:b/>
                <w:bCs/>
              </w:rPr>
            </w:pPr>
            <w:r w:rsidRPr="00CF6F2A">
              <w:rPr>
                <w:rFonts w:cstheme="minorHAnsi"/>
              </w:rPr>
              <w:t xml:space="preserve">Učiteljice RN </w:t>
            </w:r>
            <w:r w:rsidRPr="00CF6F2A">
              <w:rPr>
                <w:rFonts w:cstheme="minorHAnsi"/>
                <w:b/>
                <w:bCs/>
              </w:rPr>
              <w:t>„PŠ Vir”</w:t>
            </w:r>
          </w:p>
          <w:p w14:paraId="7C6728E0" w14:textId="77777777" w:rsidR="00393286" w:rsidRPr="00CF6F2A" w:rsidRDefault="00393286">
            <w:pPr>
              <w:rPr>
                <w:rFonts w:cstheme="minorHAnsi"/>
              </w:rPr>
            </w:pPr>
            <w:r w:rsidRPr="005B635F">
              <w:rPr>
                <w:rFonts w:cstheme="minorHAnsi"/>
                <w:bCs/>
              </w:rPr>
              <w:t>Učiteljice RN</w:t>
            </w:r>
            <w:r>
              <w:rPr>
                <w:rFonts w:cstheme="minorHAnsi"/>
                <w:b/>
                <w:bCs/>
              </w:rPr>
              <w:t xml:space="preserve"> „Privlaka“</w:t>
            </w:r>
          </w:p>
        </w:tc>
      </w:tr>
      <w:tr w:rsidR="0084416C" w:rsidRPr="00CF6F2A" w14:paraId="311634C9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4395F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FB4A0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 xml:space="preserve">Jezično – komunikacijsko područje </w:t>
            </w:r>
          </w:p>
          <w:p w14:paraId="60D02D1B" w14:textId="77777777" w:rsidR="0084416C" w:rsidRPr="00CF6F2A" w:rsidRDefault="00101D55">
            <w:pPr>
              <w:rPr>
                <w:rFonts w:cstheme="minorHAnsi"/>
                <w:b/>
                <w:bCs/>
              </w:rPr>
            </w:pPr>
            <w:r w:rsidRPr="00CF6F2A">
              <w:rPr>
                <w:rFonts w:eastAsia="Times New Roman" w:cstheme="minorHAnsi"/>
                <w:b/>
                <w:bCs/>
                <w:sz w:val="24"/>
                <w:szCs w:val="24"/>
              </w:rPr>
              <w:t>Dopunska nastava – hrvatski jezik</w:t>
            </w:r>
          </w:p>
        </w:tc>
      </w:tr>
      <w:tr w:rsidR="0084416C" w:rsidRPr="00CF6F2A" w14:paraId="6F30A943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606FB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7DCD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sz w:val="24"/>
                <w:szCs w:val="24"/>
              </w:rPr>
              <w:t>1  ( 2. razred )</w:t>
            </w:r>
          </w:p>
        </w:tc>
      </w:tr>
      <w:tr w:rsidR="0084416C" w:rsidRPr="00CF6F2A" w14:paraId="7DA10E67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0E7CB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B0EFFD" w14:textId="77777777" w:rsidR="0084416C" w:rsidRPr="00CF6F2A" w:rsidRDefault="00101D55">
            <w:pPr>
              <w:pStyle w:val="Odlomakpopis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sz w:val="23"/>
                <w:szCs w:val="23"/>
              </w:rPr>
              <w:t>-osposobiti učenika da poštuje pravopisnu normu; -osposobiti učenike da na kraju 2. razreda primjenjuju usvojena jezična znanja u usmenom i pisanom izražavanju.</w:t>
            </w:r>
          </w:p>
        </w:tc>
      </w:tr>
      <w:tr w:rsidR="0084416C" w:rsidRPr="00CF6F2A" w14:paraId="4C41D96C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73769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8B30E3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 xml:space="preserve">- učenik će rabiti veliko slovo na početku rečenice u </w:t>
            </w:r>
            <w:proofErr w:type="gramStart"/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vlastitim  imenima</w:t>
            </w:r>
            <w:proofErr w:type="gramEnd"/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 xml:space="preserve"> te u nazivima naseljenih mjesta ,ulica i trgova</w:t>
            </w:r>
          </w:p>
          <w:p w14:paraId="268CB38B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 xml:space="preserve">- učenik će pravilno rastavljati riječi na kraju retka </w:t>
            </w:r>
          </w:p>
          <w:p w14:paraId="26448B4A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lastRenderedPageBreak/>
              <w:t xml:space="preserve">- učenik će prepoznati razliku između pjesme i priče te odrediti redoslijed događaja u </w:t>
            </w:r>
            <w:r w:rsidRPr="00CF6F2A">
              <w:rPr>
                <w:rFonts w:eastAsia="Times New Roman" w:cstheme="minorHAnsi"/>
                <w:sz w:val="24"/>
                <w:szCs w:val="23"/>
                <w:lang w:val="en-GB" w:eastAsia="en-GB"/>
              </w:rPr>
              <w:t>priči</w:t>
            </w:r>
          </w:p>
          <w:p w14:paraId="6F98BCFD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 opisivat će po odrednicama</w:t>
            </w:r>
          </w:p>
          <w:p w14:paraId="504EE636" w14:textId="77777777" w:rsidR="0084416C" w:rsidRPr="00CF6F2A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MS Mincho" w:cstheme="minorHAnsi"/>
                <w:sz w:val="23"/>
                <w:szCs w:val="23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0817B5E3" w14:textId="77777777" w:rsidR="0084416C" w:rsidRPr="00CF6F2A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MS Mincho" w:cstheme="minorHAnsi"/>
                <w:sz w:val="23"/>
                <w:szCs w:val="23"/>
                <w:lang w:eastAsia="ja-JP"/>
              </w:rPr>
              <w:t>- razvijanje poštovanja prema materinjem jeziku, njegovoj  književnosti  i  kulturi</w:t>
            </w:r>
          </w:p>
          <w:p w14:paraId="7530B432" w14:textId="77777777" w:rsidR="0084416C" w:rsidRPr="00CF6F2A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MS Mincho" w:cstheme="minorHAnsi"/>
                <w:sz w:val="23"/>
                <w:szCs w:val="23"/>
                <w:lang w:eastAsia="ja-JP"/>
              </w:rPr>
              <w:t>- razvijati volju i želju za znanjem te podizati nivo samopouzdanja</w:t>
            </w:r>
          </w:p>
          <w:p w14:paraId="69354046" w14:textId="77777777" w:rsidR="0084416C" w:rsidRPr="00CF6F2A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MS Mincho" w:cstheme="minorHAnsi"/>
                <w:sz w:val="23"/>
                <w:szCs w:val="23"/>
                <w:lang w:eastAsia="ja-JP"/>
              </w:rPr>
              <w:t>- stečeno znanje primjeniti u svakodnevnom životu</w:t>
            </w:r>
          </w:p>
        </w:tc>
      </w:tr>
      <w:tr w:rsidR="0084416C" w:rsidRPr="00CF6F2A" w14:paraId="22BA3FF4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62CFA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51F42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dopunska nastava – hrvatski jezik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ab/>
            </w:r>
          </w:p>
        </w:tc>
      </w:tr>
      <w:tr w:rsidR="0084416C" w:rsidRPr="00CF6F2A" w14:paraId="3DC8B044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4FB30F8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B684E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učenici 2.razreda i učiteljica</w:t>
            </w:r>
          </w:p>
        </w:tc>
      </w:tr>
      <w:tr w:rsidR="0084416C" w:rsidRPr="00CF6F2A" w14:paraId="696CA37E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A6542E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76372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1 sat u dva tjedna / 18 sati godišnje</w:t>
            </w:r>
          </w:p>
        </w:tc>
      </w:tr>
      <w:tr w:rsidR="0084416C" w:rsidRPr="00CF6F2A" w14:paraId="7731217F" w14:textId="77777777" w:rsidTr="1E3441AE">
        <w:tc>
          <w:tcPr>
            <w:tcW w:w="2322" w:type="dxa"/>
            <w:gridSpan w:val="2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41E394" w14:textId="77777777" w:rsidR="0084416C" w:rsidRPr="00CF6F2A" w:rsidRDefault="0084416C">
            <w:pPr>
              <w:rPr>
                <w:rFonts w:cstheme="minorHAnsi"/>
              </w:rPr>
            </w:pPr>
          </w:p>
          <w:p w14:paraId="1814E16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  <w:p w14:paraId="34DA6FB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29B20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5.sat – Srijedom popodne</w:t>
            </w:r>
          </w:p>
        </w:tc>
      </w:tr>
      <w:tr w:rsidR="0084416C" w:rsidRPr="00CF6F2A" w14:paraId="56B24360" w14:textId="77777777" w:rsidTr="1E3441AE">
        <w:tc>
          <w:tcPr>
            <w:tcW w:w="2322" w:type="dxa"/>
            <w:gridSpan w:val="2"/>
            <w:vMerge/>
          </w:tcPr>
          <w:p w14:paraId="722B00AE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725744" w14:textId="77777777" w:rsidR="0084416C" w:rsidRPr="00CF6F2A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  <w:sz w:val="23"/>
                <w:szCs w:val="23"/>
              </w:rPr>
              <w:t xml:space="preserve">- </w:t>
            </w:r>
            <w:r w:rsidRPr="00CF6F2A">
              <w:rPr>
                <w:rFonts w:eastAsia="Times New Roman" w:cstheme="minorHAnsi"/>
                <w:sz w:val="23"/>
                <w:szCs w:val="23"/>
              </w:rPr>
              <w:t>nastavni listići,  udžbenici, pisanke, radne bilježnice itd.</w:t>
            </w:r>
          </w:p>
          <w:p w14:paraId="51385DC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 papir, olovka, slovarica, početnica, ploča, kreda</w:t>
            </w:r>
          </w:p>
        </w:tc>
      </w:tr>
      <w:tr w:rsidR="0084416C" w:rsidRPr="00CF6F2A" w14:paraId="6C54FC71" w14:textId="77777777" w:rsidTr="1E3441AE">
        <w:tc>
          <w:tcPr>
            <w:tcW w:w="2322" w:type="dxa"/>
            <w:gridSpan w:val="2"/>
            <w:vMerge/>
          </w:tcPr>
          <w:p w14:paraId="42C6D796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37FA9D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 usmena i pisana provjera, konzultacije s roditeljima i analiza uspješnosti učenika</w:t>
            </w:r>
          </w:p>
          <w:p w14:paraId="6E1831B3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6C1BA5D5" w14:textId="77777777" w:rsidTr="1E3441AE">
        <w:tc>
          <w:tcPr>
            <w:tcW w:w="232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09F0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7673E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eastAsia="Times New Roman" w:cstheme="minorHAnsi"/>
              </w:rPr>
              <w:t>Učiteljica</w:t>
            </w:r>
          </w:p>
          <w:p w14:paraId="789CB42A" w14:textId="77777777" w:rsidR="0084416C" w:rsidRPr="00CF6F2A" w:rsidRDefault="00393286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 Nina Lovrin</w:t>
            </w:r>
          </w:p>
        </w:tc>
      </w:tr>
    </w:tbl>
    <w:p w14:paraId="158C5590" w14:textId="558A0596" w:rsidR="1E3441AE" w:rsidRDefault="1E3441AE"/>
    <w:p w14:paraId="54E11D2A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11"/>
          <w:footerReference w:type="default" r:id="rId1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84416C" w:rsidRPr="00CF6F2A" w14:paraId="196F47D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F1AB58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830DD2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  <w:b/>
              </w:rPr>
              <w:t xml:space="preserve">Jezično – komunikacijsko područje </w:t>
            </w:r>
          </w:p>
          <w:p w14:paraId="267AED3A" w14:textId="77777777" w:rsidR="0084416C" w:rsidRPr="00CB2710" w:rsidRDefault="00101D55">
            <w:pPr>
              <w:rPr>
                <w:rFonts w:cstheme="minorHAnsi"/>
                <w:b/>
                <w:bCs/>
              </w:rPr>
            </w:pPr>
            <w:r w:rsidRPr="00CB2710">
              <w:rPr>
                <w:rFonts w:eastAsia="Times New Roman" w:cstheme="minorHAnsi"/>
                <w:b/>
                <w:bCs/>
              </w:rPr>
              <w:t>Dopunska nastava – ENGLESKI JEZIK</w:t>
            </w:r>
          </w:p>
        </w:tc>
      </w:tr>
      <w:tr w:rsidR="0084416C" w:rsidRPr="00CF6F2A" w14:paraId="362B472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81278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C11BD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  ( 5., 6. razred )</w:t>
            </w:r>
          </w:p>
        </w:tc>
      </w:tr>
      <w:tr w:rsidR="0084416C" w:rsidRPr="00CF6F2A" w14:paraId="79315135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04112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47FBD5" w14:textId="77777777" w:rsidR="0084416C" w:rsidRPr="00CF6F2A" w:rsidRDefault="00101D55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- pomoći učenicima koji imaju poteškoća u savladavanju nastavnog gradiva</w:t>
            </w:r>
          </w:p>
          <w:p w14:paraId="306122CD" w14:textId="77777777" w:rsidR="0084416C" w:rsidRPr="00CF6F2A" w:rsidRDefault="00101D55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- osposobiti učenike da pravilno koriste engleski jezik razvijajući njihove jezične vještine</w:t>
            </w:r>
          </w:p>
          <w:p w14:paraId="64180695" w14:textId="77777777" w:rsidR="0084416C" w:rsidRPr="00CF6F2A" w:rsidRDefault="00101D55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84416C" w:rsidRPr="00CF6F2A" w14:paraId="178C09C9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CD670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D7D7C7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A.5.1.Razumije kratak i jednostavan tekst poznate tematike pri slušanju i čitanju.</w:t>
            </w:r>
          </w:p>
          <w:p w14:paraId="59E8E424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A.5.2Izražajno naglas čita kratak i jednostavan tekst poznate tematike.</w:t>
            </w:r>
          </w:p>
          <w:p w14:paraId="48F76CBD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 xml:space="preserve">OŠ (1) EJ A.5.3.Primjenjuje intonacijska obilježja jednostavne rečenice. </w:t>
            </w:r>
          </w:p>
          <w:p w14:paraId="54652F9C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A.5.4.Govori kratak i jednostavan tekst poznate tematike koristeći se vrlo jednostavnim jezičnim strukturama.</w:t>
            </w:r>
          </w:p>
          <w:p w14:paraId="17ACDEDF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A.5.5.Sudjeluje u kratkome i jednostavnome razgovoru poznate tematike.</w:t>
            </w:r>
          </w:p>
          <w:p w14:paraId="4CD9FC5F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A.5.6.Zapisuje jednostavne učestale izgovorene riječi.</w:t>
            </w:r>
          </w:p>
          <w:p w14:paraId="146C2DA8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A.5.7.Piše kratak i jednostavan tekst poznate tematike koristeći se vrlo jednostavnim jezičnim strukturama i razlikujući upotrebu osnovnih pravopisnih znakova.</w:t>
            </w:r>
          </w:p>
          <w:p w14:paraId="3139D083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B.5.1. Primjenjuje osnovna znanja o zemljama ciljnoga jezika unutar vlastite kulture.</w:t>
            </w:r>
          </w:p>
          <w:p w14:paraId="0C19F982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C.5.1.Uočava i koristi se osnovnim kognitivnim strategijama učenja jezika.</w:t>
            </w:r>
          </w:p>
          <w:p w14:paraId="21A8AAEA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C.5.2.Uočava i koristi se osnovnim metakognitivnim strategijama učenja</w:t>
            </w:r>
          </w:p>
          <w:p w14:paraId="7AFF70A1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jezika.</w:t>
            </w:r>
          </w:p>
          <w:p w14:paraId="6FFD1AA2" w14:textId="77777777" w:rsidR="0084416C" w:rsidRPr="00CF6F2A" w:rsidRDefault="00101D55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OŠ (1) EJ C.5.3.Uočava i koristi se osnovnim društveno- afektivnim strategijama učenja jezika.</w:t>
            </w:r>
          </w:p>
        </w:tc>
      </w:tr>
      <w:tr w:rsidR="0084416C" w:rsidRPr="00CF6F2A" w14:paraId="2AA7FD3F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5D0BA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60E8C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</w:t>
            </w:r>
            <w:r w:rsidRPr="00CF6F2A">
              <w:rPr>
                <w:rFonts w:eastAsia="Times New Roman" w:cstheme="minorHAnsi"/>
              </w:rPr>
              <w:t xml:space="preserve"> dopunska nastava – ENGLESKI JEZIK</w:t>
            </w:r>
            <w:r w:rsidRPr="00CF6F2A">
              <w:rPr>
                <w:rFonts w:eastAsia="Times New Roman" w:cstheme="minorHAnsi"/>
              </w:rPr>
              <w:tab/>
            </w:r>
          </w:p>
        </w:tc>
      </w:tr>
      <w:tr w:rsidR="0084416C" w:rsidRPr="00CF6F2A" w14:paraId="465755EB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126E5D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7950D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</w:t>
            </w:r>
            <w:r w:rsidRPr="00CF6F2A"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84416C" w:rsidRPr="00CF6F2A" w14:paraId="03DE3020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E403A5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ABB44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Pr="00CF6F2A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84416C" w:rsidRPr="00CF6F2A" w14:paraId="286CC2D0" w14:textId="77777777" w:rsidTr="1E3441AE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85940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  <w:p w14:paraId="537F96C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27B3EA" w14:textId="5D1BFE7A" w:rsidR="0084416C" w:rsidRPr="00CF6F2A" w:rsidRDefault="3CC07DF8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</w:rPr>
              <w:t>Vrijeme održavanja:</w:t>
            </w:r>
            <w:r w:rsidR="0D55D06B" w:rsidRPr="1E3441AE">
              <w:rPr>
                <w:rFonts w:eastAsia="Times New Roman" w:cstheme="minorBidi"/>
              </w:rPr>
              <w:t xml:space="preserve"> 6.sat ponedjeljkom  / srijedom</w:t>
            </w:r>
            <w:r w:rsidR="71A71C0B" w:rsidRPr="1E3441AE">
              <w:rPr>
                <w:rFonts w:eastAsia="Times New Roman" w:cstheme="minorBidi"/>
              </w:rPr>
              <w:t xml:space="preserve"> / petkom</w:t>
            </w:r>
          </w:p>
        </w:tc>
      </w:tr>
      <w:tr w:rsidR="0084416C" w:rsidRPr="00CF6F2A" w14:paraId="6E2A70AB" w14:textId="77777777" w:rsidTr="1E3441AE">
        <w:tc>
          <w:tcPr>
            <w:tcW w:w="2322" w:type="dxa"/>
            <w:vMerge/>
          </w:tcPr>
          <w:p w14:paraId="62431CDC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BE3924" w14:textId="77777777" w:rsidR="0084416C" w:rsidRPr="00CF6F2A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</w:rPr>
              <w:t xml:space="preserve">- </w:t>
            </w:r>
            <w:r w:rsidRPr="00CF6F2A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3DC4DEE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84416C" w:rsidRPr="00CF6F2A" w14:paraId="60AAAA00" w14:textId="77777777" w:rsidTr="1E3441AE">
        <w:tc>
          <w:tcPr>
            <w:tcW w:w="2322" w:type="dxa"/>
            <w:vMerge/>
          </w:tcPr>
          <w:p w14:paraId="49E398E2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41E8D4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</w:rPr>
              <w:t>- ishodi će se vrednovati formativno kroz radne listiće i razgovor</w:t>
            </w:r>
          </w:p>
        </w:tc>
      </w:tr>
      <w:tr w:rsidR="0084416C" w:rsidRPr="00CF6F2A" w14:paraId="7AE23A27" w14:textId="77777777" w:rsidTr="1E3441AE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9BD1D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58C22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Ivana Borzin, Dragica Jurac</w:t>
            </w:r>
          </w:p>
        </w:tc>
      </w:tr>
    </w:tbl>
    <w:p w14:paraId="1E702424" w14:textId="18B3700D" w:rsidR="1E3441AE" w:rsidRDefault="1E3441AE"/>
    <w:p w14:paraId="5C057C16" w14:textId="49CBB6FC" w:rsidR="50B4A790" w:rsidRDefault="50B4A790"/>
    <w:p w14:paraId="16287F21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BE93A62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384BA73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84416C" w:rsidRPr="00CF6F2A" w14:paraId="55589AC7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083F7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053D9C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  <w:b/>
              </w:rPr>
              <w:t xml:space="preserve">Jezično – komunikacijsko područje </w:t>
            </w:r>
          </w:p>
          <w:p w14:paraId="5D031DA4" w14:textId="77777777" w:rsidR="0084416C" w:rsidRPr="00CB2710" w:rsidRDefault="00101D55">
            <w:pPr>
              <w:rPr>
                <w:rFonts w:cstheme="minorHAnsi"/>
                <w:b/>
                <w:bCs/>
              </w:rPr>
            </w:pPr>
            <w:r w:rsidRPr="00CB2710">
              <w:rPr>
                <w:rFonts w:eastAsia="Times New Roman" w:cstheme="minorHAnsi"/>
                <w:b/>
                <w:bCs/>
              </w:rPr>
              <w:t>Dodatna nastava – ENGLESKI JEZIK</w:t>
            </w:r>
          </w:p>
        </w:tc>
      </w:tr>
      <w:tr w:rsidR="0084416C" w:rsidRPr="00CF6F2A" w14:paraId="354BDF24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3CCDB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F10003" w14:textId="77777777" w:rsidR="0084416C" w:rsidRPr="00CF6F2A" w:rsidRDefault="00D249EB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3  (</w:t>
            </w:r>
            <w:r w:rsidR="00101D55" w:rsidRPr="00CF6F2A">
              <w:rPr>
                <w:rFonts w:cstheme="minorHAnsi"/>
              </w:rPr>
              <w:t xml:space="preserve"> 8. razred )</w:t>
            </w:r>
          </w:p>
        </w:tc>
      </w:tr>
      <w:tr w:rsidR="0084416C" w:rsidRPr="00CF6F2A" w14:paraId="1A5E2E10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BD354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DF1043" w14:textId="77777777" w:rsidR="0084416C" w:rsidRPr="00CF6F2A" w:rsidRDefault="00101D55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- pripremati učenike za natjecanje iz engleskog jezika</w:t>
            </w:r>
          </w:p>
          <w:p w14:paraId="5F548DDB" w14:textId="77777777" w:rsidR="0084416C" w:rsidRPr="00CF6F2A" w:rsidRDefault="00101D55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- razvijati i poticati znatiželju kod darovitih učenika, te nadograđivati njihove komunikacijske sposobnosti i jezične vještine</w:t>
            </w:r>
          </w:p>
          <w:p w14:paraId="0995DFAA" w14:textId="77777777" w:rsidR="0084416C" w:rsidRPr="00CF6F2A" w:rsidRDefault="00101D55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- poticati samostalnost u učenju i kreativnost u rješavanju problema</w:t>
            </w:r>
          </w:p>
        </w:tc>
      </w:tr>
      <w:tr w:rsidR="0084416C" w:rsidRPr="00CF6F2A" w14:paraId="5C0F685D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8BC70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8B7374" w14:textId="77777777" w:rsidR="0084416C" w:rsidRPr="00CF6F2A" w:rsidRDefault="00101D55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- učenici se u pisanoj i govornoj komunikaciji služe naprednim engleskim jezikom</w:t>
            </w:r>
          </w:p>
          <w:p w14:paraId="10E9C3FE" w14:textId="77777777" w:rsidR="0084416C" w:rsidRPr="00CF6F2A" w:rsidRDefault="00101D55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- učenici samostalno i kreativno rješavaju problemske zadatke</w:t>
            </w:r>
          </w:p>
          <w:p w14:paraId="72B0E4B4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lang w:eastAsia="hr-HR"/>
              </w:rPr>
              <w:t>- učenici p</w:t>
            </w:r>
            <w:r w:rsidRPr="00CF6F2A">
              <w:rPr>
                <w:rFonts w:cstheme="minorHAnsi"/>
              </w:rPr>
              <w:t>ovezuju osnovne vještine kritičkoga mišljenja i koriste se njima: objašnjavaju informacije, tumače i procjenjuju svoja i tuđa mišljenja, stavove i vrijednosti i rješava problemske situacije.</w:t>
            </w:r>
          </w:p>
          <w:p w14:paraId="34B3F2EB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4416C" w:rsidRPr="00CF6F2A" w14:paraId="2DB12D39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C0504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FD244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</w:t>
            </w:r>
            <w:r w:rsidRPr="00CF6F2A">
              <w:rPr>
                <w:rFonts w:eastAsia="Times New Roman" w:cstheme="minorHAnsi"/>
              </w:rPr>
              <w:t xml:space="preserve"> dodatna nastava – ENGLESKI JEZIK</w:t>
            </w:r>
            <w:r w:rsidRPr="00CF6F2A">
              <w:rPr>
                <w:rFonts w:eastAsia="Times New Roman" w:cstheme="minorHAnsi"/>
              </w:rPr>
              <w:tab/>
            </w:r>
          </w:p>
        </w:tc>
      </w:tr>
      <w:tr w:rsidR="0084416C" w:rsidRPr="00CF6F2A" w14:paraId="01090CB8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34F5C7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35F5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</w:t>
            </w:r>
            <w:r w:rsidR="00D249EB" w:rsidRPr="00CF6F2A">
              <w:rPr>
                <w:rFonts w:eastAsia="Times New Roman" w:cstheme="minorHAnsi"/>
              </w:rPr>
              <w:t xml:space="preserve"> učenici</w:t>
            </w:r>
            <w:r w:rsidRPr="00CF6F2A">
              <w:rPr>
                <w:rFonts w:eastAsia="Times New Roman" w:cstheme="minorHAnsi"/>
              </w:rPr>
              <w:t xml:space="preserve"> 8. razreda i učiteljica</w:t>
            </w:r>
          </w:p>
        </w:tc>
      </w:tr>
      <w:tr w:rsidR="0084416C" w:rsidRPr="00CF6F2A" w14:paraId="7380C3DD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4020A7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9AB3F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Pr="00CF6F2A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84416C" w:rsidRPr="00CF6F2A" w14:paraId="7F92F8AC" w14:textId="77777777" w:rsidTr="50B4A790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7B270A" w14:textId="77777777" w:rsidR="0084416C" w:rsidRPr="00CF6F2A" w:rsidRDefault="0084416C">
            <w:pPr>
              <w:rPr>
                <w:rFonts w:cstheme="minorHAnsi"/>
              </w:rPr>
            </w:pPr>
          </w:p>
          <w:p w14:paraId="13E16C1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  <w:p w14:paraId="284C05E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7A50B8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>Vrijeme održavanja:</w:t>
            </w:r>
            <w:r w:rsidR="00D249EB" w:rsidRPr="00CB2710">
              <w:rPr>
                <w:rFonts w:eastAsia="Times New Roman" w:cstheme="minorHAnsi"/>
              </w:rPr>
              <w:t xml:space="preserve"> 7. sat petkom</w:t>
            </w:r>
            <w:r w:rsidRPr="00CB2710">
              <w:rPr>
                <w:rFonts w:eastAsia="Times New Roman" w:cstheme="minorHAnsi"/>
              </w:rPr>
              <w:t xml:space="preserve"> ili online</w:t>
            </w:r>
          </w:p>
        </w:tc>
      </w:tr>
      <w:tr w:rsidR="0084416C" w:rsidRPr="00CF6F2A" w14:paraId="65E7BFDC" w14:textId="77777777" w:rsidTr="50B4A790">
        <w:tc>
          <w:tcPr>
            <w:tcW w:w="2322" w:type="dxa"/>
            <w:vMerge/>
          </w:tcPr>
          <w:p w14:paraId="4F904CB7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7D2BCF" w14:textId="77777777" w:rsidR="0084416C" w:rsidRPr="00CF6F2A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</w:rPr>
              <w:t xml:space="preserve">- </w:t>
            </w:r>
            <w:r w:rsidRPr="00CF6F2A">
              <w:rPr>
                <w:rFonts w:eastAsia="Times New Roman" w:cstheme="minorHAnsi"/>
              </w:rPr>
              <w:t>nastavni listići,  udžbenici, pisanke, radne bilježnice itd.</w:t>
            </w:r>
          </w:p>
          <w:p w14:paraId="5148D17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84416C" w:rsidRPr="00CF6F2A" w14:paraId="45D4BA2F" w14:textId="77777777" w:rsidTr="50B4A790">
        <w:tc>
          <w:tcPr>
            <w:tcW w:w="2322" w:type="dxa"/>
            <w:vMerge/>
          </w:tcPr>
          <w:p w14:paraId="06971CD3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1CFA57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</w:rPr>
              <w:t>- ishodi će se vrednovati formativno kroz radne listiće i razgovor, te će se također vrednovati na školskom natjecanju engleskog jezika</w:t>
            </w:r>
          </w:p>
          <w:p w14:paraId="2A1F701D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37BB4345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22AD4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D4265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Ivana Borzin</w:t>
            </w:r>
          </w:p>
        </w:tc>
      </w:tr>
    </w:tbl>
    <w:p w14:paraId="53D7A784" w14:textId="09728E9A" w:rsidR="50B4A790" w:rsidRDefault="50B4A790"/>
    <w:p w14:paraId="03EFCA41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F96A722" w14:textId="77777777" w:rsidR="0084416C" w:rsidRDefault="0084416C">
      <w:pPr>
        <w:rPr>
          <w:rFonts w:cstheme="minorHAnsi"/>
          <w:b/>
          <w:sz w:val="32"/>
          <w:szCs w:val="32"/>
        </w:rPr>
      </w:pPr>
    </w:p>
    <w:p w14:paraId="5B95CD12" w14:textId="77777777" w:rsidR="00067029" w:rsidRDefault="00067029">
      <w:pPr>
        <w:rPr>
          <w:rFonts w:cstheme="minorHAnsi"/>
          <w:b/>
          <w:sz w:val="32"/>
          <w:szCs w:val="32"/>
        </w:rPr>
      </w:pPr>
    </w:p>
    <w:p w14:paraId="5220BBB2" w14:textId="77777777" w:rsidR="00067029" w:rsidRPr="00CF6F2A" w:rsidRDefault="00067029">
      <w:pPr>
        <w:rPr>
          <w:rFonts w:cstheme="minorHAnsi"/>
          <w:b/>
          <w:sz w:val="32"/>
          <w:szCs w:val="32"/>
        </w:rPr>
      </w:pPr>
    </w:p>
    <w:p w14:paraId="13CB595B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84416C" w:rsidRPr="00CF6F2A" w14:paraId="4733EAEF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E84E2D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1634BD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  <w:b/>
              </w:rPr>
              <w:t xml:space="preserve">Jezično – komunikacijsko područje </w:t>
            </w:r>
          </w:p>
          <w:p w14:paraId="5A9EED35" w14:textId="77777777" w:rsidR="0084416C" w:rsidRPr="00CB2710" w:rsidRDefault="00101D55">
            <w:pPr>
              <w:rPr>
                <w:rFonts w:cstheme="minorHAnsi"/>
                <w:b/>
                <w:bCs/>
              </w:rPr>
            </w:pPr>
            <w:r w:rsidRPr="00CB2710">
              <w:rPr>
                <w:rFonts w:eastAsia="Times New Roman" w:cstheme="minorHAnsi"/>
                <w:b/>
                <w:bCs/>
              </w:rPr>
              <w:t>Izvann</w:t>
            </w:r>
            <w:r w:rsidR="00D249EB" w:rsidRPr="00CB2710">
              <w:rPr>
                <w:rFonts w:eastAsia="Times New Roman" w:cstheme="minorHAnsi"/>
                <w:b/>
                <w:bCs/>
              </w:rPr>
              <w:t>astavna aktivnost – engleski jezik</w:t>
            </w:r>
            <w:r w:rsidRPr="00CB2710">
              <w:rPr>
                <w:rFonts w:eastAsia="Times New Roman" w:cstheme="minorHAnsi"/>
                <w:b/>
                <w:bCs/>
              </w:rPr>
              <w:t xml:space="preserve"> (engleski jezik)</w:t>
            </w:r>
          </w:p>
        </w:tc>
      </w:tr>
      <w:tr w:rsidR="0084416C" w:rsidRPr="00CF6F2A" w14:paraId="00F25CD2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4CA79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442D4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  ( 5., 6. razred )</w:t>
            </w:r>
          </w:p>
        </w:tc>
      </w:tr>
      <w:tr w:rsidR="0084416C" w:rsidRPr="00CF6F2A" w14:paraId="6BE663FF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5D116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4767D0" w14:textId="77777777" w:rsidR="0084416C" w:rsidRPr="00CB2710" w:rsidRDefault="00101D55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B2710">
              <w:rPr>
                <w:rFonts w:asciiTheme="minorHAnsi" w:hAnsiTheme="minorHAnsi" w:cstheme="minorHAnsi"/>
              </w:rPr>
              <w:t>- pripremiti učenike za natjecanje SPELLING BEE</w:t>
            </w:r>
          </w:p>
          <w:p w14:paraId="503EC847" w14:textId="77777777" w:rsidR="00D249EB" w:rsidRPr="00CB2710" w:rsidRDefault="00D249EB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B2710">
              <w:rPr>
                <w:rFonts w:asciiTheme="minorHAnsi" w:hAnsiTheme="minorHAnsi" w:cstheme="minorHAnsi"/>
              </w:rPr>
              <w:t>- čitati priče na engleskom jeziku u sklopu satova BOOK CLUB</w:t>
            </w:r>
          </w:p>
          <w:p w14:paraId="43B6811B" w14:textId="77777777" w:rsidR="00D249EB" w:rsidRPr="00CB2710" w:rsidRDefault="00C22022">
            <w:pPr>
              <w:pStyle w:val="Odlomakpopisa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CB2710">
              <w:rPr>
                <w:rFonts w:asciiTheme="minorHAnsi" w:hAnsiTheme="minorHAnsi" w:cstheme="minorHAnsi"/>
              </w:rPr>
              <w:t>- analizirati pročitano</w:t>
            </w:r>
          </w:p>
        </w:tc>
      </w:tr>
      <w:tr w:rsidR="0084416C" w:rsidRPr="00CF6F2A" w14:paraId="5238F751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EE23AB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C01E27" w14:textId="77777777" w:rsidR="0084416C" w:rsidRPr="00CB2710" w:rsidRDefault="00101D5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B2710">
              <w:rPr>
                <w:rFonts w:eastAsia="Times New Roman" w:cstheme="minorHAnsi"/>
                <w:lang w:eastAsia="hr-HR"/>
              </w:rPr>
              <w:t>- učenici točno i tečno slovkaju engleske riječi prema modelu</w:t>
            </w:r>
          </w:p>
          <w:p w14:paraId="16A7D95E" w14:textId="77777777" w:rsidR="00D249EB" w:rsidRPr="00CB2710" w:rsidRDefault="00D249E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B2710">
              <w:rPr>
                <w:rFonts w:eastAsia="Times New Roman" w:cstheme="minorHAnsi"/>
                <w:lang w:eastAsia="hr-HR"/>
              </w:rPr>
              <w:t>- učenici čitaju s razumijevanjem</w:t>
            </w:r>
          </w:p>
          <w:p w14:paraId="6360C6B2" w14:textId="77777777" w:rsidR="00C22022" w:rsidRPr="00CB2710" w:rsidRDefault="00C220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CB2710">
              <w:rPr>
                <w:rFonts w:eastAsia="Times New Roman" w:cstheme="minorHAnsi"/>
                <w:lang w:eastAsia="hr-HR"/>
              </w:rPr>
              <w:t>- učenici razgovaraju o pročitanim tekstovima</w:t>
            </w:r>
          </w:p>
        </w:tc>
      </w:tr>
      <w:tr w:rsidR="0084416C" w:rsidRPr="00CF6F2A" w14:paraId="0AF295A1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ED8A11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FF713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</w:t>
            </w:r>
            <w:r w:rsidRPr="00CF6F2A">
              <w:rPr>
                <w:rFonts w:eastAsia="Times New Roman" w:cstheme="minorHAnsi"/>
              </w:rPr>
              <w:t xml:space="preserve"> izvannastavna aktivnost</w:t>
            </w:r>
            <w:r w:rsidRPr="00CF6F2A">
              <w:rPr>
                <w:rFonts w:eastAsia="Times New Roman" w:cstheme="minorHAnsi"/>
              </w:rPr>
              <w:tab/>
            </w:r>
          </w:p>
        </w:tc>
      </w:tr>
      <w:tr w:rsidR="0084416C" w:rsidRPr="00CF6F2A" w14:paraId="20AD38D4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9C8D39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AF223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</w:t>
            </w:r>
            <w:r w:rsidRPr="00CF6F2A"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84416C" w:rsidRPr="00CF6F2A" w14:paraId="509066C9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5E05EE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39E2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Pr="00CF6F2A"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84416C" w:rsidRPr="00CF6F2A" w14:paraId="3F5CF5F5" w14:textId="77777777" w:rsidTr="50B4A790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C17F8B" w14:textId="77777777" w:rsidR="0084416C" w:rsidRPr="00CF6F2A" w:rsidRDefault="0084416C">
            <w:pPr>
              <w:rPr>
                <w:rFonts w:cstheme="minorHAnsi"/>
              </w:rPr>
            </w:pPr>
          </w:p>
          <w:p w14:paraId="672CCBF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  <w:p w14:paraId="79DBFD7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76779D" w14:textId="77777777" w:rsidR="0084416C" w:rsidRPr="00CF6F2A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 xml:space="preserve">Način održavanja: </w:t>
            </w:r>
            <w:r w:rsidR="00C22022" w:rsidRPr="00CB2710">
              <w:rPr>
                <w:rFonts w:eastAsia="Times New Roman" w:cstheme="minorHAnsi"/>
              </w:rPr>
              <w:t>srijeda 6. / 7. sat</w:t>
            </w:r>
          </w:p>
        </w:tc>
      </w:tr>
      <w:tr w:rsidR="0084416C" w:rsidRPr="00CF6F2A" w14:paraId="52631F5E" w14:textId="77777777" w:rsidTr="50B4A790">
        <w:tc>
          <w:tcPr>
            <w:tcW w:w="2322" w:type="dxa"/>
            <w:vMerge/>
          </w:tcPr>
          <w:p w14:paraId="0A4F7224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872529" w14:textId="77777777" w:rsidR="0084416C" w:rsidRPr="00CF6F2A" w:rsidRDefault="00101D55">
            <w:pPr>
              <w:spacing w:after="0" w:line="360" w:lineRule="auto"/>
              <w:jc w:val="both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</w:rPr>
              <w:t xml:space="preserve">- </w:t>
            </w:r>
            <w:r w:rsidRPr="00CF6F2A">
              <w:rPr>
                <w:rFonts w:eastAsia="Times New Roman" w:cstheme="minorHAnsi"/>
              </w:rPr>
              <w:t>nastavni listići,  Internet, bilježnica</w:t>
            </w:r>
          </w:p>
        </w:tc>
      </w:tr>
      <w:tr w:rsidR="0084416C" w:rsidRPr="00CF6F2A" w14:paraId="0D98BD6F" w14:textId="77777777" w:rsidTr="50B4A790">
        <w:tc>
          <w:tcPr>
            <w:tcW w:w="2322" w:type="dxa"/>
            <w:vMerge/>
          </w:tcPr>
          <w:p w14:paraId="5AE48A43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95EC58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</w:rPr>
              <w:t>- ishodi će se vrednovati</w:t>
            </w:r>
            <w:r w:rsidR="00D249EB" w:rsidRPr="00CF6F2A">
              <w:rPr>
                <w:rFonts w:eastAsia="Times New Roman" w:cstheme="minorHAnsi"/>
              </w:rPr>
              <w:t xml:space="preserve"> formativno u sklopu satova izvannastavne aktivnosti te </w:t>
            </w:r>
            <w:r w:rsidRPr="00CF6F2A">
              <w:rPr>
                <w:rFonts w:eastAsia="Times New Roman" w:cstheme="minorHAnsi"/>
              </w:rPr>
              <w:t xml:space="preserve"> na školskom natjecanju Spelling Bee</w:t>
            </w:r>
          </w:p>
          <w:p w14:paraId="50F40DEB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62633F98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C0D24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4BA51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Ivana Borzin</w:t>
            </w:r>
          </w:p>
        </w:tc>
      </w:tr>
    </w:tbl>
    <w:p w14:paraId="30402DAE" w14:textId="1577C717" w:rsidR="50B4A790" w:rsidRDefault="50B4A790"/>
    <w:p w14:paraId="77A52294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13"/>
          <w:footerReference w:type="default" r:id="rId1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4FB2E123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A672A0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B67EC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Jezično – komunikacijsko područje</w:t>
            </w:r>
          </w:p>
          <w:p w14:paraId="576E6DBB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Izborna nastava njemačkog jezika</w:t>
            </w:r>
          </w:p>
        </w:tc>
      </w:tr>
      <w:tr w:rsidR="0084416C" w:rsidRPr="00CF6F2A" w14:paraId="70CA5382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A24062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FBB6B5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2. i 3. ciklus (4., 5., 6., 7. i 8 r.) </w:t>
            </w:r>
          </w:p>
        </w:tc>
      </w:tr>
      <w:tr w:rsidR="0084416C" w:rsidRPr="00CF6F2A" w14:paraId="051D9565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EE3FC9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1693DE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>Usvojiti sadržaje predviđene planom i programom za svaki pojedini  razred.</w:t>
            </w:r>
          </w:p>
          <w:p w14:paraId="6C96DFA9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 xml:space="preserve">Savladavati osnove fonetskih i fonoloških izražajnih elemenata, savladavati osnove ortografije. </w:t>
            </w:r>
          </w:p>
          <w:p w14:paraId="6C1ADBE4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>Voditi kratke usmene konverzacije prema uzorcima, osvještavati  sličnosti i  razlike jezičnih sustava materinjeg i stranoga jezika.</w:t>
            </w:r>
          </w:p>
          <w:p w14:paraId="0814E7FB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>Osposobljavati i motivirati učenike za daljnje učenje njemačkog jezika te ukazivati na svrhu učenja stranog jezika.</w:t>
            </w:r>
          </w:p>
          <w:p w14:paraId="1F0F51D7" w14:textId="77777777" w:rsidR="0084416C" w:rsidRPr="00CB2710" w:rsidRDefault="00101D55">
            <w:pPr>
              <w:rPr>
                <w:rFonts w:cstheme="minorHAnsi"/>
              </w:rPr>
            </w:pPr>
            <w:r w:rsidRPr="00CB2710">
              <w:rPr>
                <w:rFonts w:cstheme="minorHAnsi"/>
              </w:rPr>
              <w:t>Globalno i selektivno razumjeti kratke i jednostavne autentične</w:t>
            </w:r>
          </w:p>
          <w:p w14:paraId="00EB1B96" w14:textId="77777777" w:rsidR="00C45C4A" w:rsidRPr="00CB2710" w:rsidRDefault="00101D55">
            <w:pPr>
              <w:spacing w:line="259" w:lineRule="auto"/>
              <w:rPr>
                <w:rFonts w:cstheme="minorHAnsi"/>
              </w:rPr>
            </w:pPr>
            <w:r w:rsidRPr="00CB2710">
              <w:rPr>
                <w:rFonts w:cstheme="minorHAnsi"/>
              </w:rPr>
              <w:t xml:space="preserve">tekstove. </w:t>
            </w:r>
          </w:p>
          <w:p w14:paraId="25CCE7D3" w14:textId="77777777" w:rsidR="0084416C" w:rsidRPr="00CB2710" w:rsidRDefault="00101D55">
            <w:pPr>
              <w:spacing w:line="259" w:lineRule="auto"/>
              <w:rPr>
                <w:rFonts w:cstheme="minorHAnsi"/>
              </w:rPr>
            </w:pPr>
            <w:r w:rsidRPr="00CB2710">
              <w:rPr>
                <w:rFonts w:cstheme="minorHAnsi"/>
              </w:rPr>
              <w:t>Voditi kratke usmene konverzacije prema uzorcima, razvijati pozitivan stav i toleranciju prema drugim kulturama.</w:t>
            </w:r>
          </w:p>
          <w:p w14:paraId="7F732A0F" w14:textId="77777777" w:rsidR="00AE0CD5" w:rsidRPr="00CB2710" w:rsidRDefault="00AE0CD5" w:rsidP="00AE0CD5">
            <w:pPr>
              <w:spacing w:line="259" w:lineRule="auto"/>
              <w:rPr>
                <w:rFonts w:cstheme="minorHAnsi"/>
                <w:highlight w:val="yellow"/>
              </w:rPr>
            </w:pPr>
            <w:r w:rsidRPr="00CB2710">
              <w:rPr>
                <w:rFonts w:cstheme="minorHAnsi"/>
                <w:color w:val="000000" w:themeColor="text1"/>
                <w:shd w:val="clear" w:color="auto" w:fill="A8D08D" w:themeFill="accent6" w:themeFillTint="99"/>
              </w:rPr>
              <w:t>Osposobiti učenike za preuzimanje odgovornosti za vlastito učenje i napredak, te ih poticati na samostalan rad i samoprocjenu tijekom procesa učenja.</w:t>
            </w:r>
          </w:p>
        </w:tc>
      </w:tr>
      <w:tr w:rsidR="0084416C" w:rsidRPr="00CF6F2A" w14:paraId="2076D7E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00ADB4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0EE56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Razvijati motivaciju učenika spram daljnjeg učenja njemačkog jezika te razvijati motivaciju za upoznavanjem kulture i običaja zemalja njemačkog govornog područja. </w:t>
            </w:r>
          </w:p>
        </w:tc>
      </w:tr>
      <w:tr w:rsidR="0084416C" w:rsidRPr="00CF6F2A" w14:paraId="59910ED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9640EC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332A58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Š (1) NJ A.4.1. ; OŠ (1)  NJ A.4.2. ; OŠ (1)   NJ A.4.3. ; OŠ (1) NJ A.4.6. ; OŠ (1) NJ B.4.1. ; OŠ (1) NJ B.4.3. ; /OŠ (2) NJ B.5.1. ; OŠ (2) NJ A.5.3. ; OŠ (1) NJ A.5.4. ;  OŠ (1) NJ B.5.1.; OŠ (2) NJ B.6.1. ; OŠ (2) NJ A.6.3.; OŠ (2) NJ C.7.2.; OŠ (1) NJ B.7.3 OŠ (2) NJ A.7.4. / OŠ (2) NJ A.8.4. ; OŠ (2) NJ A.8.1.;  OŠ (2) NJ B.8.3.; OŠ (1) NJ:A.8.1. ; OŠ (1) NJ:A.8.2. ; OŠ(1)  NJ A.8.4. ; OŠ (1) NJ B.8.2. ; OŠ (1) NJ.C.8.2.</w:t>
            </w:r>
          </w:p>
        </w:tc>
      </w:tr>
      <w:tr w:rsidR="0084416C" w:rsidRPr="00CF6F2A" w14:paraId="2EE47039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47AD23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5E61D8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izborna nastava</w:t>
            </w:r>
          </w:p>
        </w:tc>
      </w:tr>
      <w:tr w:rsidR="0084416C" w:rsidRPr="00CF6F2A" w14:paraId="31DE49B8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7DCDA8" w14:textId="77777777" w:rsidR="0084416C" w:rsidRPr="00CF6F2A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264312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Sudionici: učenici i predmetna učiteljica </w:t>
            </w:r>
          </w:p>
        </w:tc>
      </w:tr>
      <w:tr w:rsidR="0084416C" w:rsidRPr="00CF6F2A" w14:paraId="442B639A" w14:textId="77777777" w:rsidTr="50B4A790">
        <w:tc>
          <w:tcPr>
            <w:tcW w:w="2323" w:type="dxa"/>
            <w:vMerge/>
          </w:tcPr>
          <w:p w14:paraId="450EA2D7" w14:textId="77777777" w:rsidR="0084416C" w:rsidRPr="00CF6F2A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6E286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2 sata tjedno (70 sati godišnje)</w:t>
            </w:r>
          </w:p>
        </w:tc>
      </w:tr>
      <w:tr w:rsidR="0084416C" w:rsidRPr="00CF6F2A" w14:paraId="0538E504" w14:textId="77777777" w:rsidTr="50B4A790">
        <w:tc>
          <w:tcPr>
            <w:tcW w:w="2323" w:type="dxa"/>
            <w:vMerge/>
          </w:tcPr>
          <w:p w14:paraId="3DD355C9" w14:textId="77777777" w:rsidR="0084416C" w:rsidRPr="00CF6F2A" w:rsidRDefault="0084416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8D08D" w:themeFill="accent6" w:themeFillTint="99"/>
          </w:tcPr>
          <w:p w14:paraId="700BA4E2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</w:t>
            </w:r>
            <w:r w:rsidR="00FF4807">
              <w:rPr>
                <w:rFonts w:cstheme="minorHAnsi"/>
              </w:rPr>
              <w:t>nja: tijekom školske godine 2021./2022</w:t>
            </w:r>
            <w:r w:rsidRPr="00CF6F2A">
              <w:rPr>
                <w:rFonts w:cstheme="minorHAnsi"/>
              </w:rPr>
              <w:t xml:space="preserve">. </w:t>
            </w:r>
          </w:p>
        </w:tc>
      </w:tr>
      <w:tr w:rsidR="0084416C" w:rsidRPr="00CF6F2A" w14:paraId="30A27733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0D8892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B53088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Troškovi za fotokopiranje i plakate. </w:t>
            </w:r>
          </w:p>
        </w:tc>
      </w:tr>
      <w:tr w:rsidR="0084416C" w:rsidRPr="00CF6F2A" w14:paraId="044B04CD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EC3BE5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BF1BD1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Formativno i sumativno vrednovanje postignuća učenika tijekom cijele nastavne godine u skladu s rezultatima, ciljevima, zadaćama i sadržajima.</w:t>
            </w:r>
          </w:p>
        </w:tc>
      </w:tr>
      <w:tr w:rsidR="0084416C" w:rsidRPr="00CF6F2A" w14:paraId="1594C792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81F0B1" w14:textId="77777777" w:rsidR="0084416C" w:rsidRPr="0097596A" w:rsidRDefault="0084416C">
            <w:pPr>
              <w:rPr>
                <w:rFonts w:cstheme="minorHAnsi"/>
              </w:rPr>
            </w:pPr>
          </w:p>
          <w:p w14:paraId="2438BEC7" w14:textId="77777777" w:rsidR="0084416C" w:rsidRPr="0097596A" w:rsidRDefault="00101D55">
            <w:pPr>
              <w:spacing w:line="259" w:lineRule="auto"/>
              <w:rPr>
                <w:rFonts w:cstheme="minorHAnsi"/>
              </w:rPr>
            </w:pPr>
            <w:r w:rsidRPr="0097596A">
              <w:rPr>
                <w:rFonts w:cstheme="minorHAnsi"/>
              </w:rPr>
              <w:lastRenderedPageBreak/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7AAFBA" w14:textId="77777777" w:rsidR="0084416C" w:rsidRPr="0097596A" w:rsidRDefault="0084416C">
            <w:pPr>
              <w:rPr>
                <w:rFonts w:cstheme="minorHAnsi"/>
              </w:rPr>
            </w:pPr>
          </w:p>
          <w:p w14:paraId="0C9337DA" w14:textId="77777777" w:rsidR="0084416C" w:rsidRPr="0097596A" w:rsidRDefault="00101D55">
            <w:pPr>
              <w:spacing w:line="259" w:lineRule="auto"/>
              <w:rPr>
                <w:rFonts w:cstheme="minorHAnsi"/>
              </w:rPr>
            </w:pPr>
            <w:r w:rsidRPr="0097596A">
              <w:rPr>
                <w:rFonts w:cstheme="minorHAnsi"/>
              </w:rPr>
              <w:lastRenderedPageBreak/>
              <w:t>Predmetna učiteljica Ankica Nemarić</w:t>
            </w:r>
          </w:p>
        </w:tc>
      </w:tr>
    </w:tbl>
    <w:p w14:paraId="01DC53C9" w14:textId="52F5D022" w:rsidR="50B4A790" w:rsidRDefault="50B4A790"/>
    <w:p w14:paraId="56EE48EE" w14:textId="77777777" w:rsidR="0097596A" w:rsidRDefault="0097596A">
      <w:pPr>
        <w:rPr>
          <w:rFonts w:cstheme="minorHAnsi"/>
          <w:b/>
          <w:sz w:val="32"/>
          <w:szCs w:val="32"/>
        </w:rPr>
      </w:pPr>
    </w:p>
    <w:p w14:paraId="2908EB2C" w14:textId="77777777" w:rsidR="0097596A" w:rsidRDefault="0097596A">
      <w:pPr>
        <w:rPr>
          <w:rFonts w:cstheme="minorHAnsi"/>
          <w:b/>
          <w:sz w:val="32"/>
          <w:szCs w:val="32"/>
        </w:rPr>
      </w:pPr>
    </w:p>
    <w:p w14:paraId="121FD38A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15"/>
          <w:footerReference w:type="default" r:id="rId1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653A1FA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66335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C1BFED" w14:textId="77777777" w:rsidR="0084416C" w:rsidRPr="00461AF3" w:rsidRDefault="00101D55">
            <w:pPr>
              <w:rPr>
                <w:rFonts w:cstheme="minorHAnsi"/>
                <w:highlight w:val="green"/>
              </w:rPr>
            </w:pPr>
            <w:r w:rsidRPr="00461AF3">
              <w:rPr>
                <w:rFonts w:cstheme="minorHAnsi"/>
                <w:b/>
                <w:sz w:val="24"/>
                <w:szCs w:val="24"/>
                <w:highlight w:val="green"/>
              </w:rPr>
              <w:t>JEZIČNO-KOMUNIKACIJSKO PODRUČJE</w:t>
            </w:r>
          </w:p>
          <w:p w14:paraId="6F481B77" w14:textId="77777777" w:rsidR="0084416C" w:rsidRPr="00CF6F2A" w:rsidRDefault="00101D55">
            <w:pPr>
              <w:rPr>
                <w:rFonts w:cstheme="minorHAnsi"/>
              </w:rPr>
            </w:pPr>
            <w:r w:rsidRPr="00461AF3">
              <w:rPr>
                <w:rFonts w:cstheme="minorHAnsi"/>
                <w:b/>
                <w:highlight w:val="green"/>
              </w:rPr>
              <w:t>DODATNA NASTAVA HRVATSKOG JEZIKA</w:t>
            </w:r>
          </w:p>
        </w:tc>
      </w:tr>
      <w:tr w:rsidR="0084416C" w:rsidRPr="00CF6F2A" w14:paraId="10E35B1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97063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83718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  3 ciklus</w:t>
            </w:r>
          </w:p>
        </w:tc>
      </w:tr>
      <w:tr w:rsidR="0084416C" w:rsidRPr="00CF6F2A" w14:paraId="0AA2536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A0BA4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4609B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tvaranje radnih navika i poticanje kreativnosti. Razvijanje odgovornost, inovativnosti, samostalnosti i poduzetnosti. Sudjelovanje na natjecanjima jezičnog područja.</w:t>
            </w:r>
          </w:p>
        </w:tc>
      </w:tr>
      <w:tr w:rsidR="0084416C" w:rsidRPr="00CF6F2A" w14:paraId="07B0D8F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E7681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44F4B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stizanje osobnog napretka i pomicanje granica znanja. Razviti samopouzdanje i samopoštovanje.</w:t>
            </w:r>
          </w:p>
        </w:tc>
      </w:tr>
      <w:tr w:rsidR="0084416C" w:rsidRPr="00CF6F2A" w14:paraId="78977EB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E7245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41085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radne navike i samostalnost u radu</w:t>
            </w:r>
          </w:p>
          <w:p w14:paraId="0FB9966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poticati redovitost u radu i odgovornost prema radu</w:t>
            </w:r>
          </w:p>
          <w:p w14:paraId="01E72DB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samopouzdanje i samopoštovanje</w:t>
            </w:r>
          </w:p>
        </w:tc>
      </w:tr>
      <w:tr w:rsidR="0084416C" w:rsidRPr="00CF6F2A" w14:paraId="15AC540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A4011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7C496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frontalni, skupni rad</w:t>
            </w:r>
          </w:p>
        </w:tc>
      </w:tr>
      <w:tr w:rsidR="0084416C" w:rsidRPr="00CF6F2A" w14:paraId="28013BF8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E2DD96" w14:textId="77777777" w:rsidR="0084416C" w:rsidRPr="00CF6F2A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E6157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7. i 8. razreda</w:t>
            </w:r>
          </w:p>
        </w:tc>
      </w:tr>
      <w:tr w:rsidR="0084416C" w:rsidRPr="00CF6F2A" w14:paraId="52B5EB37" w14:textId="77777777" w:rsidTr="1E3441AE">
        <w:tc>
          <w:tcPr>
            <w:tcW w:w="2323" w:type="dxa"/>
            <w:vMerge/>
            <w:vAlign w:val="center"/>
          </w:tcPr>
          <w:p w14:paraId="27357532" w14:textId="77777777" w:rsidR="0084416C" w:rsidRPr="00CF6F2A" w:rsidRDefault="0084416C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131E3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</w:t>
            </w:r>
            <w:r w:rsidR="00461AF3">
              <w:rPr>
                <w:rFonts w:cstheme="minorHAnsi"/>
              </w:rPr>
              <w:t>nje: tijekom školske godine 2021./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5110B9D1" w14:textId="77777777" w:rsidTr="1E3441AE">
        <w:tc>
          <w:tcPr>
            <w:tcW w:w="2323" w:type="dxa"/>
            <w:vMerge/>
            <w:vAlign w:val="center"/>
          </w:tcPr>
          <w:p w14:paraId="07F023C8" w14:textId="77777777" w:rsidR="0084416C" w:rsidRPr="00CF6F2A" w:rsidRDefault="0084416C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4E7C1C" w14:textId="6F764339" w:rsidR="0084416C" w:rsidRPr="00CF6F2A" w:rsidRDefault="3CC07DF8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</w:rPr>
              <w:t xml:space="preserve">Vrijeme održavanja: </w:t>
            </w:r>
            <w:r w:rsidR="6FD4845D" w:rsidRPr="1E3441AE">
              <w:rPr>
                <w:rFonts w:cstheme="minorBidi"/>
              </w:rPr>
              <w:t>srijeda</w:t>
            </w:r>
            <w:r w:rsidRPr="1E3441AE">
              <w:rPr>
                <w:rFonts w:cstheme="minorBidi"/>
              </w:rPr>
              <w:t xml:space="preserve"> 6</w:t>
            </w:r>
            <w:bookmarkStart w:id="0" w:name="_GoBack1"/>
            <w:bookmarkEnd w:id="0"/>
            <w:r w:rsidRPr="1E3441AE">
              <w:rPr>
                <w:rFonts w:cstheme="minorBidi"/>
              </w:rPr>
              <w:t>. sat</w:t>
            </w:r>
          </w:p>
        </w:tc>
      </w:tr>
      <w:tr w:rsidR="0084416C" w:rsidRPr="00CF6F2A" w14:paraId="49DF6A7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E52C7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6C2ACD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-udžbenik Volim hrvatski 7 i 8, radna bilježnica Volim hrvatski 7 i 8, bilježnica</w:t>
            </w:r>
          </w:p>
          <w:p w14:paraId="3E974D8F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-nastavni listići</w:t>
            </w:r>
          </w:p>
        </w:tc>
      </w:tr>
      <w:tr w:rsidR="0084416C" w:rsidRPr="00CF6F2A" w14:paraId="1DEFBB64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07923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B69F4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84416C" w:rsidRPr="00CF6F2A" w14:paraId="0E1839FE" w14:textId="77777777" w:rsidTr="1E3441AE">
        <w:trPr>
          <w:trHeight w:val="47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37C86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1EF8C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a hrvatskog jezika  Marija Kurta</w:t>
            </w:r>
          </w:p>
        </w:tc>
      </w:tr>
    </w:tbl>
    <w:p w14:paraId="569C6F5C" w14:textId="4CD6903E" w:rsidR="50B4A790" w:rsidRDefault="50B4A790"/>
    <w:p w14:paraId="4BDB5498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2916C19D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17"/>
          <w:footerReference w:type="default" r:id="rId1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068A876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97AD4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318D8B" w14:textId="77777777" w:rsidR="0084416C" w:rsidRPr="00461AF3" w:rsidRDefault="00101D55">
            <w:pPr>
              <w:rPr>
                <w:rFonts w:cstheme="minorHAnsi"/>
                <w:highlight w:val="green"/>
              </w:rPr>
            </w:pPr>
            <w:r w:rsidRPr="00461AF3">
              <w:rPr>
                <w:rFonts w:cstheme="minorHAnsi"/>
                <w:b/>
                <w:sz w:val="24"/>
                <w:szCs w:val="24"/>
                <w:highlight w:val="green"/>
              </w:rPr>
              <w:t>JEZIČNO-KOMUNIKACIJSKO PODRUČJE</w:t>
            </w:r>
          </w:p>
          <w:p w14:paraId="58BAEAB7" w14:textId="77777777" w:rsidR="0084416C" w:rsidRPr="00CF6F2A" w:rsidRDefault="00101D55">
            <w:pPr>
              <w:rPr>
                <w:rFonts w:cstheme="minorHAnsi"/>
              </w:rPr>
            </w:pPr>
            <w:r w:rsidRPr="00461AF3">
              <w:rPr>
                <w:rFonts w:cstheme="minorHAnsi"/>
                <w:b/>
                <w:highlight w:val="green"/>
              </w:rPr>
              <w:t>DOPUNSKA NASTAVA HRVATSKOG JEZIKA</w:t>
            </w:r>
          </w:p>
        </w:tc>
      </w:tr>
      <w:tr w:rsidR="0084416C" w:rsidRPr="00CF6F2A" w14:paraId="2CFCF24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14597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97971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  ciklus</w:t>
            </w:r>
          </w:p>
        </w:tc>
      </w:tr>
      <w:tr w:rsidR="0084416C" w:rsidRPr="00CF6F2A" w14:paraId="13B0A07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55075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69D03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84416C" w:rsidRPr="00CF6F2A" w14:paraId="1697A5B9" w14:textId="77777777" w:rsidTr="1E3441AE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D1559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 cilja</w:t>
            </w:r>
          </w:p>
          <w:p w14:paraId="74869460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62BA9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84416C" w:rsidRPr="00CF6F2A" w14:paraId="6E7FEBFE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CB6AC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C54B3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radne navike i samostalnost u radu</w:t>
            </w:r>
          </w:p>
          <w:p w14:paraId="0FF2FC6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poticati redovitost u radu i odgovornost prema radu</w:t>
            </w:r>
          </w:p>
          <w:p w14:paraId="5FDCB51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samopouzdanje i samopoštovanje</w:t>
            </w:r>
          </w:p>
        </w:tc>
      </w:tr>
      <w:tr w:rsidR="0084416C" w:rsidRPr="00CF6F2A" w14:paraId="0F4BB29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26E73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C3674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frontalni, skupni rad</w:t>
            </w:r>
          </w:p>
        </w:tc>
      </w:tr>
      <w:tr w:rsidR="0084416C" w:rsidRPr="00CF6F2A" w14:paraId="499A140A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7F57B8" w14:textId="77777777" w:rsidR="0084416C" w:rsidRPr="00CF6F2A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ACF11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 i 6. razreda</w:t>
            </w:r>
          </w:p>
        </w:tc>
      </w:tr>
      <w:tr w:rsidR="0084416C" w:rsidRPr="00CF6F2A" w14:paraId="787D1EEA" w14:textId="77777777" w:rsidTr="1E3441AE">
        <w:tc>
          <w:tcPr>
            <w:tcW w:w="2323" w:type="dxa"/>
            <w:vMerge/>
            <w:vAlign w:val="center"/>
          </w:tcPr>
          <w:p w14:paraId="54738AF4" w14:textId="77777777" w:rsidR="0084416C" w:rsidRPr="00CF6F2A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F2C08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Trajanje: tijekom školske </w:t>
            </w:r>
            <w:r w:rsidR="00461AF3">
              <w:rPr>
                <w:rFonts w:cstheme="minorHAnsi"/>
              </w:rPr>
              <w:t>godine 2021./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03632BB2" w14:textId="77777777" w:rsidTr="1E3441AE">
        <w:tc>
          <w:tcPr>
            <w:tcW w:w="2323" w:type="dxa"/>
            <w:vMerge/>
            <w:vAlign w:val="center"/>
          </w:tcPr>
          <w:p w14:paraId="46ABBD8F" w14:textId="77777777" w:rsidR="0084416C" w:rsidRPr="00CF6F2A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C6E863" w14:textId="2A93EA0F" w:rsidR="0084416C" w:rsidRPr="00CF6F2A" w:rsidRDefault="3CC07DF8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</w:rPr>
              <w:t xml:space="preserve">Vrijeme održavanja: </w:t>
            </w:r>
            <w:r w:rsidR="5147C310" w:rsidRPr="1E3441AE">
              <w:rPr>
                <w:rFonts w:cstheme="minorBidi"/>
              </w:rPr>
              <w:t>petak</w:t>
            </w:r>
            <w:bookmarkStart w:id="1" w:name="_GoBack2"/>
            <w:bookmarkEnd w:id="1"/>
            <w:r w:rsidR="2E9658B0" w:rsidRPr="1E3441AE">
              <w:rPr>
                <w:rFonts w:cstheme="minorBidi"/>
              </w:rPr>
              <w:t xml:space="preserve"> 6</w:t>
            </w:r>
            <w:r w:rsidRPr="1E3441AE">
              <w:rPr>
                <w:rFonts w:cstheme="minorBidi"/>
              </w:rPr>
              <w:t>. sat</w:t>
            </w:r>
          </w:p>
        </w:tc>
      </w:tr>
      <w:tr w:rsidR="0084416C" w:rsidRPr="00CF6F2A" w14:paraId="7CF43A3F" w14:textId="77777777" w:rsidTr="1E3441AE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BD7C7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E90D85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-udžbenik Volim hrvatski 5 i 6, radna bilježnica Volim hrvatski 5 i 6, bilježnica</w:t>
            </w:r>
          </w:p>
          <w:p w14:paraId="3454DD10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-nastavni listići</w:t>
            </w:r>
          </w:p>
        </w:tc>
      </w:tr>
      <w:tr w:rsidR="0084416C" w:rsidRPr="00CF6F2A" w14:paraId="3AB1252B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73FE1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03EDA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84416C" w:rsidRPr="00CF6F2A" w14:paraId="26F7AD29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386DB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02457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a hrvatskog jezika  Marija Kurta</w:t>
            </w:r>
          </w:p>
        </w:tc>
      </w:tr>
    </w:tbl>
    <w:p w14:paraId="526D358A" w14:textId="1731CDCB" w:rsidR="50B4A790" w:rsidRDefault="50B4A790"/>
    <w:p w14:paraId="06BBA33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464FCBC1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19"/>
          <w:footerReference w:type="default" r:id="rId2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7805331A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E82AA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A7FD5B" w14:textId="77777777" w:rsidR="0084416C" w:rsidRPr="00067029" w:rsidRDefault="00101D55">
            <w:pPr>
              <w:rPr>
                <w:rFonts w:cstheme="minorHAnsi"/>
                <w:highlight w:val="yellow"/>
              </w:rPr>
            </w:pPr>
            <w:r w:rsidRPr="00067029">
              <w:rPr>
                <w:rFonts w:cstheme="minorHAnsi"/>
                <w:b/>
                <w:sz w:val="24"/>
                <w:szCs w:val="24"/>
                <w:highlight w:val="yellow"/>
              </w:rPr>
              <w:t>JEZIČNO-KOMUNIKACIJSKO PODRUČJE</w:t>
            </w:r>
          </w:p>
          <w:p w14:paraId="1215C5E3" w14:textId="77777777" w:rsidR="0084416C" w:rsidRPr="00CF6F2A" w:rsidRDefault="00101D55">
            <w:pPr>
              <w:rPr>
                <w:rFonts w:cstheme="minorHAnsi"/>
              </w:rPr>
            </w:pPr>
            <w:r w:rsidRPr="00067029">
              <w:rPr>
                <w:rFonts w:cstheme="minorHAnsi"/>
                <w:b/>
                <w:highlight w:val="yellow"/>
              </w:rPr>
              <w:t>DOPUNSKA NASTAVA HRVATSKOG JEZIKA</w:t>
            </w:r>
          </w:p>
        </w:tc>
      </w:tr>
      <w:tr w:rsidR="0084416C" w:rsidRPr="00CF6F2A" w14:paraId="41C4D6C9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901CD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E0D00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  ciklus</w:t>
            </w:r>
          </w:p>
        </w:tc>
      </w:tr>
      <w:tr w:rsidR="0084416C" w:rsidRPr="00CF6F2A" w14:paraId="69322AAB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EFAF4B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DCBB4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tvaranje radnih navika i poticanje kreativnosti. Razvijanje odgovornost, inovativnosti, samostalnosti i poduzetnosti</w:t>
            </w:r>
          </w:p>
        </w:tc>
      </w:tr>
      <w:tr w:rsidR="0084416C" w:rsidRPr="00CF6F2A" w14:paraId="323AEA33" w14:textId="77777777" w:rsidTr="50B4A790">
        <w:trPr>
          <w:trHeight w:val="69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9F23E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 cilja</w:t>
            </w:r>
          </w:p>
          <w:p w14:paraId="5C8C6B09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CA89E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odgovornost, inovativnosti, samostalnosti i poduzetnosti</w:t>
            </w:r>
          </w:p>
        </w:tc>
      </w:tr>
      <w:tr w:rsidR="0084416C" w:rsidRPr="00CF6F2A" w14:paraId="1A3C9405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5E1B3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61057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radne navike i samostalnost u radu</w:t>
            </w:r>
          </w:p>
          <w:p w14:paraId="6EA839E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poticati redovitost u radu i odgovornost prema radu</w:t>
            </w:r>
          </w:p>
          <w:p w14:paraId="0DDA514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samopouzdanje i samopoštovanje</w:t>
            </w:r>
          </w:p>
        </w:tc>
      </w:tr>
      <w:tr w:rsidR="0084416C" w:rsidRPr="00CF6F2A" w14:paraId="14C89960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8C1CF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D931F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frontalni, skupni rad</w:t>
            </w:r>
          </w:p>
        </w:tc>
      </w:tr>
      <w:tr w:rsidR="0084416C" w:rsidRPr="00CF6F2A" w14:paraId="06EF8370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82A365" w14:textId="77777777" w:rsidR="0084416C" w:rsidRPr="00CF6F2A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1DC02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 i 6. razreda</w:t>
            </w:r>
          </w:p>
        </w:tc>
      </w:tr>
      <w:tr w:rsidR="0084416C" w:rsidRPr="00CF6F2A" w14:paraId="4A62E312" w14:textId="77777777" w:rsidTr="50B4A790">
        <w:tc>
          <w:tcPr>
            <w:tcW w:w="2323" w:type="dxa"/>
            <w:vMerge/>
            <w:vAlign w:val="center"/>
          </w:tcPr>
          <w:p w14:paraId="5C71F136" w14:textId="77777777" w:rsidR="0084416C" w:rsidRPr="00CF6F2A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ADF33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</w:t>
            </w:r>
            <w:r w:rsidR="00461AF3">
              <w:rPr>
                <w:rFonts w:cstheme="minorHAnsi"/>
              </w:rPr>
              <w:t>nje: tijekom školske godine 2021./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60AFE076" w14:textId="77777777" w:rsidTr="50B4A790">
        <w:tc>
          <w:tcPr>
            <w:tcW w:w="2323" w:type="dxa"/>
            <w:vMerge/>
            <w:vAlign w:val="center"/>
          </w:tcPr>
          <w:p w14:paraId="62199465" w14:textId="77777777" w:rsidR="0084416C" w:rsidRPr="00CF6F2A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38428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ponedjeljak 6. sat</w:t>
            </w:r>
          </w:p>
        </w:tc>
      </w:tr>
      <w:tr w:rsidR="0084416C" w:rsidRPr="00CF6F2A" w14:paraId="23DFCED0" w14:textId="77777777" w:rsidTr="50B4A790">
        <w:trPr>
          <w:trHeight w:val="126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F9F28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46F9FC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-udžbenik Volim hrvatski 5 i 6, radna bilježnica Volim hrvatski 5 i 6, bilježnica</w:t>
            </w:r>
          </w:p>
          <w:p w14:paraId="659A7FA8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-nastavni listići</w:t>
            </w:r>
          </w:p>
        </w:tc>
      </w:tr>
      <w:tr w:rsidR="0084416C" w:rsidRPr="00CF6F2A" w14:paraId="5AB10CC4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54708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07155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84416C" w:rsidRPr="00CF6F2A" w14:paraId="7F527582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2B995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C876D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a hrvatskog jezika  Irena Špralja</w:t>
            </w:r>
          </w:p>
        </w:tc>
      </w:tr>
    </w:tbl>
    <w:p w14:paraId="739F428D" w14:textId="58A37822" w:rsidR="50B4A790" w:rsidRDefault="50B4A790"/>
    <w:p w14:paraId="0DA123B1" w14:textId="77777777" w:rsidR="0084416C" w:rsidRPr="00CF6F2A" w:rsidRDefault="0084416C">
      <w:pPr>
        <w:rPr>
          <w:rFonts w:cstheme="minorHAnsi"/>
        </w:rPr>
        <w:sectPr w:rsidR="0084416C" w:rsidRPr="00CF6F2A">
          <w:headerReference w:type="default" r:id="rId21"/>
          <w:footerReference w:type="default" r:id="rId2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059A3FE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E8B332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SLOV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6420F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Dopunska – HRVATSKI JEZIK</w:t>
            </w:r>
          </w:p>
        </w:tc>
      </w:tr>
      <w:tr w:rsidR="0084416C" w:rsidRPr="00CF6F2A" w14:paraId="12CAE6BA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6610C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C6D20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4.razred</w:t>
            </w:r>
          </w:p>
        </w:tc>
      </w:tr>
      <w:tr w:rsidR="0084416C" w:rsidRPr="00CF6F2A" w14:paraId="11B65F70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BC16C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F79CD3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sposobiti učenika za pravilnu upotrebu hrvatskog jezika u govoru i pisanju</w:t>
            </w:r>
          </w:p>
        </w:tc>
      </w:tr>
      <w:tr w:rsidR="0084416C" w:rsidRPr="00CF6F2A" w14:paraId="7B4AC860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F8EC8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1277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k će moći:</w:t>
            </w:r>
          </w:p>
          <w:p w14:paraId="3C06DF6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rješavati zadatke različitog tipa uz objašnjenje učitelja</w:t>
            </w:r>
          </w:p>
          <w:p w14:paraId="624FEE0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samostalno rješavati domaću zadaću</w:t>
            </w:r>
          </w:p>
          <w:p w14:paraId="2007FAB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razviti samopouzdanje i sigurnost u govornom i pisanom izražavanju</w:t>
            </w:r>
          </w:p>
          <w:p w14:paraId="0F1C205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usavršiti tehniku čitanja i pisanja</w:t>
            </w:r>
          </w:p>
          <w:p w14:paraId="3D22152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primjeniti pravogovornu i pravopisnu normu</w:t>
            </w:r>
          </w:p>
          <w:p w14:paraId="4C4CEA3D" w14:textId="77777777" w:rsidR="0084416C" w:rsidRPr="00CF6F2A" w:rsidRDefault="0084416C">
            <w:pPr>
              <w:rPr>
                <w:rFonts w:cstheme="minorHAnsi"/>
              </w:rPr>
            </w:pPr>
            <w:bookmarkStart w:id="2" w:name="_GoBack3"/>
            <w:bookmarkEnd w:id="2"/>
          </w:p>
        </w:tc>
      </w:tr>
      <w:tr w:rsidR="0084416C" w:rsidRPr="00CF6F2A" w14:paraId="0C623C33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931D24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78AB3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punska nastava – hrvatski jezik</w:t>
            </w:r>
          </w:p>
        </w:tc>
      </w:tr>
      <w:tr w:rsidR="0084416C" w:rsidRPr="00CF6F2A" w14:paraId="0CE9C51E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895670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9CAA4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4. r. i učiteljica</w:t>
            </w:r>
          </w:p>
        </w:tc>
      </w:tr>
      <w:tr w:rsidR="0084416C" w:rsidRPr="00CF6F2A" w14:paraId="5035FA0C" w14:textId="77777777" w:rsidTr="50B4A790">
        <w:tc>
          <w:tcPr>
            <w:tcW w:w="2323" w:type="dxa"/>
            <w:vMerge/>
          </w:tcPr>
          <w:p w14:paraId="38C1F859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02942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tijekom školske godine jedan školski sat</w:t>
            </w:r>
          </w:p>
        </w:tc>
      </w:tr>
      <w:tr w:rsidR="0084416C" w:rsidRPr="00CF6F2A" w14:paraId="2D06D06F" w14:textId="77777777" w:rsidTr="50B4A790">
        <w:tc>
          <w:tcPr>
            <w:tcW w:w="2323" w:type="dxa"/>
            <w:vMerge/>
          </w:tcPr>
          <w:p w14:paraId="0C8FE7CE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E0F128" w14:textId="77777777" w:rsidR="0084416C" w:rsidRPr="00CF6F2A" w:rsidRDefault="005B635F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četvrtak 5.sat</w:t>
            </w:r>
          </w:p>
        </w:tc>
      </w:tr>
      <w:tr w:rsidR="0084416C" w:rsidRPr="00CF6F2A" w14:paraId="444EE774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BF2AE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9967E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njige,časopisi,nastavni listići , računalo,internet</w:t>
            </w:r>
          </w:p>
        </w:tc>
      </w:tr>
      <w:tr w:rsidR="0084416C" w:rsidRPr="00CF6F2A" w14:paraId="2F6C85B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E7C8C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/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64ADE7" w14:textId="77777777" w:rsidR="0084416C" w:rsidRPr="00CF6F2A" w:rsidRDefault="00101D55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Provjera ishoda</w:t>
            </w:r>
          </w:p>
          <w:p w14:paraId="34D2BF53" w14:textId="77777777" w:rsidR="0084416C" w:rsidRPr="00CF6F2A" w:rsidRDefault="00101D55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Riješeni pisani zadaci</w:t>
            </w:r>
          </w:p>
          <w:p w14:paraId="7256F0DF" w14:textId="77777777" w:rsidR="0084416C" w:rsidRPr="00CF6F2A" w:rsidRDefault="00101D55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Primjena naučenog u redovnoj nastavi</w:t>
            </w:r>
          </w:p>
        </w:tc>
      </w:tr>
      <w:tr w:rsidR="0084416C" w:rsidRPr="00CF6F2A" w14:paraId="742630A6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C23A9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1C7851" w14:textId="77777777" w:rsidR="0084416C" w:rsidRPr="00CF6F2A" w:rsidRDefault="00391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Učiteljica : Elizabeta Carić</w:t>
            </w:r>
          </w:p>
        </w:tc>
      </w:tr>
    </w:tbl>
    <w:p w14:paraId="4120D679" w14:textId="37D01A74" w:rsidR="50B4A790" w:rsidRDefault="50B4A790"/>
    <w:p w14:paraId="41004F19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67C0C651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308D56CC" w14:textId="77777777" w:rsidR="0084416C" w:rsidRPr="00CF6F2A" w:rsidRDefault="0084416C">
      <w:pPr>
        <w:rPr>
          <w:rFonts w:cstheme="minorHAnsi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CF6F2A" w:rsidRPr="00CF6F2A" w14:paraId="7AD07B8D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085762E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35E9D38F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  <w:highlight w:val="darkGreen"/>
              </w:rPr>
              <w:t>GODINA ČITANJA</w:t>
            </w:r>
          </w:p>
        </w:tc>
      </w:tr>
      <w:tr w:rsidR="00CF6F2A" w:rsidRPr="00CF6F2A" w14:paraId="28AB3DD7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2ED9B76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60D664B9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1, 2 i 3 ciklus</w:t>
            </w:r>
          </w:p>
        </w:tc>
      </w:tr>
      <w:tr w:rsidR="00CF6F2A" w:rsidRPr="00CF6F2A" w14:paraId="07E5E216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080ECB6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2C39199C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državanje i poticanje čitanja,  knjige i knjižnica</w:t>
            </w:r>
          </w:p>
        </w:tc>
      </w:tr>
      <w:tr w:rsidR="00CF6F2A" w:rsidRPr="00CF6F2A" w14:paraId="5D3914F8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D621055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4611C68F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jelovanje u Međunarodnom mjesecu školskih knjižnica, Mjesecu hrvatske knjige, manifestaciji Zadar čita</w:t>
            </w:r>
          </w:p>
          <w:p w14:paraId="3A308A97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vrha aktivnosti je poticanje i razvijanje čitalačke pismenosti, poticanje mašte i kreativnosti, razvoj likovno-literarnih sposobnosti i stvaralaštva.</w:t>
            </w:r>
          </w:p>
        </w:tc>
      </w:tr>
      <w:tr w:rsidR="00CF6F2A" w:rsidRPr="00CF6F2A" w14:paraId="55A404B7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A6AC86D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64CD3D03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on-line, individualni i grupni rad</w:t>
            </w:r>
          </w:p>
        </w:tc>
      </w:tr>
      <w:tr w:rsidR="00CF6F2A" w:rsidRPr="00CF6F2A" w14:paraId="0D88CCDA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797E50C6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14:paraId="28723E72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od 1.-8. razreda</w:t>
            </w:r>
          </w:p>
          <w:p w14:paraId="4A9DCD1E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učiteljice razredne nastave, učiteljice hrvatskog jezika, stručni suradnik knjižničar</w:t>
            </w:r>
          </w:p>
        </w:tc>
      </w:tr>
      <w:tr w:rsidR="00CF6F2A" w:rsidRPr="00CF6F2A" w14:paraId="599AFD6C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7B04FA47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14:paraId="5EF5CA19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školska godina 2021./22.</w:t>
            </w:r>
          </w:p>
        </w:tc>
      </w:tr>
      <w:tr w:rsidR="00CF6F2A" w:rsidRPr="00CF6F2A" w14:paraId="26BC6319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568C698B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579" w:type="dxa"/>
            <w:shd w:val="clear" w:color="auto" w:fill="auto"/>
          </w:tcPr>
          <w:p w14:paraId="5CB15685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Vrijeme održavanja: tijekom školske godine</w:t>
            </w:r>
          </w:p>
        </w:tc>
      </w:tr>
      <w:tr w:rsidR="00CF6F2A" w:rsidRPr="00CF6F2A" w14:paraId="2102297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59AFFFE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282F2C3F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Materijal za radionice</w:t>
            </w:r>
          </w:p>
        </w:tc>
      </w:tr>
      <w:tr w:rsidR="00CF6F2A" w:rsidRPr="00CF6F2A" w14:paraId="239E13BE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117D097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3E24601F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ržavanje likovno-literarnih radionica za poticanje čitanja, međunarodna suradnja IASL, suradnja s Gradskom knjižnicom Zadar, sudjelovanje u Mjesecu hrvatske knjige. Procjena zadovoljstva učenika održanim aktivnostima, uređenje panoa, izrada straničnika. Izvještaj za mrežne stranice škole.</w:t>
            </w:r>
          </w:p>
          <w:p w14:paraId="1A939487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F6F2A" w:rsidRPr="00CF6F2A" w14:paraId="180B0BB6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6AA258D8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72F148D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6FFBD3EC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7772B41" w14:textId="77777777" w:rsidR="00CF6F2A" w:rsidRPr="00CF6F2A" w:rsidRDefault="00CF6F2A" w:rsidP="00CF6F2A">
            <w:pPr>
              <w:overflowPunct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Marijana Jurjević, knjižničarka</w:t>
            </w:r>
          </w:p>
        </w:tc>
      </w:tr>
    </w:tbl>
    <w:p w14:paraId="4EFF872C" w14:textId="6A7CB819" w:rsidR="1E3441AE" w:rsidRDefault="1E3441AE"/>
    <w:p w14:paraId="3125A5E9" w14:textId="27004AB2" w:rsidR="50B4A790" w:rsidRDefault="50B4A790"/>
    <w:p w14:paraId="30DCCCAD" w14:textId="77777777" w:rsidR="0084416C" w:rsidRPr="00CF6F2A" w:rsidRDefault="0084416C">
      <w:pPr>
        <w:rPr>
          <w:rFonts w:cstheme="minorHAnsi"/>
        </w:rPr>
      </w:pPr>
    </w:p>
    <w:p w14:paraId="36AF6883" w14:textId="77777777" w:rsidR="0084416C" w:rsidRPr="00CF6F2A" w:rsidRDefault="0084416C">
      <w:pPr>
        <w:rPr>
          <w:rFonts w:cstheme="minorHAnsi"/>
        </w:rPr>
      </w:pPr>
    </w:p>
    <w:p w14:paraId="54C529ED" w14:textId="77777777" w:rsidR="0084416C" w:rsidRPr="00CF6F2A" w:rsidRDefault="0084416C">
      <w:pPr>
        <w:rPr>
          <w:rFonts w:cstheme="minorHAnsi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CF6F2A" w:rsidRPr="00ED0973" w14:paraId="2088579D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0BFE1C9" w14:textId="77777777" w:rsidR="00CF6F2A" w:rsidRPr="00ED0973" w:rsidRDefault="00CF6F2A" w:rsidP="000948BE">
            <w:r w:rsidRPr="00ED0973">
              <w:t>NASLOV:</w:t>
            </w:r>
          </w:p>
        </w:tc>
        <w:tc>
          <w:tcPr>
            <w:tcW w:w="6579" w:type="dxa"/>
            <w:shd w:val="clear" w:color="auto" w:fill="auto"/>
          </w:tcPr>
          <w:p w14:paraId="7D6D03CF" w14:textId="77777777" w:rsidR="00CF6F2A" w:rsidRPr="00CF6F2A" w:rsidRDefault="00CF6F2A" w:rsidP="000948BE">
            <w:pPr>
              <w:rPr>
                <w:highlight w:val="darkGreen"/>
              </w:rPr>
            </w:pPr>
            <w:r w:rsidRPr="001952A1">
              <w:rPr>
                <w:b/>
                <w:highlight w:val="yellow"/>
              </w:rPr>
              <w:t>ČITANJEM DO ZVIJEZDA</w:t>
            </w:r>
          </w:p>
        </w:tc>
      </w:tr>
      <w:tr w:rsidR="00CF6F2A" w:rsidRPr="00ED0973" w14:paraId="537B6671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2156CBC" w14:textId="77777777" w:rsidR="00CF6F2A" w:rsidRPr="00ED0973" w:rsidRDefault="00CF6F2A" w:rsidP="000948BE">
            <w:r w:rsidRPr="00ED0973"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2B4D5E1A" w14:textId="77777777" w:rsidR="00CF6F2A" w:rsidRPr="00ED0973" w:rsidRDefault="00CF6F2A" w:rsidP="000948BE">
            <w:r w:rsidRPr="00ED0973">
              <w:t>2 i 3 ciklus</w:t>
            </w:r>
          </w:p>
        </w:tc>
      </w:tr>
      <w:tr w:rsidR="00CF6F2A" w:rsidRPr="00ED0973" w14:paraId="5B0DB66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142D703" w14:textId="77777777" w:rsidR="00CF6F2A" w:rsidRPr="00ED0973" w:rsidRDefault="00CF6F2A" w:rsidP="000948BE">
            <w:r w:rsidRPr="00ED0973">
              <w:t>Cilj 1.</w:t>
            </w:r>
          </w:p>
        </w:tc>
        <w:tc>
          <w:tcPr>
            <w:tcW w:w="6579" w:type="dxa"/>
            <w:shd w:val="clear" w:color="auto" w:fill="auto"/>
          </w:tcPr>
          <w:p w14:paraId="457C7765" w14:textId="77777777" w:rsidR="00CF6F2A" w:rsidRPr="00ED0973" w:rsidRDefault="00CF6F2A" w:rsidP="000948BE">
            <w:r>
              <w:t>Po</w:t>
            </w:r>
            <w:r w:rsidRPr="00655195">
              <w:t>taknuti učenike na čitanje s razumijevanjem, istraživanje, otkrivanje i kreativno stvaranje</w:t>
            </w:r>
            <w:r>
              <w:t>.</w:t>
            </w:r>
          </w:p>
        </w:tc>
      </w:tr>
      <w:tr w:rsidR="00CF6F2A" w:rsidRPr="00ED0973" w14:paraId="5DBC489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D0D6A94" w14:textId="77777777" w:rsidR="00CF6F2A" w:rsidRPr="00ED0973" w:rsidRDefault="00CF6F2A" w:rsidP="000948BE">
            <w:r w:rsidRPr="00ED0973"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79F7BF80" w14:textId="77777777" w:rsidR="00CF6F2A" w:rsidRDefault="00CF6F2A" w:rsidP="000948BE">
            <w:r>
              <w:t>Sudjelovanje u nacionalnom projektu Čitanjem do zvijezda.</w:t>
            </w:r>
          </w:p>
          <w:p w14:paraId="17238508" w14:textId="77777777" w:rsidR="00CF6F2A" w:rsidRPr="00ED0973" w:rsidRDefault="00CF6F2A" w:rsidP="000948BE">
            <w:r>
              <w:t xml:space="preserve">Poticati rad, poučavati djecu čitalačkoj pismenosti i vještinama, poticati razvoj literarnog i likovnog stvaralaštva. </w:t>
            </w:r>
          </w:p>
        </w:tc>
      </w:tr>
      <w:tr w:rsidR="00CF6F2A" w:rsidRPr="00ED0973" w14:paraId="1377A81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C5CDA4D" w14:textId="77777777" w:rsidR="00CF6F2A" w:rsidRPr="00ED0973" w:rsidRDefault="00CF6F2A" w:rsidP="000948BE">
            <w:r w:rsidRPr="00ED0973"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23268450" w14:textId="77777777" w:rsidR="00CF6F2A" w:rsidRDefault="00CF6F2A" w:rsidP="000948BE">
            <w:r w:rsidRPr="00ED0973">
              <w:t>Oblik: frontalni, individualni</w:t>
            </w:r>
            <w:r>
              <w:t xml:space="preserve"> i on-line rad</w:t>
            </w:r>
          </w:p>
          <w:p w14:paraId="7976CD77" w14:textId="77777777" w:rsidR="00CF6F2A" w:rsidRPr="00ED0973" w:rsidRDefault="00CF6F2A" w:rsidP="000948BE">
            <w:r>
              <w:t>Stvaranje plakata na temelju pročitanih djela, test znanja o pročitanim književnim tekstovima.</w:t>
            </w:r>
          </w:p>
        </w:tc>
      </w:tr>
      <w:tr w:rsidR="00CF6F2A" w:rsidRPr="00ED0973" w14:paraId="21F9FFED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1C0157D6" w14:textId="77777777" w:rsidR="00CF6F2A" w:rsidRPr="00ED0973" w:rsidRDefault="00CF6F2A" w:rsidP="000948BE"/>
        </w:tc>
        <w:tc>
          <w:tcPr>
            <w:tcW w:w="6579" w:type="dxa"/>
            <w:shd w:val="clear" w:color="auto" w:fill="auto"/>
          </w:tcPr>
          <w:p w14:paraId="7D1ABC8B" w14:textId="77777777" w:rsidR="00CF6F2A" w:rsidRDefault="00CF6F2A" w:rsidP="000948BE">
            <w:r>
              <w:t>Sudionici: učenici od 5.-8. razreda</w:t>
            </w:r>
          </w:p>
          <w:p w14:paraId="3CE56817" w14:textId="77777777" w:rsidR="00CF6F2A" w:rsidRDefault="00CF6F2A" w:rsidP="000948BE">
            <w:r>
              <w:t xml:space="preserve">stručni suradnik knjižničar </w:t>
            </w:r>
          </w:p>
          <w:p w14:paraId="6A584964" w14:textId="77777777" w:rsidR="00CF6F2A" w:rsidRPr="00ED0973" w:rsidRDefault="00CF6F2A" w:rsidP="000948BE">
            <w:r>
              <w:t>učiteljice hrvatskog jezika</w:t>
            </w:r>
          </w:p>
        </w:tc>
      </w:tr>
      <w:tr w:rsidR="00CF6F2A" w:rsidRPr="00ED0973" w14:paraId="0E493161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3691E7B2" w14:textId="77777777" w:rsidR="00CF6F2A" w:rsidRPr="00ED0973" w:rsidRDefault="00CF6F2A" w:rsidP="000948BE"/>
        </w:tc>
        <w:tc>
          <w:tcPr>
            <w:tcW w:w="6579" w:type="dxa"/>
            <w:shd w:val="clear" w:color="auto" w:fill="auto"/>
          </w:tcPr>
          <w:p w14:paraId="3EB6CAE9" w14:textId="77777777" w:rsidR="00CF6F2A" w:rsidRPr="00ED0973" w:rsidRDefault="00CF6F2A" w:rsidP="000948BE">
            <w:r w:rsidRPr="00ED0973">
              <w:t xml:space="preserve">Trajanje: </w:t>
            </w:r>
            <w:r>
              <w:t>tijekom školske 2021./22. godine</w:t>
            </w:r>
          </w:p>
        </w:tc>
      </w:tr>
      <w:tr w:rsidR="00CF6F2A" w:rsidRPr="00ED0973" w14:paraId="66509390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526770CE" w14:textId="77777777" w:rsidR="00CF6F2A" w:rsidRPr="00ED0973" w:rsidRDefault="00CF6F2A" w:rsidP="000948BE"/>
        </w:tc>
        <w:tc>
          <w:tcPr>
            <w:tcW w:w="6579" w:type="dxa"/>
            <w:shd w:val="clear" w:color="auto" w:fill="auto"/>
          </w:tcPr>
          <w:p w14:paraId="4DC0AE4C" w14:textId="77777777" w:rsidR="00CF6F2A" w:rsidRPr="00ED0973" w:rsidRDefault="00CF6F2A" w:rsidP="000948BE">
            <w:r w:rsidRPr="00ED0973">
              <w:t xml:space="preserve">Vrijeme održavanja: </w:t>
            </w:r>
            <w:r>
              <w:t>tijekom školske godine</w:t>
            </w:r>
          </w:p>
        </w:tc>
      </w:tr>
      <w:tr w:rsidR="00CF6F2A" w:rsidRPr="00ED0973" w14:paraId="7906600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6083166" w14:textId="77777777" w:rsidR="00CF6F2A" w:rsidRPr="00ED0973" w:rsidRDefault="00CF6F2A" w:rsidP="000948BE">
            <w:r w:rsidRPr="00ED0973">
              <w:lastRenderedPageBreak/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4150C4CB" w14:textId="77777777" w:rsidR="00CF6F2A" w:rsidRPr="00ED0973" w:rsidRDefault="00CF6F2A" w:rsidP="000948BE">
            <w:r>
              <w:t>Kupovina potrebnih knjiga za natjecanje, putni troškovi</w:t>
            </w:r>
          </w:p>
        </w:tc>
      </w:tr>
      <w:tr w:rsidR="00CF6F2A" w:rsidRPr="00ED0973" w14:paraId="3089F02C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2349559A" w14:textId="77777777" w:rsidR="00CF6F2A" w:rsidRPr="00ED0973" w:rsidRDefault="00CF6F2A" w:rsidP="000948BE">
            <w:r w:rsidRPr="00ED0973"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1E474831" w14:textId="77777777" w:rsidR="00CF6F2A" w:rsidRPr="00ED0973" w:rsidRDefault="00CF6F2A" w:rsidP="000948BE">
            <w:r>
              <w:t>Sudjelovanje na školskoj i županijskoj razini projekta, izrada plakata i polaganje testa znanja o književnim djelima. Izvještaj za mrežne stranice škole.</w:t>
            </w:r>
          </w:p>
        </w:tc>
      </w:tr>
      <w:tr w:rsidR="00CF6F2A" w:rsidRPr="00ED0973" w14:paraId="1B0E9907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7CBEED82" w14:textId="77777777" w:rsidR="00CF6F2A" w:rsidRPr="00ED0973" w:rsidRDefault="00CF6F2A" w:rsidP="000948BE"/>
          <w:p w14:paraId="283AD7B1" w14:textId="77777777" w:rsidR="00CF6F2A" w:rsidRPr="00ED0973" w:rsidRDefault="00CF6F2A" w:rsidP="000948BE">
            <w:r w:rsidRPr="00ED0973"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6E36661F" w14:textId="77777777" w:rsidR="00CF6F2A" w:rsidRPr="00ED0973" w:rsidRDefault="00CF6F2A" w:rsidP="000948BE"/>
          <w:p w14:paraId="1149AE50" w14:textId="77777777" w:rsidR="00CF6F2A" w:rsidRDefault="00CF6F2A" w:rsidP="000948BE">
            <w:r w:rsidRPr="00ED0973">
              <w:t>Marijana Jurjević, knjižničarka</w:t>
            </w:r>
          </w:p>
          <w:p w14:paraId="7C3C1A5A" w14:textId="4C82B9AF" w:rsidR="00CF6F2A" w:rsidRDefault="4472DEA3" w:rsidP="000948BE">
            <w:r>
              <w:t>Učiteljica</w:t>
            </w:r>
            <w:r w:rsidR="5BE6EE0B">
              <w:t xml:space="preserve"> hrvatskog jezika </w:t>
            </w:r>
            <w:r>
              <w:t>Marija Kurta</w:t>
            </w:r>
            <w:r w:rsidR="4B098776">
              <w:t xml:space="preserve"> i Irena Špralja</w:t>
            </w:r>
          </w:p>
          <w:p w14:paraId="38645DC7" w14:textId="77777777" w:rsidR="00CF6F2A" w:rsidRPr="00ED0973" w:rsidRDefault="00CF6F2A" w:rsidP="000948BE"/>
        </w:tc>
      </w:tr>
    </w:tbl>
    <w:p w14:paraId="098682CB" w14:textId="7CEC68B4" w:rsidR="50B4A790" w:rsidRDefault="50B4A790"/>
    <w:p w14:paraId="135E58C4" w14:textId="77777777" w:rsidR="0084416C" w:rsidRPr="00CF6F2A" w:rsidRDefault="0084416C">
      <w:pPr>
        <w:rPr>
          <w:rFonts w:cstheme="minorHAnsi"/>
        </w:rPr>
      </w:pPr>
    </w:p>
    <w:p w14:paraId="62EBF9A1" w14:textId="77777777" w:rsidR="0084416C" w:rsidRPr="00CF6F2A" w:rsidRDefault="0084416C">
      <w:pPr>
        <w:rPr>
          <w:rFonts w:cstheme="minorHAnsi"/>
        </w:rPr>
      </w:pPr>
    </w:p>
    <w:p w14:paraId="0C6C2CD5" w14:textId="77777777" w:rsidR="0084416C" w:rsidRPr="00CF6F2A" w:rsidRDefault="0084416C">
      <w:pPr>
        <w:rPr>
          <w:rFonts w:cstheme="minorHAnsi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CF6F2A" w:rsidRPr="00ED0973" w14:paraId="78E46B85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A2DAEBD" w14:textId="77777777" w:rsidR="00CF6F2A" w:rsidRPr="00ED0973" w:rsidRDefault="00CF6F2A" w:rsidP="000948BE">
            <w:r w:rsidRPr="00ED0973">
              <w:t>NASLOV:</w:t>
            </w:r>
          </w:p>
        </w:tc>
        <w:tc>
          <w:tcPr>
            <w:tcW w:w="6579" w:type="dxa"/>
            <w:shd w:val="clear" w:color="auto" w:fill="auto"/>
          </w:tcPr>
          <w:p w14:paraId="28133A12" w14:textId="77777777" w:rsidR="00CF6F2A" w:rsidRPr="00ED0973" w:rsidRDefault="00CF6F2A" w:rsidP="000948BE">
            <w:r w:rsidRPr="001952A1">
              <w:rPr>
                <w:b/>
                <w:highlight w:val="yellow"/>
              </w:rPr>
              <w:t>UZ ČITANJE RIJEČI RASTU-eTWINNING PROJEKT</w:t>
            </w:r>
          </w:p>
        </w:tc>
      </w:tr>
      <w:tr w:rsidR="00CF6F2A" w:rsidRPr="00ED0973" w14:paraId="5DB6C094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1CEDEB2" w14:textId="77777777" w:rsidR="00CF6F2A" w:rsidRPr="00ED0973" w:rsidRDefault="00CF6F2A" w:rsidP="000948BE">
            <w:r w:rsidRPr="00ED0973"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589A8A19" w14:textId="77777777" w:rsidR="00CF6F2A" w:rsidRPr="00ED0973" w:rsidRDefault="00CF6F2A" w:rsidP="000948BE">
            <w:r>
              <w:t xml:space="preserve">1 </w:t>
            </w:r>
            <w:r w:rsidRPr="00ED0973">
              <w:t>ciklus</w:t>
            </w:r>
          </w:p>
        </w:tc>
      </w:tr>
      <w:tr w:rsidR="00CF6F2A" w:rsidRPr="00ED0973" w14:paraId="0697D5D6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A637D80" w14:textId="77777777" w:rsidR="00CF6F2A" w:rsidRPr="00ED0973" w:rsidRDefault="00CF6F2A" w:rsidP="000948BE">
            <w:r w:rsidRPr="00ED0973">
              <w:t>Cilj 1.</w:t>
            </w:r>
          </w:p>
        </w:tc>
        <w:tc>
          <w:tcPr>
            <w:tcW w:w="6579" w:type="dxa"/>
            <w:shd w:val="clear" w:color="auto" w:fill="auto"/>
          </w:tcPr>
          <w:p w14:paraId="076DE87A" w14:textId="77777777" w:rsidR="00CF6F2A" w:rsidRPr="00132DAB" w:rsidRDefault="00CF6F2A" w:rsidP="000948BE">
            <w:pPr>
              <w:rPr>
                <w:bCs/>
              </w:rPr>
            </w:pPr>
            <w:r w:rsidRPr="00430F22">
              <w:rPr>
                <w:bCs/>
              </w:rPr>
              <w:t>Približiti djeci čitanje knjiga te time izgrađivati kulturu čitanja, razvijati čitalačku vještinu učeni</w:t>
            </w:r>
            <w:r>
              <w:rPr>
                <w:bCs/>
              </w:rPr>
              <w:t>ka i njihovo kritičko mišljenje.</w:t>
            </w:r>
          </w:p>
          <w:p w14:paraId="709E88E4" w14:textId="77777777" w:rsidR="00CF6F2A" w:rsidRPr="00ED0973" w:rsidRDefault="00CF6F2A" w:rsidP="000948BE"/>
        </w:tc>
      </w:tr>
      <w:tr w:rsidR="00CF6F2A" w:rsidRPr="00ED0973" w14:paraId="715A1416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70E1A83" w14:textId="77777777" w:rsidR="00CF6F2A" w:rsidRPr="00ED0973" w:rsidRDefault="00CF6F2A" w:rsidP="000948BE">
            <w:r w:rsidRPr="00ED0973"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598FE435" w14:textId="77777777" w:rsidR="00CF6F2A" w:rsidRPr="00ED0973" w:rsidRDefault="00CF6F2A" w:rsidP="000948BE">
            <w:r w:rsidRPr="00430F22">
              <w:t>Projektnim aktivnostima poticati radost čitanja, razvijati vještinu čitanja, učiti kako se odnositi prema knjizi, pobuditi interes učenika za čitanje knjiga, osnaživati kritičko mišljenje o pročitanom, prikazati projektne aktivnosti kroz uporabu IKT-a. Poticati druge učenike škole, lokalnu zajednicu i širu javnost na razvijanje kulture provođenja slobodnog vremena. Osnažiti ulogu čitanja u razvoju jezičnih, komunikacijskih i stvaralačkih kompetencija potrebnih za izazove suvremenog društva.</w:t>
            </w:r>
          </w:p>
        </w:tc>
      </w:tr>
      <w:tr w:rsidR="00CF6F2A" w:rsidRPr="00ED0973" w14:paraId="27A2B13A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AFE21AD" w14:textId="77777777" w:rsidR="00CF6F2A" w:rsidRPr="00ED0973" w:rsidRDefault="00CF6F2A" w:rsidP="000948BE">
            <w:r w:rsidRPr="00ED0973"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6E6ECDC7" w14:textId="77777777" w:rsidR="00CF6F2A" w:rsidRPr="00ED0973" w:rsidRDefault="00CF6F2A" w:rsidP="000948BE">
            <w:r w:rsidRPr="00546386">
              <w:t xml:space="preserve"> Projektni partneri će izabrati nekoliko predloženih aktivnosti koje će provesti tije</w:t>
            </w:r>
            <w:r>
              <w:t>kom godine. U</w:t>
            </w:r>
            <w:r w:rsidRPr="00546386">
              <w:t>čiteljice mogu slobodno uvoditi dodatne aktivnosti koje su u skladu s projektnim ciljevima. Također mogu obilježiti i neke od prigodnih datuma, a svoje uratke postaviti na Twinspace i/ili na Facebook stranici projekta te komunicirati putem videokonferencija. Konačna evaluacija provedenih aktivnosti i samog projekta.</w:t>
            </w:r>
          </w:p>
        </w:tc>
      </w:tr>
      <w:tr w:rsidR="00CF6F2A" w:rsidRPr="00ED0973" w14:paraId="3018F594" w14:textId="77777777" w:rsidTr="50B4A790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508C98E9" w14:textId="77777777" w:rsidR="00CF6F2A" w:rsidRPr="00ED0973" w:rsidRDefault="00CF6F2A" w:rsidP="000948BE"/>
        </w:tc>
        <w:tc>
          <w:tcPr>
            <w:tcW w:w="6579" w:type="dxa"/>
            <w:shd w:val="clear" w:color="auto" w:fill="auto"/>
          </w:tcPr>
          <w:p w14:paraId="245B422D" w14:textId="77777777" w:rsidR="00CF6F2A" w:rsidRDefault="00CF6F2A" w:rsidP="000948BE">
            <w:r>
              <w:t>Sudionici: učenici od 1.-4. razreda</w:t>
            </w:r>
          </w:p>
          <w:p w14:paraId="5C14D65D" w14:textId="77777777" w:rsidR="00CF6F2A" w:rsidRDefault="00CF6F2A" w:rsidP="000948BE">
            <w:r>
              <w:t xml:space="preserve">stručni suradnik knjižničar </w:t>
            </w:r>
          </w:p>
          <w:p w14:paraId="7137A714" w14:textId="77777777" w:rsidR="00CF6F2A" w:rsidRPr="00ED0973" w:rsidRDefault="00CF6F2A" w:rsidP="000948BE">
            <w:r>
              <w:t>učiteljice razredne nastave</w:t>
            </w:r>
          </w:p>
        </w:tc>
      </w:tr>
      <w:tr w:rsidR="00CF6F2A" w:rsidRPr="00ED0973" w14:paraId="0EBF3968" w14:textId="77777777" w:rsidTr="50B4A790">
        <w:trPr>
          <w:tblCellSpacing w:w="20" w:type="dxa"/>
        </w:trPr>
        <w:tc>
          <w:tcPr>
            <w:tcW w:w="2267" w:type="dxa"/>
            <w:vMerge/>
          </w:tcPr>
          <w:p w14:paraId="779F8E76" w14:textId="77777777" w:rsidR="00CF6F2A" w:rsidRPr="00ED0973" w:rsidRDefault="00CF6F2A" w:rsidP="000948BE"/>
        </w:tc>
        <w:tc>
          <w:tcPr>
            <w:tcW w:w="6579" w:type="dxa"/>
            <w:shd w:val="clear" w:color="auto" w:fill="auto"/>
          </w:tcPr>
          <w:p w14:paraId="0B5F1985" w14:textId="77777777" w:rsidR="00CF6F2A" w:rsidRPr="00ED0973" w:rsidRDefault="00CF6F2A" w:rsidP="000948BE">
            <w:r w:rsidRPr="00ED0973">
              <w:t xml:space="preserve">Trajanje: </w:t>
            </w:r>
            <w:r>
              <w:t>tijekom školske 2021./22.</w:t>
            </w:r>
          </w:p>
        </w:tc>
      </w:tr>
      <w:tr w:rsidR="00CF6F2A" w:rsidRPr="00ED0973" w14:paraId="1C49611F" w14:textId="77777777" w:rsidTr="50B4A790">
        <w:trPr>
          <w:tblCellSpacing w:w="20" w:type="dxa"/>
        </w:trPr>
        <w:tc>
          <w:tcPr>
            <w:tcW w:w="2267" w:type="dxa"/>
            <w:vMerge/>
          </w:tcPr>
          <w:p w14:paraId="7818863E" w14:textId="77777777" w:rsidR="00CF6F2A" w:rsidRPr="00ED0973" w:rsidRDefault="00CF6F2A" w:rsidP="000948BE"/>
        </w:tc>
        <w:tc>
          <w:tcPr>
            <w:tcW w:w="6579" w:type="dxa"/>
            <w:shd w:val="clear" w:color="auto" w:fill="auto"/>
          </w:tcPr>
          <w:p w14:paraId="4122288B" w14:textId="77777777" w:rsidR="00CF6F2A" w:rsidRPr="00ED0973" w:rsidRDefault="00CF6F2A" w:rsidP="000948BE">
            <w:r w:rsidRPr="00ED0973">
              <w:t xml:space="preserve">Vrijeme održavanja: </w:t>
            </w:r>
            <w:r>
              <w:t>tijekom školske godine</w:t>
            </w:r>
          </w:p>
        </w:tc>
      </w:tr>
      <w:tr w:rsidR="00CF6F2A" w:rsidRPr="00ED0973" w14:paraId="0A68F881" w14:textId="77777777" w:rsidTr="50B4A790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FABA159" w14:textId="77777777" w:rsidR="00CF6F2A" w:rsidRPr="00ED0973" w:rsidRDefault="00CF6F2A" w:rsidP="000948BE">
            <w:r w:rsidRPr="00ED0973"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6D347596" w14:textId="77777777" w:rsidR="00CF6F2A" w:rsidRPr="00ED0973" w:rsidRDefault="00CF6F2A" w:rsidP="000948BE">
            <w:r>
              <w:t>Materijal za radionice</w:t>
            </w:r>
          </w:p>
        </w:tc>
      </w:tr>
      <w:tr w:rsidR="00CF6F2A" w:rsidRPr="00ED0973" w14:paraId="72D24BE4" w14:textId="77777777" w:rsidTr="50B4A790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6AEB95E" w14:textId="77777777" w:rsidR="00CF6F2A" w:rsidRPr="00ED0973" w:rsidRDefault="00CF6F2A" w:rsidP="000948BE">
            <w:r w:rsidRPr="00ED0973"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2FD50060" w14:textId="77777777" w:rsidR="00CF6F2A" w:rsidRPr="00ED0973" w:rsidRDefault="00CF6F2A" w:rsidP="000948BE">
            <w:r w:rsidRPr="00430F22">
              <w:rPr>
                <w:bCs/>
              </w:rPr>
              <w:t>Učenici će razvijati čitalačke vještine i kultura čitanja. Provedene aktivnosti i način njene primjene, bit će javno dostupni na Twinspaceu, web stranici projekta i FB grupi projekta. Učitelje i učenike će se potaknuti na međusobnu suradnju korištenjem suvremenih tehnologija putem videokonferencija i korištenjem druge digitalne tehnologije. Po završetku projekta stvoriti kolekciju aktivnosti i materijala koji će biti javno dostupne u budućnosti.</w:t>
            </w:r>
          </w:p>
        </w:tc>
      </w:tr>
      <w:tr w:rsidR="00CF6F2A" w:rsidRPr="00ED0973" w14:paraId="2A188212" w14:textId="77777777" w:rsidTr="50B4A790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44F69B9A" w14:textId="77777777" w:rsidR="00CF6F2A" w:rsidRPr="00ED0973" w:rsidRDefault="00CF6F2A" w:rsidP="000948BE"/>
          <w:p w14:paraId="578CFCAB" w14:textId="77777777" w:rsidR="00CF6F2A" w:rsidRPr="00ED0973" w:rsidRDefault="00CF6F2A" w:rsidP="000948BE">
            <w:r w:rsidRPr="00ED0973"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5F07D11E" w14:textId="77777777" w:rsidR="00CF6F2A" w:rsidRPr="00ED0973" w:rsidRDefault="00CF6F2A" w:rsidP="000948BE"/>
          <w:p w14:paraId="147911D3" w14:textId="77777777" w:rsidR="00CF6F2A" w:rsidRDefault="00CF6F2A" w:rsidP="000948BE">
            <w:r>
              <w:t>Marijana Jurjević, knjižničarka</w:t>
            </w:r>
          </w:p>
          <w:p w14:paraId="41508A3C" w14:textId="77777777" w:rsidR="00CF6F2A" w:rsidRPr="00ED0973" w:rsidRDefault="00CF6F2A" w:rsidP="000948BE"/>
        </w:tc>
      </w:tr>
    </w:tbl>
    <w:p w14:paraId="45174D9A" w14:textId="6EFCDA5F" w:rsidR="50B4A790" w:rsidRDefault="50B4A790"/>
    <w:p w14:paraId="43D6B1D6" w14:textId="77777777" w:rsidR="0084416C" w:rsidRPr="00CF6F2A" w:rsidRDefault="0084416C">
      <w:pPr>
        <w:rPr>
          <w:rFonts w:cstheme="minorHAnsi"/>
        </w:rPr>
      </w:pPr>
    </w:p>
    <w:p w14:paraId="17DBC151" w14:textId="77777777" w:rsidR="0084416C" w:rsidRPr="00CF6F2A" w:rsidRDefault="0084416C">
      <w:pPr>
        <w:rPr>
          <w:rFonts w:cstheme="minorHAnsi"/>
        </w:rPr>
      </w:pPr>
    </w:p>
    <w:p w14:paraId="6F8BD81B" w14:textId="77777777" w:rsidR="0084416C" w:rsidRPr="00CF6F2A" w:rsidRDefault="0084416C">
      <w:pPr>
        <w:rPr>
          <w:rFonts w:cstheme="minorHAnsi"/>
        </w:rPr>
      </w:pPr>
    </w:p>
    <w:p w14:paraId="2613E9C1" w14:textId="77777777" w:rsidR="0084416C" w:rsidRPr="00CF6F2A" w:rsidRDefault="0084416C">
      <w:pPr>
        <w:rPr>
          <w:rFonts w:cstheme="minorHAnsi"/>
        </w:rPr>
      </w:pPr>
    </w:p>
    <w:p w14:paraId="1037B8A3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23"/>
          <w:footerReference w:type="default" r:id="rId2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5E159FC4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5EAF6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lastRenderedPageBreak/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50838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Jezično – komunikacijsko područje</w:t>
            </w:r>
          </w:p>
          <w:p w14:paraId="0FFCF1F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Izborna nastava: Talijanski jezik</w:t>
            </w:r>
          </w:p>
        </w:tc>
      </w:tr>
      <w:tr w:rsidR="0084416C" w:rsidRPr="00CF6F2A" w14:paraId="5B7FC007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5AF39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F84E0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1952A1">
              <w:rPr>
                <w:rFonts w:eastAsia="Times New Roman" w:cstheme="minorHAnsi"/>
                <w:sz w:val="24"/>
                <w:szCs w:val="24"/>
                <w:highlight w:val="yellow"/>
              </w:rPr>
              <w:t>2. ciklus (5.</w:t>
            </w:r>
            <w:r w:rsidR="00EE0E16" w:rsidRPr="001952A1">
              <w:rPr>
                <w:rFonts w:eastAsia="Times New Roman" w:cstheme="minorHAnsi"/>
                <w:sz w:val="24"/>
                <w:szCs w:val="24"/>
                <w:highlight w:val="yellow"/>
              </w:rPr>
              <w:t xml:space="preserve"> i 6.</w:t>
            </w:r>
            <w:r w:rsidRPr="001952A1">
              <w:rPr>
                <w:rFonts w:eastAsia="Times New Roman" w:cstheme="minorHAnsi"/>
                <w:sz w:val="24"/>
                <w:szCs w:val="24"/>
                <w:highlight w:val="yellow"/>
              </w:rPr>
              <w:t xml:space="preserve"> razred)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84416C" w:rsidRPr="00CF6F2A" w14:paraId="29AEFDD5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B8E74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79067C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1. Razvoj komunikacijske kompetencije</w:t>
            </w:r>
          </w:p>
          <w:p w14:paraId="3D151BCF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14:paraId="5DB34B90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64B6312E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2. Upoznavanje kultura</w:t>
            </w:r>
          </w:p>
          <w:p w14:paraId="552F5A14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1C6301C0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razviti razumijevanje, zanimanje i poštovanje kultura i jezika drugih naroda u Hrvatskoj, Europi i svijetu</w:t>
            </w:r>
          </w:p>
          <w:p w14:paraId="347E3566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oticati na međunarodnu suradnju i razmjenu te rad na međunarodnim projektima</w:t>
            </w:r>
          </w:p>
          <w:p w14:paraId="121E4F7E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3. Razvoj medijske pismenosti</w:t>
            </w:r>
          </w:p>
          <w:p w14:paraId="048D5AA4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7D854547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sposobiti učenike za procjenjivanje pouzdanosti i korisnosti informacija za proučavanje određene teme</w:t>
            </w:r>
          </w:p>
          <w:p w14:paraId="6BB7746D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4. Poticanje cjeloživotnoga učenja</w:t>
            </w:r>
          </w:p>
          <w:p w14:paraId="43FD5472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ripremiti učenike za život u međunarodnome, višekulturnome i višejezičnom okruženju</w:t>
            </w:r>
          </w:p>
          <w:p w14:paraId="53CAFF72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oticati učenike na nastavak učenja talijanskoga jezika te pridonijeti povećanju mogućnosti daljnjega rada, obrazovanja i provođenja slobodnoga vremena</w:t>
            </w:r>
          </w:p>
          <w:p w14:paraId="51B8F286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5. Poticanje odgovornosti za vlastito učenje</w:t>
            </w:r>
          </w:p>
          <w:p w14:paraId="49790AA4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sposobiti učenike za preuzimanje odgovornosti za vlastito učenje i napredak</w:t>
            </w:r>
          </w:p>
          <w:p w14:paraId="16AA0E43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oticati učenike na samostalan rad i samoprocjenu tijekom procesa učenja, tj. na samoregulirano učenje.</w:t>
            </w:r>
          </w:p>
        </w:tc>
      </w:tr>
      <w:tr w:rsidR="0084416C" w:rsidRPr="00CF6F2A" w14:paraId="7C9673B0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CC3A3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73B8D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međukulturne svijesti, razvijanje osjećaja važnosti poznavanja ostalih kultura i jezika.</w:t>
            </w:r>
          </w:p>
        </w:tc>
      </w:tr>
      <w:tr w:rsidR="0084416C" w:rsidRPr="00CF6F2A" w14:paraId="2B3288E0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6D984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99B061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5.1.</w:t>
            </w:r>
          </w:p>
          <w:p w14:paraId="53DA47B9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umije odslušani vrlo kratak i vrlo jednostavan tekst poznate tematike.</w:t>
            </w:r>
          </w:p>
          <w:p w14:paraId="2D9E58FC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5.2.</w:t>
            </w:r>
          </w:p>
          <w:p w14:paraId="617132CB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čita i razumije vrlo kratak i vrlo jednostavan tekst poznate tematike.</w:t>
            </w:r>
          </w:p>
          <w:p w14:paraId="687C6DE0" w14:textId="77777777" w:rsidR="0084416C" w:rsidRPr="00CF6F2A" w:rsidRDefault="0084416C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138B305E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5.3.</w:t>
            </w:r>
          </w:p>
          <w:p w14:paraId="5B7E145E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govori vrlo kratak i vrlo jednostavan tekst poznate tematike.</w:t>
            </w:r>
          </w:p>
          <w:p w14:paraId="19D5A251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5.4.</w:t>
            </w:r>
          </w:p>
          <w:p w14:paraId="47047C7A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vrlo kratak i vrlo jednostavan tekst poznate tematike.</w:t>
            </w:r>
          </w:p>
          <w:p w14:paraId="0111DBAB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5.5.</w:t>
            </w:r>
          </w:p>
          <w:p w14:paraId="3E8F7710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udjeluje u vrlo kratkome i vrlo jednostavnome vođenom razgovoru.</w:t>
            </w:r>
          </w:p>
          <w:p w14:paraId="65B1AD5B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5..1</w:t>
            </w:r>
          </w:p>
          <w:p w14:paraId="7DE52B73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epoznaje sličnosti i razlike između vlastite i talijanske kulture.</w:t>
            </w:r>
          </w:p>
          <w:p w14:paraId="00B844D9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5.2.</w:t>
            </w:r>
          </w:p>
          <w:p w14:paraId="6FDFAB36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osnovne obrasce uljudnoga ophođenja na talijanskome jeziku.</w:t>
            </w:r>
          </w:p>
          <w:p w14:paraId="02D0DF5B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5.3.</w:t>
            </w:r>
          </w:p>
          <w:p w14:paraId="333AC1F8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stupa otvoreno i radoznalo novim situacijama.</w:t>
            </w:r>
          </w:p>
          <w:p w14:paraId="05FA8739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5.1.</w:t>
            </w:r>
          </w:p>
          <w:p w14:paraId="4E2BD226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vija zanimanje i stječe pozitivan stav prema učenju talijanskoga jezika.</w:t>
            </w:r>
          </w:p>
          <w:p w14:paraId="444E33FC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5.2.</w:t>
            </w:r>
          </w:p>
          <w:p w14:paraId="57B0D475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onalazi, u skladu s potrebama, različite jednostavne informacije.</w:t>
            </w:r>
          </w:p>
          <w:p w14:paraId="55FF002C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5.3.</w:t>
            </w:r>
          </w:p>
          <w:p w14:paraId="6467F46A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dabire i primjenjuje osnovne strategije učenja talijanskoga jezika.</w:t>
            </w:r>
          </w:p>
          <w:p w14:paraId="5B2F9378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416C" w:rsidRPr="00CF6F2A" w14:paraId="03A04DD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EA8750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6205AD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izborna nastava</w:t>
            </w:r>
          </w:p>
        </w:tc>
      </w:tr>
      <w:tr w:rsidR="0084416C" w:rsidRPr="00CF6F2A" w14:paraId="6B324644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E6DD4E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DA7F8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Sudionici: učenici i predmetna učiteljica </w:t>
            </w:r>
          </w:p>
        </w:tc>
      </w:tr>
      <w:tr w:rsidR="0084416C" w:rsidRPr="00CF6F2A" w14:paraId="5D364EF1" w14:textId="77777777" w:rsidTr="50B4A790">
        <w:tc>
          <w:tcPr>
            <w:tcW w:w="2323" w:type="dxa"/>
            <w:vMerge/>
          </w:tcPr>
          <w:p w14:paraId="7D3BEE8F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95591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2 sata tjedno (70 sati godišnje)</w:t>
            </w:r>
          </w:p>
        </w:tc>
      </w:tr>
      <w:tr w:rsidR="0084416C" w:rsidRPr="00CF6F2A" w14:paraId="7D75B32C" w14:textId="77777777" w:rsidTr="50B4A790">
        <w:tc>
          <w:tcPr>
            <w:tcW w:w="2323" w:type="dxa"/>
            <w:vMerge/>
          </w:tcPr>
          <w:p w14:paraId="3B88899E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78F7E6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Vrijeme održava</w:t>
            </w:r>
            <w:r w:rsidR="00947823">
              <w:rPr>
                <w:rFonts w:eastAsia="Times New Roman" w:cstheme="minorHAnsi"/>
                <w:sz w:val="24"/>
                <w:szCs w:val="24"/>
              </w:rPr>
              <w:t>nja: tijekom školske godine 2021./2022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</w:tr>
      <w:tr w:rsidR="0084416C" w:rsidRPr="00CF6F2A" w14:paraId="6ACED0F7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8F5A3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3A4A1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Troškovi fotokopiranja. </w:t>
            </w:r>
          </w:p>
          <w:p w14:paraId="0775AAE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edostatak motivacije uzrokovan nastavom na daljinu..</w:t>
            </w:r>
          </w:p>
        </w:tc>
      </w:tr>
      <w:tr w:rsidR="0084416C" w:rsidRPr="00CF6F2A" w14:paraId="427FC32D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E8F57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78238C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Formativno i sumativno vrednovanje postignuća učenika tijekom cijele nastavne godine u skladu s rezultatima, ciljevima, zadaćama i sadržajima te njihovom aktivnošću.</w:t>
            </w:r>
          </w:p>
        </w:tc>
      </w:tr>
      <w:tr w:rsidR="0084416C" w:rsidRPr="00CF6F2A" w14:paraId="04D79667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E2BB2B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B29D1F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C0D796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575B4D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Ana Šagi, učiteljica talijanskog jezika</w:t>
            </w:r>
          </w:p>
        </w:tc>
      </w:tr>
    </w:tbl>
    <w:p w14:paraId="087B9E01" w14:textId="395D48FD" w:rsidR="50B4A790" w:rsidRDefault="50B4A790"/>
    <w:p w14:paraId="0D142F6F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18FD9FA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2B32B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53E41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Jezično – komunikacijsko područje</w:t>
            </w:r>
          </w:p>
          <w:p w14:paraId="4E649FA0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Izborna nastava talijanskog jezika</w:t>
            </w:r>
          </w:p>
        </w:tc>
      </w:tr>
      <w:tr w:rsidR="0084416C" w:rsidRPr="00CF6F2A" w14:paraId="288A4579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5BF1A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4C044" w14:textId="77777777" w:rsidR="0084416C" w:rsidRPr="00CF6F2A" w:rsidRDefault="0025564A">
            <w:pPr>
              <w:spacing w:after="0" w:line="240" w:lineRule="auto"/>
              <w:rPr>
                <w:rFonts w:cstheme="minorHAnsi"/>
              </w:rPr>
            </w:pPr>
            <w:r w:rsidRPr="0025564A">
              <w:rPr>
                <w:rFonts w:eastAsia="Times New Roman" w:cstheme="minorHAnsi"/>
                <w:sz w:val="24"/>
                <w:szCs w:val="24"/>
                <w:highlight w:val="darkGreen"/>
              </w:rPr>
              <w:t>3. ciklus (</w:t>
            </w:r>
            <w:r w:rsidR="00101D55" w:rsidRPr="0025564A">
              <w:rPr>
                <w:rFonts w:eastAsia="Times New Roman" w:cstheme="minorHAnsi"/>
                <w:sz w:val="24"/>
                <w:szCs w:val="24"/>
                <w:highlight w:val="darkGreen"/>
              </w:rPr>
              <w:t>8. razred)</w:t>
            </w:r>
          </w:p>
        </w:tc>
      </w:tr>
      <w:tr w:rsidR="0084416C" w:rsidRPr="00CF6F2A" w14:paraId="7FBE892E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52C467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F630CB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1. Razvoj komunikacijske kompetencije</w:t>
            </w:r>
          </w:p>
          <w:p w14:paraId="0BD6DEA3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 xml:space="preserve">– razviti produktivne i receptivne jezične djelatnosti (govorenje, pisanje, slušanje i čitanje) razvijajući sposobnost </w:t>
            </w:r>
            <w:r w:rsidRPr="00CF6F2A">
              <w:rPr>
                <w:rFonts w:asciiTheme="minorHAnsi" w:hAnsiTheme="minorHAnsi" w:cstheme="minorHAnsi"/>
                <w:color w:val="231F20"/>
              </w:rPr>
              <w:lastRenderedPageBreak/>
              <w:t>učinkovite komunikacije u različitim situacijama svakodnevnoga života</w:t>
            </w:r>
          </w:p>
          <w:p w14:paraId="6D7E432C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sposobiti učenike za stjecanje jezično-komunikacijske kompetencije u talijanskome jeziku pomoću koje će zadovoljiti svoje temeljne potrebe i interese u društvenim interakcijama</w:t>
            </w:r>
          </w:p>
          <w:p w14:paraId="57AF0364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2. Upoznavanje kultura</w:t>
            </w:r>
          </w:p>
          <w:p w14:paraId="73D4B3A3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14:paraId="07E74A39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razviti razumijevanje, zanimanje i poštovanje kultura i jezika drugih naroda u Hrvatskoj, Europi i svijetu</w:t>
            </w:r>
          </w:p>
          <w:p w14:paraId="3C1BAC4C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oticati na međunarodnu suradnju i razmjenu te rad na međunarodnim projektima</w:t>
            </w:r>
          </w:p>
          <w:p w14:paraId="3D5A5B84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3. Razvoj medijske pismenosti</w:t>
            </w:r>
          </w:p>
          <w:p w14:paraId="408747CF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ronalaziti i razumjeti različite izvore informacija, posebno informacijsko-komunikacijsku tehnologiju te se njima učinkovito koristiti u učenju i komunikaciji</w:t>
            </w:r>
          </w:p>
          <w:p w14:paraId="4ABBD794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sposobiti učenike za procjenjivanje pouzdanosti i korisnosti informacija za proučavanje određene teme</w:t>
            </w:r>
          </w:p>
          <w:p w14:paraId="61EF092A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4. Poticanje cjeloživotnoga učenja</w:t>
            </w:r>
          </w:p>
          <w:p w14:paraId="4E4B03AF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ripremiti učenike za život u međunarodnome, višekulturnome i višejezičnom okruženju</w:t>
            </w:r>
          </w:p>
          <w:p w14:paraId="5029919F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oticati učenike na nastavak učenja talijanskoga jezika te pridonijeti povećanju mogućnosti daljnjega rada, obrazovanja i provođenja slobodnoga vremena</w:t>
            </w:r>
          </w:p>
          <w:p w14:paraId="7B99F1AA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5. Poticanje odgovornosti za vlastito učenje</w:t>
            </w:r>
          </w:p>
          <w:p w14:paraId="489758D6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osposobiti učenike za preuzimanje odgovornosti za vlastito učenje i napredak</w:t>
            </w:r>
          </w:p>
          <w:p w14:paraId="210D38BC" w14:textId="77777777" w:rsidR="0084416C" w:rsidRPr="00CF6F2A" w:rsidRDefault="00101D55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</w:rPr>
              <w:t>– poticati učenike na samostalan rad i samoprocjenu tijekom procesa učenja, tj. na samoregulirano učenje.</w:t>
            </w:r>
          </w:p>
        </w:tc>
      </w:tr>
      <w:tr w:rsidR="0084416C" w:rsidRPr="00CF6F2A" w14:paraId="702BFF2F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31D1D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lastRenderedPageBreak/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73505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F6F2A">
              <w:rPr>
                <w:rFonts w:cstheme="minorHAnsi"/>
                <w:sz w:val="24"/>
              </w:rPr>
              <w:t>Razvijanje međukulturne svijesti, razvijanje osjećaja važnosti poznavanja ostalih kultura i jezika.</w:t>
            </w:r>
          </w:p>
        </w:tc>
      </w:tr>
      <w:tr w:rsidR="0084416C" w:rsidRPr="00CF6F2A" w14:paraId="6CF47D3E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A8F4B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BA572A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7.1.</w:t>
            </w:r>
          </w:p>
          <w:p w14:paraId="1AF4DF93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umije kratak i jednostavan tekst poznate tematike.</w:t>
            </w:r>
          </w:p>
          <w:p w14:paraId="372C401D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7.2.</w:t>
            </w:r>
          </w:p>
          <w:p w14:paraId="29D0C83A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govori kratak i jednostavan tekst poznate tematike.</w:t>
            </w:r>
          </w:p>
          <w:p w14:paraId="067E5CEB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7.3.</w:t>
            </w:r>
          </w:p>
          <w:p w14:paraId="36EEE636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kratak i jednostavan tekst poznate tematike.</w:t>
            </w:r>
          </w:p>
          <w:p w14:paraId="4475AD14" w14:textId="77777777" w:rsidR="0084416C" w:rsidRPr="00CF6F2A" w:rsidRDefault="0084416C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42F53533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7.4.</w:t>
            </w:r>
          </w:p>
          <w:p w14:paraId="08AE40D2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udjeluje u kratkome i jednostavnome razgovoru.</w:t>
            </w:r>
          </w:p>
          <w:p w14:paraId="7D22AD90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7.1</w:t>
            </w:r>
          </w:p>
          <w:p w14:paraId="35AC977C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pisuje osnovna obilježja talijanske kulture te uočava sličnosti i razlike između vlastite i talijanske kulture.</w:t>
            </w:r>
          </w:p>
          <w:p w14:paraId="50C4DE64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OŠ (2) TJ B.7.2.</w:t>
            </w:r>
          </w:p>
          <w:p w14:paraId="5A7C15A1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primjerene obrasce uljudnoga ophođenja na talijanskome jeziku.</w:t>
            </w:r>
          </w:p>
          <w:p w14:paraId="65505A86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7.3.</w:t>
            </w:r>
          </w:p>
          <w:p w14:paraId="6BB81109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na jednostavnim, konkretnim primjerima uočava važnost poštovanja vlastite i talijanske kulture.</w:t>
            </w:r>
          </w:p>
          <w:p w14:paraId="11BEF62E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7.1.</w:t>
            </w:r>
          </w:p>
          <w:p w14:paraId="35339F93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vija samopouzdanje i kritičko mišljenje pri korištenju jezičnih djelatnosti talijanskoga jezika.</w:t>
            </w:r>
          </w:p>
          <w:p w14:paraId="0A320E61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7.2.</w:t>
            </w:r>
          </w:p>
          <w:p w14:paraId="286C2E38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dabire različite izvore informacija u skladu s vlastitim potrebama i interesima.</w:t>
            </w:r>
          </w:p>
          <w:p w14:paraId="115D54D0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7.3.</w:t>
            </w:r>
          </w:p>
          <w:p w14:paraId="0B576F68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vrednuje korištene strategije učenja talijanskoga jezika te postupno razvija oblike samoprocjene i međusobne procjene.</w:t>
            </w:r>
          </w:p>
          <w:p w14:paraId="120C4E94" w14:textId="77777777" w:rsidR="0084416C" w:rsidRPr="00CF6F2A" w:rsidRDefault="0084416C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1B77CF77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8.1.</w:t>
            </w:r>
          </w:p>
          <w:p w14:paraId="0133C699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umije kratak i jednostavan tekst poznate tematike.</w:t>
            </w:r>
          </w:p>
          <w:p w14:paraId="2BEB32BD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8.2.</w:t>
            </w:r>
          </w:p>
          <w:p w14:paraId="324B00D3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govori kratak i jednostavan tekst poznate tematike ili na temu od osobnog interesa.</w:t>
            </w:r>
          </w:p>
          <w:p w14:paraId="50B72DA1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8.3.</w:t>
            </w:r>
          </w:p>
          <w:p w14:paraId="672B2E52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kratak i jednostavan tekst poznate tematike ili na temu od osobnoga interesa.</w:t>
            </w:r>
          </w:p>
          <w:p w14:paraId="36342112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A.8.4.</w:t>
            </w:r>
          </w:p>
          <w:p w14:paraId="1D3EFBCA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udjeluje u kratkome i jednostavnome razgovoru.</w:t>
            </w:r>
          </w:p>
          <w:p w14:paraId="37337020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8.1.</w:t>
            </w:r>
          </w:p>
          <w:p w14:paraId="0987E15D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likuje činjenice o talijanskoj kulturi te ih uspoređuje s vlastitim iskustvom.</w:t>
            </w:r>
          </w:p>
          <w:p w14:paraId="31A48DE5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8.2.</w:t>
            </w:r>
          </w:p>
          <w:p w14:paraId="1906D657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obrasce uljudnoga ophođenja na talijanskome jeziku te pristupa otvoreno i radoznalo novim sadržajima i situacijama.</w:t>
            </w:r>
          </w:p>
          <w:p w14:paraId="77C276C0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B.8.3.</w:t>
            </w:r>
          </w:p>
          <w:p w14:paraId="094725CD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na jednostavnim, konkretnim primjerima opisuje međukulturne razlike i razmatra moguće uzroke nesporazuma.</w:t>
            </w:r>
          </w:p>
          <w:p w14:paraId="212D80C9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8.1.</w:t>
            </w:r>
          </w:p>
          <w:p w14:paraId="15EC00DD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vija samopouzdanje i kritičko mišljenje pri korištenju jezičnih djelatnosti talijanskoga jezika.</w:t>
            </w:r>
          </w:p>
          <w:p w14:paraId="070F91BD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8.2.</w:t>
            </w:r>
          </w:p>
          <w:p w14:paraId="1FED6D89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rganizira i koristi izvore informacija potrebne za učenje talijanskoga jezika.</w:t>
            </w:r>
          </w:p>
          <w:p w14:paraId="2FCB24A5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Š (2) TJ C.8.3.</w:t>
            </w:r>
          </w:p>
          <w:p w14:paraId="0BF47CA6" w14:textId="77777777" w:rsidR="0084416C" w:rsidRPr="00CF6F2A" w:rsidRDefault="00101D55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vija vlastite strategije učenja talijanskoga jezika te oblike samoprocjene i međusobne procjene.</w:t>
            </w:r>
            <w:bookmarkStart w:id="3" w:name="_GoBack4"/>
            <w:bookmarkEnd w:id="3"/>
          </w:p>
        </w:tc>
      </w:tr>
      <w:tr w:rsidR="0084416C" w:rsidRPr="00CF6F2A" w14:paraId="32A896F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81972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A16C40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izborna nastava</w:t>
            </w:r>
          </w:p>
        </w:tc>
      </w:tr>
      <w:tr w:rsidR="0084416C" w:rsidRPr="00CF6F2A" w14:paraId="0F2004AD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AFC42D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256666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Sudionici: učenici i predmetna učiteljica </w:t>
            </w:r>
          </w:p>
        </w:tc>
      </w:tr>
      <w:tr w:rsidR="0084416C" w:rsidRPr="00CF6F2A" w14:paraId="350BB089" w14:textId="77777777" w:rsidTr="50B4A790">
        <w:tc>
          <w:tcPr>
            <w:tcW w:w="2323" w:type="dxa"/>
            <w:vMerge/>
          </w:tcPr>
          <w:p w14:paraId="271CA723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C3995C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2 sata tjedno (70 sati godišnje)</w:t>
            </w:r>
          </w:p>
        </w:tc>
      </w:tr>
      <w:tr w:rsidR="0084416C" w:rsidRPr="00CF6F2A" w14:paraId="69AEB592" w14:textId="77777777" w:rsidTr="50B4A790">
        <w:tc>
          <w:tcPr>
            <w:tcW w:w="2323" w:type="dxa"/>
            <w:vMerge/>
          </w:tcPr>
          <w:p w14:paraId="75FBE423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30AFA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Vrijeme održava</w:t>
            </w:r>
            <w:r w:rsidR="00947823">
              <w:rPr>
                <w:rFonts w:eastAsia="Times New Roman" w:cstheme="minorHAnsi"/>
                <w:sz w:val="24"/>
                <w:szCs w:val="24"/>
              </w:rPr>
              <w:t>nja: tijekom školske godine 2021./2022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</w:tr>
      <w:tr w:rsidR="0084416C" w:rsidRPr="00CF6F2A" w14:paraId="4B19032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506906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1E85A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Troškovi za fotokopiranje. </w:t>
            </w:r>
          </w:p>
          <w:p w14:paraId="531DF2AA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edostatak motivacije uzrokovan nastavom na daljinu.</w:t>
            </w:r>
          </w:p>
        </w:tc>
      </w:tr>
      <w:tr w:rsidR="0084416C" w:rsidRPr="00CF6F2A" w14:paraId="74762E74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A0C46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913AAE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Formativno i sumativno vrednovanje postignuća učenika tijekom cijele nastavne godine u skladu s rezultatima, ciljevima, zadaćama, sadržajima te njihovom aktivnošću.</w:t>
            </w:r>
          </w:p>
        </w:tc>
      </w:tr>
      <w:tr w:rsidR="0084416C" w:rsidRPr="00CF6F2A" w14:paraId="5DC0FB67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3F0BEC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299CD8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CF4315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6E4BC7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Ana Šagi, učiteljica talijanskog jezika</w:t>
            </w:r>
          </w:p>
        </w:tc>
      </w:tr>
    </w:tbl>
    <w:p w14:paraId="6857C284" w14:textId="44D9B8C3" w:rsidR="50B4A790" w:rsidRDefault="50B4A790"/>
    <w:p w14:paraId="3CB648E9" w14:textId="77777777" w:rsidR="0084416C" w:rsidRPr="00CF6F2A" w:rsidRDefault="0084416C">
      <w:pPr>
        <w:rPr>
          <w:rFonts w:cstheme="minorHAnsi"/>
          <w:b/>
          <w:sz w:val="24"/>
          <w:szCs w:val="24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4416C" w:rsidRPr="00CF6F2A" w14:paraId="1899595A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4219D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4BF40D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 xml:space="preserve">Jezično – komunikacijsko područje </w:t>
            </w:r>
          </w:p>
          <w:p w14:paraId="7F4B3ACF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eastAsia="Times New Roman" w:cstheme="minorHAnsi"/>
                <w:b/>
                <w:bCs/>
                <w:sz w:val="24"/>
                <w:szCs w:val="24"/>
              </w:rPr>
              <w:t>Dopunska nastava – HRVATSKI JEZIK</w:t>
            </w:r>
          </w:p>
        </w:tc>
      </w:tr>
      <w:tr w:rsidR="0084416C" w:rsidRPr="00CF6F2A" w14:paraId="11303F22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6A9DA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1254A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sz w:val="24"/>
                <w:szCs w:val="24"/>
              </w:rPr>
              <w:t>1  ( 3. razred )</w:t>
            </w:r>
          </w:p>
        </w:tc>
      </w:tr>
      <w:tr w:rsidR="0084416C" w:rsidRPr="00CF6F2A" w14:paraId="2CA0E8A9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7A72A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CBF47" w14:textId="77777777" w:rsidR="0084416C" w:rsidRPr="00CF6F2A" w:rsidRDefault="00101D55">
            <w:pPr>
              <w:pStyle w:val="Odlomakpopis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  <w:sz w:val="23"/>
                <w:szCs w:val="23"/>
              </w:rPr>
              <w:t>-osposobiti učenika da poštuje pravopisnu normu; -osposobiti učenike da na kraju 3. razreda primjenjuju usvojena jezična znanja u usmenom i pisanom izražavanju.</w:t>
            </w:r>
          </w:p>
        </w:tc>
      </w:tr>
      <w:tr w:rsidR="0084416C" w:rsidRPr="00CF6F2A" w14:paraId="01BDB29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4DE6F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F9844C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sz w:val="23"/>
                <w:szCs w:val="23"/>
                <w:lang w:val="en-GB" w:eastAsia="en-GB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 xml:space="preserve">- učenik će rabiti veliko slovo na početku rečenice u </w:t>
            </w:r>
            <w:proofErr w:type="gramStart"/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vlastitim  imenima</w:t>
            </w:r>
            <w:proofErr w:type="gramEnd"/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 xml:space="preserve"> te u nazivima naseljenih mjesta ,ulica i trgova</w:t>
            </w:r>
          </w:p>
          <w:p w14:paraId="71441DD4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sz w:val="23"/>
                <w:szCs w:val="23"/>
                <w:lang w:val="en-GB" w:eastAsia="en-GB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 xml:space="preserve">- učenik će pravilno rastavljati riječi na kraju retka </w:t>
            </w:r>
          </w:p>
          <w:p w14:paraId="53FD9648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sz w:val="24"/>
                <w:szCs w:val="23"/>
                <w:lang w:val="en-GB" w:eastAsia="en-GB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 xml:space="preserve">- učenik će prepoznati razliku između pjesme i priče te odrediti redoslijed događaja u </w:t>
            </w:r>
            <w:r w:rsidRPr="00CF6F2A">
              <w:rPr>
                <w:rFonts w:eastAsia="Times New Roman" w:cstheme="minorHAnsi"/>
                <w:sz w:val="24"/>
                <w:szCs w:val="23"/>
                <w:lang w:val="en-GB" w:eastAsia="en-GB"/>
              </w:rPr>
              <w:t>priči</w:t>
            </w:r>
          </w:p>
          <w:p w14:paraId="44ABDEF1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sz w:val="23"/>
                <w:szCs w:val="23"/>
                <w:lang w:val="en-GB" w:eastAsia="en-GB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 opisivat će po odrednicama</w:t>
            </w:r>
          </w:p>
          <w:p w14:paraId="4A122F6A" w14:textId="77777777" w:rsidR="0084416C" w:rsidRPr="00CF6F2A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eastAsia="MS Mincho" w:cstheme="minorHAnsi"/>
                <w:sz w:val="23"/>
                <w:szCs w:val="23"/>
                <w:lang w:eastAsia="ja-JP"/>
              </w:rPr>
            </w:pPr>
            <w:r w:rsidRPr="00CF6F2A">
              <w:rPr>
                <w:rFonts w:eastAsia="MS Mincho" w:cstheme="minorHAnsi"/>
                <w:sz w:val="23"/>
                <w:szCs w:val="23"/>
                <w:lang w:eastAsia="ja-JP"/>
              </w:rPr>
              <w:t>- razvijanje čitateljskih interesa i čitateljske kulture te razvijanje interesa i potreba za sadržajima medijske kulture</w:t>
            </w:r>
          </w:p>
          <w:p w14:paraId="03215699" w14:textId="77777777" w:rsidR="0084416C" w:rsidRPr="00CF6F2A" w:rsidRDefault="00101D55">
            <w:pPr>
              <w:suppressAutoHyphens/>
              <w:snapToGrid w:val="0"/>
              <w:spacing w:after="0" w:line="360" w:lineRule="auto"/>
              <w:jc w:val="both"/>
              <w:rPr>
                <w:rFonts w:eastAsia="MS Mincho" w:cstheme="minorHAnsi"/>
                <w:bCs/>
                <w:sz w:val="23"/>
                <w:szCs w:val="23"/>
                <w:lang w:eastAsia="ja-JP"/>
              </w:rPr>
            </w:pPr>
            <w:r w:rsidRPr="00CF6F2A">
              <w:rPr>
                <w:rFonts w:eastAsia="MS Mincho" w:cstheme="minorHAnsi"/>
                <w:sz w:val="23"/>
                <w:szCs w:val="23"/>
                <w:lang w:eastAsia="ja-JP"/>
              </w:rPr>
              <w:t>- razvijanje poštovanja prema materinjem jeziku, njegovoj  književnosti  i  kulturi</w:t>
            </w:r>
          </w:p>
        </w:tc>
      </w:tr>
      <w:tr w:rsidR="0084416C" w:rsidRPr="00CF6F2A" w14:paraId="78903AA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08AB3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6B524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dopunska nastava – HRVATSKI JEZIK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ab/>
            </w:r>
          </w:p>
        </w:tc>
      </w:tr>
      <w:tr w:rsidR="0084416C" w:rsidRPr="00CF6F2A" w14:paraId="171C3A3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178E9E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6EE48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učenici 3.razreda i učiteljica</w:t>
            </w:r>
          </w:p>
        </w:tc>
      </w:tr>
      <w:tr w:rsidR="0084416C" w:rsidRPr="00CF6F2A" w14:paraId="0043E767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0395D3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B60DB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1 sat u dva tjedna / 18 sati godišnje</w:t>
            </w:r>
          </w:p>
        </w:tc>
      </w:tr>
      <w:tr w:rsidR="0084416C" w:rsidRPr="00CF6F2A" w14:paraId="2992235F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54BC2F" w14:textId="77777777" w:rsidR="0084416C" w:rsidRPr="00CF6F2A" w:rsidRDefault="0084416C">
            <w:pPr>
              <w:rPr>
                <w:rFonts w:cstheme="minorHAnsi"/>
              </w:rPr>
            </w:pPr>
          </w:p>
          <w:p w14:paraId="483EE35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  <w:p w14:paraId="3FC99E5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A98BC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Vrijeme održavanja:</w:t>
            </w:r>
            <w:r w:rsidRPr="00CF6F2A">
              <w:rPr>
                <w:rFonts w:eastAsia="Times New Roman" w:cstheme="minorHAnsi"/>
                <w:sz w:val="24"/>
                <w:szCs w:val="24"/>
              </w:rPr>
              <w:t xml:space="preserve"> 5.sat – Srijedom ujutro</w:t>
            </w:r>
          </w:p>
        </w:tc>
      </w:tr>
      <w:tr w:rsidR="0084416C" w:rsidRPr="00CF6F2A" w14:paraId="41C01D1F" w14:textId="77777777" w:rsidTr="1E3441AE">
        <w:tc>
          <w:tcPr>
            <w:tcW w:w="2327" w:type="dxa"/>
            <w:vMerge/>
          </w:tcPr>
          <w:p w14:paraId="651E9592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7E8053" w14:textId="77777777" w:rsidR="0084416C" w:rsidRPr="00CF6F2A" w:rsidRDefault="00101D55">
            <w:pPr>
              <w:spacing w:after="0" w:line="360" w:lineRule="auto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CF6F2A">
              <w:rPr>
                <w:rFonts w:eastAsia="Times New Roman" w:cstheme="minorHAnsi"/>
                <w:b/>
                <w:sz w:val="23"/>
                <w:szCs w:val="23"/>
              </w:rPr>
              <w:t xml:space="preserve">- </w:t>
            </w:r>
            <w:r w:rsidRPr="00CF6F2A">
              <w:rPr>
                <w:rFonts w:eastAsia="Times New Roman" w:cstheme="minorHAnsi"/>
                <w:sz w:val="23"/>
                <w:szCs w:val="23"/>
              </w:rPr>
              <w:t>nastavni listići,  udžbenici, pisanke, radne bilježnice itd.</w:t>
            </w:r>
          </w:p>
          <w:p w14:paraId="4EC320C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 papir, olovka, ploča, kreda</w:t>
            </w:r>
          </w:p>
        </w:tc>
      </w:tr>
      <w:tr w:rsidR="0084416C" w:rsidRPr="00CF6F2A" w14:paraId="3FB59B97" w14:textId="77777777" w:rsidTr="1E3441AE">
        <w:tc>
          <w:tcPr>
            <w:tcW w:w="2327" w:type="dxa"/>
            <w:vMerge/>
          </w:tcPr>
          <w:p w14:paraId="269E314A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BDBAFB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  <w:sz w:val="23"/>
                <w:szCs w:val="23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 usmena i pisana provjera, konzultacije s roditeljima i analiza uspješnosti učenika</w:t>
            </w:r>
          </w:p>
          <w:p w14:paraId="47341341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241D85B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4F0A4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1A0CAD" w14:textId="77777777" w:rsidR="0084416C" w:rsidRPr="00CF6F2A" w:rsidRDefault="004B177E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čiteljica: Zorenija Malvoni</w:t>
            </w:r>
          </w:p>
        </w:tc>
      </w:tr>
    </w:tbl>
    <w:p w14:paraId="5031AEBB" w14:textId="7BB02D76" w:rsidR="1E3441AE" w:rsidRDefault="1E3441AE"/>
    <w:p w14:paraId="01DC6104" w14:textId="6D6B8170" w:rsidR="50B4A790" w:rsidRDefault="50B4A790"/>
    <w:p w14:paraId="42EF2083" w14:textId="77777777" w:rsidR="0084416C" w:rsidRPr="00CF6F2A" w:rsidRDefault="0084416C">
      <w:pPr>
        <w:rPr>
          <w:rFonts w:cstheme="minorHAnsi"/>
        </w:rPr>
      </w:pPr>
    </w:p>
    <w:p w14:paraId="7B40C951" w14:textId="77777777" w:rsidR="0084416C" w:rsidRPr="00CF6F2A" w:rsidRDefault="00101D55">
      <w:pPr>
        <w:tabs>
          <w:tab w:val="left" w:pos="1002"/>
        </w:tabs>
        <w:rPr>
          <w:rFonts w:cstheme="minorHAnsi"/>
        </w:rPr>
      </w:pPr>
      <w:r w:rsidRPr="00CF6F2A">
        <w:rPr>
          <w:rFonts w:cstheme="minorHAnsi"/>
        </w:rPr>
        <w:tab/>
      </w:r>
    </w:p>
    <w:p w14:paraId="4B4D7232" w14:textId="77777777" w:rsidR="0084416C" w:rsidRPr="00CF6F2A" w:rsidRDefault="0084416C">
      <w:pPr>
        <w:tabs>
          <w:tab w:val="left" w:pos="1002"/>
        </w:tabs>
        <w:rPr>
          <w:rFonts w:cstheme="minorHAnsi"/>
        </w:rPr>
      </w:pPr>
    </w:p>
    <w:p w14:paraId="2093CA67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  <w:sectPr w:rsidR="0084416C" w:rsidRPr="00CF6F2A">
          <w:headerReference w:type="default" r:id="rId25"/>
          <w:footerReference w:type="default" r:id="rId2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AF694B4" w14:textId="77777777" w:rsidR="0084416C" w:rsidRPr="00CF6F2A" w:rsidRDefault="00101D55">
      <w:pPr>
        <w:rPr>
          <w:rFonts w:cstheme="minorHAnsi"/>
        </w:rPr>
      </w:pPr>
      <w:r w:rsidRPr="00CF6F2A">
        <w:rPr>
          <w:rFonts w:cstheme="minorHAnsi"/>
          <w:b/>
          <w:color w:val="833C0B" w:themeColor="accent2" w:themeShade="80"/>
          <w:sz w:val="32"/>
          <w:szCs w:val="32"/>
        </w:rPr>
        <w:lastRenderedPageBreak/>
        <w:t>3.2. MATEMATIČKO  PODRUČJE</w:t>
      </w:r>
    </w:p>
    <w:p w14:paraId="2503B197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02"/>
        <w:gridCol w:w="236"/>
        <w:gridCol w:w="6428"/>
      </w:tblGrid>
      <w:tr w:rsidR="0084416C" w:rsidRPr="00CF6F2A" w14:paraId="3F676DF1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6201B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SLOV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6BBB8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Dopunska nastava - MATEMATIKA</w:t>
            </w:r>
          </w:p>
        </w:tc>
      </w:tr>
      <w:tr w:rsidR="0084416C" w:rsidRPr="00CF6F2A" w14:paraId="7D3AE19C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51D9BD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4354B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1. ciklus – 2.razred</w:t>
            </w:r>
          </w:p>
        </w:tc>
      </w:tr>
      <w:tr w:rsidR="0084416C" w:rsidRPr="00CF6F2A" w14:paraId="01DE6D18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5643A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EF6978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uvježbati učenike zbrajati i oduzimati do 100,</w:t>
            </w:r>
          </w:p>
          <w:p w14:paraId="1F4591B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automatizirati tablicu množenja</w:t>
            </w:r>
          </w:p>
          <w:p w14:paraId="491B495C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nadopunjavatii utvrđivati znanja stečena na nastavi matematike</w:t>
            </w:r>
          </w:p>
          <w:p w14:paraId="6487F63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 razvijati volju i želju za znanjem, te podizati nivo samopouzdanja</w:t>
            </w:r>
          </w:p>
          <w:p w14:paraId="38288749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044B26A1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670E9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40160A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samostalno će zbrajati brojeve do 100</w:t>
            </w:r>
          </w:p>
          <w:p w14:paraId="4DCD949D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samostalno će oduzimati brojeve do 100</w:t>
            </w:r>
          </w:p>
          <w:p w14:paraId="151EF1E4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samostalno će zbrajati i oduzimati brojeve do 100 s prijelazom desetice</w:t>
            </w:r>
          </w:p>
          <w:p w14:paraId="3FC055C9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 samostalno će množiti i dijeliti brojeve do 100</w:t>
            </w:r>
          </w:p>
        </w:tc>
      </w:tr>
      <w:tr w:rsidR="0084416C" w:rsidRPr="00CF6F2A" w14:paraId="1E04F0E9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A2320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realizacij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EDF10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dopunska nastava - matematika</w:t>
            </w:r>
          </w:p>
        </w:tc>
      </w:tr>
      <w:tr w:rsidR="0084416C" w:rsidRPr="00CF6F2A" w14:paraId="1DE946BA" w14:textId="77777777" w:rsidTr="1E3441AE">
        <w:tc>
          <w:tcPr>
            <w:tcW w:w="2538" w:type="dxa"/>
            <w:gridSpan w:val="2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BD9A1A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B40D3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2.razreda i učiteljica</w:t>
            </w:r>
          </w:p>
        </w:tc>
      </w:tr>
      <w:tr w:rsidR="0084416C" w:rsidRPr="00CF6F2A" w14:paraId="1C1599DD" w14:textId="77777777" w:rsidTr="1E3441AE">
        <w:tc>
          <w:tcPr>
            <w:tcW w:w="2538" w:type="dxa"/>
            <w:gridSpan w:val="2"/>
            <w:vMerge/>
          </w:tcPr>
          <w:p w14:paraId="0C136CF1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107BD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1 sat u dva tjedna /  17 sati godišnje</w:t>
            </w:r>
          </w:p>
        </w:tc>
      </w:tr>
      <w:tr w:rsidR="0084416C" w:rsidRPr="00CF6F2A" w14:paraId="43820737" w14:textId="77777777" w:rsidTr="1E3441AE">
        <w:tc>
          <w:tcPr>
            <w:tcW w:w="2538" w:type="dxa"/>
            <w:gridSpan w:val="2"/>
            <w:vMerge/>
          </w:tcPr>
          <w:p w14:paraId="0A392C6A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8DE48F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Vrijeme održavanja: 5.sat - Srijedom popodne </w:t>
            </w:r>
          </w:p>
        </w:tc>
      </w:tr>
      <w:tr w:rsidR="0084416C" w:rsidRPr="00CF6F2A" w14:paraId="72F350AE" w14:textId="77777777" w:rsidTr="1E3441AE"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5081E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9F4444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papir, olovka, listići za dodatnu nastavu, kreda, ploča, matematičke igre, Internet, bilježnica</w:t>
            </w:r>
          </w:p>
        </w:tc>
      </w:tr>
      <w:tr w:rsidR="0084416C" w:rsidRPr="00CF6F2A" w14:paraId="296B506B" w14:textId="77777777" w:rsidTr="1E3441AE">
        <w:trPr>
          <w:trHeight w:val="870"/>
        </w:trPr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32642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C9B2B7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usmena i pisana provjera znanja, konzultacije s roditeljima i analiza uspješnosti učenika</w:t>
            </w:r>
          </w:p>
          <w:p w14:paraId="290583F9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7ECFDEC0" w14:textId="77777777" w:rsidTr="1E3441AE">
        <w:trPr>
          <w:trHeight w:val="619"/>
        </w:trPr>
        <w:tc>
          <w:tcPr>
            <w:tcW w:w="2538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73512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42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5AEAD8" w14:textId="77777777" w:rsidR="0084416C" w:rsidRPr="00CF6F2A" w:rsidRDefault="00382D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čiteljica : Nina Lovrin</w:t>
            </w:r>
          </w:p>
        </w:tc>
      </w:tr>
      <w:tr w:rsidR="0084416C" w:rsidRPr="00CF6F2A" w14:paraId="7037E09D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42426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SLOV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324F00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Dodatna nastava - MATEMATIKA</w:t>
            </w:r>
          </w:p>
        </w:tc>
      </w:tr>
      <w:tr w:rsidR="0084416C" w:rsidRPr="00CF6F2A" w14:paraId="1BD2671B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90D608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2457C7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1. ciklus – 2.razred</w:t>
            </w:r>
          </w:p>
        </w:tc>
      </w:tr>
      <w:tr w:rsidR="0084416C" w:rsidRPr="00CF6F2A" w14:paraId="480A8095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8198AD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C585C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nadarenim i zainteresiranim  učenicima omogućiti pronalaziti različite načine rješavanja matematičkih zadataka.</w:t>
            </w:r>
          </w:p>
          <w:p w14:paraId="49F1BC96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rimjena matematike u svakodnevnom životu.</w:t>
            </w:r>
          </w:p>
          <w:p w14:paraId="68F21D90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60CC6B30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4C2248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42D295" w14:textId="77777777" w:rsidR="0084416C" w:rsidRPr="00CF6F2A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rješavati problemske zadatke</w:t>
            </w:r>
          </w:p>
          <w:p w14:paraId="4BFB517C" w14:textId="77777777" w:rsidR="0084416C" w:rsidRPr="00CF6F2A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osposobiti učenika za razredno natjecanje</w:t>
            </w:r>
          </w:p>
          <w:p w14:paraId="5AFD3E46" w14:textId="77777777" w:rsidR="0084416C" w:rsidRPr="00CF6F2A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učenik će brzo i točno riješiti problemske zadatke</w:t>
            </w:r>
          </w:p>
          <w:p w14:paraId="1C4B57C7" w14:textId="77777777" w:rsidR="0084416C" w:rsidRPr="00CF6F2A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razvijati vještine i sposobnostigrafičkog prikazivanja   geometrijskih i drugih tijela i likova te uočavanja razlikau grafičkom prikazivanju istih</w:t>
            </w:r>
          </w:p>
          <w:p w14:paraId="171888CD" w14:textId="77777777" w:rsidR="0084416C" w:rsidRPr="00CF6F2A" w:rsidRDefault="00101D55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lastRenderedPageBreak/>
              <w:t>navikavati na točnost, urednost, sustavnost i preciznost u pisanom i usmenom izražavanju</w:t>
            </w:r>
          </w:p>
          <w:p w14:paraId="13C326F3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10C5631B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342C8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A427B3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dodatna nastava - matematika</w:t>
            </w:r>
          </w:p>
        </w:tc>
      </w:tr>
      <w:tr w:rsidR="0084416C" w:rsidRPr="00CF6F2A" w14:paraId="52DE4902" w14:textId="77777777" w:rsidTr="1E3441AE">
        <w:tc>
          <w:tcPr>
            <w:tcW w:w="230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53B841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22050D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2. razreda</w:t>
            </w:r>
          </w:p>
        </w:tc>
      </w:tr>
      <w:tr w:rsidR="0084416C" w:rsidRPr="00CF6F2A" w14:paraId="4C756E66" w14:textId="77777777" w:rsidTr="1E3441AE">
        <w:tc>
          <w:tcPr>
            <w:tcW w:w="2302" w:type="dxa"/>
            <w:vMerge/>
          </w:tcPr>
          <w:p w14:paraId="50125231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7B935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1 sat tjedno / 35 sati godišnje</w:t>
            </w:r>
          </w:p>
        </w:tc>
      </w:tr>
      <w:tr w:rsidR="0084416C" w:rsidRPr="00CF6F2A" w14:paraId="310843EC" w14:textId="77777777" w:rsidTr="1E3441AE">
        <w:tc>
          <w:tcPr>
            <w:tcW w:w="2302" w:type="dxa"/>
            <w:vMerge/>
          </w:tcPr>
          <w:p w14:paraId="5A25747A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E6F32D" w14:textId="77777777" w:rsidR="0084416C" w:rsidRPr="00CF6F2A" w:rsidRDefault="00101D55" w:rsidP="00443218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Vrijeme održavanja: </w:t>
            </w:r>
            <w:r w:rsidR="00443218">
              <w:rPr>
                <w:rFonts w:eastAsia="Times New Roman" w:cstheme="minorHAnsi"/>
                <w:sz w:val="24"/>
                <w:szCs w:val="24"/>
              </w:rPr>
              <w:t>ponedjeljak – 5.sat</w:t>
            </w:r>
          </w:p>
        </w:tc>
      </w:tr>
      <w:tr w:rsidR="0084416C" w:rsidRPr="00CF6F2A" w14:paraId="57998F9F" w14:textId="77777777" w:rsidTr="1E3441AE"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41968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F9950D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papir, olovka, listići za dodatnu nastavu, kreda, ploča, matematičke igre, internet</w:t>
            </w:r>
          </w:p>
          <w:p w14:paraId="09B8D95D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71209617" w14:textId="77777777" w:rsidTr="1E3441AE">
        <w:trPr>
          <w:trHeight w:val="87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2A6AF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CC7D9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pismeno praćenje učenika tijekom školske godine i vrednovanje po tabelarnim vrijednostima prosudbenog povjerenstva</w:t>
            </w:r>
          </w:p>
          <w:p w14:paraId="01B3B09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 sustavno praćenje svakog učenika, razredno natjecanje učenika s prezentacijom rezultata</w:t>
            </w:r>
          </w:p>
          <w:p w14:paraId="4417555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ISHODI - A 2.1, A2.2, A2.3, A2,4, A2,5, A2.6, B,2.1, B,2.2, C,2.2, D,2.1</w:t>
            </w:r>
          </w:p>
          <w:p w14:paraId="642E934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 xml:space="preserve">D,2.2, D,2.3, E,2.1, E, 2.2, </w:t>
            </w:r>
          </w:p>
        </w:tc>
      </w:tr>
      <w:tr w:rsidR="0084416C" w:rsidRPr="00CF6F2A" w14:paraId="2F229DBF" w14:textId="77777777" w:rsidTr="1E3441AE">
        <w:trPr>
          <w:trHeight w:val="87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DF6C3A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adržaj rada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F6396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Brojevi do 100</w:t>
            </w:r>
          </w:p>
          <w:p w14:paraId="743E535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Zbrajanje i oduzimanje brojeva do 100</w:t>
            </w:r>
          </w:p>
          <w:p w14:paraId="3B80F5F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Množenje i dijeljenje do 100</w:t>
            </w:r>
          </w:p>
          <w:p w14:paraId="2A3BA1D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Rimske brojke</w:t>
            </w:r>
          </w:p>
          <w:p w14:paraId="7959797D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Veza zbrajanja i oduzimanja</w:t>
            </w:r>
          </w:p>
          <w:p w14:paraId="2915AB5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Redoslijed računskih radnji</w:t>
            </w:r>
          </w:p>
          <w:p w14:paraId="20665388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Slikovni sudoku</w:t>
            </w:r>
          </w:p>
        </w:tc>
      </w:tr>
      <w:tr w:rsidR="0084416C" w:rsidRPr="00CF6F2A" w14:paraId="5D63AF31" w14:textId="77777777" w:rsidTr="1E3441AE">
        <w:trPr>
          <w:trHeight w:val="510"/>
        </w:trPr>
        <w:tc>
          <w:tcPr>
            <w:tcW w:w="230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5B45A0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664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38651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Učiteljica</w:t>
            </w:r>
            <w:r w:rsidR="00225005">
              <w:rPr>
                <w:rFonts w:cstheme="minorHAnsi"/>
              </w:rPr>
              <w:t xml:space="preserve"> : Nina Lovrin</w:t>
            </w:r>
          </w:p>
        </w:tc>
      </w:tr>
    </w:tbl>
    <w:p w14:paraId="30B446FE" w14:textId="1A4F5DF8" w:rsidR="1E3441AE" w:rsidRDefault="1E3441AE"/>
    <w:p w14:paraId="7130999B" w14:textId="71C50B2D" w:rsidR="50B4A790" w:rsidRDefault="50B4A790"/>
    <w:p w14:paraId="78BEFD2A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</w:pPr>
    </w:p>
    <w:p w14:paraId="27A76422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674AAEC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6826D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E3D1E5" w14:textId="77777777" w:rsidR="0084416C" w:rsidRPr="009B683C" w:rsidRDefault="00101D55">
            <w:pPr>
              <w:rPr>
                <w:rFonts w:cstheme="minorHAnsi"/>
                <w:color w:val="00B050"/>
              </w:rPr>
            </w:pPr>
            <w:r w:rsidRPr="009B683C">
              <w:rPr>
                <w:rFonts w:cstheme="minorHAnsi"/>
                <w:b/>
                <w:color w:val="00B050"/>
                <w:sz w:val="24"/>
                <w:szCs w:val="24"/>
              </w:rPr>
              <w:t>Dodatna nastava – MATEMATIKA</w:t>
            </w:r>
          </w:p>
        </w:tc>
      </w:tr>
      <w:tr w:rsidR="0084416C" w:rsidRPr="00CF6F2A" w14:paraId="2946515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BBD91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10FD3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4.razred</w:t>
            </w:r>
          </w:p>
        </w:tc>
      </w:tr>
      <w:tr w:rsidR="0084416C" w:rsidRPr="00CF6F2A" w14:paraId="6639A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B850D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14D5C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84416C" w:rsidRPr="00CF6F2A" w14:paraId="11E15D3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B663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F04CB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amostalno riješiti zadane zadatke riječima</w:t>
            </w:r>
          </w:p>
          <w:p w14:paraId="3E94A39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imijeniti više računskih radnji u složenijim matematičkim zadacima</w:t>
            </w:r>
          </w:p>
          <w:p w14:paraId="3B49463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84416C" w:rsidRPr="00CF6F2A" w14:paraId="1E36D8E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A0534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EBBD7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datna nastava – matematika</w:t>
            </w:r>
          </w:p>
        </w:tc>
      </w:tr>
      <w:tr w:rsidR="0084416C" w:rsidRPr="00CF6F2A" w14:paraId="3416030C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206A88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826CC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4. razreda</w:t>
            </w:r>
          </w:p>
        </w:tc>
      </w:tr>
      <w:tr w:rsidR="0084416C" w:rsidRPr="00CF6F2A" w14:paraId="01EA3B1E" w14:textId="77777777" w:rsidTr="1E3441AE">
        <w:tc>
          <w:tcPr>
            <w:tcW w:w="2323" w:type="dxa"/>
            <w:vMerge/>
          </w:tcPr>
          <w:p w14:paraId="67B7A70C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1DBD1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1 sat tjedno</w:t>
            </w:r>
            <w:r w:rsidR="00437EC2">
              <w:rPr>
                <w:rFonts w:cstheme="minorHAnsi"/>
              </w:rPr>
              <w:t>/35 sati godišnje</w:t>
            </w:r>
          </w:p>
        </w:tc>
      </w:tr>
      <w:tr w:rsidR="0084416C" w:rsidRPr="00CF6F2A" w14:paraId="5EDE88CC" w14:textId="77777777" w:rsidTr="1E3441AE">
        <w:tc>
          <w:tcPr>
            <w:tcW w:w="2323" w:type="dxa"/>
            <w:vMerge/>
          </w:tcPr>
          <w:p w14:paraId="71887C79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6EC219" w14:textId="77777777" w:rsidR="0084416C" w:rsidRPr="00CF6F2A" w:rsidRDefault="00443218" w:rsidP="00443218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 srijeda</w:t>
            </w:r>
            <w:r w:rsidR="00101D55" w:rsidRPr="00CF6F2A">
              <w:rPr>
                <w:rFonts w:cstheme="minorHAnsi"/>
              </w:rPr>
              <w:t xml:space="preserve"> </w:t>
            </w:r>
          </w:p>
        </w:tc>
      </w:tr>
      <w:tr w:rsidR="0084416C" w:rsidRPr="00CF6F2A" w14:paraId="581C87F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7CB6B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661C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tavni listići,pisaći pribor, geometrijski pribor, matematičke igre,Internet</w:t>
            </w:r>
          </w:p>
        </w:tc>
      </w:tr>
      <w:tr w:rsidR="0084416C" w:rsidRPr="00CF6F2A" w14:paraId="7E142D79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CDA34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5A3CB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Provjera ishoda </w:t>
            </w:r>
          </w:p>
          <w:p w14:paraId="7EFD419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iješeni zadaci</w:t>
            </w:r>
          </w:p>
        </w:tc>
      </w:tr>
      <w:tr w:rsidR="0084416C" w:rsidRPr="00CF6F2A" w14:paraId="44402825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13B0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E6DDE" w14:textId="77777777" w:rsidR="0084416C" w:rsidRPr="00CF6F2A" w:rsidRDefault="00443218" w:rsidP="00443218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: E</w:t>
            </w:r>
            <w:r w:rsidR="00FC4E5F">
              <w:rPr>
                <w:rFonts w:cstheme="minorHAnsi"/>
              </w:rPr>
              <w:t>lizabeta Carić</w:t>
            </w:r>
          </w:p>
        </w:tc>
      </w:tr>
    </w:tbl>
    <w:p w14:paraId="3002A9B3" w14:textId="43F3F70F" w:rsidR="1E3441AE" w:rsidRDefault="1E3441AE"/>
    <w:p w14:paraId="3B7FD67C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617F09C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6ECD3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D611E" w14:textId="77777777" w:rsidR="0084416C" w:rsidRPr="009B683C" w:rsidRDefault="00101D55">
            <w:pPr>
              <w:rPr>
                <w:rFonts w:cstheme="minorHAnsi"/>
                <w:color w:val="00B050"/>
              </w:rPr>
            </w:pPr>
            <w:r w:rsidRPr="009B683C">
              <w:rPr>
                <w:rFonts w:cstheme="minorHAnsi"/>
                <w:b/>
                <w:color w:val="00B050"/>
                <w:sz w:val="24"/>
                <w:szCs w:val="24"/>
              </w:rPr>
              <w:t>Dopunska - Matematika</w:t>
            </w:r>
          </w:p>
        </w:tc>
      </w:tr>
      <w:tr w:rsidR="0084416C" w:rsidRPr="00CF6F2A" w14:paraId="5A1906C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971EA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F5905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color w:val="000000"/>
              </w:rPr>
              <w:t>4.razred</w:t>
            </w:r>
          </w:p>
        </w:tc>
      </w:tr>
      <w:tr w:rsidR="0084416C" w:rsidRPr="00CF6F2A" w14:paraId="1FD3945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95993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AB0F5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teći elementarna znanja i vještine iz matematike</w:t>
            </w:r>
          </w:p>
        </w:tc>
      </w:tr>
      <w:tr w:rsidR="0084416C" w:rsidRPr="00CF6F2A" w14:paraId="6CF1224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3CF3D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68D7E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k će moći:</w:t>
            </w:r>
          </w:p>
          <w:p w14:paraId="77A579A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771299D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samostalno rješavati domaće zadatke</w:t>
            </w:r>
          </w:p>
          <w:p w14:paraId="6D06B56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rješavati osnovne matematičke probleme u svakodnevnom životu</w:t>
            </w:r>
          </w:p>
          <w:p w14:paraId="7962F145" w14:textId="5BAA555E" w:rsidR="0084416C" w:rsidRPr="00CF6F2A" w:rsidRDefault="3CC07DF8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</w:rPr>
              <w:t>- ustrajno</w:t>
            </w:r>
            <w:r w:rsidR="774AEFC3" w:rsidRPr="1E3441AE">
              <w:rPr>
                <w:rFonts w:cstheme="minorBidi"/>
              </w:rPr>
              <w:t xml:space="preserve">, </w:t>
            </w:r>
            <w:r w:rsidRPr="1E3441AE">
              <w:rPr>
                <w:rFonts w:cstheme="minorBidi"/>
              </w:rPr>
              <w:t>točno i uredno rješavati zadatke</w:t>
            </w:r>
          </w:p>
        </w:tc>
      </w:tr>
      <w:tr w:rsidR="0084416C" w:rsidRPr="00CF6F2A" w14:paraId="651BE7B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7D91A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21D6B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punska - matematika</w:t>
            </w:r>
          </w:p>
        </w:tc>
      </w:tr>
      <w:tr w:rsidR="0084416C" w:rsidRPr="00CF6F2A" w14:paraId="608D9B96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D6B9B6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71AF3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4. r. I učiteljica</w:t>
            </w:r>
          </w:p>
        </w:tc>
      </w:tr>
      <w:tr w:rsidR="0084416C" w:rsidRPr="00CF6F2A" w14:paraId="77DAD554" w14:textId="77777777" w:rsidTr="1E3441AE">
        <w:tc>
          <w:tcPr>
            <w:tcW w:w="2323" w:type="dxa"/>
            <w:vMerge/>
          </w:tcPr>
          <w:p w14:paraId="22F860BB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89E59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="00443218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 xml:space="preserve">jedan sat </w:t>
            </w:r>
            <w:r w:rsidR="00443218">
              <w:rPr>
                <w:rFonts w:cstheme="minorHAnsi"/>
              </w:rPr>
              <w:t xml:space="preserve">u dva tjedna </w:t>
            </w:r>
            <w:r w:rsidRPr="00CF6F2A">
              <w:rPr>
                <w:rFonts w:cstheme="minorHAnsi"/>
              </w:rPr>
              <w:t>tijekom školske godine</w:t>
            </w:r>
          </w:p>
        </w:tc>
      </w:tr>
      <w:tr w:rsidR="0084416C" w:rsidRPr="00CF6F2A" w14:paraId="4E0622C7" w14:textId="77777777" w:rsidTr="1E3441AE">
        <w:tc>
          <w:tcPr>
            <w:tcW w:w="2323" w:type="dxa"/>
            <w:vMerge/>
          </w:tcPr>
          <w:p w14:paraId="698536F5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257EF9" w14:textId="77777777" w:rsidR="0084416C" w:rsidRPr="00CF6F2A" w:rsidRDefault="00101D55" w:rsidP="00443218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Vrijeme održavanja: </w:t>
            </w:r>
            <w:r w:rsidR="00443218">
              <w:rPr>
                <w:rFonts w:cstheme="minorHAnsi"/>
              </w:rPr>
              <w:t>utorak poslijepodne</w:t>
            </w:r>
          </w:p>
        </w:tc>
      </w:tr>
      <w:tr w:rsidR="0084416C" w:rsidRPr="00CF6F2A" w14:paraId="2F2F86F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4E9D2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AE726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džbenik,vježbenica,različiti didaktički materijal,geometrijski pribor,geometrijska tijela,nastavni listići,računalo,internet</w:t>
            </w:r>
          </w:p>
        </w:tc>
      </w:tr>
      <w:tr w:rsidR="0084416C" w:rsidRPr="00CF6F2A" w14:paraId="7A5EB1FF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C8667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A6745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iješeni zadaci,primjena naučenog u redovnoj nastavi</w:t>
            </w:r>
          </w:p>
        </w:tc>
      </w:tr>
      <w:tr w:rsidR="0084416C" w:rsidRPr="00CF6F2A" w14:paraId="5F64B1EB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9FD3E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9F61A8" w14:textId="77777777" w:rsidR="0084416C" w:rsidRPr="00CF6F2A" w:rsidRDefault="00FC4E5F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: Elizabeta Carić</w:t>
            </w:r>
          </w:p>
        </w:tc>
      </w:tr>
    </w:tbl>
    <w:p w14:paraId="1E685EE0" w14:textId="4AEF3909" w:rsidR="1E3441AE" w:rsidRDefault="1E3441AE"/>
    <w:p w14:paraId="7BC1BAF2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</w:pPr>
    </w:p>
    <w:tbl>
      <w:tblPr>
        <w:tblW w:w="10086" w:type="dxa"/>
        <w:tblCellSpacing w:w="20" w:type="dxa"/>
        <w:tblInd w:w="-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"/>
        <w:gridCol w:w="2261"/>
        <w:gridCol w:w="78"/>
        <w:gridCol w:w="6487"/>
        <w:gridCol w:w="1158"/>
      </w:tblGrid>
      <w:tr w:rsidR="004E6B03" w:rsidRPr="003B421E" w14:paraId="31610EC4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225ECB7B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lastRenderedPageBreak/>
              <w:t>NASLOV: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07AB5E61" w14:textId="77777777" w:rsidR="004E6B03" w:rsidRPr="003B421E" w:rsidRDefault="004E6B03" w:rsidP="004E6B03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3B421E">
              <w:rPr>
                <w:rFonts w:ascii="Arial" w:hAnsi="Arial" w:cs="Arial"/>
                <w:b/>
                <w:bCs/>
                <w:color w:val="00B050"/>
              </w:rPr>
              <w:t>DOPUNSKA NASTAVA MATEMATIKA/ MATEMATIČKO PODRUČJE</w:t>
            </w:r>
          </w:p>
        </w:tc>
      </w:tr>
      <w:tr w:rsidR="004E6B03" w:rsidRPr="003B421E" w14:paraId="41AB100A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6E05C2FC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Ciklus (razred):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38368D3F" w14:textId="77777777" w:rsidR="004E6B03" w:rsidRPr="003B421E" w:rsidRDefault="00022E60" w:rsidP="004E6B03">
            <w:pPr>
              <w:pStyle w:val="Odlomakpopisa"/>
              <w:numPr>
                <w:ilvl w:val="0"/>
                <w:numId w:val="18"/>
              </w:numPr>
              <w:overflowPunct/>
              <w:spacing w:line="259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iklus (1. - 4</w:t>
            </w:r>
            <w:r w:rsidR="004E6B03" w:rsidRPr="003B421E">
              <w:rPr>
                <w:rFonts w:ascii="Arial" w:hAnsi="Arial" w:cs="Arial"/>
                <w:color w:val="00B050"/>
              </w:rPr>
              <w:t>. razred)</w:t>
            </w:r>
          </w:p>
        </w:tc>
      </w:tr>
      <w:tr w:rsidR="004E6B03" w:rsidRPr="003B421E" w14:paraId="09818D06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6C3C9813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 xml:space="preserve">Cilj 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06FF2DF8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sposobiti učenike s poteškoćama u svladavanju osnovnih matematičkih znanja da ovladaju osnovnim matematičkim vještinama.</w:t>
            </w:r>
          </w:p>
        </w:tc>
      </w:tr>
      <w:tr w:rsidR="004E6B03" w:rsidRPr="003B421E" w14:paraId="103667A0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5DB1727E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čekivani ishodi / postignuća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39CD07BC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adoknaditi znanje koje učeniku nedostaje ili ga teže usvaja redovnim putem.</w:t>
            </w:r>
          </w:p>
          <w:p w14:paraId="2D8C1331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 xml:space="preserve">razviti sposobnost samostalnog rješavanja jednostavnih matematičkih problema </w:t>
            </w:r>
          </w:p>
          <w:p w14:paraId="3A4644D6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avikavati na točnost, urednost, sustavnost i konciznost u pisanom i usmenom izražavanju</w:t>
            </w:r>
          </w:p>
        </w:tc>
      </w:tr>
      <w:tr w:rsidR="004E6B03" w:rsidRPr="003B421E" w14:paraId="7C144410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032DA130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ačin realizacije: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28EBF3FB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blik: individualno</w:t>
            </w:r>
          </w:p>
        </w:tc>
      </w:tr>
      <w:tr w:rsidR="004E6B03" w:rsidRPr="003B421E" w14:paraId="49E74072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vMerge w:val="restart"/>
            <w:shd w:val="clear" w:color="auto" w:fill="auto"/>
          </w:tcPr>
          <w:p w14:paraId="61C988F9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7721" w:type="dxa"/>
            <w:gridSpan w:val="2"/>
            <w:shd w:val="clear" w:color="auto" w:fill="auto"/>
          </w:tcPr>
          <w:p w14:paraId="4DB9B0A6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Sudionici: učenici</w:t>
            </w:r>
          </w:p>
        </w:tc>
      </w:tr>
      <w:tr w:rsidR="004E6B03" w:rsidRPr="003B421E" w14:paraId="79B22CD2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vMerge/>
          </w:tcPr>
          <w:p w14:paraId="3B22BB7D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7721" w:type="dxa"/>
            <w:gridSpan w:val="2"/>
            <w:shd w:val="clear" w:color="auto" w:fill="auto"/>
          </w:tcPr>
          <w:p w14:paraId="323EBD07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Trajanje:35 sati tijekom školske godine</w:t>
            </w:r>
          </w:p>
        </w:tc>
      </w:tr>
      <w:tr w:rsidR="004E6B03" w:rsidRPr="003B421E" w14:paraId="5E849252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vMerge/>
          </w:tcPr>
          <w:p w14:paraId="17B246DD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7721" w:type="dxa"/>
            <w:gridSpan w:val="2"/>
            <w:shd w:val="clear" w:color="auto" w:fill="auto"/>
          </w:tcPr>
          <w:p w14:paraId="666F6DD1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Vrijeme održavanja:  1 sat tjedno</w:t>
            </w:r>
          </w:p>
        </w:tc>
      </w:tr>
      <w:tr w:rsidR="004E6B03" w:rsidRPr="003B421E" w14:paraId="6CC10737" w14:textId="77777777" w:rsidTr="1E3441AE">
        <w:trPr>
          <w:gridBefore w:val="1"/>
          <w:wBefore w:w="44" w:type="dxa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74FD4E67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Potrebni resursi / moguće teškoće: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69D7A075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Knjige, časopisi, rječnici, nastavni listići, računalo, Internet</w:t>
            </w:r>
          </w:p>
          <w:p w14:paraId="214D9F98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edostatak predznanja, neredovito učenje i vježbanje, te izostanak suradnje s roditeljima.</w:t>
            </w:r>
          </w:p>
        </w:tc>
      </w:tr>
      <w:tr w:rsidR="004E6B03" w:rsidRPr="003B421E" w14:paraId="34842BEE" w14:textId="77777777" w:rsidTr="1E3441AE">
        <w:trPr>
          <w:gridBefore w:val="1"/>
          <w:wBefore w:w="44" w:type="dxa"/>
          <w:trHeight w:val="870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6F6B01EE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Način praćenja i provjere ishoda / postignuća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39FD3BB7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Voditi bilješke o napredovanju učenika, te pratiti napredovanje u redovnoj nastavi. Vrednovanje znanja kroz redovnu nastavu, provjere tijekom godine, čiji se rezultati koriste u svrhu praćenja napretka učenika .</w:t>
            </w:r>
          </w:p>
        </w:tc>
      </w:tr>
      <w:tr w:rsidR="004E6B03" w:rsidRPr="003B421E" w14:paraId="39FBE239" w14:textId="77777777" w:rsidTr="1E3441AE">
        <w:trPr>
          <w:gridBefore w:val="1"/>
          <w:wBefore w:w="44" w:type="dxa"/>
          <w:trHeight w:val="33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6BF89DA3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  <w:p w14:paraId="1C700186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Odgovorne osobe:</w:t>
            </w:r>
          </w:p>
        </w:tc>
        <w:tc>
          <w:tcPr>
            <w:tcW w:w="7721" w:type="dxa"/>
            <w:gridSpan w:val="2"/>
            <w:shd w:val="clear" w:color="auto" w:fill="auto"/>
          </w:tcPr>
          <w:p w14:paraId="36B5B162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  <w:r w:rsidRPr="003B421E">
              <w:rPr>
                <w:rFonts w:ascii="Arial" w:hAnsi="Arial" w:cs="Arial"/>
                <w:color w:val="00B050"/>
              </w:rPr>
              <w:t>Učiteljice RN</w:t>
            </w:r>
            <w:r>
              <w:rPr>
                <w:rFonts w:ascii="Arial" w:hAnsi="Arial" w:cs="Arial"/>
                <w:color w:val="00B050"/>
              </w:rPr>
              <w:t xml:space="preserve">  PŠ VIR</w:t>
            </w:r>
          </w:p>
        </w:tc>
      </w:tr>
      <w:tr w:rsidR="004E6B03" w:rsidRPr="003B421E" w14:paraId="5C3E0E74" w14:textId="77777777" w:rsidTr="1E3441AE">
        <w:trPr>
          <w:gridBefore w:val="1"/>
          <w:wBefore w:w="44" w:type="dxa"/>
          <w:trHeight w:val="33"/>
          <w:tblCellSpacing w:w="20" w:type="dxa"/>
        </w:trPr>
        <w:tc>
          <w:tcPr>
            <w:tcW w:w="2321" w:type="dxa"/>
            <w:gridSpan w:val="2"/>
            <w:shd w:val="clear" w:color="auto" w:fill="auto"/>
          </w:tcPr>
          <w:p w14:paraId="66A1FAB9" w14:textId="77777777" w:rsidR="004E6B03" w:rsidRDefault="004E6B03" w:rsidP="004E6B03">
            <w:pPr>
              <w:rPr>
                <w:rFonts w:ascii="Arial" w:hAnsi="Arial" w:cs="Arial"/>
                <w:color w:val="00B050"/>
              </w:rPr>
            </w:pPr>
          </w:p>
          <w:p w14:paraId="76BB753C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7721" w:type="dxa"/>
            <w:gridSpan w:val="2"/>
            <w:shd w:val="clear" w:color="auto" w:fill="auto"/>
          </w:tcPr>
          <w:p w14:paraId="513DA1E0" w14:textId="77777777" w:rsidR="004E6B03" w:rsidRPr="003B421E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</w:tr>
      <w:tr w:rsidR="004E6B03" w:rsidRPr="002F60EC" w14:paraId="3A06FF24" w14:textId="77777777" w:rsidTr="1E3441AE">
        <w:trPr>
          <w:gridAfter w:val="1"/>
          <w:wAfter w:w="1120" w:type="dxa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E31BD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NASLOV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4EE70" w14:textId="77777777" w:rsidR="004E6B03" w:rsidRPr="002F60EC" w:rsidRDefault="004E6B03" w:rsidP="004E6B03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2F60EC">
              <w:rPr>
                <w:rFonts w:ascii="Arial" w:hAnsi="Arial" w:cs="Arial"/>
                <w:b/>
                <w:bCs/>
                <w:color w:val="00B050"/>
              </w:rPr>
              <w:t>DODATNA NASTAVA -</w:t>
            </w:r>
            <w:r w:rsidR="00EA7FBC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Pr="002F60EC">
              <w:rPr>
                <w:rFonts w:ascii="Arial" w:hAnsi="Arial" w:cs="Arial"/>
                <w:b/>
                <w:bCs/>
                <w:color w:val="00B050"/>
              </w:rPr>
              <w:t>MATEMATIKA</w:t>
            </w:r>
          </w:p>
        </w:tc>
      </w:tr>
      <w:tr w:rsidR="004E6B03" w:rsidRPr="002F60EC" w14:paraId="4D9BF088" w14:textId="77777777" w:rsidTr="1E3441AE">
        <w:trPr>
          <w:gridAfter w:val="1"/>
          <w:wAfter w:w="1120" w:type="dxa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376A7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Ciklus (razred)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88240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1.ciklus(1. -4. razreda)</w:t>
            </w:r>
          </w:p>
        </w:tc>
      </w:tr>
      <w:tr w:rsidR="004E6B03" w:rsidRPr="002F60EC" w14:paraId="0F90F2BA" w14:textId="77777777" w:rsidTr="1E3441AE">
        <w:trPr>
          <w:gridAfter w:val="1"/>
          <w:wAfter w:w="1120" w:type="dxa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453A8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Cilj 1.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6E855" w14:textId="12D3C81D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Razvijati sposobnost mat</w:t>
            </w:r>
            <w:r w:rsidR="0D969E80" w:rsidRPr="1E3441AE">
              <w:rPr>
                <w:rFonts w:ascii="Arial" w:hAnsi="Arial" w:cs="Arial"/>
                <w:color w:val="00B050"/>
              </w:rPr>
              <w:t>E</w:t>
            </w:r>
            <w:r w:rsidRPr="1E3441AE">
              <w:rPr>
                <w:rFonts w:ascii="Arial" w:hAnsi="Arial" w:cs="Arial"/>
                <w:color w:val="00B050"/>
              </w:rPr>
              <w:t>matičkog i logičkog zaključivanja</w:t>
            </w:r>
          </w:p>
        </w:tc>
      </w:tr>
      <w:tr w:rsidR="004E6B03" w:rsidRPr="002F60EC" w14:paraId="194BC7A6" w14:textId="77777777" w:rsidTr="1E3441AE">
        <w:trPr>
          <w:gridAfter w:val="1"/>
          <w:wAfter w:w="1120" w:type="dxa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5D213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Očekivani ishodi / postignuća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E876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-samostalno rješavati zadatke zadane riječima</w:t>
            </w:r>
          </w:p>
          <w:p w14:paraId="2B4FA2C2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-primijeniti matematičke sadržaje u svakodnevnom životu</w:t>
            </w:r>
          </w:p>
          <w:p w14:paraId="74565E70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-razvijati matematičke  procese: prikazivanje i komunikacija, povezivanje, logičko mišljenje, argumentiranje i zaključivanje, rješavanje problema i matematičko modeliranje te primjena tehnologije</w:t>
            </w:r>
          </w:p>
          <w:p w14:paraId="55761E00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lastRenderedPageBreak/>
              <w:t>-kreativnim mišljenjem i logičkim zadatcima doći do točnog rješenja</w:t>
            </w:r>
          </w:p>
        </w:tc>
      </w:tr>
      <w:tr w:rsidR="004E6B03" w:rsidRPr="002F60EC" w14:paraId="4E3253B6" w14:textId="77777777" w:rsidTr="1E3441AE">
        <w:trPr>
          <w:gridAfter w:val="1"/>
          <w:wAfter w:w="1120" w:type="dxa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B94EA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lastRenderedPageBreak/>
              <w:t>Način realizacije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2EC0" w14:textId="6104C262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Oblik:</w:t>
            </w:r>
            <w:r w:rsidR="7D068DB0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DODATNA NASTAVA - MATEMATIKA</w:t>
            </w:r>
          </w:p>
        </w:tc>
      </w:tr>
      <w:tr w:rsidR="004E6B03" w:rsidRPr="002F60EC" w14:paraId="1C4716C8" w14:textId="77777777" w:rsidTr="1E3441AE">
        <w:trPr>
          <w:gridAfter w:val="1"/>
          <w:wAfter w:w="1120" w:type="dxa"/>
          <w:tblCellSpacing w:w="20" w:type="dxa"/>
        </w:trPr>
        <w:tc>
          <w:tcPr>
            <w:tcW w:w="23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AC6F5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3EC77" w14:textId="095FBF13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Sudionici:</w:t>
            </w:r>
            <w:r w:rsidR="08A687C7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učenici</w:t>
            </w:r>
          </w:p>
        </w:tc>
      </w:tr>
      <w:tr w:rsidR="004E6B03" w:rsidRPr="002F60EC" w14:paraId="6C032F9A" w14:textId="77777777" w:rsidTr="1E3441AE">
        <w:trPr>
          <w:gridAfter w:val="1"/>
          <w:wAfter w:w="1120" w:type="dxa"/>
          <w:tblCellSpacing w:w="20" w:type="dxa"/>
        </w:trPr>
        <w:tc>
          <w:tcPr>
            <w:tcW w:w="0" w:type="auto"/>
            <w:gridSpan w:val="2"/>
            <w:vMerge/>
            <w:vAlign w:val="center"/>
          </w:tcPr>
          <w:p w14:paraId="66060428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F98E" w14:textId="16D92292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Trajanje:35 nastavnih sati tijekom šk.</w:t>
            </w:r>
            <w:r w:rsidR="71DE0C04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god.</w:t>
            </w:r>
          </w:p>
        </w:tc>
      </w:tr>
      <w:tr w:rsidR="004E6B03" w:rsidRPr="002F60EC" w14:paraId="5F793BB5" w14:textId="77777777" w:rsidTr="1E3441AE">
        <w:trPr>
          <w:gridAfter w:val="1"/>
          <w:wAfter w:w="1120" w:type="dxa"/>
          <w:tblCellSpacing w:w="20" w:type="dxa"/>
        </w:trPr>
        <w:tc>
          <w:tcPr>
            <w:tcW w:w="0" w:type="auto"/>
            <w:gridSpan w:val="2"/>
            <w:vMerge/>
            <w:vAlign w:val="center"/>
          </w:tcPr>
          <w:p w14:paraId="1D0656FE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962F0" w14:textId="0863B16D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Vrijeme održavanja:</w:t>
            </w:r>
            <w:r w:rsidR="59CD8149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jednom tjedno</w:t>
            </w:r>
          </w:p>
        </w:tc>
      </w:tr>
      <w:tr w:rsidR="004E6B03" w:rsidRPr="002F60EC" w14:paraId="1A50EE10" w14:textId="77777777" w:rsidTr="1E3441AE">
        <w:trPr>
          <w:gridAfter w:val="1"/>
          <w:wAfter w:w="1120" w:type="dxa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FC8C1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Potrebni resursi / moguće teškoće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8F26F" w14:textId="58DA3448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listići, digitalni sadržaji ,pametna ploča,</w:t>
            </w:r>
            <w:r w:rsidR="4997DE8F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matematičke igre</w:t>
            </w:r>
          </w:p>
          <w:p w14:paraId="34617654" w14:textId="27AB9A59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tehničke poteškoće ,posustajanje u radu,</w:t>
            </w:r>
            <w:r w:rsidR="329124A8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geometrijski pribor</w:t>
            </w:r>
          </w:p>
        </w:tc>
      </w:tr>
      <w:tr w:rsidR="004E6B03" w:rsidRPr="002F60EC" w14:paraId="4D57B029" w14:textId="77777777" w:rsidTr="1E3441AE">
        <w:trPr>
          <w:gridAfter w:val="1"/>
          <w:wAfter w:w="1120" w:type="dxa"/>
          <w:trHeight w:val="870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6C04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Način praćenja i provjere ishoda / postignuća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5D7DB" w14:textId="4AE0D73D" w:rsidR="004E6B03" w:rsidRPr="002F60EC" w:rsidRDefault="2BB6D80B" w:rsidP="004E6B03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Riješeni zadatci,</w:t>
            </w:r>
            <w:r w:rsidR="6B3EB497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praktični radovi ,rezultati natjecanja ,vođenje bilješki tijekom godine,</w:t>
            </w:r>
            <w:r w:rsidR="7615DEE0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vrednovanje za učenje i kao učenje,</w:t>
            </w:r>
            <w:r w:rsidR="10A411DB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izlazne kartice</w:t>
            </w:r>
          </w:p>
        </w:tc>
      </w:tr>
      <w:tr w:rsidR="004E6B03" w:rsidRPr="002F60EC" w14:paraId="535DE2E6" w14:textId="77777777" w:rsidTr="1E3441AE">
        <w:trPr>
          <w:gridAfter w:val="1"/>
          <w:wAfter w:w="1120" w:type="dxa"/>
          <w:trHeight w:val="33"/>
          <w:tblCellSpacing w:w="2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7605A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</w:p>
          <w:p w14:paraId="3CAB5656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>Odgovorne osobe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FE0B4" w14:textId="77777777" w:rsidR="004E6B03" w:rsidRPr="002F60EC" w:rsidRDefault="004E6B03" w:rsidP="004E6B03">
            <w:pPr>
              <w:rPr>
                <w:rFonts w:ascii="Arial" w:hAnsi="Arial" w:cs="Arial"/>
                <w:color w:val="00B050"/>
              </w:rPr>
            </w:pPr>
            <w:r w:rsidRPr="002F60EC">
              <w:rPr>
                <w:rFonts w:ascii="Arial" w:hAnsi="Arial" w:cs="Arial"/>
                <w:color w:val="00B050"/>
              </w:rPr>
              <w:t xml:space="preserve">Učiteljice razredne nastave </w:t>
            </w:r>
            <w:r>
              <w:rPr>
                <w:rFonts w:ascii="Arial" w:hAnsi="Arial" w:cs="Arial"/>
                <w:color w:val="00B050"/>
              </w:rPr>
              <w:t xml:space="preserve"> PŠ VIR (Helena Budija Škorić, Linda Ažić ,Marijana Mustać)</w:t>
            </w:r>
          </w:p>
        </w:tc>
      </w:tr>
    </w:tbl>
    <w:p w14:paraId="29506027" w14:textId="6882E95F" w:rsidR="1E3441AE" w:rsidRDefault="1E3441AE"/>
    <w:p w14:paraId="394798F2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</w:pPr>
    </w:p>
    <w:p w14:paraId="3889A505" w14:textId="77777777" w:rsidR="0084416C" w:rsidRPr="00CF6F2A" w:rsidRDefault="0084416C">
      <w:pPr>
        <w:rPr>
          <w:rFonts w:cstheme="minorHAnsi"/>
          <w:b/>
          <w:color w:val="833C0B" w:themeColor="accent2" w:themeShade="80"/>
          <w:sz w:val="32"/>
          <w:szCs w:val="32"/>
        </w:rPr>
      </w:pPr>
    </w:p>
    <w:p w14:paraId="29079D35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1C0EC2A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478F28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925B89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Dodatna nastava - MATEMATIKA</w:t>
            </w:r>
          </w:p>
        </w:tc>
      </w:tr>
      <w:tr w:rsidR="0084416C" w:rsidRPr="00CF6F2A" w14:paraId="5EF802B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4887A9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4D03C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1. ciklus – 3.razred</w:t>
            </w:r>
          </w:p>
        </w:tc>
      </w:tr>
      <w:tr w:rsidR="0084416C" w:rsidRPr="00CF6F2A" w14:paraId="6139820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3F4626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35DF8E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individualni rad s učenicima koji pokazuju napredno znanje i sposobnost; razvijanje  logičkog mišljenja i sposobnost rješavanja matematičkih problema; uočavanje i  primjena matematičkih znanja u svim segmentima života.</w:t>
            </w:r>
          </w:p>
          <w:p w14:paraId="17686DC7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7A5CCB1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82B7EA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C5F420" w14:textId="77777777" w:rsidR="0084416C" w:rsidRPr="00CF6F2A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sz w:val="23"/>
                <w:szCs w:val="23"/>
                <w:lang w:val="en-GB" w:eastAsia="en-GB"/>
              </w:rPr>
            </w:pPr>
            <w:r w:rsidRPr="1E3441AE">
              <w:rPr>
                <w:rFonts w:eastAsia="Times New Roman" w:cstheme="minorBidi"/>
                <w:sz w:val="23"/>
                <w:szCs w:val="23"/>
                <w:lang w:val="en-GB" w:eastAsia="en-GB"/>
              </w:rPr>
              <w:t>rješavati problemske zadatke</w:t>
            </w:r>
          </w:p>
          <w:p w14:paraId="5ABA382E" w14:textId="77777777" w:rsidR="0084416C" w:rsidRPr="00CF6F2A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sz w:val="23"/>
                <w:szCs w:val="23"/>
                <w:lang w:val="en-GB" w:eastAsia="en-GB"/>
              </w:rPr>
            </w:pPr>
            <w:r w:rsidRPr="1E3441AE">
              <w:rPr>
                <w:rFonts w:eastAsia="Times New Roman" w:cstheme="minorBidi"/>
                <w:sz w:val="23"/>
                <w:szCs w:val="23"/>
                <w:lang w:val="en-GB" w:eastAsia="en-GB"/>
              </w:rPr>
              <w:t>osposobiti učenika za razredno natjecanje</w:t>
            </w:r>
          </w:p>
          <w:p w14:paraId="25682D49" w14:textId="77777777" w:rsidR="0084416C" w:rsidRPr="00CF6F2A" w:rsidRDefault="3CC07DF8" w:rsidP="7A242CFF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Bidi"/>
                <w:sz w:val="23"/>
                <w:szCs w:val="23"/>
                <w:lang w:val="en-GB" w:eastAsia="en-GB"/>
              </w:rPr>
            </w:pPr>
            <w:r w:rsidRPr="1E3441AE">
              <w:rPr>
                <w:rFonts w:eastAsia="Times New Roman" w:cstheme="minorBidi"/>
                <w:sz w:val="23"/>
                <w:szCs w:val="23"/>
                <w:lang w:val="en-GB" w:eastAsia="en-GB"/>
              </w:rPr>
              <w:t>učenik će brzo i točno riješiti problemske zadatke</w:t>
            </w:r>
          </w:p>
          <w:p w14:paraId="53BD644D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4CDE241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CAEF6D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4853CE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dodatna nastava - matematika</w:t>
            </w:r>
          </w:p>
        </w:tc>
      </w:tr>
      <w:tr w:rsidR="0084416C" w:rsidRPr="00CF6F2A" w14:paraId="70094385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3FAC43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86BD4C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3. razreda</w:t>
            </w:r>
          </w:p>
        </w:tc>
      </w:tr>
      <w:tr w:rsidR="0084416C" w:rsidRPr="00CF6F2A" w14:paraId="74A24ADD" w14:textId="77777777" w:rsidTr="1E3441AE">
        <w:tc>
          <w:tcPr>
            <w:tcW w:w="2323" w:type="dxa"/>
            <w:vMerge/>
          </w:tcPr>
          <w:p w14:paraId="2BBD94B2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0A2DA5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1 sat tjedno / 35 sati godišnje</w:t>
            </w:r>
          </w:p>
        </w:tc>
      </w:tr>
      <w:tr w:rsidR="0084416C" w:rsidRPr="00CF6F2A" w14:paraId="41CB0080" w14:textId="77777777" w:rsidTr="1E3441AE">
        <w:tc>
          <w:tcPr>
            <w:tcW w:w="2323" w:type="dxa"/>
            <w:vMerge/>
          </w:tcPr>
          <w:p w14:paraId="5854DE7F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EF65DE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Vrijeme održavanja: PONEDJELJAK – 5. sat</w:t>
            </w:r>
          </w:p>
        </w:tc>
      </w:tr>
      <w:tr w:rsidR="0084416C" w:rsidRPr="00CF6F2A" w14:paraId="3D7F386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AFC890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F78FC7A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  <w:sz w:val="23"/>
                <w:szCs w:val="23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papir, olovka, listići za dodatnu nastavu, kreda, ploča, matematičke igre, internet</w:t>
            </w:r>
          </w:p>
          <w:p w14:paraId="2CA7ADD4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18A193DA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D55078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lastRenderedPageBreak/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DBE5B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pismeno praćenje učenika tijekom školske godine i vrednovanje po tabelarnim vrijednostima prosudbenog povjerenstva</w:t>
            </w:r>
          </w:p>
          <w:p w14:paraId="300C4D45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 sustavno praćenje svakog učenika, razredno natjecanje učenika s prezentacijom rezultata</w:t>
            </w:r>
          </w:p>
        </w:tc>
      </w:tr>
      <w:tr w:rsidR="0084416C" w:rsidRPr="00CF6F2A" w14:paraId="332F9AED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DE9A7A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1CA637" w14:textId="77777777" w:rsidR="0084416C" w:rsidRPr="00CF6F2A" w:rsidRDefault="00AA3D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čiteljica: Zorenija Malvoni</w:t>
            </w:r>
          </w:p>
        </w:tc>
      </w:tr>
    </w:tbl>
    <w:p w14:paraId="314EE24A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6614669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8910" w:type="dxa"/>
        <w:tblInd w:w="73" w:type="dxa"/>
        <w:tblLook w:val="01E0" w:firstRow="1" w:lastRow="1" w:firstColumn="1" w:lastColumn="1" w:noHBand="0" w:noVBand="0"/>
      </w:tblPr>
      <w:tblGrid>
        <w:gridCol w:w="2550"/>
        <w:gridCol w:w="6360"/>
      </w:tblGrid>
      <w:tr w:rsidR="0084416C" w:rsidRPr="00CF6F2A" w14:paraId="375822A9" w14:textId="77777777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DB3D89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SLOV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7EF6F8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F6F2A">
              <w:rPr>
                <w:rFonts w:eastAsia="Times New Roman" w:cstheme="minorHAnsi"/>
                <w:b/>
                <w:sz w:val="24"/>
                <w:szCs w:val="24"/>
              </w:rPr>
              <w:t>Dopunska nastava - MATEMATIKA</w:t>
            </w:r>
          </w:p>
        </w:tc>
      </w:tr>
      <w:tr w:rsidR="0084416C" w:rsidRPr="00CF6F2A" w14:paraId="3A078DCE" w14:textId="77777777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4C9313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AB7CC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1. ciklus – 3.razred</w:t>
            </w:r>
          </w:p>
        </w:tc>
      </w:tr>
      <w:tr w:rsidR="0084416C" w:rsidRPr="00CF6F2A" w14:paraId="2AB9EC1A" w14:textId="77777777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D6428D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336E1B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uvježbati učenike zbrajati i oduzimati do 100,</w:t>
            </w:r>
          </w:p>
          <w:p w14:paraId="2CA31290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automatizirati tablicu množenja</w:t>
            </w:r>
          </w:p>
        </w:tc>
      </w:tr>
      <w:tr w:rsidR="0084416C" w:rsidRPr="00CF6F2A" w14:paraId="73B66676" w14:textId="77777777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BD0FE3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EBEB70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samostalno će zbrajati brojeve do 1000</w:t>
            </w:r>
          </w:p>
          <w:p w14:paraId="03F0A74E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samostalno će oduzimati brojeve do 1000</w:t>
            </w:r>
          </w:p>
          <w:p w14:paraId="0CCF9AB6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sz w:val="23"/>
                <w:szCs w:val="23"/>
                <w:lang w:val="en-GB" w:eastAsia="en-GB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samostalno će zbrajati i oduzimati brojeve do 1000 s prijelazom desetice</w:t>
            </w:r>
          </w:p>
          <w:p w14:paraId="327D49DB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val="en-GB" w:eastAsia="en-GB"/>
              </w:rPr>
              <w:t>- samostalno će množiti i dijeliti brojeve do 1000</w:t>
            </w:r>
          </w:p>
        </w:tc>
      </w:tr>
      <w:tr w:rsidR="0084416C" w:rsidRPr="00CF6F2A" w14:paraId="2F239658" w14:textId="77777777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32132A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realizacije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416D0A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dopunska nastava - matematika</w:t>
            </w:r>
          </w:p>
        </w:tc>
      </w:tr>
      <w:tr w:rsidR="0084416C" w:rsidRPr="00CF6F2A" w14:paraId="0235BC9F" w14:textId="77777777">
        <w:tc>
          <w:tcPr>
            <w:tcW w:w="25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590049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F420EF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3. razreda i učiteljica</w:t>
            </w:r>
          </w:p>
        </w:tc>
      </w:tr>
      <w:tr w:rsidR="0084416C" w:rsidRPr="00CF6F2A" w14:paraId="472A4CAF" w14:textId="77777777">
        <w:tc>
          <w:tcPr>
            <w:tcW w:w="25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5B615A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5DB7D47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1 sat u dva tjedna /  17 sati godišnje</w:t>
            </w:r>
          </w:p>
        </w:tc>
      </w:tr>
      <w:tr w:rsidR="0084416C" w:rsidRPr="00CF6F2A" w14:paraId="6BDE0CAD" w14:textId="77777777">
        <w:tc>
          <w:tcPr>
            <w:tcW w:w="25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2F1AA2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D52BFB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Vrijeme održavanja: 5.sat - Srijedom popodne </w:t>
            </w:r>
          </w:p>
        </w:tc>
      </w:tr>
      <w:tr w:rsidR="0084416C" w:rsidRPr="00CF6F2A" w14:paraId="2BBB5980" w14:textId="77777777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50C533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1592643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  <w:sz w:val="23"/>
                <w:szCs w:val="23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papir, olovka, listići za dodatnu nastavu, kreda, ploča, matematičke igre, Internet, bilježnica</w:t>
            </w:r>
          </w:p>
        </w:tc>
      </w:tr>
      <w:tr w:rsidR="0084416C" w:rsidRPr="00CF6F2A" w14:paraId="186D8F6E" w14:textId="77777777">
        <w:trPr>
          <w:trHeight w:val="870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EC2455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8C2F22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  <w:sz w:val="23"/>
                <w:szCs w:val="23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-usmena i pisana provjera znanja, konzultacije s roditeljima i analiza uspješnosti učenika</w:t>
            </w:r>
          </w:p>
          <w:p w14:paraId="1A499DFC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66957610" w14:textId="77777777">
        <w:trPr>
          <w:trHeight w:val="510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4B8B7E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C19AB3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Učiteljica</w:t>
            </w:r>
            <w:r w:rsidR="009B683C">
              <w:rPr>
                <w:rFonts w:eastAsia="Times New Roman" w:cstheme="minorHAnsi"/>
                <w:sz w:val="24"/>
                <w:szCs w:val="24"/>
              </w:rPr>
              <w:t>: Zorenija Malvoni</w:t>
            </w:r>
          </w:p>
        </w:tc>
      </w:tr>
    </w:tbl>
    <w:p w14:paraId="5E7E3C41" w14:textId="77777777" w:rsidR="0084416C" w:rsidRPr="00CF6F2A" w:rsidRDefault="00101D55">
      <w:pPr>
        <w:tabs>
          <w:tab w:val="left" w:pos="1190"/>
        </w:tabs>
        <w:rPr>
          <w:rFonts w:cstheme="minorHAnsi"/>
          <w:b/>
          <w:sz w:val="32"/>
          <w:szCs w:val="32"/>
        </w:rPr>
      </w:pPr>
      <w:r w:rsidRPr="00CF6F2A">
        <w:rPr>
          <w:rFonts w:cstheme="minorHAnsi"/>
          <w:b/>
          <w:sz w:val="32"/>
          <w:szCs w:val="32"/>
        </w:rPr>
        <w:tab/>
      </w:r>
    </w:p>
    <w:p w14:paraId="03F828E4" w14:textId="77777777" w:rsidR="0084416C" w:rsidRPr="00CF6F2A" w:rsidRDefault="0084416C">
      <w:pPr>
        <w:tabs>
          <w:tab w:val="left" w:pos="1190"/>
        </w:tabs>
        <w:rPr>
          <w:rFonts w:cstheme="minorHAnsi"/>
          <w:b/>
          <w:sz w:val="32"/>
          <w:szCs w:val="32"/>
        </w:rPr>
      </w:pPr>
    </w:p>
    <w:p w14:paraId="2AC57CB0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62133F63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FC6BE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C63825" w14:textId="77777777" w:rsidR="0084416C" w:rsidRPr="00544B6A" w:rsidRDefault="00101D55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44B6A">
              <w:rPr>
                <w:rFonts w:cstheme="minorHAnsi"/>
                <w:b/>
                <w:color w:val="00B050"/>
                <w:sz w:val="24"/>
                <w:szCs w:val="24"/>
                <w:highlight w:val="blue"/>
              </w:rPr>
              <w:t>Dodatna nastava - MATEMATIKA</w:t>
            </w:r>
          </w:p>
        </w:tc>
      </w:tr>
      <w:tr w:rsidR="0084416C" w:rsidRPr="00CF6F2A" w14:paraId="1531FB39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563855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EB043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.razred</w:t>
            </w:r>
          </w:p>
        </w:tc>
      </w:tr>
      <w:tr w:rsidR="0084416C" w:rsidRPr="00CF6F2A" w14:paraId="69BA91C4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56E65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73A70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84416C" w:rsidRPr="00CF6F2A" w14:paraId="3EE0FD0A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E4283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525DD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amostalno riješiti zadane zadatke riječima</w:t>
            </w:r>
          </w:p>
          <w:p w14:paraId="6899E3E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imijeniti više računskih radnji u složenijim matematičkim zadacima</w:t>
            </w:r>
          </w:p>
          <w:p w14:paraId="15BEF6E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reativnim mišljenjem i logičkim zaključivanjem doći do točnog rješenja na različite načine</w:t>
            </w:r>
          </w:p>
        </w:tc>
      </w:tr>
      <w:tr w:rsidR="0084416C" w:rsidRPr="00CF6F2A" w14:paraId="27D2A90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B147D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368E2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datna nastava - matematika</w:t>
            </w:r>
          </w:p>
        </w:tc>
      </w:tr>
      <w:tr w:rsidR="0084416C" w:rsidRPr="00CF6F2A" w14:paraId="2D1C063A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86B13D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55AEA6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1. razreda</w:t>
            </w:r>
          </w:p>
        </w:tc>
      </w:tr>
      <w:tr w:rsidR="0084416C" w:rsidRPr="00CF6F2A" w14:paraId="44151D0B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57C439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7B91C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1 sat tjedno</w:t>
            </w:r>
          </w:p>
        </w:tc>
      </w:tr>
      <w:tr w:rsidR="0084416C" w:rsidRPr="00CF6F2A" w14:paraId="75899AE0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404BC9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0126C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ponedjeljak (ujutro) / utorak ( popodne)</w:t>
            </w:r>
          </w:p>
        </w:tc>
      </w:tr>
      <w:tr w:rsidR="0084416C" w:rsidRPr="00CF6F2A" w14:paraId="05D50F89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C3F97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4DB8F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tavni listići,pisaći pribor, geometrijski pribor, matematičke igre,internet</w:t>
            </w:r>
          </w:p>
        </w:tc>
      </w:tr>
      <w:tr w:rsidR="0084416C" w:rsidRPr="00CF6F2A" w14:paraId="093EF5FD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D55BB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42888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Provjera ishoda </w:t>
            </w:r>
          </w:p>
          <w:p w14:paraId="0D8E76D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iješeni zadaci</w:t>
            </w:r>
          </w:p>
        </w:tc>
      </w:tr>
      <w:tr w:rsidR="0084416C" w:rsidRPr="00CF6F2A" w14:paraId="7B348C31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52CA4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9F7A73" w14:textId="77777777" w:rsidR="0084416C" w:rsidRPr="00CF6F2A" w:rsidRDefault="00544B6A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: Marica Kršlović</w:t>
            </w:r>
          </w:p>
        </w:tc>
      </w:tr>
    </w:tbl>
    <w:p w14:paraId="61319B8A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31A560F4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36CF5138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891C9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2A7056" w14:textId="77777777" w:rsidR="0084416C" w:rsidRPr="00544B6A" w:rsidRDefault="00101D55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44B6A">
              <w:rPr>
                <w:rFonts w:cstheme="minorHAnsi"/>
                <w:b/>
                <w:color w:val="00B050"/>
                <w:sz w:val="24"/>
                <w:szCs w:val="24"/>
                <w:highlight w:val="blue"/>
              </w:rPr>
              <w:t>Dopunska - Matematika</w:t>
            </w:r>
          </w:p>
        </w:tc>
      </w:tr>
      <w:tr w:rsidR="0084416C" w:rsidRPr="00CF6F2A" w14:paraId="242E5D4E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DCB00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F208B9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color w:val="000000"/>
              </w:rPr>
              <w:t>1.razred</w:t>
            </w:r>
          </w:p>
        </w:tc>
      </w:tr>
      <w:tr w:rsidR="0084416C" w:rsidRPr="00CF6F2A" w14:paraId="5C3DEA4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135B2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8D098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teći elementarna znanja i vještine iz matematike</w:t>
            </w:r>
          </w:p>
        </w:tc>
      </w:tr>
      <w:tr w:rsidR="0084416C" w:rsidRPr="00CF6F2A" w14:paraId="0F5AE60B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52A44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C7C21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k će moći:</w:t>
            </w:r>
          </w:p>
          <w:p w14:paraId="33E3B04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primijeniti osnovne računske radnje i osnove geometrije u rješavanju zadataka različitog tipa</w:t>
            </w:r>
          </w:p>
          <w:p w14:paraId="3B9992F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samostalno rješavati domaće zadatke</w:t>
            </w:r>
          </w:p>
          <w:p w14:paraId="59E5DB6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rješavati osnovne matematičke probleme u svakodnevnom životu</w:t>
            </w:r>
          </w:p>
          <w:p w14:paraId="7B389BF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ustrajno.točno i uredno rješavati zadatke</w:t>
            </w:r>
          </w:p>
        </w:tc>
      </w:tr>
      <w:tr w:rsidR="0084416C" w:rsidRPr="00CF6F2A" w14:paraId="40315835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AC330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E6A3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punska - matematika</w:t>
            </w:r>
          </w:p>
        </w:tc>
      </w:tr>
      <w:tr w:rsidR="0084416C" w:rsidRPr="00CF6F2A" w14:paraId="1CB0A7AD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DF735C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6770A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1. r. i učiteljica</w:t>
            </w:r>
          </w:p>
        </w:tc>
      </w:tr>
      <w:tr w:rsidR="0084416C" w:rsidRPr="00CF6F2A" w14:paraId="010EC7F7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413BF6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33F02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jedan sat tjedno tijekom školske godine</w:t>
            </w:r>
          </w:p>
        </w:tc>
      </w:tr>
      <w:tr w:rsidR="0084416C" w:rsidRPr="00CF6F2A" w14:paraId="390E354D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D28B4B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B2B53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ponedjeljak ( ujutro)</w:t>
            </w:r>
          </w:p>
        </w:tc>
      </w:tr>
      <w:tr w:rsidR="0084416C" w:rsidRPr="00CF6F2A" w14:paraId="0CCA521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B95224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BD1D9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džbenik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vježbenica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različiti didaktički materijal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geometrijski pribor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geometrijska tijela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nastavni listići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računalo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internet</w:t>
            </w:r>
          </w:p>
        </w:tc>
      </w:tr>
      <w:tr w:rsidR="0084416C" w:rsidRPr="00CF6F2A" w14:paraId="431F64A7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A634E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A7E0C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iješeni zadaci,</w:t>
            </w:r>
            <w:r w:rsidR="002970D5" w:rsidRPr="00CF6F2A">
              <w:rPr>
                <w:rFonts w:cstheme="minorHAnsi"/>
              </w:rPr>
              <w:t xml:space="preserve"> </w:t>
            </w:r>
            <w:r w:rsidRPr="00CF6F2A">
              <w:rPr>
                <w:rFonts w:cstheme="minorHAnsi"/>
              </w:rPr>
              <w:t>primjena naučenog u redovnoj nastavi</w:t>
            </w:r>
          </w:p>
        </w:tc>
      </w:tr>
      <w:tr w:rsidR="0084416C" w:rsidRPr="00CF6F2A" w14:paraId="11AB0289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27F1E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05F947" w14:textId="77777777" w:rsidR="0084416C" w:rsidRPr="00CF6F2A" w:rsidRDefault="00544B6A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: Marica Kršlović</w:t>
            </w:r>
          </w:p>
        </w:tc>
      </w:tr>
    </w:tbl>
    <w:p w14:paraId="37EFA3E3" w14:textId="77777777" w:rsidR="0084416C" w:rsidRDefault="0084416C">
      <w:pPr>
        <w:rPr>
          <w:rFonts w:cstheme="minorHAnsi"/>
          <w:b/>
          <w:sz w:val="32"/>
          <w:szCs w:val="32"/>
        </w:rPr>
      </w:pPr>
    </w:p>
    <w:p w14:paraId="41C6AC2A" w14:textId="77777777" w:rsidR="00067029" w:rsidRPr="00CF6F2A" w:rsidRDefault="00067029">
      <w:pPr>
        <w:rPr>
          <w:rFonts w:cstheme="minorHAnsi"/>
          <w:b/>
          <w:sz w:val="32"/>
          <w:szCs w:val="32"/>
        </w:rPr>
      </w:pPr>
    </w:p>
    <w:p w14:paraId="2DC44586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4979A791" w14:textId="77777777" w:rsidTr="1E3441AE">
        <w:trPr>
          <w:trHeight w:val="37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0EF3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11A39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Dodatna nastava - matematika</w:t>
            </w:r>
          </w:p>
        </w:tc>
      </w:tr>
      <w:tr w:rsidR="0084416C" w:rsidRPr="00CF6F2A" w14:paraId="70495396" w14:textId="77777777" w:rsidTr="1E3441AE">
        <w:trPr>
          <w:trHeight w:val="34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5A7B8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99BFB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. i 3. (5, 6, 7. i 8.  razred)</w:t>
            </w:r>
          </w:p>
        </w:tc>
      </w:tr>
      <w:tr w:rsidR="0084416C" w:rsidRPr="00CF6F2A" w14:paraId="786DE4B0" w14:textId="77777777" w:rsidTr="1E3441AE">
        <w:trPr>
          <w:trHeight w:val="130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15E75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818645" w14:textId="77777777" w:rsidR="002970D5" w:rsidRPr="00CF6F2A" w:rsidRDefault="3CC07DF8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</w:rPr>
              <w:t>Proširivanje gradiva propisanog redovitim programom.</w:t>
            </w:r>
            <w:r w:rsidR="00101D55">
              <w:br/>
            </w:r>
            <w:r w:rsidR="1B6EFC4F" w:rsidRPr="1E3441AE">
              <w:rPr>
                <w:rFonts w:cstheme="minorBidi"/>
                <w:highlight w:val="green"/>
              </w:rPr>
              <w:t>Razvijanje samostalnosti i kreativnosti. Razvijati sposobnosti matematičkog mišljenja i logičkog zaključivanja te interes za matematiku; uočavanje i primjena matematičkih znanja u svim segmentima svakodnevnog života.</w:t>
            </w:r>
          </w:p>
        </w:tc>
      </w:tr>
      <w:tr w:rsidR="0084416C" w:rsidRPr="00CF6F2A" w14:paraId="410EE1BC" w14:textId="77777777" w:rsidTr="1E3441AE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84611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99E20A" w14:textId="77777777" w:rsidR="002970D5" w:rsidRPr="00CF6F2A" w:rsidRDefault="2CC1B493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ishodi predviđeni u redovitoj nastavi.</w:t>
            </w:r>
          </w:p>
          <w:p w14:paraId="3A0831E7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osr B 2.4. Suradnički uči i radi u timu.</w:t>
            </w:r>
          </w:p>
          <w:p w14:paraId="01224EC6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pod B.2.2. Planira i upravlja aktivnostima.</w:t>
            </w:r>
          </w:p>
          <w:p w14:paraId="0F6381CC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uku A.3.2. Primjena strategija učenja i rješavanje problema</w:t>
            </w:r>
          </w:p>
          <w:p w14:paraId="1FA90125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pod B.3.2. Planira i upravlja aktivnostima.</w:t>
            </w:r>
          </w:p>
          <w:p w14:paraId="51B6BF2C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uku A.3.1. Upravljanje informacijama - Učenik samostalno traži nove informacije iz različitih izvora, transformira ih u novo znanje i uspješno primjenjuje pri rješavanju problema..</w:t>
            </w:r>
          </w:p>
          <w:p w14:paraId="4A257513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osr B.3.2. Razvija komunikacijske kompetencije i uvažavajuće odnose s drugima</w:t>
            </w:r>
          </w:p>
          <w:p w14:paraId="508C6178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pod B.3.2. Planira i upravlja aktivnostima.</w:t>
            </w:r>
          </w:p>
        </w:tc>
      </w:tr>
      <w:tr w:rsidR="0084416C" w:rsidRPr="00CF6F2A" w14:paraId="6FD505BE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9D96D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33315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Oblik:  dodatna nastava  </w:t>
            </w:r>
          </w:p>
        </w:tc>
      </w:tr>
      <w:tr w:rsidR="0084416C" w:rsidRPr="00CF6F2A" w14:paraId="1E5A19E7" w14:textId="77777777" w:rsidTr="1E3441AE">
        <w:tc>
          <w:tcPr>
            <w:tcW w:w="2323" w:type="dxa"/>
            <w:vMerge/>
          </w:tcPr>
          <w:p w14:paraId="4FFCBC07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576BD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od petog do osmog razreda</w:t>
            </w:r>
          </w:p>
        </w:tc>
      </w:tr>
      <w:tr w:rsidR="0084416C" w:rsidRPr="00CF6F2A" w14:paraId="68CBE25D" w14:textId="77777777" w:rsidTr="1E3441AE">
        <w:tc>
          <w:tcPr>
            <w:tcW w:w="2323" w:type="dxa"/>
            <w:vMerge/>
          </w:tcPr>
          <w:p w14:paraId="1728B4D0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C01BB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jedan sat tjedno</w:t>
            </w:r>
          </w:p>
        </w:tc>
      </w:tr>
      <w:tr w:rsidR="0084416C" w:rsidRPr="00CF6F2A" w14:paraId="31506F3C" w14:textId="77777777" w:rsidTr="1E3441AE">
        <w:trPr>
          <w:trHeight w:val="331"/>
        </w:trPr>
        <w:tc>
          <w:tcPr>
            <w:tcW w:w="2323" w:type="dxa"/>
            <w:vMerge/>
          </w:tcPr>
          <w:p w14:paraId="34959D4B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5E990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 Cijela školska godina</w:t>
            </w:r>
          </w:p>
        </w:tc>
      </w:tr>
      <w:tr w:rsidR="0084416C" w:rsidRPr="00CF6F2A" w14:paraId="6B516968" w14:textId="77777777" w:rsidTr="1E3441AE">
        <w:trPr>
          <w:trHeight w:val="58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04677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AB8E53" w14:textId="77777777" w:rsidR="0084416C" w:rsidRPr="00CF6F2A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Udžbenik, bilježnica, radni listovi</w:t>
            </w:r>
            <w:r w:rsidR="2CC1B493" w:rsidRPr="1E3441AE">
              <w:rPr>
                <w:rFonts w:cstheme="minorBidi"/>
              </w:rPr>
              <w:t xml:space="preserve">, </w:t>
            </w:r>
            <w:r w:rsidR="2CC1B493" w:rsidRPr="1E3441AE">
              <w:rPr>
                <w:rFonts w:cstheme="minorBidi"/>
                <w:highlight w:val="green"/>
              </w:rPr>
              <w:t>različiti didaktički materijal, geometrijski pribor, geometrijska tijela, računalo, internet</w:t>
            </w:r>
          </w:p>
        </w:tc>
      </w:tr>
      <w:tr w:rsidR="0084416C" w:rsidRPr="00CF6F2A" w14:paraId="09193424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8F9A3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0490E5" w14:textId="77777777" w:rsidR="0084416C" w:rsidRPr="00CF6F2A" w:rsidRDefault="002970D5" w:rsidP="002970D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iješeni zadaci, primjena naučenog u redovnoj nastavi.</w:t>
            </w:r>
            <w:r w:rsidRPr="00CF6F2A">
              <w:rPr>
                <w:rFonts w:cstheme="minorHAnsi"/>
              </w:rPr>
              <w:br/>
            </w:r>
            <w:r w:rsidR="00101D55" w:rsidRPr="00CF6F2A">
              <w:rPr>
                <w:rFonts w:cstheme="minorHAnsi"/>
              </w:rPr>
              <w:t>Rezultati na natjecanju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26015879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FDD61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429D2D" w14:textId="77777777" w:rsidR="0084416C" w:rsidRPr="00CF6F2A" w:rsidRDefault="1B6EFC4F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  <w:highlight w:val="green"/>
              </w:rPr>
              <w:t>Ivana Galić i</w:t>
            </w:r>
            <w:r w:rsidRPr="1E3441AE">
              <w:rPr>
                <w:rFonts w:cstheme="minorBidi"/>
              </w:rPr>
              <w:t xml:space="preserve"> </w:t>
            </w:r>
            <w:r w:rsidR="3CC07DF8" w:rsidRPr="1E3441AE">
              <w:rPr>
                <w:rFonts w:cstheme="minorBidi"/>
              </w:rPr>
              <w:t xml:space="preserve">Snježana Stanić </w:t>
            </w:r>
          </w:p>
        </w:tc>
      </w:tr>
    </w:tbl>
    <w:p w14:paraId="7BD58BA2" w14:textId="77777777" w:rsidR="0084416C" w:rsidRPr="00CF6F2A" w:rsidRDefault="0084416C">
      <w:pPr>
        <w:spacing w:line="259" w:lineRule="auto"/>
        <w:rPr>
          <w:rFonts w:cstheme="minorHAnsi"/>
          <w:b/>
          <w:sz w:val="32"/>
          <w:szCs w:val="32"/>
        </w:rPr>
      </w:pPr>
    </w:p>
    <w:tbl>
      <w:tblPr>
        <w:tblW w:w="89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3E9966D3" w14:textId="77777777" w:rsidTr="1E3441AE">
        <w:trPr>
          <w:trHeight w:val="373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79C7962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DD014DF" w14:textId="1F64F14A" w:rsidR="0084416C" w:rsidRPr="00CF6F2A" w:rsidRDefault="3CC07DF8" w:rsidP="1E3441AE">
            <w:pPr>
              <w:rPr>
                <w:rFonts w:cstheme="minorBidi"/>
                <w:b/>
                <w:bCs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b/>
                <w:bCs/>
                <w:lang w:val="en-US"/>
              </w:rPr>
              <w:t>Dopunska nastava</w:t>
            </w:r>
            <w:r w:rsidRPr="1E3441AE">
              <w:rPr>
                <w:rFonts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2C73D2D9" w:rsidRPr="1E3441AE">
              <w:rPr>
                <w:rFonts w:cstheme="minorBidi"/>
                <w:b/>
                <w:bCs/>
                <w:sz w:val="24"/>
                <w:szCs w:val="24"/>
                <w:lang w:val="en-US"/>
              </w:rPr>
              <w:t>- matematika</w:t>
            </w:r>
          </w:p>
        </w:tc>
      </w:tr>
      <w:tr w:rsidR="0084416C" w:rsidRPr="00CF6F2A" w14:paraId="045854E4" w14:textId="77777777" w:rsidTr="1E3441AE">
        <w:trPr>
          <w:trHeight w:val="345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B6D5BE0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Ciklus (razred)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59CE0FC0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2. i 3. (5, 6, 7. i 8.  razred)</w:t>
            </w:r>
          </w:p>
        </w:tc>
      </w:tr>
      <w:tr w:rsidR="0084416C" w:rsidRPr="00CF6F2A" w14:paraId="400F816F" w14:textId="77777777" w:rsidTr="1E3441AE">
        <w:trPr>
          <w:trHeight w:val="634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78737712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Cilj 1.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26AD0088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Učenici uvježbavaju gradivo koje nisu uspjeli usvojiti na zadovoljavajućoj razini u toku redovne nastave.</w:t>
            </w:r>
          </w:p>
        </w:tc>
      </w:tr>
      <w:tr w:rsidR="0084416C" w:rsidRPr="00CF6F2A" w14:paraId="3C0DCF9D" w14:textId="77777777" w:rsidTr="1E3441AE">
        <w:trPr>
          <w:trHeight w:val="2512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0A5D2BF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1333779" w14:textId="77777777" w:rsidR="0084416C" w:rsidRPr="00CF6F2A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>osr B 2.4. Suradnički uči i radi u timu.</w:t>
            </w:r>
          </w:p>
          <w:p w14:paraId="0CCF1318" w14:textId="77777777" w:rsidR="0084416C" w:rsidRPr="00CF6F2A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>pod B.2.2. Planira i upravlja aktivnostima.</w:t>
            </w:r>
          </w:p>
          <w:p w14:paraId="373780C8" w14:textId="77777777" w:rsidR="0084416C" w:rsidRPr="00CF6F2A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>uku A.3.2. Primjena strategija učenja i rješavanje problema</w:t>
            </w:r>
          </w:p>
          <w:p w14:paraId="0223F616" w14:textId="77777777" w:rsidR="0084416C" w:rsidRPr="00CF6F2A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>pod B.3.2. Planira i upravlja aktivnostima.</w:t>
            </w:r>
          </w:p>
          <w:p w14:paraId="0727363B" w14:textId="77777777" w:rsidR="0084416C" w:rsidRPr="00CF6F2A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 xml:space="preserve">uku A.3.1. Upravljanje informacijama - Učenik samostalno traži nove informacije iz različitih izvora, transformira ih u novo znanje i uspješno primjenjuje pri rješavanju </w:t>
            </w:r>
            <w:proofErr w:type="gramStart"/>
            <w:r w:rsidRPr="1E3441AE">
              <w:rPr>
                <w:rFonts w:cstheme="minorBidi"/>
                <w:lang w:val="en-US"/>
              </w:rPr>
              <w:t>problema..</w:t>
            </w:r>
            <w:proofErr w:type="gramEnd"/>
          </w:p>
          <w:p w14:paraId="424BB95F" w14:textId="77777777" w:rsidR="0084416C" w:rsidRPr="00CF6F2A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>osr B.3.2. Razvija komunikacijske kompetencije i uvažavajuće odnose s drugima</w:t>
            </w:r>
          </w:p>
          <w:p w14:paraId="2FD8FC5D" w14:textId="77777777" w:rsidR="0084416C" w:rsidRPr="00CF6F2A" w:rsidRDefault="3CC07DF8" w:rsidP="7A242CFF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>pod B.3.2. Planira i upravlja aktivnostima.</w:t>
            </w:r>
          </w:p>
        </w:tc>
      </w:tr>
      <w:tr w:rsidR="0084416C" w:rsidRPr="00CF6F2A" w14:paraId="693CF276" w14:textId="77777777" w:rsidTr="1E3441AE">
        <w:tc>
          <w:tcPr>
            <w:tcW w:w="2323" w:type="dxa"/>
            <w:vMerge w:val="restart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38681366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Način realizacij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8C5911A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 xml:space="preserve">Oblik:  Individualni rad  </w:t>
            </w:r>
          </w:p>
        </w:tc>
      </w:tr>
      <w:tr w:rsidR="0084416C" w:rsidRPr="00CF6F2A" w14:paraId="1ADD0B5D" w14:textId="77777777" w:rsidTr="1E3441AE">
        <w:tc>
          <w:tcPr>
            <w:tcW w:w="2323" w:type="dxa"/>
            <w:vMerge/>
            <w:vAlign w:val="center"/>
          </w:tcPr>
          <w:p w14:paraId="4357A966" w14:textId="77777777" w:rsidR="0084416C" w:rsidRPr="00CF6F2A" w:rsidRDefault="0084416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1104B91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Sudionici: Učenici od petog do osmog razreda</w:t>
            </w:r>
          </w:p>
        </w:tc>
      </w:tr>
      <w:tr w:rsidR="0084416C" w:rsidRPr="00CF6F2A" w14:paraId="463A3556" w14:textId="77777777" w:rsidTr="1E3441AE">
        <w:tc>
          <w:tcPr>
            <w:tcW w:w="2323" w:type="dxa"/>
            <w:vMerge/>
            <w:vAlign w:val="center"/>
          </w:tcPr>
          <w:p w14:paraId="44690661" w14:textId="77777777" w:rsidR="0084416C" w:rsidRPr="00CF6F2A" w:rsidRDefault="0084416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830EDBC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Trajanje: jedan sat tjedno</w:t>
            </w:r>
          </w:p>
        </w:tc>
      </w:tr>
      <w:tr w:rsidR="0084416C" w:rsidRPr="00CF6F2A" w14:paraId="0199C96E" w14:textId="77777777" w:rsidTr="1E3441AE">
        <w:trPr>
          <w:trHeight w:val="331"/>
        </w:trPr>
        <w:tc>
          <w:tcPr>
            <w:tcW w:w="2323" w:type="dxa"/>
            <w:vMerge/>
            <w:vAlign w:val="center"/>
          </w:tcPr>
          <w:p w14:paraId="74539910" w14:textId="77777777" w:rsidR="0084416C" w:rsidRPr="00CF6F2A" w:rsidRDefault="0084416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11189E40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Vrijeme održavanja:  Cijela školska godina</w:t>
            </w:r>
          </w:p>
        </w:tc>
      </w:tr>
      <w:tr w:rsidR="0084416C" w:rsidRPr="00CF6F2A" w14:paraId="7CC2731A" w14:textId="77777777" w:rsidTr="1E3441AE"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8282BA3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67FDEA3" w14:textId="77777777" w:rsidR="0084416C" w:rsidRPr="00CF6F2A" w:rsidRDefault="3CC07DF8" w:rsidP="7A242CFF">
            <w:pPr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Bidi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lang w:val="en-US"/>
              </w:rPr>
              <w:t>Udžbenik, bilježnica, radni listovi</w:t>
            </w:r>
            <w:r w:rsidR="2CC1B493" w:rsidRPr="1E3441AE">
              <w:rPr>
                <w:rFonts w:cstheme="minorBidi"/>
                <w:lang w:val="en-US"/>
              </w:rPr>
              <w:t xml:space="preserve">, </w:t>
            </w:r>
            <w:r w:rsidR="2CC1B493" w:rsidRPr="1E3441AE">
              <w:rPr>
                <w:rFonts w:cstheme="minorBidi"/>
                <w:highlight w:val="green"/>
              </w:rPr>
              <w:t>različiti didaktički materijal, geometrijski pribor, geometrijska tijela, računalo, internet</w:t>
            </w:r>
          </w:p>
        </w:tc>
      </w:tr>
      <w:tr w:rsidR="0084416C" w:rsidRPr="00CF6F2A" w14:paraId="674EE6E2" w14:textId="77777777" w:rsidTr="1E3441AE">
        <w:trPr>
          <w:trHeight w:val="87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3733C0D4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6B77CBF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Usvojenost gradiva i rezultati postignuti prilikom redovnih provjera znanja</w:t>
            </w:r>
          </w:p>
        </w:tc>
      </w:tr>
      <w:tr w:rsidR="0084416C" w:rsidRPr="00CF6F2A" w14:paraId="252221FE" w14:textId="77777777" w:rsidTr="1E3441AE">
        <w:trPr>
          <w:trHeight w:val="510"/>
        </w:trPr>
        <w:tc>
          <w:tcPr>
            <w:tcW w:w="2323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01853B13" w14:textId="77777777" w:rsidR="0084416C" w:rsidRPr="00CF6F2A" w:rsidRDefault="00101D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6F2A">
              <w:rPr>
                <w:rFonts w:cstheme="minorHAnsi"/>
                <w:lang w:val="en-US"/>
              </w:rPr>
              <w:t>Odgovorne osobe:</w:t>
            </w:r>
          </w:p>
        </w:tc>
        <w:tc>
          <w:tcPr>
            <w:tcW w:w="6642" w:type="dxa"/>
            <w:tcBorders>
              <w:top w:val="outset" w:sz="4" w:space="0" w:color="000000" w:themeColor="text1"/>
              <w:left w:val="outset" w:sz="4" w:space="0" w:color="000000" w:themeColor="text1"/>
              <w:bottom w:val="outset" w:sz="4" w:space="0" w:color="000000" w:themeColor="text1"/>
              <w:right w:val="outset" w:sz="4" w:space="0" w:color="000000" w:themeColor="text1"/>
            </w:tcBorders>
            <w:shd w:val="clear" w:color="auto" w:fill="auto"/>
          </w:tcPr>
          <w:p w14:paraId="4B0856D8" w14:textId="77777777" w:rsidR="0084416C" w:rsidRPr="00CF6F2A" w:rsidRDefault="1B6EFC4F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  <w:highlight w:val="green"/>
                <w:lang w:val="en-US"/>
              </w:rPr>
              <w:t>Ivana Galić i</w:t>
            </w:r>
            <w:r w:rsidRPr="1E3441AE">
              <w:rPr>
                <w:rFonts w:cstheme="minorBidi"/>
                <w:lang w:val="en-US"/>
              </w:rPr>
              <w:t xml:space="preserve"> </w:t>
            </w:r>
            <w:r w:rsidR="3CC07DF8" w:rsidRPr="1E3441AE">
              <w:rPr>
                <w:rFonts w:cstheme="minorBidi"/>
                <w:lang w:val="en-US"/>
              </w:rPr>
              <w:t xml:space="preserve">Snježana Stanić </w:t>
            </w:r>
          </w:p>
        </w:tc>
      </w:tr>
    </w:tbl>
    <w:p w14:paraId="5A7E0CF2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55015B" w:rsidRPr="00A205B7" w14:paraId="3F76769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6FC09E4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slov</w:t>
            </w:r>
          </w:p>
        </w:tc>
        <w:tc>
          <w:tcPr>
            <w:tcW w:w="6579" w:type="dxa"/>
            <w:shd w:val="clear" w:color="auto" w:fill="auto"/>
          </w:tcPr>
          <w:p w14:paraId="7D1D5D4F" w14:textId="77777777" w:rsidR="0055015B" w:rsidRPr="0055015B" w:rsidRDefault="5D604261" w:rsidP="1E3441AE">
            <w:pPr>
              <w:spacing w:line="256" w:lineRule="auto"/>
              <w:rPr>
                <w:rFonts w:cstheme="minorBidi"/>
                <w:b/>
                <w:bCs/>
                <w:highlight w:val="green"/>
              </w:rPr>
            </w:pPr>
            <w:r w:rsidRPr="1E3441AE">
              <w:rPr>
                <w:rFonts w:cstheme="minorBidi"/>
                <w:b/>
                <w:bCs/>
                <w:highlight w:val="green"/>
              </w:rPr>
              <w:t>Napredni matematičari</w:t>
            </w:r>
          </w:p>
          <w:p w14:paraId="6250EDC7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205B7">
              <w:rPr>
                <w:rFonts w:ascii="Calibri" w:eastAsia="Calibri" w:hAnsi="Calibri"/>
                <w:b/>
                <w:sz w:val="24"/>
                <w:szCs w:val="24"/>
              </w:rPr>
              <w:t>izvannastavna aktivnost</w:t>
            </w:r>
          </w:p>
        </w:tc>
      </w:tr>
      <w:tr w:rsidR="0055015B" w:rsidRPr="00A205B7" w14:paraId="626B44A1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E983814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2A4CE747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5.-8. raz.</w:t>
            </w:r>
          </w:p>
        </w:tc>
      </w:tr>
      <w:tr w:rsidR="0055015B" w:rsidRPr="00A205B7" w14:paraId="0B17881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61C852F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 xml:space="preserve">Cilj </w:t>
            </w:r>
          </w:p>
        </w:tc>
        <w:tc>
          <w:tcPr>
            <w:tcW w:w="6579" w:type="dxa"/>
            <w:shd w:val="clear" w:color="auto" w:fill="auto"/>
          </w:tcPr>
          <w:p w14:paraId="08788EFC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širenje nastavnog sadržaja propisanog redovitim programom</w:t>
            </w:r>
          </w:p>
        </w:tc>
      </w:tr>
      <w:tr w:rsidR="0055015B" w:rsidRPr="00A205B7" w14:paraId="3127048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107F5487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Obrazloženje cilja</w:t>
            </w:r>
          </w:p>
        </w:tc>
        <w:tc>
          <w:tcPr>
            <w:tcW w:w="6579" w:type="dxa"/>
            <w:shd w:val="clear" w:color="auto" w:fill="auto"/>
          </w:tcPr>
          <w:p w14:paraId="71D304DF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pularizacija matematike, razvijanje pozitivnog stava o matematici, pokazati zabavnu stranu matematike, razvijanje matematičkog mišljenja</w:t>
            </w:r>
          </w:p>
        </w:tc>
      </w:tr>
      <w:tr w:rsidR="0055015B" w:rsidRPr="00A205B7" w14:paraId="056619E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3FC3F34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485547A9" w14:textId="77777777" w:rsidR="0055015B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</w:pPr>
            <w:r>
              <w:t>osr B 2.4. Suradnički uči i radi u timu.</w:t>
            </w:r>
          </w:p>
          <w:p w14:paraId="12EB4B5F" w14:textId="77777777" w:rsidR="0055015B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</w:pPr>
            <w:r>
              <w:t>pod B.2.2. Planira i upravlja aktivnostima.</w:t>
            </w:r>
          </w:p>
          <w:p w14:paraId="796E2293" w14:textId="77777777" w:rsidR="0055015B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</w:pPr>
            <w:r>
              <w:t>uku A.3.2. Primjena strategija učenja i rješavanje problema</w:t>
            </w:r>
          </w:p>
          <w:p w14:paraId="455D1CD0" w14:textId="77777777" w:rsidR="0055015B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</w:pPr>
            <w:r>
              <w:t>pod B.3.2. Planira i upravlja aktivnostima.</w:t>
            </w:r>
          </w:p>
          <w:p w14:paraId="3E158185" w14:textId="77777777" w:rsidR="0055015B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</w:pPr>
            <w:r>
              <w:lastRenderedPageBreak/>
              <w:t>uku A.3.1. Upravljanje informacijama - Učenik samostalno traži nove informacije iz različitih izvora, transformira ih u novo znanje i uspješno primjenjuje pri rješavanju problema..</w:t>
            </w:r>
          </w:p>
          <w:p w14:paraId="5C5F4079" w14:textId="77777777" w:rsidR="0055015B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</w:pPr>
            <w:r>
              <w:t>osr B.3.2. Razvija komunikacijske kompetencije i uvažavajuće odnose s drugima</w:t>
            </w:r>
          </w:p>
          <w:p w14:paraId="162B237A" w14:textId="77777777" w:rsidR="0055015B" w:rsidRPr="00F30692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</w:pPr>
            <w:r>
              <w:t>uku A.3.4. Kritičko mišljenje - Učenik kritički promišlja i vrednuje ideje uz podršku učitelja.</w:t>
            </w:r>
          </w:p>
          <w:p w14:paraId="139547C9" w14:textId="77777777" w:rsidR="0055015B" w:rsidRPr="00F30692" w:rsidRDefault="1C429A51" w:rsidP="0055015B">
            <w:pPr>
              <w:numPr>
                <w:ilvl w:val="0"/>
                <w:numId w:val="15"/>
              </w:numPr>
              <w:tabs>
                <w:tab w:val="left" w:pos="339"/>
              </w:tabs>
              <w:overflowPunct/>
              <w:spacing w:after="0" w:line="240" w:lineRule="auto"/>
              <w:rPr>
                <w:rFonts w:ascii="Times New Roman" w:eastAsia="Times New Roman" w:hAnsi="Times New Roman"/>
                <w:color w:val="231F20"/>
              </w:rPr>
            </w:pPr>
            <w:r>
              <w:t>uku D.3.2. Suradnja s drugima - Učenik ostvaruje dobru komunikaciju s drugima, uspješno surađuje u različitim situacijama i spreman je zatražiti i ponuditi pomoć.</w:t>
            </w:r>
          </w:p>
        </w:tc>
      </w:tr>
      <w:tr w:rsidR="0055015B" w:rsidRPr="00A205B7" w14:paraId="4D1F2D0B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B279243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lastRenderedPageBreak/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495C2F32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 xml:space="preserve">Oblik: </w:t>
            </w:r>
            <w:r>
              <w:rPr>
                <w:rFonts w:ascii="Calibri" w:eastAsia="Calibri" w:hAnsi="Calibri"/>
              </w:rPr>
              <w:t>izvannastavna aktivnost</w:t>
            </w:r>
          </w:p>
        </w:tc>
      </w:tr>
      <w:tr w:rsidR="0055015B" w:rsidRPr="00A205B7" w14:paraId="126F7B08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60FA6563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390E4FED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Sudionici: Učenici od 5.-8. razreda.</w:t>
            </w:r>
          </w:p>
        </w:tc>
      </w:tr>
      <w:tr w:rsidR="0055015B" w:rsidRPr="00A205B7" w14:paraId="71B2FE9D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1AC5CDBE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19C85846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 xml:space="preserve">Trajanje: </w:t>
            </w:r>
            <w:r>
              <w:rPr>
                <w:rFonts w:ascii="Calibri" w:eastAsia="Calibri" w:hAnsi="Calibri"/>
              </w:rPr>
              <w:t>jedan sat tjedno</w:t>
            </w:r>
          </w:p>
        </w:tc>
      </w:tr>
      <w:tr w:rsidR="0055015B" w:rsidRPr="00A205B7" w14:paraId="51A0366F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342D4C27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6579" w:type="dxa"/>
            <w:shd w:val="clear" w:color="auto" w:fill="auto"/>
          </w:tcPr>
          <w:p w14:paraId="7769B573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Vrijeme održavanja: Školska godina 20</w:t>
            </w:r>
            <w:r>
              <w:rPr>
                <w:rFonts w:ascii="Calibri" w:eastAsia="Calibri" w:hAnsi="Calibri"/>
              </w:rPr>
              <w:t>21</w:t>
            </w:r>
            <w:r w:rsidRPr="00A205B7">
              <w:rPr>
                <w:rFonts w:ascii="Calibri" w:eastAsia="Calibri" w:hAnsi="Calibri"/>
              </w:rPr>
              <w:t>./202</w:t>
            </w:r>
            <w:r>
              <w:rPr>
                <w:rFonts w:ascii="Calibri" w:eastAsia="Calibri" w:hAnsi="Calibri"/>
              </w:rPr>
              <w:t>2.</w:t>
            </w:r>
          </w:p>
        </w:tc>
      </w:tr>
      <w:tr w:rsidR="0055015B" w:rsidRPr="00A205B7" w14:paraId="4F14E03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B242C66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42062367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ilježnica, radni listovi</w:t>
            </w:r>
          </w:p>
        </w:tc>
      </w:tr>
      <w:tr w:rsidR="0055015B" w:rsidRPr="00A205B7" w14:paraId="283F57AA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7C024DA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640C8090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djelovanje na natjecanjima, izrada plakata, radionice, riješeni zadaci</w:t>
            </w:r>
          </w:p>
        </w:tc>
      </w:tr>
      <w:tr w:rsidR="0055015B" w:rsidRPr="00A205B7" w14:paraId="79CF892A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301E2E55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0E5F0AA0" w14:textId="77777777" w:rsidR="0055015B" w:rsidRPr="00A205B7" w:rsidRDefault="0055015B" w:rsidP="005F2158">
            <w:pPr>
              <w:spacing w:line="256" w:lineRule="auto"/>
              <w:rPr>
                <w:rFonts w:ascii="Calibri" w:eastAsia="Calibri" w:hAnsi="Calibri"/>
              </w:rPr>
            </w:pPr>
            <w:r w:rsidRPr="00A205B7">
              <w:rPr>
                <w:rFonts w:ascii="Calibri" w:eastAsia="Calibri" w:hAnsi="Calibri"/>
              </w:rPr>
              <w:t xml:space="preserve">Učiteljica </w:t>
            </w:r>
            <w:r>
              <w:rPr>
                <w:rFonts w:ascii="Calibri" w:eastAsia="Calibri" w:hAnsi="Calibri"/>
              </w:rPr>
              <w:t>matematike Ivana Galić</w:t>
            </w:r>
          </w:p>
        </w:tc>
      </w:tr>
    </w:tbl>
    <w:p w14:paraId="3572E399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1E0" w:firstRow="1" w:lastRow="1" w:firstColumn="1" w:lastColumn="1" w:noHBand="0" w:noVBand="0"/>
      </w:tblPr>
      <w:tblGrid>
        <w:gridCol w:w="2323"/>
        <w:gridCol w:w="6643"/>
      </w:tblGrid>
      <w:tr w:rsidR="1E3441AE" w14:paraId="1D7F68B8" w14:textId="77777777" w:rsidTr="1E3441AE">
        <w:trPr>
          <w:trHeight w:val="373"/>
        </w:trPr>
        <w:tc>
          <w:tcPr>
            <w:tcW w:w="232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139FC4A5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NASLOV: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21256EE9" w14:textId="34F1F918" w:rsidR="1A3DC6F6" w:rsidRDefault="1A3DC6F6" w:rsidP="1E3441AE">
            <w:pPr>
              <w:spacing w:after="0"/>
              <w:rPr>
                <w:rFonts w:cstheme="minorBidi"/>
                <w:b/>
                <w:bCs/>
                <w:color w:val="00B050"/>
                <w:lang w:val="en-US"/>
              </w:rPr>
            </w:pPr>
            <w:r w:rsidRPr="1E3441AE">
              <w:rPr>
                <w:rFonts w:cstheme="minorBidi"/>
                <w:b/>
                <w:bCs/>
                <w:color w:val="00B050"/>
                <w:lang w:val="en-US"/>
              </w:rPr>
              <w:t>Obilježavanje međunarodnog dana tablice množenja</w:t>
            </w:r>
          </w:p>
        </w:tc>
      </w:tr>
      <w:tr w:rsidR="1E3441AE" w14:paraId="2B97148F" w14:textId="77777777" w:rsidTr="1E3441AE">
        <w:trPr>
          <w:trHeight w:val="345"/>
        </w:trPr>
        <w:tc>
          <w:tcPr>
            <w:tcW w:w="232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13F4750A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Ciklus (razred):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0CF03984" w14:textId="4C0FB691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2. i 3. (5</w:t>
            </w:r>
            <w:r w:rsidR="1AAC8FA0" w:rsidRPr="1E3441AE">
              <w:rPr>
                <w:rFonts w:cstheme="minorBidi"/>
                <w:color w:val="00B050"/>
                <w:lang w:val="en-US"/>
              </w:rPr>
              <w:t>. i 6</w:t>
            </w:r>
            <w:r w:rsidRPr="1E3441AE">
              <w:rPr>
                <w:rFonts w:cstheme="minorBidi"/>
                <w:color w:val="00B050"/>
                <w:lang w:val="en-US"/>
              </w:rPr>
              <w:t>.  razred)</w:t>
            </w:r>
          </w:p>
        </w:tc>
      </w:tr>
      <w:tr w:rsidR="1E3441AE" w14:paraId="3EEE3EF4" w14:textId="77777777" w:rsidTr="1E3441AE">
        <w:trPr>
          <w:trHeight w:val="634"/>
        </w:trPr>
        <w:tc>
          <w:tcPr>
            <w:tcW w:w="232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21A88EED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Cilj 1.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5E9222EB" w14:textId="2A4DAF90" w:rsidR="2CC25955" w:rsidRDefault="2CC25955" w:rsidP="1E3441AE">
            <w:pPr>
              <w:rPr>
                <w:rFonts w:ascii="Calibri" w:eastAsia="Calibri" w:hAnsi="Calibri"/>
                <w:color w:val="00B050"/>
                <w:lang w:val="en-US"/>
              </w:rPr>
            </w:pPr>
            <w:r w:rsidRPr="1E3441AE">
              <w:rPr>
                <w:rFonts w:ascii="Calibri" w:eastAsia="Calibri" w:hAnsi="Calibri"/>
                <w:color w:val="00B050"/>
                <w:lang w:val="en-US"/>
              </w:rPr>
              <w:t xml:space="preserve">Popularizacija zabavnih oblika poučavanja matematike. Poticanje učenika da se prisjete tablice množenja na </w:t>
            </w:r>
            <w:r w:rsidR="23A58D54" w:rsidRPr="1E3441AE">
              <w:rPr>
                <w:rFonts w:ascii="Calibri" w:eastAsia="Calibri" w:hAnsi="Calibri"/>
                <w:color w:val="00B050"/>
                <w:lang w:val="en-US"/>
              </w:rPr>
              <w:t>zabavan</w:t>
            </w:r>
            <w:r w:rsidRPr="1E3441AE">
              <w:rPr>
                <w:rFonts w:ascii="Calibri" w:eastAsia="Calibri" w:hAnsi="Calibri"/>
                <w:color w:val="00B050"/>
                <w:lang w:val="en-US"/>
              </w:rPr>
              <w:t xml:space="preserve">, netipičan način. </w:t>
            </w:r>
          </w:p>
        </w:tc>
      </w:tr>
      <w:tr w:rsidR="1E3441AE" w14:paraId="315F608A" w14:textId="77777777" w:rsidTr="1E3441AE">
        <w:trPr>
          <w:trHeight w:val="2512"/>
        </w:trPr>
        <w:tc>
          <w:tcPr>
            <w:tcW w:w="232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6986D864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Očekivani ishodi / postignuća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01F9447A" w14:textId="77777777" w:rsidR="1E3441AE" w:rsidRDefault="1E3441AE" w:rsidP="1E3441AE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pod B.2.2. Planira i upravlja aktivnostima.</w:t>
            </w:r>
          </w:p>
          <w:p w14:paraId="07AC0A5A" w14:textId="2844A661" w:rsidR="1E3441AE" w:rsidRDefault="1E3441AE" w:rsidP="1E3441AE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uku A.3.2. Primjena strategija učenja i rješavanje problema</w:t>
            </w:r>
            <w:r w:rsidR="4D61ADA2" w:rsidRPr="1E3441AE">
              <w:rPr>
                <w:rFonts w:cstheme="minorBidi"/>
                <w:color w:val="00B050"/>
                <w:lang w:val="en-US"/>
              </w:rPr>
              <w:t>.</w:t>
            </w:r>
          </w:p>
          <w:p w14:paraId="48834D29" w14:textId="77777777" w:rsidR="1E3441AE" w:rsidRDefault="1E3441AE" w:rsidP="1E3441AE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pod B.3.2. Planira i upravlja aktivnostima.</w:t>
            </w:r>
          </w:p>
          <w:p w14:paraId="6CC76A20" w14:textId="79177B47" w:rsidR="1E3441AE" w:rsidRDefault="1E3441AE" w:rsidP="1E3441AE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uku A.3.1. Upravljanje informacijama - Učenik samostalno traži nove informacije iz različitih izvora, transformira ih u novo znanje i uspješno primjenjuje pri rješavanju problema.</w:t>
            </w:r>
          </w:p>
          <w:p w14:paraId="3178E294" w14:textId="77777777" w:rsidR="1E3441AE" w:rsidRDefault="1E3441AE" w:rsidP="1E3441AE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osr B.3.2. Razvija komunikacijske kompetencije i uvažavajuće odnose s drugima</w:t>
            </w:r>
          </w:p>
          <w:p w14:paraId="20D62A88" w14:textId="77777777" w:rsidR="1E3441AE" w:rsidRDefault="1E3441AE" w:rsidP="1E3441AE">
            <w:pPr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pod B.3.2. Planira i upravlja aktivnostima.</w:t>
            </w:r>
          </w:p>
        </w:tc>
      </w:tr>
      <w:tr w:rsidR="1E3441AE" w14:paraId="42E8FFD2" w14:textId="77777777" w:rsidTr="1E3441AE">
        <w:tc>
          <w:tcPr>
            <w:tcW w:w="2323" w:type="dxa"/>
            <w:vMerge w:val="restart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6EC5F7F9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Način realizacije: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311CE4BC" w14:textId="1B70FA0B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 xml:space="preserve">Oblik:  Individualni rad  </w:t>
            </w:r>
          </w:p>
        </w:tc>
      </w:tr>
      <w:tr w:rsidR="1E3441AE" w14:paraId="2F3D7C38" w14:textId="77777777" w:rsidTr="1E3441AE">
        <w:tc>
          <w:tcPr>
            <w:tcW w:w="2323" w:type="dxa"/>
            <w:vMerge/>
          </w:tcPr>
          <w:p w14:paraId="51978D84" w14:textId="77777777" w:rsidR="00463CDD" w:rsidRDefault="00463CDD"/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21661CA0" w14:textId="4E69EB4B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 xml:space="preserve">Sudionici: Učenici </w:t>
            </w:r>
            <w:r w:rsidR="15A790F7" w:rsidRPr="1E3441AE">
              <w:rPr>
                <w:rFonts w:cstheme="minorBidi"/>
                <w:color w:val="00B050"/>
                <w:lang w:val="en-US"/>
              </w:rPr>
              <w:t>petog I šestog</w:t>
            </w:r>
            <w:r w:rsidRPr="1E3441AE">
              <w:rPr>
                <w:rFonts w:cstheme="minorBidi"/>
                <w:color w:val="00B050"/>
                <w:lang w:val="en-US"/>
              </w:rPr>
              <w:t xml:space="preserve"> razreda</w:t>
            </w:r>
          </w:p>
        </w:tc>
      </w:tr>
      <w:tr w:rsidR="1E3441AE" w14:paraId="222AEAD2" w14:textId="77777777" w:rsidTr="1E3441AE">
        <w:tc>
          <w:tcPr>
            <w:tcW w:w="2323" w:type="dxa"/>
            <w:vMerge/>
          </w:tcPr>
          <w:p w14:paraId="16EC6680" w14:textId="77777777" w:rsidR="00463CDD" w:rsidRDefault="00463CDD"/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48904C79" w14:textId="62275DCC" w:rsidR="1715EC66" w:rsidRDefault="1715EC66" w:rsidP="1E3441AE">
            <w:pPr>
              <w:spacing w:after="0"/>
              <w:rPr>
                <w:rFonts w:ascii="Calibri" w:eastAsia="Calibri" w:hAnsi="Calibr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 xml:space="preserve">Trajanje:  </w:t>
            </w:r>
            <w:r w:rsidR="09CD5EFB" w:rsidRPr="1E3441AE">
              <w:rPr>
                <w:rFonts w:cstheme="minorBidi"/>
                <w:color w:val="00B050"/>
                <w:lang w:val="en-US"/>
              </w:rPr>
              <w:t>1 školski sat</w:t>
            </w:r>
          </w:p>
        </w:tc>
      </w:tr>
      <w:tr w:rsidR="1E3441AE" w14:paraId="33582A85" w14:textId="77777777" w:rsidTr="1E3441AE">
        <w:trPr>
          <w:trHeight w:val="331"/>
        </w:trPr>
        <w:tc>
          <w:tcPr>
            <w:tcW w:w="2323" w:type="dxa"/>
            <w:vMerge/>
          </w:tcPr>
          <w:p w14:paraId="78B3B5DD" w14:textId="77777777" w:rsidR="00463CDD" w:rsidRDefault="00463CDD"/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54B46424" w14:textId="73B7E2C0" w:rsidR="1D668E14" w:rsidRDefault="1D668E14" w:rsidP="1E3441AE">
            <w:pPr>
              <w:spacing w:after="0"/>
              <w:rPr>
                <w:rFonts w:ascii="Calibri" w:eastAsia="Calibri" w:hAnsi="Calibr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 xml:space="preserve">Vrijeme realizacije:  </w:t>
            </w:r>
            <w:r w:rsidR="495B99A9" w:rsidRPr="1E3441AE">
              <w:rPr>
                <w:rFonts w:cstheme="minorBidi"/>
                <w:color w:val="00B050"/>
                <w:lang w:val="en-US"/>
              </w:rPr>
              <w:t>1. l</w:t>
            </w:r>
            <w:r w:rsidR="633D6D51" w:rsidRPr="1E3441AE">
              <w:rPr>
                <w:rFonts w:cstheme="minorBidi"/>
                <w:color w:val="00B050"/>
                <w:lang w:val="en-US"/>
              </w:rPr>
              <w:t>istopada 2021.</w:t>
            </w:r>
          </w:p>
        </w:tc>
      </w:tr>
      <w:tr w:rsidR="1E3441AE" w14:paraId="210FECAD" w14:textId="77777777" w:rsidTr="1E3441AE">
        <w:tc>
          <w:tcPr>
            <w:tcW w:w="232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2E58DB47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lastRenderedPageBreak/>
              <w:t>Potrebni resursi / moguće teškoće: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7B5544E8" w14:textId="1A90ADE2" w:rsidR="48037B82" w:rsidRDefault="48037B82" w:rsidP="1E3441AE">
            <w:pPr>
              <w:tabs>
                <w:tab w:val="left" w:pos="387"/>
              </w:tabs>
              <w:spacing w:after="0" w:line="240" w:lineRule="auto"/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R</w:t>
            </w:r>
            <w:r w:rsidR="1E3441AE" w:rsidRPr="1E3441AE">
              <w:rPr>
                <w:rFonts w:cstheme="minorBidi"/>
                <w:color w:val="00B050"/>
                <w:lang w:val="en-US"/>
              </w:rPr>
              <w:t xml:space="preserve">adni listovi, </w:t>
            </w:r>
            <w:r w:rsidR="1E3441AE" w:rsidRPr="1E3441AE">
              <w:rPr>
                <w:rFonts w:cstheme="minorBidi"/>
                <w:color w:val="00B050"/>
              </w:rPr>
              <w:t>t</w:t>
            </w:r>
            <w:r w:rsidR="6BDEDDAC" w:rsidRPr="1E3441AE">
              <w:rPr>
                <w:rFonts w:cstheme="minorBidi"/>
                <w:color w:val="00B050"/>
              </w:rPr>
              <w:t>ablet</w:t>
            </w:r>
          </w:p>
        </w:tc>
      </w:tr>
      <w:tr w:rsidR="1E3441AE" w14:paraId="696F1157" w14:textId="77777777" w:rsidTr="1E3441AE">
        <w:trPr>
          <w:trHeight w:val="870"/>
        </w:trPr>
        <w:tc>
          <w:tcPr>
            <w:tcW w:w="232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1E7C5D50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Način praćenja i provjere ishoda / postignuća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1AA0A536" w14:textId="394291B9" w:rsidR="3364032D" w:rsidRDefault="3364032D" w:rsidP="1E3441AE">
            <w:pPr>
              <w:spacing w:after="0"/>
              <w:rPr>
                <w:rFonts w:ascii="Calibri" w:eastAsia="Calibri" w:hAnsi="Calibr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Natjecanje učenika unutar razreda u znanju tablice množenja.</w:t>
            </w:r>
          </w:p>
        </w:tc>
      </w:tr>
      <w:tr w:rsidR="1E3441AE" w14:paraId="1FE39C52" w14:textId="77777777" w:rsidTr="1E3441AE">
        <w:trPr>
          <w:trHeight w:val="510"/>
        </w:trPr>
        <w:tc>
          <w:tcPr>
            <w:tcW w:w="232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3803D006" w14:textId="77777777" w:rsidR="1E3441AE" w:rsidRDefault="1E3441AE" w:rsidP="1E3441AE">
            <w:pPr>
              <w:rPr>
                <w:rFonts w:cstheme="minorBidi"/>
                <w:color w:val="00B050"/>
                <w:sz w:val="24"/>
                <w:szCs w:val="24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Odgovorne osobe:</w:t>
            </w:r>
          </w:p>
        </w:tc>
        <w:tc>
          <w:tcPr>
            <w:tcW w:w="6643" w:type="dxa"/>
            <w:tcBorders>
              <w:top w:val="outset" w:sz="2" w:space="0" w:color="000000" w:themeColor="text1"/>
              <w:left w:val="outset" w:sz="2" w:space="0" w:color="000000" w:themeColor="text1"/>
              <w:bottom w:val="outset" w:sz="2" w:space="0" w:color="000000" w:themeColor="text1"/>
              <w:right w:val="outset" w:sz="2" w:space="0" w:color="000000" w:themeColor="text1"/>
            </w:tcBorders>
            <w:shd w:val="clear" w:color="auto" w:fill="auto"/>
          </w:tcPr>
          <w:p w14:paraId="5D7C5FDE" w14:textId="2B6F4184" w:rsidR="1E3441AE" w:rsidRDefault="1E3441AE" w:rsidP="1E3441AE">
            <w:pPr>
              <w:rPr>
                <w:rFonts w:cstheme="minorBidi"/>
                <w:color w:val="00B050"/>
                <w:lang w:val="en-US"/>
              </w:rPr>
            </w:pPr>
            <w:r w:rsidRPr="1E3441AE">
              <w:rPr>
                <w:rFonts w:cstheme="minorBidi"/>
                <w:color w:val="00B050"/>
                <w:lang w:val="en-US"/>
              </w:rPr>
              <w:t>Ivana Galić i Snježana Stanić</w:t>
            </w:r>
          </w:p>
        </w:tc>
      </w:tr>
    </w:tbl>
    <w:p w14:paraId="6CEB15CE" w14:textId="4338D135" w:rsidR="0084416C" w:rsidRPr="00CF6F2A" w:rsidRDefault="0084416C" w:rsidP="1E3441AE">
      <w:pPr>
        <w:rPr>
          <w:rFonts w:ascii="Calibri" w:eastAsia="Calibri" w:hAnsi="Calibri"/>
          <w:b/>
          <w:bCs/>
        </w:rPr>
      </w:pPr>
    </w:p>
    <w:p w14:paraId="66518E39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E75FCD0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10FDAA0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74AF2BF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A292896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2191599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673E5A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041D98D7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AB7C0C5" w14:textId="77777777" w:rsidR="0084416C" w:rsidRDefault="0084416C">
      <w:pPr>
        <w:rPr>
          <w:rFonts w:cstheme="minorHAnsi"/>
          <w:b/>
          <w:sz w:val="32"/>
          <w:szCs w:val="32"/>
        </w:rPr>
      </w:pPr>
    </w:p>
    <w:p w14:paraId="55B33694" w14:textId="77777777" w:rsidR="00067029" w:rsidRDefault="00067029">
      <w:pPr>
        <w:rPr>
          <w:rFonts w:cstheme="minorHAnsi"/>
          <w:b/>
          <w:sz w:val="32"/>
          <w:szCs w:val="32"/>
        </w:rPr>
      </w:pPr>
    </w:p>
    <w:p w14:paraId="4455F193" w14:textId="77777777" w:rsidR="00067029" w:rsidRDefault="00067029">
      <w:pPr>
        <w:rPr>
          <w:rFonts w:cstheme="minorHAnsi"/>
          <w:b/>
          <w:sz w:val="32"/>
          <w:szCs w:val="32"/>
        </w:rPr>
      </w:pPr>
    </w:p>
    <w:p w14:paraId="1C2776EB" w14:textId="77777777" w:rsidR="00067029" w:rsidRDefault="00067029">
      <w:pPr>
        <w:rPr>
          <w:rFonts w:cstheme="minorHAnsi"/>
          <w:b/>
          <w:sz w:val="32"/>
          <w:szCs w:val="32"/>
        </w:rPr>
      </w:pPr>
    </w:p>
    <w:p w14:paraId="15342E60" w14:textId="77777777" w:rsidR="00022E60" w:rsidRPr="00CF6F2A" w:rsidRDefault="00022E60">
      <w:pPr>
        <w:rPr>
          <w:rFonts w:cstheme="minorHAnsi"/>
          <w:b/>
          <w:sz w:val="32"/>
          <w:szCs w:val="32"/>
        </w:rPr>
      </w:pPr>
    </w:p>
    <w:p w14:paraId="04C65EBE" w14:textId="77777777" w:rsidR="0084416C" w:rsidRPr="00CF6F2A" w:rsidRDefault="00101D55">
      <w:pPr>
        <w:rPr>
          <w:rFonts w:cstheme="minorHAnsi"/>
          <w:b/>
          <w:color w:val="538135" w:themeColor="accent6" w:themeShade="BF"/>
          <w:sz w:val="32"/>
          <w:szCs w:val="32"/>
        </w:rPr>
      </w:pPr>
      <w:r w:rsidRPr="00CF6F2A">
        <w:rPr>
          <w:rFonts w:cstheme="minorHAnsi"/>
          <w:b/>
          <w:color w:val="538135" w:themeColor="accent6" w:themeShade="BF"/>
          <w:sz w:val="32"/>
          <w:szCs w:val="32"/>
        </w:rPr>
        <w:t>3.3. PRIRODOSLOVNO  PODRUČJE</w:t>
      </w:r>
    </w:p>
    <w:p w14:paraId="5EB89DE8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47463190" w14:textId="77777777" w:rsidTr="1E3441AE">
        <w:trPr>
          <w:trHeight w:val="479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A306C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CBC38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Energetska efikasnost (povodom Dana planeta Zemlja 22. travnja i Dana obnovljivih izvora energije  25. travnja)</w:t>
            </w:r>
          </w:p>
        </w:tc>
      </w:tr>
      <w:tr w:rsidR="0084416C" w:rsidRPr="00CF6F2A" w14:paraId="3698AE01" w14:textId="77777777" w:rsidTr="1E3441AE">
        <w:trPr>
          <w:trHeight w:val="50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9C9ED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979C4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3. (7. razred)</w:t>
            </w:r>
          </w:p>
        </w:tc>
      </w:tr>
      <w:tr w:rsidR="0084416C" w:rsidRPr="00CF6F2A" w14:paraId="2AC5171E" w14:textId="77777777" w:rsidTr="1E3441AE">
        <w:trPr>
          <w:trHeight w:val="77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B39E3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A4C72D" w14:textId="77777777" w:rsidR="0084416C" w:rsidRPr="00CF6F2A" w:rsidRDefault="00101D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F6F2A">
              <w:rPr>
                <w:rFonts w:cstheme="minorHAnsi"/>
                <w:sz w:val="24"/>
                <w:szCs w:val="24"/>
              </w:rPr>
              <w:t xml:space="preserve">Razvijanje ekološke svijesti kod učenika, razvijanje svijesti o štetnom utjecaju čovjeka na okoliš korištenjem neobnovljivih izvora energije i neracionalnim korištenjem energije. Stjecanje </w:t>
            </w:r>
            <w:r w:rsidRPr="00CF6F2A">
              <w:rPr>
                <w:rFonts w:cstheme="minorHAnsi"/>
                <w:sz w:val="24"/>
                <w:szCs w:val="24"/>
              </w:rPr>
              <w:lastRenderedPageBreak/>
              <w:t>saznanja o ekološki prihvatljivim izvorima energije i efikasnom korištenju energije.</w:t>
            </w:r>
          </w:p>
        </w:tc>
      </w:tr>
      <w:tr w:rsidR="0084416C" w:rsidRPr="00CF6F2A" w14:paraId="4F91A26D" w14:textId="77777777" w:rsidTr="1E3441AE">
        <w:trPr>
          <w:trHeight w:val="2768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2CEB8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280D9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osr B.3.2. Razvija komunikacijske kompetencije i uvažavajuće odnose s drugima.</w:t>
            </w:r>
          </w:p>
          <w:p w14:paraId="2559450A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osr B.3.2. Razvija komunikacijske kompetencije i uvažavajuće odnose s drugima</w:t>
            </w:r>
          </w:p>
          <w:p w14:paraId="3124327B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pod B.3.2. Planira i upravlja aktivnostima.</w:t>
            </w:r>
          </w:p>
          <w:p w14:paraId="040DDE35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uku A.3.1. Upravljanje informacijama - Učenik samostalno traži nove informacije iz različitih izvora, transformira ih u novo znanje i uspješno primjenjuje pri rješavanju problema.</w:t>
            </w:r>
          </w:p>
          <w:p w14:paraId="37EDB503" w14:textId="77777777" w:rsidR="0084416C" w:rsidRPr="00CF6F2A" w:rsidRDefault="3CC07DF8" w:rsidP="7A242CFF">
            <w:pPr>
              <w:numPr>
                <w:ilvl w:val="0"/>
                <w:numId w:val="6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84416C" w:rsidRPr="00CF6F2A" w14:paraId="2898E4D4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36420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06611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 Rad u grupama</w:t>
            </w:r>
          </w:p>
        </w:tc>
      </w:tr>
      <w:tr w:rsidR="0084416C" w:rsidRPr="00CF6F2A" w14:paraId="164594DA" w14:textId="77777777" w:rsidTr="1E3441AE">
        <w:tc>
          <w:tcPr>
            <w:tcW w:w="2323" w:type="dxa"/>
            <w:vMerge/>
          </w:tcPr>
          <w:p w14:paraId="7D62D461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5C884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sedmog razreda</w:t>
            </w:r>
          </w:p>
        </w:tc>
      </w:tr>
      <w:tr w:rsidR="0084416C" w:rsidRPr="00CF6F2A" w14:paraId="4EF5E9DA" w14:textId="77777777" w:rsidTr="1E3441AE">
        <w:trPr>
          <w:trHeight w:val="442"/>
        </w:trPr>
        <w:tc>
          <w:tcPr>
            <w:tcW w:w="2323" w:type="dxa"/>
            <w:vMerge/>
          </w:tcPr>
          <w:p w14:paraId="078B034E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C87372A" w14:textId="22E2DA05" w:rsidR="0084416C" w:rsidRPr="00CF6F2A" w:rsidRDefault="3CC07DF8" w:rsidP="1E3441AE">
            <w:pPr>
              <w:rPr>
                <w:rFonts w:cstheme="minorBidi"/>
              </w:rPr>
            </w:pPr>
            <w:r w:rsidRPr="1E3441AE">
              <w:rPr>
                <w:rFonts w:cstheme="minorBidi"/>
              </w:rPr>
              <w:t>Vrijeme održavanja:  Travanj 202</w:t>
            </w:r>
            <w:r w:rsidR="4845BB7F" w:rsidRPr="1E3441AE">
              <w:rPr>
                <w:rFonts w:cstheme="minorBidi"/>
              </w:rPr>
              <w:t>2</w:t>
            </w:r>
            <w:r w:rsidRPr="1E3441AE">
              <w:rPr>
                <w:rFonts w:cstheme="minorBidi"/>
              </w:rPr>
              <w:t>.</w:t>
            </w:r>
          </w:p>
        </w:tc>
      </w:tr>
      <w:tr w:rsidR="0084416C" w:rsidRPr="00CF6F2A" w14:paraId="160E19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42AC7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148FA6" w14:textId="77777777" w:rsidR="0084416C" w:rsidRPr="00CF6F2A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>Hamer papir, bojice, bilježnica, listići s uputama, tablet ili osobno računalo.</w:t>
            </w:r>
          </w:p>
          <w:p w14:paraId="7D1F0B43" w14:textId="77777777" w:rsidR="0084416C" w:rsidRPr="00CF6F2A" w:rsidRDefault="3CC07DF8" w:rsidP="7A242CFF">
            <w:pPr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cstheme="minorBidi"/>
              </w:rPr>
            </w:pPr>
            <w:r w:rsidRPr="1E3441AE">
              <w:rPr>
                <w:rFonts w:cstheme="minorBidi"/>
              </w:rPr>
              <w:t xml:space="preserve">Nedostatak internetske veze. </w:t>
            </w:r>
          </w:p>
        </w:tc>
      </w:tr>
      <w:tr w:rsidR="0084416C" w:rsidRPr="00CF6F2A" w14:paraId="277219D6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7DA6F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42F92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ci izrađuju prezentacije u nekom alatu za izradu prezentacija i svoj rad prezentiraju pred razredom.</w:t>
            </w:r>
          </w:p>
        </w:tc>
      </w:tr>
      <w:tr w:rsidR="0084416C" w:rsidRPr="00CF6F2A" w14:paraId="47C0A260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82CEA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354037" w14:textId="77777777" w:rsidR="0084416C" w:rsidRPr="00CF6F2A" w:rsidRDefault="00022E60" w:rsidP="00022E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nježana Stanić </w:t>
            </w:r>
            <w:r w:rsidR="00101D55" w:rsidRPr="00CF6F2A">
              <w:rPr>
                <w:rFonts w:cstheme="minorHAnsi"/>
              </w:rPr>
              <w:t>i Marina Baradić</w:t>
            </w:r>
          </w:p>
        </w:tc>
      </w:tr>
    </w:tbl>
    <w:p w14:paraId="20763182" w14:textId="4EE4145E" w:rsidR="1E3441AE" w:rsidRDefault="1E3441AE"/>
    <w:p w14:paraId="492506DD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31CD0C16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FD8715F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6BDFDFC2" w14:textId="77777777" w:rsidR="0084416C" w:rsidRPr="00CF6F2A" w:rsidRDefault="0084416C">
      <w:pPr>
        <w:rPr>
          <w:rFonts w:cstheme="minorHAnsi"/>
          <w:sz w:val="32"/>
          <w:szCs w:val="32"/>
        </w:rPr>
        <w:sectPr w:rsidR="0084416C" w:rsidRPr="00CF6F2A">
          <w:headerReference w:type="default" r:id="rId27"/>
          <w:footerReference w:type="default" r:id="rId2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84416C" w:rsidRPr="00CF6F2A" w14:paraId="73E202C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393130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slov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446D4CE3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>Dodatna nastava iz biologije</w:t>
            </w:r>
          </w:p>
        </w:tc>
      </w:tr>
      <w:tr w:rsidR="0084416C" w:rsidRPr="00CF6F2A" w14:paraId="70DEF39C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3FCA8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158564" w14:textId="77777777" w:rsidR="0084416C" w:rsidRPr="00CF6F2A" w:rsidRDefault="005F21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ciklus - </w:t>
            </w:r>
            <w:r w:rsidR="00101D55" w:rsidRPr="00CF6F2A">
              <w:rPr>
                <w:rFonts w:cstheme="minorHAnsi"/>
              </w:rPr>
              <w:t>7. i 8. razred</w:t>
            </w:r>
          </w:p>
        </w:tc>
      </w:tr>
      <w:tr w:rsidR="0084416C" w:rsidRPr="00CF6F2A" w14:paraId="324B05D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1A712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CCE4FC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logičkog i kritičkog razmišljanja, poticanje kod učenika potrebe za svladavanjem dodatnih sadržaja, razvijanje samostalnosti u radu</w:t>
            </w:r>
          </w:p>
        </w:tc>
      </w:tr>
      <w:tr w:rsidR="0084416C" w:rsidRPr="00CF6F2A" w14:paraId="548FA53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0FB63E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/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B3882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reativnim mišljenjem i logičkim zaključivanjem samostalno doći do točnog rješenja.</w:t>
            </w:r>
          </w:p>
          <w:p w14:paraId="21E45D2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sposobiti učenike za samostalno rješavanje složenijih problemskih zadataka.</w:t>
            </w:r>
          </w:p>
          <w:p w14:paraId="53A1EE0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očavanje i  primjena stečenih znanja u svim segmentima života.</w:t>
            </w:r>
          </w:p>
          <w:p w14:paraId="41F9AE5E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447D0193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F6A954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A17BB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datna nastava iz biologije, individualni rad s učenicima koji pokazuju napredno znanje i žele saznati više</w:t>
            </w:r>
          </w:p>
        </w:tc>
      </w:tr>
      <w:tr w:rsidR="0084416C" w:rsidRPr="00CF6F2A" w14:paraId="505E5FB2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F03A6D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3831D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7. i 8. razreda</w:t>
            </w:r>
          </w:p>
        </w:tc>
      </w:tr>
      <w:tr w:rsidR="0084416C" w:rsidRPr="00CF6F2A" w14:paraId="75254684" w14:textId="77777777" w:rsidTr="1E3441AE">
        <w:tc>
          <w:tcPr>
            <w:tcW w:w="2326" w:type="dxa"/>
            <w:vMerge/>
          </w:tcPr>
          <w:p w14:paraId="6930E822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B25B14A" w14:textId="77777777" w:rsidR="0084416C" w:rsidRPr="00CF6F2A" w:rsidRDefault="005F2158">
            <w:pPr>
              <w:rPr>
                <w:rFonts w:cstheme="minorHAnsi"/>
              </w:rPr>
            </w:pPr>
            <w:r>
              <w:rPr>
                <w:rFonts w:cstheme="minorHAnsi"/>
              </w:rPr>
              <w:t>Trajanje: tijekom školske godine</w:t>
            </w:r>
          </w:p>
        </w:tc>
      </w:tr>
      <w:tr w:rsidR="0084416C" w:rsidRPr="00CF6F2A" w14:paraId="0F4DB8F6" w14:textId="77777777" w:rsidTr="1E3441AE">
        <w:tc>
          <w:tcPr>
            <w:tcW w:w="2326" w:type="dxa"/>
            <w:vMerge/>
          </w:tcPr>
          <w:p w14:paraId="20E36DAB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C45A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</w:t>
            </w:r>
            <w:r w:rsidR="005F2158">
              <w:rPr>
                <w:rFonts w:cstheme="minorHAnsi"/>
              </w:rPr>
              <w:t xml:space="preserve">jeme održavanja: </w:t>
            </w:r>
            <w:r w:rsidRPr="00CF6F2A">
              <w:rPr>
                <w:rFonts w:cstheme="minorHAnsi"/>
              </w:rPr>
              <w:t xml:space="preserve">  </w:t>
            </w:r>
            <w:r w:rsidR="005F2158">
              <w:rPr>
                <w:rFonts w:cstheme="minorHAnsi"/>
                <w:shd w:val="clear" w:color="auto" w:fill="92D050"/>
              </w:rPr>
              <w:t>1 sat tjedno</w:t>
            </w:r>
            <w:r w:rsidR="00537390">
              <w:rPr>
                <w:rFonts w:cstheme="minorHAnsi"/>
                <w:shd w:val="clear" w:color="auto" w:fill="92D050"/>
              </w:rPr>
              <w:t xml:space="preserve"> (petak 7.sat)</w:t>
            </w:r>
          </w:p>
        </w:tc>
      </w:tr>
      <w:tr w:rsidR="0084416C" w:rsidRPr="00CF6F2A" w14:paraId="43A04A1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B5FDA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0C644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džbenici, računala i pripadajuća oprema, projektor, internet</w:t>
            </w:r>
          </w:p>
        </w:tc>
      </w:tr>
      <w:tr w:rsidR="0084416C" w:rsidRPr="00CF6F2A" w14:paraId="3A93EE41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FB66E4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F6D85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Sudjelovanje na natjecanju znanja iz biologije. </w:t>
            </w:r>
          </w:p>
        </w:tc>
      </w:tr>
      <w:tr w:rsidR="0084416C" w:rsidRPr="00CF6F2A" w14:paraId="117192FC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6FDCC8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a osoba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0461C1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anja Čavka</w:t>
            </w:r>
          </w:p>
        </w:tc>
      </w:tr>
    </w:tbl>
    <w:p w14:paraId="275B26F8" w14:textId="172AD793" w:rsidR="1E3441AE" w:rsidRDefault="1E3441AE"/>
    <w:p w14:paraId="32D85219" w14:textId="77777777" w:rsidR="0084416C" w:rsidRDefault="0084416C">
      <w:pPr>
        <w:rPr>
          <w:rFonts w:cstheme="minorHAnsi"/>
          <w:sz w:val="32"/>
          <w:szCs w:val="32"/>
        </w:rPr>
      </w:pPr>
    </w:p>
    <w:p w14:paraId="0CE19BC3" w14:textId="77777777" w:rsidR="005F2158" w:rsidRDefault="005F2158">
      <w:pPr>
        <w:rPr>
          <w:rFonts w:cstheme="minorHAnsi"/>
          <w:sz w:val="32"/>
          <w:szCs w:val="32"/>
        </w:rPr>
      </w:pPr>
    </w:p>
    <w:p w14:paraId="63966B72" w14:textId="77777777" w:rsidR="005F2158" w:rsidRDefault="005F2158">
      <w:pPr>
        <w:rPr>
          <w:rFonts w:cstheme="minorHAnsi"/>
          <w:sz w:val="32"/>
          <w:szCs w:val="32"/>
        </w:rPr>
      </w:pPr>
    </w:p>
    <w:p w14:paraId="23536548" w14:textId="77777777" w:rsidR="005F2158" w:rsidRDefault="005F2158">
      <w:pPr>
        <w:rPr>
          <w:rFonts w:cstheme="minorHAnsi"/>
          <w:sz w:val="32"/>
          <w:szCs w:val="32"/>
        </w:rPr>
      </w:pPr>
    </w:p>
    <w:p w14:paraId="271AE1F2" w14:textId="77777777" w:rsidR="005F2158" w:rsidRDefault="005F2158">
      <w:pPr>
        <w:rPr>
          <w:rFonts w:cstheme="minorHAnsi"/>
          <w:sz w:val="32"/>
          <w:szCs w:val="32"/>
        </w:rPr>
      </w:pPr>
    </w:p>
    <w:p w14:paraId="4AE5B7AF" w14:textId="77777777" w:rsidR="005F2158" w:rsidRDefault="005F2158">
      <w:pPr>
        <w:rPr>
          <w:rFonts w:cstheme="minorHAnsi"/>
          <w:sz w:val="32"/>
          <w:szCs w:val="32"/>
        </w:rPr>
      </w:pPr>
    </w:p>
    <w:p w14:paraId="3955E093" w14:textId="77777777" w:rsidR="005F2158" w:rsidRDefault="005F2158">
      <w:pPr>
        <w:rPr>
          <w:rFonts w:cstheme="minorHAnsi"/>
          <w:sz w:val="32"/>
          <w:szCs w:val="32"/>
        </w:rPr>
      </w:pPr>
    </w:p>
    <w:p w14:paraId="12C42424" w14:textId="77777777" w:rsidR="005F2158" w:rsidRDefault="005F2158">
      <w:pPr>
        <w:rPr>
          <w:rFonts w:cstheme="minorHAnsi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5F2158" w14:paraId="386E048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44861EDC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29D7D609" w14:textId="77777777" w:rsidR="005F2158" w:rsidRDefault="005F2158" w:rsidP="005F2158">
            <w:pPr>
              <w:spacing w:line="259" w:lineRule="auto"/>
              <w:rPr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IZVANNASTAVNA AKTIVNOST- BIOSIGURNOST I BIOZAŠTITA </w:t>
            </w:r>
          </w:p>
        </w:tc>
      </w:tr>
      <w:tr w:rsidR="005F2158" w14:paraId="36109D2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7B78B27C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691DFC39" w14:textId="77777777" w:rsidR="005F2158" w:rsidRDefault="005F2158" w:rsidP="005F2158">
            <w:pPr>
              <w:pStyle w:val="Odlomakpopisa"/>
              <w:ind w:left="0"/>
            </w:pPr>
            <w:r>
              <w:rPr>
                <w:rFonts w:ascii="Calibri Light" w:hAnsi="Calibri Light"/>
              </w:rPr>
              <w:t>3.ciklus – 7. i 8.razred</w:t>
            </w:r>
          </w:p>
        </w:tc>
      </w:tr>
      <w:tr w:rsidR="005F2158" w14:paraId="7214542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4B659BDB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1678AFED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 xml:space="preserve">Popularizacija znanosti te razvijanje interesa za znanstvena istraživanja, razvijanje odgovornog ponašanja prema svom i tuđem zdravlju, </w:t>
            </w:r>
            <w:r>
              <w:rPr>
                <w:rFonts w:ascii="Calibri Light" w:hAnsi="Calibri Light"/>
              </w:rPr>
              <w:t>razvijanje zdravih životnih navika</w:t>
            </w:r>
            <w:r w:rsidRPr="007E7004">
              <w:rPr>
                <w:rFonts w:ascii="Calibri Light" w:hAnsi="Calibri Light"/>
              </w:rPr>
              <w:t>, razvijanje kritičkog mišljenja</w:t>
            </w:r>
            <w:r>
              <w:rPr>
                <w:rFonts w:ascii="Calibri Light" w:hAnsi="Calibri Light"/>
              </w:rPr>
              <w:t xml:space="preserve"> i kreativnih načina izražavanja</w:t>
            </w:r>
          </w:p>
        </w:tc>
      </w:tr>
      <w:tr w:rsidR="005F2158" w:rsidRPr="003A6E7A" w14:paraId="3A5F0C4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190642D5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6969CBCF" w14:textId="77777777" w:rsidR="005F2158" w:rsidRPr="003A6E7A" w:rsidRDefault="005F2158" w:rsidP="005F2158">
            <w:pPr>
              <w:rPr>
                <w:rFonts w:ascii="Calibri Light" w:hAnsi="Calibri Light" w:cs="Calibri Light"/>
              </w:rPr>
            </w:pPr>
            <w:r w:rsidRPr="003A6E7A">
              <w:rPr>
                <w:rFonts w:ascii="Calibri Light" w:hAnsi="Calibri Light" w:cs="Calibri Light"/>
              </w:rPr>
              <w:t>- objasniti pojmove biosigurnost i biozaštita te njihovu važnost u    svakodnevnom životu</w:t>
            </w:r>
          </w:p>
          <w:p w14:paraId="2A361675" w14:textId="77777777" w:rsidR="005F2158" w:rsidRPr="003A6E7A" w:rsidRDefault="005F2158" w:rsidP="005F2158">
            <w:pPr>
              <w:rPr>
                <w:rFonts w:ascii="Calibri Light" w:hAnsi="Calibri Light" w:cs="Calibri Light"/>
              </w:rPr>
            </w:pPr>
            <w:r w:rsidRPr="003A6E7A">
              <w:rPr>
                <w:rFonts w:ascii="Calibri Light" w:hAnsi="Calibri Light" w:cs="Calibri Light"/>
              </w:rPr>
              <w:t xml:space="preserve">- opisati patogene mikroorganizme kao uzročnike zaraznih bolesti i objasniti njihov način djelovanja na ljudsko zdravlje </w:t>
            </w:r>
          </w:p>
          <w:p w14:paraId="71F06A1B" w14:textId="77777777" w:rsidR="005F2158" w:rsidRPr="003A6E7A" w:rsidRDefault="005F2158" w:rsidP="005F2158">
            <w:pPr>
              <w:rPr>
                <w:rFonts w:ascii="Calibri Light" w:hAnsi="Calibri Light" w:cs="Calibri Light"/>
              </w:rPr>
            </w:pPr>
            <w:r w:rsidRPr="003A6E7A">
              <w:rPr>
                <w:rFonts w:ascii="Calibri Light" w:hAnsi="Calibri Light" w:cs="Calibri Light"/>
              </w:rPr>
              <w:t xml:space="preserve">- objasniti sastavnice i povezanost u epidemiološkom lancu </w:t>
            </w:r>
          </w:p>
          <w:p w14:paraId="1DC93AB3" w14:textId="77777777" w:rsidR="005F2158" w:rsidRPr="003A6E7A" w:rsidRDefault="005F2158" w:rsidP="005F2158">
            <w:pPr>
              <w:rPr>
                <w:rFonts w:ascii="Calibri Light" w:hAnsi="Calibri Light" w:cs="Calibri Light"/>
              </w:rPr>
            </w:pPr>
            <w:r w:rsidRPr="003A6E7A">
              <w:rPr>
                <w:rFonts w:ascii="Calibri Light" w:hAnsi="Calibri Light" w:cs="Calibri Light"/>
              </w:rPr>
              <w:t xml:space="preserve">- objasniti uzroke određenih bolesti te analizirati njihovu geografsku    rasprostranjenost </w:t>
            </w:r>
          </w:p>
          <w:p w14:paraId="7AB950CB" w14:textId="77777777" w:rsidR="005F2158" w:rsidRPr="003A6E7A" w:rsidRDefault="005F2158" w:rsidP="005F2158">
            <w:pPr>
              <w:rPr>
                <w:rFonts w:ascii="Calibri Light" w:hAnsi="Calibri Light" w:cs="Calibri Light"/>
              </w:rPr>
            </w:pPr>
            <w:r w:rsidRPr="003A6E7A">
              <w:rPr>
                <w:rFonts w:ascii="Calibri Light" w:hAnsi="Calibri Light" w:cs="Calibri Light"/>
              </w:rPr>
              <w:t>- usporediti velike svjetske pandemije te njihov utjecaj na čovječanstvo</w:t>
            </w:r>
          </w:p>
        </w:tc>
      </w:tr>
      <w:tr w:rsidR="005F2158" w14:paraId="0E7F815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566FDFED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27D1C16D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Oblik: individualno, frontalno, rad u paru, g</w:t>
            </w:r>
            <w:r>
              <w:rPr>
                <w:rFonts w:ascii="Calibri Light" w:hAnsi="Calibri Light"/>
              </w:rPr>
              <w:t>r</w:t>
            </w:r>
            <w:r w:rsidRPr="007E7004">
              <w:rPr>
                <w:rFonts w:ascii="Calibri Light" w:hAnsi="Calibri Light"/>
              </w:rPr>
              <w:t>upni rad</w:t>
            </w:r>
          </w:p>
        </w:tc>
      </w:tr>
      <w:tr w:rsidR="005F2158" w14:paraId="4639B2FC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379CA55B" w14:textId="77777777" w:rsidR="005F2158" w:rsidRPr="007E7004" w:rsidRDefault="005F2158" w:rsidP="005F2158">
            <w:pPr>
              <w:rPr>
                <w:rFonts w:ascii="Calibri Light" w:hAnsi="Calibri Light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029FC384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Sudionici: učenici</w:t>
            </w:r>
            <w:r>
              <w:rPr>
                <w:rFonts w:ascii="Calibri Light" w:hAnsi="Calibri Light"/>
              </w:rPr>
              <w:t xml:space="preserve"> sedmog i osmog razreda</w:t>
            </w:r>
          </w:p>
        </w:tc>
      </w:tr>
      <w:tr w:rsidR="005F2158" w14:paraId="17EC8089" w14:textId="77777777" w:rsidTr="1E3441AE">
        <w:tc>
          <w:tcPr>
            <w:tcW w:w="2323" w:type="dxa"/>
            <w:vMerge/>
          </w:tcPr>
          <w:p w14:paraId="5ABF93C4" w14:textId="77777777" w:rsidR="005F2158" w:rsidRPr="007E7004" w:rsidRDefault="005F2158" w:rsidP="005F2158">
            <w:pPr>
              <w:rPr>
                <w:rFonts w:ascii="Calibri Light" w:hAnsi="Calibri Light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151F9A1C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Trajanje: tijekom školske godine</w:t>
            </w:r>
          </w:p>
        </w:tc>
      </w:tr>
      <w:tr w:rsidR="005F2158" w14:paraId="7CDC357A" w14:textId="77777777" w:rsidTr="1E3441AE">
        <w:tc>
          <w:tcPr>
            <w:tcW w:w="2323" w:type="dxa"/>
            <w:vMerge/>
          </w:tcPr>
          <w:p w14:paraId="71DCB018" w14:textId="77777777" w:rsidR="005F2158" w:rsidRPr="007E7004" w:rsidRDefault="005F2158" w:rsidP="005F2158">
            <w:pPr>
              <w:rPr>
                <w:rFonts w:ascii="Calibri Light" w:hAnsi="Calibri Light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13289FDB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Vrijeme održavanja:  1 sat tjedno</w:t>
            </w:r>
            <w:r w:rsidR="00537390">
              <w:rPr>
                <w:rFonts w:ascii="Calibri Light" w:hAnsi="Calibri Light"/>
              </w:rPr>
              <w:t xml:space="preserve"> (utorak 7.sat)</w:t>
            </w:r>
          </w:p>
        </w:tc>
      </w:tr>
      <w:tr w:rsidR="005F2158" w14:paraId="61ADF79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42A5A0C1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39415823" w14:textId="77777777" w:rsidR="005F2158" w:rsidRDefault="005F2158" w:rsidP="005F2158">
            <w:pPr>
              <w:spacing w:line="259" w:lineRule="auto"/>
            </w:pPr>
            <w:r>
              <w:rPr>
                <w:rFonts w:ascii="Calibri Light" w:hAnsi="Calibri Light"/>
              </w:rPr>
              <w:t>Računala, tableti, hamer papiri</w:t>
            </w:r>
          </w:p>
        </w:tc>
      </w:tr>
      <w:tr w:rsidR="005F2158" w:rsidRPr="003A6E7A" w14:paraId="5D98951B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11D33423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2E74B2CA" w14:textId="77777777" w:rsidR="005F2158" w:rsidRPr="003A6E7A" w:rsidRDefault="005F2158" w:rsidP="005F2158">
            <w:pPr>
              <w:spacing w:line="259" w:lineRule="auto"/>
              <w:rPr>
                <w:rFonts w:ascii="Calibri Light" w:hAnsi="Calibri Light" w:cs="Calibri Light"/>
              </w:rPr>
            </w:pPr>
            <w:r w:rsidRPr="003A6E7A">
              <w:rPr>
                <w:rFonts w:ascii="Calibri Light" w:hAnsi="Calibri Light" w:cs="Calibri Light"/>
              </w:rPr>
              <w:t>Učenici će sudjelovati na smotri, izrađivati će prezentacije, plakate, modele…</w:t>
            </w:r>
          </w:p>
        </w:tc>
      </w:tr>
      <w:tr w:rsidR="005F2158" w14:paraId="4ECAA494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041AD714" w14:textId="77777777" w:rsidR="005F2158" w:rsidRDefault="005F2158" w:rsidP="005F2158">
            <w:pPr>
              <w:spacing w:line="259" w:lineRule="auto"/>
            </w:pPr>
            <w:r w:rsidRPr="007E7004">
              <w:rPr>
                <w:rFonts w:ascii="Calibri Light" w:hAnsi="Calibri Light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92D050"/>
          </w:tcPr>
          <w:p w14:paraId="01EAF69B" w14:textId="77777777" w:rsidR="005F2158" w:rsidRDefault="005F2158" w:rsidP="005F2158">
            <w:pPr>
              <w:spacing w:line="259" w:lineRule="auto"/>
            </w:pPr>
            <w:r>
              <w:rPr>
                <w:rFonts w:ascii="Calibri Light" w:hAnsi="Calibri Light"/>
              </w:rPr>
              <w:t>Učiteljica Tanja Čavka</w:t>
            </w:r>
          </w:p>
        </w:tc>
      </w:tr>
    </w:tbl>
    <w:p w14:paraId="173AA334" w14:textId="07A992C7" w:rsidR="1E3441AE" w:rsidRDefault="1E3441AE"/>
    <w:p w14:paraId="4B644A8D" w14:textId="77777777" w:rsidR="00EA7FBC" w:rsidRDefault="00EA7FBC">
      <w:pPr>
        <w:rPr>
          <w:rFonts w:cstheme="minorHAnsi"/>
          <w:sz w:val="32"/>
          <w:szCs w:val="32"/>
        </w:rPr>
      </w:pPr>
    </w:p>
    <w:p w14:paraId="082C48EB" w14:textId="77777777" w:rsidR="00EA7FBC" w:rsidRDefault="00EA7FBC" w:rsidP="00EA7FBC">
      <w:pPr>
        <w:rPr>
          <w:rFonts w:cstheme="minorHAnsi"/>
          <w:sz w:val="32"/>
          <w:szCs w:val="32"/>
        </w:rPr>
      </w:pPr>
    </w:p>
    <w:p w14:paraId="2677290C" w14:textId="77777777" w:rsidR="00EA7FBC" w:rsidRDefault="00EA7FBC" w:rsidP="00EA7FBC">
      <w:pPr>
        <w:tabs>
          <w:tab w:val="left" w:pos="948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EA7FBC" w14:paraId="239F70E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9A43EA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6A5C48" w14:textId="77777777" w:rsidR="00EA7FBC" w:rsidRPr="00187F39" w:rsidRDefault="00EA7FBC" w:rsidP="0097596A">
            <w:pPr>
              <w:spacing w:line="259" w:lineRule="auto"/>
              <w:rPr>
                <w:b/>
                <w:bCs/>
                <w:color w:val="00B050"/>
              </w:rPr>
            </w:pPr>
            <w:r w:rsidRPr="00187F39">
              <w:rPr>
                <w:rFonts w:asciiTheme="majorHAnsi" w:hAnsiTheme="majorHAnsi"/>
                <w:b/>
                <w:bCs/>
                <w:color w:val="00B050"/>
              </w:rPr>
              <w:t>IZVANNASTAVNA AKTIVNOST- Eko grupa/ PRIRODOSLOVNO PODRUČJE</w:t>
            </w:r>
          </w:p>
        </w:tc>
      </w:tr>
      <w:tr w:rsidR="00EA7FBC" w14:paraId="25ECA87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7C98D5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5B8EB6" w14:textId="77777777" w:rsidR="00EA7FBC" w:rsidRPr="00187F39" w:rsidRDefault="00EA7FBC" w:rsidP="0097596A">
            <w:pPr>
              <w:pStyle w:val="Odlomakpopisa"/>
              <w:ind w:left="1800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1. ciklus  (4. Razred PŠ Vir)</w:t>
            </w:r>
          </w:p>
        </w:tc>
      </w:tr>
      <w:tr w:rsidR="00EA7FBC" w14:paraId="49603B5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922F72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lastRenderedPageBreak/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E28A58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Stjecanje znanja iz ekologije, provođenje različitih aktivnosti estetskog i ekološkog sadržaja, razvijanje pozitivnog stava o čuvanju okoliša škole, otoka, očuvanje biološke raznolikosti.</w:t>
            </w:r>
          </w:p>
        </w:tc>
      </w:tr>
      <w:tr w:rsidR="00EA7FBC" w14:paraId="15B2681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725976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8CC139" w14:textId="77777777" w:rsidR="00EA7FBC" w:rsidRPr="00187F39" w:rsidRDefault="00EA7FBC" w:rsidP="00EA7FBC">
            <w:pPr>
              <w:pStyle w:val="Odlomakpopisa"/>
              <w:numPr>
                <w:ilvl w:val="0"/>
                <w:numId w:val="19"/>
              </w:numPr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istraživati i proučavati prirodne pojave</w:t>
            </w:r>
          </w:p>
          <w:p w14:paraId="1321D0E1" w14:textId="77777777" w:rsidR="00EA7FBC" w:rsidRPr="00187F39" w:rsidRDefault="00EA7FBC" w:rsidP="00EA7FBC">
            <w:pPr>
              <w:pStyle w:val="Odlomakpopisa"/>
              <w:numPr>
                <w:ilvl w:val="0"/>
                <w:numId w:val="19"/>
              </w:numPr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određivati i opisivati povezanost i međudjelovanje žive i nežive prirode</w:t>
            </w:r>
          </w:p>
          <w:p w14:paraId="119EDCAE" w14:textId="77777777" w:rsidR="00EA7FBC" w:rsidRPr="00187F39" w:rsidRDefault="00EA7FBC" w:rsidP="00EA7FBC">
            <w:pPr>
              <w:pStyle w:val="Odlomakpopisa"/>
              <w:numPr>
                <w:ilvl w:val="0"/>
                <w:numId w:val="19"/>
              </w:numPr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istraživati i  određivati načine onečišćuje zrak, osvijestiti uzroke onečišćenja okoliša</w:t>
            </w:r>
          </w:p>
          <w:p w14:paraId="7ACB8325" w14:textId="77777777" w:rsidR="00EA7FBC" w:rsidRPr="00187F39" w:rsidRDefault="00EA7FBC" w:rsidP="00EA7FBC">
            <w:pPr>
              <w:pStyle w:val="Odlomakpopisa"/>
              <w:numPr>
                <w:ilvl w:val="0"/>
                <w:numId w:val="19"/>
              </w:numPr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brinuti se o biljkama u školskom vrtu , održavati školski vrt</w:t>
            </w:r>
          </w:p>
        </w:tc>
      </w:tr>
      <w:tr w:rsidR="00EA7FBC" w14:paraId="2709863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E0F0AC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EC7421" w14:textId="27FB971B" w:rsidR="00EA7FBC" w:rsidRPr="00187F39" w:rsidRDefault="6F317AD0" w:rsidP="0097596A">
            <w:pPr>
              <w:spacing w:line="259" w:lineRule="auto"/>
              <w:rPr>
                <w:color w:val="00B050"/>
              </w:rPr>
            </w:pPr>
            <w:r w:rsidRPr="1E3441AE">
              <w:rPr>
                <w:rFonts w:asciiTheme="majorHAnsi" w:hAnsiTheme="majorHAnsi"/>
                <w:color w:val="00B050"/>
              </w:rPr>
              <w:t>Oblik: individualno, frontalno, rad u paru, g</w:t>
            </w:r>
            <w:r w:rsidR="542FDE61" w:rsidRPr="1E3441AE">
              <w:rPr>
                <w:rFonts w:asciiTheme="majorHAnsi" w:hAnsiTheme="majorHAnsi"/>
                <w:color w:val="00B050"/>
              </w:rPr>
              <w:t>R</w:t>
            </w:r>
            <w:r w:rsidRPr="1E3441AE">
              <w:rPr>
                <w:rFonts w:asciiTheme="majorHAnsi" w:hAnsiTheme="majorHAnsi"/>
                <w:color w:val="00B050"/>
              </w:rPr>
              <w:t>upni rad</w:t>
            </w:r>
          </w:p>
        </w:tc>
      </w:tr>
      <w:tr w:rsidR="00EA7FBC" w14:paraId="7423D621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9BF8C6" w14:textId="77777777" w:rsidR="00EA7FBC" w:rsidRPr="00187F39" w:rsidRDefault="00EA7FBC" w:rsidP="0097596A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B3CB03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Sudionici: učenici</w:t>
            </w:r>
          </w:p>
        </w:tc>
      </w:tr>
      <w:tr w:rsidR="00EA7FBC" w14:paraId="57BB039B" w14:textId="77777777" w:rsidTr="1E3441AE">
        <w:tc>
          <w:tcPr>
            <w:tcW w:w="2323" w:type="dxa"/>
            <w:vMerge/>
          </w:tcPr>
          <w:p w14:paraId="0EF46479" w14:textId="77777777" w:rsidR="00EA7FBC" w:rsidRPr="00187F39" w:rsidRDefault="00EA7FBC" w:rsidP="0097596A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334354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Trajanje: tijekom školske godine</w:t>
            </w:r>
          </w:p>
        </w:tc>
      </w:tr>
      <w:tr w:rsidR="00EA7FBC" w14:paraId="17546BC3" w14:textId="77777777" w:rsidTr="1E3441AE">
        <w:tc>
          <w:tcPr>
            <w:tcW w:w="2323" w:type="dxa"/>
            <w:vMerge/>
          </w:tcPr>
          <w:p w14:paraId="3AB58C42" w14:textId="77777777" w:rsidR="00EA7FBC" w:rsidRPr="00187F39" w:rsidRDefault="00EA7FBC" w:rsidP="0097596A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03F38E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Vrijeme održavanja:  1 sat tjedno</w:t>
            </w:r>
          </w:p>
        </w:tc>
      </w:tr>
      <w:tr w:rsidR="00EA7FBC" w14:paraId="56D94EC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7032B7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6846EC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hamer papir, materijali iz prirode , pribor učenika, alati za održavanje školskog vrta</w:t>
            </w:r>
          </w:p>
        </w:tc>
      </w:tr>
      <w:tr w:rsidR="00EA7FBC" w14:paraId="2E2620B8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5134C4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13386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Praćenje napredovanja i zalaganja učenika putem anketa, uočavanje promjena u ponašanju u skladu s formiranim ekološkim stavovima.</w:t>
            </w:r>
          </w:p>
        </w:tc>
      </w:tr>
      <w:tr w:rsidR="00EA7FBC" w14:paraId="182155A4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EA9BA15" w14:textId="77777777" w:rsidR="00EA7FBC" w:rsidRPr="00187F39" w:rsidRDefault="00EA7FBC" w:rsidP="0097596A">
            <w:pPr>
              <w:rPr>
                <w:rFonts w:asciiTheme="majorHAnsi" w:hAnsiTheme="majorHAnsi"/>
                <w:color w:val="00B050"/>
              </w:rPr>
            </w:pPr>
          </w:p>
          <w:p w14:paraId="05F987D2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39EB7E" w14:textId="77777777" w:rsidR="00EA7FBC" w:rsidRPr="00187F39" w:rsidRDefault="00EA7FBC" w:rsidP="0097596A">
            <w:pPr>
              <w:spacing w:line="259" w:lineRule="auto"/>
              <w:rPr>
                <w:color w:val="00B050"/>
              </w:rPr>
            </w:pPr>
            <w:r w:rsidRPr="00187F39">
              <w:rPr>
                <w:rFonts w:asciiTheme="majorHAnsi" w:hAnsiTheme="majorHAnsi"/>
                <w:color w:val="00B050"/>
              </w:rPr>
              <w:t>Učiteljica Marijana Mustać</w:t>
            </w:r>
          </w:p>
        </w:tc>
      </w:tr>
    </w:tbl>
    <w:p w14:paraId="63271A63" w14:textId="29F3E622" w:rsidR="1E3441AE" w:rsidRDefault="1E3441AE"/>
    <w:p w14:paraId="7332107B" w14:textId="77777777" w:rsidR="00EA7FBC" w:rsidRDefault="00EA7FBC" w:rsidP="00EA7FBC">
      <w:pPr>
        <w:rPr>
          <w:sz w:val="32"/>
          <w:szCs w:val="32"/>
        </w:rPr>
      </w:pPr>
    </w:p>
    <w:p w14:paraId="5D98A3F1" w14:textId="77777777" w:rsidR="00EA7FBC" w:rsidRDefault="00EA7FBC" w:rsidP="00EA7FBC">
      <w:pPr>
        <w:rPr>
          <w:sz w:val="32"/>
          <w:szCs w:val="32"/>
        </w:rPr>
      </w:pPr>
    </w:p>
    <w:p w14:paraId="50C86B8C" w14:textId="77777777" w:rsidR="00EA7FBC" w:rsidRDefault="00EA7FBC" w:rsidP="00EA7FBC">
      <w:pPr>
        <w:rPr>
          <w:sz w:val="32"/>
          <w:szCs w:val="32"/>
        </w:rPr>
      </w:pPr>
    </w:p>
    <w:p w14:paraId="60EDCC55" w14:textId="77777777" w:rsidR="00EA7FBC" w:rsidRDefault="00EA7FBC" w:rsidP="00EA7FBC">
      <w:pPr>
        <w:rPr>
          <w:sz w:val="32"/>
          <w:szCs w:val="32"/>
        </w:rPr>
      </w:pPr>
    </w:p>
    <w:p w14:paraId="3BBB8815" w14:textId="77777777" w:rsidR="00EA7FBC" w:rsidRDefault="00EA7FBC" w:rsidP="00EA7FBC">
      <w:pPr>
        <w:rPr>
          <w:sz w:val="32"/>
          <w:szCs w:val="32"/>
        </w:rPr>
      </w:pPr>
    </w:p>
    <w:p w14:paraId="55B91B0D" w14:textId="77777777" w:rsidR="00EA7FBC" w:rsidRDefault="00EA7FBC" w:rsidP="00EA7FBC">
      <w:pPr>
        <w:rPr>
          <w:sz w:val="32"/>
          <w:szCs w:val="32"/>
        </w:rPr>
      </w:pPr>
    </w:p>
    <w:p w14:paraId="6810F0D1" w14:textId="77777777" w:rsidR="0084416C" w:rsidRPr="00CF6F2A" w:rsidRDefault="0084416C">
      <w:pPr>
        <w:rPr>
          <w:rFonts w:cstheme="minorHAnsi"/>
        </w:rPr>
        <w:sectPr w:rsidR="0084416C" w:rsidRPr="00CF6F2A">
          <w:headerReference w:type="default" r:id="rId29"/>
          <w:footerReference w:type="default" r:id="rId3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38BA185D" w14:textId="20511284" w:rsidR="0084416C" w:rsidRPr="00CF6F2A" w:rsidRDefault="0084416C" w:rsidP="635431C8">
      <w:pPr>
        <w:pStyle w:val="Naslov1"/>
        <w:rPr>
          <w:rFonts w:asciiTheme="minorHAnsi" w:hAnsiTheme="minorHAnsi" w:cstheme="minorBidi"/>
          <w:b/>
          <w:bCs/>
          <w:color w:val="auto"/>
          <w:sz w:val="28"/>
          <w:szCs w:val="28"/>
          <w:highlight w:val="red"/>
        </w:rPr>
      </w:pPr>
    </w:p>
    <w:p w14:paraId="332B73C1" w14:textId="0EE890A4" w:rsidR="0084416C" w:rsidRPr="00CF6F2A" w:rsidRDefault="0084416C" w:rsidP="635431C8">
      <w:pPr>
        <w:pStyle w:val="Tijeloteksta-uvlaka2"/>
      </w:pPr>
    </w:p>
    <w:p w14:paraId="25AF7EAE" w14:textId="77777777" w:rsidR="0084416C" w:rsidRPr="00CF6F2A" w:rsidRDefault="0084416C">
      <w:pPr>
        <w:rPr>
          <w:rFonts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50"/>
        <w:gridCol w:w="6510"/>
      </w:tblGrid>
      <w:tr w:rsidR="635431C8" w14:paraId="1360DE65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E5DB" w14:textId="4BC382A1" w:rsidR="635431C8" w:rsidRDefault="635431C8">
            <w:r w:rsidRPr="635431C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KTIVNOST, PROGRAM</w:t>
            </w:r>
          </w:p>
          <w:p w14:paraId="1AA02D35" w14:textId="57EE551F" w:rsidR="635431C8" w:rsidRDefault="635431C8">
            <w:r w:rsidRPr="635431C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I/ILI PROJEKT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0B28" w14:textId="7F6510B1" w:rsidR="635431C8" w:rsidRDefault="635431C8">
            <w:r w:rsidRPr="635431C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opunska nastava __Kemija_____________</w:t>
            </w:r>
          </w:p>
          <w:p w14:paraId="64F148E9" w14:textId="54CDCE78" w:rsidR="4659E9CF" w:rsidRDefault="4659E9CF" w:rsidP="635431C8">
            <w:pPr>
              <w:rPr>
                <w:rFonts w:ascii="Calibri" w:eastAsia="Calibri" w:hAnsi="Calibri"/>
                <w:b/>
                <w:bCs/>
                <w:color w:val="000000" w:themeColor="text1"/>
              </w:rPr>
            </w:pPr>
            <w:r w:rsidRPr="635431C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7. i 8. razred</w:t>
            </w:r>
          </w:p>
        </w:tc>
      </w:tr>
      <w:tr w:rsidR="635431C8" w14:paraId="67A1E8EF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0F819" w14:textId="7D67122C" w:rsidR="635431C8" w:rsidRDefault="635431C8">
            <w:r w:rsidRPr="635431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ILJEVI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FE25D" w14:textId="4B43BA60" w:rsidR="635431C8" w:rsidRDefault="635431C8">
            <w:r w:rsidRPr="635431C8">
              <w:rPr>
                <w:rFonts w:ascii="Calibri" w:eastAsia="Calibri" w:hAnsi="Calibri" w:cs="Calibri"/>
              </w:rPr>
              <w:t>-razvijati radne navike i samostalnost u radu</w:t>
            </w:r>
          </w:p>
          <w:p w14:paraId="2E4946BD" w14:textId="34BBA942" w:rsidR="635431C8" w:rsidRDefault="635431C8">
            <w:r w:rsidRPr="635431C8">
              <w:rPr>
                <w:rFonts w:ascii="Calibri" w:eastAsia="Calibri" w:hAnsi="Calibri" w:cs="Calibri"/>
              </w:rPr>
              <w:t>-poticati redovitost u radu i odgovornost prema radu</w:t>
            </w:r>
          </w:p>
          <w:p w14:paraId="31B24842" w14:textId="11237A45" w:rsidR="635431C8" w:rsidRDefault="635431C8">
            <w:r w:rsidRPr="635431C8">
              <w:rPr>
                <w:rFonts w:ascii="Calibri" w:eastAsia="Calibri" w:hAnsi="Calibri" w:cs="Calibri"/>
              </w:rPr>
              <w:t>-razvijati samopouzdanje i samopoštovanje</w:t>
            </w:r>
          </w:p>
          <w:p w14:paraId="79B02870" w14:textId="0BC17358" w:rsidR="635431C8" w:rsidRDefault="635431C8">
            <w:r w:rsidRPr="635431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35431C8" w14:paraId="43B1D76F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AC5BB" w14:textId="795D8668" w:rsidR="635431C8" w:rsidRDefault="635431C8">
            <w:r w:rsidRPr="635431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MJENA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35D0" w14:textId="5E9A2923" w:rsidR="635431C8" w:rsidRDefault="635431C8">
            <w:r w:rsidRPr="635431C8">
              <w:rPr>
                <w:rFonts w:ascii="Calibri" w:eastAsia="Calibri" w:hAnsi="Calibri" w:cs="Calibri"/>
              </w:rPr>
              <w:t>-učenicima  koji teže usvajaju gradivo omogućiti dodatne zadatke radi boljeg razumijevanja nastavnih sadržaja</w:t>
            </w:r>
          </w:p>
          <w:p w14:paraId="3F3A0E87" w14:textId="66231C14" w:rsidR="635431C8" w:rsidRDefault="635431C8">
            <w:r w:rsidRPr="635431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35431C8" w14:paraId="19CBEF7C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E35F" w14:textId="18456464" w:rsidR="635431C8" w:rsidRDefault="635431C8">
            <w:r w:rsidRPr="635431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SITELJI I NJIHOVA ODGOVORNOST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3C451" w14:textId="0ED0A09F" w:rsidR="635431C8" w:rsidRDefault="635431C8">
            <w:r w:rsidRPr="635431C8">
              <w:rPr>
                <w:rFonts w:ascii="Calibri" w:eastAsia="Calibri" w:hAnsi="Calibri" w:cs="Calibri"/>
              </w:rPr>
              <w:t>-učiteljica kemije</w:t>
            </w:r>
          </w:p>
        </w:tc>
      </w:tr>
      <w:tr w:rsidR="635431C8" w14:paraId="4065FA34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52CE5" w14:textId="7B29F098" w:rsidR="635431C8" w:rsidRDefault="635431C8">
            <w:r w:rsidRPr="635431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ČIN REALIZACIJE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36C29" w14:textId="37CD8BD3" w:rsidR="635431C8" w:rsidRDefault="635431C8">
            <w:r w:rsidRPr="635431C8">
              <w:rPr>
                <w:rFonts w:ascii="Calibri" w:eastAsia="Calibri" w:hAnsi="Calibri" w:cs="Calibri"/>
              </w:rPr>
              <w:t>-rješavanje dodatnih zadataka</w:t>
            </w:r>
          </w:p>
          <w:p w14:paraId="2D6D30E7" w14:textId="1B12D855" w:rsidR="635431C8" w:rsidRDefault="635431C8">
            <w:r w:rsidRPr="635431C8">
              <w:rPr>
                <w:rFonts w:ascii="Calibri" w:eastAsia="Calibri" w:hAnsi="Calibri" w:cs="Calibri"/>
              </w:rPr>
              <w:t>-individualni pristup učenicima različitih sposobnosti</w:t>
            </w:r>
          </w:p>
          <w:p w14:paraId="6B2F1E66" w14:textId="288C8C6D" w:rsidR="635431C8" w:rsidRDefault="635431C8">
            <w:r w:rsidRPr="635431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35431C8" w14:paraId="53538916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5D61E" w14:textId="0B5312D2" w:rsidR="635431C8" w:rsidRDefault="635431C8">
            <w:r w:rsidRPr="635431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REMENIK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A9285" w14:textId="33AE4763" w:rsidR="635431C8" w:rsidRDefault="635431C8">
            <w:r w:rsidRPr="635431C8">
              <w:rPr>
                <w:rFonts w:ascii="Calibri" w:eastAsia="Calibri" w:hAnsi="Calibri" w:cs="Calibri"/>
              </w:rPr>
              <w:t>-tijekom cijele šk. godine (</w:t>
            </w:r>
            <w:r w:rsidR="25C21BF7" w:rsidRPr="635431C8">
              <w:rPr>
                <w:rFonts w:ascii="Calibri" w:eastAsia="Calibri" w:hAnsi="Calibri" w:cs="Calibri"/>
              </w:rPr>
              <w:t>č</w:t>
            </w:r>
            <w:r w:rsidRPr="635431C8">
              <w:rPr>
                <w:rFonts w:ascii="Calibri" w:eastAsia="Calibri" w:hAnsi="Calibri" w:cs="Calibri"/>
              </w:rPr>
              <w:t xml:space="preserve">etvrtak </w:t>
            </w:r>
            <w:r w:rsidR="06E8B529" w:rsidRPr="635431C8">
              <w:rPr>
                <w:rFonts w:ascii="Calibri" w:eastAsia="Calibri" w:hAnsi="Calibri" w:cs="Calibri"/>
              </w:rPr>
              <w:t>7.</w:t>
            </w:r>
            <w:r w:rsidRPr="635431C8">
              <w:rPr>
                <w:rFonts w:ascii="Calibri" w:eastAsia="Calibri" w:hAnsi="Calibri" w:cs="Calibri"/>
              </w:rPr>
              <w:t xml:space="preserve"> sat)</w:t>
            </w:r>
          </w:p>
          <w:p w14:paraId="73075821" w14:textId="49E22FB7" w:rsidR="635431C8" w:rsidRDefault="635431C8">
            <w:r w:rsidRPr="635431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35431C8" w14:paraId="536D9F81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DF0E" w14:textId="2DC4EA8A" w:rsidR="635431C8" w:rsidRDefault="635431C8">
            <w:r w:rsidRPr="635431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ROŠKOVNIK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9AFA" w14:textId="09702F12" w:rsidR="635431C8" w:rsidRDefault="635431C8">
            <w:r w:rsidRPr="635431C8">
              <w:rPr>
                <w:rFonts w:ascii="Calibri" w:eastAsia="Calibri" w:hAnsi="Calibri" w:cs="Calibri"/>
              </w:rPr>
              <w:t xml:space="preserve"> </w:t>
            </w:r>
          </w:p>
          <w:p w14:paraId="195825FA" w14:textId="47828CCE" w:rsidR="635431C8" w:rsidRDefault="635431C8">
            <w:r w:rsidRPr="635431C8">
              <w:rPr>
                <w:rFonts w:ascii="Calibri" w:eastAsia="Calibri" w:hAnsi="Calibri" w:cs="Calibri"/>
              </w:rPr>
              <w:t>-kemikalije i pribor potreban za pokuse</w:t>
            </w:r>
          </w:p>
          <w:p w14:paraId="5AA9DE64" w14:textId="4F4F0FD7" w:rsidR="635431C8" w:rsidRDefault="635431C8">
            <w:r w:rsidRPr="635431C8">
              <w:rPr>
                <w:rFonts w:ascii="Calibri" w:eastAsia="Calibri" w:hAnsi="Calibri" w:cs="Calibri"/>
              </w:rPr>
              <w:t>-nastavni listići</w:t>
            </w:r>
          </w:p>
          <w:p w14:paraId="5569EFB7" w14:textId="6FAC0069" w:rsidR="635431C8" w:rsidRDefault="635431C8">
            <w:r w:rsidRPr="635431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35431C8" w14:paraId="3D1D777A" w14:textId="77777777" w:rsidTr="1E3441AE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03DD" w14:textId="06C6D2DC" w:rsidR="635431C8" w:rsidRDefault="635431C8">
            <w:r w:rsidRPr="635431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03B8" w14:textId="33BD1E16" w:rsidR="635431C8" w:rsidRDefault="635431C8">
            <w:r w:rsidRPr="635431C8">
              <w:rPr>
                <w:rFonts w:ascii="Calibri" w:eastAsia="Calibri" w:hAnsi="Calibri" w:cs="Calibri"/>
              </w:rPr>
              <w:t xml:space="preserve"> </w:t>
            </w:r>
          </w:p>
          <w:p w14:paraId="120AE57D" w14:textId="38BAFA7A" w:rsidR="635431C8" w:rsidRDefault="635431C8">
            <w:r w:rsidRPr="635431C8">
              <w:rPr>
                <w:rFonts w:ascii="Calibri" w:eastAsia="Calibri" w:hAnsi="Calibri" w:cs="Calibri"/>
              </w:rPr>
              <w:t>-vrednovat će se redovitost u dolaženju, aktivnost na satu i odgovornost prema radu</w:t>
            </w:r>
          </w:p>
        </w:tc>
      </w:tr>
    </w:tbl>
    <w:p w14:paraId="45C59EBD" w14:textId="520DF125" w:rsidR="1E3441AE" w:rsidRDefault="1E3441AE"/>
    <w:p w14:paraId="5E6D6F63" w14:textId="0E9E9245" w:rsidR="0084416C" w:rsidRPr="00CF6F2A" w:rsidRDefault="0084416C" w:rsidP="635431C8">
      <w:pPr>
        <w:rPr>
          <w:rFonts w:ascii="Calibri" w:eastAsia="Calibri" w:hAnsi="Calibri"/>
        </w:rPr>
      </w:pPr>
    </w:p>
    <w:p w14:paraId="7B969857" w14:textId="77777777" w:rsidR="0084416C" w:rsidRPr="00CF6F2A" w:rsidRDefault="0084416C">
      <w:pPr>
        <w:spacing w:line="259" w:lineRule="auto"/>
        <w:rPr>
          <w:rFonts w:cstheme="minorHAnsi"/>
          <w:sz w:val="32"/>
          <w:szCs w:val="32"/>
        </w:rPr>
      </w:pPr>
    </w:p>
    <w:p w14:paraId="0FE634FD" w14:textId="77777777" w:rsidR="0084416C" w:rsidRPr="00CF6F2A" w:rsidRDefault="0084416C">
      <w:pPr>
        <w:rPr>
          <w:rFonts w:cstheme="minorHAnsi"/>
          <w:sz w:val="32"/>
          <w:szCs w:val="32"/>
        </w:rPr>
      </w:pPr>
    </w:p>
    <w:p w14:paraId="62A1F980" w14:textId="77777777" w:rsidR="0084416C" w:rsidRPr="00CF6F2A" w:rsidRDefault="0084416C">
      <w:pPr>
        <w:rPr>
          <w:rFonts w:cstheme="minorHAnsi"/>
          <w:sz w:val="32"/>
          <w:szCs w:val="32"/>
        </w:rPr>
      </w:pPr>
    </w:p>
    <w:p w14:paraId="300079F4" w14:textId="77777777" w:rsidR="0084416C" w:rsidRPr="00CF6F2A" w:rsidRDefault="0084416C">
      <w:pPr>
        <w:rPr>
          <w:rFonts w:cstheme="minorHAnsi"/>
          <w:sz w:val="32"/>
          <w:szCs w:val="32"/>
        </w:rPr>
      </w:pPr>
    </w:p>
    <w:tbl>
      <w:tblPr>
        <w:tblStyle w:val="39"/>
        <w:tblW w:w="931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798"/>
        <w:gridCol w:w="7513"/>
      </w:tblGrid>
      <w:tr w:rsidR="00A443A1" w:rsidRPr="00CF6F2A" w14:paraId="1945DCD1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6FF221" w14:textId="77777777" w:rsidR="00A443A1" w:rsidRPr="00CF6F2A" w:rsidRDefault="00A443A1" w:rsidP="000948BE">
            <w:pPr>
              <w:rPr>
                <w:rFonts w:cstheme="minorHAnsi"/>
                <w:b/>
              </w:rPr>
            </w:pPr>
            <w:r w:rsidRPr="00CF6F2A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CF6F2A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07D06C2E" w14:textId="77777777" w:rsidR="00A443A1" w:rsidRPr="00CF6F2A" w:rsidRDefault="00A443A1" w:rsidP="000948BE">
            <w:pPr>
              <w:jc w:val="center"/>
              <w:rPr>
                <w:rFonts w:cstheme="minorHAnsi"/>
                <w:b/>
                <w:bCs/>
              </w:rPr>
            </w:pPr>
            <w:r w:rsidRPr="00360A7B">
              <w:rPr>
                <w:rFonts w:cstheme="minorHAnsi"/>
                <w:b/>
                <w:bCs/>
              </w:rPr>
              <w:t>Mala škola krša</w:t>
            </w:r>
          </w:p>
        </w:tc>
      </w:tr>
      <w:tr w:rsidR="00A443A1" w:rsidRPr="00CF6F2A" w14:paraId="4DC786ED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78AD73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BCFEAA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Prirodoslovno; Društveno - humanističko</w:t>
            </w:r>
          </w:p>
        </w:tc>
      </w:tr>
      <w:tr w:rsidR="00A443A1" w:rsidRPr="00CF6F2A" w14:paraId="623C5980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AC5745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Ciklus (razred)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BE408B" w14:textId="77777777" w:rsidR="00A443A1" w:rsidRPr="00CF6F2A" w:rsidRDefault="00A443A1" w:rsidP="00A443A1">
            <w:pPr>
              <w:pStyle w:val="Odlomakpopisa"/>
              <w:numPr>
                <w:ilvl w:val="0"/>
                <w:numId w:val="14"/>
              </w:numPr>
              <w:overflowPunct/>
              <w:spacing w:after="0" w:line="240" w:lineRule="auto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 xml:space="preserve">– 8. </w:t>
            </w:r>
          </w:p>
        </w:tc>
      </w:tr>
      <w:tr w:rsidR="00A443A1" w:rsidRPr="00CF6F2A" w14:paraId="13C0CD50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2E822E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522B9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poznavanje učenika s obilježjima krša i krškog reljefa u Hrvatskoj</w:t>
            </w:r>
          </w:p>
        </w:tc>
      </w:tr>
      <w:tr w:rsidR="00A443A1" w:rsidRPr="00CF6F2A" w14:paraId="6B9D530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2ADEFC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brazloženje cilj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1C00F9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 suradnji s Planinarskim društvom Paklenica učenici će se upoznati s obilježjima krša, krškog reljefa, njegovim najatraktivnijim fenomenima, te biljnim i životinjskim svijetom. </w:t>
            </w:r>
          </w:p>
        </w:tc>
      </w:tr>
      <w:tr w:rsidR="00A443A1" w:rsidRPr="00CF6F2A" w14:paraId="068AC8D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79928D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6450E4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Fonts w:asciiTheme="minorHAnsi" w:hAnsiTheme="minorHAnsi" w:cstheme="minorHAnsi"/>
                <w:lang w:val="en-US"/>
              </w:rPr>
              <w:t xml:space="preserve">Učenici će: </w:t>
            </w:r>
          </w:p>
          <w:p w14:paraId="1B3D0F7F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  <w:lang w:val="en-US"/>
              </w:rPr>
              <w:t>Upoznati obilježja krša i krškog reljefa</w:t>
            </w:r>
          </w:p>
          <w:p w14:paraId="767CC286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  <w:lang w:val="en-US"/>
              </w:rPr>
              <w:t>Upoznati se s njegovim fenomenima (špiljama, ponornicama…)</w:t>
            </w:r>
          </w:p>
          <w:p w14:paraId="0B381604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  <w:lang w:val="en-US"/>
              </w:rPr>
              <w:t>Upoznati se s biljnim i životinjskim svijetom</w:t>
            </w:r>
          </w:p>
          <w:p w14:paraId="45BF1C52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</w:rPr>
              <w:t>spoznati važnost identiteta u globaliziranom društvu te djelovati na očuvanju i promicanju lokalnoga, regionalnog i nacionalnog identiteta, uz poštovanje različitosti</w:t>
            </w:r>
          </w:p>
          <w:p w14:paraId="4C01A5E2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</w:rPr>
              <w:t>razvijati odgovornost prema prirodi i ljudima</w:t>
            </w:r>
          </w:p>
        </w:tc>
      </w:tr>
      <w:tr w:rsidR="00A443A1" w:rsidRPr="00CF6F2A" w14:paraId="3A98C2D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34C14B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Način realizaci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3744F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Oblik</w:t>
            </w:r>
            <w:r w:rsidRPr="00CF6F2A">
              <w:rPr>
                <w:rStyle w:val="normaltextrun"/>
                <w:rFonts w:asciiTheme="minorHAnsi" w:eastAsia="Calibri" w:hAnsiTheme="minorHAnsi" w:cstheme="minorHAnsi"/>
              </w:rPr>
              <w:t>: nastava u učionici; terenska nastava</w:t>
            </w:r>
          </w:p>
        </w:tc>
      </w:tr>
      <w:tr w:rsidR="00A443A1" w:rsidRPr="00CF6F2A" w14:paraId="67E7C4D2" w14:textId="77777777" w:rsidTr="1E3441AE">
        <w:tc>
          <w:tcPr>
            <w:tcW w:w="179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9D8616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C26BC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udionici</w:t>
            </w:r>
            <w:r w:rsidRPr="00CF6F2A">
              <w:rPr>
                <w:rStyle w:val="normaltextrun"/>
                <w:rFonts w:asciiTheme="minorHAnsi" w:eastAsia="Calibri" w:hAnsiTheme="minorHAnsi" w:cstheme="minorHAnsi"/>
              </w:rPr>
              <w:t>: učitelj geografije, učitelji, učenici, Planinarsko društvo Paklenica i partneri na projektu izgradnje „Centra izvrsnosti Cerovačke pećine“</w:t>
            </w:r>
          </w:p>
        </w:tc>
      </w:tr>
      <w:tr w:rsidR="00A443A1" w:rsidRPr="00CF6F2A" w14:paraId="4C4F5F14" w14:textId="77777777" w:rsidTr="1E3441AE">
        <w:tc>
          <w:tcPr>
            <w:tcW w:w="1798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1D2769" w14:textId="77777777" w:rsidR="00A443A1" w:rsidRPr="00CF6F2A" w:rsidRDefault="00A443A1" w:rsidP="00094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0BD4563A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Načini učenja</w:t>
            </w:r>
          </w:p>
          <w:p w14:paraId="36925DD8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lušanje, čitanje, pisanje,  pripovijedanje, preispitivanje tvrdnji,  crtanje, vizualizacija, vođenje rasprave, dijaloga i sl., organiziranje debate, istraživanje, terenska nastava. </w:t>
            </w:r>
          </w:p>
          <w:p w14:paraId="6F5CD9ED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43A1" w:rsidRPr="00CF6F2A" w14:paraId="1EC2051E" w14:textId="77777777" w:rsidTr="1E3441AE">
        <w:tc>
          <w:tcPr>
            <w:tcW w:w="1798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F7FBD7" w14:textId="77777777" w:rsidR="00A443A1" w:rsidRPr="00CF6F2A" w:rsidRDefault="00A443A1" w:rsidP="00094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2A6EA82" w14:textId="77777777" w:rsidR="00A443A1" w:rsidRPr="00CF6F2A" w:rsidRDefault="00A443A1" w:rsidP="000948BE">
            <w:pPr>
              <w:rPr>
                <w:rFonts w:cstheme="minorHAnsi"/>
                <w:b/>
              </w:rPr>
            </w:pPr>
            <w:r w:rsidRPr="00CF6F2A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CF6F2A">
              <w:rPr>
                <w:rStyle w:val="normaltextrun"/>
                <w:rFonts w:cstheme="minorHAnsi"/>
              </w:rPr>
              <w:t>: </w:t>
            </w:r>
            <w:r w:rsidRPr="00CF6F2A">
              <w:rPr>
                <w:rFonts w:cstheme="minorHAnsi"/>
                <w:bCs/>
              </w:rPr>
              <w:t>Verbalne metode (</w:t>
            </w:r>
            <w:r w:rsidRPr="00CF6F2A">
              <w:rPr>
                <w:rFonts w:cstheme="minorHAnsi"/>
              </w:rPr>
              <w:t xml:space="preserve">nastavničko izlaganje, dijaloška metoda, učeničko izlaganje). </w:t>
            </w:r>
            <w:r w:rsidRPr="00CF6F2A">
              <w:rPr>
                <w:rFonts w:cstheme="minorHAnsi"/>
                <w:bCs/>
              </w:rPr>
              <w:t>Dokumentacijske metode (rad s priručnicima,</w:t>
            </w:r>
            <w:r w:rsidRPr="00CF6F2A">
              <w:rPr>
                <w:rFonts w:cstheme="minorHAnsi"/>
              </w:rPr>
              <w:t xml:space="preserve"> rad s udžbenikom, rad s pomoćnom literaturom, grafički i pisani radovi, rad s posebno </w:t>
            </w:r>
            <w:r w:rsidRPr="00CF6F2A">
              <w:rPr>
                <w:rFonts w:cstheme="minorHAnsi"/>
              </w:rPr>
              <w:lastRenderedPageBreak/>
              <w:t xml:space="preserve">pripremljenim materijalima, rad s programiranim materijalima). </w:t>
            </w:r>
            <w:r w:rsidRPr="00CF6F2A">
              <w:rPr>
                <w:rFonts w:cstheme="minorHAnsi"/>
                <w:bCs/>
              </w:rPr>
              <w:t>Demonstracijske metode (</w:t>
            </w:r>
            <w:r w:rsidRPr="00CF6F2A">
              <w:rPr>
                <w:rFonts w:cstheme="minorHAnsi"/>
              </w:rPr>
              <w:t xml:space="preserve">demonstracija predmeta, procesa). </w:t>
            </w:r>
            <w:r w:rsidRPr="00CF6F2A">
              <w:rPr>
                <w:rFonts w:cstheme="minorHAnsi"/>
                <w:bCs/>
              </w:rPr>
              <w:t>Operativne metode (</w:t>
            </w:r>
            <w:r w:rsidRPr="00CF6F2A">
              <w:rPr>
                <w:rFonts w:cstheme="minorHAnsi"/>
              </w:rPr>
              <w:t>manualni radovi,  grafički i pisani radovi (eseji i sl.))</w:t>
            </w:r>
          </w:p>
        </w:tc>
      </w:tr>
      <w:tr w:rsidR="00A443A1" w:rsidRPr="00CF6F2A" w14:paraId="70E67CF1" w14:textId="77777777" w:rsidTr="1E3441AE">
        <w:tc>
          <w:tcPr>
            <w:tcW w:w="1798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0C982E" w14:textId="77777777" w:rsidR="00A443A1" w:rsidRPr="00CF6F2A" w:rsidRDefault="00A443A1" w:rsidP="00094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4CDC394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Trajanje izvedbe: </w:t>
            </w:r>
            <w:r w:rsidRPr="00CF6F2A">
              <w:rPr>
                <w:rStyle w:val="normaltextrun"/>
                <w:rFonts w:asciiTheme="minorHAnsi" w:eastAsia="Calibri" w:hAnsiTheme="minorHAnsi" w:cstheme="minorHAnsi"/>
              </w:rPr>
              <w:t xml:space="preserve"> tijekom školske godine</w:t>
            </w:r>
          </w:p>
        </w:tc>
      </w:tr>
      <w:tr w:rsidR="00A443A1" w:rsidRPr="00CF6F2A" w14:paraId="3FDEEFB9" w14:textId="77777777" w:rsidTr="1E3441AE">
        <w:tc>
          <w:tcPr>
            <w:tcW w:w="179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780050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E26780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color w:val="000000"/>
              </w:rPr>
              <w:t>Prijenosno računalo, projektor, pristup internetu, uredski materjal. Realizacija i financiranje terenske nastave. Moguće te</w:t>
            </w:r>
            <w:r w:rsidRPr="00CF6F2A">
              <w:rPr>
                <w:rFonts w:cstheme="minorHAnsi"/>
              </w:rPr>
              <w:t>škoće odnose se na razvoj epidemiološke situacije u županiji.</w:t>
            </w:r>
          </w:p>
        </w:tc>
      </w:tr>
      <w:tr w:rsidR="00A443A1" w:rsidRPr="00CF6F2A" w14:paraId="1135FF4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A8C269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BEAA2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eop"/>
                <w:rFonts w:asciiTheme="minorHAnsi" w:eastAsia="Calibri" w:hAnsiTheme="minorHAnsi" w:cstheme="minorHAnsi"/>
                <w:lang w:val="en-US"/>
              </w:rPr>
              <w:t> </w:t>
            </w:r>
          </w:p>
          <w:p w14:paraId="049A64F9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viz</w:t>
            </w:r>
          </w:p>
        </w:tc>
      </w:tr>
      <w:tr w:rsidR="00A443A1" w:rsidRPr="00CF6F2A" w14:paraId="4596486F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BDD4F1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dgovorne osob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C9378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eop"/>
                <w:rFonts w:asciiTheme="minorHAnsi" w:eastAsia="Calibri" w:hAnsiTheme="minorHAnsi" w:cstheme="minorHAnsi"/>
              </w:rPr>
              <w:t>Ferdo Martinović</w:t>
            </w:r>
          </w:p>
        </w:tc>
      </w:tr>
    </w:tbl>
    <w:p w14:paraId="15C78039" w14:textId="77777777" w:rsidR="0084416C" w:rsidRPr="00CF6F2A" w:rsidRDefault="0084416C">
      <w:pPr>
        <w:rPr>
          <w:rFonts w:cstheme="minorHAnsi"/>
          <w:sz w:val="32"/>
          <w:szCs w:val="32"/>
        </w:rPr>
      </w:pPr>
    </w:p>
    <w:p w14:paraId="527D639D" w14:textId="77777777" w:rsidR="0084416C" w:rsidRPr="00CF6F2A" w:rsidRDefault="0084416C">
      <w:pPr>
        <w:rPr>
          <w:rFonts w:cstheme="minorHAnsi"/>
          <w:sz w:val="32"/>
          <w:szCs w:val="32"/>
        </w:rPr>
      </w:pPr>
    </w:p>
    <w:p w14:paraId="5101B52C" w14:textId="77777777" w:rsidR="0084416C" w:rsidRPr="00CF6F2A" w:rsidRDefault="0084416C">
      <w:pPr>
        <w:rPr>
          <w:rFonts w:cstheme="minorHAnsi"/>
          <w:sz w:val="32"/>
          <w:szCs w:val="32"/>
        </w:rPr>
      </w:pPr>
    </w:p>
    <w:p w14:paraId="3C8EC45C" w14:textId="77777777" w:rsidR="0084416C" w:rsidRPr="00CF6F2A" w:rsidRDefault="0084416C">
      <w:pPr>
        <w:rPr>
          <w:rFonts w:cstheme="minorHAnsi"/>
          <w:sz w:val="32"/>
          <w:szCs w:val="32"/>
        </w:rPr>
      </w:pPr>
    </w:p>
    <w:p w14:paraId="326DC100" w14:textId="77777777" w:rsidR="0084416C" w:rsidRPr="00CF6F2A" w:rsidRDefault="0084416C">
      <w:pPr>
        <w:rPr>
          <w:rFonts w:cstheme="minorHAnsi"/>
          <w:sz w:val="32"/>
          <w:szCs w:val="32"/>
        </w:rPr>
      </w:pPr>
    </w:p>
    <w:p w14:paraId="0A821549" w14:textId="77777777" w:rsidR="0084416C" w:rsidRDefault="0084416C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66FDCF4E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3BEE236D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0CCC0888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4A990D24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603CC4DB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5BAD3425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0C7D08AC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37A31054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7DC8C081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0477E574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3FD9042A" w14:textId="77777777" w:rsidR="00360A7B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052D4810" w14:textId="77777777" w:rsidR="00360A7B" w:rsidRPr="00CF6F2A" w:rsidRDefault="00360A7B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p w14:paraId="193B7795" w14:textId="77777777" w:rsidR="0084416C" w:rsidRPr="00CF6F2A" w:rsidRDefault="00101D55">
      <w:pPr>
        <w:rPr>
          <w:rFonts w:cstheme="minorHAnsi"/>
        </w:rPr>
      </w:pPr>
      <w:r w:rsidRPr="00CF6F2A">
        <w:rPr>
          <w:rFonts w:cstheme="minorHAnsi"/>
          <w:b/>
          <w:color w:val="7B7B7B" w:themeColor="accent3" w:themeShade="BF"/>
          <w:sz w:val="32"/>
          <w:szCs w:val="32"/>
        </w:rPr>
        <w:t>3.4. TEHNIČKO  I  INFORMATIČKO  PODRUČJE</w:t>
      </w:r>
    </w:p>
    <w:p w14:paraId="62D3F89E" w14:textId="77777777" w:rsidR="0084416C" w:rsidRPr="00CF6F2A" w:rsidRDefault="0084416C">
      <w:pPr>
        <w:rPr>
          <w:rFonts w:cstheme="minorHAnsi"/>
          <w:b/>
          <w:color w:val="7B7B7B" w:themeColor="accent3" w:themeShade="BF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17EED47D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9471E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2D01C3" w14:textId="77777777" w:rsidR="0084416C" w:rsidRPr="00CF6F2A" w:rsidRDefault="00101D55">
            <w:pPr>
              <w:rPr>
                <w:rFonts w:cstheme="minorHAnsi"/>
              </w:rPr>
            </w:pPr>
            <w:r w:rsidRPr="00745F7A">
              <w:rPr>
                <w:rFonts w:cstheme="minorHAnsi"/>
                <w:b/>
                <w:sz w:val="24"/>
                <w:szCs w:val="24"/>
                <w:highlight w:val="darkGreen"/>
              </w:rPr>
              <w:t>INFORMATIKA</w:t>
            </w:r>
            <w:r w:rsidRPr="00CF6F2A">
              <w:rPr>
                <w:rFonts w:cstheme="minorHAnsi"/>
                <w:b/>
                <w:sz w:val="24"/>
                <w:szCs w:val="24"/>
              </w:rPr>
              <w:t xml:space="preserve">   dodatna nastava</w:t>
            </w:r>
          </w:p>
        </w:tc>
      </w:tr>
      <w:tr w:rsidR="0084416C" w:rsidRPr="00CF6F2A" w14:paraId="7D0880D7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6FB6C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6A49E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. (5. razred)</w:t>
            </w:r>
          </w:p>
        </w:tc>
      </w:tr>
      <w:tr w:rsidR="0084416C" w:rsidRPr="00CF6F2A" w14:paraId="65663D3D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B8F9F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E50E4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logičkog i kritičkog razmišljanja i algoritamskih rješavanja raznovrsnih problema.</w:t>
            </w:r>
          </w:p>
        </w:tc>
      </w:tr>
      <w:tr w:rsidR="0084416C" w:rsidRPr="00CF6F2A" w14:paraId="183F046A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2BEF7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A28B5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oristi se programskim alatom za stvaranje programa. Provjerava ispravnost algoritma, otkriva i popravlja greške.</w:t>
            </w:r>
          </w:p>
        </w:tc>
      </w:tr>
      <w:tr w:rsidR="0084416C" w:rsidRPr="00CF6F2A" w14:paraId="3D6049C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BEFEE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7B268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odatna nastava iz informatike</w:t>
            </w:r>
          </w:p>
        </w:tc>
      </w:tr>
      <w:tr w:rsidR="0084416C" w:rsidRPr="00CF6F2A" w14:paraId="1868B4E9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80AF0D" w14:textId="77777777" w:rsidR="0084416C" w:rsidRPr="00CF6F2A" w:rsidRDefault="00844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E9CF0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 razreda</w:t>
            </w:r>
          </w:p>
        </w:tc>
      </w:tr>
      <w:tr w:rsidR="0084416C" w:rsidRPr="00CF6F2A" w14:paraId="09731897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FC4A0D" w14:textId="77777777" w:rsidR="0084416C" w:rsidRPr="00CF6F2A" w:rsidRDefault="00844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FB946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1 sat tjedno</w:t>
            </w:r>
          </w:p>
        </w:tc>
      </w:tr>
      <w:tr w:rsidR="0084416C" w:rsidRPr="00CF6F2A" w14:paraId="48D7DAEA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C2ECC6" w14:textId="77777777" w:rsidR="0084416C" w:rsidRPr="00CF6F2A" w:rsidRDefault="00844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C0F5A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petak 6. sat</w:t>
            </w:r>
          </w:p>
        </w:tc>
      </w:tr>
      <w:tr w:rsidR="0084416C" w:rsidRPr="00CF6F2A" w14:paraId="08B561E0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717A9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BFF3F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čunala i pripadajuća oprema, projektor, Internet, software za programiranje</w:t>
            </w:r>
          </w:p>
        </w:tc>
      </w:tr>
      <w:tr w:rsidR="0084416C" w:rsidRPr="00CF6F2A" w14:paraId="5AA41A40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6F72E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F41BD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ovjera rezultata odvija se na natjecanju iz informatike. Zadatci se vrednuju prema unaprijed određenim testnim podatcima pomoću kojih se provjeravaju rješenja učenika</w:t>
            </w:r>
          </w:p>
        </w:tc>
      </w:tr>
      <w:tr w:rsidR="0084416C" w:rsidRPr="00CF6F2A" w14:paraId="542F5DD1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487DD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7717C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 Šime Miočić</w:t>
            </w:r>
          </w:p>
        </w:tc>
      </w:tr>
    </w:tbl>
    <w:p w14:paraId="79796693" w14:textId="77777777" w:rsidR="0084416C" w:rsidRPr="00CF6F2A" w:rsidRDefault="0084416C">
      <w:pPr>
        <w:rPr>
          <w:rFonts w:cstheme="minorHAnsi"/>
          <w:b/>
        </w:rPr>
      </w:pPr>
    </w:p>
    <w:p w14:paraId="47297C67" w14:textId="77777777" w:rsidR="0084416C" w:rsidRPr="00CF6F2A" w:rsidRDefault="0084416C">
      <w:pPr>
        <w:rPr>
          <w:rFonts w:cstheme="minorHAnsi"/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01A2893A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8C597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9691A7" w14:textId="77777777" w:rsidR="0084416C" w:rsidRPr="00393F4D" w:rsidRDefault="00101D5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393F4D">
              <w:rPr>
                <w:rFonts w:cstheme="minorHAnsi"/>
                <w:b/>
                <w:color w:val="000000" w:themeColor="text1"/>
                <w:sz w:val="24"/>
                <w:szCs w:val="24"/>
                <w:highlight w:val="darkGreen"/>
              </w:rPr>
              <w:t>Sigurno u prometu</w:t>
            </w:r>
          </w:p>
        </w:tc>
      </w:tr>
      <w:tr w:rsidR="0084416C" w:rsidRPr="00CF6F2A" w14:paraId="14375FE1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D6161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60812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5. i 6. raz.</w:t>
            </w:r>
          </w:p>
        </w:tc>
      </w:tr>
      <w:tr w:rsidR="0084416C" w:rsidRPr="00CF6F2A" w14:paraId="23FF20FC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BE739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9968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Osposobiti učenike za sigurnu vožnju biciklom u prometu. </w:t>
            </w:r>
          </w:p>
        </w:tc>
      </w:tr>
      <w:tr w:rsidR="0084416C" w:rsidRPr="00CF6F2A" w14:paraId="5E010C18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BB58F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DDDD9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učiti ih prometne znakove , propise i pravila i pomoću vježbi spretnosti vožnje biciklom. Razviti  svijest o  zdravstveno korisnom načinu prijevoza biciklom.</w:t>
            </w:r>
          </w:p>
        </w:tc>
      </w:tr>
      <w:tr w:rsidR="0084416C" w:rsidRPr="00CF6F2A" w14:paraId="44FF2E4B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2CA14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F6E41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enik će demonstrirati pravilno i sigurno sudjelovanje pješaka i biciklista u prometu. </w:t>
            </w:r>
          </w:p>
        </w:tc>
      </w:tr>
      <w:tr w:rsidR="0084416C" w:rsidRPr="00CF6F2A" w14:paraId="49B0EC42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B7C2A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700A1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Dio programa u učionici, a vježbe spretnosti na školskom igralištu ili u  školskoj dvorani.</w:t>
            </w:r>
          </w:p>
        </w:tc>
      </w:tr>
      <w:tr w:rsidR="0084416C" w:rsidRPr="00CF6F2A" w14:paraId="7985A384" w14:textId="77777777" w:rsidTr="50B4A790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8740F3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25390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 i 6. raz.</w:t>
            </w:r>
          </w:p>
        </w:tc>
      </w:tr>
      <w:tr w:rsidR="0084416C" w:rsidRPr="00CF6F2A" w14:paraId="429E34E3" w14:textId="77777777" w:rsidTr="50B4A790">
        <w:tc>
          <w:tcPr>
            <w:tcW w:w="2323" w:type="dxa"/>
            <w:vMerge/>
          </w:tcPr>
          <w:p w14:paraId="51371A77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847825" w14:textId="77777777" w:rsidR="0084416C" w:rsidRPr="00CF6F2A" w:rsidRDefault="00393F4D">
            <w:pPr>
              <w:rPr>
                <w:rFonts w:cstheme="minorHAnsi"/>
              </w:rPr>
            </w:pPr>
            <w:r>
              <w:rPr>
                <w:rFonts w:cstheme="minorHAnsi"/>
              </w:rPr>
              <w:t>Trajanje: 35</w:t>
            </w:r>
            <w:r w:rsidR="00101D55" w:rsidRPr="00CF6F2A">
              <w:rPr>
                <w:rFonts w:cstheme="minorHAnsi"/>
              </w:rPr>
              <w:t xml:space="preserve"> sati</w:t>
            </w:r>
          </w:p>
        </w:tc>
      </w:tr>
      <w:tr w:rsidR="0084416C" w:rsidRPr="00CF6F2A" w14:paraId="3B0919B0" w14:textId="77777777" w:rsidTr="50B4A790">
        <w:tc>
          <w:tcPr>
            <w:tcW w:w="2323" w:type="dxa"/>
            <w:vMerge/>
          </w:tcPr>
          <w:p w14:paraId="732434A0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E22A3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</w:t>
            </w:r>
            <w:r w:rsidR="00393F4D">
              <w:rPr>
                <w:rFonts w:cstheme="minorHAnsi"/>
              </w:rPr>
              <w:t>nja: Tijekom školske godine 2021./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703EFE72" w14:textId="77777777" w:rsidTr="50B4A790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41BDD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F50C7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bava udžbenika, testova , bicikla, papir za kopiranje, prijevoz na natjecanje ( cca 1.300,00 kn )</w:t>
            </w:r>
          </w:p>
        </w:tc>
      </w:tr>
      <w:tr w:rsidR="0084416C" w:rsidRPr="00CF6F2A" w14:paraId="7D99D8B1" w14:textId="77777777" w:rsidTr="50B4A790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9AC257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E7E24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ednovanje rada učenika se ne ocjenjuje brojčano, ali se na osnovi mjerljivih elemenata ističu učenici koji će se posebno pripremati za natjecanje Sigurno u prometu. Analiza postignuća i poboljšanje daljnjeg rada.</w:t>
            </w:r>
          </w:p>
        </w:tc>
      </w:tr>
      <w:tr w:rsidR="0084416C" w:rsidRPr="00CF6F2A" w14:paraId="553F244C" w14:textId="77777777" w:rsidTr="50B4A790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02A90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82A78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a tehničke kulture Marina Baradić</w:t>
            </w:r>
          </w:p>
        </w:tc>
      </w:tr>
    </w:tbl>
    <w:p w14:paraId="73C22324" w14:textId="61FE8B98" w:rsidR="50B4A790" w:rsidRDefault="50B4A790"/>
    <w:p w14:paraId="2328BB07" w14:textId="77777777" w:rsidR="0084416C" w:rsidRPr="00CF6F2A" w:rsidRDefault="0084416C">
      <w:pPr>
        <w:rPr>
          <w:rFonts w:cstheme="minorHAnsi"/>
        </w:rPr>
      </w:pPr>
    </w:p>
    <w:p w14:paraId="256AC6DA" w14:textId="77777777" w:rsidR="0084416C" w:rsidRPr="00CF6F2A" w:rsidRDefault="0084416C">
      <w:pPr>
        <w:rPr>
          <w:rFonts w:cstheme="minorHAnsi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73F7DE8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3B594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C9339A" w14:textId="77777777" w:rsidR="0084416C" w:rsidRPr="00393F4D" w:rsidRDefault="00101D5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93F4D">
              <w:rPr>
                <w:rFonts w:cstheme="minorHAnsi"/>
                <w:b/>
                <w:color w:val="000000" w:themeColor="text1"/>
                <w:sz w:val="24"/>
                <w:szCs w:val="24"/>
                <w:highlight w:val="darkGreen"/>
              </w:rPr>
              <w:t>Mladi tehničari</w:t>
            </w:r>
            <w:r w:rsidRPr="00393F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5B3C205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izvannastavna aktivnost</w:t>
            </w:r>
          </w:p>
        </w:tc>
      </w:tr>
      <w:tr w:rsidR="0084416C" w:rsidRPr="00CF6F2A" w14:paraId="2530F0E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1434B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933486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5.-8. raz.</w:t>
            </w:r>
          </w:p>
        </w:tc>
      </w:tr>
      <w:tr w:rsidR="0084416C" w:rsidRPr="00CF6F2A" w14:paraId="6D56188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47EC5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126158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Izrada tehničkih tvorevina od papira, balze i šperploče. </w:t>
            </w:r>
          </w:p>
        </w:tc>
      </w:tr>
      <w:tr w:rsidR="0084416C" w:rsidRPr="00CF6F2A" w14:paraId="1DDAB0D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76129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9B4BE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ke koji su pokazali interes za praktični rad osposobiti za korištenje stroja UNIMAT BASIC za obradu drva kroz izradu raznih tehničkih tvorevina od balze i drva te obradu plastike, stiropora i papira.</w:t>
            </w:r>
          </w:p>
        </w:tc>
      </w:tr>
      <w:tr w:rsidR="0084416C" w:rsidRPr="00CF6F2A" w14:paraId="1D9209E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8DEA9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E415CE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enik će uz pomoć tehničke dokumentacije izraditi tehničke tvorevine od papira i balze te uporabne tehničke tvorevine od šperploče.  </w:t>
            </w:r>
          </w:p>
        </w:tc>
      </w:tr>
      <w:tr w:rsidR="0084416C" w:rsidRPr="00CF6F2A" w14:paraId="1191BA8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55A0B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88FC9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Oblik: </w:t>
            </w:r>
            <w:r w:rsidRPr="00CF6F2A">
              <w:rPr>
                <w:rFonts w:eastAsia="Arial" w:cstheme="minorHAnsi"/>
                <w:lang w:val="en-US"/>
              </w:rPr>
              <w:t>Praktični radovi, radionice, sudjelovanje učenika na natjecanjima iz tehničke kulture – NMT i Modelarska liga.</w:t>
            </w:r>
          </w:p>
        </w:tc>
      </w:tr>
      <w:tr w:rsidR="0084416C" w:rsidRPr="00CF6F2A" w14:paraId="424EBF50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AA98D6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51D0A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od 5.-8. razreda.</w:t>
            </w:r>
          </w:p>
        </w:tc>
      </w:tr>
      <w:tr w:rsidR="0084416C" w:rsidRPr="00CF6F2A" w14:paraId="77D84483" w14:textId="77777777" w:rsidTr="1E3441AE">
        <w:tc>
          <w:tcPr>
            <w:tcW w:w="2323" w:type="dxa"/>
            <w:vMerge/>
          </w:tcPr>
          <w:p w14:paraId="665A1408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250FF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35 sati</w:t>
            </w:r>
          </w:p>
        </w:tc>
      </w:tr>
      <w:tr w:rsidR="0084416C" w:rsidRPr="00CF6F2A" w14:paraId="5BF3B472" w14:textId="77777777" w:rsidTr="1E3441AE">
        <w:tc>
          <w:tcPr>
            <w:tcW w:w="2323" w:type="dxa"/>
            <w:vMerge/>
          </w:tcPr>
          <w:p w14:paraId="71049383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A65E5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</w:t>
            </w:r>
            <w:r w:rsidR="00393F4D">
              <w:rPr>
                <w:rFonts w:cstheme="minorHAnsi"/>
              </w:rPr>
              <w:t xml:space="preserve"> održavanja: Školska godina 2021./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5805C05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3B4DC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32618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bava udžbenika,</w:t>
            </w:r>
          </w:p>
          <w:p w14:paraId="36EB1C8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apir za kopiranje,balza, šperploča,pleksiglas i stiropor</w:t>
            </w:r>
          </w:p>
          <w:p w14:paraId="7CE81FD8" w14:textId="77777777" w:rsidR="0084416C" w:rsidRPr="00CF6F2A" w:rsidRDefault="00101D55">
            <w:pPr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</w:rPr>
              <w:t>( cca  300,00 kn )</w:t>
            </w:r>
          </w:p>
        </w:tc>
      </w:tr>
      <w:tr w:rsidR="0084416C" w:rsidRPr="00CF6F2A" w14:paraId="74B28AE0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7E512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FC77A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jelovanje na natjecanju Mladih tehničara (školska kategorija) i sudjelovanje na natjecanju Modelarska liga.</w:t>
            </w:r>
          </w:p>
        </w:tc>
      </w:tr>
      <w:tr w:rsidR="0084416C" w:rsidRPr="00CF6F2A" w14:paraId="4CABE08E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C099A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85E9D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iteljica tehničke kulture Marina Baradić. </w:t>
            </w:r>
          </w:p>
        </w:tc>
      </w:tr>
    </w:tbl>
    <w:p w14:paraId="6C902F91" w14:textId="036BF220" w:rsidR="1E3441AE" w:rsidRDefault="1E3441AE"/>
    <w:p w14:paraId="2160D2E8" w14:textId="04576146" w:rsidR="50B4A790" w:rsidRDefault="50B4A790"/>
    <w:p w14:paraId="4D16AC41" w14:textId="77777777" w:rsidR="0084416C" w:rsidRPr="00CF6F2A" w:rsidRDefault="0084416C">
      <w:pPr>
        <w:rPr>
          <w:rFonts w:cstheme="minorHAnsi"/>
        </w:rPr>
        <w:sectPr w:rsidR="0084416C" w:rsidRPr="00CF6F2A">
          <w:headerReference w:type="default" r:id="rId31"/>
          <w:footerReference w:type="default" r:id="rId3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AD53420" w14:textId="77777777" w:rsidR="0084416C" w:rsidRPr="00CF6F2A" w:rsidRDefault="00101D55">
      <w:pPr>
        <w:rPr>
          <w:rFonts w:cstheme="minorHAnsi"/>
        </w:rPr>
      </w:pPr>
      <w:r w:rsidRPr="00CF6F2A">
        <w:rPr>
          <w:rFonts w:cstheme="minorHAnsi"/>
          <w:b/>
          <w:color w:val="44546A" w:themeColor="text2"/>
          <w:sz w:val="32"/>
          <w:szCs w:val="32"/>
        </w:rPr>
        <w:lastRenderedPageBreak/>
        <w:t>3.5. DRUŠTVENO  HUMANISTIČKO  PODRUČJE</w:t>
      </w:r>
    </w:p>
    <w:p w14:paraId="12A4EA11" w14:textId="77777777" w:rsidR="0084416C" w:rsidRPr="00CF6F2A" w:rsidRDefault="0084416C">
      <w:pPr>
        <w:rPr>
          <w:rFonts w:cstheme="minorHAnsi"/>
          <w:b/>
          <w:color w:val="44546A" w:themeColor="text2"/>
          <w:sz w:val="32"/>
          <w:szCs w:val="32"/>
        </w:rPr>
      </w:pPr>
    </w:p>
    <w:tbl>
      <w:tblPr>
        <w:tblStyle w:val="39"/>
        <w:tblW w:w="9315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516"/>
      </w:tblGrid>
      <w:tr w:rsidR="00A443A1" w:rsidRPr="00CF6F2A" w14:paraId="6DDA32E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11CA6E" w14:textId="77777777" w:rsidR="00A443A1" w:rsidRPr="00CF6F2A" w:rsidRDefault="00A443A1" w:rsidP="000948BE">
            <w:pPr>
              <w:rPr>
                <w:rFonts w:cstheme="minorHAnsi"/>
                <w:b/>
              </w:rPr>
            </w:pPr>
            <w:r w:rsidRPr="00CF6F2A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CF6F2A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0E3FFC" w14:textId="77777777" w:rsidR="00A443A1" w:rsidRPr="00CF6F2A" w:rsidRDefault="00A443A1" w:rsidP="000948BE">
            <w:pPr>
              <w:jc w:val="center"/>
              <w:rPr>
                <w:rFonts w:cstheme="minorHAnsi"/>
                <w:b/>
                <w:bCs/>
              </w:rPr>
            </w:pPr>
            <w:r w:rsidRPr="00CF6F2A">
              <w:rPr>
                <w:rFonts w:cstheme="minorHAnsi"/>
                <w:b/>
                <w:bCs/>
              </w:rPr>
              <w:t>Zavičajna povijest</w:t>
            </w:r>
          </w:p>
        </w:tc>
      </w:tr>
      <w:tr w:rsidR="00A443A1" w:rsidRPr="00CF6F2A" w14:paraId="0F9F6904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11233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521E019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Društveno - humanističko</w:t>
            </w:r>
          </w:p>
        </w:tc>
      </w:tr>
      <w:tr w:rsidR="00A443A1" w:rsidRPr="00CF6F2A" w14:paraId="69C7152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B880C4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Ciklus (razred)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8DE6A6F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6. i 7.</w:t>
            </w:r>
          </w:p>
        </w:tc>
      </w:tr>
      <w:tr w:rsidR="00A443A1" w:rsidRPr="00CF6F2A" w14:paraId="1DC2290E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F2C2F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89A6AB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Style w:val="markedcontent"/>
                <w:rFonts w:cstheme="minorHAnsi"/>
              </w:rPr>
              <w:t xml:space="preserve">Razvijanje interesa za zavičajnu i nacionalnu povijest. </w:t>
            </w:r>
            <w:r w:rsidRPr="00CF6F2A">
              <w:rPr>
                <w:rFonts w:cstheme="minorHAnsi"/>
              </w:rPr>
              <w:br/>
            </w:r>
            <w:r w:rsidRPr="00CF6F2A">
              <w:rPr>
                <w:rStyle w:val="markedcontent"/>
                <w:rFonts w:cstheme="minorHAnsi"/>
              </w:rPr>
              <w:t>Poticanje učenika na istraživanje povijesti uz uporabu IKT-a.</w:t>
            </w:r>
          </w:p>
        </w:tc>
      </w:tr>
      <w:tr w:rsidR="00A443A1" w:rsidRPr="00CF6F2A" w14:paraId="0BAAD636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BE274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brazloženje cilj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2923934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Zavičajna povijest omogućava učenicima povezivanje lokalne povijesti sa zbivanjima na nacionalnoj i svjetskoj razini. Njeno poznavanje ojačava vlastiti, lokalni i nacionalni identitet, te njeguje kulturnu baštinu.</w:t>
            </w:r>
          </w:p>
        </w:tc>
      </w:tr>
      <w:tr w:rsidR="00A443A1" w:rsidRPr="00CF6F2A" w14:paraId="1B699E9F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315FAC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3A2DA7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Fonts w:asciiTheme="minorHAnsi" w:hAnsiTheme="minorHAnsi" w:cstheme="minorHAnsi"/>
                <w:lang w:val="en-US"/>
              </w:rPr>
              <w:t xml:space="preserve">Učenici će: </w:t>
            </w:r>
          </w:p>
          <w:p w14:paraId="2BB5EA94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  <w:lang w:val="en-US"/>
              </w:rPr>
              <w:t>Razvijati povijesno mišljenje i vještine na sadržajima zavičajne povijesti</w:t>
            </w:r>
          </w:p>
          <w:p w14:paraId="440D9BD2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  <w:lang w:val="en-US"/>
              </w:rPr>
              <w:t>Upoznati se s kulturnom baštinom i običajima</w:t>
            </w:r>
          </w:p>
          <w:p w14:paraId="2CDBB5BD" w14:textId="77777777" w:rsidR="00A443A1" w:rsidRPr="00CF6F2A" w:rsidRDefault="462B069E" w:rsidP="7A242CF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lang w:val="en-US"/>
              </w:rPr>
            </w:pPr>
            <w:r w:rsidRPr="1E3441AE">
              <w:rPr>
                <w:rFonts w:asciiTheme="minorHAnsi" w:hAnsiTheme="minorHAnsi" w:cstheme="minorBidi"/>
                <w:lang w:val="en-US"/>
              </w:rPr>
              <w:t>Razvijati nacionalni identitet</w:t>
            </w:r>
          </w:p>
        </w:tc>
      </w:tr>
      <w:tr w:rsidR="00A443A1" w:rsidRPr="00CF6F2A" w14:paraId="04221D79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CF3B8B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Način realizacij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56533B8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Oblik</w:t>
            </w:r>
            <w:r w:rsidRPr="00CF6F2A">
              <w:rPr>
                <w:rStyle w:val="normaltextrun"/>
                <w:rFonts w:asciiTheme="minorHAnsi" w:eastAsia="Calibri" w:hAnsiTheme="minorHAnsi" w:cstheme="minorHAnsi"/>
              </w:rPr>
              <w:t>: nastava u učionici; terenska nastava</w:t>
            </w:r>
          </w:p>
        </w:tc>
      </w:tr>
      <w:tr w:rsidR="00A443A1" w:rsidRPr="00CF6F2A" w14:paraId="1AA12DD1" w14:textId="77777777" w:rsidTr="1E3441AE">
        <w:tc>
          <w:tcPr>
            <w:tcW w:w="179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1EA135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8AE658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udionici</w:t>
            </w:r>
            <w:r w:rsidRPr="00CF6F2A">
              <w:rPr>
                <w:rStyle w:val="normaltextrun"/>
                <w:rFonts w:asciiTheme="minorHAnsi" w:eastAsia="Calibri" w:hAnsiTheme="minorHAnsi" w:cstheme="minorHAnsi"/>
              </w:rPr>
              <w:t>: učenici i učiteljica</w:t>
            </w:r>
          </w:p>
        </w:tc>
      </w:tr>
      <w:tr w:rsidR="00A443A1" w:rsidRPr="00CF6F2A" w14:paraId="11AD4A00" w14:textId="77777777" w:rsidTr="1E3441AE">
        <w:tc>
          <w:tcPr>
            <w:tcW w:w="1798" w:type="dxa"/>
            <w:vMerge/>
            <w:vAlign w:val="center"/>
            <w:hideMark/>
          </w:tcPr>
          <w:p w14:paraId="58717D39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61F33C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Načini učenja</w:t>
            </w:r>
          </w:p>
          <w:p w14:paraId="6B6EC6D0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lušanje, čitanje, pisanje, prevođenje, pripovijedanje, preispitivanje tvrdnji,  crtanje, vizualizacija, vođenje rasprave, dijaloga i sl., organiziranje debate, istraživanje, terenska nastava. </w:t>
            </w:r>
          </w:p>
          <w:p w14:paraId="5338A720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43A1" w:rsidRPr="00CF6F2A" w14:paraId="4CE065D0" w14:textId="77777777" w:rsidTr="1E3441AE">
        <w:tc>
          <w:tcPr>
            <w:tcW w:w="1798" w:type="dxa"/>
            <w:vMerge/>
            <w:vAlign w:val="center"/>
            <w:hideMark/>
          </w:tcPr>
          <w:p w14:paraId="61DAA4D5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DF944D0" w14:textId="77777777" w:rsidR="00A443A1" w:rsidRPr="00CF6F2A" w:rsidRDefault="00A443A1" w:rsidP="000948BE">
            <w:pPr>
              <w:rPr>
                <w:rFonts w:cstheme="minorHAnsi"/>
                <w:b/>
              </w:rPr>
            </w:pPr>
            <w:r w:rsidRPr="00CF6F2A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CF6F2A">
              <w:rPr>
                <w:rStyle w:val="normaltextrun"/>
                <w:rFonts w:cstheme="minorHAnsi"/>
              </w:rPr>
              <w:t>: </w:t>
            </w:r>
            <w:r w:rsidRPr="00CF6F2A">
              <w:rPr>
                <w:rFonts w:cstheme="minorHAnsi"/>
                <w:bCs/>
              </w:rPr>
              <w:t>Verbalne metode (</w:t>
            </w:r>
            <w:r w:rsidRPr="00CF6F2A">
              <w:rPr>
                <w:rFonts w:cstheme="minorHAnsi"/>
              </w:rPr>
              <w:t xml:space="preserve">nastavničko izlaganje, dijaloška metoda, učeničko izlaganje). </w:t>
            </w:r>
            <w:r w:rsidRPr="00CF6F2A">
              <w:rPr>
                <w:rFonts w:cstheme="minorHAnsi"/>
                <w:bCs/>
              </w:rPr>
              <w:t>Dokumentacijske metode (rad s priručnicima,</w:t>
            </w:r>
            <w:r w:rsidRPr="00CF6F2A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CF6F2A">
              <w:rPr>
                <w:rFonts w:cstheme="minorHAnsi"/>
                <w:bCs/>
              </w:rPr>
              <w:t>Demonstracijske metode (</w:t>
            </w:r>
            <w:r w:rsidRPr="00CF6F2A">
              <w:rPr>
                <w:rFonts w:cstheme="minorHAnsi"/>
              </w:rPr>
              <w:t xml:space="preserve">demonstracija predmeta, procesa). </w:t>
            </w:r>
            <w:r w:rsidRPr="00CF6F2A">
              <w:rPr>
                <w:rFonts w:cstheme="minorHAnsi"/>
                <w:bCs/>
              </w:rPr>
              <w:t>Operativne metode (</w:t>
            </w:r>
            <w:r w:rsidRPr="00CF6F2A">
              <w:rPr>
                <w:rFonts w:cstheme="minorHAnsi"/>
              </w:rPr>
              <w:t>manualni radovi,  grafički i pisani radovi (eseji i sl.))</w:t>
            </w:r>
          </w:p>
        </w:tc>
      </w:tr>
      <w:tr w:rsidR="00A443A1" w:rsidRPr="00CF6F2A" w14:paraId="2F2C6B4D" w14:textId="77777777" w:rsidTr="1E3441AE">
        <w:tc>
          <w:tcPr>
            <w:tcW w:w="1798" w:type="dxa"/>
            <w:vMerge/>
            <w:vAlign w:val="center"/>
            <w:hideMark/>
          </w:tcPr>
          <w:p w14:paraId="2AEAF47F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B75560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Trajanje izvedbe: </w:t>
            </w:r>
            <w:r w:rsidRPr="00CF6F2A">
              <w:rPr>
                <w:rStyle w:val="normaltextrun"/>
                <w:rFonts w:asciiTheme="minorHAnsi" w:eastAsia="Calibri" w:hAnsiTheme="minorHAnsi" w:cstheme="minorHAnsi"/>
              </w:rPr>
              <w:t xml:space="preserve"> tijekom školske godine</w:t>
            </w:r>
          </w:p>
        </w:tc>
      </w:tr>
      <w:tr w:rsidR="00A443A1" w:rsidRPr="00CF6F2A" w14:paraId="5C847F70" w14:textId="77777777" w:rsidTr="1E3441AE">
        <w:tc>
          <w:tcPr>
            <w:tcW w:w="179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8D8FD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lastRenderedPageBreak/>
              <w:t>Potrebni resursi / moguće teškoć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73F2993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color w:val="000000"/>
              </w:rPr>
              <w:t>Prijenosno računalo, projektor, pristup internetu, uredski materijal, nabava priručnika, knjiga i drugih metodičko didaktičkih sredstava. Realizacija i financiranje terenske nastave. Moguće te</w:t>
            </w:r>
            <w:r w:rsidRPr="00CF6F2A">
              <w:rPr>
                <w:rFonts w:cstheme="minorHAnsi"/>
              </w:rPr>
              <w:t>škoće odnose se na razvoj epidemiološke situacije u županiji.</w:t>
            </w:r>
          </w:p>
        </w:tc>
      </w:tr>
      <w:tr w:rsidR="00A443A1" w:rsidRPr="00CF6F2A" w14:paraId="14F1C073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F4CAD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E4A9CD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eop"/>
                <w:rFonts w:asciiTheme="minorHAnsi" w:eastAsia="Calibri" w:hAnsiTheme="minorHAnsi" w:cstheme="minorHAnsi"/>
                <w:lang w:val="en-US"/>
              </w:rPr>
              <w:t> </w:t>
            </w:r>
          </w:p>
          <w:p w14:paraId="5B0806DA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viz</w:t>
            </w:r>
          </w:p>
        </w:tc>
      </w:tr>
      <w:tr w:rsidR="00A443A1" w:rsidRPr="00CF6F2A" w14:paraId="2ACFE97A" w14:textId="77777777" w:rsidTr="1E3441AE"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7793D0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dgovorne osobe:</w:t>
            </w:r>
          </w:p>
        </w:tc>
        <w:tc>
          <w:tcPr>
            <w:tcW w:w="7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A687F6B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eop"/>
                <w:rFonts w:asciiTheme="minorHAnsi" w:eastAsia="Calibri" w:hAnsiTheme="minorHAnsi" w:cstheme="minorHAnsi"/>
                <w:lang w:val="en-US"/>
              </w:rPr>
              <w:t> Marina Diklić Matešić</w:t>
            </w:r>
          </w:p>
        </w:tc>
      </w:tr>
    </w:tbl>
    <w:p w14:paraId="6E753EB5" w14:textId="4604AFEF" w:rsidR="1E3441AE" w:rsidRDefault="1E3441AE"/>
    <w:p w14:paraId="6B870B46" w14:textId="0865E4B4" w:rsidR="50B4A790" w:rsidRDefault="50B4A790"/>
    <w:p w14:paraId="281B37BA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Style w:val="39"/>
        <w:tblW w:w="9169" w:type="dxa"/>
        <w:tblInd w:w="-10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7370"/>
      </w:tblGrid>
      <w:tr w:rsidR="00A443A1" w:rsidRPr="00CF6F2A" w14:paraId="20D9228B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9029E" w14:textId="77777777" w:rsidR="00A443A1" w:rsidRPr="00CF6F2A" w:rsidRDefault="00A443A1" w:rsidP="000948BE">
            <w:pPr>
              <w:rPr>
                <w:rFonts w:cstheme="minorHAnsi"/>
                <w:b/>
              </w:rPr>
            </w:pPr>
            <w:r w:rsidRPr="00CF6F2A">
              <w:rPr>
                <w:rStyle w:val="normaltextrun"/>
                <w:rFonts w:cstheme="minorHAnsi"/>
                <w:b/>
                <w:bCs/>
              </w:rPr>
              <w:t>Aktivnost, program i/ili projekt</w:t>
            </w:r>
            <w:r w:rsidRPr="00CF6F2A">
              <w:rPr>
                <w:rStyle w:val="eop"/>
                <w:rFonts w:cstheme="minorHAnsi"/>
                <w:b/>
                <w:bCs/>
              </w:rPr>
              <w:t> 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1D44539" w14:textId="77777777" w:rsidR="00A443A1" w:rsidRPr="00CF6F2A" w:rsidRDefault="00A443A1" w:rsidP="000948BE">
            <w:pPr>
              <w:jc w:val="center"/>
              <w:rPr>
                <w:rFonts w:cstheme="minorHAnsi"/>
                <w:b/>
                <w:bCs/>
              </w:rPr>
            </w:pPr>
            <w:r w:rsidRPr="00CF6F2A">
              <w:rPr>
                <w:rFonts w:cstheme="minorHAnsi"/>
                <w:b/>
                <w:bCs/>
                <w:highlight w:val="darkGreen"/>
              </w:rPr>
              <w:t>Da se ne zaboravi</w:t>
            </w:r>
          </w:p>
        </w:tc>
      </w:tr>
      <w:tr w:rsidR="00A443A1" w:rsidRPr="00CF6F2A" w14:paraId="6648D84D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C92318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Kurikulumsko područj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DBB95D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Društveno-humanističko</w:t>
            </w:r>
          </w:p>
        </w:tc>
      </w:tr>
      <w:tr w:rsidR="00A443A1" w:rsidRPr="00CF6F2A" w14:paraId="4FE98265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15A6F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Ciklus (razred)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D41841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7 i 8. </w:t>
            </w:r>
          </w:p>
        </w:tc>
      </w:tr>
      <w:tr w:rsidR="00A443A1" w:rsidRPr="00CF6F2A" w14:paraId="381B6804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A56F6F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 xml:space="preserve">Cilj 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2950DB4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ilježavanje Dana sjećanja na žrtvu Vukovara i Škabrnje; Obilježavanje Međunarodnog dana sjećanja na žrtve Holokausta</w:t>
            </w:r>
          </w:p>
        </w:tc>
      </w:tr>
      <w:tr w:rsidR="00A443A1" w:rsidRPr="00CF6F2A" w14:paraId="3061E649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D22691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brazloženje cilj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73F245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ilježavanjem Dana sjećanja na žrtvu Vukovara i Škabrnje učenici komemoriraju žrtve stradanja i uče o temeljima suvremene Republike Hrvatske.</w:t>
            </w:r>
          </w:p>
          <w:p w14:paraId="30971B46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ći o Holokaustu, njegovim uzrocima i posljedicama, učenici će se upoznati sa najvećim kršenjima ljudskih prava u povijesti čovječanstva. Naučit će što su ljudska prava i uočiti važnost borbe za zaštitu ljudskih prava danas.</w:t>
            </w:r>
          </w:p>
        </w:tc>
      </w:tr>
      <w:tr w:rsidR="00A443A1" w:rsidRPr="00CF6F2A" w14:paraId="1DF01475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354AE3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čekivani ishodi / postignuć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9C14AD0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ci će moći:</w:t>
            </w:r>
          </w:p>
          <w:p w14:paraId="075D7884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definirati pojam Domovinski rat, holokaust, antisemitizam, ljudska prava.</w:t>
            </w:r>
          </w:p>
          <w:p w14:paraId="249699E5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nabrojati i prepoznati posljedice rasizma, antisemitizma i kršenja ljudskih prava</w:t>
            </w:r>
          </w:p>
          <w:p w14:paraId="265AECDF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prepoznati i odbaciti rasističke i antisemitske stereotipe i stavove koji su ukorijenjeni u jeziku, medijima, društvu, kulturi i ekstremističkim ideologijama danas</w:t>
            </w:r>
          </w:p>
          <w:p w14:paraId="073468FF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- izgraditi vlastiti pozitivan identitet i prihvatiti različitosti među religijama, kulturama i narodima, te njihovo supostojanje</w:t>
            </w:r>
          </w:p>
          <w:p w14:paraId="7E77E67D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razviti sposobnost identificiranja manjine koja se suočava s marginalizacijom, odbacivanjem i diskriminacijom</w:t>
            </w:r>
          </w:p>
          <w:p w14:paraId="19B3F767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F6F2A">
              <w:rPr>
                <w:rFonts w:asciiTheme="minorHAnsi" w:hAnsiTheme="minorHAnsi" w:cstheme="minorHAnsi"/>
              </w:rPr>
              <w:t>- razviti osobnu odgovornost kao građani u modernom i demokratskom društvu</w:t>
            </w:r>
          </w:p>
          <w:p w14:paraId="2E500C74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43A1" w:rsidRPr="00CF6F2A" w14:paraId="10C7D020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8BE47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lastRenderedPageBreak/>
              <w:t>Način realizacij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4C2EE44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tava u učionici, obilježavanje Dana sjećanja na žrtvu Vukovara i Škabrnje, te Međunarodnog dana sjećanja na žrtve Holokausta</w:t>
            </w:r>
          </w:p>
        </w:tc>
      </w:tr>
      <w:tr w:rsidR="00A443A1" w:rsidRPr="00CF6F2A" w14:paraId="3032ACC4" w14:textId="77777777" w:rsidTr="1E3441AE">
        <w:tc>
          <w:tcPr>
            <w:tcW w:w="179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CD1D1F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84BD46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udionici</w:t>
            </w:r>
            <w:r w:rsidRPr="00CF6F2A">
              <w:rPr>
                <w:rStyle w:val="normaltextrun"/>
                <w:rFonts w:asciiTheme="minorHAnsi" w:eastAsia="Calibri" w:hAnsiTheme="minorHAnsi" w:cstheme="minorHAnsi"/>
              </w:rPr>
              <w:t>: </w:t>
            </w:r>
            <w:r w:rsidRPr="00CF6F2A">
              <w:rPr>
                <w:rFonts w:asciiTheme="minorHAnsi" w:hAnsiTheme="minorHAnsi" w:cstheme="minorHAnsi"/>
              </w:rPr>
              <w:t>Učenici 8. razreda, učitelji</w:t>
            </w:r>
            <w:r w:rsidRPr="00CF6F2A">
              <w:rPr>
                <w:rFonts w:asciiTheme="minorHAnsi" w:hAnsiTheme="minorHAnsi" w:cstheme="minorHAnsi"/>
                <w:color w:val="000000"/>
              </w:rPr>
              <w:t>, gosti predavači</w:t>
            </w:r>
          </w:p>
        </w:tc>
      </w:tr>
      <w:tr w:rsidR="00A443A1" w:rsidRPr="00CF6F2A" w14:paraId="69DE79C5" w14:textId="77777777" w:rsidTr="1E3441AE">
        <w:tc>
          <w:tcPr>
            <w:tcW w:w="1799" w:type="dxa"/>
            <w:vMerge/>
            <w:vAlign w:val="center"/>
            <w:hideMark/>
          </w:tcPr>
          <w:p w14:paraId="1C5BEDD8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79E718B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Načini učenja </w:t>
            </w:r>
          </w:p>
          <w:p w14:paraId="74C2F42D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lušanje, čitanje, pisanje, prevođenje, pripovijedanje, preispitivanje tvrdnji,  crtanje, vizualizacija, vođenje rasprave, dijaloga i sl., organiziranje debate, istraživanje.</w:t>
            </w:r>
          </w:p>
          <w:p w14:paraId="02915484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43A1" w:rsidRPr="00CF6F2A" w14:paraId="03A6E197" w14:textId="77777777" w:rsidTr="1E3441AE">
        <w:tc>
          <w:tcPr>
            <w:tcW w:w="1799" w:type="dxa"/>
            <w:vMerge/>
            <w:vAlign w:val="center"/>
            <w:hideMark/>
          </w:tcPr>
          <w:p w14:paraId="03B94F49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047DA0" w14:textId="77777777" w:rsidR="00A443A1" w:rsidRPr="00CF6F2A" w:rsidRDefault="00A443A1" w:rsidP="000948BE">
            <w:pPr>
              <w:rPr>
                <w:rStyle w:val="normaltextrun"/>
                <w:rFonts w:cstheme="minorHAnsi"/>
              </w:rPr>
            </w:pPr>
            <w:r w:rsidRPr="00CF6F2A">
              <w:rPr>
                <w:rStyle w:val="normaltextrun"/>
                <w:rFonts w:cstheme="minorHAnsi"/>
                <w:b/>
                <w:bCs/>
              </w:rPr>
              <w:t>Metode poučavanja</w:t>
            </w:r>
            <w:r w:rsidRPr="00CF6F2A">
              <w:rPr>
                <w:rStyle w:val="normaltextrun"/>
                <w:rFonts w:cstheme="minorHAnsi"/>
              </w:rPr>
              <w:t>: </w:t>
            </w:r>
          </w:p>
          <w:p w14:paraId="7CBCEE4D" w14:textId="77777777" w:rsidR="00A443A1" w:rsidRPr="00CF6F2A" w:rsidRDefault="00A443A1" w:rsidP="000948BE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Cs/>
              </w:rPr>
              <w:t>Verbalne metode (</w:t>
            </w:r>
            <w:r w:rsidRPr="00CF6F2A">
              <w:rPr>
                <w:rFonts w:cstheme="minorHAnsi"/>
              </w:rPr>
              <w:t xml:space="preserve">nastavničko izlaganje, dijaloška metoda, učeničko izlaganje). </w:t>
            </w:r>
            <w:r w:rsidRPr="00CF6F2A">
              <w:rPr>
                <w:rFonts w:cstheme="minorHAnsi"/>
                <w:bCs/>
              </w:rPr>
              <w:t>Dokumentacijske metode (rad s priručnicima,</w:t>
            </w:r>
            <w:r w:rsidRPr="00CF6F2A">
              <w:rPr>
                <w:rFonts w:cstheme="minorHAnsi"/>
              </w:rPr>
              <w:t xml:space="preserve"> rad s udžbenikom, rad s pomoćnom literaturom, grafički i pisani radovi, rad s posebno pripremljenim materijalima, rad s programiranim materijalima). </w:t>
            </w:r>
            <w:r w:rsidRPr="00CF6F2A">
              <w:rPr>
                <w:rFonts w:cstheme="minorHAnsi"/>
                <w:bCs/>
              </w:rPr>
              <w:t>Demonstracijske metode (</w:t>
            </w:r>
            <w:r w:rsidRPr="00CF6F2A">
              <w:rPr>
                <w:rFonts w:cstheme="minorHAnsi"/>
              </w:rPr>
              <w:t xml:space="preserve">demonstracija predmeta, procesa). </w:t>
            </w:r>
            <w:r w:rsidRPr="00CF6F2A">
              <w:rPr>
                <w:rFonts w:cstheme="minorHAnsi"/>
                <w:bCs/>
              </w:rPr>
              <w:t>Operativne metode (</w:t>
            </w:r>
            <w:r w:rsidRPr="00CF6F2A">
              <w:rPr>
                <w:rFonts w:cstheme="minorHAnsi"/>
              </w:rPr>
              <w:t>manualni radovi,  grafički i pisani radovi (eseji i sl.))</w:t>
            </w:r>
          </w:p>
        </w:tc>
      </w:tr>
      <w:tr w:rsidR="00A443A1" w:rsidRPr="00CF6F2A" w14:paraId="0A62D78A" w14:textId="77777777" w:rsidTr="1E3441AE">
        <w:tc>
          <w:tcPr>
            <w:tcW w:w="1799" w:type="dxa"/>
            <w:vMerge/>
            <w:vAlign w:val="center"/>
            <w:hideMark/>
          </w:tcPr>
          <w:p w14:paraId="6D846F5D" w14:textId="77777777" w:rsidR="00A443A1" w:rsidRPr="00CF6F2A" w:rsidRDefault="00A443A1" w:rsidP="000948BE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1062DE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Cs/>
              </w:rPr>
            </w:pPr>
            <w:r w:rsidRPr="00CF6F2A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Trajanje izvedbe</w:t>
            </w:r>
          </w:p>
          <w:p w14:paraId="42FBCA1F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Fonts w:asciiTheme="minorHAnsi" w:hAnsiTheme="minorHAnsi" w:cstheme="minorHAnsi"/>
                <w:lang w:val="en-US"/>
              </w:rPr>
              <w:t>Prvo polugodište i mjesec siječanj 2022.</w:t>
            </w:r>
          </w:p>
        </w:tc>
      </w:tr>
      <w:tr w:rsidR="00A443A1" w:rsidRPr="00CF6F2A" w14:paraId="655C08A2" w14:textId="77777777" w:rsidTr="1E3441AE">
        <w:tc>
          <w:tcPr>
            <w:tcW w:w="179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936C78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Potrebni resursi / moguće teškoć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7CE2606" w14:textId="77777777" w:rsidR="00A443A1" w:rsidRPr="00CF6F2A" w:rsidRDefault="00A443A1" w:rsidP="000948BE">
            <w:pPr>
              <w:rPr>
                <w:rFonts w:cstheme="minorHAnsi"/>
                <w:color w:val="000000"/>
              </w:rPr>
            </w:pPr>
            <w:r w:rsidRPr="00CF6F2A">
              <w:rPr>
                <w:rFonts w:cstheme="minorHAnsi"/>
                <w:color w:val="000000"/>
              </w:rPr>
              <w:t>Prijenosno računalo, projektor, pristup internetu, uredski materijal, nabava priručnika, knjiga i drugih metodičko didaktičkih sredstava. Organizacija predavanja od strane vanjskog suradnika. Moguće te</w:t>
            </w:r>
            <w:r w:rsidRPr="00CF6F2A">
              <w:rPr>
                <w:rFonts w:cstheme="minorHAnsi"/>
              </w:rPr>
              <w:t>škoće odnose se na razvoj epidemiološke situacije u županiji.</w:t>
            </w:r>
          </w:p>
        </w:tc>
      </w:tr>
      <w:tr w:rsidR="00A443A1" w:rsidRPr="00CF6F2A" w14:paraId="032AE60F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F1442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Način praćenja i provjere ishoda / postignuća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F6584BE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eop"/>
                <w:rFonts w:asciiTheme="minorHAnsi" w:eastAsia="Calibri" w:hAnsiTheme="minorHAnsi" w:cstheme="minorHAnsi"/>
                <w:lang w:val="en-US"/>
              </w:rPr>
              <w:t> </w:t>
            </w:r>
          </w:p>
          <w:p w14:paraId="456B45B4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color w:val="000000"/>
              </w:rPr>
              <w:t>ppt prezentacije, plakati, izvješća, eseji.</w:t>
            </w:r>
          </w:p>
        </w:tc>
      </w:tr>
      <w:tr w:rsidR="00A443A1" w:rsidRPr="00CF6F2A" w14:paraId="76854C4E" w14:textId="77777777" w:rsidTr="1E3441AE">
        <w:tc>
          <w:tcPr>
            <w:tcW w:w="17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E1052" w14:textId="77777777" w:rsidR="00A443A1" w:rsidRPr="00CF6F2A" w:rsidRDefault="00A443A1" w:rsidP="000948BE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Odgovorne osobe:</w:t>
            </w:r>
          </w:p>
        </w:tc>
        <w:tc>
          <w:tcPr>
            <w:tcW w:w="7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A1E2AF" w14:textId="77777777" w:rsidR="00A443A1" w:rsidRPr="00CF6F2A" w:rsidRDefault="00A443A1" w:rsidP="000948B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CF6F2A">
              <w:rPr>
                <w:rStyle w:val="eop"/>
                <w:rFonts w:asciiTheme="minorHAnsi" w:eastAsia="Calibri" w:hAnsiTheme="minorHAnsi" w:cstheme="minorHAnsi"/>
                <w:lang w:val="en-US"/>
              </w:rPr>
              <w:t> Učitelj povijesti: Marina Diklić Matešić</w:t>
            </w:r>
          </w:p>
        </w:tc>
      </w:tr>
    </w:tbl>
    <w:p w14:paraId="360FF3DB" w14:textId="3E2262DD" w:rsidR="1E3441AE" w:rsidRDefault="1E3441AE"/>
    <w:p w14:paraId="62F015AF" w14:textId="77777777" w:rsidR="00A443A1" w:rsidRPr="00CF6F2A" w:rsidRDefault="00A443A1">
      <w:pPr>
        <w:rPr>
          <w:rFonts w:cstheme="minorHAnsi"/>
          <w:b/>
          <w:sz w:val="32"/>
          <w:szCs w:val="32"/>
        </w:rPr>
      </w:pPr>
    </w:p>
    <w:p w14:paraId="1B15DD1D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pPr w:leftFromText="180" w:rightFromText="180" w:vertAnchor="text" w:horzAnchor="margin" w:tblpY="-7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CF6F2A" w14:paraId="18B0AEAE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E8CC8A0" w14:textId="77777777" w:rsidR="00CF6F2A" w:rsidRDefault="00CF6F2A" w:rsidP="000948BE">
            <w:r>
              <w:lastRenderedPageBreak/>
              <w:t>NASLOV:</w:t>
            </w:r>
          </w:p>
        </w:tc>
        <w:tc>
          <w:tcPr>
            <w:tcW w:w="6579" w:type="dxa"/>
            <w:shd w:val="clear" w:color="auto" w:fill="auto"/>
          </w:tcPr>
          <w:p w14:paraId="29CB2BE8" w14:textId="77777777" w:rsidR="00CF6F2A" w:rsidRDefault="00CF6F2A" w:rsidP="000948BE">
            <w:r w:rsidRPr="00CF6F2A">
              <w:rPr>
                <w:b/>
                <w:highlight w:val="darkGreen"/>
              </w:rPr>
              <w:t>SABOR GLAGOLJAŠA I STAZA GLAGOLJAŠA</w:t>
            </w:r>
          </w:p>
        </w:tc>
      </w:tr>
      <w:tr w:rsidR="00CF6F2A" w14:paraId="5E857077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CB15BD2" w14:textId="77777777" w:rsidR="00CF6F2A" w:rsidRDefault="00CF6F2A" w:rsidP="000948BE">
            <w: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0F3757D2" w14:textId="77777777" w:rsidR="00CF6F2A" w:rsidRDefault="00CF6F2A" w:rsidP="000948BE">
            <w:r>
              <w:t>2 i 3 ciklus</w:t>
            </w:r>
          </w:p>
        </w:tc>
      </w:tr>
      <w:tr w:rsidR="00CF6F2A" w14:paraId="41E08CA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5B7F2C4" w14:textId="77777777" w:rsidR="00CF6F2A" w:rsidRDefault="00CF6F2A" w:rsidP="000948BE">
            <w:r>
              <w:t>Cilj 1.</w:t>
            </w:r>
          </w:p>
        </w:tc>
        <w:tc>
          <w:tcPr>
            <w:tcW w:w="6579" w:type="dxa"/>
            <w:shd w:val="clear" w:color="auto" w:fill="auto"/>
          </w:tcPr>
          <w:p w14:paraId="571E125A" w14:textId="77777777" w:rsidR="00CF6F2A" w:rsidRDefault="00CF6F2A" w:rsidP="000948BE">
            <w:r>
              <w:t>Čuvanje kulturne baštine, poznavanje glagoljaškog pisma</w:t>
            </w:r>
          </w:p>
        </w:tc>
      </w:tr>
      <w:tr w:rsidR="00CF6F2A" w14:paraId="6FF120EB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89A84AF" w14:textId="77777777" w:rsidR="00CF6F2A" w:rsidRDefault="00CF6F2A" w:rsidP="000948BE">
            <w: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67E84DC8" w14:textId="77777777" w:rsidR="00CF6F2A" w:rsidRDefault="00CF6F2A" w:rsidP="000948BE">
            <w:r>
              <w:t>Upoznati učenike s radom i aktivnostima glagoljaške udruge u Zadru. Poticati suradnju i timski rad, inovativnost i kreativnost. Razvijati svijest o vrijednostima i njegovanju kulturne baštine i nacionalnog identiteta. Istražiti glagoljaško pismo i povijest hrvatskog naroda.</w:t>
            </w:r>
          </w:p>
        </w:tc>
      </w:tr>
      <w:tr w:rsidR="00CF6F2A" w14:paraId="4C219E8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4155FBC" w14:textId="77777777" w:rsidR="00CF6F2A" w:rsidRDefault="00CF6F2A" w:rsidP="000948BE">
            <w: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12EE0CCB" w14:textId="77777777" w:rsidR="00CF6F2A" w:rsidRDefault="00CF6F2A" w:rsidP="000948BE">
            <w:r>
              <w:t>Oblik: frontalni, skupni rad</w:t>
            </w:r>
          </w:p>
        </w:tc>
      </w:tr>
      <w:tr w:rsidR="00CF6F2A" w14:paraId="5A47C47C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6E681184" w14:textId="77777777" w:rsidR="00CF6F2A" w:rsidRDefault="00CF6F2A" w:rsidP="000948BE"/>
        </w:tc>
        <w:tc>
          <w:tcPr>
            <w:tcW w:w="6579" w:type="dxa"/>
            <w:shd w:val="clear" w:color="auto" w:fill="auto"/>
          </w:tcPr>
          <w:p w14:paraId="426418D9" w14:textId="77777777" w:rsidR="00CF6F2A" w:rsidRDefault="00CF6F2A" w:rsidP="000948BE">
            <w:r>
              <w:t>Sudionici: učenici 5.-8. razreda</w:t>
            </w:r>
          </w:p>
          <w:p w14:paraId="7984C4BD" w14:textId="77777777" w:rsidR="00CF6F2A" w:rsidRDefault="00CF6F2A" w:rsidP="000948BE">
            <w:r>
              <w:t>Voditeljice sekcije</w:t>
            </w:r>
          </w:p>
        </w:tc>
      </w:tr>
      <w:tr w:rsidR="00CF6F2A" w14:paraId="7B58AF7B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230165FA" w14:textId="77777777" w:rsidR="00CF6F2A" w:rsidRDefault="00CF6F2A" w:rsidP="000948BE"/>
        </w:tc>
        <w:tc>
          <w:tcPr>
            <w:tcW w:w="6579" w:type="dxa"/>
            <w:shd w:val="clear" w:color="auto" w:fill="auto"/>
          </w:tcPr>
          <w:p w14:paraId="7C126CB0" w14:textId="77777777" w:rsidR="00CF6F2A" w:rsidRDefault="00CF6F2A" w:rsidP="000948BE">
            <w:r>
              <w:t>Trajanje: tijekom školske godine 2021./22.</w:t>
            </w:r>
          </w:p>
        </w:tc>
      </w:tr>
      <w:tr w:rsidR="00CF6F2A" w14:paraId="4B9DCDE3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7CB33CA5" w14:textId="77777777" w:rsidR="00CF6F2A" w:rsidRDefault="00CF6F2A" w:rsidP="000948BE"/>
        </w:tc>
        <w:tc>
          <w:tcPr>
            <w:tcW w:w="6579" w:type="dxa"/>
            <w:shd w:val="clear" w:color="auto" w:fill="auto"/>
          </w:tcPr>
          <w:p w14:paraId="695637F6" w14:textId="77777777" w:rsidR="00CF6F2A" w:rsidRDefault="00CF6F2A" w:rsidP="000948BE">
            <w:r>
              <w:t>Vrijeme održavanja: tijekom školske godine</w:t>
            </w:r>
          </w:p>
        </w:tc>
      </w:tr>
      <w:tr w:rsidR="00CF6F2A" w14:paraId="67603BF6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A0A0A84" w14:textId="77777777" w:rsidR="00CF6F2A" w:rsidRDefault="00CF6F2A" w:rsidP="000948BE">
            <w: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1F7D45C4" w14:textId="77777777" w:rsidR="00CF6F2A" w:rsidRDefault="00CF6F2A" w:rsidP="000948BE">
            <w:r w:rsidRPr="00647C01">
              <w:t>materijali za radionice, putni troškovi</w:t>
            </w:r>
          </w:p>
        </w:tc>
      </w:tr>
      <w:tr w:rsidR="00CF6F2A" w14:paraId="5B24F888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4857BE2F" w14:textId="77777777" w:rsidR="00CF6F2A" w:rsidRDefault="00CF6F2A" w:rsidP="000948BE">
            <w: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17414610" w14:textId="77777777" w:rsidR="00CF6F2A" w:rsidRDefault="00CF6F2A" w:rsidP="000948BE"/>
          <w:p w14:paraId="5DA13A6B" w14:textId="77777777" w:rsidR="00CF6F2A" w:rsidRDefault="00CF6F2A" w:rsidP="000948BE">
            <w:r>
              <w:t>Sudjelovanje na Saboru glagoljaša te izložbenoj smotri- Staza glagoljaša Zadar</w:t>
            </w:r>
          </w:p>
        </w:tc>
      </w:tr>
      <w:tr w:rsidR="00CF6F2A" w14:paraId="10E0760A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781DF2CB" w14:textId="77777777" w:rsidR="00CF6F2A" w:rsidRDefault="00CF6F2A" w:rsidP="000948BE"/>
          <w:p w14:paraId="0DA67EB4" w14:textId="77777777" w:rsidR="00CF6F2A" w:rsidRDefault="00CF6F2A" w:rsidP="000948BE">
            <w: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1D5AB639" w14:textId="77777777" w:rsidR="00CF6F2A" w:rsidRDefault="00CF6F2A" w:rsidP="000948BE">
            <w:r>
              <w:t>Iva Lilić-Pekas, vjeroučiteljica</w:t>
            </w:r>
          </w:p>
          <w:p w14:paraId="5923E0D7" w14:textId="77777777" w:rsidR="00CF6F2A" w:rsidRDefault="00CF6F2A" w:rsidP="000948BE">
            <w:r>
              <w:t>Marina Diklić-Matešić, učiteljica povijesti</w:t>
            </w:r>
          </w:p>
          <w:p w14:paraId="544E82DB" w14:textId="77777777" w:rsidR="00CF6F2A" w:rsidRDefault="00CF6F2A" w:rsidP="000948BE">
            <w:r>
              <w:t>Marijana Jurjević, knjižničarka</w:t>
            </w:r>
          </w:p>
          <w:p w14:paraId="39DC8BB3" w14:textId="77777777" w:rsidR="006C4071" w:rsidRDefault="006C4071" w:rsidP="000948BE">
            <w:r>
              <w:t>Andrijana Markov, likovna kultura</w:t>
            </w:r>
          </w:p>
        </w:tc>
      </w:tr>
    </w:tbl>
    <w:p w14:paraId="07557386" w14:textId="71F7FD64" w:rsidR="1E3441AE" w:rsidRDefault="1E3441AE"/>
    <w:p w14:paraId="16788234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7A6A0F0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945"/>
      </w:tblGrid>
      <w:tr w:rsidR="7A242CFF" w14:paraId="12512DF6" w14:textId="77777777" w:rsidTr="7A242CFF">
        <w:trPr>
          <w:trHeight w:val="40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F06311F" w14:textId="0E3759A9" w:rsidR="7A242CFF" w:rsidRDefault="7A242CFF" w:rsidP="7A242CFF">
            <w:pPr>
              <w:rPr>
                <w:rFonts w:ascii="Calibri" w:eastAsia="Calibri" w:hAnsi="Calibri" w:cs="Calibri"/>
              </w:rPr>
            </w:pPr>
          </w:p>
          <w:p w14:paraId="383DAB7A" w14:textId="4A32BEEF" w:rsidR="7A242CFF" w:rsidRDefault="7A242CFF">
            <w:r w:rsidRPr="7A242CFF">
              <w:rPr>
                <w:rFonts w:ascii="Times New Roman" w:eastAsia="Times New Roman" w:hAnsi="Times New Roman"/>
              </w:rPr>
              <w:t>Kurikulumsko područje:</w:t>
            </w:r>
          </w:p>
          <w:p w14:paraId="78E170FF" w14:textId="543E87BE" w:rsidR="7A242CFF" w:rsidRDefault="7A242CFF">
            <w:r w:rsidRPr="7A242CFF">
              <w:rPr>
                <w:rFonts w:ascii="Times New Roman" w:eastAsia="Times New Roman" w:hAnsi="Times New Roman"/>
              </w:rPr>
              <w:t xml:space="preserve"> </w:t>
            </w:r>
          </w:p>
          <w:p w14:paraId="6689F090" w14:textId="304A1B5D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53EAA" w14:textId="1992ACE3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027A920E" w14:textId="544A1419" w:rsidR="7A242CFF" w:rsidRDefault="7A242CFF">
            <w:r w:rsidRPr="7A242CF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Izborna nastava:</w:t>
            </w:r>
            <w:r w:rsidRPr="7A242CFF"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Pr="7A242CF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 xml:space="preserve"> KATOLIČKI VJERONAUK</w:t>
            </w:r>
          </w:p>
        </w:tc>
      </w:tr>
      <w:tr w:rsidR="7A242CFF" w14:paraId="37D5CE3A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DA54F17" w14:textId="6F3AA8EB" w:rsidR="7A242CFF" w:rsidRDefault="7A242CFF">
            <w:r w:rsidRPr="7A242CFF">
              <w:rPr>
                <w:rFonts w:ascii="Times New Roman" w:eastAsia="Times New Roman" w:hAnsi="Times New Roman"/>
              </w:rPr>
              <w:t xml:space="preserve"> </w:t>
            </w:r>
          </w:p>
          <w:p w14:paraId="508F1B3B" w14:textId="2CB5F908" w:rsidR="7A242CFF" w:rsidRDefault="7A242CFF">
            <w:r w:rsidRPr="7A242CFF">
              <w:rPr>
                <w:rFonts w:ascii="Times New Roman" w:eastAsia="Times New Roman" w:hAnsi="Times New Roman"/>
              </w:rPr>
              <w:t>Ciklus ( razred ):</w:t>
            </w:r>
          </w:p>
          <w:p w14:paraId="0F54E253" w14:textId="35F56E41" w:rsidR="7A242CFF" w:rsidRDefault="7A242CFF">
            <w:r w:rsidRPr="7A242CFF">
              <w:rPr>
                <w:rFonts w:ascii="Times New Roman" w:eastAsia="Times New Roman" w:hAnsi="Times New Roman"/>
              </w:rPr>
              <w:lastRenderedPageBreak/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85850" w14:textId="4241AF90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509ACE37" w14:textId="59F7D9B9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I.,II. i III. Ciklus / Od 1. do 8. razreda</w:t>
            </w:r>
          </w:p>
          <w:p w14:paraId="21E1F030" w14:textId="4F6D7B37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7A242CFF" w14:paraId="7D76ABB1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025E794" w14:textId="1DBCF7D5" w:rsidR="7A242CFF" w:rsidRDefault="7A242CFF">
            <w:r w:rsidRPr="7A242CFF">
              <w:rPr>
                <w:rFonts w:ascii="Times New Roman" w:eastAsia="Times New Roman" w:hAnsi="Times New Roman"/>
              </w:rPr>
              <w:lastRenderedPageBreak/>
              <w:t xml:space="preserve"> </w:t>
            </w:r>
          </w:p>
          <w:p w14:paraId="3730D3B5" w14:textId="565A0DE5" w:rsidR="7A242CFF" w:rsidRDefault="7A242CFF">
            <w:r w:rsidRPr="7A242CFF">
              <w:rPr>
                <w:rFonts w:ascii="Times New Roman" w:eastAsia="Times New Roman" w:hAnsi="Times New Roman"/>
              </w:rPr>
              <w:t>Cilj:</w:t>
            </w:r>
          </w:p>
          <w:p w14:paraId="6A5DFE76" w14:textId="76E3A6B3" w:rsidR="7A242CFF" w:rsidRDefault="7A242CFF">
            <w:r w:rsidRPr="7A242C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0704D" w14:textId="3792B4A1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52F2E2F6" w14:textId="1779F5EA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Omogućiti učenicima sustavno, postupno i što cjelovitije upoznavanje, produbljivanje i usvajanje kršćanskog nauka i katoličke vjere na informativno spoznajnoj i doživljajnoj razini. Radi ostvarivanja evanđeoskog poziva na svetost i postignuće općeljudske, moralne i kršćanske zrelosti.</w:t>
            </w:r>
          </w:p>
          <w:p w14:paraId="13CBA334" w14:textId="7F19D93C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A242CFF" w14:paraId="4A651C01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605D252" w14:textId="6AC0E3BD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7331985E" w14:textId="5C5AC949" w:rsidR="7A242CFF" w:rsidRDefault="7A242CFF">
            <w:r w:rsidRPr="7A242CFF">
              <w:rPr>
                <w:rFonts w:ascii="Times New Roman" w:eastAsia="Times New Roman" w:hAnsi="Times New Roman"/>
              </w:rPr>
              <w:t>Obrazloženje cilj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E5C8" w14:textId="5A8338E9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B8B77A4" w14:textId="39A2D3B4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Područje / domene predmetnog kurikuluma su:</w:t>
            </w:r>
          </w:p>
          <w:p w14:paraId="45CEEB8B" w14:textId="044CA50A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A -  čovjek i svijet u Božjem naumu</w:t>
            </w:r>
          </w:p>
          <w:p w14:paraId="016AE137" w14:textId="5116B25A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B - Riječ Božja i vjera Crkve u životu kršćana.</w:t>
            </w:r>
          </w:p>
          <w:p w14:paraId="368E6A20" w14:textId="3EED6121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C - Kršćanska ljubav i moral na djelu</w:t>
            </w:r>
          </w:p>
          <w:p w14:paraId="6D81F2ED" w14:textId="3CAC7F51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D - Crkva u svijetu</w:t>
            </w:r>
          </w:p>
          <w:p w14:paraId="407D4F85" w14:textId="4163A2D5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27D85908" w14:textId="20F29B02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A242CFF" w14:paraId="3D078314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CF8E1E0" w14:textId="1C1E7C8D" w:rsidR="7A242CFF" w:rsidRDefault="7A242CFF">
            <w:r w:rsidRPr="7A242CFF">
              <w:rPr>
                <w:rFonts w:ascii="Times New Roman" w:eastAsia="Times New Roman" w:hAnsi="Times New Roman"/>
              </w:rPr>
              <w:t xml:space="preserve"> </w:t>
            </w:r>
          </w:p>
          <w:p w14:paraId="726B6AA4" w14:textId="74868000" w:rsidR="7A242CFF" w:rsidRDefault="7A242CFF">
            <w:r w:rsidRPr="7A242CFF">
              <w:rPr>
                <w:rFonts w:ascii="Times New Roman" w:eastAsia="Times New Roman" w:hAnsi="Times New Roman"/>
              </w:rPr>
              <w:t>Očekivani ishodi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8267" w14:textId="47DA2A9D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587B2609" w14:textId="79FE5894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OŠ KV A.1.1; OŠ KV B.1.3.; OŠ KV C.1.2.; OŠ KV D.1.1.; OŠ KV A.2.1.; OŠ KV B.2.1.; OŠ KV C.2.1.; OŠ KV D.2.1.; OŠ KV A.3.1.; OŠ KV B.3.2.; OŠ KV C.3.1.; OŠ KV D.3.1.; OŠ KV A.4.1.; OŠ KV B.4.1.; OŠ KV C.4.1.; OŠ KV D.4.2., OŠ KV B.5.1.OŠ KV D.5.3.OŠ KV C.5.1…OŠ KV A.8.1…</w:t>
            </w:r>
          </w:p>
          <w:p w14:paraId="2D7AAB01" w14:textId="271AB390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Prihvatiti svoje mjesto i poslanje u životu Crkve i župe. Upoznati Božju ljubav i brigu za ljude kroz Bibliju. Naučiti primjenjivati naučeno u život…</w:t>
            </w:r>
          </w:p>
          <w:p w14:paraId="7971F29D" w14:textId="15049EBA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A242CFF" w14:paraId="18DFCDE0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9389209" w14:textId="2F96578D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0FA6D65E" w14:textId="589A3682" w:rsidR="7A242CFF" w:rsidRDefault="7A242CFF">
            <w:r w:rsidRPr="7A242CFF">
              <w:rPr>
                <w:rFonts w:ascii="Times New Roman" w:eastAsia="Times New Roman" w:hAnsi="Times New Roman"/>
              </w:rPr>
              <w:t>Način realizaci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64B8" w14:textId="5A6F387B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37DE0A01" w14:textId="438FB381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Odobreni udžbenici i radne bilježnice za ciljanu dob. Formativno vrednovanje ( za i kao učenje ), sumativno vrednovanje.</w:t>
            </w:r>
          </w:p>
          <w:p w14:paraId="19DCCEED" w14:textId="5E1609E2" w:rsidR="7A242CFF" w:rsidRDefault="7A242CFF">
            <w:r w:rsidRPr="7A242CF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udionici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: vjeroučiteljice i vjeroučenici</w:t>
            </w:r>
          </w:p>
          <w:p w14:paraId="737BB661" w14:textId="38DB65C8" w:rsidR="7A242CFF" w:rsidRDefault="7A242CFF">
            <w:r w:rsidRPr="7A242CF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ajanje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: 70 sati godišnje ( po godištima )</w:t>
            </w:r>
          </w:p>
          <w:p w14:paraId="5ABEEC1E" w14:textId="550EEC20" w:rsidR="7A242CFF" w:rsidRDefault="7A242CFF">
            <w:r w:rsidRPr="7A242CF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Vrijeme održavanja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: 2 školska sata tjedno/ blok sat</w:t>
            </w:r>
          </w:p>
          <w:p w14:paraId="0AD2A6D7" w14:textId="44170C22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A242CFF" w14:paraId="6406EB83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6EB6861" w14:textId="791E3295" w:rsidR="7A242CFF" w:rsidRDefault="7A242CFF">
            <w:r w:rsidRPr="7A242CFF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0EDAF63C" w14:textId="02551164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49E2DA4E" w14:textId="19790A6B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52E7574A" w14:textId="3BB0DF78" w:rsidR="7A242CFF" w:rsidRDefault="7A242CFF">
            <w:r w:rsidRPr="7A242CFF">
              <w:rPr>
                <w:rFonts w:ascii="Times New Roman" w:eastAsia="Times New Roman" w:hAnsi="Times New Roman"/>
              </w:rPr>
              <w:t>Potrebni resursi / moguće teškoć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D3A7" w14:textId="14C2B91C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673A55B6" w14:textId="769F545F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7F5872D" w14:textId="5FF874B8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4D93B8C6" w14:textId="638C0A76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Nastavni listići, radni listići, digitalni alati, ostala sredstva za rad</w:t>
            </w:r>
          </w:p>
          <w:p w14:paraId="39AD745D" w14:textId="4BFCFC6C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A242CFF" w14:paraId="121871DE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0006785" w14:textId="50A00E7B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01F4D5AC" w14:textId="34A704B1" w:rsidR="7A242CFF" w:rsidRDefault="7A242CFF">
            <w:r w:rsidRPr="7A242CFF">
              <w:rPr>
                <w:rFonts w:ascii="Times New Roman" w:eastAsia="Times New Roman" w:hAnsi="Times New Roman"/>
              </w:rPr>
              <w:t>Način praćenja i provjere ishoda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B416" w14:textId="66D48BF2" w:rsidR="7A242CFF" w:rsidRDefault="7A242CFF">
            <w:r w:rsidRPr="7A242CFF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14:paraId="14470159" w14:textId="64CF120E" w:rsidR="7A242CFF" w:rsidRDefault="7A242CFF">
            <w:r w:rsidRPr="7A242CFF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 xml:space="preserve">Formativno praćenje 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 xml:space="preserve">– Vrednovanje </w:t>
            </w:r>
            <w:r w:rsidRPr="7A242CFF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ZA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 xml:space="preserve"> učenje ( pitanja radi provjere, domaće zadaće, kratke pisane provjere, izlazne kartice, grafički organizatori znanja, posteri, plakati, argumentirane rasprave, promatranje, rješavanje problema…Vrednovanje </w:t>
            </w:r>
            <w:r w:rsidRPr="7A242CFF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>KAO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 xml:space="preserve"> učenje ( samo procjena, vršnjačka procjena, liste za procjenu, rubrike, povratne informacije… )</w:t>
            </w:r>
          </w:p>
          <w:p w14:paraId="62BE07F1" w14:textId="3292EFC9" w:rsidR="7A242CFF" w:rsidRDefault="7A242CFF">
            <w:r w:rsidRPr="7A242CFF">
              <w:rPr>
                <w:rFonts w:ascii="Times New Roman" w:eastAsia="Times New Roman" w:hAnsi="Times New Roman"/>
                <w:color w:val="0070C0"/>
                <w:sz w:val="28"/>
                <w:szCs w:val="28"/>
              </w:rPr>
              <w:t xml:space="preserve">Sumativno praćenje 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– Vrednovanje naučenog (ocjena)</w:t>
            </w:r>
          </w:p>
          <w:p w14:paraId="246DDC16" w14:textId="74149364" w:rsidR="7A242CFF" w:rsidRDefault="7A242CFF">
            <w:r w:rsidRPr="7A242CF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Elementi vrednovanja</w:t>
            </w:r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: znanje, stvaralačko izražavanje i kultura međusobnog komuniciranja</w:t>
            </w:r>
          </w:p>
          <w:p w14:paraId="088CE3EA" w14:textId="3F75F965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63F75EF7" w14:textId="28B4C874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A242CFF" w14:paraId="570C2442" w14:textId="77777777" w:rsidTr="7A242CFF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00C0E8B" w14:textId="5E01EE81" w:rsidR="7A242CFF" w:rsidRDefault="7A242CFF">
            <w:r w:rsidRPr="7A242CFF">
              <w:rPr>
                <w:rFonts w:ascii="Times New Roman" w:eastAsia="Times New Roman" w:hAnsi="Times New Roman"/>
              </w:rPr>
              <w:t xml:space="preserve"> </w:t>
            </w:r>
          </w:p>
          <w:p w14:paraId="7BA3B6CF" w14:textId="630E4BB0" w:rsidR="7A242CFF" w:rsidRDefault="7A242CFF">
            <w:r w:rsidRPr="7A242CFF">
              <w:rPr>
                <w:rFonts w:ascii="Times New Roman" w:eastAsia="Times New Roman" w:hAnsi="Times New Roman"/>
              </w:rPr>
              <w:t>Odgovorne osob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1408" w14:textId="08DDFF18" w:rsidR="7A242CFF" w:rsidRDefault="7A242CFF">
            <w:r w:rsidRPr="7A242CFF">
              <w:rPr>
                <w:rFonts w:ascii="Calibri" w:eastAsia="Calibri" w:hAnsi="Calibri" w:cs="Calibri"/>
              </w:rPr>
              <w:t xml:space="preserve"> </w:t>
            </w:r>
          </w:p>
          <w:p w14:paraId="7F5EBE4E" w14:textId="48C02B42" w:rsidR="7A242CFF" w:rsidRDefault="7A242CFF">
            <w:r w:rsidRPr="7A242CFF">
              <w:rPr>
                <w:rFonts w:ascii="Times New Roman" w:eastAsia="Times New Roman" w:hAnsi="Times New Roman"/>
                <w:sz w:val="28"/>
                <w:szCs w:val="28"/>
              </w:rPr>
              <w:t>Vjeroučiteljice: Iva Lilić Pekas i Ankica Blažević</w:t>
            </w:r>
          </w:p>
          <w:p w14:paraId="256C6E42" w14:textId="11174B78" w:rsidR="7A242CFF" w:rsidRDefault="7A242CFF" w:rsidP="7A242CFF">
            <w:pPr>
              <w:rPr>
                <w:rFonts w:ascii="Calibri" w:eastAsia="Calibri" w:hAnsi="Calibri" w:cs="Calibri"/>
              </w:rPr>
            </w:pPr>
          </w:p>
        </w:tc>
      </w:tr>
    </w:tbl>
    <w:p w14:paraId="114B4F84" w14:textId="1B2E848F" w:rsidR="0084416C" w:rsidRPr="00CF6F2A" w:rsidRDefault="0084416C" w:rsidP="7A242CFF">
      <w:pPr>
        <w:rPr>
          <w:rFonts w:ascii="Calibri" w:eastAsia="Calibri" w:hAnsi="Calibri"/>
          <w:b/>
          <w:bCs/>
        </w:rPr>
      </w:pPr>
    </w:p>
    <w:p w14:paraId="1AABDC09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7845"/>
      </w:tblGrid>
      <w:tr w:rsidR="0FABD074" w14:paraId="3D53F6C6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E87366F" w14:textId="63E2222A" w:rsidR="0FABD074" w:rsidRDefault="0FABD074" w:rsidP="0FABD074">
            <w:pPr>
              <w:rPr>
                <w:rFonts w:ascii="Calibri" w:eastAsia="Calibri" w:hAnsi="Calibri" w:cs="Calibri"/>
              </w:rPr>
            </w:pPr>
          </w:p>
          <w:p w14:paraId="729C7BCF" w14:textId="41BC1E0A" w:rsidR="0FABD074" w:rsidRDefault="0FABD074">
            <w:r w:rsidRPr="0FABD074">
              <w:rPr>
                <w:rFonts w:ascii="Calibri" w:eastAsia="Calibri" w:hAnsi="Calibri" w:cs="Calibri"/>
              </w:rPr>
              <w:t>NASLOV:</w:t>
            </w:r>
          </w:p>
          <w:p w14:paraId="3D947452" w14:textId="115D0ECE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EDB19" w14:textId="7FD06996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47C0EA4A" w14:textId="64EEDD94" w:rsidR="0FABD074" w:rsidRDefault="0FABD074">
            <w:r w:rsidRPr="0FABD074">
              <w:rPr>
                <w:rFonts w:ascii="Calibri" w:eastAsia="Calibri" w:hAnsi="Calibri" w:cs="Calibri"/>
                <w:b/>
                <w:bCs/>
                <w:color w:val="538135" w:themeColor="accent6" w:themeShade="BF"/>
                <w:sz w:val="28"/>
                <w:szCs w:val="28"/>
              </w:rPr>
              <w:t xml:space="preserve">    </w:t>
            </w:r>
            <w:r w:rsidR="2500430A" w:rsidRPr="0FABD074">
              <w:rPr>
                <w:rFonts w:ascii="Calibri" w:eastAsia="Calibri" w:hAnsi="Calibri" w:cs="Calibri"/>
                <w:b/>
                <w:bCs/>
                <w:color w:val="538135" w:themeColor="accent6" w:themeShade="BF"/>
                <w:sz w:val="28"/>
                <w:szCs w:val="28"/>
              </w:rPr>
              <w:t>INA</w:t>
            </w:r>
            <w:r w:rsidRPr="0FABD074">
              <w:rPr>
                <w:rFonts w:ascii="Calibri" w:eastAsia="Calibri" w:hAnsi="Calibri" w:cs="Calibri"/>
                <w:b/>
                <w:bCs/>
                <w:color w:val="538135" w:themeColor="accent6" w:themeShade="BF"/>
                <w:sz w:val="28"/>
                <w:szCs w:val="28"/>
              </w:rPr>
              <w:t xml:space="preserve"> : VJERONAUČNA OLIMPIJADA</w:t>
            </w:r>
          </w:p>
        </w:tc>
      </w:tr>
      <w:tr w:rsidR="0FABD074" w14:paraId="3BAD8E45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D87CF86" w14:textId="158A2590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366F533B" w14:textId="06068EE6" w:rsidR="0FABD074" w:rsidRDefault="0FABD074">
            <w:r w:rsidRPr="0FABD074">
              <w:rPr>
                <w:rFonts w:ascii="Calibri" w:eastAsia="Calibri" w:hAnsi="Calibri" w:cs="Calibri"/>
              </w:rPr>
              <w:t xml:space="preserve">Ciklus / razred: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E4C1" w14:textId="1EE1BE00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33AAFA5F" w14:textId="656B043F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 xml:space="preserve">   II.i III. Ciklus  ( Od 5. do 8. razreda )</w:t>
            </w:r>
          </w:p>
          <w:p w14:paraId="6148686E" w14:textId="6E12B827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FABD074" w14:paraId="30F2E86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4AAA33B" w14:textId="3CB01EE4" w:rsidR="0FABD074" w:rsidRDefault="0FABD074">
            <w:r w:rsidRPr="0FABD074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5F1C2F99" w14:textId="70D21D93" w:rsidR="0FABD074" w:rsidRDefault="0FABD074">
            <w:r w:rsidRPr="0FABD074">
              <w:rPr>
                <w:rFonts w:ascii="Calibri" w:eastAsia="Calibri" w:hAnsi="Calibri" w:cs="Calibri"/>
              </w:rPr>
              <w:t>Cilj:</w:t>
            </w:r>
          </w:p>
          <w:p w14:paraId="566DADDB" w14:textId="01D11651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22EEB9DB" w14:textId="4E2552AD" w:rsidR="0FABD074" w:rsidRDefault="0FABD074">
            <w:r w:rsidRPr="0FABD074">
              <w:rPr>
                <w:rFonts w:ascii="Calibri" w:eastAsia="Calibri" w:hAnsi="Calibri" w:cs="Calibri"/>
              </w:rPr>
              <w:t>Obrazloženje cilj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B7EB6" w14:textId="3C3FE1FA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240"/>
            </w:tblGrid>
            <w:tr w:rsidR="0FABD074" w14:paraId="26491B60" w14:textId="77777777" w:rsidTr="0FABD074">
              <w:tc>
                <w:tcPr>
                  <w:tcW w:w="6240" w:type="dxa"/>
                </w:tcPr>
                <w:p w14:paraId="694474D7" w14:textId="2AC2BDFB" w:rsidR="0FABD074" w:rsidRDefault="0FABD074">
                  <w:r w:rsidRPr="0FABD074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ema: Sveti Ignacije Loyolski i družba Isusova</w:t>
                  </w:r>
                </w:p>
                <w:p w14:paraId="1D493637" w14:textId="02A1276B" w:rsidR="0FABD074" w:rsidRDefault="0FABD074">
                  <w:r w:rsidRPr="0FABD074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FABD074" w14:paraId="1497FD1E" w14:textId="77777777" w:rsidTr="0FABD074">
              <w:tc>
                <w:tcPr>
                  <w:tcW w:w="6240" w:type="dxa"/>
                </w:tcPr>
                <w:p w14:paraId="3DDF950F" w14:textId="1D9059E6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>Kroz ovogodišnju vjeronaučnu građu cilj je upoznati</w:t>
                  </w:r>
                </w:p>
                <w:p w14:paraId="758B78C0" w14:textId="02B1C970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Družbu Isusovu, katoličku redovničku zajednicu koja je u </w:t>
                  </w:r>
                </w:p>
                <w:p w14:paraId="0FBC13D0" w14:textId="2FE68CCB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>hrvatskom narodu poznata pod imenom Isusovci već 500 godina.</w:t>
                  </w:r>
                </w:p>
                <w:p w14:paraId="2EA952AC" w14:textId="7A21C573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>Kao red ona ima svoj cilj, svoje poslanje, misiju, a to je širiti Božju</w:t>
                  </w:r>
                </w:p>
                <w:p w14:paraId="313550A8" w14:textId="519BB376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>poruku spasenja svima. Isusovci žele doprinijeti da velika obitelj</w:t>
                  </w:r>
                </w:p>
                <w:p w14:paraId="0444A5A7" w14:textId="19B0C441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Crkva, neprestano blista kao nova. Cilj je i potaknuti učenike </w:t>
                  </w:r>
                </w:p>
                <w:p w14:paraId="070A3AE0" w14:textId="71689AE7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>na bolje razumijevanje družbe i radosno prihvaćanje kršćanskih</w:t>
                  </w:r>
                </w:p>
                <w:p w14:paraId="610B2A0E" w14:textId="0E983F3D" w:rsidR="0FABD074" w:rsidRDefault="0FABD074">
                  <w:r w:rsidRPr="0FABD074">
                    <w:rPr>
                      <w:rFonts w:ascii="Calibri" w:eastAsia="Calibri" w:hAnsi="Calibri" w:cs="Calibri"/>
                      <w:sz w:val="28"/>
                      <w:szCs w:val="28"/>
                    </w:rPr>
                    <w:t>vrednota.</w:t>
                  </w:r>
                </w:p>
                <w:p w14:paraId="15F071E3" w14:textId="13937E3D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1A142F1" w14:textId="77777777" w:rsidR="00000000" w:rsidRDefault="008A7155">
            <w:pPr>
              <w:overflowPunct/>
              <w:spacing w:after="0" w:line="240" w:lineRule="auto"/>
              <w:rPr>
                <w:rFonts w:ascii="Liberation Serif" w:eastAsia="NSimSun" w:hAnsi="Liberation Serif" w:cs="Arial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FABD074" w14:paraId="42857194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CE487F" w14:textId="0A9C9686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5AE48AA2" w14:textId="79246328" w:rsidR="0FABD074" w:rsidRDefault="0FABD074">
            <w:r w:rsidRPr="0FABD074">
              <w:rPr>
                <w:rFonts w:ascii="Calibri" w:eastAsia="Calibri" w:hAnsi="Calibri" w:cs="Calibri"/>
              </w:rPr>
              <w:t>Očekivani ishod / postignuće</w:t>
            </w:r>
          </w:p>
          <w:p w14:paraId="71DF2258" w14:textId="7A86E1F2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0D334" w14:textId="67237285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74B00AD6" w14:textId="4E7D8BE3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Pobliže upoznati redovničku zajednicu Družbu Isusovu tj. Isusovce</w:t>
            </w:r>
          </w:p>
          <w:p w14:paraId="4524FE43" w14:textId="2362C6DE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FABD074" w14:paraId="58BBFA55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4E10305" w14:textId="5F0349C5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5214A8A3" w14:textId="37776991" w:rsidR="0FABD074" w:rsidRDefault="0FABD074">
            <w:r w:rsidRPr="0FABD074">
              <w:rPr>
                <w:rFonts w:ascii="Calibri" w:eastAsia="Calibri" w:hAnsi="Calibri" w:cs="Calibri"/>
              </w:rPr>
              <w:t>Način realizacij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4229" w14:textId="1DE22BCB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47D8354D" w14:textId="080D4472" w:rsidR="0FABD074" w:rsidRDefault="0FABD074">
            <w:r w:rsidRPr="0FABD0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udionic</w:t>
            </w:r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i: Vjeroučiteljica  i učenici od 5. do 8.razreda.</w:t>
            </w:r>
          </w:p>
          <w:p w14:paraId="518D1DAE" w14:textId="0A03F222" w:rsidR="0FABD074" w:rsidRDefault="0FABD074">
            <w:r w:rsidRPr="0FABD0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ajanje</w:t>
            </w:r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: 35 sati</w:t>
            </w:r>
          </w:p>
          <w:p w14:paraId="26C83EF0" w14:textId="11BB172F" w:rsidR="0FABD074" w:rsidRDefault="0FABD074">
            <w:r w:rsidRPr="0FABD0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rijeme održavanja</w:t>
            </w:r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: Prema dogovoru, 6. i 7. satovi i prema potrebi</w:t>
            </w:r>
          </w:p>
          <w:p w14:paraId="7E9396E6" w14:textId="7B071559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FABD074" w14:paraId="7C36E2C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595A2AD" w14:textId="52C02B08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116E27E4" w14:textId="224A91BC" w:rsidR="0FABD074" w:rsidRDefault="0FABD074">
            <w:r w:rsidRPr="0FABD074">
              <w:rPr>
                <w:rFonts w:ascii="Calibri" w:eastAsia="Calibri" w:hAnsi="Calibri" w:cs="Calibri"/>
              </w:rPr>
              <w:t xml:space="preserve">Potrebni resursi / </w:t>
            </w:r>
            <w:r w:rsidRPr="0FABD074">
              <w:rPr>
                <w:rFonts w:ascii="Calibri" w:eastAsia="Calibri" w:hAnsi="Calibri" w:cs="Calibri"/>
              </w:rPr>
              <w:lastRenderedPageBreak/>
              <w:t>Moguće teškoće:</w:t>
            </w:r>
          </w:p>
          <w:p w14:paraId="23CBC633" w14:textId="27032E2D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7AA97" w14:textId="2E65B32E" w:rsidR="0FABD074" w:rsidRDefault="0FABD074">
            <w:r w:rsidRPr="0FABD074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07DA81CB" w14:textId="71E1D7A5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Skripta u digitalnom obliku ili klasična skripta, udžbenici 5. i 8. razreda iz Vjeronauka, prezentacije i ostala sredstva za rad.</w:t>
            </w:r>
          </w:p>
          <w:p w14:paraId="0B6DE74F" w14:textId="27A76A2F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1CCC7C3F" w14:textId="19452654" w:rsidR="0FABD074" w:rsidRDefault="0FABD074">
            <w:r w:rsidRPr="0FABD0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oguće teškoće</w:t>
            </w:r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: Sudjelovanje učenika u više izbornih predmeta</w:t>
            </w:r>
          </w:p>
        </w:tc>
      </w:tr>
      <w:tr w:rsidR="0FABD074" w14:paraId="2952581C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81C97B4" w14:textId="2E00E18D" w:rsidR="0FABD074" w:rsidRDefault="0FABD074">
            <w:r w:rsidRPr="0FABD074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60942531" w14:textId="12EF91AA" w:rsidR="0FABD074" w:rsidRDefault="0FABD074">
            <w:r w:rsidRPr="0FABD074">
              <w:rPr>
                <w:rFonts w:ascii="Calibri" w:eastAsia="Calibri" w:hAnsi="Calibri" w:cs="Calibri"/>
              </w:rPr>
              <w:t>Način praćenja i provjere ishoda / postignuća</w:t>
            </w:r>
          </w:p>
          <w:p w14:paraId="5524B27A" w14:textId="43DB1F6C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32EE4" w14:textId="6CBE88B3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D8F7A3B" w14:textId="7FF981F8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Formativno praćenje, kviz, pitanja/ odgovori, pisani radovi, rubrike i liste za praćenje i samo vrednovanje, prezentacije…</w:t>
            </w:r>
          </w:p>
          <w:p w14:paraId="6C3405DC" w14:textId="379D8FA0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FABD074" w14:paraId="79287658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D69727" w14:textId="465E7BD4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47E95EEE" w14:textId="0844F7CD" w:rsidR="0FABD074" w:rsidRDefault="0FABD074">
            <w:r w:rsidRPr="0FABD074">
              <w:rPr>
                <w:rFonts w:ascii="Calibri" w:eastAsia="Calibri" w:hAnsi="Calibri" w:cs="Calibri"/>
              </w:rPr>
              <w:t>Odgovorna osob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F223" w14:textId="7378FA02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36DF62E2" w14:textId="05AB79AF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Vjeroučiteljica Ankica Blažević</w:t>
            </w:r>
          </w:p>
          <w:p w14:paraId="46DC98BF" w14:textId="038D0231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FABD074" w14:paraId="690BC903" w14:textId="77777777" w:rsidTr="0FABD074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C57EB" w14:textId="07915A71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F905" w14:textId="2B567F93" w:rsidR="0FABD074" w:rsidRDefault="0FABD074" w:rsidP="0FABD074">
            <w:pPr>
              <w:rPr>
                <w:rFonts w:ascii="Calibri" w:eastAsia="Calibri" w:hAnsi="Calibri" w:cs="Calibri"/>
              </w:rPr>
            </w:pPr>
          </w:p>
        </w:tc>
      </w:tr>
    </w:tbl>
    <w:p w14:paraId="7B186A81" w14:textId="45AD0098" w:rsidR="0084416C" w:rsidRPr="00CF6F2A" w:rsidRDefault="0084416C" w:rsidP="0FABD074">
      <w:pPr>
        <w:rPr>
          <w:rFonts w:ascii="Calibri" w:eastAsia="Calibri" w:hAnsi="Calibri"/>
          <w:b/>
          <w:bCs/>
        </w:rPr>
      </w:pPr>
    </w:p>
    <w:p w14:paraId="10A42A1F" w14:textId="2062E5CE" w:rsidR="0DEA9C0E" w:rsidRDefault="0DEA9C0E" w:rsidP="0DEA9C0E">
      <w:pPr>
        <w:rPr>
          <w:rFonts w:ascii="Calibri" w:eastAsia="Calibri" w:hAnsi="Calibri"/>
          <w:b/>
          <w:bCs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7845"/>
      </w:tblGrid>
      <w:tr w:rsidR="0DEA9C0E" w14:paraId="71CB9C04" w14:textId="77777777" w:rsidTr="0DEA9C0E">
        <w:trPr>
          <w:trHeight w:val="54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27BA694" w14:textId="72A6D9AC" w:rsidR="0DEA9C0E" w:rsidRDefault="0DEA9C0E" w:rsidP="0DEA9C0E">
            <w:pPr>
              <w:rPr>
                <w:rFonts w:ascii="Calibri" w:eastAsia="Calibri" w:hAnsi="Calibri" w:cs="Calibri"/>
              </w:rPr>
            </w:pPr>
          </w:p>
          <w:p w14:paraId="2D97ED75" w14:textId="0700A9E8" w:rsidR="0DEA9C0E" w:rsidRDefault="0DEA9C0E">
            <w:r w:rsidRPr="0DEA9C0E">
              <w:rPr>
                <w:rFonts w:ascii="Calibri" w:eastAsia="Calibri" w:hAnsi="Calibri" w:cs="Calibri"/>
              </w:rPr>
              <w:t>NASLOV;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1632" w14:textId="3B85F412" w:rsidR="0DEA9C0E" w:rsidRDefault="0DEA9C0E">
            <w:r w:rsidRPr="0DEA9C0E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14:paraId="4E3D892C" w14:textId="084BB5B1" w:rsidR="0DEA9C0E" w:rsidRDefault="0DEA9C0E">
            <w:r w:rsidRPr="0DEA9C0E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Aktivnost / Projekt:  SLATKI KORIZMENI KUTAK</w:t>
            </w:r>
          </w:p>
          <w:p w14:paraId="052ED027" w14:textId="2FA11BDE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DEA9C0E" w14:paraId="3E59BD57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AF2898A" w14:textId="23122DBB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4E548314" w14:textId="44CC6EA7" w:rsidR="0DEA9C0E" w:rsidRDefault="0DEA9C0E">
            <w:r w:rsidRPr="0DEA9C0E">
              <w:rPr>
                <w:rFonts w:ascii="Calibri" w:eastAsia="Calibri" w:hAnsi="Calibri" w:cs="Calibri"/>
              </w:rPr>
              <w:t>Ciklus / razred:</w:t>
            </w:r>
          </w:p>
          <w:p w14:paraId="0688BFC5" w14:textId="7B9A60C4" w:rsidR="0DEA9C0E" w:rsidRDefault="0DEA9C0E">
            <w:r w:rsidRPr="0DEA9C0E">
              <w:rPr>
                <w:rFonts w:ascii="Calibri" w:eastAsia="Calibri" w:hAnsi="Calibri" w:cs="Calibri"/>
              </w:rPr>
              <w:t>Cilj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42CA" w14:textId="04096CBF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7725"/>
            </w:tblGrid>
            <w:tr w:rsidR="0DEA9C0E" w14:paraId="3A330294" w14:textId="77777777" w:rsidTr="0DEA9C0E">
              <w:tc>
                <w:tcPr>
                  <w:tcW w:w="7725" w:type="dxa"/>
                </w:tcPr>
                <w:p w14:paraId="3F7C1EE9" w14:textId="5801D9A1" w:rsidR="0DEA9C0E" w:rsidRDefault="0DEA9C0E">
                  <w:r w:rsidRPr="0DEA9C0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I.,II.i III. Ciklus - Od 1. do 8. razreda</w:t>
                  </w:r>
                </w:p>
              </w:tc>
            </w:tr>
            <w:tr w:rsidR="0DEA9C0E" w14:paraId="26856032" w14:textId="77777777" w:rsidTr="0DEA9C0E">
              <w:tc>
                <w:tcPr>
                  <w:tcW w:w="7725" w:type="dxa"/>
                </w:tcPr>
                <w:p w14:paraId="50B00E6B" w14:textId="17C8252A" w:rsidR="0DEA9C0E" w:rsidRDefault="0DEA9C0E">
                  <w:r w:rsidRPr="0DEA9C0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Razveseliti štićenike Caritasovih kuća za nezbrinutu djecu u </w:t>
                  </w:r>
                </w:p>
                <w:p w14:paraId="38A76E49" w14:textId="02CC8528" w:rsidR="0DEA9C0E" w:rsidRDefault="0DEA9C0E">
                  <w:r w:rsidRPr="0DEA9C0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Uskrsnom ciklusu liturgijske godine.</w:t>
                  </w:r>
                </w:p>
                <w:p w14:paraId="6764AE30" w14:textId="497283E4" w:rsidR="0DEA9C0E" w:rsidRDefault="0DEA9C0E">
                  <w:r w:rsidRPr="0DEA9C0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CA85DA4" w14:textId="273B25A0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0F6F8476" w14:textId="31DBEA7A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DEA9C0E" w14:paraId="3A6D8FE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08DCCBF" w14:textId="5ACB1548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37044B70" w14:textId="71197A35" w:rsidR="0DEA9C0E" w:rsidRDefault="0DEA9C0E">
            <w:r w:rsidRPr="0DEA9C0E">
              <w:rPr>
                <w:rFonts w:ascii="Calibri" w:eastAsia="Calibri" w:hAnsi="Calibri" w:cs="Calibri"/>
              </w:rPr>
              <w:t>Obrazloženje cilja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28636" w14:textId="2E12D236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  <w:p w14:paraId="5931B11D" w14:textId="5674A234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Prikupljati slatkiše kroz 40 dana </w:t>
            </w:r>
            <w:r w:rsidR="32679E1B" w:rsidRPr="0DEA9C0E">
              <w:rPr>
                <w:rFonts w:ascii="Times New Roman" w:eastAsia="Times New Roman" w:hAnsi="Times New Roman"/>
                <w:sz w:val="28"/>
                <w:szCs w:val="28"/>
              </w:rPr>
              <w:t>k</w:t>
            </w:r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>orizme</w:t>
            </w:r>
          </w:p>
          <w:p w14:paraId="0DC428AA" w14:textId="2CD8862F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DEA9C0E" w14:paraId="01CEA50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249B206" w14:textId="4AE3BBEE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075EE882" w14:textId="0445FDB3" w:rsidR="0DEA9C0E" w:rsidRDefault="0DEA9C0E">
            <w:r w:rsidRPr="0DEA9C0E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7F9F0E3F" w14:textId="7160B716" w:rsidR="0DEA9C0E" w:rsidRDefault="0DEA9C0E">
            <w:r w:rsidRPr="0DEA9C0E">
              <w:rPr>
                <w:rFonts w:ascii="Calibri" w:eastAsia="Calibri" w:hAnsi="Calibri" w:cs="Calibri"/>
              </w:rPr>
              <w:t>Očekivani ishodi / postignuća:</w:t>
            </w:r>
          </w:p>
          <w:p w14:paraId="08A716CC" w14:textId="1B0E7CB4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2729" w14:textId="38961443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2AC0255B" w14:textId="6DC9CB83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046488A1" w14:textId="6F14C552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>Odricanje od slatkiša u korist djece u potrebi. Podizanje svijesti o solidarnosti s onima koji su u potrebi.</w:t>
            </w:r>
          </w:p>
          <w:p w14:paraId="33A98383" w14:textId="2348C212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DEA9C0E" w14:paraId="2164F336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FFA87E" w14:textId="466913CF" w:rsidR="0DEA9C0E" w:rsidRDefault="0DEA9C0E">
            <w:r w:rsidRPr="0DEA9C0E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5F8D80A2" w14:textId="40C1697F" w:rsidR="0DEA9C0E" w:rsidRDefault="0DEA9C0E">
            <w:r w:rsidRPr="0DEA9C0E">
              <w:rPr>
                <w:rFonts w:ascii="Calibri" w:eastAsia="Calibri" w:hAnsi="Calibri" w:cs="Calibri"/>
              </w:rPr>
              <w:t>Način realizacij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7506" w14:textId="5F0B9B6F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529482B8" w14:textId="0006233E" w:rsidR="0DEA9C0E" w:rsidRDefault="0DEA9C0E">
            <w:r w:rsidRPr="0DEA9C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udionici</w:t>
            </w:r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>: vjeroučiteljice i vjeroučenici</w:t>
            </w:r>
          </w:p>
          <w:p w14:paraId="62966CA0" w14:textId="1906C71E" w:rsidR="0DEA9C0E" w:rsidRDefault="0DEA9C0E" w:rsidP="0DEA9C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DEA9C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ajanje</w:t>
            </w:r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: Tijekom </w:t>
            </w:r>
            <w:r w:rsidR="31EE20B5" w:rsidRPr="0DEA9C0E">
              <w:rPr>
                <w:rFonts w:ascii="Times New Roman" w:eastAsia="Times New Roman" w:hAnsi="Times New Roman"/>
                <w:sz w:val="28"/>
                <w:szCs w:val="28"/>
              </w:rPr>
              <w:t>korizme</w:t>
            </w:r>
          </w:p>
          <w:p w14:paraId="1AC6D39F" w14:textId="74C8354A" w:rsidR="0DEA9C0E" w:rsidRDefault="0DEA9C0E">
            <w:r w:rsidRPr="0DEA9C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rijeme održavanja</w:t>
            </w:r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: Tijekom ožujka i travnja </w:t>
            </w:r>
          </w:p>
          <w:p w14:paraId="09AF2E54" w14:textId="084F1DCC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DEA9C0E" w14:paraId="116ED164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6733273" w14:textId="496D111F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24F3986D" w14:textId="3A2D522F" w:rsidR="0DEA9C0E" w:rsidRDefault="0DEA9C0E">
            <w:r w:rsidRPr="0DEA9C0E">
              <w:rPr>
                <w:rFonts w:ascii="Calibri" w:eastAsia="Calibri" w:hAnsi="Calibri" w:cs="Calibri"/>
              </w:rPr>
              <w:t>Potrebni resursi:</w:t>
            </w:r>
          </w:p>
          <w:p w14:paraId="42CCA4F0" w14:textId="55211C16" w:rsidR="0DEA9C0E" w:rsidRDefault="0DEA9C0E">
            <w:r w:rsidRPr="0DEA9C0E">
              <w:rPr>
                <w:rFonts w:ascii="Calibri" w:eastAsia="Calibri" w:hAnsi="Calibri" w:cs="Calibri"/>
              </w:rPr>
              <w:t xml:space="preserve">Moguće teškoće: </w:t>
            </w:r>
          </w:p>
          <w:p w14:paraId="77294332" w14:textId="774BBEF8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09ABD" w14:textId="2AF5A606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06AA4181" w14:textId="55F66AA8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>Materijali za rad ( kartonske kutije, hamer i krep papiri, platno…)</w:t>
            </w:r>
          </w:p>
          <w:p w14:paraId="225B3A5C" w14:textId="004EC46D" w:rsidR="0DEA9C0E" w:rsidRDefault="0DEA9C0E">
            <w:r w:rsidRPr="0DEA9C0E">
              <w:rPr>
                <w:rFonts w:ascii="Calibri" w:eastAsia="Calibri" w:hAnsi="Calibri" w:cs="Calibri"/>
                <w:sz w:val="28"/>
                <w:szCs w:val="28"/>
              </w:rPr>
              <w:t>Prijevoz do sabirnog centra.</w:t>
            </w:r>
          </w:p>
          <w:p w14:paraId="5999EEC0" w14:textId="41E3ACE2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DEA9C0E" w14:paraId="67E786B0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52E5A02" w14:textId="7044D2F1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30F3970A" w14:textId="34EC8839" w:rsidR="0DEA9C0E" w:rsidRDefault="0DEA9C0E">
            <w:r w:rsidRPr="0DEA9C0E">
              <w:rPr>
                <w:rFonts w:ascii="Calibri" w:eastAsia="Calibri" w:hAnsi="Calibri" w:cs="Calibri"/>
              </w:rPr>
              <w:t xml:space="preserve">Način praćenja i provjere ishoda: </w:t>
            </w:r>
          </w:p>
          <w:p w14:paraId="05B51051" w14:textId="4EDF07CA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8F99" w14:textId="0517E9E0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1B465B29" w14:textId="2EB2B909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>Pisane zabilješke o interesu i zalaganju učenika tijekom korizmenog vremena tj. predviđenih aktivnosti.</w:t>
            </w:r>
          </w:p>
          <w:p w14:paraId="448C48E6" w14:textId="47017900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DEA9C0E" w14:paraId="0B4C93FC" w14:textId="77777777" w:rsidTr="0DEA9C0E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D04DB2E" w14:textId="740F1ABA" w:rsidR="0DEA9C0E" w:rsidRDefault="0DEA9C0E">
            <w:r w:rsidRPr="0DEA9C0E">
              <w:rPr>
                <w:rFonts w:ascii="Calibri" w:eastAsia="Calibri" w:hAnsi="Calibri" w:cs="Calibri"/>
              </w:rPr>
              <w:t xml:space="preserve"> </w:t>
            </w:r>
          </w:p>
          <w:p w14:paraId="3EACC8B3" w14:textId="2C652724" w:rsidR="0DEA9C0E" w:rsidRDefault="0DEA9C0E">
            <w:r w:rsidRPr="0DEA9C0E">
              <w:rPr>
                <w:rFonts w:ascii="Calibri" w:eastAsia="Calibri" w:hAnsi="Calibri" w:cs="Calibri"/>
              </w:rPr>
              <w:t>Odgovorne osobe:</w:t>
            </w:r>
          </w:p>
        </w:tc>
        <w:tc>
          <w:tcPr>
            <w:tcW w:w="7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15FD" w14:textId="02B7E919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62A4318C" w14:textId="78724D75" w:rsidR="0DEA9C0E" w:rsidRDefault="0DEA9C0E">
            <w:r w:rsidRPr="0DEA9C0E">
              <w:rPr>
                <w:rFonts w:ascii="Times New Roman" w:eastAsia="Times New Roman" w:hAnsi="Times New Roman"/>
                <w:sz w:val="28"/>
                <w:szCs w:val="28"/>
              </w:rPr>
              <w:t>Vjeroučiteljice: Iva Lilić Pekas i Ankica Blažević</w:t>
            </w:r>
          </w:p>
          <w:p w14:paraId="711AE595" w14:textId="5E8BCE55" w:rsidR="0DEA9C0E" w:rsidRDefault="0DEA9C0E" w:rsidP="0DEA9C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43ABD2E" w14:textId="3D15E115" w:rsidR="0DEA9C0E" w:rsidRDefault="0DEA9C0E" w:rsidP="0DEA9C0E">
      <w:pPr>
        <w:rPr>
          <w:rFonts w:ascii="Calibri" w:eastAsia="Calibri" w:hAnsi="Calibri"/>
          <w:b/>
          <w:bCs/>
        </w:rPr>
      </w:pPr>
    </w:p>
    <w:p w14:paraId="6E6CA4C0" w14:textId="7008E271" w:rsidR="0DEA9C0E" w:rsidRDefault="0DEA9C0E" w:rsidP="0DEA9C0E">
      <w:pPr>
        <w:rPr>
          <w:rFonts w:ascii="Calibri" w:eastAsia="Calibri" w:hAnsi="Calibri"/>
          <w:b/>
          <w:bCs/>
        </w:rPr>
      </w:pPr>
    </w:p>
    <w:p w14:paraId="1DEC9C88" w14:textId="4B3971B4" w:rsidR="0DEA9C0E" w:rsidRDefault="0DEA9C0E" w:rsidP="0DEA9C0E">
      <w:pPr>
        <w:rPr>
          <w:rFonts w:ascii="Calibri" w:eastAsia="Calibri" w:hAnsi="Calibri"/>
          <w:b/>
          <w:bCs/>
        </w:rPr>
      </w:pPr>
    </w:p>
    <w:p w14:paraId="4F24943C" w14:textId="4699DE59" w:rsidR="0084416C" w:rsidRPr="00CF6F2A" w:rsidRDefault="0084416C" w:rsidP="0FABD074">
      <w:pPr>
        <w:rPr>
          <w:rFonts w:ascii="Calibri" w:eastAsia="Calibri" w:hAnsi="Calibri"/>
          <w:b/>
          <w:bCs/>
        </w:rPr>
      </w:pPr>
    </w:p>
    <w:p w14:paraId="27E627FF" w14:textId="77777777" w:rsidR="0084416C" w:rsidRDefault="00101D55">
      <w:pPr>
        <w:rPr>
          <w:rFonts w:cstheme="minorHAnsi"/>
          <w:b/>
          <w:color w:val="BF8F00" w:themeColor="accent4" w:themeShade="BF"/>
          <w:sz w:val="32"/>
          <w:szCs w:val="32"/>
        </w:rPr>
      </w:pPr>
      <w:r w:rsidRPr="00CF6F2A">
        <w:rPr>
          <w:rFonts w:cstheme="minorHAnsi"/>
          <w:b/>
          <w:color w:val="BF8F00" w:themeColor="accent4" w:themeShade="BF"/>
          <w:sz w:val="32"/>
          <w:szCs w:val="32"/>
        </w:rPr>
        <w:t>3.6.  UMJETNIČKO  PODRUČJE</w:t>
      </w:r>
    </w:p>
    <w:p w14:paraId="145C11DD" w14:textId="77777777" w:rsidR="00EA7FBC" w:rsidRDefault="00EA7FBC" w:rsidP="1E3441AE">
      <w:pPr>
        <w:rPr>
          <w:rFonts w:cstheme="minorBidi"/>
          <w:b/>
          <w:bCs/>
          <w:color w:val="BF8F00" w:themeColor="accent4" w:themeShade="BF"/>
          <w:sz w:val="32"/>
          <w:szCs w:val="3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1E3441AE" w14:paraId="109DFEB0" w14:textId="77777777" w:rsidTr="1E3441AE">
        <w:tc>
          <w:tcPr>
            <w:tcW w:w="2327" w:type="dxa"/>
            <w:shd w:val="clear" w:color="auto" w:fill="auto"/>
          </w:tcPr>
          <w:p w14:paraId="458A8E87" w14:textId="77777777" w:rsidR="1E3441AE" w:rsidRDefault="1E3441AE">
            <w:r>
              <w:t>NASLOV:</w:t>
            </w:r>
          </w:p>
        </w:tc>
        <w:tc>
          <w:tcPr>
            <w:tcW w:w="6639" w:type="dxa"/>
            <w:shd w:val="clear" w:color="auto" w:fill="auto"/>
          </w:tcPr>
          <w:p w14:paraId="2E66241A" w14:textId="77777777" w:rsidR="1E3441AE" w:rsidRDefault="1E3441AE">
            <w:r w:rsidRPr="1E3441AE">
              <w:rPr>
                <w:b/>
                <w:bCs/>
                <w:highlight w:val="green"/>
              </w:rPr>
              <w:t>KREATIVNE RADIONICE</w:t>
            </w:r>
          </w:p>
        </w:tc>
      </w:tr>
      <w:tr w:rsidR="1E3441AE" w14:paraId="7897E550" w14:textId="77777777" w:rsidTr="1E3441AE">
        <w:tc>
          <w:tcPr>
            <w:tcW w:w="2327" w:type="dxa"/>
            <w:shd w:val="clear" w:color="auto" w:fill="auto"/>
          </w:tcPr>
          <w:p w14:paraId="7153DC41" w14:textId="77777777" w:rsidR="1E3441AE" w:rsidRDefault="1E3441AE">
            <w:r>
              <w:lastRenderedPageBreak/>
              <w:t>Ciklus (razred):</w:t>
            </w:r>
          </w:p>
        </w:tc>
        <w:tc>
          <w:tcPr>
            <w:tcW w:w="6639" w:type="dxa"/>
            <w:shd w:val="clear" w:color="auto" w:fill="auto"/>
          </w:tcPr>
          <w:p w14:paraId="2BF64CF0" w14:textId="77777777" w:rsidR="1E3441AE" w:rsidRDefault="1E3441AE">
            <w:r>
              <w:t>2 i 3 ciklus</w:t>
            </w:r>
          </w:p>
        </w:tc>
      </w:tr>
      <w:tr w:rsidR="1E3441AE" w14:paraId="1528B46C" w14:textId="77777777" w:rsidTr="1E3441AE">
        <w:tc>
          <w:tcPr>
            <w:tcW w:w="2327" w:type="dxa"/>
            <w:shd w:val="clear" w:color="auto" w:fill="auto"/>
          </w:tcPr>
          <w:p w14:paraId="7D1597D7" w14:textId="77777777" w:rsidR="1E3441AE" w:rsidRDefault="1E3441AE">
            <w:r>
              <w:t>Cilj 1.</w:t>
            </w:r>
          </w:p>
        </w:tc>
        <w:tc>
          <w:tcPr>
            <w:tcW w:w="6639" w:type="dxa"/>
            <w:shd w:val="clear" w:color="auto" w:fill="auto"/>
          </w:tcPr>
          <w:p w14:paraId="4B43D58C" w14:textId="77777777" w:rsidR="1E3441AE" w:rsidRDefault="1E3441AE">
            <w:r>
              <w:t>Poticanje kreativnosti. Razvijanje odgovornosti, inovativnosti, samostalnosti i poduzetnosti. Čuvanje i njegovanje kulturne baštine kraja.</w:t>
            </w:r>
          </w:p>
        </w:tc>
      </w:tr>
      <w:tr w:rsidR="1E3441AE" w14:paraId="62F54256" w14:textId="77777777" w:rsidTr="1E3441AE">
        <w:tc>
          <w:tcPr>
            <w:tcW w:w="2327" w:type="dxa"/>
            <w:shd w:val="clear" w:color="auto" w:fill="auto"/>
          </w:tcPr>
          <w:p w14:paraId="02AA889C" w14:textId="77777777" w:rsidR="1E3441AE" w:rsidRDefault="1E3441AE">
            <w:r>
              <w:t>Očekivani ishodi / postignuća</w:t>
            </w:r>
          </w:p>
        </w:tc>
        <w:tc>
          <w:tcPr>
            <w:tcW w:w="6639" w:type="dxa"/>
            <w:shd w:val="clear" w:color="auto" w:fill="auto"/>
          </w:tcPr>
          <w:p w14:paraId="7AEECBEF" w14:textId="77777777" w:rsidR="1E3441AE" w:rsidRDefault="1E3441AE">
            <w: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1E3441AE" w14:paraId="3DD20475" w14:textId="77777777" w:rsidTr="1E3441AE">
        <w:tc>
          <w:tcPr>
            <w:tcW w:w="2327" w:type="dxa"/>
            <w:shd w:val="clear" w:color="auto" w:fill="auto"/>
          </w:tcPr>
          <w:p w14:paraId="15786E92" w14:textId="77777777" w:rsidR="1E3441AE" w:rsidRDefault="1E3441AE">
            <w:r>
              <w:t>Način realizacije:</w:t>
            </w:r>
          </w:p>
        </w:tc>
        <w:tc>
          <w:tcPr>
            <w:tcW w:w="6639" w:type="dxa"/>
            <w:shd w:val="clear" w:color="auto" w:fill="auto"/>
          </w:tcPr>
          <w:p w14:paraId="37858A93" w14:textId="77777777" w:rsidR="1E3441AE" w:rsidRDefault="1E3441AE">
            <w:r>
              <w:t>Oblik: frontalni, skupni rad, edukativne izvannastavne radionice</w:t>
            </w:r>
          </w:p>
          <w:p w14:paraId="74C4B659" w14:textId="77777777" w:rsidR="1E3441AE" w:rsidRDefault="1E3441AE"/>
        </w:tc>
      </w:tr>
      <w:tr w:rsidR="1E3441AE" w14:paraId="05A88FD7" w14:textId="77777777" w:rsidTr="1E3441AE">
        <w:tc>
          <w:tcPr>
            <w:tcW w:w="2327" w:type="dxa"/>
            <w:vMerge w:val="restart"/>
            <w:shd w:val="clear" w:color="auto" w:fill="auto"/>
          </w:tcPr>
          <w:p w14:paraId="5157CA92" w14:textId="77777777" w:rsidR="1E3441AE" w:rsidRDefault="1E3441AE"/>
        </w:tc>
        <w:tc>
          <w:tcPr>
            <w:tcW w:w="6639" w:type="dxa"/>
            <w:shd w:val="clear" w:color="auto" w:fill="auto"/>
          </w:tcPr>
          <w:p w14:paraId="40D61FF9" w14:textId="77777777" w:rsidR="1E3441AE" w:rsidRDefault="1E3441AE">
            <w:r>
              <w:t>Sudionici: učenici 5.-8. razreda</w:t>
            </w:r>
          </w:p>
          <w:p w14:paraId="03DBB388" w14:textId="77777777" w:rsidR="1E3441AE" w:rsidRDefault="1E3441AE"/>
        </w:tc>
      </w:tr>
      <w:tr w:rsidR="1E3441AE" w14:paraId="2717A7E4" w14:textId="77777777" w:rsidTr="1E3441AE">
        <w:tc>
          <w:tcPr>
            <w:tcW w:w="2327" w:type="dxa"/>
            <w:vMerge/>
          </w:tcPr>
          <w:p w14:paraId="37C1440B" w14:textId="77777777" w:rsidR="00463CDD" w:rsidRDefault="00463CDD"/>
        </w:tc>
        <w:tc>
          <w:tcPr>
            <w:tcW w:w="6639" w:type="dxa"/>
            <w:shd w:val="clear" w:color="auto" w:fill="auto"/>
          </w:tcPr>
          <w:p w14:paraId="5299C0FF" w14:textId="77777777" w:rsidR="1E3441AE" w:rsidRDefault="1E3441AE">
            <w:r>
              <w:t>Trajanje: tijekom školske godine 2021./22.</w:t>
            </w:r>
          </w:p>
        </w:tc>
      </w:tr>
      <w:tr w:rsidR="1E3441AE" w14:paraId="3FC6F7BD" w14:textId="77777777" w:rsidTr="1E3441AE">
        <w:tc>
          <w:tcPr>
            <w:tcW w:w="2327" w:type="dxa"/>
            <w:vMerge/>
          </w:tcPr>
          <w:p w14:paraId="27D0F9AA" w14:textId="77777777" w:rsidR="00463CDD" w:rsidRDefault="00463CDD"/>
        </w:tc>
        <w:tc>
          <w:tcPr>
            <w:tcW w:w="6639" w:type="dxa"/>
            <w:shd w:val="clear" w:color="auto" w:fill="auto"/>
          </w:tcPr>
          <w:p w14:paraId="22C363C8" w14:textId="77777777" w:rsidR="1E3441AE" w:rsidRDefault="1E3441AE">
            <w:r>
              <w:t>Vrijeme održavanja: tijekom školske godine</w:t>
            </w:r>
          </w:p>
        </w:tc>
      </w:tr>
      <w:tr w:rsidR="1E3441AE" w14:paraId="35726D26" w14:textId="77777777" w:rsidTr="1E3441AE">
        <w:tc>
          <w:tcPr>
            <w:tcW w:w="2327" w:type="dxa"/>
            <w:shd w:val="clear" w:color="auto" w:fill="auto"/>
          </w:tcPr>
          <w:p w14:paraId="168B4F5D" w14:textId="77777777" w:rsidR="1E3441AE" w:rsidRDefault="1E3441AE">
            <w:r>
              <w:t>Potrebni resursi / moguće teškoće:</w:t>
            </w:r>
          </w:p>
        </w:tc>
        <w:tc>
          <w:tcPr>
            <w:tcW w:w="6639" w:type="dxa"/>
            <w:shd w:val="clear" w:color="auto" w:fill="auto"/>
          </w:tcPr>
          <w:p w14:paraId="48931C97" w14:textId="77777777" w:rsidR="1E3441AE" w:rsidRDefault="1E3441AE">
            <w:r>
              <w:t>Materijal i oprema, edukacije, putni troškovi</w:t>
            </w:r>
          </w:p>
        </w:tc>
      </w:tr>
      <w:tr w:rsidR="1E3441AE" w14:paraId="3B444416" w14:textId="77777777" w:rsidTr="1E3441AE">
        <w:trPr>
          <w:trHeight w:val="870"/>
        </w:trPr>
        <w:tc>
          <w:tcPr>
            <w:tcW w:w="2327" w:type="dxa"/>
            <w:shd w:val="clear" w:color="auto" w:fill="auto"/>
          </w:tcPr>
          <w:p w14:paraId="4E234BB0" w14:textId="77777777" w:rsidR="1E3441AE" w:rsidRDefault="1E3441AE">
            <w:r>
              <w:t>Način praćenja i provjere ishoda / postignuća</w:t>
            </w:r>
          </w:p>
        </w:tc>
        <w:tc>
          <w:tcPr>
            <w:tcW w:w="6639" w:type="dxa"/>
            <w:shd w:val="clear" w:color="auto" w:fill="auto"/>
          </w:tcPr>
          <w:p w14:paraId="1BF6FD71" w14:textId="77777777" w:rsidR="1E3441AE" w:rsidRDefault="1E3441AE">
            <w:r>
              <w:t>Izložba radova, sudjelovanje na radionicama, manifestacijama, sajmovima i smotrama, održavanje web stranice i društvenih mreža</w:t>
            </w:r>
          </w:p>
        </w:tc>
      </w:tr>
      <w:tr w:rsidR="1E3441AE" w14:paraId="3D7D8798" w14:textId="77777777" w:rsidTr="1E3441AE">
        <w:trPr>
          <w:trHeight w:val="510"/>
        </w:trPr>
        <w:tc>
          <w:tcPr>
            <w:tcW w:w="2327" w:type="dxa"/>
            <w:shd w:val="clear" w:color="auto" w:fill="auto"/>
          </w:tcPr>
          <w:p w14:paraId="242DF061" w14:textId="77777777" w:rsidR="1E3441AE" w:rsidRDefault="1E3441AE"/>
          <w:p w14:paraId="27BEAC52" w14:textId="77777777" w:rsidR="1E3441AE" w:rsidRDefault="1E3441AE">
            <w:r>
              <w:t>Odgovorne osobe:</w:t>
            </w:r>
          </w:p>
        </w:tc>
        <w:tc>
          <w:tcPr>
            <w:tcW w:w="6639" w:type="dxa"/>
            <w:shd w:val="clear" w:color="auto" w:fill="auto"/>
          </w:tcPr>
          <w:p w14:paraId="571709C4" w14:textId="77777777" w:rsidR="1E3441AE" w:rsidRDefault="1E3441AE">
            <w:r>
              <w:t>voditeljice Iva Lilić-Pekas i Marijana Jurjević</w:t>
            </w:r>
          </w:p>
        </w:tc>
      </w:tr>
    </w:tbl>
    <w:p w14:paraId="267BE7A1" w14:textId="010A9EFC" w:rsidR="1E3441AE" w:rsidRDefault="1E3441AE" w:rsidP="1E3441AE">
      <w:pPr>
        <w:rPr>
          <w:rFonts w:ascii="Calibri" w:eastAsia="Calibri" w:hAnsi="Calibri"/>
          <w:b/>
          <w:bCs/>
          <w:color w:val="BF8F00" w:themeColor="accent4" w:themeShade="BF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1"/>
        <w:gridCol w:w="6675"/>
      </w:tblGrid>
      <w:tr w:rsidR="00EA7FBC" w14:paraId="23AAF317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69CE9A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NASLOV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3BFDB9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b/>
                <w:bCs/>
                <w:color w:val="00B050"/>
              </w:rPr>
              <w:t xml:space="preserve">Izvannastavna aktivnost – MJEŠOVITA GRUPA </w:t>
            </w:r>
          </w:p>
        </w:tc>
      </w:tr>
      <w:tr w:rsidR="00EA7FBC" w14:paraId="0551DFAD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ACF65C4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Ciklus (razred)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B3F8FB" w14:textId="77777777" w:rsidR="00EA7FBC" w:rsidRPr="00CD7EF7" w:rsidRDefault="00EA7FBC" w:rsidP="0097596A">
            <w:pPr>
              <w:numPr>
                <w:ilvl w:val="0"/>
                <w:numId w:val="11"/>
              </w:numPr>
              <w:rPr>
                <w:color w:val="00B050"/>
              </w:rPr>
            </w:pPr>
            <w:r w:rsidRPr="00CD7EF7">
              <w:rPr>
                <w:color w:val="00B050"/>
              </w:rPr>
              <w:t>razred   PŠ Vir</w:t>
            </w:r>
          </w:p>
        </w:tc>
      </w:tr>
      <w:tr w:rsidR="00EA7FBC" w14:paraId="076CF1E6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7E55C39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Cilj 1.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2B8B670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Razvoj jezično-komunikacijskih sposobnosti</w:t>
            </w:r>
          </w:p>
          <w:p w14:paraId="0B5381B7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Razvijanje interesa za recitatorsko - dramske aktivnosti, likovnu , glazbenu kulturu i ples</w:t>
            </w:r>
          </w:p>
        </w:tc>
      </w:tr>
      <w:tr w:rsidR="00EA7FBC" w14:paraId="0BC17A4A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686ACE0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Očekivani ishodi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8E67D2D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-učenik razgovara u skladu s jezičnim razvojem, izražava svoja zapažanja, misli i osjećaje</w:t>
            </w:r>
          </w:p>
          <w:p w14:paraId="31E7E869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- usavršava izražajno čitanje, recitiranje</w:t>
            </w:r>
          </w:p>
          <w:p w14:paraId="3B1B2150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-razvija smisao za dramski izraz</w:t>
            </w:r>
          </w:p>
          <w:p w14:paraId="5D27E0C0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-prepoznaje umjetnost kao način komunikacije, likovno se izražava</w:t>
            </w:r>
          </w:p>
          <w:p w14:paraId="70FB00E5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-učenik razvija glazbenu kreativnost</w:t>
            </w:r>
          </w:p>
        </w:tc>
      </w:tr>
      <w:tr w:rsidR="00EA7FBC" w14:paraId="5359ED22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8AB1C46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Način realizacij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5547B06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Oblik:</w:t>
            </w:r>
          </w:p>
          <w:p w14:paraId="32B9204F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lastRenderedPageBreak/>
              <w:t>-individualni, grupni i rad u paru</w:t>
            </w:r>
          </w:p>
          <w:p w14:paraId="3BA309A9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-nastupi na školskim i razrednim priredbama tijekom godine</w:t>
            </w:r>
          </w:p>
        </w:tc>
      </w:tr>
      <w:tr w:rsidR="00EA7FBC" w14:paraId="201994C6" w14:textId="77777777" w:rsidTr="0097596A">
        <w:tc>
          <w:tcPr>
            <w:tcW w:w="232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40E7A7" w14:textId="77777777" w:rsidR="00EA7FBC" w:rsidRPr="00CD7EF7" w:rsidRDefault="00EA7FBC" w:rsidP="0097596A">
            <w:pPr>
              <w:snapToGrid w:val="0"/>
              <w:rPr>
                <w:color w:val="00B050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8E9E145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Sudionici: učenici 1. razreda</w:t>
            </w:r>
          </w:p>
        </w:tc>
      </w:tr>
      <w:tr w:rsidR="00EA7FBC" w14:paraId="0C8E3905" w14:textId="77777777" w:rsidTr="0097596A">
        <w:tc>
          <w:tcPr>
            <w:tcW w:w="232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FFF7D4A" w14:textId="77777777" w:rsidR="00EA7FBC" w:rsidRPr="00CD7EF7" w:rsidRDefault="00EA7FBC" w:rsidP="0097596A">
            <w:pPr>
              <w:snapToGrid w:val="0"/>
              <w:rPr>
                <w:color w:val="00B050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903A48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Trajanje: 35 sati</w:t>
            </w:r>
          </w:p>
        </w:tc>
      </w:tr>
      <w:tr w:rsidR="00EA7FBC" w14:paraId="14EAF8C8" w14:textId="77777777" w:rsidTr="0097596A">
        <w:tc>
          <w:tcPr>
            <w:tcW w:w="2321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87B69A3" w14:textId="77777777" w:rsidR="00EA7FBC" w:rsidRPr="00CD7EF7" w:rsidRDefault="00EA7FBC" w:rsidP="0097596A">
            <w:pPr>
              <w:snapToGrid w:val="0"/>
              <w:rPr>
                <w:color w:val="00B050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9A328B6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Vrijeme održavanja: jedan školski sat tjedno</w:t>
            </w:r>
          </w:p>
        </w:tc>
      </w:tr>
      <w:tr w:rsidR="00EA7FBC" w14:paraId="77B24B5F" w14:textId="77777777" w:rsidTr="0097596A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9D4201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Potrebni resursi / moguće teškoć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8A5136D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Dječji časopisi, zbirke pjesama i dječjih igrokaza, materijali za izradu likovnih zadataka, računalo, dječja glazbala</w:t>
            </w:r>
          </w:p>
        </w:tc>
      </w:tr>
      <w:tr w:rsidR="00EA7FBC" w14:paraId="6AB541AA" w14:textId="77777777" w:rsidTr="0097596A">
        <w:trPr>
          <w:trHeight w:val="87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A15D270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Način praćenja i provjere ishoda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ED066D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Analiza učeničkih postignuća-radova</w:t>
            </w:r>
          </w:p>
          <w:p w14:paraId="0D683D61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Učenički portfolio</w:t>
            </w:r>
          </w:p>
          <w:p w14:paraId="5D7785CB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Uvid u aktivnosti učenika tijekom nastavnog rada</w:t>
            </w:r>
          </w:p>
          <w:p w14:paraId="3927FC37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Anketni listići</w:t>
            </w:r>
          </w:p>
        </w:tc>
      </w:tr>
      <w:tr w:rsidR="00EA7FBC" w14:paraId="7ED8AA37" w14:textId="77777777" w:rsidTr="0097596A">
        <w:trPr>
          <w:trHeight w:val="2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3A0829D" w14:textId="77777777" w:rsidR="00EA7FBC" w:rsidRPr="00CD7EF7" w:rsidRDefault="00EA7FBC" w:rsidP="0097596A">
            <w:pPr>
              <w:snapToGrid w:val="0"/>
              <w:rPr>
                <w:color w:val="00B050"/>
              </w:rPr>
            </w:pPr>
          </w:p>
          <w:p w14:paraId="7E462923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>Odgovorne osob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9CA8924" w14:textId="77777777" w:rsidR="00EA7FBC" w:rsidRPr="00CD7EF7" w:rsidRDefault="00EA7FBC" w:rsidP="0097596A">
            <w:pPr>
              <w:snapToGrid w:val="0"/>
              <w:rPr>
                <w:color w:val="00B050"/>
              </w:rPr>
            </w:pPr>
          </w:p>
          <w:p w14:paraId="29B7276D" w14:textId="77777777" w:rsidR="00EA7FBC" w:rsidRPr="00CD7EF7" w:rsidRDefault="00EA7FBC" w:rsidP="0097596A">
            <w:pPr>
              <w:rPr>
                <w:color w:val="00B050"/>
              </w:rPr>
            </w:pPr>
            <w:r w:rsidRPr="00CD7EF7">
              <w:rPr>
                <w:color w:val="00B050"/>
              </w:rPr>
              <w:t xml:space="preserve"> Učiteljica Helena Budija - Škorić</w:t>
            </w:r>
          </w:p>
        </w:tc>
      </w:tr>
    </w:tbl>
    <w:p w14:paraId="1BB6F150" w14:textId="77777777" w:rsidR="00EA7FBC" w:rsidRDefault="00EA7FBC" w:rsidP="00EA7FBC">
      <w:pPr>
        <w:rPr>
          <w:b/>
          <w:sz w:val="32"/>
          <w:szCs w:val="32"/>
        </w:rPr>
      </w:pPr>
    </w:p>
    <w:p w14:paraId="04338875" w14:textId="77777777" w:rsidR="00EA7FBC" w:rsidRDefault="00EA7FBC" w:rsidP="00EA7FBC">
      <w:pPr>
        <w:rPr>
          <w:b/>
          <w:sz w:val="32"/>
          <w:szCs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7"/>
        <w:gridCol w:w="6639"/>
      </w:tblGrid>
      <w:tr w:rsidR="00EA7FBC" w:rsidRPr="00E42523" w14:paraId="75357D3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7B47714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27FC81D2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 xml:space="preserve">    Izvannastavna aktivnost – RECITATORSKA GRUPA</w:t>
            </w:r>
          </w:p>
        </w:tc>
      </w:tr>
      <w:tr w:rsidR="00EA7FBC" w:rsidRPr="00E42523" w14:paraId="6B2B45EE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5187B8B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7E45EECB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 xml:space="preserve">                              3. razred   PŠ Vir</w:t>
            </w:r>
          </w:p>
        </w:tc>
      </w:tr>
      <w:tr w:rsidR="00EA7FBC" w:rsidRPr="00E42523" w14:paraId="308BE3B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71AE689A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3440F01A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zainteresirati učenike za književnost kao zabavu i igru u radu</w:t>
            </w:r>
          </w:p>
          <w:p w14:paraId="2E99FA35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 xml:space="preserve">-poticanje učeničkih interesa i čitalačkih sposobnosti </w:t>
            </w:r>
          </w:p>
          <w:p w14:paraId="45C31545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razvijanje  jezično-komunikacijskih sposobnosti</w:t>
            </w:r>
          </w:p>
          <w:p w14:paraId="6EC17C15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razvijanje interesa za recitatorske aktivnosti</w:t>
            </w:r>
          </w:p>
          <w:p w14:paraId="624EF61B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uvježbavanje recitacija za školsku priredbu</w:t>
            </w:r>
          </w:p>
          <w:p w14:paraId="791A64D2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aktivno sudjelovanje u stvaralaštvu</w:t>
            </w:r>
          </w:p>
        </w:tc>
      </w:tr>
      <w:tr w:rsidR="00EA7FBC" w:rsidRPr="00E42523" w14:paraId="4F3E38CE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04F8769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6CBF66E1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razvijanje komunikacije u različitim situacijama</w:t>
            </w:r>
          </w:p>
          <w:p w14:paraId="1ECC5579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 xml:space="preserve">- učenik usavršava izražajno čitanje i recitiranje </w:t>
            </w:r>
          </w:p>
          <w:p w14:paraId="5ABC7450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osposobiti i unaprijediti učenike za recitiranje na zavičajnom govoru i hrvatskom standardnom jeziku</w:t>
            </w:r>
          </w:p>
          <w:p w14:paraId="66590D57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sudjelovati na razrednim i školskim priredbama</w:t>
            </w:r>
          </w:p>
        </w:tc>
      </w:tr>
      <w:tr w:rsidR="00EA7FBC" w:rsidRPr="00E42523" w14:paraId="74F61273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6667CED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0CDB65F8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Oblik:  -individualni, skupni, rad u paru</w:t>
            </w:r>
          </w:p>
          <w:p w14:paraId="52BE8995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lastRenderedPageBreak/>
              <w:t xml:space="preserve">            -nastupi na školskim i razrednim priredbama tijekom    </w:t>
            </w:r>
          </w:p>
          <w:p w14:paraId="044A002E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 xml:space="preserve">             školske godine</w:t>
            </w:r>
          </w:p>
        </w:tc>
      </w:tr>
      <w:tr w:rsidR="00EA7FBC" w:rsidRPr="00E42523" w14:paraId="328975F1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2CCB938B" w14:textId="77777777" w:rsidR="00EA7FBC" w:rsidRPr="00E42523" w:rsidRDefault="00EA7FBC" w:rsidP="0097596A">
            <w:pPr>
              <w:rPr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0127D082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Sudionici: učenici 3. razreda</w:t>
            </w:r>
          </w:p>
        </w:tc>
      </w:tr>
      <w:tr w:rsidR="00EA7FBC" w:rsidRPr="00E42523" w14:paraId="322D81D3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796B98D5" w14:textId="77777777" w:rsidR="00EA7FBC" w:rsidRPr="00E42523" w:rsidRDefault="00EA7FBC" w:rsidP="0097596A">
            <w:pPr>
              <w:rPr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7D652364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Trajanje: 35 sati tijekom šk. god. 2021./2022.</w:t>
            </w:r>
          </w:p>
        </w:tc>
      </w:tr>
      <w:tr w:rsidR="00EA7FBC" w:rsidRPr="00E42523" w14:paraId="1521C817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344BE600" w14:textId="77777777" w:rsidR="00EA7FBC" w:rsidRPr="00E42523" w:rsidRDefault="00EA7FBC" w:rsidP="0097596A">
            <w:pPr>
              <w:rPr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2332026C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Vrijeme održavanja: ponedjeljak - prijepodne 5. sat</w:t>
            </w:r>
          </w:p>
          <w:p w14:paraId="22FE5E44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 xml:space="preserve">                                                      -poslijepodne 6. sat</w:t>
            </w:r>
          </w:p>
        </w:tc>
      </w:tr>
      <w:tr w:rsidR="00EA7FBC" w:rsidRPr="00E42523" w14:paraId="32AB079B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27ADA35C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16EB79EC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dječji časopisi, zbirke pjesama, web sadržaji, ostali materijali</w:t>
            </w:r>
          </w:p>
          <w:p w14:paraId="435AF3BD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moguće poteškoće u izgovoru, nastupima</w:t>
            </w:r>
          </w:p>
        </w:tc>
      </w:tr>
      <w:tr w:rsidR="00EA7FBC" w:rsidRPr="00E42523" w14:paraId="31FAE29C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7EB1A222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57132B61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analiza učeničkih postignuća od strane učitelja</w:t>
            </w:r>
          </w:p>
          <w:p w14:paraId="054ABC55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mišljenje učenika o načinu rada</w:t>
            </w:r>
          </w:p>
          <w:p w14:paraId="0964DD20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- aktivnost učenika</w:t>
            </w:r>
          </w:p>
        </w:tc>
      </w:tr>
      <w:tr w:rsidR="00EA7FBC" w:rsidRPr="00E42523" w14:paraId="234CC90C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7EE3B4B9" w14:textId="77777777" w:rsidR="00EA7FBC" w:rsidRPr="00E42523" w:rsidRDefault="00EA7FBC" w:rsidP="0097596A">
            <w:pPr>
              <w:rPr>
                <w:color w:val="00B050"/>
              </w:rPr>
            </w:pPr>
          </w:p>
          <w:p w14:paraId="32D13E9C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17D63EA2" w14:textId="77777777" w:rsidR="00EA7FBC" w:rsidRPr="00E42523" w:rsidRDefault="00EA7FBC" w:rsidP="0097596A">
            <w:pPr>
              <w:rPr>
                <w:color w:val="00B050"/>
              </w:rPr>
            </w:pPr>
          </w:p>
          <w:p w14:paraId="675914E3" w14:textId="77777777" w:rsidR="00EA7FBC" w:rsidRPr="00E42523" w:rsidRDefault="00EA7FBC" w:rsidP="0097596A">
            <w:pPr>
              <w:rPr>
                <w:color w:val="00B050"/>
              </w:rPr>
            </w:pPr>
            <w:r w:rsidRPr="00E42523">
              <w:rPr>
                <w:color w:val="00B050"/>
              </w:rPr>
              <w:t>Sandra Peruza - Dražević</w:t>
            </w:r>
          </w:p>
        </w:tc>
      </w:tr>
      <w:tr w:rsidR="00EA7FBC" w:rsidRPr="00512FE2" w14:paraId="2BC7C2E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0F24BDCB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NASLOV:</w:t>
            </w:r>
          </w:p>
        </w:tc>
        <w:tc>
          <w:tcPr>
            <w:tcW w:w="6579" w:type="dxa"/>
            <w:shd w:val="clear" w:color="auto" w:fill="auto"/>
          </w:tcPr>
          <w:p w14:paraId="6A80086A" w14:textId="77777777" w:rsidR="00EA7FBC" w:rsidRPr="00512FE2" w:rsidRDefault="00EA7FBC" w:rsidP="0097596A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512FE2">
              <w:rPr>
                <w:rFonts w:ascii="Arial" w:hAnsi="Arial" w:cs="Arial"/>
                <w:b/>
                <w:bCs/>
                <w:color w:val="00B050"/>
              </w:rPr>
              <w:t>Izvannastavna aktivnost – LIKOVNA GRUPA</w:t>
            </w:r>
          </w:p>
        </w:tc>
      </w:tr>
      <w:tr w:rsidR="00EA7FBC" w:rsidRPr="00512FE2" w14:paraId="61588D6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8939351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Ciklus (razred):</w:t>
            </w:r>
          </w:p>
        </w:tc>
        <w:tc>
          <w:tcPr>
            <w:tcW w:w="6579" w:type="dxa"/>
            <w:shd w:val="clear" w:color="auto" w:fill="auto"/>
          </w:tcPr>
          <w:p w14:paraId="605687C8" w14:textId="77777777" w:rsidR="00EA7FBC" w:rsidRPr="00512FE2" w:rsidRDefault="00EA7FBC" w:rsidP="00EA7FBC">
            <w:pPr>
              <w:numPr>
                <w:ilvl w:val="0"/>
                <w:numId w:val="20"/>
              </w:numPr>
              <w:overflowPunct/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razred   PŠ Vir</w:t>
            </w:r>
            <w:r>
              <w:rPr>
                <w:rFonts w:ascii="Arial" w:hAnsi="Arial" w:cs="Arial"/>
                <w:color w:val="00B050"/>
              </w:rPr>
              <w:t xml:space="preserve"> i OŠ Privlaka</w:t>
            </w:r>
          </w:p>
        </w:tc>
      </w:tr>
      <w:tr w:rsidR="00EA7FBC" w:rsidRPr="00512FE2" w14:paraId="67900D79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43C1D886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Cilj 1.</w:t>
            </w:r>
          </w:p>
        </w:tc>
        <w:tc>
          <w:tcPr>
            <w:tcW w:w="6579" w:type="dxa"/>
            <w:shd w:val="clear" w:color="auto" w:fill="auto"/>
          </w:tcPr>
          <w:p w14:paraId="5225226A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Razvijanje  jezično-komunikacijskih sposobnosti</w:t>
            </w:r>
          </w:p>
          <w:p w14:paraId="50F2FA88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Razvijanje interesa za recitatorske aktivnosti</w:t>
            </w:r>
          </w:p>
        </w:tc>
      </w:tr>
      <w:tr w:rsidR="00EA7FBC" w:rsidRPr="00512FE2" w14:paraId="14EAE17F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6810228C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Očekivani ishodi / postignuća</w:t>
            </w:r>
          </w:p>
        </w:tc>
        <w:tc>
          <w:tcPr>
            <w:tcW w:w="6579" w:type="dxa"/>
            <w:shd w:val="clear" w:color="auto" w:fill="auto"/>
          </w:tcPr>
          <w:p w14:paraId="4D39E720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 xml:space="preserve"> likovne radionice, posjeti muzejima, galerijama, izložbama, izložbe učeničkih radova, smotre LK</w:t>
            </w:r>
          </w:p>
          <w:p w14:paraId="733CA2C5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poticanje i razvijanje sposobnosti likovnog izražavanja,</w:t>
            </w:r>
          </w:p>
          <w:p w14:paraId="561091B0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 xml:space="preserve"> -  razvoj vizualne percepcije,</w:t>
            </w:r>
          </w:p>
          <w:p w14:paraId="5DB86D84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 kreativnosti u korištenju likovnih tehnika (naglašeno u crtačkom i skulpturalnom mediju) –</w:t>
            </w:r>
          </w:p>
          <w:p w14:paraId="71AD2AED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 xml:space="preserve"> poticanje kreativnosti kod učenika koji pokazuju pojačan interes na području likovne kulture</w:t>
            </w:r>
          </w:p>
          <w:p w14:paraId="27EA2A49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 usvajanje zakonitosti likovnog jezika, likovnih umjetnosti</w:t>
            </w:r>
          </w:p>
        </w:tc>
      </w:tr>
      <w:tr w:rsidR="00EA7FBC" w:rsidRPr="00512FE2" w14:paraId="08242645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3F56DE7F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Način realizacije:</w:t>
            </w:r>
          </w:p>
        </w:tc>
        <w:tc>
          <w:tcPr>
            <w:tcW w:w="6579" w:type="dxa"/>
            <w:shd w:val="clear" w:color="auto" w:fill="auto"/>
          </w:tcPr>
          <w:p w14:paraId="20B2A403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Oblik:</w:t>
            </w:r>
          </w:p>
          <w:p w14:paraId="3EF43C7A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individualni, skupni</w:t>
            </w:r>
          </w:p>
          <w:p w14:paraId="0FF0A8E9" w14:textId="3A7F0566" w:rsidR="00EA7FBC" w:rsidRPr="00512FE2" w:rsidRDefault="6F317AD0" w:rsidP="0097596A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-likovne radionice,</w:t>
            </w:r>
            <w:r w:rsidR="319F773F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smotre LK,</w:t>
            </w:r>
            <w:r w:rsidR="4188CE0E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posjet galerijama</w:t>
            </w:r>
          </w:p>
          <w:p w14:paraId="5B460A4B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izložbe učeničkih radova</w:t>
            </w:r>
          </w:p>
        </w:tc>
      </w:tr>
      <w:tr w:rsidR="00EA7FBC" w:rsidRPr="00512FE2" w14:paraId="58C37790" w14:textId="77777777" w:rsidTr="1E3441AE">
        <w:trPr>
          <w:tblCellSpacing w:w="20" w:type="dxa"/>
        </w:trPr>
        <w:tc>
          <w:tcPr>
            <w:tcW w:w="2267" w:type="dxa"/>
            <w:vMerge w:val="restart"/>
            <w:shd w:val="clear" w:color="auto" w:fill="auto"/>
          </w:tcPr>
          <w:p w14:paraId="52E608EF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207808F2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Sudionici: učenici 2. razreda</w:t>
            </w:r>
          </w:p>
        </w:tc>
      </w:tr>
      <w:tr w:rsidR="00EA7FBC" w:rsidRPr="00512FE2" w14:paraId="0B85FC8F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074E47F7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56061992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Trajanje: 35 sati</w:t>
            </w:r>
          </w:p>
        </w:tc>
      </w:tr>
      <w:tr w:rsidR="00EA7FBC" w:rsidRPr="00512FE2" w14:paraId="6CE4CF7E" w14:textId="77777777" w:rsidTr="1E3441AE">
        <w:trPr>
          <w:tblCellSpacing w:w="20" w:type="dxa"/>
        </w:trPr>
        <w:tc>
          <w:tcPr>
            <w:tcW w:w="2267" w:type="dxa"/>
            <w:vMerge/>
          </w:tcPr>
          <w:p w14:paraId="4A852BA6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shd w:val="clear" w:color="auto" w:fill="auto"/>
          </w:tcPr>
          <w:p w14:paraId="048070B1" w14:textId="52D593C1" w:rsidR="00EA7FBC" w:rsidRPr="00512FE2" w:rsidRDefault="6F317AD0" w:rsidP="0097596A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Vrijeme održavanja</w:t>
            </w:r>
            <w:r w:rsidR="0DA8C751" w:rsidRPr="1E3441AE">
              <w:rPr>
                <w:rFonts w:ascii="Arial" w:hAnsi="Arial" w:cs="Arial"/>
                <w:color w:val="00B050"/>
              </w:rPr>
              <w:t xml:space="preserve">: </w:t>
            </w:r>
            <w:r w:rsidRPr="1E3441AE">
              <w:rPr>
                <w:rFonts w:ascii="Arial" w:hAnsi="Arial" w:cs="Arial"/>
                <w:color w:val="00B050"/>
              </w:rPr>
              <w:t>Vir: ponedjeljak – prijepodne 5.sat</w:t>
            </w:r>
          </w:p>
          <w:p w14:paraId="2180FD51" w14:textId="77777777" w:rsidR="00EA7FBC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 xml:space="preserve">                                                         poslijepodne 5.sat</w:t>
            </w:r>
          </w:p>
          <w:p w14:paraId="7CDE0A1A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rivlaka :srijeda  5.sat</w:t>
            </w:r>
          </w:p>
        </w:tc>
      </w:tr>
      <w:tr w:rsidR="00EA7FBC" w:rsidRPr="00512FE2" w14:paraId="044CF31A" w14:textId="77777777" w:rsidTr="1E3441AE">
        <w:trPr>
          <w:tblCellSpacing w:w="20" w:type="dxa"/>
        </w:trPr>
        <w:tc>
          <w:tcPr>
            <w:tcW w:w="2267" w:type="dxa"/>
            <w:shd w:val="clear" w:color="auto" w:fill="auto"/>
          </w:tcPr>
          <w:p w14:paraId="5F1687EF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Potrebni resursi / moguće teškoće:</w:t>
            </w:r>
          </w:p>
        </w:tc>
        <w:tc>
          <w:tcPr>
            <w:tcW w:w="6579" w:type="dxa"/>
            <w:shd w:val="clear" w:color="auto" w:fill="auto"/>
          </w:tcPr>
          <w:p w14:paraId="43981FCA" w14:textId="7D124A5D" w:rsidR="00EA7FBC" w:rsidRPr="00512FE2" w:rsidRDefault="6F317AD0" w:rsidP="0097596A">
            <w:pPr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- likovni pribor,</w:t>
            </w:r>
            <w:r w:rsidR="73A48B39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papiri,web sadržaji, ostali materijali</w:t>
            </w:r>
          </w:p>
          <w:p w14:paraId="1299FC03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</w:p>
        </w:tc>
      </w:tr>
      <w:tr w:rsidR="00EA7FBC" w:rsidRPr="00512FE2" w14:paraId="5A39C52B" w14:textId="77777777" w:rsidTr="1E3441AE">
        <w:trPr>
          <w:trHeight w:val="870"/>
          <w:tblCellSpacing w:w="20" w:type="dxa"/>
        </w:trPr>
        <w:tc>
          <w:tcPr>
            <w:tcW w:w="2267" w:type="dxa"/>
            <w:shd w:val="clear" w:color="auto" w:fill="auto"/>
          </w:tcPr>
          <w:p w14:paraId="1AE5473D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Način praćenja i provjere ishoda / postignuća</w:t>
            </w:r>
          </w:p>
        </w:tc>
        <w:tc>
          <w:tcPr>
            <w:tcW w:w="6579" w:type="dxa"/>
            <w:shd w:val="clear" w:color="auto" w:fill="auto"/>
          </w:tcPr>
          <w:p w14:paraId="7BB56100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 analiza učeničkih postignuća od strane učitelja</w:t>
            </w:r>
          </w:p>
          <w:p w14:paraId="33172ABB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 mišljenje učenika o načinu rada</w:t>
            </w:r>
          </w:p>
          <w:p w14:paraId="0655F4A9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- aktivnost učenika</w:t>
            </w:r>
          </w:p>
        </w:tc>
      </w:tr>
      <w:tr w:rsidR="00EA7FBC" w:rsidRPr="00512FE2" w14:paraId="3EA0A585" w14:textId="77777777" w:rsidTr="1E3441AE">
        <w:trPr>
          <w:trHeight w:val="510"/>
          <w:tblCellSpacing w:w="20" w:type="dxa"/>
        </w:trPr>
        <w:tc>
          <w:tcPr>
            <w:tcW w:w="2267" w:type="dxa"/>
            <w:shd w:val="clear" w:color="auto" w:fill="auto"/>
          </w:tcPr>
          <w:p w14:paraId="53508331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</w:p>
          <w:p w14:paraId="2FFE364F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 w:rsidRPr="00512FE2">
              <w:rPr>
                <w:rFonts w:ascii="Arial" w:hAnsi="Arial" w:cs="Arial"/>
                <w:color w:val="00B050"/>
              </w:rPr>
              <w:t>Odgovorne osobe:</w:t>
            </w:r>
          </w:p>
        </w:tc>
        <w:tc>
          <w:tcPr>
            <w:tcW w:w="6579" w:type="dxa"/>
            <w:shd w:val="clear" w:color="auto" w:fill="auto"/>
          </w:tcPr>
          <w:p w14:paraId="3ABE48E3" w14:textId="77777777" w:rsidR="00EA7FBC" w:rsidRPr="00512FE2" w:rsidRDefault="00EA7FBC" w:rsidP="0097596A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Učiteljice 2.razreda Linda Ažić i Nina Lovrin</w:t>
            </w:r>
          </w:p>
        </w:tc>
      </w:tr>
    </w:tbl>
    <w:p w14:paraId="4C694B97" w14:textId="77777777" w:rsidR="00EA7FBC" w:rsidRDefault="00EA7FBC" w:rsidP="00EA7FBC">
      <w:pPr>
        <w:rPr>
          <w:b/>
          <w:sz w:val="32"/>
          <w:szCs w:val="32"/>
        </w:rPr>
      </w:pPr>
    </w:p>
    <w:tbl>
      <w:tblPr>
        <w:tblW w:w="9011" w:type="dxa"/>
        <w:tblInd w:w="-76" w:type="dxa"/>
        <w:tblLook w:val="01E0" w:firstRow="1" w:lastRow="1" w:firstColumn="1" w:lastColumn="1" w:noHBand="0" w:noVBand="0"/>
      </w:tblPr>
      <w:tblGrid>
        <w:gridCol w:w="2323"/>
        <w:gridCol w:w="6688"/>
      </w:tblGrid>
      <w:tr w:rsidR="00EA7FBC" w:rsidRPr="00A821F5" w14:paraId="09FB4722" w14:textId="77777777" w:rsidTr="1E3441AE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64504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E8AAE18" w14:textId="77777777" w:rsidR="00EA7FBC" w:rsidRPr="00A821F5" w:rsidRDefault="00EA7FBC" w:rsidP="0097596A">
            <w:pPr>
              <w:rPr>
                <w:b/>
                <w:bCs/>
                <w:color w:val="00B050"/>
              </w:rPr>
            </w:pPr>
            <w:r w:rsidRPr="00A821F5">
              <w:rPr>
                <w:b/>
                <w:bCs/>
                <w:color w:val="00B050"/>
              </w:rPr>
              <w:t>ŠKOLSKE PREDSTAVE - BOŽIĆ,MAŠKARE ,DAN ŠKOLE</w:t>
            </w:r>
          </w:p>
        </w:tc>
      </w:tr>
      <w:tr w:rsidR="00EA7FBC" w:rsidRPr="00A821F5" w14:paraId="0DF8FED9" w14:textId="77777777" w:rsidTr="1E3441AE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6A48B3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26C3034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1.ciklus</w:t>
            </w:r>
          </w:p>
        </w:tc>
      </w:tr>
      <w:tr w:rsidR="00EA7FBC" w:rsidRPr="00A821F5" w14:paraId="7F7BCCC7" w14:textId="77777777" w:rsidTr="1E3441AE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409228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BA83985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rganizirati i uvježbati učenike za izvođenje prigodnog programa</w:t>
            </w:r>
          </w:p>
        </w:tc>
      </w:tr>
      <w:tr w:rsidR="00EA7FBC" w:rsidRPr="00A821F5" w14:paraId="00C2DBB0" w14:textId="77777777" w:rsidTr="1E3441AE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0E0EDF6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9C631ED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 xml:space="preserve">-samostalno izvesti kraći javni nastup </w:t>
            </w:r>
          </w:p>
          <w:p w14:paraId="67132A8D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kulturno se ponašati za vrijeme nastupa</w:t>
            </w:r>
          </w:p>
          <w:p w14:paraId="20F792FC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izvesti tekst poštujući govorne vrednote jezika</w:t>
            </w:r>
          </w:p>
          <w:p w14:paraId="407DC9A8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primijeniti stečene glazbene i plesne vještine</w:t>
            </w:r>
          </w:p>
          <w:p w14:paraId="5EB26D91" w14:textId="77777777" w:rsidR="00EA7FBC" w:rsidRPr="00A821F5" w:rsidRDefault="00EA7FBC" w:rsidP="0097596A">
            <w:pPr>
              <w:rPr>
                <w:color w:val="00B050"/>
              </w:rPr>
            </w:pPr>
          </w:p>
          <w:p w14:paraId="3BC8F9AD" w14:textId="77777777" w:rsidR="00EA7FBC" w:rsidRPr="00A821F5" w:rsidRDefault="00EA7FBC" w:rsidP="0097596A">
            <w:pPr>
              <w:rPr>
                <w:color w:val="00B050"/>
              </w:rPr>
            </w:pPr>
          </w:p>
        </w:tc>
      </w:tr>
      <w:tr w:rsidR="00EA7FBC" w:rsidRPr="00A821F5" w14:paraId="347762A5" w14:textId="77777777" w:rsidTr="1E3441AE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61F009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3559C14" w14:textId="264ACE2B" w:rsidR="00EA7FBC" w:rsidRPr="00A821F5" w:rsidRDefault="6F317AD0" w:rsidP="0097596A">
            <w:pPr>
              <w:rPr>
                <w:color w:val="00B050"/>
              </w:rPr>
            </w:pPr>
            <w:r w:rsidRPr="1E3441AE">
              <w:rPr>
                <w:color w:val="00B050"/>
              </w:rPr>
              <w:t>Oblik:</w:t>
            </w:r>
            <w:r w:rsidR="5E92A1E9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individualni,grupni</w:t>
            </w:r>
          </w:p>
        </w:tc>
      </w:tr>
      <w:tr w:rsidR="00EA7FBC" w:rsidRPr="00A821F5" w14:paraId="7916F9C4" w14:textId="77777777" w:rsidTr="1E3441AE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D160CB" w14:textId="77777777" w:rsidR="00EA7FBC" w:rsidRPr="00A821F5" w:rsidRDefault="00EA7FBC" w:rsidP="0097596A">
            <w:pPr>
              <w:snapToGrid w:val="0"/>
              <w:rPr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CD05FA" w14:textId="48664CA5" w:rsidR="00EA7FBC" w:rsidRPr="00A821F5" w:rsidRDefault="6F317AD0" w:rsidP="0097596A">
            <w:pPr>
              <w:rPr>
                <w:color w:val="00B050"/>
              </w:rPr>
            </w:pPr>
            <w:r w:rsidRPr="1E3441AE">
              <w:rPr>
                <w:color w:val="00B050"/>
              </w:rPr>
              <w:t>Sudionici:</w:t>
            </w:r>
            <w:r w:rsidR="70DF096D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učenici i učitelji</w:t>
            </w:r>
          </w:p>
        </w:tc>
      </w:tr>
      <w:tr w:rsidR="00EA7FBC" w:rsidRPr="00A821F5" w14:paraId="3DC3873A" w14:textId="77777777" w:rsidTr="1E3441AE">
        <w:tc>
          <w:tcPr>
            <w:tcW w:w="2323" w:type="dxa"/>
            <w:vMerge/>
          </w:tcPr>
          <w:p w14:paraId="61AC30FB" w14:textId="77777777" w:rsidR="00EA7FBC" w:rsidRPr="00A821F5" w:rsidRDefault="00EA7FBC" w:rsidP="0097596A">
            <w:pPr>
              <w:snapToGrid w:val="0"/>
              <w:rPr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9DE7FCF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Trajanje: sat vremena</w:t>
            </w:r>
          </w:p>
        </w:tc>
      </w:tr>
      <w:tr w:rsidR="00EA7FBC" w:rsidRPr="00A821F5" w14:paraId="21C70570" w14:textId="77777777" w:rsidTr="1E3441AE">
        <w:tc>
          <w:tcPr>
            <w:tcW w:w="2323" w:type="dxa"/>
            <w:vMerge/>
          </w:tcPr>
          <w:p w14:paraId="26B1A375" w14:textId="77777777" w:rsidR="00EA7FBC" w:rsidRPr="00A821F5" w:rsidRDefault="00EA7FBC" w:rsidP="0097596A">
            <w:pPr>
              <w:snapToGrid w:val="0"/>
              <w:rPr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D4A0C7" w14:textId="2CD59C74" w:rsidR="00EA7FBC" w:rsidRPr="00A821F5" w:rsidRDefault="6F317AD0" w:rsidP="0097596A">
            <w:pPr>
              <w:rPr>
                <w:color w:val="00B050"/>
              </w:rPr>
            </w:pPr>
            <w:r w:rsidRPr="1E3441AE">
              <w:rPr>
                <w:color w:val="00B050"/>
              </w:rPr>
              <w:t>Vrijeme održavanja: prosinac,</w:t>
            </w:r>
            <w:r w:rsidR="3E17BADB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veljača ,svibanj</w:t>
            </w:r>
          </w:p>
        </w:tc>
      </w:tr>
      <w:tr w:rsidR="00EA7FBC" w:rsidRPr="00A821F5" w14:paraId="75C63843" w14:textId="77777777" w:rsidTr="1E3441AE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486E79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ED001B0" w14:textId="492C41DE" w:rsidR="00EA7FBC" w:rsidRPr="00A821F5" w:rsidRDefault="6F317AD0" w:rsidP="0097596A">
            <w:pPr>
              <w:rPr>
                <w:color w:val="00B050"/>
              </w:rPr>
            </w:pPr>
            <w:r w:rsidRPr="1E3441AE">
              <w:rPr>
                <w:color w:val="00B050"/>
              </w:rPr>
              <w:t>potrošni materijal ,literatura,</w:t>
            </w:r>
            <w:r w:rsidR="4801C404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suradnja s roditeljima</w:t>
            </w:r>
          </w:p>
          <w:p w14:paraId="45F01578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tehnički uvjeti</w:t>
            </w:r>
          </w:p>
        </w:tc>
      </w:tr>
      <w:tr w:rsidR="00EA7FBC" w:rsidRPr="00A821F5" w14:paraId="17701319" w14:textId="77777777" w:rsidTr="1E3441AE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F7A46BE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EA421A" w14:textId="3A45EC41" w:rsidR="00EA7FBC" w:rsidRPr="00A821F5" w:rsidRDefault="6F317AD0" w:rsidP="0097596A">
            <w:pPr>
              <w:rPr>
                <w:color w:val="00B050"/>
              </w:rPr>
            </w:pPr>
            <w:r w:rsidRPr="1E3441AE">
              <w:rPr>
                <w:color w:val="00B050"/>
              </w:rPr>
              <w:t>samovrednovanje ,usmena evaluacija rada,</w:t>
            </w:r>
            <w:r w:rsidR="283CD56C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reakcija publike</w:t>
            </w:r>
          </w:p>
        </w:tc>
      </w:tr>
      <w:tr w:rsidR="00EA7FBC" w:rsidRPr="00A821F5" w14:paraId="7EADF103" w14:textId="77777777" w:rsidTr="1E3441AE">
        <w:trPr>
          <w:trHeight w:val="45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11FC6EA" w14:textId="77777777" w:rsidR="00EA7FBC" w:rsidRPr="00A821F5" w:rsidRDefault="00EA7FBC" w:rsidP="0097596A">
            <w:pPr>
              <w:snapToGrid w:val="0"/>
              <w:rPr>
                <w:color w:val="00B050"/>
                <w:sz w:val="20"/>
                <w:szCs w:val="20"/>
                <w:lang w:eastAsia="hr-HR"/>
              </w:rPr>
            </w:pPr>
          </w:p>
          <w:p w14:paraId="0EB90614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E2045D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 xml:space="preserve">Učiteljice RN </w:t>
            </w:r>
            <w:r w:rsidRPr="00A821F5">
              <w:rPr>
                <w:b/>
                <w:bCs/>
                <w:color w:val="00B050"/>
              </w:rPr>
              <w:t>„PŠ Vir”</w:t>
            </w:r>
          </w:p>
        </w:tc>
      </w:tr>
    </w:tbl>
    <w:p w14:paraId="764ED501" w14:textId="77777777" w:rsidR="00EA7FBC" w:rsidRPr="00A821F5" w:rsidRDefault="00EA7FBC" w:rsidP="00EA7FBC">
      <w:pPr>
        <w:rPr>
          <w:b/>
          <w:color w:val="00B050"/>
          <w:sz w:val="32"/>
          <w:szCs w:val="32"/>
        </w:rPr>
      </w:pPr>
    </w:p>
    <w:p w14:paraId="0AB93745" w14:textId="77777777" w:rsidR="00EA7FBC" w:rsidRDefault="00EA7FBC" w:rsidP="00EA7FBC">
      <w:pPr>
        <w:rPr>
          <w:b/>
          <w:sz w:val="32"/>
          <w:szCs w:val="32"/>
        </w:rPr>
      </w:pPr>
    </w:p>
    <w:p w14:paraId="49635555" w14:textId="77777777" w:rsidR="00EA7FBC" w:rsidRPr="00CF6F2A" w:rsidRDefault="00EA7FBC">
      <w:pPr>
        <w:rPr>
          <w:rFonts w:cstheme="minorHAnsi"/>
        </w:rPr>
      </w:pPr>
    </w:p>
    <w:p w14:paraId="17A53FC6" w14:textId="77777777" w:rsidR="0084416C" w:rsidRPr="00CF6F2A" w:rsidRDefault="0084416C">
      <w:pPr>
        <w:rPr>
          <w:rFonts w:cstheme="minorHAnsi"/>
          <w:b/>
          <w:color w:val="BF8F00" w:themeColor="accent4" w:themeShade="BF"/>
          <w:sz w:val="32"/>
          <w:szCs w:val="32"/>
        </w:rPr>
      </w:pPr>
    </w:p>
    <w:p w14:paraId="1CDEAE01" w14:textId="77777777" w:rsidR="0084416C" w:rsidRPr="00CF6F2A" w:rsidRDefault="0084416C">
      <w:pPr>
        <w:rPr>
          <w:rFonts w:cstheme="minorHAnsi"/>
          <w:b/>
          <w:color w:val="BF8F00" w:themeColor="accent4" w:themeShade="BF"/>
          <w:sz w:val="32"/>
          <w:szCs w:val="32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1"/>
        <w:gridCol w:w="6675"/>
      </w:tblGrid>
      <w:tr w:rsidR="0084416C" w:rsidRPr="00CF6F2A" w14:paraId="796AAFB7" w14:textId="77777777" w:rsidTr="1E3441AE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40751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09B4F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  <w:bCs/>
              </w:rPr>
              <w:t xml:space="preserve">Izvannastavna aktivnost – MJEŠOVITA GRUPA </w:t>
            </w:r>
          </w:p>
        </w:tc>
      </w:tr>
      <w:tr w:rsidR="0084416C" w:rsidRPr="00CF6F2A" w14:paraId="5A21153E" w14:textId="77777777" w:rsidTr="1E3441AE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C7B9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192CB3" w14:textId="77777777" w:rsidR="0084416C" w:rsidRPr="00CF6F2A" w:rsidRDefault="00101D55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CF6F2A">
              <w:rPr>
                <w:rFonts w:cstheme="minorHAnsi"/>
              </w:rPr>
              <w:t>razred   PŠ Vir</w:t>
            </w:r>
          </w:p>
        </w:tc>
      </w:tr>
      <w:tr w:rsidR="0084416C" w:rsidRPr="00CF6F2A" w14:paraId="2FE2F281" w14:textId="77777777" w:rsidTr="1E3441AE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D9C03D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2BE7D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oj jezično-komunikacijskih sposobnosti</w:t>
            </w:r>
          </w:p>
          <w:p w14:paraId="1A28639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interesa za recitatorsko - dramske aktivnosti, likovnu , glazbenu kulturu i ples</w:t>
            </w:r>
          </w:p>
        </w:tc>
      </w:tr>
      <w:tr w:rsidR="0084416C" w:rsidRPr="00CF6F2A" w14:paraId="00FDF305" w14:textId="77777777" w:rsidTr="1E3441AE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971AB2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53EF9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čenik razgovara u skladu s jezičnim razvojem, izražava svoja zapažanja, misli i osjećaje</w:t>
            </w:r>
          </w:p>
          <w:p w14:paraId="50B95F6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usavršava izražajno čitanje, recitiranje</w:t>
            </w:r>
          </w:p>
          <w:p w14:paraId="7705144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ja smisao za dramski izraz</w:t>
            </w:r>
          </w:p>
          <w:p w14:paraId="39B2F4F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prepoznaje umjetnost kao način komunikacije, likovno se izražava</w:t>
            </w:r>
          </w:p>
          <w:p w14:paraId="40D672C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čenik razvija glazbenu kreativnost</w:t>
            </w:r>
          </w:p>
        </w:tc>
      </w:tr>
      <w:tr w:rsidR="0084416C" w:rsidRPr="00CF6F2A" w14:paraId="393AFA45" w14:textId="77777777" w:rsidTr="1E3441AE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5FF7E0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29463C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</w:t>
            </w:r>
          </w:p>
          <w:p w14:paraId="168B764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individualni, grupni i rad u paru</w:t>
            </w:r>
          </w:p>
          <w:p w14:paraId="22C91C1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nastupi na školskim i razrednim priredbama tijekom godine</w:t>
            </w:r>
          </w:p>
        </w:tc>
      </w:tr>
      <w:tr w:rsidR="0084416C" w:rsidRPr="00CF6F2A" w14:paraId="61578215" w14:textId="77777777" w:rsidTr="1E3441AE">
        <w:tc>
          <w:tcPr>
            <w:tcW w:w="2321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F07069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F04A72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1. razreda</w:t>
            </w:r>
          </w:p>
        </w:tc>
      </w:tr>
      <w:tr w:rsidR="0084416C" w:rsidRPr="00CF6F2A" w14:paraId="04577D95" w14:textId="77777777" w:rsidTr="1E3441AE">
        <w:tc>
          <w:tcPr>
            <w:tcW w:w="2321" w:type="dxa"/>
            <w:vMerge/>
          </w:tcPr>
          <w:p w14:paraId="2FF85D32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EB34E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35 sati</w:t>
            </w:r>
          </w:p>
        </w:tc>
      </w:tr>
      <w:tr w:rsidR="0084416C" w:rsidRPr="00CF6F2A" w14:paraId="0076A76B" w14:textId="77777777" w:rsidTr="1E3441AE">
        <w:tc>
          <w:tcPr>
            <w:tcW w:w="2321" w:type="dxa"/>
            <w:vMerge/>
          </w:tcPr>
          <w:p w14:paraId="1E954643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5F703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jedan školski sat tjedno</w:t>
            </w:r>
          </w:p>
        </w:tc>
      </w:tr>
      <w:tr w:rsidR="0084416C" w:rsidRPr="00CF6F2A" w14:paraId="6746CEAB" w14:textId="77777777" w:rsidTr="1E3441AE"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25AAF5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9C31B6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Dječji časopisi, zbirke pjesama i dječjih igrokaza, materijali za izradu likovnih zadataka, računalo, dječja glazbala</w:t>
            </w:r>
          </w:p>
        </w:tc>
      </w:tr>
      <w:tr w:rsidR="0084416C" w:rsidRPr="00CF6F2A" w14:paraId="7675FF6B" w14:textId="77777777" w:rsidTr="1E3441AE">
        <w:trPr>
          <w:trHeight w:val="87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66B152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29A30E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Analiza učeničkih postignuća-radova</w:t>
            </w:r>
          </w:p>
          <w:p w14:paraId="3CB0334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čki portfolio</w:t>
            </w:r>
          </w:p>
          <w:p w14:paraId="09F7FD0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vid u aktivnosti učenika tijekom nastavnog rada</w:t>
            </w:r>
          </w:p>
          <w:p w14:paraId="179FBF7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Anketni listići</w:t>
            </w:r>
          </w:p>
        </w:tc>
      </w:tr>
      <w:tr w:rsidR="0084416C" w:rsidRPr="00CF6F2A" w14:paraId="33B09BEC" w14:textId="77777777" w:rsidTr="1E3441AE">
        <w:trPr>
          <w:trHeight w:val="510"/>
        </w:trPr>
        <w:tc>
          <w:tcPr>
            <w:tcW w:w="23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7AA0AC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  <w:p w14:paraId="271B80D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A7AF15D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  <w:p w14:paraId="3BAAA84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 Učiteljice Linda Ažić, Nina Lovrin</w:t>
            </w:r>
          </w:p>
        </w:tc>
      </w:tr>
    </w:tbl>
    <w:p w14:paraId="73807FD9" w14:textId="69953C0F" w:rsidR="1E3441AE" w:rsidRDefault="1E3441AE"/>
    <w:p w14:paraId="685AB739" w14:textId="2439B2A1" w:rsidR="0FABD074" w:rsidRDefault="0FABD074"/>
    <w:p w14:paraId="06686FEF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401A7268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38676D21" w14:textId="65635A79" w:rsidR="0FABD074" w:rsidRDefault="0FABD074"/>
    <w:p w14:paraId="506B019F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4F7836D1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478D7399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1AB2B8F9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33"/>
          <w:footerReference w:type="default" r:id="rId3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22343E27" w14:textId="77777777" w:rsidTr="1E3441AE">
        <w:trPr>
          <w:trHeight w:val="1087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E75A70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Kurikulumsko</w:t>
            </w:r>
          </w:p>
          <w:p w14:paraId="2D757117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B01CF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UMJETNIČKO  PODRUČJE</w:t>
            </w:r>
          </w:p>
          <w:p w14:paraId="671BE9CB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DRAMSKA SEKCIJA</w:t>
            </w:r>
          </w:p>
        </w:tc>
      </w:tr>
      <w:tr w:rsidR="0084416C" w:rsidRPr="00CF6F2A" w14:paraId="0D80AA9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C21E98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59E8DC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1 ciklus</w:t>
            </w:r>
          </w:p>
        </w:tc>
      </w:tr>
      <w:tr w:rsidR="0084416C" w:rsidRPr="00CF6F2A" w14:paraId="01C1A0A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5C6B82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DA59D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smjeravanje učenika ka dramsko-umjetničkom izričaju</w:t>
            </w:r>
          </w:p>
          <w:p w14:paraId="0D7004E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osr A.2.1. Razvija sliku o sebi</w:t>
            </w:r>
          </w:p>
          <w:p w14:paraId="5F312C2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-osr B.2.2. Razvija komunikacijske kompetencije.</w:t>
            </w:r>
          </w:p>
          <w:p w14:paraId="247344D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čenik se koristi kreativnošću za oblikovanje svojih ideja i pristupa rješavanju problema.</w:t>
            </w:r>
          </w:p>
          <w:p w14:paraId="192B1DD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B.2.2.C Uspoređuje i podržava različitosti.</w:t>
            </w:r>
          </w:p>
          <w:p w14:paraId="1C5984D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osr A.2.2.Upravlja emocijama i ponašanjem.</w:t>
            </w:r>
          </w:p>
          <w:p w14:paraId="22CE76B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osr A.2.3. Razvija osobne potencijale</w:t>
            </w:r>
          </w:p>
          <w:p w14:paraId="3FBF0C5E" w14:textId="77777777" w:rsidR="0084416C" w:rsidRPr="00CF6F2A" w:rsidRDefault="0084416C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84416C" w:rsidRPr="00CF6F2A" w14:paraId="77DDF14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E9EC5C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F0C22A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Učenik samostalno glumi, nastupa na priredbama i smotrama</w:t>
            </w:r>
          </w:p>
        </w:tc>
      </w:tr>
      <w:tr w:rsidR="0084416C" w:rsidRPr="00CF6F2A" w14:paraId="3EBEE13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8E83E8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5DBD95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tvaranje radnih navika i poticanje kreativnosti. Razvijati odgovornost, inovativnost, samostalnost i poduzetnost.</w:t>
            </w:r>
          </w:p>
        </w:tc>
      </w:tr>
      <w:tr w:rsidR="0084416C" w:rsidRPr="00CF6F2A" w14:paraId="6C17FFF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485050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DE218F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frontalni, skupni rad</w:t>
            </w:r>
          </w:p>
        </w:tc>
      </w:tr>
      <w:tr w:rsidR="0084416C" w:rsidRPr="00CF6F2A" w14:paraId="7F9347B2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96E9D9" w14:textId="77777777" w:rsidR="0084416C" w:rsidRPr="00CF6F2A" w:rsidRDefault="0084416C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3FDE8D" w14:textId="77777777" w:rsidR="0084416C" w:rsidRPr="00CF6F2A" w:rsidRDefault="00677E5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dionici: učenici 3</w:t>
            </w:r>
            <w:r w:rsidR="00101D55" w:rsidRPr="00CF6F2A">
              <w:rPr>
                <w:rFonts w:cstheme="minorHAnsi"/>
              </w:rPr>
              <w:t>. razreda</w:t>
            </w:r>
          </w:p>
        </w:tc>
      </w:tr>
      <w:tr w:rsidR="0084416C" w:rsidRPr="00CF6F2A" w14:paraId="5A7CD736" w14:textId="77777777" w:rsidTr="1E3441AE">
        <w:tc>
          <w:tcPr>
            <w:tcW w:w="2323" w:type="dxa"/>
            <w:vMerge/>
            <w:vAlign w:val="center"/>
          </w:tcPr>
          <w:p w14:paraId="1B319C6E" w14:textId="77777777" w:rsidR="0084416C" w:rsidRPr="00CF6F2A" w:rsidRDefault="0084416C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8596BE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</w:t>
            </w:r>
            <w:r w:rsidR="00677E5F">
              <w:rPr>
                <w:rFonts w:cstheme="minorHAnsi"/>
              </w:rPr>
              <w:t>nje: tijekom školske godine 2021./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5358E6C5" w14:textId="77777777" w:rsidTr="1E3441AE">
        <w:tc>
          <w:tcPr>
            <w:tcW w:w="2323" w:type="dxa"/>
            <w:vMerge/>
            <w:vAlign w:val="center"/>
          </w:tcPr>
          <w:p w14:paraId="1DCF0334" w14:textId="77777777" w:rsidR="0084416C" w:rsidRPr="00CF6F2A" w:rsidRDefault="0084416C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5FF725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Vrijeme održavanja: petak 4. sat  </w:t>
            </w:r>
          </w:p>
        </w:tc>
      </w:tr>
      <w:tr w:rsidR="0084416C" w:rsidRPr="00CF6F2A" w14:paraId="75BBF14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0A51DC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B45FEA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Materijal i oprema, edukacije</w:t>
            </w:r>
          </w:p>
        </w:tc>
      </w:tr>
      <w:tr w:rsidR="0084416C" w:rsidRPr="00CF6F2A" w14:paraId="26C67F74" w14:textId="77777777" w:rsidTr="1E3441AE">
        <w:trPr>
          <w:trHeight w:val="1263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A1090B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44931C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jelovanje na Lidranu i drugim dramsko-umjetničkim smotrama</w:t>
            </w:r>
          </w:p>
        </w:tc>
      </w:tr>
      <w:tr w:rsidR="0084416C" w:rsidRPr="00CF6F2A" w14:paraId="623B86EC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1D71594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AAD46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Voditeljica: </w:t>
            </w:r>
          </w:p>
          <w:p w14:paraId="1A6DE55D" w14:textId="77777777" w:rsidR="0084416C" w:rsidRPr="00CF6F2A" w:rsidRDefault="00101D55">
            <w:pPr>
              <w:spacing w:after="200" w:line="276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Zorenija Malvoni</w:t>
            </w:r>
          </w:p>
        </w:tc>
      </w:tr>
    </w:tbl>
    <w:p w14:paraId="36523BA7" w14:textId="012ECE56" w:rsidR="1E3441AE" w:rsidRDefault="1E3441AE"/>
    <w:p w14:paraId="2E780729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118DC78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35"/>
          <w:footerReference w:type="default" r:id="rId3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293DB4A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08023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A4A41B" w14:textId="77777777" w:rsidR="0084416C" w:rsidRPr="001952A1" w:rsidRDefault="00101D55">
            <w:pPr>
              <w:rPr>
                <w:rFonts w:cstheme="minorHAnsi"/>
              </w:rPr>
            </w:pPr>
            <w:r w:rsidRPr="001952A1">
              <w:rPr>
                <w:rFonts w:cstheme="minorHAnsi"/>
                <w:b/>
                <w:sz w:val="24"/>
                <w:szCs w:val="24"/>
              </w:rPr>
              <w:t>UMJETNIČKO PODRUČJE</w:t>
            </w:r>
          </w:p>
          <w:p w14:paraId="2CE370BF" w14:textId="77777777" w:rsidR="0084416C" w:rsidRPr="00CF6F2A" w:rsidRDefault="00101D55">
            <w:pPr>
              <w:rPr>
                <w:rFonts w:cstheme="minorHAnsi"/>
              </w:rPr>
            </w:pPr>
            <w:r w:rsidRPr="001952A1">
              <w:rPr>
                <w:rFonts w:cstheme="minorHAnsi"/>
                <w:b/>
              </w:rPr>
              <w:t>DRAMSKO LITERARNA SEKCIJA</w:t>
            </w:r>
            <w:r w:rsidR="00A37641">
              <w:rPr>
                <w:rFonts w:cstheme="minorHAnsi"/>
                <w:b/>
              </w:rPr>
              <w:t xml:space="preserve"> </w:t>
            </w:r>
          </w:p>
        </w:tc>
      </w:tr>
      <w:tr w:rsidR="0084416C" w:rsidRPr="00CF6F2A" w14:paraId="5EF7604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03FC7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CE301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  3 ciklus</w:t>
            </w:r>
          </w:p>
        </w:tc>
      </w:tr>
      <w:tr w:rsidR="0084416C" w:rsidRPr="00CF6F2A" w14:paraId="586790C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E93764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3DEC0F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tvaranje novih vještina i poticanje kreativnosti. Učenje novih uloga. Sudjelovanje na natjecanjima Lidrana.</w:t>
            </w:r>
          </w:p>
        </w:tc>
      </w:tr>
      <w:tr w:rsidR="0084416C" w:rsidRPr="00CF6F2A" w14:paraId="46427617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0DD8C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0211E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stizanje osobnog napretka i pomicanje granica kreativnosti Razviti samopouzdanje i samopoštovanje.</w:t>
            </w:r>
          </w:p>
        </w:tc>
      </w:tr>
      <w:tr w:rsidR="0084416C" w:rsidRPr="00CF6F2A" w14:paraId="45C5F5D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16860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C9544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kreativnost i maštovitost</w:t>
            </w:r>
          </w:p>
          <w:p w14:paraId="3226D6E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naučiti nove vještine gestikulacije,mimike i preobrazbe</w:t>
            </w:r>
          </w:p>
          <w:p w14:paraId="6CE83E6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samopouzdanje i samopoštovanje</w:t>
            </w:r>
          </w:p>
        </w:tc>
      </w:tr>
      <w:tr w:rsidR="0084416C" w:rsidRPr="00CF6F2A" w14:paraId="10F9B14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EF75F0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F4225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frontalni, skupni rad</w:t>
            </w:r>
          </w:p>
        </w:tc>
      </w:tr>
      <w:tr w:rsidR="0084416C" w:rsidRPr="00CF6F2A" w14:paraId="53A6FDF0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76FC12" w14:textId="77777777" w:rsidR="0084416C" w:rsidRPr="001952A1" w:rsidRDefault="0084416C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8E0BC5" w14:textId="77777777" w:rsidR="0084416C" w:rsidRPr="001952A1" w:rsidRDefault="00101D55">
            <w:pPr>
              <w:rPr>
                <w:rFonts w:cstheme="minorHAnsi"/>
              </w:rPr>
            </w:pPr>
            <w:r w:rsidRPr="001952A1">
              <w:rPr>
                <w:rFonts w:cstheme="minorHAnsi"/>
              </w:rPr>
              <w:t>Sudionici: učenici 6. i 7. razreda</w:t>
            </w:r>
          </w:p>
        </w:tc>
      </w:tr>
      <w:tr w:rsidR="0084416C" w:rsidRPr="00CF6F2A" w14:paraId="000FC953" w14:textId="77777777" w:rsidTr="1E3441AE">
        <w:tc>
          <w:tcPr>
            <w:tcW w:w="2323" w:type="dxa"/>
            <w:vMerge/>
            <w:vAlign w:val="center"/>
          </w:tcPr>
          <w:p w14:paraId="35703EDE" w14:textId="77777777" w:rsidR="0084416C" w:rsidRPr="001952A1" w:rsidRDefault="0084416C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906B79B" w14:textId="77777777" w:rsidR="0084416C" w:rsidRPr="001952A1" w:rsidRDefault="00101D55">
            <w:pPr>
              <w:rPr>
                <w:rFonts w:cstheme="minorHAnsi"/>
              </w:rPr>
            </w:pPr>
            <w:r w:rsidRPr="001952A1">
              <w:rPr>
                <w:rFonts w:cstheme="minorHAnsi"/>
              </w:rPr>
              <w:t>Traja</w:t>
            </w:r>
            <w:r w:rsidR="001952A1">
              <w:rPr>
                <w:rFonts w:cstheme="minorHAnsi"/>
              </w:rPr>
              <w:t>nje: tijekom školske godine 2021./2022</w:t>
            </w:r>
            <w:r w:rsidRPr="001952A1">
              <w:rPr>
                <w:rFonts w:cstheme="minorHAnsi"/>
              </w:rPr>
              <w:t>.</w:t>
            </w:r>
          </w:p>
        </w:tc>
      </w:tr>
      <w:tr w:rsidR="0084416C" w:rsidRPr="00CF6F2A" w14:paraId="0B79BEBB" w14:textId="77777777" w:rsidTr="1E3441AE">
        <w:tc>
          <w:tcPr>
            <w:tcW w:w="2323" w:type="dxa"/>
            <w:vMerge/>
            <w:vAlign w:val="center"/>
          </w:tcPr>
          <w:p w14:paraId="5E86F948" w14:textId="77777777" w:rsidR="0084416C" w:rsidRPr="00CF6F2A" w:rsidRDefault="0084416C">
            <w:pPr>
              <w:spacing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F742B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ponedjeljak 7. sat</w:t>
            </w:r>
          </w:p>
        </w:tc>
      </w:tr>
      <w:tr w:rsidR="0084416C" w:rsidRPr="00CF6F2A" w14:paraId="0190A082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00574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C66D9F" w14:textId="77777777" w:rsidR="0084416C" w:rsidRPr="00CF6F2A" w:rsidRDefault="00101D55">
            <w:pPr>
              <w:spacing w:line="24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- DVD materijali, igrokazi, različiti rekviziti</w:t>
            </w:r>
          </w:p>
        </w:tc>
      </w:tr>
      <w:tr w:rsidR="0084416C" w:rsidRPr="00CF6F2A" w14:paraId="652E1701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B71ED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13D63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vrednovat će se redovitost u dolaženju, aktivnost na satu i odgovornost prema radu</w:t>
            </w:r>
          </w:p>
        </w:tc>
      </w:tr>
      <w:tr w:rsidR="0084416C" w:rsidRPr="00CF6F2A" w14:paraId="05F7679E" w14:textId="77777777" w:rsidTr="1E3441AE">
        <w:trPr>
          <w:trHeight w:val="47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1EC8B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56901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a hrvatskog jezika  Irena Špralja</w:t>
            </w:r>
          </w:p>
        </w:tc>
      </w:tr>
    </w:tbl>
    <w:p w14:paraId="1A03D414" w14:textId="2004FA0B" w:rsidR="1E3441AE" w:rsidRDefault="1E3441AE"/>
    <w:p w14:paraId="1946BE5E" w14:textId="77777777" w:rsidR="0084416C" w:rsidRDefault="0084416C">
      <w:pPr>
        <w:rPr>
          <w:rFonts w:cstheme="minorHAnsi"/>
          <w:b/>
          <w:sz w:val="32"/>
          <w:szCs w:val="32"/>
        </w:rPr>
      </w:pPr>
    </w:p>
    <w:p w14:paraId="51C34A15" w14:textId="77777777" w:rsidR="00A37641" w:rsidRDefault="00A37641">
      <w:pPr>
        <w:rPr>
          <w:rFonts w:cstheme="minorHAnsi"/>
          <w:b/>
          <w:sz w:val="32"/>
          <w:szCs w:val="32"/>
        </w:rPr>
      </w:pPr>
    </w:p>
    <w:p w14:paraId="7E051CA8" w14:textId="77777777" w:rsidR="00A37641" w:rsidRDefault="00A37641">
      <w:pPr>
        <w:rPr>
          <w:rFonts w:cstheme="minorHAnsi"/>
          <w:b/>
          <w:sz w:val="32"/>
          <w:szCs w:val="32"/>
        </w:rPr>
      </w:pPr>
    </w:p>
    <w:p w14:paraId="126953D2" w14:textId="77777777" w:rsidR="00A37641" w:rsidRDefault="00A37641">
      <w:pPr>
        <w:rPr>
          <w:rFonts w:cstheme="minorHAnsi"/>
          <w:b/>
          <w:sz w:val="32"/>
          <w:szCs w:val="32"/>
        </w:rPr>
      </w:pPr>
    </w:p>
    <w:p w14:paraId="1E5BF58C" w14:textId="77777777" w:rsidR="00A37641" w:rsidRDefault="00A37641">
      <w:pPr>
        <w:rPr>
          <w:rFonts w:cstheme="minorHAnsi"/>
          <w:b/>
          <w:sz w:val="32"/>
          <w:szCs w:val="32"/>
        </w:rPr>
      </w:pPr>
    </w:p>
    <w:p w14:paraId="053A08E0" w14:textId="77777777" w:rsidR="00A37641" w:rsidRDefault="00A37641">
      <w:pPr>
        <w:rPr>
          <w:rFonts w:cstheme="minorHAnsi"/>
          <w:b/>
          <w:sz w:val="32"/>
          <w:szCs w:val="32"/>
        </w:rPr>
      </w:pPr>
    </w:p>
    <w:p w14:paraId="1674D195" w14:textId="77777777" w:rsidR="00A37641" w:rsidRDefault="00A37641">
      <w:pPr>
        <w:rPr>
          <w:rFonts w:cstheme="minorHAnsi"/>
          <w:b/>
          <w:sz w:val="32"/>
          <w:szCs w:val="32"/>
        </w:rPr>
      </w:pPr>
    </w:p>
    <w:p w14:paraId="3C72A837" w14:textId="77777777" w:rsidR="00A37641" w:rsidRPr="00CF6F2A" w:rsidRDefault="00A37641">
      <w:pPr>
        <w:rPr>
          <w:rFonts w:cstheme="minorHAnsi"/>
          <w:b/>
          <w:sz w:val="32"/>
          <w:szCs w:val="32"/>
        </w:rPr>
      </w:pPr>
    </w:p>
    <w:p w14:paraId="7A9A139D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6A0069A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1E7A90C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6C55AC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776A400" w14:textId="77777777" w:rsidR="0084416C" w:rsidRPr="00000660" w:rsidRDefault="00101D55">
            <w:pPr>
              <w:spacing w:after="0" w:line="360" w:lineRule="auto"/>
              <w:rPr>
                <w:rFonts w:eastAsia="Times New Roman" w:cstheme="minorHAnsi"/>
                <w:b/>
                <w:color w:val="00B050"/>
                <w:sz w:val="24"/>
                <w:szCs w:val="24"/>
              </w:rPr>
            </w:pPr>
            <w:r w:rsidRPr="00000660">
              <w:rPr>
                <w:rFonts w:eastAsia="Times New Roman" w:cstheme="minorHAnsi"/>
                <w:b/>
                <w:color w:val="00B050"/>
                <w:sz w:val="24"/>
                <w:szCs w:val="24"/>
                <w:highlight w:val="blue"/>
              </w:rPr>
              <w:t>Kurikulumsko područje: umjetničko</w:t>
            </w:r>
          </w:p>
          <w:p w14:paraId="41533D28" w14:textId="77777777" w:rsidR="0084416C" w:rsidRPr="00000660" w:rsidRDefault="00101D55">
            <w:pPr>
              <w:spacing w:after="0" w:line="240" w:lineRule="auto"/>
              <w:rPr>
                <w:rFonts w:eastAsia="Times New Roman" w:cstheme="minorHAnsi"/>
                <w:b/>
                <w:color w:val="00B050"/>
                <w:sz w:val="24"/>
                <w:szCs w:val="24"/>
              </w:rPr>
            </w:pPr>
            <w:r w:rsidRPr="00000660">
              <w:rPr>
                <w:rFonts w:eastAsia="Times New Roman" w:cstheme="minorHAnsi"/>
                <w:b/>
                <w:color w:val="00B050"/>
                <w:sz w:val="24"/>
                <w:szCs w:val="24"/>
                <w:highlight w:val="blue"/>
              </w:rPr>
              <w:t>MALI  ZBOR</w:t>
            </w:r>
          </w:p>
        </w:tc>
      </w:tr>
      <w:tr w:rsidR="0084416C" w:rsidRPr="00CF6F2A" w14:paraId="16D60FA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4D4026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DD7B63" w14:textId="77777777" w:rsidR="0084416C" w:rsidRPr="00CF6F2A" w:rsidRDefault="009E0414">
            <w:pPr>
              <w:spacing w:after="0"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1. ciklus: </w:t>
            </w:r>
            <w:r w:rsidR="00101D55" w:rsidRPr="00CF6F2A">
              <w:rPr>
                <w:rFonts w:eastAsia="Times New Roman" w:cstheme="minorHAnsi"/>
              </w:rPr>
              <w:t>4. r. (dječji školski zbor)</w:t>
            </w:r>
          </w:p>
        </w:tc>
      </w:tr>
      <w:tr w:rsidR="0084416C" w:rsidRPr="00CF6F2A" w14:paraId="46E60A9D" w14:textId="77777777" w:rsidTr="1E3441AE">
        <w:trPr>
          <w:trHeight w:val="3455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0D1295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F70DC67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Poticanje kreativnog i umjetničkog izričaja primjenom različitih glazbenih i plesnih elemenata; odabrati pjesme kroz igru i zajedništvo, izvoditi različite glazbene (vokalne)  vježbe u svrhu poboljšanja pjevačkih sposobnosti, izvoditi različite glazbene igre kako bi se učenik pripremio za samostalnu izvedbu i nastup pred publikom, povezati glazbenu umjetnost i ples, stvoriti prijateljsko okruženje za druženje i glazbeno izražavanje pred vršnjacima, vrednovanje rada završnim priredbama za kraj polugodišta i školske godine</w:t>
            </w:r>
          </w:p>
        </w:tc>
      </w:tr>
      <w:tr w:rsidR="0084416C" w:rsidRPr="00CF6F2A" w14:paraId="535F30D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DF9658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A1C247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- sudjelovati u odabiru pjesama</w:t>
            </w:r>
          </w:p>
          <w:p w14:paraId="6612F237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- pokazati vještinu u glazbenom izričaju (solistička izvedba)</w:t>
            </w:r>
          </w:p>
          <w:p w14:paraId="2B9541D6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- prevladati strah od javnoga nastupa pred publikom</w:t>
            </w:r>
          </w:p>
        </w:tc>
      </w:tr>
      <w:tr w:rsidR="0084416C" w:rsidRPr="00CF6F2A" w14:paraId="55B88AFB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0876DF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7645C1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Oblik: izvannastavna aktivnost – Mali zbor</w:t>
            </w:r>
          </w:p>
        </w:tc>
      </w:tr>
      <w:tr w:rsidR="0084416C" w:rsidRPr="00CF6F2A" w14:paraId="62A1E8DE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F6F7AA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1A935E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Sudionici: učenici 2, 3, 4. razreda</w:t>
            </w:r>
          </w:p>
        </w:tc>
      </w:tr>
      <w:tr w:rsidR="0084416C" w:rsidRPr="00CF6F2A" w14:paraId="2047DB63" w14:textId="77777777" w:rsidTr="1E3441AE">
        <w:tc>
          <w:tcPr>
            <w:tcW w:w="2323" w:type="dxa"/>
            <w:vMerge/>
          </w:tcPr>
          <w:p w14:paraId="320646EB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F9EB08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Trajanje: 1 sat tjedno / 35 sati godišnje</w:t>
            </w:r>
          </w:p>
        </w:tc>
      </w:tr>
      <w:tr w:rsidR="0084416C" w:rsidRPr="00CF6F2A" w14:paraId="1304D6DC" w14:textId="77777777" w:rsidTr="1E3441AE">
        <w:tc>
          <w:tcPr>
            <w:tcW w:w="2323" w:type="dxa"/>
            <w:vMerge/>
          </w:tcPr>
          <w:p w14:paraId="31ED7778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139DFD" w14:textId="77777777" w:rsidR="0084416C" w:rsidRPr="00CD558F" w:rsidRDefault="00101D55">
            <w:pPr>
              <w:spacing w:after="0" w:line="240" w:lineRule="auto"/>
              <w:rPr>
                <w:rFonts w:eastAsia="Times New Roman" w:cstheme="minorHAnsi"/>
                <w:color w:val="00B050"/>
              </w:rPr>
            </w:pPr>
            <w:r w:rsidRPr="00A81A2C">
              <w:rPr>
                <w:rFonts w:eastAsia="Times New Roman" w:cstheme="minorHAnsi"/>
                <w:color w:val="00B050"/>
              </w:rPr>
              <w:t>Vrijeme održavanja: SRIJEDA – 6. Sat / 0. sat</w:t>
            </w:r>
          </w:p>
        </w:tc>
      </w:tr>
      <w:tr w:rsidR="0084416C" w:rsidRPr="00CF6F2A" w14:paraId="10BB5183" w14:textId="77777777" w:rsidTr="1E3441AE">
        <w:trPr>
          <w:trHeight w:val="764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252173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C6F466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CF6F2A">
              <w:rPr>
                <w:rFonts w:eastAsia="Times New Roman" w:cstheme="minorHAnsi"/>
              </w:rPr>
              <w:t>- glazbena podloga (matrice za odabrane pjesme), nedostatak prostora (akustična dvorana) za izvedbu, tehnička podrška (razglas, mikrofoni)</w:t>
            </w:r>
          </w:p>
          <w:p w14:paraId="532070F0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416C" w:rsidRPr="00CF6F2A" w14:paraId="1849899C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425095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BE05B9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- javni nastup (dvije školske priredbe), promidžba u javnosti i kritika publike</w:t>
            </w:r>
          </w:p>
        </w:tc>
      </w:tr>
      <w:tr w:rsidR="0084416C" w:rsidRPr="00CF6F2A" w14:paraId="41C0CE0F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9B60E1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7038F4B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DBAABD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Učiteljica Elizabeta Carić</w:t>
            </w:r>
          </w:p>
          <w:p w14:paraId="62B21212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</w:rPr>
            </w:pPr>
            <w:r w:rsidRPr="00CF6F2A">
              <w:rPr>
                <w:rFonts w:eastAsia="Times New Roman" w:cstheme="minorHAnsi"/>
              </w:rPr>
              <w:t>Josip Džapo, prof. glazbene kulture</w:t>
            </w:r>
          </w:p>
        </w:tc>
      </w:tr>
    </w:tbl>
    <w:p w14:paraId="457E7341" w14:textId="58ED59B9" w:rsidR="1E3441AE" w:rsidRDefault="1E3441AE"/>
    <w:p w14:paraId="7A6ADB21" w14:textId="35BF2E50" w:rsidR="0FABD074" w:rsidRDefault="0FABD074"/>
    <w:p w14:paraId="3E190F5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0FB76C7C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00EE7A80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1E8E47C2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2E12EC1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6A2BC471" w14:textId="77777777" w:rsidR="0084416C" w:rsidRDefault="0084416C">
      <w:pPr>
        <w:rPr>
          <w:rFonts w:cstheme="minorHAnsi"/>
          <w:b/>
          <w:sz w:val="32"/>
          <w:szCs w:val="32"/>
        </w:rPr>
      </w:pPr>
    </w:p>
    <w:p w14:paraId="4DCC6F47" w14:textId="77777777" w:rsidR="00A37641" w:rsidRPr="00CF6F2A" w:rsidRDefault="00A37641">
      <w:pPr>
        <w:rPr>
          <w:rFonts w:cstheme="minorHAnsi"/>
          <w:b/>
          <w:sz w:val="32"/>
          <w:szCs w:val="32"/>
        </w:rPr>
      </w:pPr>
    </w:p>
    <w:p w14:paraId="1B5E47D9" w14:textId="77777777" w:rsidR="0084416C" w:rsidRPr="00CF6F2A" w:rsidRDefault="0084416C">
      <w:pPr>
        <w:rPr>
          <w:rFonts w:cstheme="minorHAnsi"/>
          <w:b/>
        </w:rPr>
      </w:pPr>
    </w:p>
    <w:p w14:paraId="0F073289" w14:textId="77777777" w:rsidR="0084416C" w:rsidRPr="00CF6F2A" w:rsidRDefault="00101D55">
      <w:pPr>
        <w:rPr>
          <w:rFonts w:cstheme="minorHAnsi"/>
        </w:rPr>
      </w:pPr>
      <w:r w:rsidRPr="00CF6F2A">
        <w:rPr>
          <w:rFonts w:cstheme="minorHAnsi"/>
          <w:b/>
          <w:color w:val="C00000"/>
          <w:sz w:val="32"/>
          <w:szCs w:val="32"/>
        </w:rPr>
        <w:t xml:space="preserve">3.7. TJELESNO I ZDRAVSTVENO  PODRUČJE </w:t>
      </w:r>
    </w:p>
    <w:p w14:paraId="25D6C40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47263F67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4BEDC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E58B9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MLADI  ŠAHISTI  - ŠAH</w:t>
            </w:r>
          </w:p>
        </w:tc>
      </w:tr>
      <w:tr w:rsidR="0084416C" w:rsidRPr="00CF6F2A" w14:paraId="41FF024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85DBBF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E1E131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</w:t>
            </w:r>
            <w:r w:rsidR="00390433">
              <w:rPr>
                <w:rFonts w:cstheme="minorHAnsi"/>
              </w:rPr>
              <w:t>.</w:t>
            </w:r>
            <w:r w:rsidRPr="00CF6F2A">
              <w:rPr>
                <w:rFonts w:cstheme="minorHAnsi"/>
              </w:rPr>
              <w:t xml:space="preserve"> i 3</w:t>
            </w:r>
            <w:r w:rsidR="00390433">
              <w:rPr>
                <w:rFonts w:cstheme="minorHAnsi"/>
              </w:rPr>
              <w:t>.</w:t>
            </w:r>
            <w:r w:rsidRPr="00CF6F2A">
              <w:rPr>
                <w:rFonts w:cstheme="minorHAnsi"/>
              </w:rPr>
              <w:t xml:space="preserve"> ciklus</w:t>
            </w:r>
          </w:p>
        </w:tc>
      </w:tr>
      <w:tr w:rsidR="0084416C" w:rsidRPr="00CF6F2A" w14:paraId="3033FE8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DD124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07E93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Razvijanje samopouzdanja i samosvijesti sudjelovanjem na raznim manifestacijama i šahovskim natječajima. </w:t>
            </w:r>
          </w:p>
        </w:tc>
      </w:tr>
      <w:tr w:rsidR="0084416C" w:rsidRPr="00CF6F2A" w14:paraId="7BFE921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F5AFC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DCB597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poznavanje učenika s organizacijom i radom šahovskog kluba.</w:t>
            </w:r>
          </w:p>
          <w:p w14:paraId="29F9654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ilježavanje važnijih datuma, sudjelovanje u javnim i kulturnim manifestacijama.</w:t>
            </w:r>
          </w:p>
          <w:p w14:paraId="11868D0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icati učenike na razvijanje natjecateljskog duha, ujedno ih osposobiti za samostalno vrednovanje i  pronalaženje informacija.</w:t>
            </w:r>
          </w:p>
        </w:tc>
      </w:tr>
      <w:tr w:rsidR="0084416C" w:rsidRPr="00CF6F2A" w14:paraId="6911B00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DA6CD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22086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izvannastavna aktivnost (frontalni, individualni i  skupni rad)</w:t>
            </w:r>
          </w:p>
        </w:tc>
      </w:tr>
      <w:tr w:rsidR="0084416C" w:rsidRPr="00CF6F2A" w14:paraId="53E5AA35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E7D592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4C24F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-8. razreda</w:t>
            </w:r>
          </w:p>
        </w:tc>
      </w:tr>
      <w:tr w:rsidR="0084416C" w:rsidRPr="00CF6F2A" w14:paraId="184F3EB7" w14:textId="77777777" w:rsidTr="1E3441AE">
        <w:tc>
          <w:tcPr>
            <w:tcW w:w="2323" w:type="dxa"/>
            <w:vMerge/>
          </w:tcPr>
          <w:p w14:paraId="4CC8AA0D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39784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</w:t>
            </w:r>
            <w:r w:rsidR="00DC0C5D">
              <w:rPr>
                <w:rFonts w:cstheme="minorHAnsi"/>
              </w:rPr>
              <w:t>nje: tijekom školske godine 2021./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4E0A4AE5" w14:textId="77777777" w:rsidTr="1E3441AE">
        <w:tc>
          <w:tcPr>
            <w:tcW w:w="2323" w:type="dxa"/>
            <w:vMerge/>
          </w:tcPr>
          <w:p w14:paraId="0387D0D6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250EE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tijekom školske godine</w:t>
            </w:r>
          </w:p>
        </w:tc>
      </w:tr>
      <w:tr w:rsidR="0084416C" w:rsidRPr="00CF6F2A" w14:paraId="29E0897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CAA67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2DF8CB" w14:textId="77777777" w:rsidR="0084416C" w:rsidRPr="00CF6F2A" w:rsidRDefault="00101D55">
            <w:pPr>
              <w:rPr>
                <w:rFonts w:cstheme="minorHAnsi"/>
                <w:szCs w:val="18"/>
              </w:rPr>
            </w:pPr>
            <w:r w:rsidRPr="00CF6F2A">
              <w:rPr>
                <w:rFonts w:cstheme="minorHAnsi"/>
                <w:szCs w:val="18"/>
              </w:rPr>
              <w:t>Troškovi prijevoza učenika na turnir ili natjecanje ( 400-500 kn ).</w:t>
            </w:r>
          </w:p>
          <w:p w14:paraId="6BCC0EA3" w14:textId="77777777" w:rsidR="0084416C" w:rsidRPr="00CF6F2A" w:rsidRDefault="00101D55">
            <w:pPr>
              <w:rPr>
                <w:rFonts w:cstheme="minorHAnsi"/>
                <w:szCs w:val="18"/>
              </w:rPr>
            </w:pPr>
            <w:r w:rsidRPr="00CF6F2A">
              <w:rPr>
                <w:rFonts w:cstheme="minorHAnsi"/>
                <w:szCs w:val="18"/>
              </w:rPr>
              <w:t xml:space="preserve">Nabava šahovskih garnitura </w:t>
            </w:r>
          </w:p>
        </w:tc>
      </w:tr>
      <w:tr w:rsidR="0084416C" w:rsidRPr="00CF6F2A" w14:paraId="56D3088C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EB0CCD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4543B0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jelovanje u svakodnevnom uvježbavanju, sudjelovanje na raznim manifestacijama i šahovskim natječajima. Procjena učenika o zadovoljstvu i uspješnosti aktivnosti.</w:t>
            </w:r>
          </w:p>
        </w:tc>
      </w:tr>
      <w:tr w:rsidR="0084416C" w:rsidRPr="00CF6F2A" w14:paraId="43E220A5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3B3D48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CACB7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Ferdo Martinović, prof.</w:t>
            </w:r>
          </w:p>
        </w:tc>
      </w:tr>
    </w:tbl>
    <w:p w14:paraId="38067541" w14:textId="65C8D343" w:rsidR="1E3441AE" w:rsidRDefault="1E3441AE"/>
    <w:p w14:paraId="76CB2DE0" w14:textId="29F9515D" w:rsidR="0FABD074" w:rsidRDefault="0FABD074"/>
    <w:p w14:paraId="565BFF5B" w14:textId="77777777" w:rsidR="0084416C" w:rsidRDefault="0084416C">
      <w:pPr>
        <w:rPr>
          <w:rFonts w:cstheme="minorHAnsi"/>
          <w:b/>
          <w:sz w:val="32"/>
          <w:szCs w:val="32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C73DD5" w:rsidRPr="00CF6F2A" w14:paraId="14B63A0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F175E8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8A5F04" w14:textId="77777777" w:rsidR="00C73DD5" w:rsidRPr="00CF6F2A" w:rsidRDefault="00C73DD5" w:rsidP="00C53BAF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  <w:color w:val="000000"/>
              </w:rPr>
              <w:t>TJELESNO I ZDRAVSTVENO  PODRUČJE</w:t>
            </w:r>
          </w:p>
          <w:p w14:paraId="7626567D" w14:textId="77777777" w:rsidR="00C73DD5" w:rsidRPr="00CF6F2A" w:rsidRDefault="00C73DD5" w:rsidP="00C53BAF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color w:val="000000"/>
                <w:sz w:val="24"/>
                <w:szCs w:val="24"/>
              </w:rPr>
              <w:t>DENTALNO  ZDRAVLJE</w:t>
            </w:r>
          </w:p>
        </w:tc>
      </w:tr>
      <w:tr w:rsidR="00C73DD5" w:rsidRPr="00CF6F2A" w14:paraId="0E9E16B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BC5BA1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3335BF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. i 2.  ( 1. - 6. razreda )</w:t>
            </w:r>
          </w:p>
        </w:tc>
      </w:tr>
      <w:tr w:rsidR="00C73DD5" w:rsidRPr="00CF6F2A" w14:paraId="3FBCD063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AFBD0F5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B1DB41" w14:textId="77777777" w:rsidR="00C73DD5" w:rsidRPr="00CF6F2A" w:rsidRDefault="00C73DD5" w:rsidP="00C53BA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F6F2A">
              <w:rPr>
                <w:rFonts w:asciiTheme="minorHAnsi" w:hAnsiTheme="minorHAnsi" w:cstheme="minorHAnsi"/>
                <w:sz w:val="23"/>
                <w:szCs w:val="23"/>
              </w:rPr>
              <w:t xml:space="preserve">Podići svijest o važnosti dentalne higijene i očuvanju dentalnog zdravlja djece te suzbiti strah od stomatologa </w:t>
            </w:r>
          </w:p>
        </w:tc>
      </w:tr>
      <w:tr w:rsidR="00C73DD5" w:rsidRPr="00CF6F2A" w14:paraId="1718A55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373A4C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74143E" w14:textId="77777777" w:rsidR="00C73DD5" w:rsidRPr="00CF6F2A" w:rsidRDefault="00C73DD5" w:rsidP="00C53BA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F6F2A">
              <w:rPr>
                <w:rFonts w:asciiTheme="minorHAnsi" w:hAnsiTheme="minorHAnsi" w:cstheme="minorHAnsi"/>
                <w:sz w:val="23"/>
                <w:szCs w:val="23"/>
              </w:rPr>
              <w:t xml:space="preserve">Razviti pozitivan odnos prema očuvanju oralnog zdravlja koji će rezultirati redovitim stomatološkim pregledima </w:t>
            </w:r>
          </w:p>
        </w:tc>
      </w:tr>
      <w:tr w:rsidR="00C73DD5" w:rsidRPr="00CF6F2A" w14:paraId="0E77ABDB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2275E0A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49A687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pregled, predavanje</w:t>
            </w:r>
          </w:p>
        </w:tc>
      </w:tr>
      <w:tr w:rsidR="00C73DD5" w:rsidRPr="00CF6F2A" w14:paraId="686EB1B1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CDD9EB" w14:textId="77777777" w:rsidR="00C73DD5" w:rsidRPr="00CF6F2A" w:rsidRDefault="00C73DD5" w:rsidP="00C53BAF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5CC257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, liječnici</w:t>
            </w:r>
          </w:p>
        </w:tc>
      </w:tr>
      <w:tr w:rsidR="00C73DD5" w:rsidRPr="00CF6F2A" w14:paraId="584B6A7C" w14:textId="77777777" w:rsidTr="1E3441AE">
        <w:tc>
          <w:tcPr>
            <w:tcW w:w="2327" w:type="dxa"/>
            <w:vMerge/>
          </w:tcPr>
          <w:p w14:paraId="498AF0D8" w14:textId="77777777" w:rsidR="00C73DD5" w:rsidRPr="00CF6F2A" w:rsidRDefault="00C73DD5" w:rsidP="00C53BAF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991BF3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u tijeku školske godine</w:t>
            </w:r>
          </w:p>
        </w:tc>
      </w:tr>
      <w:tr w:rsidR="00C73DD5" w:rsidRPr="00CF6F2A" w14:paraId="3DDED41B" w14:textId="77777777" w:rsidTr="1E3441AE">
        <w:tc>
          <w:tcPr>
            <w:tcW w:w="2327" w:type="dxa"/>
            <w:vMerge/>
          </w:tcPr>
          <w:p w14:paraId="263F3B9E" w14:textId="77777777" w:rsidR="00C73DD5" w:rsidRPr="00CF6F2A" w:rsidRDefault="00C73DD5" w:rsidP="00C53BAF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B3CA54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1. polugodište</w:t>
            </w:r>
          </w:p>
        </w:tc>
      </w:tr>
      <w:tr w:rsidR="00C73DD5" w:rsidRPr="00CF6F2A" w14:paraId="54B7F4FB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C4378B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F5A44A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glasnost roditelja</w:t>
            </w:r>
          </w:p>
        </w:tc>
      </w:tr>
      <w:tr w:rsidR="00C73DD5" w:rsidRPr="00CF6F2A" w14:paraId="02DFE0EC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912F8E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C865C3" w14:textId="77777777" w:rsidR="00C73DD5" w:rsidRPr="00CF6F2A" w:rsidRDefault="00C73DD5" w:rsidP="00C53BA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F6F2A">
              <w:rPr>
                <w:rFonts w:asciiTheme="minorHAnsi" w:hAnsiTheme="minorHAnsi" w:cstheme="minorHAnsi"/>
                <w:sz w:val="23"/>
                <w:szCs w:val="23"/>
              </w:rPr>
              <w:t xml:space="preserve">Konstantno praćenje usvojenih učeničkih navika </w:t>
            </w:r>
          </w:p>
        </w:tc>
      </w:tr>
      <w:tr w:rsidR="00C73DD5" w:rsidRPr="00CF6F2A" w14:paraId="2B738F7C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6D4031" w14:textId="77777777" w:rsidR="00C73DD5" w:rsidRPr="00CF6F2A" w:rsidRDefault="00C73DD5" w:rsidP="00C53BAF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9FF05B" w14:textId="77777777" w:rsidR="00C73DD5" w:rsidRPr="00CF6F2A" w:rsidRDefault="00C73DD5" w:rsidP="00C53BA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F6F2A">
              <w:rPr>
                <w:rFonts w:asciiTheme="minorHAnsi" w:hAnsiTheme="minorHAnsi" w:cstheme="minorHAnsi"/>
                <w:sz w:val="23"/>
                <w:szCs w:val="23"/>
              </w:rPr>
              <w:t xml:space="preserve">Hrvatska komora dentalne medicine </w:t>
            </w:r>
          </w:p>
        </w:tc>
      </w:tr>
    </w:tbl>
    <w:p w14:paraId="18A67776" w14:textId="2AEA1DCA" w:rsidR="1E3441AE" w:rsidRDefault="1E3441AE"/>
    <w:p w14:paraId="79CAD732" w14:textId="6B10DC6D" w:rsidR="0FABD074" w:rsidRDefault="0FABD074"/>
    <w:p w14:paraId="16E5E008" w14:textId="77777777" w:rsidR="00C73DD5" w:rsidRDefault="00C73DD5">
      <w:pPr>
        <w:rPr>
          <w:rFonts w:cstheme="minorHAnsi"/>
          <w:b/>
          <w:sz w:val="32"/>
          <w:szCs w:val="32"/>
        </w:rPr>
      </w:pPr>
    </w:p>
    <w:p w14:paraId="40D2860B" w14:textId="77777777" w:rsidR="00C73DD5" w:rsidRPr="00CF6F2A" w:rsidRDefault="00C73DD5">
      <w:pPr>
        <w:rPr>
          <w:rFonts w:cstheme="minorHAnsi"/>
          <w:b/>
          <w:sz w:val="32"/>
          <w:szCs w:val="32"/>
        </w:rPr>
      </w:pPr>
    </w:p>
    <w:p w14:paraId="42050CB3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2C3C6EEE" w14:textId="77777777" w:rsidTr="1E3441AE">
        <w:trPr>
          <w:trHeight w:val="1024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57AB0F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</w:t>
            </w:r>
          </w:p>
          <w:p w14:paraId="700D745B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34F20C" w14:textId="77777777" w:rsidR="0084416C" w:rsidRPr="00CF6F2A" w:rsidRDefault="00101D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TJELESNO I ZDRAVSTVENO PODRUČJE</w:t>
            </w:r>
          </w:p>
          <w:p w14:paraId="5EAFBB85" w14:textId="77777777" w:rsidR="0084416C" w:rsidRPr="00CF6F2A" w:rsidRDefault="00101D5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 xml:space="preserve">ODBOJKA / NOGOMET </w:t>
            </w:r>
          </w:p>
        </w:tc>
      </w:tr>
      <w:tr w:rsidR="0084416C" w:rsidRPr="00CF6F2A" w14:paraId="2AB4C8B3" w14:textId="77777777" w:rsidTr="1E3441AE">
        <w:trPr>
          <w:trHeight w:val="102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C9B11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5FB699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2 i 3 ciklus</w:t>
            </w:r>
          </w:p>
          <w:p w14:paraId="361F137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5. – 8. razred</w:t>
            </w:r>
          </w:p>
        </w:tc>
      </w:tr>
      <w:tr w:rsidR="0084416C" w:rsidRPr="00CF6F2A" w14:paraId="6CA56BE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106FD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4F79D0" w14:textId="77777777" w:rsidR="0084416C" w:rsidRPr="00CF6F2A" w:rsidRDefault="00101D5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  <w:szCs w:val="18"/>
              </w:rPr>
              <w:t>Poticati i razvijati interes za sportskim aktivnostima.</w:t>
            </w:r>
          </w:p>
        </w:tc>
      </w:tr>
      <w:tr w:rsidR="0084416C" w:rsidRPr="00CF6F2A" w14:paraId="4F56B7B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05B57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9F37F55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Učenici dolaze na aktivnosti kako bi stekli naviku redovitog treniranja.</w:t>
            </w:r>
          </w:p>
        </w:tc>
      </w:tr>
      <w:tr w:rsidR="0084416C" w:rsidRPr="00CF6F2A" w14:paraId="571877DB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C1B9C0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A91173" w14:textId="77777777" w:rsidR="0084416C" w:rsidRPr="00CF6F2A" w:rsidRDefault="00101D55">
            <w:pPr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  <w:szCs w:val="18"/>
              </w:rPr>
              <w:t>Zadovoljstvo postignutim rezultatima. Stjecanje navike redovite aktivnost, reda te discipline u radu.</w:t>
            </w:r>
          </w:p>
        </w:tc>
      </w:tr>
      <w:tr w:rsidR="0084416C" w:rsidRPr="00CF6F2A" w14:paraId="152AF914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D5D2D9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B99CFA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  <w:szCs w:val="18"/>
              </w:rPr>
              <w:t>U školskoj dvorani po rasporedu tijekom godine</w:t>
            </w:r>
          </w:p>
        </w:tc>
      </w:tr>
      <w:tr w:rsidR="0084416C" w:rsidRPr="00CF6F2A" w14:paraId="3459EEF3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0CC4CD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707839F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-8. razreda</w:t>
            </w:r>
          </w:p>
        </w:tc>
      </w:tr>
      <w:tr w:rsidR="0084416C" w:rsidRPr="00CF6F2A" w14:paraId="6FC1061A" w14:textId="77777777" w:rsidTr="1E3441AE">
        <w:tc>
          <w:tcPr>
            <w:tcW w:w="2323" w:type="dxa"/>
            <w:vMerge/>
            <w:vAlign w:val="center"/>
          </w:tcPr>
          <w:p w14:paraId="055BFDB1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5909E9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</w:t>
            </w:r>
            <w:r w:rsidR="00A81A2C">
              <w:rPr>
                <w:rFonts w:cstheme="minorHAnsi"/>
              </w:rPr>
              <w:t>nje: tijekom školske godine 2021./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70401C40" w14:textId="77777777" w:rsidTr="1E3441AE">
        <w:tc>
          <w:tcPr>
            <w:tcW w:w="2323" w:type="dxa"/>
            <w:vMerge/>
            <w:vAlign w:val="center"/>
          </w:tcPr>
          <w:p w14:paraId="38E78751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5A8A31" w14:textId="77777777" w:rsidR="0084416C" w:rsidRPr="00CF6F2A" w:rsidRDefault="00101D55">
            <w:pPr>
              <w:spacing w:line="360" w:lineRule="auto"/>
              <w:rPr>
                <w:rFonts w:cstheme="minorHAnsi"/>
                <w:b/>
              </w:rPr>
            </w:pPr>
            <w:r w:rsidRPr="00CF6F2A">
              <w:rPr>
                <w:rFonts w:cstheme="minorHAnsi"/>
              </w:rPr>
              <w:t>Vrijeme održava</w:t>
            </w:r>
            <w:r w:rsidR="00A81A2C">
              <w:rPr>
                <w:rFonts w:cstheme="minorHAnsi"/>
              </w:rPr>
              <w:t>nja: ponedjeljak i četvrtak 7. s</w:t>
            </w:r>
            <w:r w:rsidRPr="00CF6F2A">
              <w:rPr>
                <w:rFonts w:cstheme="minorHAnsi"/>
              </w:rPr>
              <w:t xml:space="preserve">at </w:t>
            </w:r>
          </w:p>
        </w:tc>
      </w:tr>
      <w:tr w:rsidR="0084416C" w:rsidRPr="00CF6F2A" w14:paraId="5C23CBD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11F817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934960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portska oprema, lopte, rekviziti</w:t>
            </w:r>
          </w:p>
        </w:tc>
      </w:tr>
      <w:tr w:rsidR="0084416C" w:rsidRPr="00CF6F2A" w14:paraId="7BE1132A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182F6F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15487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jelovanje na natjecanjima, međurazredna natjecanja</w:t>
            </w:r>
          </w:p>
        </w:tc>
      </w:tr>
      <w:tr w:rsidR="0084416C" w:rsidRPr="00CF6F2A" w14:paraId="34440D37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F85A6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72A66D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oditelji: Jurica Zanki prof., Ana Čačić prof.</w:t>
            </w:r>
          </w:p>
        </w:tc>
      </w:tr>
    </w:tbl>
    <w:p w14:paraId="4280F77B" w14:textId="27D82664" w:rsidR="1E3441AE" w:rsidRDefault="1E3441AE"/>
    <w:p w14:paraId="4C43C4DB" w14:textId="4632D3CA" w:rsidR="0FABD074" w:rsidRDefault="0FABD074"/>
    <w:p w14:paraId="62A75F99" w14:textId="77777777" w:rsidR="0084416C" w:rsidRDefault="0084416C">
      <w:pPr>
        <w:rPr>
          <w:rFonts w:cstheme="minorHAnsi"/>
          <w:b/>
          <w:sz w:val="32"/>
          <w:szCs w:val="32"/>
        </w:rPr>
      </w:pPr>
    </w:p>
    <w:p w14:paraId="2ECAA31B" w14:textId="77777777" w:rsidR="00EB1FCA" w:rsidRDefault="00EB1FCA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EB1FCA" w:rsidRPr="00CF6F2A" w14:paraId="6C71CEE4" w14:textId="77777777" w:rsidTr="1E3441AE">
        <w:trPr>
          <w:trHeight w:val="1024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AA3588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</w:t>
            </w:r>
          </w:p>
          <w:p w14:paraId="6708D6A9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40BCB6" w14:textId="77777777" w:rsidR="00EB1FCA" w:rsidRPr="00CF6F2A" w:rsidRDefault="00EB1FCA" w:rsidP="00CD558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TJELESNO I ZDRAVSTVENO PODRUČJE</w:t>
            </w:r>
          </w:p>
          <w:p w14:paraId="7F6582EC" w14:textId="77777777" w:rsidR="00EB1FCA" w:rsidRPr="00CF6F2A" w:rsidRDefault="00EB1FCA" w:rsidP="00CD558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KOMET/KOŠARKA</w:t>
            </w:r>
            <w:r w:rsidRPr="00CF6F2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B1FCA" w:rsidRPr="00CF6F2A" w14:paraId="796D699C" w14:textId="77777777" w:rsidTr="1E3441AE">
        <w:trPr>
          <w:trHeight w:val="1026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3578B8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55F109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2 i 3 ciklus</w:t>
            </w:r>
          </w:p>
          <w:p w14:paraId="5CE5297A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5. – 8. razred</w:t>
            </w:r>
          </w:p>
        </w:tc>
      </w:tr>
      <w:tr w:rsidR="00EB1FCA" w:rsidRPr="00CF6F2A" w14:paraId="6D5C276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66C355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F4AB2C" w14:textId="77777777" w:rsidR="00EB1FCA" w:rsidRPr="00CF6F2A" w:rsidRDefault="00EB1FCA" w:rsidP="00CD558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  <w:szCs w:val="18"/>
              </w:rPr>
              <w:t>Poticati i razvijati interes za sportskim aktivnostima.</w:t>
            </w:r>
          </w:p>
        </w:tc>
      </w:tr>
      <w:tr w:rsidR="00EB1FCA" w:rsidRPr="00CF6F2A" w14:paraId="4140A99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EE9F13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8754018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Učenici dolaze na aktivnosti kako bi stekli naviku redovitog treniranja.</w:t>
            </w:r>
          </w:p>
        </w:tc>
      </w:tr>
      <w:tr w:rsidR="00EB1FCA" w:rsidRPr="00CF6F2A" w14:paraId="6DE1EB4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68D072A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F25C43" w14:textId="77777777" w:rsidR="00EB1FCA" w:rsidRPr="00CF6F2A" w:rsidRDefault="00EB1FCA" w:rsidP="00CD558F">
            <w:pPr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  <w:szCs w:val="18"/>
              </w:rPr>
              <w:t>Zadovoljstvo postignutim rezultatima. Stjecanje navike redovite aktivnost, reda te discipline u radu.</w:t>
            </w:r>
          </w:p>
        </w:tc>
      </w:tr>
      <w:tr w:rsidR="00EB1FCA" w:rsidRPr="00CF6F2A" w14:paraId="410EA626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90B1E4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FB5ACF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  <w:szCs w:val="18"/>
              </w:rPr>
              <w:t>U školskoj dvorani po rasporedu tijekom godine</w:t>
            </w:r>
          </w:p>
        </w:tc>
      </w:tr>
      <w:tr w:rsidR="00EB1FCA" w:rsidRPr="00CF6F2A" w14:paraId="1D26381F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BD1CFD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9723F4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-8. razreda</w:t>
            </w:r>
          </w:p>
        </w:tc>
      </w:tr>
      <w:tr w:rsidR="00EB1FCA" w:rsidRPr="00CF6F2A" w14:paraId="6EE0BE47" w14:textId="77777777" w:rsidTr="1E3441AE">
        <w:tc>
          <w:tcPr>
            <w:tcW w:w="2323" w:type="dxa"/>
            <w:vMerge/>
            <w:vAlign w:val="center"/>
          </w:tcPr>
          <w:p w14:paraId="3FDCE676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BD00C0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</w:t>
            </w:r>
            <w:r w:rsidR="00A81A2C">
              <w:rPr>
                <w:rFonts w:cstheme="minorHAnsi"/>
              </w:rPr>
              <w:t>nje: tijekom školske godine 2021./22</w:t>
            </w:r>
            <w:r w:rsidRPr="00CF6F2A">
              <w:rPr>
                <w:rFonts w:cstheme="minorHAnsi"/>
              </w:rPr>
              <w:t>.</w:t>
            </w:r>
          </w:p>
        </w:tc>
      </w:tr>
      <w:tr w:rsidR="00EB1FCA" w:rsidRPr="00CF6F2A" w14:paraId="054342B2" w14:textId="77777777" w:rsidTr="1E3441AE">
        <w:tc>
          <w:tcPr>
            <w:tcW w:w="2323" w:type="dxa"/>
            <w:vMerge/>
            <w:vAlign w:val="center"/>
          </w:tcPr>
          <w:p w14:paraId="2FC0A1CB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F3AA62" w14:textId="77777777" w:rsidR="00EB1FCA" w:rsidRPr="00CF6F2A" w:rsidRDefault="00EB1FCA" w:rsidP="00CD558F">
            <w:pPr>
              <w:spacing w:line="360" w:lineRule="auto"/>
              <w:rPr>
                <w:rFonts w:cstheme="minorHAnsi"/>
                <w:b/>
              </w:rPr>
            </w:pPr>
            <w:r w:rsidRPr="00CF6F2A">
              <w:rPr>
                <w:rFonts w:cstheme="minorHAnsi"/>
              </w:rPr>
              <w:t xml:space="preserve">Vrijeme održavanja: ponedjeljak i četvrtak 7. Sat </w:t>
            </w:r>
          </w:p>
        </w:tc>
      </w:tr>
      <w:tr w:rsidR="00EB1FCA" w:rsidRPr="00CF6F2A" w14:paraId="3569A86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EBF254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4C3A513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portska oprema, lopte, rekviziti</w:t>
            </w:r>
          </w:p>
        </w:tc>
      </w:tr>
      <w:tr w:rsidR="00EB1FCA" w:rsidRPr="00CF6F2A" w14:paraId="717A0326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01F2A0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AC65A39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jelovanje na natjecanjima, međurazredna natjecanja</w:t>
            </w:r>
          </w:p>
        </w:tc>
      </w:tr>
      <w:tr w:rsidR="00EB1FCA" w:rsidRPr="00CF6F2A" w14:paraId="0A59435E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EB2DC2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337CB6" w14:textId="77777777" w:rsidR="00EB1FCA" w:rsidRPr="00CF6F2A" w:rsidRDefault="00EB1FCA" w:rsidP="00CD558F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oditelji: Jurica Zanki prof., Ana Čačić prof.</w:t>
            </w:r>
          </w:p>
        </w:tc>
      </w:tr>
    </w:tbl>
    <w:p w14:paraId="2AF4BFCE" w14:textId="563E381D" w:rsidR="1E3441AE" w:rsidRDefault="1E3441AE"/>
    <w:p w14:paraId="3E4284A7" w14:textId="59080EBE" w:rsidR="0FABD074" w:rsidRDefault="0FABD074"/>
    <w:p w14:paraId="3A2BAADD" w14:textId="77777777" w:rsidR="00EB1FCA" w:rsidRPr="00CF6F2A" w:rsidRDefault="00EB1FCA">
      <w:pPr>
        <w:rPr>
          <w:rFonts w:cstheme="minorHAnsi"/>
          <w:b/>
          <w:sz w:val="32"/>
          <w:szCs w:val="32"/>
        </w:rPr>
      </w:pPr>
    </w:p>
    <w:p w14:paraId="2E4B6A3E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41CA1F60" w14:textId="77777777" w:rsidTr="1E3441AE">
        <w:trPr>
          <w:trHeight w:val="1024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A9F38B" w14:textId="77777777" w:rsidR="0084416C" w:rsidRPr="001952A1" w:rsidRDefault="00101D55">
            <w:pPr>
              <w:spacing w:line="360" w:lineRule="auto"/>
              <w:rPr>
                <w:rFonts w:cstheme="minorHAnsi"/>
              </w:rPr>
            </w:pPr>
            <w:r w:rsidRPr="001952A1">
              <w:rPr>
                <w:rFonts w:cstheme="minorHAnsi"/>
              </w:rPr>
              <w:t>Kurikulumsko</w:t>
            </w:r>
          </w:p>
          <w:p w14:paraId="194FC5C3" w14:textId="77777777" w:rsidR="0084416C" w:rsidRPr="001952A1" w:rsidRDefault="00101D55">
            <w:pPr>
              <w:spacing w:line="360" w:lineRule="auto"/>
              <w:rPr>
                <w:rFonts w:cstheme="minorHAnsi"/>
              </w:rPr>
            </w:pPr>
            <w:r w:rsidRPr="001952A1">
              <w:rPr>
                <w:rFonts w:cstheme="minorHAnsi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D31F5E" w14:textId="77777777" w:rsidR="0084416C" w:rsidRPr="001952A1" w:rsidRDefault="00101D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952A1">
              <w:rPr>
                <w:rFonts w:cstheme="minorHAnsi"/>
                <w:b/>
                <w:sz w:val="24"/>
                <w:szCs w:val="24"/>
              </w:rPr>
              <w:t>TJELESNO I ZDRAVSTVENO PODRUČJE</w:t>
            </w:r>
          </w:p>
          <w:p w14:paraId="735CAB7A" w14:textId="77777777" w:rsidR="0084416C" w:rsidRPr="001952A1" w:rsidRDefault="00101D5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952A1">
              <w:rPr>
                <w:rFonts w:cstheme="minorHAnsi"/>
                <w:b/>
                <w:sz w:val="24"/>
                <w:szCs w:val="24"/>
              </w:rPr>
              <w:t xml:space="preserve">EUROPSKI DAN SPORTA </w:t>
            </w:r>
          </w:p>
        </w:tc>
      </w:tr>
      <w:tr w:rsidR="0084416C" w:rsidRPr="00CF6F2A" w14:paraId="42B33EA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FDBDF6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7CE50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5. – 8. razred</w:t>
            </w:r>
          </w:p>
        </w:tc>
      </w:tr>
      <w:tr w:rsidR="0084416C" w:rsidRPr="00CF6F2A" w14:paraId="7B96177C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F5C3B7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ED77B2" w14:textId="77777777" w:rsidR="0084416C" w:rsidRPr="00CF6F2A" w:rsidRDefault="00101D5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  <w:szCs w:val="18"/>
              </w:rPr>
              <w:t>Poticati i razvijati interes za sportskim aktivnostima.</w:t>
            </w:r>
          </w:p>
        </w:tc>
      </w:tr>
      <w:tr w:rsidR="0084416C" w:rsidRPr="00CF6F2A" w14:paraId="3401EF7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FCFA3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C7182BA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Kroz natjecanje učenici dobivaju sliku o pozitivnim vrijednostima bavljenja sportom.</w:t>
            </w:r>
          </w:p>
        </w:tc>
      </w:tr>
      <w:tr w:rsidR="0084416C" w:rsidRPr="00CF6F2A" w14:paraId="18D6AE50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E3127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EF229F7" w14:textId="77777777" w:rsidR="0084416C" w:rsidRPr="00CF6F2A" w:rsidRDefault="00101D55">
            <w:pPr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</w:rPr>
              <w:t>Stvaranje pozitivnog stava prema sportskim aktivnostima i poticanje učenika na bavljenje sportom.</w:t>
            </w:r>
          </w:p>
        </w:tc>
      </w:tr>
      <w:tr w:rsidR="0084416C" w:rsidRPr="00CF6F2A" w14:paraId="6984CA5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28EF32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FCE0EC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  <w:szCs w:val="18"/>
              </w:rPr>
              <w:t>U školskoj dvorani i na školskim igralištima</w:t>
            </w:r>
          </w:p>
        </w:tc>
      </w:tr>
      <w:tr w:rsidR="0084416C" w:rsidRPr="00CF6F2A" w14:paraId="313A2CE0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F37AA3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D04BDC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-8. razreda</w:t>
            </w:r>
          </w:p>
        </w:tc>
      </w:tr>
      <w:tr w:rsidR="0084416C" w:rsidRPr="00CF6F2A" w14:paraId="071DE595" w14:textId="77777777" w:rsidTr="1E3441AE">
        <w:tc>
          <w:tcPr>
            <w:tcW w:w="2323" w:type="dxa"/>
            <w:vMerge/>
            <w:vAlign w:val="center"/>
          </w:tcPr>
          <w:p w14:paraId="3C7576EC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086514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jedan školski sat</w:t>
            </w:r>
          </w:p>
        </w:tc>
      </w:tr>
      <w:tr w:rsidR="0084416C" w:rsidRPr="00CF6F2A" w14:paraId="4AF90B07" w14:textId="77777777" w:rsidTr="1E3441AE">
        <w:tc>
          <w:tcPr>
            <w:tcW w:w="2323" w:type="dxa"/>
            <w:vMerge/>
            <w:vAlign w:val="center"/>
          </w:tcPr>
          <w:p w14:paraId="6000547E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4E8B3B" w14:textId="77777777" w:rsidR="0084416C" w:rsidRPr="00CF6F2A" w:rsidRDefault="00101D55" w:rsidP="00EB1FCA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Vrijeme održavanja: </w:t>
            </w:r>
            <w:r w:rsidRPr="001952A1">
              <w:rPr>
                <w:rFonts w:cstheme="minorHAnsi"/>
              </w:rPr>
              <w:t>Rujan 202</w:t>
            </w:r>
            <w:r w:rsidR="00EB1FCA" w:rsidRPr="001952A1">
              <w:rPr>
                <w:rFonts w:cstheme="minorHAnsi"/>
              </w:rPr>
              <w:t>1</w:t>
            </w:r>
            <w:r w:rsidRPr="001952A1">
              <w:rPr>
                <w:rFonts w:cstheme="minorHAnsi"/>
              </w:rPr>
              <w:t>.</w:t>
            </w:r>
          </w:p>
        </w:tc>
      </w:tr>
      <w:tr w:rsidR="0084416C" w:rsidRPr="00CF6F2A" w14:paraId="3F94AF06" w14:textId="77777777" w:rsidTr="1E3441AE">
        <w:trPr>
          <w:trHeight w:val="859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1C471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B66DBE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Lopte, sportski rekviziti</w:t>
            </w:r>
          </w:p>
        </w:tc>
      </w:tr>
      <w:tr w:rsidR="0084416C" w:rsidRPr="00CF6F2A" w14:paraId="2FE95107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BA6478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C41F6B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Međusobno natjecanje među učenicima i učenicama petog, šestog, sedmog i osmog razreda u košarci, odbojci, nogometu i štafetnim igrama</w:t>
            </w:r>
          </w:p>
        </w:tc>
      </w:tr>
      <w:tr w:rsidR="0084416C" w:rsidRPr="00CF6F2A" w14:paraId="20E10C50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994725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EC33CC2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oditelji: Jurica Zanki prof.</w:t>
            </w:r>
          </w:p>
        </w:tc>
      </w:tr>
    </w:tbl>
    <w:p w14:paraId="7404EA73" w14:textId="62993DA9" w:rsidR="1E3441AE" w:rsidRDefault="1E3441AE"/>
    <w:p w14:paraId="7D0A2E64" w14:textId="2DADD827" w:rsidR="0FABD074" w:rsidRDefault="0FABD074"/>
    <w:p w14:paraId="71F798A8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6FFF40B9" w14:textId="77777777" w:rsidTr="1E3441AE">
        <w:trPr>
          <w:trHeight w:val="1024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6DFE40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</w:t>
            </w:r>
          </w:p>
          <w:p w14:paraId="11FCFA9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druč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436D93" w14:textId="77777777" w:rsidR="0084416C" w:rsidRPr="00CF6F2A" w:rsidRDefault="00101D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TJELESNO I ZDRAVSTVENO PODRUČJE</w:t>
            </w:r>
          </w:p>
          <w:p w14:paraId="758E4D75" w14:textId="77777777" w:rsidR="0084416C" w:rsidRPr="00CF6F2A" w:rsidRDefault="00101D5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 xml:space="preserve">SVJETSKI DAN SPORTA </w:t>
            </w:r>
          </w:p>
        </w:tc>
      </w:tr>
      <w:tr w:rsidR="0084416C" w:rsidRPr="00CF6F2A" w14:paraId="469846B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0B7A18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99BB6BA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4. razred</w:t>
            </w:r>
          </w:p>
        </w:tc>
      </w:tr>
      <w:tr w:rsidR="0084416C" w:rsidRPr="00CF6F2A" w14:paraId="23DF9F07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8EE02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AD169A" w14:textId="77777777" w:rsidR="0084416C" w:rsidRPr="00CF6F2A" w:rsidRDefault="00101D5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</w:rPr>
              <w:t>Poticati učenike na bavljenje sportom</w:t>
            </w:r>
          </w:p>
        </w:tc>
      </w:tr>
      <w:tr w:rsidR="0084416C" w:rsidRPr="00CF6F2A" w14:paraId="16821F51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480CAB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D9AA09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Kroz natjecanje učenici dobivaju sliku o pozitivnim vrijednostima bavljenja sportom.</w:t>
            </w:r>
          </w:p>
        </w:tc>
      </w:tr>
      <w:tr w:rsidR="0084416C" w:rsidRPr="00CF6F2A" w14:paraId="1CC23CDD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1C89A7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AAC3FEA" w14:textId="77777777" w:rsidR="0084416C" w:rsidRPr="00CF6F2A" w:rsidRDefault="00101D55">
            <w:pPr>
              <w:rPr>
                <w:rFonts w:cstheme="minorHAnsi"/>
                <w:sz w:val="18"/>
                <w:szCs w:val="18"/>
              </w:rPr>
            </w:pPr>
            <w:r w:rsidRPr="00CF6F2A">
              <w:rPr>
                <w:rFonts w:cstheme="minorHAnsi"/>
              </w:rPr>
              <w:t>Stvaranje pozitivnog stava prema sportskim aktivnostima i poticanje učenika na bavljenje sportom.</w:t>
            </w:r>
          </w:p>
        </w:tc>
      </w:tr>
      <w:tr w:rsidR="0084416C" w:rsidRPr="00CF6F2A" w14:paraId="0E2A3C45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6B2B0F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9203CBB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  <w:szCs w:val="18"/>
              </w:rPr>
              <w:t>Na školskom igralištu</w:t>
            </w:r>
          </w:p>
        </w:tc>
      </w:tr>
      <w:tr w:rsidR="0084416C" w:rsidRPr="00CF6F2A" w14:paraId="4629873D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C294DE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48B12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4. razreda</w:t>
            </w:r>
          </w:p>
        </w:tc>
      </w:tr>
      <w:tr w:rsidR="0084416C" w:rsidRPr="00CF6F2A" w14:paraId="6DB904C1" w14:textId="77777777" w:rsidTr="1E3441AE">
        <w:tc>
          <w:tcPr>
            <w:tcW w:w="2323" w:type="dxa"/>
            <w:vMerge/>
            <w:vAlign w:val="center"/>
          </w:tcPr>
          <w:p w14:paraId="7D36B6E2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E6DAA9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jedan školski sat</w:t>
            </w:r>
          </w:p>
        </w:tc>
      </w:tr>
      <w:tr w:rsidR="0084416C" w:rsidRPr="00CF6F2A" w14:paraId="2AE676DE" w14:textId="77777777" w:rsidTr="1E3441AE">
        <w:tc>
          <w:tcPr>
            <w:tcW w:w="2323" w:type="dxa"/>
            <w:vMerge/>
            <w:vAlign w:val="center"/>
          </w:tcPr>
          <w:p w14:paraId="43A65479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E38961" w14:textId="77777777" w:rsidR="0084416C" w:rsidRPr="00CF6F2A" w:rsidRDefault="001952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rijeme održavanja: Svibanj 2022.</w:t>
            </w:r>
            <w:r w:rsidR="00101D55" w:rsidRPr="00CF6F2A">
              <w:rPr>
                <w:rFonts w:cstheme="minorHAnsi"/>
              </w:rPr>
              <w:t xml:space="preserve"> </w:t>
            </w:r>
          </w:p>
        </w:tc>
      </w:tr>
      <w:tr w:rsidR="0084416C" w:rsidRPr="00CF6F2A" w14:paraId="541CFF19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BE3C7D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FCB570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Lopte, sportski rekviziti</w:t>
            </w:r>
          </w:p>
        </w:tc>
      </w:tr>
      <w:tr w:rsidR="0084416C" w:rsidRPr="00CF6F2A" w14:paraId="3846F4D7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68BE1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F66C67D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Međusobno natjecanje među učenicima i učenicama četvrtog razreda u raznim ekipnim i štafetnim igrama</w:t>
            </w:r>
          </w:p>
        </w:tc>
      </w:tr>
      <w:tr w:rsidR="0084416C" w:rsidRPr="00CF6F2A" w14:paraId="6C6585E8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126DE8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09B920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oditelji: Jurica Zanki prof., Ana Čačić prof.</w:t>
            </w:r>
          </w:p>
        </w:tc>
      </w:tr>
    </w:tbl>
    <w:p w14:paraId="7954DD6D" w14:textId="44420A4F" w:rsidR="1E3441AE" w:rsidRDefault="1E3441AE"/>
    <w:p w14:paraId="3E7EDCAD" w14:textId="76D7955C" w:rsidR="0FABD074" w:rsidRDefault="0FABD074"/>
    <w:p w14:paraId="70648378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4416C" w:rsidRPr="00CF6F2A" w14:paraId="085B06F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5C88A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B6299E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1952A1">
              <w:rPr>
                <w:rFonts w:cstheme="minorHAnsi"/>
                <w:b/>
              </w:rPr>
              <w:t>UNIVERZALNA  SPORTSKA  ŠKOLA</w:t>
            </w:r>
          </w:p>
        </w:tc>
      </w:tr>
      <w:tr w:rsidR="0084416C" w:rsidRPr="00CF6F2A" w14:paraId="172E447D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FE5021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2CA89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.  ( 1. - 4. razreda )</w:t>
            </w:r>
          </w:p>
        </w:tc>
      </w:tr>
      <w:tr w:rsidR="0084416C" w:rsidRPr="00CF6F2A" w14:paraId="06B8E083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BCD074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C1BF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išestrani psihosomatski razvoj djeteta</w:t>
            </w:r>
          </w:p>
        </w:tc>
      </w:tr>
      <w:tr w:rsidR="0084416C" w:rsidRPr="00CF6F2A" w14:paraId="14B35AB3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4B994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Obrazloženje cilj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08215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zadovoljavanje potreba za sportskim aktivnostima, stvaranje navike svakodnevnog  tjelesnog vježbanja</w:t>
            </w:r>
          </w:p>
        </w:tc>
      </w:tr>
      <w:tr w:rsidR="0084416C" w:rsidRPr="00CF6F2A" w14:paraId="6FD9A812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6AAC7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B6D44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razvoj motoričkih sposobnosti, razvoj koordinacije, ravnoteže i fleksibilnosti, razvoj samodiscipline, samostalnost u radu i pomaganju drugima.</w:t>
            </w:r>
          </w:p>
        </w:tc>
      </w:tr>
      <w:tr w:rsidR="0084416C" w:rsidRPr="00CF6F2A" w14:paraId="50A0AC08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7D9B86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D42BD1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univerzalna sportska škola</w:t>
            </w:r>
          </w:p>
        </w:tc>
      </w:tr>
      <w:tr w:rsidR="0084416C" w:rsidRPr="00CF6F2A" w14:paraId="3AD19A83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7B8F76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 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78C2BD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skupina učenika</w:t>
            </w:r>
          </w:p>
        </w:tc>
      </w:tr>
      <w:tr w:rsidR="0084416C" w:rsidRPr="00CF6F2A" w14:paraId="733ED0D9" w14:textId="77777777" w:rsidTr="1E3441AE">
        <w:tc>
          <w:tcPr>
            <w:tcW w:w="2327" w:type="dxa"/>
            <w:vMerge/>
          </w:tcPr>
          <w:p w14:paraId="50040504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EBD8A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2 školska sata tjedno</w:t>
            </w:r>
          </w:p>
        </w:tc>
      </w:tr>
      <w:tr w:rsidR="0084416C" w:rsidRPr="00CF6F2A" w14:paraId="4653B92B" w14:textId="77777777" w:rsidTr="1E3441AE">
        <w:tc>
          <w:tcPr>
            <w:tcW w:w="2327" w:type="dxa"/>
            <w:vMerge/>
          </w:tcPr>
          <w:p w14:paraId="1F28F27C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A8C92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od 1. listopada do 31. svibnja</w:t>
            </w:r>
          </w:p>
        </w:tc>
      </w:tr>
      <w:tr w:rsidR="0084416C" w:rsidRPr="00CF6F2A" w14:paraId="6772729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79FA8E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52745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Školska dvorana, sprave i rekviziti</w:t>
            </w:r>
          </w:p>
        </w:tc>
      </w:tr>
      <w:tr w:rsidR="0084416C" w:rsidRPr="00CF6F2A" w14:paraId="7E167341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89259D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BCE608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 međusobno natjecanje učenika, mjerenja motoričkih i funkcionalnih sposobnosti</w:t>
            </w:r>
          </w:p>
        </w:tc>
      </w:tr>
      <w:tr w:rsidR="0084416C" w:rsidRPr="00CF6F2A" w14:paraId="39255D24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B1904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5E8E28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 TZK</w:t>
            </w:r>
          </w:p>
        </w:tc>
      </w:tr>
    </w:tbl>
    <w:p w14:paraId="23693D1A" w14:textId="706D1999" w:rsidR="1E3441AE" w:rsidRDefault="1E3441AE"/>
    <w:p w14:paraId="5B93DFBB" w14:textId="3A60F684" w:rsidR="0FABD074" w:rsidRDefault="0FABD074"/>
    <w:p w14:paraId="4A87C363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4DF9E10C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051ECD25" w14:textId="77777777" w:rsidR="00790009" w:rsidRDefault="00790009" w:rsidP="00790009">
      <w:pPr>
        <w:pStyle w:val="Naslov1"/>
        <w:rPr>
          <w:sz w:val="28"/>
          <w:szCs w:val="28"/>
        </w:rPr>
      </w:pPr>
      <w:r w:rsidRPr="00BE4A8F">
        <w:rPr>
          <w:sz w:val="28"/>
          <w:szCs w:val="28"/>
        </w:rPr>
        <w:t>PLAN RADA TIMA PREVENTIVNE ŠK</w:t>
      </w:r>
      <w:r>
        <w:rPr>
          <w:sz w:val="28"/>
          <w:szCs w:val="28"/>
        </w:rPr>
        <w:t xml:space="preserve">OLSKE MEDICINE ZA </w:t>
      </w:r>
    </w:p>
    <w:p w14:paraId="6517B7EF" w14:textId="77777777" w:rsidR="00790009" w:rsidRDefault="00790009" w:rsidP="00790009">
      <w:pPr>
        <w:pStyle w:val="Naslov1"/>
        <w:rPr>
          <w:sz w:val="28"/>
          <w:szCs w:val="28"/>
        </w:rPr>
      </w:pPr>
      <w:r>
        <w:rPr>
          <w:sz w:val="28"/>
          <w:szCs w:val="28"/>
        </w:rPr>
        <w:t>ŠK. GOD 2021/22.</w:t>
      </w:r>
    </w:p>
    <w:p w14:paraId="2A243E61" w14:textId="77777777" w:rsidR="00790009" w:rsidRPr="00C33367" w:rsidRDefault="00790009" w:rsidP="00790009"/>
    <w:p w14:paraId="43D98CF8" w14:textId="77777777" w:rsidR="00790009" w:rsidRDefault="00790009" w:rsidP="00790009"/>
    <w:p w14:paraId="75C32BFB" w14:textId="77777777" w:rsidR="00790009" w:rsidRDefault="00790009" w:rsidP="00790009"/>
    <w:p w14:paraId="545EB48D" w14:textId="77777777" w:rsidR="00790009" w:rsidRPr="00665256" w:rsidRDefault="00790009" w:rsidP="00790009">
      <w:pPr>
        <w:numPr>
          <w:ilvl w:val="0"/>
          <w:numId w:val="25"/>
        </w:numPr>
        <w:overflowPunct/>
        <w:spacing w:after="0" w:line="240" w:lineRule="auto"/>
        <w:rPr>
          <w:b/>
          <w:sz w:val="24"/>
          <w:u w:val="single"/>
        </w:rPr>
      </w:pPr>
      <w:r w:rsidRPr="00665256">
        <w:rPr>
          <w:b/>
          <w:sz w:val="24"/>
          <w:u w:val="single"/>
        </w:rPr>
        <w:t>CIJEPLJENJA I DOCIJEPLJIVANJE UČENIKA:</w:t>
      </w:r>
    </w:p>
    <w:p w14:paraId="0662AD45" w14:textId="77777777" w:rsidR="00790009" w:rsidRPr="00665256" w:rsidRDefault="00790009" w:rsidP="00790009">
      <w:pPr>
        <w:rPr>
          <w:sz w:val="24"/>
          <w:u w:val="single"/>
        </w:rPr>
      </w:pPr>
    </w:p>
    <w:p w14:paraId="757622BD" w14:textId="77777777" w:rsidR="00790009" w:rsidRDefault="00790009" w:rsidP="00790009">
      <w:pPr>
        <w:rPr>
          <w:sz w:val="24"/>
        </w:rPr>
      </w:pPr>
    </w:p>
    <w:p w14:paraId="2E791C45" w14:textId="77777777" w:rsidR="00790009" w:rsidRPr="005E287D" w:rsidRDefault="00790009" w:rsidP="00790009">
      <w:pPr>
        <w:rPr>
          <w:b/>
          <w:sz w:val="24"/>
          <w:u w:val="single"/>
        </w:rPr>
      </w:pPr>
      <w:r w:rsidRPr="005E287D">
        <w:rPr>
          <w:b/>
          <w:sz w:val="24"/>
          <w:u w:val="single"/>
        </w:rPr>
        <w:t xml:space="preserve">PRVI RAZRED </w:t>
      </w:r>
    </w:p>
    <w:p w14:paraId="5B79B36F" w14:textId="77777777" w:rsidR="00790009" w:rsidRDefault="00790009" w:rsidP="00790009">
      <w:pPr>
        <w:rPr>
          <w:sz w:val="24"/>
          <w:lang w:val="pl-PL"/>
        </w:rPr>
      </w:pPr>
      <w:r w:rsidRPr="00774495">
        <w:rPr>
          <w:sz w:val="24"/>
          <w:lang w:val="pl-PL"/>
        </w:rPr>
        <w:t xml:space="preserve">        -</w:t>
      </w:r>
      <w:r>
        <w:rPr>
          <w:sz w:val="24"/>
          <w:lang w:val="pl-PL"/>
        </w:rPr>
        <w:t xml:space="preserve"> c</w:t>
      </w:r>
      <w:r w:rsidRPr="00774495">
        <w:rPr>
          <w:sz w:val="24"/>
          <w:lang w:val="pl-PL"/>
        </w:rPr>
        <w:t xml:space="preserve">ijepljenje protiv </w:t>
      </w:r>
      <w:r w:rsidRPr="00177A04">
        <w:rPr>
          <w:b/>
          <w:sz w:val="28"/>
          <w:szCs w:val="28"/>
          <w:lang w:val="pl-PL"/>
        </w:rPr>
        <w:t>dječje paralize</w:t>
      </w:r>
      <w:r w:rsidRPr="00774495">
        <w:rPr>
          <w:sz w:val="24"/>
          <w:lang w:val="pl-PL"/>
        </w:rPr>
        <w:t xml:space="preserve"> (POLIO)</w:t>
      </w:r>
    </w:p>
    <w:p w14:paraId="29D6B04F" w14:textId="77777777" w:rsidR="00790009" w:rsidRDefault="00790009" w:rsidP="00790009">
      <w:pPr>
        <w:rPr>
          <w:sz w:val="24"/>
          <w:lang w:val="pl-PL"/>
        </w:rPr>
      </w:pPr>
      <w:r w:rsidRPr="00774495">
        <w:rPr>
          <w:sz w:val="24"/>
          <w:lang w:val="pl-PL"/>
        </w:rPr>
        <w:t xml:space="preserve"> </w:t>
      </w:r>
    </w:p>
    <w:p w14:paraId="623424EA" w14:textId="77777777" w:rsidR="00790009" w:rsidRDefault="00790009" w:rsidP="00790009">
      <w:pPr>
        <w:rPr>
          <w:sz w:val="24"/>
          <w:lang w:val="pl-PL"/>
        </w:rPr>
      </w:pPr>
      <w:r>
        <w:rPr>
          <w:sz w:val="24"/>
          <w:lang w:val="pl-PL"/>
        </w:rPr>
        <w:t xml:space="preserve">        -</w:t>
      </w:r>
      <w:r w:rsidRPr="00774495">
        <w:rPr>
          <w:sz w:val="24"/>
          <w:lang w:val="pl-PL"/>
        </w:rPr>
        <w:t xml:space="preserve"> nadoknada zadnje revakcijacije</w:t>
      </w:r>
      <w:r>
        <w:rPr>
          <w:sz w:val="24"/>
          <w:lang w:val="pl-PL"/>
        </w:rPr>
        <w:t xml:space="preserve"> predškolske dobi </w:t>
      </w:r>
      <w:r w:rsidRPr="00774495">
        <w:rPr>
          <w:sz w:val="24"/>
          <w:lang w:val="pl-PL"/>
        </w:rPr>
        <w:t xml:space="preserve"> protiv DIFTERIJE I TETANUSA ( DI-TE) , ukoliko je potrebno.   </w:t>
      </w:r>
    </w:p>
    <w:p w14:paraId="6D72DC9D" w14:textId="77777777" w:rsidR="00790009" w:rsidRDefault="00790009" w:rsidP="00790009">
      <w:pPr>
        <w:rPr>
          <w:sz w:val="24"/>
          <w:lang w:val="pl-PL"/>
        </w:rPr>
      </w:pPr>
    </w:p>
    <w:p w14:paraId="7CEF9F37" w14:textId="77777777" w:rsidR="00790009" w:rsidRDefault="00790009" w:rsidP="00790009">
      <w:pPr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        - cijepljenje protiv OSPICA ZAUŠNJAKA I RUBEOLE  onih učenika koji nisu cijepljeni pred upis u školu.</w:t>
      </w:r>
    </w:p>
    <w:p w14:paraId="35E888F9" w14:textId="77777777" w:rsidR="00790009" w:rsidRPr="00774495" w:rsidRDefault="00790009" w:rsidP="00790009">
      <w:pPr>
        <w:rPr>
          <w:sz w:val="24"/>
          <w:lang w:val="pl-PL"/>
        </w:rPr>
      </w:pPr>
      <w:r w:rsidRPr="00774495">
        <w:rPr>
          <w:sz w:val="24"/>
          <w:lang w:val="pl-PL"/>
        </w:rPr>
        <w:t xml:space="preserve">             </w:t>
      </w:r>
    </w:p>
    <w:p w14:paraId="477AB001" w14:textId="77777777" w:rsidR="00790009" w:rsidRPr="00774495" w:rsidRDefault="00790009" w:rsidP="00790009">
      <w:pPr>
        <w:pStyle w:val="Naslov1"/>
        <w:rPr>
          <w:lang w:val="pl-PL"/>
        </w:rPr>
      </w:pPr>
    </w:p>
    <w:p w14:paraId="06EAA6D4" w14:textId="77777777" w:rsidR="00790009" w:rsidRPr="00177A04" w:rsidRDefault="00790009" w:rsidP="00790009">
      <w:pPr>
        <w:rPr>
          <w:b/>
          <w:sz w:val="24"/>
          <w:lang w:val="pl-PL"/>
        </w:rPr>
      </w:pPr>
      <w:r w:rsidRPr="005E287D">
        <w:rPr>
          <w:b/>
          <w:sz w:val="24"/>
          <w:u w:val="single"/>
          <w:lang w:val="pl-PL"/>
        </w:rPr>
        <w:t>ŠESTI RAZRED</w:t>
      </w:r>
      <w:r w:rsidRPr="00774495">
        <w:rPr>
          <w:sz w:val="24"/>
          <w:lang w:val="pl-PL"/>
        </w:rPr>
        <w:t>.</w:t>
      </w:r>
      <w:r>
        <w:rPr>
          <w:sz w:val="24"/>
          <w:lang w:val="pl-PL"/>
        </w:rPr>
        <w:t xml:space="preserve">:  Provjera cijepnog statusa  i cijepljenje protiv hepatitisa B </w:t>
      </w:r>
      <w:r>
        <w:rPr>
          <w:b/>
          <w:sz w:val="24"/>
          <w:lang w:val="pl-PL"/>
        </w:rPr>
        <w:t xml:space="preserve">samo onih </w:t>
      </w:r>
      <w:r w:rsidRPr="00177A04">
        <w:rPr>
          <w:b/>
          <w:sz w:val="24"/>
          <w:lang w:val="pl-PL"/>
        </w:rPr>
        <w:t xml:space="preserve"> u</w:t>
      </w:r>
      <w:r>
        <w:rPr>
          <w:b/>
          <w:sz w:val="24"/>
          <w:lang w:val="pl-PL"/>
        </w:rPr>
        <w:t>čenika koji nisu cijepljeni u p</w:t>
      </w:r>
      <w:r w:rsidRPr="00177A04">
        <w:rPr>
          <w:b/>
          <w:sz w:val="24"/>
          <w:lang w:val="pl-PL"/>
        </w:rPr>
        <w:t>r</w:t>
      </w:r>
      <w:r>
        <w:rPr>
          <w:b/>
          <w:sz w:val="24"/>
          <w:lang w:val="pl-PL"/>
        </w:rPr>
        <w:t>e</w:t>
      </w:r>
      <w:r w:rsidRPr="00177A04">
        <w:rPr>
          <w:b/>
          <w:sz w:val="24"/>
          <w:lang w:val="pl-PL"/>
        </w:rPr>
        <w:t>dškolskoj dobi</w:t>
      </w:r>
    </w:p>
    <w:p w14:paraId="369B25BB" w14:textId="77777777" w:rsidR="00790009" w:rsidRPr="00774495" w:rsidRDefault="00790009" w:rsidP="00790009">
      <w:pPr>
        <w:rPr>
          <w:sz w:val="24"/>
          <w:lang w:val="pl-PL"/>
        </w:rPr>
      </w:pPr>
    </w:p>
    <w:p w14:paraId="0B29F1B1" w14:textId="77777777" w:rsidR="00790009" w:rsidRPr="005E287D" w:rsidRDefault="00790009" w:rsidP="00790009">
      <w:pPr>
        <w:rPr>
          <w:b/>
          <w:sz w:val="24"/>
          <w:u w:val="single"/>
          <w:lang w:val="pl-PL"/>
        </w:rPr>
      </w:pPr>
      <w:r w:rsidRPr="005E287D">
        <w:rPr>
          <w:b/>
          <w:sz w:val="24"/>
          <w:u w:val="single"/>
          <w:lang w:val="pl-PL"/>
        </w:rPr>
        <w:t xml:space="preserve">OSMI RAZRED   </w:t>
      </w:r>
    </w:p>
    <w:p w14:paraId="7DFA2B62" w14:textId="77777777" w:rsidR="00790009" w:rsidRPr="00774495" w:rsidRDefault="00790009" w:rsidP="00790009">
      <w:pPr>
        <w:rPr>
          <w:sz w:val="24"/>
          <w:lang w:val="pl-PL"/>
        </w:rPr>
      </w:pPr>
      <w:r>
        <w:rPr>
          <w:b/>
          <w:sz w:val="24"/>
          <w:lang w:val="pl-PL"/>
        </w:rPr>
        <w:t>-</w:t>
      </w:r>
      <w:r w:rsidRPr="008A02FA">
        <w:rPr>
          <w:b/>
          <w:sz w:val="24"/>
          <w:lang w:val="pl-PL"/>
        </w:rPr>
        <w:t>cijepljenje</w:t>
      </w:r>
      <w:r w:rsidRPr="00774495">
        <w:rPr>
          <w:sz w:val="24"/>
          <w:lang w:val="pl-PL"/>
        </w:rPr>
        <w:t xml:space="preserve"> protiv difterije ,tetanusa i dječje paralize.( DI-TE-POLIO)</w:t>
      </w:r>
    </w:p>
    <w:p w14:paraId="3DACA320" w14:textId="77777777" w:rsidR="00790009" w:rsidRPr="00774495" w:rsidRDefault="00790009" w:rsidP="00790009">
      <w:pPr>
        <w:rPr>
          <w:sz w:val="24"/>
          <w:lang w:val="pl-PL"/>
        </w:rPr>
      </w:pPr>
    </w:p>
    <w:p w14:paraId="3D34E8B9" w14:textId="77777777" w:rsidR="00790009" w:rsidRDefault="00790009" w:rsidP="00790009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Roditelji i djeca će biti obavješteni o mjestu i vremenu obavljanja imunizacije putem škole ( koja će dobiti  pisanu  obavijest ).</w:t>
      </w:r>
    </w:p>
    <w:p w14:paraId="53DBAC7D" w14:textId="77777777" w:rsidR="00790009" w:rsidRDefault="00790009" w:rsidP="00790009">
      <w:pPr>
        <w:rPr>
          <w:b/>
          <w:sz w:val="24"/>
          <w:lang w:val="pl-PL"/>
        </w:rPr>
      </w:pPr>
    </w:p>
    <w:p w14:paraId="60D437B4" w14:textId="77777777" w:rsidR="00790009" w:rsidRPr="005E287D" w:rsidRDefault="00790009" w:rsidP="00790009">
      <w:pPr>
        <w:rPr>
          <w:b/>
          <w:sz w:val="28"/>
          <w:szCs w:val="28"/>
          <w:lang w:val="pl-PL"/>
        </w:rPr>
      </w:pPr>
      <w:r w:rsidRPr="00352BF8">
        <w:rPr>
          <w:b/>
          <w:sz w:val="24"/>
          <w:szCs w:val="24"/>
          <w:lang w:val="pl-PL"/>
        </w:rPr>
        <w:t xml:space="preserve"> Svi učenici  osmih razreda imaju mogućnost besplatnog cijepljenja protiv HPVa (humanog papiloma virusa) . Ovo cijepljenje </w:t>
      </w:r>
      <w:r w:rsidRPr="005E287D">
        <w:rPr>
          <w:b/>
          <w:sz w:val="24"/>
          <w:szCs w:val="24"/>
          <w:lang w:val="pl-PL"/>
        </w:rPr>
        <w:t>nije obavezno ali je preporučeno</w:t>
      </w:r>
      <w:r w:rsidRPr="005E287D">
        <w:rPr>
          <w:b/>
          <w:sz w:val="28"/>
          <w:szCs w:val="28"/>
          <w:lang w:val="pl-PL"/>
        </w:rPr>
        <w:t>.</w:t>
      </w:r>
    </w:p>
    <w:p w14:paraId="6A1B5C7B" w14:textId="77777777" w:rsidR="00790009" w:rsidRPr="005E287D" w:rsidRDefault="00790009" w:rsidP="00790009">
      <w:pPr>
        <w:rPr>
          <w:sz w:val="28"/>
          <w:szCs w:val="28"/>
          <w:lang w:val="pl-PL"/>
        </w:rPr>
      </w:pPr>
    </w:p>
    <w:p w14:paraId="4D803B92" w14:textId="77777777" w:rsidR="00790009" w:rsidRDefault="00790009" w:rsidP="00790009">
      <w:pPr>
        <w:rPr>
          <w:bCs/>
          <w:iCs/>
          <w:sz w:val="24"/>
          <w:szCs w:val="24"/>
          <w:lang w:val="pl-PL"/>
        </w:rPr>
      </w:pPr>
      <w:r>
        <w:rPr>
          <w:bCs/>
          <w:iCs/>
          <w:sz w:val="24"/>
          <w:szCs w:val="24"/>
          <w:lang w:val="pl-PL"/>
        </w:rPr>
        <w:t>( Roditelji će na  roditeljskom sastanku dobiti informativni obrazac te potpisati suglasnost ili neslaganje)</w:t>
      </w:r>
    </w:p>
    <w:p w14:paraId="4D35CF86" w14:textId="77777777" w:rsidR="00790009" w:rsidRDefault="00790009" w:rsidP="00790009">
      <w:pPr>
        <w:rPr>
          <w:bCs/>
          <w:iCs/>
          <w:sz w:val="24"/>
          <w:szCs w:val="24"/>
          <w:lang w:val="pl-PL"/>
        </w:rPr>
      </w:pPr>
    </w:p>
    <w:p w14:paraId="0B09DA9F" w14:textId="77777777" w:rsidR="00790009" w:rsidRPr="00352BF8" w:rsidRDefault="00790009" w:rsidP="00790009">
      <w:pPr>
        <w:rPr>
          <w:bCs/>
          <w:iCs/>
          <w:sz w:val="24"/>
          <w:szCs w:val="24"/>
          <w:lang w:val="pl-PL"/>
        </w:rPr>
      </w:pPr>
    </w:p>
    <w:p w14:paraId="18CEC12B" w14:textId="77777777" w:rsidR="00790009" w:rsidRPr="00774495" w:rsidRDefault="00790009" w:rsidP="00790009">
      <w:pPr>
        <w:rPr>
          <w:b/>
          <w:bCs/>
          <w:i/>
          <w:iCs/>
          <w:sz w:val="24"/>
          <w:lang w:val="pl-PL"/>
        </w:rPr>
      </w:pPr>
    </w:p>
    <w:p w14:paraId="13ADAA01" w14:textId="77777777" w:rsidR="00790009" w:rsidRPr="00665256" w:rsidRDefault="00790009" w:rsidP="00790009">
      <w:pPr>
        <w:rPr>
          <w:b/>
          <w:sz w:val="24"/>
          <w:u w:val="single"/>
          <w:lang w:val="pl-PL"/>
        </w:rPr>
      </w:pPr>
      <w:r w:rsidRPr="00665256">
        <w:rPr>
          <w:sz w:val="24"/>
          <w:u w:val="single"/>
          <w:lang w:val="pl-PL"/>
        </w:rPr>
        <w:t xml:space="preserve">2 . </w:t>
      </w:r>
      <w:r w:rsidRPr="00665256">
        <w:rPr>
          <w:b/>
          <w:sz w:val="24"/>
          <w:u w:val="single"/>
          <w:lang w:val="pl-PL"/>
        </w:rPr>
        <w:t xml:space="preserve">SISTEMATSKI PREGLEDI I PROBIRI </w:t>
      </w:r>
    </w:p>
    <w:p w14:paraId="0ADD416C" w14:textId="77777777" w:rsidR="00790009" w:rsidRPr="00774495" w:rsidRDefault="00790009" w:rsidP="00790009">
      <w:pPr>
        <w:rPr>
          <w:b/>
          <w:sz w:val="24"/>
          <w:lang w:val="pl-PL"/>
        </w:rPr>
      </w:pPr>
    </w:p>
    <w:p w14:paraId="5C5A6104" w14:textId="77777777" w:rsidR="00790009" w:rsidRDefault="00790009" w:rsidP="00790009">
      <w:pPr>
        <w:rPr>
          <w:sz w:val="24"/>
          <w:lang w:val="pl-PL"/>
        </w:rPr>
      </w:pPr>
      <w:r>
        <w:rPr>
          <w:b/>
          <w:sz w:val="24"/>
          <w:lang w:val="pl-PL"/>
        </w:rPr>
        <w:t xml:space="preserve">      UČENICI 3. RAZREDA :</w:t>
      </w:r>
      <w:r w:rsidRPr="00774495">
        <w:rPr>
          <w:sz w:val="24"/>
          <w:lang w:val="pl-PL"/>
        </w:rPr>
        <w:t xml:space="preserve">   </w:t>
      </w:r>
      <w:r>
        <w:rPr>
          <w:sz w:val="24"/>
          <w:lang w:val="pl-PL"/>
        </w:rPr>
        <w:t>visina, težina,</w:t>
      </w:r>
      <w:r w:rsidRPr="00774495">
        <w:rPr>
          <w:sz w:val="24"/>
          <w:lang w:val="pl-PL"/>
        </w:rPr>
        <w:t xml:space="preserve"> pregled vida</w:t>
      </w:r>
      <w:r>
        <w:rPr>
          <w:sz w:val="24"/>
          <w:lang w:val="pl-PL"/>
        </w:rPr>
        <w:t xml:space="preserve"> i vida na boje .</w:t>
      </w:r>
    </w:p>
    <w:p w14:paraId="78C0D4CB" w14:textId="77777777" w:rsidR="00790009" w:rsidRPr="00774495" w:rsidRDefault="00790009" w:rsidP="00790009">
      <w:pPr>
        <w:rPr>
          <w:sz w:val="24"/>
          <w:lang w:val="pl-PL"/>
        </w:rPr>
      </w:pPr>
    </w:p>
    <w:p w14:paraId="1CAC907D" w14:textId="77777777" w:rsidR="00790009" w:rsidRDefault="00790009" w:rsidP="00790009">
      <w:pPr>
        <w:rPr>
          <w:sz w:val="24"/>
          <w:lang w:val="pl-PL"/>
        </w:rPr>
      </w:pPr>
      <w:r w:rsidRPr="00485254">
        <w:rPr>
          <w:b/>
          <w:sz w:val="24"/>
          <w:lang w:val="pl-PL"/>
        </w:rPr>
        <w:t xml:space="preserve">      UČENICI 5 </w:t>
      </w:r>
      <w:r>
        <w:rPr>
          <w:b/>
          <w:sz w:val="24"/>
          <w:lang w:val="pl-PL"/>
        </w:rPr>
        <w:t>.</w:t>
      </w:r>
      <w:r w:rsidRPr="00485254">
        <w:rPr>
          <w:b/>
          <w:sz w:val="24"/>
          <w:lang w:val="pl-PL"/>
        </w:rPr>
        <w:t>RAZREDA</w:t>
      </w:r>
      <w:r w:rsidRPr="00774495">
        <w:rPr>
          <w:sz w:val="24"/>
          <w:lang w:val="pl-PL"/>
        </w:rPr>
        <w:t xml:space="preserve">  </w:t>
      </w:r>
      <w:r>
        <w:rPr>
          <w:sz w:val="24"/>
          <w:lang w:val="pl-PL"/>
        </w:rPr>
        <w:t xml:space="preserve">:   sistematski pregled </w:t>
      </w:r>
      <w:r w:rsidRPr="00774495">
        <w:rPr>
          <w:sz w:val="24"/>
          <w:lang w:val="pl-PL"/>
        </w:rPr>
        <w:t xml:space="preserve"> uz zdravstveno odgojni rad na temu pubertet i higijena</w:t>
      </w:r>
      <w:r>
        <w:rPr>
          <w:sz w:val="24"/>
          <w:lang w:val="pl-PL"/>
        </w:rPr>
        <w:t>.</w:t>
      </w:r>
    </w:p>
    <w:p w14:paraId="55482F3C" w14:textId="77777777" w:rsidR="00790009" w:rsidRPr="00774495" w:rsidRDefault="00790009" w:rsidP="00790009">
      <w:pPr>
        <w:rPr>
          <w:sz w:val="24"/>
          <w:lang w:val="pl-PL"/>
        </w:rPr>
      </w:pPr>
    </w:p>
    <w:p w14:paraId="207CCF61" w14:textId="77777777" w:rsidR="00790009" w:rsidRDefault="00790009" w:rsidP="00790009">
      <w:pPr>
        <w:pStyle w:val="Tijeloteksta"/>
        <w:rPr>
          <w:b/>
          <w:lang w:val="pl-PL"/>
        </w:rPr>
      </w:pPr>
      <w:r w:rsidRPr="00774495">
        <w:rPr>
          <w:lang w:val="pl-PL"/>
        </w:rPr>
        <w:t xml:space="preserve">     </w:t>
      </w:r>
    </w:p>
    <w:p w14:paraId="2CA82177" w14:textId="77777777" w:rsidR="00790009" w:rsidRDefault="00790009" w:rsidP="00790009">
      <w:pPr>
        <w:pStyle w:val="Tijeloteksta"/>
        <w:rPr>
          <w:b/>
          <w:lang w:val="pl-PL"/>
        </w:rPr>
      </w:pPr>
      <w:r>
        <w:rPr>
          <w:b/>
          <w:lang w:val="pl-PL"/>
        </w:rPr>
        <w:t xml:space="preserve">UČENICI  6. RAZREDA : visina  i težina, pregled kralježnice. </w:t>
      </w:r>
    </w:p>
    <w:p w14:paraId="075937F9" w14:textId="77777777" w:rsidR="00790009" w:rsidRDefault="00790009" w:rsidP="00790009">
      <w:pPr>
        <w:pStyle w:val="Tijeloteksta"/>
        <w:rPr>
          <w:b/>
          <w:lang w:val="pl-PL"/>
        </w:rPr>
      </w:pPr>
    </w:p>
    <w:p w14:paraId="229177B3" w14:textId="77777777" w:rsidR="00790009" w:rsidRPr="008429E0" w:rsidRDefault="00790009" w:rsidP="00790009">
      <w:pPr>
        <w:pStyle w:val="Tijeloteksta"/>
        <w:rPr>
          <w:lang w:val="pl-PL"/>
        </w:rPr>
      </w:pPr>
      <w:r>
        <w:rPr>
          <w:b/>
          <w:lang w:val="pl-PL"/>
        </w:rPr>
        <w:lastRenderedPageBreak/>
        <w:t>Učenici šestih razreda će dobiti „zubnu putovnicu”, obrazac sa kojim su dužni ići kod stomatologa te ga vratiti ispunjenog najkasnije do 11.mj . (</w:t>
      </w:r>
      <w:r w:rsidRPr="008429E0">
        <w:rPr>
          <w:lang w:val="pl-PL"/>
        </w:rPr>
        <w:t>najbolje razrednicima od kojih ćemo mi preuzeti )</w:t>
      </w:r>
    </w:p>
    <w:p w14:paraId="30FAE3EA" w14:textId="77777777" w:rsidR="00790009" w:rsidRPr="00485254" w:rsidRDefault="00790009" w:rsidP="00790009">
      <w:pPr>
        <w:pStyle w:val="Tijeloteksta"/>
        <w:rPr>
          <w:b/>
          <w:lang w:val="pl-PL"/>
        </w:rPr>
      </w:pPr>
    </w:p>
    <w:p w14:paraId="1C6FF1DC" w14:textId="77777777" w:rsidR="00790009" w:rsidRPr="00485254" w:rsidRDefault="00790009" w:rsidP="00790009">
      <w:pPr>
        <w:pStyle w:val="Tijeloteksta"/>
        <w:rPr>
          <w:b/>
          <w:lang w:val="pl-PL"/>
        </w:rPr>
      </w:pPr>
      <w:r w:rsidRPr="00485254">
        <w:rPr>
          <w:b/>
          <w:lang w:val="pl-PL"/>
        </w:rPr>
        <w:t xml:space="preserve"> </w:t>
      </w:r>
      <w:r>
        <w:rPr>
          <w:b/>
          <w:lang w:val="pl-PL"/>
        </w:rPr>
        <w:t>UČENICI 7. RAZREDA  :</w:t>
      </w:r>
      <w:r w:rsidRPr="00485254">
        <w:rPr>
          <w:b/>
          <w:lang w:val="pl-PL"/>
        </w:rPr>
        <w:t xml:space="preserve"> Skrining sluha</w:t>
      </w:r>
      <w:r>
        <w:rPr>
          <w:b/>
          <w:lang w:val="pl-PL"/>
        </w:rPr>
        <w:t xml:space="preserve"> audiometrom </w:t>
      </w:r>
    </w:p>
    <w:p w14:paraId="31282F13" w14:textId="77777777" w:rsidR="00790009" w:rsidRDefault="00790009" w:rsidP="00790009">
      <w:pPr>
        <w:pStyle w:val="Tijeloteksta"/>
        <w:rPr>
          <w:b/>
          <w:lang w:val="pl-PL"/>
        </w:rPr>
      </w:pPr>
    </w:p>
    <w:p w14:paraId="6B727B1A" w14:textId="77777777" w:rsidR="00790009" w:rsidRPr="00774495" w:rsidRDefault="00790009" w:rsidP="00790009">
      <w:pPr>
        <w:pStyle w:val="Tijeloteksta"/>
        <w:rPr>
          <w:lang w:val="pl-PL"/>
        </w:rPr>
      </w:pPr>
      <w:r>
        <w:rPr>
          <w:b/>
          <w:lang w:val="pl-PL"/>
        </w:rPr>
        <w:t>UČENICI 8. RAZREDA :</w:t>
      </w:r>
      <w:r w:rsidRPr="00774495">
        <w:rPr>
          <w:lang w:val="pl-PL"/>
        </w:rPr>
        <w:t xml:space="preserve">.  </w:t>
      </w:r>
      <w:r>
        <w:rPr>
          <w:lang w:val="pl-PL"/>
        </w:rPr>
        <w:t>Cjeloviti</w:t>
      </w:r>
      <w:r w:rsidRPr="00774495">
        <w:rPr>
          <w:lang w:val="pl-PL"/>
        </w:rPr>
        <w:t xml:space="preserve"> </w:t>
      </w:r>
      <w:r>
        <w:rPr>
          <w:lang w:val="pl-PL"/>
        </w:rPr>
        <w:t xml:space="preserve">sistematski pregled učenika </w:t>
      </w:r>
      <w:r w:rsidRPr="00774495">
        <w:rPr>
          <w:lang w:val="pl-PL"/>
        </w:rPr>
        <w:t xml:space="preserve"> sa </w:t>
      </w:r>
      <w:r>
        <w:rPr>
          <w:lang w:val="pl-PL"/>
        </w:rPr>
        <w:t xml:space="preserve"> osvrtom na </w:t>
      </w:r>
      <w:r w:rsidRPr="00774495">
        <w:rPr>
          <w:lang w:val="pl-PL"/>
        </w:rPr>
        <w:t>profesion</w:t>
      </w:r>
      <w:r>
        <w:rPr>
          <w:lang w:val="pl-PL"/>
        </w:rPr>
        <w:t>alnu   orjentaciju</w:t>
      </w:r>
      <w:r w:rsidRPr="00774495">
        <w:rPr>
          <w:lang w:val="pl-PL"/>
        </w:rPr>
        <w:t>.</w:t>
      </w:r>
    </w:p>
    <w:p w14:paraId="77AF947F" w14:textId="77777777" w:rsidR="00790009" w:rsidRPr="00774495" w:rsidRDefault="00790009" w:rsidP="00790009">
      <w:pPr>
        <w:pStyle w:val="Tijeloteksta"/>
        <w:rPr>
          <w:lang w:val="pl-PL"/>
        </w:rPr>
      </w:pPr>
    </w:p>
    <w:p w14:paraId="38ECD459" w14:textId="77777777" w:rsidR="00790009" w:rsidRPr="00774495" w:rsidRDefault="00790009" w:rsidP="00790009">
      <w:pPr>
        <w:tabs>
          <w:tab w:val="left" w:pos="9923"/>
        </w:tabs>
        <w:rPr>
          <w:sz w:val="24"/>
          <w:lang w:val="pl-PL"/>
        </w:rPr>
      </w:pPr>
    </w:p>
    <w:p w14:paraId="6EC59BF1" w14:textId="77777777" w:rsidR="00790009" w:rsidRPr="00774495" w:rsidRDefault="00790009" w:rsidP="00790009">
      <w:pPr>
        <w:tabs>
          <w:tab w:val="left" w:pos="9923"/>
        </w:tabs>
        <w:rPr>
          <w:sz w:val="24"/>
          <w:lang w:val="pl-PL"/>
        </w:rPr>
      </w:pPr>
    </w:p>
    <w:p w14:paraId="66962885" w14:textId="77777777" w:rsidR="00790009" w:rsidRPr="00774495" w:rsidRDefault="00790009" w:rsidP="00790009">
      <w:pPr>
        <w:tabs>
          <w:tab w:val="left" w:pos="9923"/>
        </w:tabs>
        <w:rPr>
          <w:sz w:val="24"/>
          <w:lang w:val="pl-PL"/>
        </w:rPr>
      </w:pPr>
    </w:p>
    <w:p w14:paraId="0E7200BA" w14:textId="77777777" w:rsidR="00790009" w:rsidRPr="00665256" w:rsidRDefault="00790009" w:rsidP="00790009">
      <w:pPr>
        <w:rPr>
          <w:b/>
          <w:sz w:val="24"/>
          <w:u w:val="single"/>
          <w:lang w:val="pl-PL"/>
        </w:rPr>
      </w:pPr>
      <w:r w:rsidRPr="00665256">
        <w:rPr>
          <w:b/>
          <w:sz w:val="24"/>
          <w:u w:val="single"/>
          <w:lang w:val="pl-PL"/>
        </w:rPr>
        <w:t>3.NAMJENSKI PREGLEDI</w:t>
      </w:r>
    </w:p>
    <w:p w14:paraId="569D64D9" w14:textId="77777777" w:rsidR="00790009" w:rsidRPr="00774495" w:rsidRDefault="00790009" w:rsidP="00790009">
      <w:pPr>
        <w:ind w:left="360"/>
        <w:rPr>
          <w:sz w:val="24"/>
          <w:lang w:val="pl-PL"/>
        </w:rPr>
      </w:pPr>
    </w:p>
    <w:p w14:paraId="5B8EAACF" w14:textId="77777777" w:rsidR="00790009" w:rsidRPr="00774495" w:rsidRDefault="00790009" w:rsidP="00790009">
      <w:pPr>
        <w:ind w:left="360"/>
        <w:rPr>
          <w:sz w:val="24"/>
          <w:lang w:val="pl-PL"/>
        </w:rPr>
      </w:pPr>
      <w:r w:rsidRPr="00774495">
        <w:rPr>
          <w:sz w:val="24"/>
          <w:lang w:val="pl-PL"/>
        </w:rPr>
        <w:t>Kontinuirano: prije upisa u đački dom, prije školskih športskih natjecaja, izleta i dr.( na zahtjev škole)</w:t>
      </w:r>
    </w:p>
    <w:p w14:paraId="39E0584D" w14:textId="77777777" w:rsidR="00790009" w:rsidRPr="00774495" w:rsidRDefault="00790009" w:rsidP="00790009">
      <w:pPr>
        <w:ind w:left="360"/>
        <w:rPr>
          <w:sz w:val="24"/>
          <w:lang w:val="pl-PL"/>
        </w:rPr>
      </w:pPr>
    </w:p>
    <w:p w14:paraId="46E9C79A" w14:textId="77777777" w:rsidR="00790009" w:rsidRPr="00774495" w:rsidRDefault="00790009" w:rsidP="00790009">
      <w:pPr>
        <w:rPr>
          <w:b/>
          <w:sz w:val="24"/>
          <w:lang w:val="pl-PL"/>
        </w:rPr>
      </w:pPr>
      <w:r w:rsidRPr="00665256">
        <w:rPr>
          <w:b/>
          <w:sz w:val="24"/>
          <w:u w:val="single"/>
          <w:lang w:val="pl-PL"/>
        </w:rPr>
        <w:t>4.ZDRAVSTVENI ODGOJ</w:t>
      </w:r>
      <w:r w:rsidRPr="00774495">
        <w:rPr>
          <w:b/>
          <w:sz w:val="24"/>
          <w:lang w:val="pl-PL"/>
        </w:rPr>
        <w:t xml:space="preserve"> :</w:t>
      </w:r>
    </w:p>
    <w:p w14:paraId="0BB1A27E" w14:textId="77777777" w:rsidR="00790009" w:rsidRPr="00774495" w:rsidRDefault="00790009" w:rsidP="00790009">
      <w:pPr>
        <w:rPr>
          <w:b/>
          <w:sz w:val="24"/>
          <w:lang w:val="pl-PL"/>
        </w:rPr>
      </w:pPr>
    </w:p>
    <w:p w14:paraId="7E39DFEC" w14:textId="77777777" w:rsidR="00790009" w:rsidRPr="00774495" w:rsidRDefault="00790009" w:rsidP="00790009">
      <w:pPr>
        <w:rPr>
          <w:sz w:val="24"/>
          <w:lang w:val="pl-PL"/>
        </w:rPr>
      </w:pPr>
      <w:r w:rsidRPr="0087156E">
        <w:rPr>
          <w:b/>
          <w:sz w:val="24"/>
          <w:lang w:val="pl-PL"/>
        </w:rPr>
        <w:t>1razred</w:t>
      </w:r>
      <w:r>
        <w:rPr>
          <w:sz w:val="24"/>
          <w:lang w:val="pl-PL"/>
        </w:rPr>
        <w:t xml:space="preserve">: Predavanje na temu </w:t>
      </w:r>
      <w:r w:rsidRPr="00774495">
        <w:rPr>
          <w:sz w:val="24"/>
          <w:lang w:val="pl-PL"/>
        </w:rPr>
        <w:t>, pravilno pranje zuba</w:t>
      </w:r>
      <w:r>
        <w:rPr>
          <w:sz w:val="24"/>
          <w:lang w:val="pl-PL"/>
        </w:rPr>
        <w:t xml:space="preserve"> prema modelu</w:t>
      </w:r>
    </w:p>
    <w:p w14:paraId="21819F5B" w14:textId="77777777" w:rsidR="00790009" w:rsidRPr="00774495" w:rsidRDefault="00790009" w:rsidP="00790009">
      <w:pPr>
        <w:rPr>
          <w:sz w:val="24"/>
          <w:lang w:val="pl-PL"/>
        </w:rPr>
      </w:pPr>
      <w:r w:rsidRPr="0087156E">
        <w:rPr>
          <w:b/>
          <w:sz w:val="24"/>
          <w:lang w:val="pl-PL"/>
        </w:rPr>
        <w:t>3.razred</w:t>
      </w:r>
      <w:r>
        <w:rPr>
          <w:sz w:val="24"/>
          <w:lang w:val="pl-PL"/>
        </w:rPr>
        <w:t>:</w:t>
      </w:r>
      <w:r w:rsidRPr="00774495">
        <w:rPr>
          <w:sz w:val="24"/>
          <w:lang w:val="pl-PL"/>
        </w:rPr>
        <w:t xml:space="preserve"> Pred</w:t>
      </w:r>
      <w:r>
        <w:rPr>
          <w:sz w:val="24"/>
          <w:lang w:val="pl-PL"/>
        </w:rPr>
        <w:t>avanje na temu</w:t>
      </w:r>
      <w:r w:rsidRPr="00774495">
        <w:rPr>
          <w:sz w:val="24"/>
          <w:lang w:val="pl-PL"/>
        </w:rPr>
        <w:t xml:space="preserve"> Pravilna prehrana</w:t>
      </w:r>
    </w:p>
    <w:p w14:paraId="6E48EF93" w14:textId="77777777" w:rsidR="00790009" w:rsidRDefault="00790009" w:rsidP="00790009">
      <w:pPr>
        <w:rPr>
          <w:sz w:val="24"/>
          <w:lang w:val="pl-PL"/>
        </w:rPr>
      </w:pPr>
      <w:r w:rsidRPr="0087156E">
        <w:rPr>
          <w:b/>
          <w:sz w:val="24"/>
          <w:lang w:val="pl-PL"/>
        </w:rPr>
        <w:t>5razred:</w:t>
      </w:r>
      <w:r>
        <w:rPr>
          <w:sz w:val="24"/>
          <w:lang w:val="pl-PL"/>
        </w:rPr>
        <w:t xml:space="preserve"> Predavanjana temu </w:t>
      </w:r>
      <w:r w:rsidRPr="00774495">
        <w:rPr>
          <w:sz w:val="24"/>
          <w:lang w:val="pl-PL"/>
        </w:rPr>
        <w:t>Pubertet  i higijena</w:t>
      </w:r>
    </w:p>
    <w:p w14:paraId="0F8B125C" w14:textId="77777777" w:rsidR="00790009" w:rsidRDefault="00790009" w:rsidP="00790009">
      <w:pPr>
        <w:rPr>
          <w:sz w:val="24"/>
          <w:lang w:val="pl-PL"/>
        </w:rPr>
      </w:pPr>
    </w:p>
    <w:p w14:paraId="41C60458" w14:textId="77777777" w:rsidR="00790009" w:rsidRDefault="00790009" w:rsidP="00790009">
      <w:pPr>
        <w:rPr>
          <w:sz w:val="24"/>
          <w:lang w:val="pl-PL"/>
        </w:rPr>
      </w:pPr>
    </w:p>
    <w:p w14:paraId="60D80C53" w14:textId="77777777" w:rsidR="00790009" w:rsidRPr="00774495" w:rsidRDefault="00790009" w:rsidP="00790009">
      <w:pPr>
        <w:rPr>
          <w:sz w:val="24"/>
          <w:lang w:val="pl-PL"/>
        </w:rPr>
      </w:pPr>
      <w:r>
        <w:rPr>
          <w:sz w:val="24"/>
          <w:lang w:val="pl-PL"/>
        </w:rPr>
        <w:t>Predviđa se podjela informativnih letaka vezano  za HPV.</w:t>
      </w:r>
    </w:p>
    <w:p w14:paraId="2D955CBE" w14:textId="77777777" w:rsidR="00790009" w:rsidRPr="00375E18" w:rsidRDefault="00790009" w:rsidP="00790009">
      <w:pPr>
        <w:pStyle w:val="Naslov2"/>
        <w:rPr>
          <w:lang w:val="pl-PL"/>
        </w:rPr>
      </w:pPr>
      <w:r>
        <w:rPr>
          <w:lang w:val="pl-PL"/>
        </w:rPr>
        <w:t xml:space="preserve"> Zdravstveni odgoj se provodi u dogovoru sa Školom i uz sistematske preglede.</w:t>
      </w:r>
    </w:p>
    <w:p w14:paraId="4267F419" w14:textId="77777777" w:rsidR="00790009" w:rsidRDefault="00790009" w:rsidP="00790009">
      <w:pPr>
        <w:rPr>
          <w:sz w:val="24"/>
          <w:lang w:val="pl-PL"/>
        </w:rPr>
      </w:pPr>
    </w:p>
    <w:p w14:paraId="2307325F" w14:textId="77777777" w:rsidR="00790009" w:rsidRDefault="00790009" w:rsidP="00790009">
      <w:pPr>
        <w:rPr>
          <w:sz w:val="24"/>
          <w:lang w:val="pl-PL"/>
        </w:rPr>
      </w:pPr>
    </w:p>
    <w:p w14:paraId="313AE7F5" w14:textId="77777777" w:rsidR="00790009" w:rsidRPr="00375E18" w:rsidRDefault="00790009" w:rsidP="00790009">
      <w:pPr>
        <w:rPr>
          <w:sz w:val="24"/>
          <w:lang w:val="pl-PL"/>
        </w:rPr>
      </w:pPr>
    </w:p>
    <w:p w14:paraId="2D25BE8E" w14:textId="77777777" w:rsidR="00790009" w:rsidRPr="00375E18" w:rsidRDefault="00790009" w:rsidP="00790009">
      <w:pPr>
        <w:rPr>
          <w:b/>
          <w:sz w:val="24"/>
          <w:lang w:val="pl-PL"/>
        </w:rPr>
      </w:pPr>
      <w:r w:rsidRPr="00375E18">
        <w:rPr>
          <w:b/>
          <w:sz w:val="24"/>
          <w:lang w:val="pl-PL"/>
        </w:rPr>
        <w:t>5</w:t>
      </w:r>
      <w:r w:rsidRPr="00665256">
        <w:rPr>
          <w:b/>
          <w:sz w:val="24"/>
          <w:u w:val="single"/>
          <w:lang w:val="pl-PL"/>
        </w:rPr>
        <w:t>.STRUČNI RAD S STRUČNIM SURADNICIMA ŠKOLE</w:t>
      </w:r>
    </w:p>
    <w:p w14:paraId="7AB01470" w14:textId="77777777" w:rsidR="00790009" w:rsidRPr="00375E18" w:rsidRDefault="00790009" w:rsidP="00790009">
      <w:pPr>
        <w:ind w:left="360"/>
        <w:rPr>
          <w:sz w:val="24"/>
          <w:lang w:val="pl-PL"/>
        </w:rPr>
      </w:pPr>
      <w:r w:rsidRPr="00375E18">
        <w:rPr>
          <w:sz w:val="24"/>
          <w:lang w:val="pl-PL"/>
        </w:rPr>
        <w:t>Praćenje djece sa specifičnim poteškoćama, oslobađanje od tjelesnog odgoja.</w:t>
      </w:r>
    </w:p>
    <w:p w14:paraId="5F5A7F3B" w14:textId="77777777" w:rsidR="00790009" w:rsidRPr="00375E18" w:rsidRDefault="00790009" w:rsidP="00790009">
      <w:pPr>
        <w:ind w:left="360"/>
        <w:rPr>
          <w:sz w:val="24"/>
          <w:lang w:val="pl-PL"/>
        </w:rPr>
      </w:pPr>
      <w:r w:rsidRPr="00375E18">
        <w:rPr>
          <w:sz w:val="24"/>
          <w:lang w:val="pl-PL"/>
        </w:rPr>
        <w:t xml:space="preserve"> Suradnja sa profesorima i roditeljima</w:t>
      </w:r>
    </w:p>
    <w:p w14:paraId="145C5012" w14:textId="77777777" w:rsidR="00790009" w:rsidRPr="00375E18" w:rsidRDefault="00790009" w:rsidP="00790009">
      <w:pPr>
        <w:ind w:left="360"/>
        <w:rPr>
          <w:sz w:val="24"/>
          <w:lang w:val="pl-PL"/>
        </w:rPr>
      </w:pPr>
      <w:r>
        <w:rPr>
          <w:sz w:val="24"/>
          <w:lang w:val="pl-PL"/>
        </w:rPr>
        <w:lastRenderedPageBreak/>
        <w:t>Provodi se k</w:t>
      </w:r>
      <w:r w:rsidRPr="00375E18">
        <w:rPr>
          <w:sz w:val="24"/>
          <w:lang w:val="pl-PL"/>
        </w:rPr>
        <w:t>ontinurano</w:t>
      </w:r>
      <w:r>
        <w:rPr>
          <w:sz w:val="24"/>
          <w:lang w:val="pl-PL"/>
        </w:rPr>
        <w:t>.</w:t>
      </w:r>
    </w:p>
    <w:p w14:paraId="168F65D8" w14:textId="77777777" w:rsidR="00790009" w:rsidRDefault="00790009" w:rsidP="00790009">
      <w:pPr>
        <w:ind w:left="360"/>
        <w:rPr>
          <w:sz w:val="24"/>
          <w:lang w:val="pl-PL"/>
        </w:rPr>
      </w:pPr>
    </w:p>
    <w:p w14:paraId="460FA7C8" w14:textId="77777777" w:rsidR="00790009" w:rsidRDefault="00790009" w:rsidP="00790009">
      <w:pPr>
        <w:ind w:left="360"/>
        <w:rPr>
          <w:sz w:val="24"/>
          <w:lang w:val="pl-PL"/>
        </w:rPr>
      </w:pPr>
    </w:p>
    <w:p w14:paraId="76A5953D" w14:textId="77777777" w:rsidR="00790009" w:rsidRDefault="00790009" w:rsidP="00790009">
      <w:pPr>
        <w:ind w:left="360"/>
        <w:rPr>
          <w:sz w:val="24"/>
          <w:lang w:val="pl-PL"/>
        </w:rPr>
      </w:pPr>
    </w:p>
    <w:p w14:paraId="3C07BD89" w14:textId="77777777" w:rsidR="00790009" w:rsidRPr="00375E18" w:rsidRDefault="00790009" w:rsidP="00790009">
      <w:pPr>
        <w:ind w:left="360"/>
        <w:rPr>
          <w:sz w:val="24"/>
          <w:lang w:val="pl-PL"/>
        </w:rPr>
      </w:pPr>
    </w:p>
    <w:p w14:paraId="3337A15C" w14:textId="77777777" w:rsidR="00790009" w:rsidRDefault="00790009" w:rsidP="00790009">
      <w:pPr>
        <w:numPr>
          <w:ilvl w:val="0"/>
          <w:numId w:val="26"/>
        </w:numPr>
        <w:overflowPunct/>
        <w:spacing w:after="0" w:line="240" w:lineRule="auto"/>
        <w:rPr>
          <w:sz w:val="24"/>
          <w:lang w:val="pl-PL"/>
        </w:rPr>
      </w:pPr>
      <w:r w:rsidRPr="00665256">
        <w:rPr>
          <w:b/>
          <w:sz w:val="24"/>
          <w:u w:val="single"/>
          <w:lang w:val="pl-PL"/>
        </w:rPr>
        <w:t>SAVJETOVALIŠNI RAD</w:t>
      </w:r>
      <w:r w:rsidRPr="00375E18">
        <w:rPr>
          <w:b/>
          <w:sz w:val="24"/>
          <w:lang w:val="pl-PL"/>
        </w:rPr>
        <w:t xml:space="preserve"> </w:t>
      </w:r>
      <w:r w:rsidRPr="00375E18">
        <w:rPr>
          <w:sz w:val="24"/>
          <w:lang w:val="pl-PL"/>
        </w:rPr>
        <w:t>namijenjen učen</w:t>
      </w:r>
      <w:r>
        <w:rPr>
          <w:sz w:val="24"/>
          <w:lang w:val="pl-PL"/>
        </w:rPr>
        <w:t xml:space="preserve">icima, roditeljima, učiteljima i </w:t>
      </w:r>
      <w:r w:rsidRPr="00375E18">
        <w:rPr>
          <w:sz w:val="24"/>
          <w:lang w:val="pl-PL"/>
        </w:rPr>
        <w:t>svim zainteresiranima.</w:t>
      </w:r>
    </w:p>
    <w:p w14:paraId="63FE3489" w14:textId="77777777" w:rsidR="00790009" w:rsidRDefault="00790009" w:rsidP="00790009">
      <w:pPr>
        <w:ind w:left="360"/>
        <w:rPr>
          <w:b/>
          <w:sz w:val="24"/>
          <w:u w:val="single"/>
          <w:lang w:val="pl-PL"/>
        </w:rPr>
      </w:pPr>
    </w:p>
    <w:p w14:paraId="52B8818E" w14:textId="77777777" w:rsidR="00790009" w:rsidRDefault="00790009" w:rsidP="00790009">
      <w:pPr>
        <w:ind w:left="360"/>
        <w:rPr>
          <w:sz w:val="24"/>
          <w:lang w:val="pl-PL"/>
        </w:rPr>
      </w:pPr>
    </w:p>
    <w:p w14:paraId="2A3FBCD1" w14:textId="77777777" w:rsidR="00790009" w:rsidRPr="00375E18" w:rsidRDefault="00790009" w:rsidP="00790009">
      <w:pPr>
        <w:ind w:left="360"/>
        <w:rPr>
          <w:sz w:val="24"/>
          <w:lang w:val="pl-PL"/>
        </w:rPr>
      </w:pPr>
    </w:p>
    <w:p w14:paraId="29C4E558" w14:textId="77777777" w:rsidR="00790009" w:rsidRDefault="00790009" w:rsidP="00790009">
      <w:pPr>
        <w:rPr>
          <w:sz w:val="24"/>
          <w:lang w:val="pl-PL"/>
        </w:rPr>
      </w:pPr>
      <w:r w:rsidRPr="00774495">
        <w:rPr>
          <w:sz w:val="24"/>
          <w:lang w:val="pl-PL"/>
        </w:rPr>
        <w:t>Savjetovališe je otvore</w:t>
      </w:r>
      <w:r>
        <w:rPr>
          <w:sz w:val="24"/>
          <w:lang w:val="pl-PL"/>
        </w:rPr>
        <w:t>no svaku srijedu od 8-11 sati ( jutarnja smjena) ili 14- 17 sati (popodnevna smjena)</w:t>
      </w:r>
    </w:p>
    <w:p w14:paraId="2A4371F0" w14:textId="77777777" w:rsidR="00790009" w:rsidRPr="00375E18" w:rsidRDefault="00790009" w:rsidP="00790009">
      <w:pPr>
        <w:rPr>
          <w:sz w:val="24"/>
          <w:lang w:val="pl-PL"/>
        </w:rPr>
      </w:pPr>
      <w:r w:rsidRPr="00774495">
        <w:rPr>
          <w:sz w:val="24"/>
          <w:lang w:val="pl-PL"/>
        </w:rPr>
        <w:t xml:space="preserve"> </w:t>
      </w:r>
      <w:r>
        <w:rPr>
          <w:sz w:val="24"/>
          <w:lang w:val="pl-PL"/>
        </w:rPr>
        <w:t>Dogovori termina telefonom su mogući</w:t>
      </w:r>
      <w:r w:rsidRPr="00375E18">
        <w:rPr>
          <w:sz w:val="24"/>
          <w:lang w:val="pl-PL"/>
        </w:rPr>
        <w:t xml:space="preserve"> na</w:t>
      </w:r>
      <w:r>
        <w:rPr>
          <w:sz w:val="24"/>
          <w:lang w:val="pl-PL"/>
        </w:rPr>
        <w:t xml:space="preserve"> broj:</w:t>
      </w:r>
      <w:r w:rsidRPr="00375E18">
        <w:rPr>
          <w:sz w:val="24"/>
          <w:lang w:val="pl-PL"/>
        </w:rPr>
        <w:t xml:space="preserve"> </w:t>
      </w:r>
      <w:r>
        <w:rPr>
          <w:sz w:val="24"/>
          <w:lang w:val="pl-PL"/>
        </w:rPr>
        <w:t>241-647</w:t>
      </w:r>
      <w:r w:rsidRPr="00375E18">
        <w:rPr>
          <w:sz w:val="24"/>
          <w:lang w:val="pl-PL"/>
        </w:rPr>
        <w:t>.</w:t>
      </w:r>
    </w:p>
    <w:p w14:paraId="7EB1873D" w14:textId="77777777" w:rsidR="00790009" w:rsidRPr="00375E18" w:rsidRDefault="00790009" w:rsidP="00790009">
      <w:pPr>
        <w:rPr>
          <w:sz w:val="24"/>
          <w:lang w:val="pl-PL"/>
        </w:rPr>
      </w:pPr>
    </w:p>
    <w:p w14:paraId="39B6B1D1" w14:textId="77777777" w:rsidR="00790009" w:rsidRPr="00CA6D03" w:rsidRDefault="00790009" w:rsidP="00790009">
      <w:pPr>
        <w:rPr>
          <w:sz w:val="24"/>
          <w:lang w:val="pl-PL"/>
        </w:rPr>
      </w:pPr>
      <w:r w:rsidRPr="00CA6D03">
        <w:rPr>
          <w:sz w:val="24"/>
          <w:lang w:val="pl-PL"/>
        </w:rPr>
        <w:t xml:space="preserve">    </w:t>
      </w:r>
    </w:p>
    <w:p w14:paraId="6F83C36F" w14:textId="77777777" w:rsidR="00790009" w:rsidRDefault="00790009" w:rsidP="00790009">
      <w:pPr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Pr="00CA6D03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S</w:t>
      </w:r>
      <w:r w:rsidRPr="00CA6D03">
        <w:rPr>
          <w:sz w:val="24"/>
          <w:lang w:val="pl-PL"/>
        </w:rPr>
        <w:t>istematski pregled</w:t>
      </w:r>
      <w:r>
        <w:rPr>
          <w:sz w:val="24"/>
          <w:lang w:val="pl-PL"/>
        </w:rPr>
        <w:t>i djece predškolske dobi (</w:t>
      </w:r>
      <w:r w:rsidRPr="00CA6D03">
        <w:rPr>
          <w:sz w:val="24"/>
          <w:lang w:val="pl-PL"/>
        </w:rPr>
        <w:t xml:space="preserve"> pred upis u I r</w:t>
      </w:r>
      <w:r>
        <w:rPr>
          <w:sz w:val="24"/>
          <w:lang w:val="pl-PL"/>
        </w:rPr>
        <w:t>azred) obaviti će se prema dogovoru sa školama kao i</w:t>
      </w:r>
      <w:r w:rsidRPr="00CA6D03">
        <w:rPr>
          <w:sz w:val="24"/>
          <w:lang w:val="pl-PL"/>
        </w:rPr>
        <w:t xml:space="preserve"> rad u Stručnom povjerenstvu.</w:t>
      </w:r>
    </w:p>
    <w:p w14:paraId="4A4A9837" w14:textId="77777777" w:rsidR="00790009" w:rsidRDefault="00790009" w:rsidP="00790009">
      <w:pPr>
        <w:rPr>
          <w:sz w:val="24"/>
          <w:lang w:val="pl-PL"/>
        </w:rPr>
      </w:pPr>
    </w:p>
    <w:p w14:paraId="5624F43B" w14:textId="77777777" w:rsidR="00790009" w:rsidRDefault="00790009" w:rsidP="00790009">
      <w:pPr>
        <w:rPr>
          <w:sz w:val="24"/>
          <w:lang w:val="pl-PL"/>
        </w:rPr>
      </w:pPr>
    </w:p>
    <w:p w14:paraId="5D169E94" w14:textId="77777777" w:rsidR="00790009" w:rsidRPr="000801CC" w:rsidRDefault="00790009" w:rsidP="00790009">
      <w:pPr>
        <w:rPr>
          <w:b/>
          <w:sz w:val="24"/>
          <w:lang w:val="pl-PL"/>
        </w:rPr>
      </w:pPr>
      <w:r w:rsidRPr="000801CC">
        <w:rPr>
          <w:b/>
          <w:sz w:val="24"/>
          <w:lang w:val="pl-PL"/>
        </w:rPr>
        <w:t xml:space="preserve">S obzirom na aktualnu Covid 19 pandemiju sve aktivnosti će biti prilagođene epidemiološkim mjerama. </w:t>
      </w:r>
    </w:p>
    <w:p w14:paraId="2A9F3CD3" w14:textId="77777777" w:rsidR="00790009" w:rsidRDefault="00790009" w:rsidP="00790009">
      <w:pPr>
        <w:rPr>
          <w:sz w:val="24"/>
          <w:lang w:val="pl-PL"/>
        </w:rPr>
      </w:pPr>
    </w:p>
    <w:p w14:paraId="6C71870F" w14:textId="77777777" w:rsidR="00790009" w:rsidRPr="00375E18" w:rsidRDefault="00790009" w:rsidP="00790009">
      <w:pPr>
        <w:rPr>
          <w:sz w:val="24"/>
          <w:lang w:val="pl-PL"/>
        </w:rPr>
      </w:pPr>
    </w:p>
    <w:p w14:paraId="7C11E962" w14:textId="77777777" w:rsidR="00790009" w:rsidRPr="00375E18" w:rsidRDefault="00790009" w:rsidP="00790009">
      <w:pPr>
        <w:rPr>
          <w:sz w:val="24"/>
          <w:lang w:val="pl-PL"/>
        </w:rPr>
      </w:pPr>
    </w:p>
    <w:p w14:paraId="525AA35A" w14:textId="77777777" w:rsidR="00790009" w:rsidRDefault="00790009" w:rsidP="00790009">
      <w:pPr>
        <w:rPr>
          <w:sz w:val="24"/>
          <w:lang w:val="pl-PL"/>
        </w:rPr>
      </w:pPr>
      <w:r>
        <w:rPr>
          <w:sz w:val="24"/>
          <w:lang w:val="pl-PL"/>
        </w:rPr>
        <w:t>Dr.Danijela Uhoda Sorić spec.Školske i Sveučilišne medicine</w:t>
      </w:r>
    </w:p>
    <w:p w14:paraId="1DE9AAB0" w14:textId="77777777" w:rsidR="00790009" w:rsidRDefault="00790009" w:rsidP="00790009">
      <w:pPr>
        <w:rPr>
          <w:sz w:val="24"/>
          <w:lang w:val="pl-PL"/>
        </w:rPr>
      </w:pPr>
      <w:r>
        <w:rPr>
          <w:sz w:val="24"/>
          <w:lang w:val="pl-PL"/>
        </w:rPr>
        <w:t>Bacc.med.techn. Lucija Demo</w:t>
      </w:r>
    </w:p>
    <w:p w14:paraId="575AB783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246C2908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1AA19132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5BC88503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5775F54F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6F6C9D5F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3A3644DA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3B4902DB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32842F1D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711CDE5E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6A2BC585" w14:textId="77777777" w:rsidR="0084416C" w:rsidRPr="00CF6F2A" w:rsidRDefault="0084416C">
      <w:pPr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49A616B1" w14:textId="77777777" w:rsidR="0084416C" w:rsidRPr="00CF6F2A" w:rsidRDefault="0084416C">
      <w:pPr>
        <w:rPr>
          <w:rFonts w:cstheme="minorHAnsi"/>
          <w:b/>
          <w:color w:val="C9211E"/>
          <w:sz w:val="32"/>
          <w:szCs w:val="32"/>
        </w:rPr>
        <w:sectPr w:rsidR="0084416C" w:rsidRPr="00CF6F2A">
          <w:headerReference w:type="default" r:id="rId37"/>
          <w:footerReference w:type="default" r:id="rId3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6C272E6D" w14:textId="77777777" w:rsidR="0084416C" w:rsidRPr="00CF6F2A" w:rsidRDefault="00101D55">
      <w:pPr>
        <w:rPr>
          <w:rFonts w:cstheme="minorHAnsi"/>
        </w:rPr>
      </w:pPr>
      <w:r w:rsidRPr="00CF6F2A">
        <w:rPr>
          <w:rFonts w:cstheme="minorHAnsi"/>
          <w:b/>
          <w:color w:val="C9211E"/>
          <w:sz w:val="32"/>
          <w:szCs w:val="32"/>
        </w:rPr>
        <w:lastRenderedPageBreak/>
        <w:t>3.8. UPORABA  INFORMACIJSKE  I KOMUNIKACIJSKE  TEHNOLOGIJE</w:t>
      </w:r>
    </w:p>
    <w:p w14:paraId="3B4B52B0" w14:textId="77777777" w:rsidR="0084416C" w:rsidRPr="00CF6F2A" w:rsidRDefault="0084416C">
      <w:pPr>
        <w:rPr>
          <w:rFonts w:cstheme="minorHAnsi"/>
          <w:b/>
          <w:color w:val="C9211E"/>
          <w:sz w:val="32"/>
          <w:szCs w:val="32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84416C" w:rsidRPr="00CF6F2A" w14:paraId="19B81862" w14:textId="77777777" w:rsidTr="50B4A790">
        <w:trPr>
          <w:trHeight w:val="85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932E5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D8F3D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 xml:space="preserve">          MICROBIT</w:t>
            </w:r>
          </w:p>
        </w:tc>
      </w:tr>
      <w:tr w:rsidR="0084416C" w:rsidRPr="00CF6F2A" w14:paraId="28E8F041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DF074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23E1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2. (6</w:t>
            </w:r>
            <w:bookmarkStart w:id="4" w:name="_GoBack7"/>
            <w:bookmarkEnd w:id="4"/>
            <w:r w:rsidRPr="00CF6F2A">
              <w:rPr>
                <w:rFonts w:cstheme="minorHAnsi"/>
              </w:rPr>
              <w:t>. razred)</w:t>
            </w:r>
          </w:p>
        </w:tc>
      </w:tr>
      <w:tr w:rsidR="0084416C" w:rsidRPr="00CF6F2A" w14:paraId="25E95A17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A0FA6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8B22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radionica je uvesti učenike u svijet programiranja na jednostavnim primjerima i vježbama s micro-bitovima te ih zainteresirati za STEM područje.</w:t>
            </w:r>
          </w:p>
        </w:tc>
      </w:tr>
      <w:tr w:rsidR="0084416C" w:rsidRPr="00CF6F2A" w14:paraId="323C104C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885CC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27F30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TEM  područje razvijati i izvan nastavnog plana i programa, pogotovo s učenicima koji za to pokazuju interes.</w:t>
            </w:r>
          </w:p>
        </w:tc>
      </w:tr>
      <w:tr w:rsidR="0084416C" w:rsidRPr="00CF6F2A" w14:paraId="1E38DDEE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3B0AC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875AA7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ogramirati micro-bit prema uputama; samostalno osmišljavanje i programiranje ( napredniji učenici ).</w:t>
            </w:r>
          </w:p>
        </w:tc>
      </w:tr>
      <w:tr w:rsidR="0084416C" w:rsidRPr="00CF6F2A" w14:paraId="16FF6503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B886E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6D15F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radionice</w:t>
            </w:r>
          </w:p>
        </w:tc>
      </w:tr>
      <w:tr w:rsidR="0084416C" w:rsidRPr="00CF6F2A" w14:paraId="24AA6337" w14:textId="77777777" w:rsidTr="50B4A790">
        <w:tc>
          <w:tcPr>
            <w:tcW w:w="2322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F8060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  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A75EE5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6. razreda</w:t>
            </w:r>
          </w:p>
        </w:tc>
      </w:tr>
      <w:tr w:rsidR="0084416C" w:rsidRPr="00CF6F2A" w14:paraId="2F594076" w14:textId="77777777" w:rsidTr="50B4A790">
        <w:tc>
          <w:tcPr>
            <w:tcW w:w="2322" w:type="dxa"/>
            <w:vMerge/>
          </w:tcPr>
          <w:p w14:paraId="6A8F822E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4F270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Tijekom školske godine</w:t>
            </w:r>
          </w:p>
        </w:tc>
      </w:tr>
      <w:tr w:rsidR="0084416C" w:rsidRPr="00CF6F2A" w14:paraId="0A35FEC4" w14:textId="77777777" w:rsidTr="50B4A790">
        <w:tc>
          <w:tcPr>
            <w:tcW w:w="2322" w:type="dxa"/>
            <w:vMerge/>
          </w:tcPr>
          <w:p w14:paraId="2EA75E83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0B39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povremeno - ovisno o nabavi uređaja, rasporedu sati i prijevozu učenika</w:t>
            </w:r>
          </w:p>
        </w:tc>
      </w:tr>
      <w:tr w:rsidR="0084416C" w:rsidRPr="00CF6F2A" w14:paraId="2DD225D9" w14:textId="77777777" w:rsidTr="50B4A790"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11956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B5CA6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bava micro-bit uređaja</w:t>
            </w:r>
          </w:p>
        </w:tc>
      </w:tr>
      <w:tr w:rsidR="0084416C" w:rsidRPr="00CF6F2A" w14:paraId="1BD57B01" w14:textId="77777777" w:rsidTr="50B4A790">
        <w:trPr>
          <w:trHeight w:val="87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D12EC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B20C8C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smena izlaganja, prezentacija radova</w:t>
            </w:r>
          </w:p>
        </w:tc>
      </w:tr>
      <w:tr w:rsidR="0084416C" w:rsidRPr="00CF6F2A" w14:paraId="7C52B6BD" w14:textId="77777777" w:rsidTr="50B4A790">
        <w:trPr>
          <w:trHeight w:val="510"/>
        </w:trPr>
        <w:tc>
          <w:tcPr>
            <w:tcW w:w="23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BB04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260FF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a Marina Baradić i učitelj Šime Miočić</w:t>
            </w:r>
          </w:p>
        </w:tc>
      </w:tr>
    </w:tbl>
    <w:p w14:paraId="49734C4F" w14:textId="25FC0DAD" w:rsidR="50B4A790" w:rsidRDefault="50B4A790"/>
    <w:p w14:paraId="58D9921E" w14:textId="1A7C03FA" w:rsidR="0FABD074" w:rsidRDefault="0FABD074"/>
    <w:p w14:paraId="4AC4FE2F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B09ED56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5812E170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278AFD40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29DB5971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p w14:paraId="70F35735" w14:textId="77777777" w:rsidR="0084416C" w:rsidRPr="00CF6F2A" w:rsidRDefault="0084416C">
      <w:pPr>
        <w:rPr>
          <w:rFonts w:cstheme="minorHAnsi"/>
          <w:b/>
          <w:sz w:val="32"/>
          <w:szCs w:val="32"/>
        </w:rPr>
        <w:sectPr w:rsidR="0084416C" w:rsidRPr="00CF6F2A">
          <w:headerReference w:type="default" r:id="rId39"/>
          <w:footerReference w:type="default" r:id="rId4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8E94916" w14:textId="77777777" w:rsidR="0084416C" w:rsidRDefault="00101D55">
      <w:pPr>
        <w:rPr>
          <w:rFonts w:cstheme="minorHAnsi"/>
          <w:b/>
          <w:color w:val="00B0F0"/>
          <w:sz w:val="32"/>
          <w:szCs w:val="32"/>
        </w:rPr>
      </w:pPr>
      <w:r w:rsidRPr="00CF6F2A">
        <w:rPr>
          <w:rFonts w:cstheme="minorHAnsi"/>
          <w:b/>
          <w:color w:val="00B0F0"/>
          <w:sz w:val="32"/>
          <w:szCs w:val="32"/>
        </w:rPr>
        <w:lastRenderedPageBreak/>
        <w:t>3.9. OSOBNI I SOCIJALNI RAZVOJ</w:t>
      </w:r>
    </w:p>
    <w:p w14:paraId="5D255343" w14:textId="77777777" w:rsidR="00EA7FBC" w:rsidRDefault="00EA7FBC">
      <w:pPr>
        <w:rPr>
          <w:rFonts w:cstheme="minorHAnsi"/>
          <w:b/>
          <w:color w:val="00B0F0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EA7FBC" w14:paraId="0C33D0C4" w14:textId="77777777" w:rsidTr="0097596A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1587FD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35D2B7" w14:textId="77777777" w:rsidR="00EA7FBC" w:rsidRPr="00A821F5" w:rsidRDefault="00EA7FBC" w:rsidP="0097596A">
            <w:pPr>
              <w:rPr>
                <w:b/>
                <w:bCs/>
                <w:color w:val="00B050"/>
              </w:rPr>
            </w:pPr>
            <w:r w:rsidRPr="00A821F5">
              <w:rPr>
                <w:b/>
                <w:bCs/>
                <w:color w:val="00B050"/>
              </w:rPr>
              <w:t>Izvanučionička nastava – Posjet kinu i kazalištu</w:t>
            </w:r>
          </w:p>
        </w:tc>
      </w:tr>
      <w:tr w:rsidR="00EA7FBC" w14:paraId="35AE1C98" w14:textId="77777777" w:rsidTr="0097596A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05D274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CC9130" w14:textId="77777777" w:rsidR="00EA7FBC" w:rsidRPr="00A821F5" w:rsidRDefault="00EA7FBC" w:rsidP="00EA7FBC">
            <w:pPr>
              <w:numPr>
                <w:ilvl w:val="0"/>
                <w:numId w:val="21"/>
              </w:numPr>
              <w:rPr>
                <w:color w:val="00B050"/>
              </w:rPr>
            </w:pPr>
            <w:r w:rsidRPr="00A821F5">
              <w:rPr>
                <w:color w:val="00B050"/>
              </w:rPr>
              <w:t>ciklus (svi razredi  PŠ Vir)</w:t>
            </w:r>
          </w:p>
        </w:tc>
      </w:tr>
      <w:tr w:rsidR="00EA7FBC" w14:paraId="4B86DBE3" w14:textId="77777777" w:rsidTr="0097596A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8FE166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F1A8A8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Razvijanje kulture ponašanja u kinu i kazalištu, upoznavanje s kulturnim ustanovama</w:t>
            </w:r>
          </w:p>
        </w:tc>
      </w:tr>
      <w:tr w:rsidR="00EA7FBC" w14:paraId="657BE11A" w14:textId="77777777" w:rsidTr="0097596A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328D9B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ECEADB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usvajanje vrednota filmske i dramske umjetnosti</w:t>
            </w:r>
          </w:p>
        </w:tc>
      </w:tr>
      <w:tr w:rsidR="00EA7FBC" w14:paraId="0AEF603A" w14:textId="77777777" w:rsidTr="0097596A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9D5A22C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A63525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 xml:space="preserve">Posjet kinu i kazalištu </w:t>
            </w:r>
          </w:p>
        </w:tc>
      </w:tr>
      <w:tr w:rsidR="00EA7FBC" w14:paraId="35529246" w14:textId="77777777" w:rsidTr="0097596A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2C276D" w14:textId="77777777" w:rsidR="00EA7FBC" w:rsidRPr="00A821F5" w:rsidRDefault="00EA7FBC" w:rsidP="0097596A">
            <w:pPr>
              <w:rPr>
                <w:color w:val="00B050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F60A1E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Sudionici: učenici 1.- 4. razreda</w:t>
            </w:r>
          </w:p>
        </w:tc>
      </w:tr>
      <w:tr w:rsidR="00EA7FBC" w14:paraId="239F6C74" w14:textId="77777777" w:rsidTr="0097596A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F8AFB83" w14:textId="77777777" w:rsidR="00EA7FBC" w:rsidRPr="00A821F5" w:rsidRDefault="00EA7FBC" w:rsidP="0097596A">
            <w:pPr>
              <w:rPr>
                <w:color w:val="00B050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F26F07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Trajanje: vrijeme trajanja kazališne predstave / filma</w:t>
            </w:r>
          </w:p>
        </w:tc>
      </w:tr>
      <w:tr w:rsidR="00EA7FBC" w14:paraId="6181F963" w14:textId="77777777" w:rsidTr="0097596A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8342FE7" w14:textId="77777777" w:rsidR="00EA7FBC" w:rsidRPr="00A821F5" w:rsidRDefault="00EA7FBC" w:rsidP="0097596A">
            <w:pPr>
              <w:rPr>
                <w:color w:val="00B050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37F58C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državanje: tijekom školske godine 2020./2021.</w:t>
            </w:r>
          </w:p>
        </w:tc>
      </w:tr>
      <w:tr w:rsidR="00EA7FBC" w14:paraId="755E0629" w14:textId="77777777" w:rsidTr="0097596A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1E839A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B7ED174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Troškovi ulaznica i prijevoza</w:t>
            </w:r>
          </w:p>
        </w:tc>
      </w:tr>
      <w:tr w:rsidR="00EA7FBC" w14:paraId="72188450" w14:textId="77777777" w:rsidTr="0097596A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F2C38B9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4B1066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praćenje rada učenika, vrednovanje usmenih i pisanih radova, praćenje napretka učenika u usmenom izražavanju i razvijanju govornih vrednota</w:t>
            </w:r>
          </w:p>
        </w:tc>
      </w:tr>
      <w:tr w:rsidR="00EA7FBC" w14:paraId="756D99CB" w14:textId="77777777" w:rsidTr="0097596A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776332" w14:textId="77777777" w:rsidR="00EA7FBC" w:rsidRPr="00A821F5" w:rsidRDefault="00EA7FBC" w:rsidP="0097596A">
            <w:pPr>
              <w:rPr>
                <w:color w:val="00B050"/>
              </w:rPr>
            </w:pPr>
          </w:p>
          <w:p w14:paraId="6017BF25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C01E36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 xml:space="preserve">učiteljice RN </w:t>
            </w:r>
            <w:r w:rsidRPr="00A821F5">
              <w:rPr>
                <w:b/>
                <w:bCs/>
                <w:color w:val="00B050"/>
              </w:rPr>
              <w:t>„PŠ Vir”</w:t>
            </w:r>
          </w:p>
          <w:p w14:paraId="107E9FD5" w14:textId="77777777" w:rsidR="00EA7FBC" w:rsidRPr="00A821F5" w:rsidRDefault="00EA7FBC" w:rsidP="0097596A">
            <w:pPr>
              <w:rPr>
                <w:color w:val="00B050"/>
              </w:rPr>
            </w:pPr>
          </w:p>
        </w:tc>
      </w:tr>
    </w:tbl>
    <w:p w14:paraId="564A82CB" w14:textId="77777777" w:rsidR="00EA7FBC" w:rsidRDefault="00EA7FBC" w:rsidP="00EA7FBC">
      <w:pPr>
        <w:rPr>
          <w:b/>
          <w:color w:val="00B0F0"/>
          <w:sz w:val="32"/>
          <w:szCs w:val="32"/>
        </w:rPr>
      </w:pPr>
    </w:p>
    <w:tbl>
      <w:tblPr>
        <w:tblW w:w="0" w:type="auto"/>
        <w:tblCellSpacing w:w="20" w:type="dxa"/>
        <w:tblInd w:w="-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47"/>
        <w:gridCol w:w="6639"/>
      </w:tblGrid>
      <w:tr w:rsidR="00EA7FBC" w:rsidRPr="000F350D" w14:paraId="6912B70D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4C033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D9EEE" w14:textId="6F01D144" w:rsidR="00EA7FBC" w:rsidRPr="000F350D" w:rsidRDefault="6F317AD0" w:rsidP="0097596A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  <w:r w:rsidRPr="1E3441AE">
              <w:rPr>
                <w:rFonts w:ascii="Arial" w:hAnsi="Arial" w:cs="Arial"/>
                <w:b/>
                <w:bCs/>
                <w:color w:val="00B050"/>
              </w:rPr>
              <w:t>Terenska nastava – Moje mjesto,</w:t>
            </w:r>
            <w:r w:rsidR="35D8E5A8" w:rsidRPr="1E3441AE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b/>
                <w:bCs/>
                <w:color w:val="00B050"/>
              </w:rPr>
              <w:t>posjet školskoj knjižnici</w:t>
            </w:r>
          </w:p>
        </w:tc>
      </w:tr>
      <w:tr w:rsidR="00EA7FBC" w:rsidRPr="000F350D" w14:paraId="3C791038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6F419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C112C" w14:textId="77777777" w:rsidR="00EA7FBC" w:rsidRPr="000F350D" w:rsidRDefault="00EA7FBC" w:rsidP="0097596A">
            <w:pPr>
              <w:spacing w:line="276" w:lineRule="auto"/>
              <w:ind w:left="720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2.razred  PŠ Vir</w:t>
            </w:r>
          </w:p>
        </w:tc>
      </w:tr>
      <w:tr w:rsidR="00EA7FBC" w:rsidRPr="000F350D" w14:paraId="2BB9BA13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77A5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C4C3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Upoznavanje učenika sa znamenitostima mjesta u kojem živi</w:t>
            </w:r>
          </w:p>
          <w:p w14:paraId="43E645DB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Istraživačke aktivnosti o svome mjestu, običajima</w:t>
            </w:r>
          </w:p>
          <w:p w14:paraId="0F394ACC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Upoznavanje s knjižnicom i stvaranje čitateljskih navika</w:t>
            </w:r>
          </w:p>
          <w:p w14:paraId="71DD51CA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 xml:space="preserve">Razvijanje interesa i odgovornog ponašanja </w:t>
            </w:r>
          </w:p>
        </w:tc>
      </w:tr>
      <w:tr w:rsidR="00EA7FBC" w:rsidRPr="000F350D" w14:paraId="74A4BE7C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5C0D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28D4A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  <w:p w14:paraId="18C1BD3C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-uspoređuje ulogu i utjecaj pojedinca i zajednice na razvoj identiteta te promišlja o važnosti očuvanja baštine.</w:t>
            </w:r>
          </w:p>
          <w:p w14:paraId="13F1AFF2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-opisuje ulogu i utjecaj zajednice i okoliša na djelatnosti ljudi mjesta u kojemu živi te opisuje i navodi primjere važnosti i vrijednosti rada.</w:t>
            </w:r>
          </w:p>
          <w:p w14:paraId="7629385B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lastRenderedPageBreak/>
              <w:t>-učenik uz usmjeravanje opisuje i predstavlja rezultate promatranja prirode, prirodnih ili društvenih pojava u neposrednome okružju i koristi se različitim izvorima informacija.</w:t>
            </w:r>
          </w:p>
          <w:p w14:paraId="72951C2B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-posjećuje kulturne događaje primjerene dobi i iskazuje svoje mišljenje.</w:t>
            </w:r>
          </w:p>
          <w:p w14:paraId="45BA6F28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-otkrivanje uloge u zajednici</w:t>
            </w:r>
          </w:p>
          <w:p w14:paraId="2607C2DA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-usvajanje običaja i načina života u svojim zajednicama</w:t>
            </w:r>
          </w:p>
        </w:tc>
      </w:tr>
      <w:tr w:rsidR="00EA7FBC" w:rsidRPr="000F350D" w14:paraId="6C7AEFC5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C6A7A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lastRenderedPageBreak/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1101D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Oblik: - izvanučionička nastava</w:t>
            </w:r>
          </w:p>
        </w:tc>
      </w:tr>
      <w:tr w:rsidR="00EA7FBC" w:rsidRPr="000F350D" w14:paraId="004F809C" w14:textId="77777777" w:rsidTr="1E3441AE">
        <w:trPr>
          <w:tblCellSpacing w:w="20" w:type="dxa"/>
        </w:trPr>
        <w:tc>
          <w:tcPr>
            <w:tcW w:w="2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60B2D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1FFE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Sudionici: učenici 2. razreda</w:t>
            </w:r>
          </w:p>
        </w:tc>
      </w:tr>
      <w:tr w:rsidR="00EA7FBC" w:rsidRPr="000F350D" w14:paraId="327E6E0B" w14:textId="77777777" w:rsidTr="1E3441AE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41A1092D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2E9C8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Trajanje – integrirani nastavni dani</w:t>
            </w:r>
          </w:p>
        </w:tc>
      </w:tr>
      <w:tr w:rsidR="00EA7FBC" w:rsidRPr="000F350D" w14:paraId="7EC70F47" w14:textId="77777777" w:rsidTr="1E3441AE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03CC5A65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6B5BE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Vrijeme održavanja – tijekom školske godine</w:t>
            </w:r>
          </w:p>
        </w:tc>
      </w:tr>
      <w:tr w:rsidR="00EA7FBC" w:rsidRPr="000F350D" w14:paraId="565EE093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6B3E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DE7D9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Pisanka, radni materijali, digitalni alati</w:t>
            </w:r>
          </w:p>
          <w:p w14:paraId="63ACB6A2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</w:tr>
      <w:tr w:rsidR="00EA7FBC" w:rsidRPr="000F350D" w14:paraId="79D27790" w14:textId="77777777" w:rsidTr="1E3441AE">
        <w:trPr>
          <w:trHeight w:val="870"/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3BD7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698F8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Istraživački rad, grupno provjeravanje znanja, usmeno i pisano izražavanje, izrada plakata, umnih mapa</w:t>
            </w:r>
          </w:p>
        </w:tc>
      </w:tr>
      <w:tr w:rsidR="00EA7FBC" w:rsidRPr="000F350D" w14:paraId="7F7F87EE" w14:textId="77777777" w:rsidTr="1E3441AE">
        <w:trPr>
          <w:trHeight w:val="33"/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D472F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  <w:p w14:paraId="15013A53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55097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  <w:p w14:paraId="6E27B913" w14:textId="77777777" w:rsidR="00EA7FBC" w:rsidRPr="000F350D" w:rsidRDefault="00EA7FBC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0F350D">
              <w:rPr>
                <w:rFonts w:ascii="Arial" w:hAnsi="Arial" w:cs="Arial"/>
                <w:color w:val="00B050"/>
              </w:rPr>
              <w:t>Linda Ažić</w:t>
            </w:r>
          </w:p>
        </w:tc>
      </w:tr>
      <w:tr w:rsidR="00EA7FBC" w:rsidRPr="00FD0F5D" w14:paraId="686861A5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3109B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7B788" w14:textId="77777777" w:rsidR="00EA7FBC" w:rsidRPr="00BC560C" w:rsidRDefault="00EA7FBC" w:rsidP="0097596A">
            <w:pPr>
              <w:rPr>
                <w:b/>
                <w:color w:val="00B050"/>
              </w:rPr>
            </w:pPr>
            <w:r w:rsidRPr="00BC560C">
              <w:rPr>
                <w:b/>
                <w:color w:val="00B050"/>
              </w:rPr>
              <w:t xml:space="preserve">          Terenska nastava – Upoznajem županiju </w:t>
            </w:r>
          </w:p>
          <w:p w14:paraId="2716FFEC" w14:textId="77777777" w:rsidR="00EA7FBC" w:rsidRPr="00FD0F5D" w:rsidRDefault="00EA7FBC" w:rsidP="0097596A">
            <w:pPr>
              <w:rPr>
                <w:color w:val="00B050"/>
              </w:rPr>
            </w:pPr>
            <w:r w:rsidRPr="00BC560C">
              <w:rPr>
                <w:b/>
                <w:color w:val="00B050"/>
              </w:rPr>
              <w:t xml:space="preserve">     Zadar, Nin, Pag, Benkovac, Obrovac, Biograd na Moru</w:t>
            </w:r>
          </w:p>
        </w:tc>
      </w:tr>
      <w:tr w:rsidR="00EA7FBC" w:rsidRPr="00FD0F5D" w14:paraId="6ABD9E59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E8792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D4E4" w14:textId="77777777" w:rsidR="00EA7FBC" w:rsidRPr="00FD0F5D" w:rsidRDefault="00EA7FBC" w:rsidP="0097596A">
            <w:pPr>
              <w:ind w:left="720"/>
              <w:rPr>
                <w:color w:val="00B050"/>
              </w:rPr>
            </w:pPr>
            <w:r w:rsidRPr="00FD0F5D">
              <w:rPr>
                <w:color w:val="00B050"/>
              </w:rPr>
              <w:t xml:space="preserve">               3. i 4. Razred PŠ Vir</w:t>
            </w:r>
          </w:p>
        </w:tc>
      </w:tr>
      <w:tr w:rsidR="00EA7FBC" w:rsidRPr="00FD0F5D" w14:paraId="332909CB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48D46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DC67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razvijanje odgovornog ponašanja, međusobne suradnje i pomaganja</w:t>
            </w:r>
          </w:p>
          <w:p w14:paraId="7F987C87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poštivanje pravila ponašanja u kulturno-povijesnim  ustanovama</w:t>
            </w:r>
          </w:p>
          <w:p w14:paraId="153A9621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upoznavanje prirodne ljepote zavičaja</w:t>
            </w:r>
          </w:p>
          <w:p w14:paraId="1FAE5C3A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upoznavanje učenika s reljefom zavičaja, podnebljem, kulturnom i povijesnom baštinom</w:t>
            </w:r>
          </w:p>
          <w:p w14:paraId="3008A6DC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upoznavanje i njegovanje tradicije zavičaja</w:t>
            </w:r>
          </w:p>
        </w:tc>
      </w:tr>
      <w:tr w:rsidR="00EA7FBC" w:rsidRPr="00FD0F5D" w14:paraId="7F5C0ABC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D19BD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04625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učenik prepoznaje i imenuje poznate kulturne, povijesne i prirodne znamenitosti zavičaja</w:t>
            </w:r>
          </w:p>
          <w:p w14:paraId="2007CCA5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učenik se snalazi u prostoru</w:t>
            </w:r>
          </w:p>
          <w:p w14:paraId="13798B4E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razvija osobne potencijale i komunikacijske kompetencije</w:t>
            </w:r>
          </w:p>
          <w:p w14:paraId="78795A73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lastRenderedPageBreak/>
              <w:t>- suradnički uči, radu u skupini, pridonosi skupini</w:t>
            </w:r>
          </w:p>
        </w:tc>
      </w:tr>
      <w:tr w:rsidR="00EA7FBC" w:rsidRPr="00FD0F5D" w14:paraId="02D9AB4A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B8143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lastRenderedPageBreak/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21D9E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Oblik: - izvanučionička nastava</w:t>
            </w:r>
          </w:p>
        </w:tc>
      </w:tr>
      <w:tr w:rsidR="00EA7FBC" w:rsidRPr="00FD0F5D" w14:paraId="4B44585D" w14:textId="77777777" w:rsidTr="1E3441AE">
        <w:trPr>
          <w:tblCellSpacing w:w="20" w:type="dxa"/>
        </w:trPr>
        <w:tc>
          <w:tcPr>
            <w:tcW w:w="2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7378" w14:textId="77777777" w:rsidR="00EA7FBC" w:rsidRPr="00FD0F5D" w:rsidRDefault="00EA7FBC" w:rsidP="0097596A">
            <w:pPr>
              <w:rPr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BBD4E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Sudionici: učenici 3. i 4. razreda</w:t>
            </w:r>
          </w:p>
        </w:tc>
      </w:tr>
      <w:tr w:rsidR="00EA7FBC" w:rsidRPr="00FD0F5D" w14:paraId="10D4C038" w14:textId="77777777" w:rsidTr="1E3441AE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33CE2273" w14:textId="77777777" w:rsidR="00EA7FBC" w:rsidRPr="00FD0F5D" w:rsidRDefault="00EA7FBC" w:rsidP="0097596A">
            <w:pPr>
              <w:rPr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67254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Trajanje – nastavni dan tijekom 2. polugodišta</w:t>
            </w:r>
          </w:p>
        </w:tc>
      </w:tr>
      <w:tr w:rsidR="00EA7FBC" w:rsidRPr="00FD0F5D" w14:paraId="1C31E461" w14:textId="77777777" w:rsidTr="1E3441AE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59CA3B16" w14:textId="77777777" w:rsidR="00EA7FBC" w:rsidRPr="00FD0F5D" w:rsidRDefault="00EA7FBC" w:rsidP="0097596A">
            <w:pPr>
              <w:rPr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3701B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Vrijeme održavanja – travanj/svibanj 2022.</w:t>
            </w:r>
          </w:p>
        </w:tc>
      </w:tr>
      <w:tr w:rsidR="00EA7FBC" w:rsidRPr="00FD0F5D" w14:paraId="0788E7F0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082B7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AFF52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učiteljice, roditelji, učenici, prijevoznik</w:t>
            </w:r>
          </w:p>
          <w:p w14:paraId="02F1EAF8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 troškovi prijevoza</w:t>
            </w:r>
          </w:p>
        </w:tc>
      </w:tr>
      <w:tr w:rsidR="00EA7FBC" w:rsidRPr="00FD0F5D" w14:paraId="174B4D66" w14:textId="77777777" w:rsidTr="1E3441AE">
        <w:trPr>
          <w:trHeight w:val="870"/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54D3B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AF564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-razgovor, skupno provjeravanje znanja, usmeno i pisano izražavanje, izrada plakata, umnih mapa, nastavni listići</w:t>
            </w:r>
          </w:p>
        </w:tc>
      </w:tr>
      <w:tr w:rsidR="00EA7FBC" w:rsidRPr="00FD0F5D" w14:paraId="034F8D66" w14:textId="77777777" w:rsidTr="1E3441AE">
        <w:trPr>
          <w:trHeight w:val="938"/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92296" w14:textId="77777777" w:rsidR="00EA7FBC" w:rsidRPr="00FD0F5D" w:rsidRDefault="00EA7FBC" w:rsidP="0097596A">
            <w:pPr>
              <w:rPr>
                <w:color w:val="00B050"/>
              </w:rPr>
            </w:pPr>
          </w:p>
          <w:p w14:paraId="0094539C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99B8D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učiteljica 3. razreda  Sandra Peruza – Dražević</w:t>
            </w:r>
          </w:p>
          <w:p w14:paraId="1F733E33" w14:textId="77777777" w:rsidR="00EA7FBC" w:rsidRPr="00FD0F5D" w:rsidRDefault="00EA7FBC" w:rsidP="0097596A">
            <w:pPr>
              <w:rPr>
                <w:color w:val="00B050"/>
              </w:rPr>
            </w:pPr>
            <w:r w:rsidRPr="00FD0F5D">
              <w:rPr>
                <w:color w:val="00B050"/>
              </w:rPr>
              <w:t>učiteljica 4. razreda  Marijana Mustać</w:t>
            </w:r>
          </w:p>
        </w:tc>
      </w:tr>
    </w:tbl>
    <w:p w14:paraId="3BCBCB4C" w14:textId="77777777" w:rsidR="00EA7FBC" w:rsidRDefault="00EA7FBC">
      <w:pPr>
        <w:rPr>
          <w:rFonts w:cstheme="minorHAnsi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EA7FBC" w:rsidRPr="00A821F5" w14:paraId="7B6EFC74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4DC64AF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658DC7" w14:textId="77777777" w:rsidR="00EA7FBC" w:rsidRPr="00A821F5" w:rsidRDefault="00EA7FBC" w:rsidP="0097596A">
            <w:pPr>
              <w:rPr>
                <w:b/>
                <w:bCs/>
                <w:color w:val="00B050"/>
              </w:rPr>
            </w:pPr>
            <w:r w:rsidRPr="00A821F5">
              <w:rPr>
                <w:b/>
                <w:bCs/>
                <w:color w:val="00B050"/>
              </w:rPr>
              <w:t>Jednodnevni izlet- KRAPANJ,SOKOLARNIK</w:t>
            </w:r>
          </w:p>
        </w:tc>
      </w:tr>
      <w:tr w:rsidR="00EA7FBC" w:rsidRPr="00A821F5" w14:paraId="0314263D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23C2F95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Ciklus 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6E856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1.-4. razreda „PŠ Vir”</w:t>
            </w:r>
          </w:p>
        </w:tc>
      </w:tr>
      <w:tr w:rsidR="00EA7FBC" w:rsidRPr="00A821F5" w14:paraId="78B0089D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A7AC6C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Cilj 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3746E4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Posjet Krapnju i Sokolarniku,upoznavanje šireg primorskog zavičaja i upoznavanja svijeta ptica grabljivica -sokola</w:t>
            </w:r>
          </w:p>
        </w:tc>
      </w:tr>
      <w:tr w:rsidR="00EA7FBC" w:rsidRPr="00A821F5" w14:paraId="045397F0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212A4BE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B7D0047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širenje spoznaja o domovini</w:t>
            </w:r>
          </w:p>
          <w:p w14:paraId="4AEED4B9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zoorno povezivanje teorije i samostalno uočavanje predmetne povezanosti</w:t>
            </w:r>
          </w:p>
          <w:p w14:paraId="0B2D1800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imenovanje i primjena viđenog u sadržaje rada</w:t>
            </w:r>
          </w:p>
          <w:p w14:paraId="302249A0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poticati istraživačke aktivnosti vezano  za život u primorskom zavičaju.</w:t>
            </w:r>
          </w:p>
          <w:p w14:paraId="5ABB0D94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razviti sposobnost timskog rada, suradnje, tolerancije, druženja, povećati razinu odgovornosti za okoliš ,razvijati ljubav prema prirodi</w:t>
            </w:r>
          </w:p>
          <w:p w14:paraId="5B48A671" w14:textId="77777777" w:rsidR="00EA7FBC" w:rsidRPr="00A821F5" w:rsidRDefault="00EA7FBC" w:rsidP="0097596A">
            <w:pPr>
              <w:rPr>
                <w:color w:val="00B050"/>
              </w:rPr>
            </w:pPr>
          </w:p>
        </w:tc>
      </w:tr>
      <w:tr w:rsidR="00EA7FBC" w:rsidRPr="00A821F5" w14:paraId="675380AA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830042" w14:textId="77777777" w:rsidR="00EA7FBC" w:rsidRPr="00A821F5" w:rsidRDefault="00EA7FBC" w:rsidP="0097596A">
            <w:pPr>
              <w:snapToGrid w:val="0"/>
              <w:rPr>
                <w:color w:val="00B050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6CCE917" w14:textId="77777777" w:rsidR="00EA7FBC" w:rsidRPr="00A821F5" w:rsidRDefault="00EA7FBC" w:rsidP="0097596A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</w:tr>
      <w:tr w:rsidR="00EA7FBC" w:rsidRPr="00A821F5" w14:paraId="2ED06344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6A5854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C7B4AC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 xml:space="preserve">Oblik:grupni </w:t>
            </w:r>
          </w:p>
        </w:tc>
      </w:tr>
      <w:tr w:rsidR="00EA7FBC" w:rsidRPr="00A821F5" w14:paraId="52FAD1F1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0D96B49" w14:textId="77777777" w:rsidR="00EA7FBC" w:rsidRPr="00A821F5" w:rsidRDefault="00EA7FBC" w:rsidP="0097596A">
            <w:pPr>
              <w:snapToGrid w:val="0"/>
              <w:rPr>
                <w:color w:val="00B050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4C0BB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Sudionici: učenici i učiteljice PŠ Vir</w:t>
            </w:r>
          </w:p>
        </w:tc>
      </w:tr>
      <w:tr w:rsidR="00EA7FBC" w:rsidRPr="00A821F5" w14:paraId="7A97A2F2" w14:textId="77777777" w:rsidTr="1E3441AE">
        <w:tc>
          <w:tcPr>
            <w:tcW w:w="2326" w:type="dxa"/>
            <w:vMerge/>
          </w:tcPr>
          <w:p w14:paraId="162343FA" w14:textId="77777777" w:rsidR="00EA7FBC" w:rsidRPr="00A821F5" w:rsidRDefault="00EA7FBC" w:rsidP="0097596A">
            <w:pPr>
              <w:snapToGrid w:val="0"/>
              <w:rPr>
                <w:color w:val="00B050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097E9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Trajanje: cjelodnevni boravak</w:t>
            </w:r>
          </w:p>
        </w:tc>
      </w:tr>
      <w:tr w:rsidR="00EA7FBC" w:rsidRPr="00A821F5" w14:paraId="43A90E59" w14:textId="77777777" w:rsidTr="1E3441AE">
        <w:tc>
          <w:tcPr>
            <w:tcW w:w="2326" w:type="dxa"/>
            <w:vMerge/>
          </w:tcPr>
          <w:p w14:paraId="44CD0D84" w14:textId="77777777" w:rsidR="00EA7FBC" w:rsidRPr="00A821F5" w:rsidRDefault="00EA7FBC" w:rsidP="0097596A">
            <w:pPr>
              <w:snapToGrid w:val="0"/>
              <w:rPr>
                <w:color w:val="00B050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F9C44F" w14:textId="7382A9B0" w:rsidR="00EA7FBC" w:rsidRPr="00A821F5" w:rsidRDefault="6F317AD0" w:rsidP="0097596A">
            <w:pPr>
              <w:rPr>
                <w:color w:val="00B050"/>
              </w:rPr>
            </w:pPr>
            <w:r w:rsidRPr="1E3441AE">
              <w:rPr>
                <w:color w:val="00B050"/>
              </w:rPr>
              <w:t>Vrijeme održavanja:</w:t>
            </w:r>
            <w:r w:rsidR="7E47EC67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svibanj 202</w:t>
            </w:r>
            <w:r w:rsidR="0EF93A4E" w:rsidRPr="1E3441AE">
              <w:rPr>
                <w:color w:val="00B050"/>
              </w:rPr>
              <w:t>2</w:t>
            </w:r>
            <w:r w:rsidRPr="1E3441AE">
              <w:rPr>
                <w:color w:val="00B050"/>
              </w:rPr>
              <w:t>.</w:t>
            </w:r>
          </w:p>
        </w:tc>
      </w:tr>
      <w:tr w:rsidR="00EA7FBC" w:rsidRPr="00A821F5" w14:paraId="53B936CE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C3E2A9F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lastRenderedPageBreak/>
              <w:t>Potrebni resursi / 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1A3EB1" w14:textId="19A0BED4" w:rsidR="00EA7FBC" w:rsidRPr="00A821F5" w:rsidRDefault="6F317AD0" w:rsidP="0097596A">
            <w:pPr>
              <w:rPr>
                <w:color w:val="00B050"/>
              </w:rPr>
            </w:pPr>
            <w:r w:rsidRPr="1E3441AE">
              <w:rPr>
                <w:color w:val="00B050"/>
              </w:rPr>
              <w:t>-agencija,</w:t>
            </w:r>
            <w:r w:rsidR="195C6E45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suglasnost roditelja,</w:t>
            </w:r>
            <w:r w:rsidR="35FF1BCD" w:rsidRPr="1E3441AE">
              <w:rPr>
                <w:color w:val="00B050"/>
              </w:rPr>
              <w:t xml:space="preserve"> </w:t>
            </w:r>
            <w:r w:rsidRPr="1E3441AE">
              <w:rPr>
                <w:color w:val="00B050"/>
              </w:rPr>
              <w:t>financijska potpora roditelja</w:t>
            </w:r>
          </w:p>
          <w:p w14:paraId="2B7916F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-vremenske neprilike ,financijske poteškoće</w:t>
            </w:r>
          </w:p>
        </w:tc>
      </w:tr>
      <w:tr w:rsidR="00EA7FBC" w:rsidRPr="00A821F5" w14:paraId="7508B843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C51B33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AF88A5E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primjena naučenog u nastavi ,razgovor s učenicima o naučenom i uočenom ,evaluacijski listić, izrada plakata i likovnih radova</w:t>
            </w:r>
          </w:p>
          <w:p w14:paraId="0E5EEF3F" w14:textId="77777777" w:rsidR="00EA7FBC" w:rsidRPr="00A821F5" w:rsidRDefault="00EA7FBC" w:rsidP="0097596A">
            <w:pPr>
              <w:rPr>
                <w:color w:val="00B050"/>
              </w:rPr>
            </w:pPr>
          </w:p>
        </w:tc>
      </w:tr>
      <w:tr w:rsidR="00EA7FBC" w:rsidRPr="00A821F5" w14:paraId="1B247B1D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DFA3C" w14:textId="77777777" w:rsidR="00EA7FBC" w:rsidRPr="00A821F5" w:rsidRDefault="00EA7FBC" w:rsidP="0097596A">
            <w:pPr>
              <w:snapToGrid w:val="0"/>
              <w:rPr>
                <w:color w:val="00B050"/>
              </w:rPr>
            </w:pPr>
          </w:p>
          <w:p w14:paraId="0B48FDC2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FCA9A6" w14:textId="77777777" w:rsidR="00EA7FBC" w:rsidRPr="00A821F5" w:rsidRDefault="00EA7FBC" w:rsidP="0097596A">
            <w:pPr>
              <w:rPr>
                <w:color w:val="00B050"/>
              </w:rPr>
            </w:pPr>
            <w:r w:rsidRPr="00A821F5">
              <w:rPr>
                <w:color w:val="00B050"/>
              </w:rPr>
              <w:t xml:space="preserve">Učiteljice RN </w:t>
            </w:r>
            <w:r w:rsidRPr="00A821F5">
              <w:rPr>
                <w:b/>
                <w:bCs/>
                <w:color w:val="00B050"/>
              </w:rPr>
              <w:t>„PŠ Vir”</w:t>
            </w:r>
          </w:p>
        </w:tc>
      </w:tr>
    </w:tbl>
    <w:p w14:paraId="486D2828" w14:textId="77777777" w:rsidR="00EA7FBC" w:rsidRDefault="00EA7FBC">
      <w:pPr>
        <w:rPr>
          <w:rFonts w:cstheme="minorHAnsi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8003"/>
      </w:tblGrid>
      <w:tr w:rsidR="009C7C27" w:rsidRPr="009C7C27" w14:paraId="7042635B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hideMark/>
          </w:tcPr>
          <w:p w14:paraId="06FC29B2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ogram: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2F9222F0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REATIVNE PSIHOLOGIJSKE RADIONICE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</w:tc>
      </w:tr>
      <w:tr w:rsidR="009C7C27" w:rsidRPr="009C7C27" w14:paraId="0CDA5A69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E28B702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ositelj aktivnosti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429461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lvira Vučković, učenici 1. do 8. razreda, učitelji 1. do 8. razreda  </w:t>
            </w:r>
          </w:p>
        </w:tc>
      </w:tr>
      <w:tr w:rsidR="009C7C27" w:rsidRPr="009C7C27" w14:paraId="0400C108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7118EBB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Cilj(evi)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25972E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roz međunarodnu, međuškolsku i međupredmetnu suradnju:  </w:t>
            </w:r>
          </w:p>
          <w:p w14:paraId="43CEE525" w14:textId="77777777" w:rsidR="009C7C27" w:rsidRPr="009C7C27" w:rsidRDefault="0C9426D4" w:rsidP="009C7C27">
            <w:pPr>
              <w:numPr>
                <w:ilvl w:val="0"/>
                <w:numId w:val="22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MS Mincho" w:eastAsia="MS Mincho" w:hAnsi="Verdana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Omogućiti iskustva konvergentnog i divergentnog mišljenja, rješavanja problema,</w:t>
            </w:r>
            <w:r w:rsidRPr="1E3441AE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 </w:t>
            </w: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predočavanja  </w:t>
            </w:r>
          </w:p>
          <w:p w14:paraId="29CDE5A9" w14:textId="77777777" w:rsidR="009C7C27" w:rsidRPr="009C7C27" w:rsidRDefault="0C9426D4" w:rsidP="009C7C27">
            <w:pPr>
              <w:numPr>
                <w:ilvl w:val="0"/>
                <w:numId w:val="22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1E3441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ticati kreativnost, maštu, spacijalne sposobnosti, kritičko mišljenje</w:t>
            </w:r>
            <w:r w:rsidRPr="1E3441AE">
              <w:rPr>
                <w:rFonts w:ascii="MS Mincho" w:eastAsia="MS Mincho" w:hAnsi="Times New Roman"/>
                <w:sz w:val="24"/>
                <w:szCs w:val="24"/>
                <w:lang w:eastAsia="hr-HR"/>
              </w:rPr>
              <w:t>,</w:t>
            </w:r>
            <w:r w:rsidRPr="1E3441AE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  </w:t>
            </w:r>
            <w:r w:rsidRPr="1E3441AE">
              <w:rPr>
                <w:rFonts w:ascii="MS Mincho" w:eastAsia="MS Mincho" w:hAnsi="Times New Roman"/>
                <w:sz w:val="24"/>
                <w:szCs w:val="24"/>
                <w:lang w:eastAsia="hr-HR"/>
              </w:rPr>
              <w:t> </w:t>
            </w:r>
          </w:p>
          <w:p w14:paraId="3CE4E1C9" w14:textId="77777777" w:rsidR="009C7C27" w:rsidRPr="009C7C27" w:rsidRDefault="0C9426D4" w:rsidP="009C7C27">
            <w:pPr>
              <w:numPr>
                <w:ilvl w:val="0"/>
                <w:numId w:val="22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1E3441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mogućiti kontakte s drugom darovitom djecom.  </w:t>
            </w:r>
          </w:p>
          <w:p w14:paraId="09F4AB60" w14:textId="77777777" w:rsidR="009C7C27" w:rsidRPr="009C7C27" w:rsidRDefault="0C9426D4" w:rsidP="009C7C27">
            <w:pPr>
              <w:numPr>
                <w:ilvl w:val="0"/>
                <w:numId w:val="22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MS Mincho" w:eastAsia="MS Mincho" w:hAnsi="Verdana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Primijeniti znanja i iskustva sa stručnog usavršavanja u sklopu Erasmusa i RITHA  </w:t>
            </w:r>
          </w:p>
          <w:p w14:paraId="5AF279FC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čekivani ishodi:  </w:t>
            </w:r>
          </w:p>
          <w:p w14:paraId="1BB1D8A1" w14:textId="77777777" w:rsidR="009C7C27" w:rsidRPr="009C7C27" w:rsidRDefault="0C9426D4" w:rsidP="009C7C27">
            <w:pPr>
              <w:numPr>
                <w:ilvl w:val="0"/>
                <w:numId w:val="23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MS Mincho" w:eastAsia="MS Mincho" w:hAnsi="Verdana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Učenik traži nove informacije iz različitih izvora, transformira ih u novo znanje i uspješno primjenjuje pri rješavanju problema.   </w:t>
            </w:r>
          </w:p>
          <w:p w14:paraId="1D683418" w14:textId="77777777" w:rsidR="009C7C27" w:rsidRPr="009C7C27" w:rsidRDefault="0C9426D4" w:rsidP="009C7C27">
            <w:pPr>
              <w:numPr>
                <w:ilvl w:val="0"/>
                <w:numId w:val="23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MS Mincho" w:eastAsia="MS Mincho" w:hAnsi="Verdana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Učenik oblikuje svoje ideje i kreativno pristupa rješavanju problema.   </w:t>
            </w:r>
          </w:p>
          <w:p w14:paraId="134C2D78" w14:textId="77777777" w:rsidR="009C7C27" w:rsidRPr="009C7C27" w:rsidRDefault="0C9426D4" w:rsidP="009C7C27">
            <w:pPr>
              <w:numPr>
                <w:ilvl w:val="0"/>
                <w:numId w:val="23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MS Mincho" w:eastAsia="MS Mincho" w:hAnsi="Verdana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Učenik objašnjava svoje mogućnosti i ograničenja, prednosti i nedostatke, stavove i uvjerenja, uviđa što želi i treba unaprijediti.   </w:t>
            </w:r>
          </w:p>
          <w:p w14:paraId="3BDFE534" w14:textId="77777777" w:rsidR="009C7C27" w:rsidRPr="009C7C27" w:rsidRDefault="0C9426D4" w:rsidP="009C7C27">
            <w:pPr>
              <w:numPr>
                <w:ilvl w:val="0"/>
                <w:numId w:val="23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MS Mincho" w:eastAsia="MS Mincho" w:hAnsi="Verdana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Uspoređuje i prati svoje napredovanje.   </w:t>
            </w:r>
          </w:p>
          <w:p w14:paraId="06D36193" w14:textId="77777777" w:rsidR="009C7C27" w:rsidRPr="009C7C27" w:rsidRDefault="0C9426D4" w:rsidP="009C7C27">
            <w:pPr>
              <w:numPr>
                <w:ilvl w:val="0"/>
                <w:numId w:val="23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MS Mincho" w:eastAsia="MS Mincho" w:hAnsi="Verdana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MS Mincho" w:hAnsi="Calibri" w:cs="Calibri"/>
                <w:sz w:val="24"/>
                <w:szCs w:val="24"/>
                <w:lang w:eastAsia="hr-HR"/>
              </w:rPr>
              <w:t>Učenik se izražava kreativno i planira svoje djelovanje, samostalno odabire odgovarajući način prezentacije  </w:t>
            </w:r>
          </w:p>
        </w:tc>
      </w:tr>
      <w:tr w:rsidR="009C7C27" w:rsidRPr="009C7C27" w14:paraId="37BBEB46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8AA461D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čin realizacije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27C15F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jekt,  eTwinning projekt, dodatna nastava, izvannastavne aktivnosti, izvanučionična nastava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.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 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 </w:t>
            </w:r>
          </w:p>
          <w:p w14:paraId="4C7E4500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uradničko učenje, problemsko učenje, radionice, vježbe emocionalne inteligencije, konvergentnog i divergentnog mišljenja, percepcije, pamćenja, spacijalnih sposobnosti, metakognicije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,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tory-starters, Storyjumper,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toryboarding, MinecraftEdu, Scavenger Hunt, quiziz, Escape Classroom, jigsaw reading, Lego, speed dating,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  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kartice za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antomimu, verbal cinquains,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frenje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, ....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 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 </w:t>
            </w:r>
          </w:p>
          <w:p w14:paraId="56604D99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 izboru zadataka i vježbi naglasak treba staviti na postavljanje primjerenih ciljeva i očekivanja, pratiti načine suočavanja s uspjehom i neuspjehom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.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 </w:t>
            </w:r>
          </w:p>
        </w:tc>
      </w:tr>
      <w:tr w:rsidR="009C7C27" w:rsidRPr="009C7C27" w14:paraId="7B5202D1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5D06546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jesto izvedbe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E9A439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red, ured psihologa, virtualno  </w:t>
            </w:r>
          </w:p>
        </w:tc>
      </w:tr>
      <w:tr w:rsidR="009C7C27" w:rsidRPr="009C7C27" w14:paraId="3B20DA49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8BE741F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Vremenik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228725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ijekom školske godine  </w:t>
            </w:r>
          </w:p>
        </w:tc>
      </w:tr>
      <w:tr w:rsidR="009C7C27" w:rsidRPr="009C7C27" w14:paraId="278AF165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469BAA6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oškovnik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51E9C5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ko 4.000 kn  </w:t>
            </w:r>
          </w:p>
        </w:tc>
      </w:tr>
      <w:tr w:rsidR="009C7C27" w:rsidRPr="009C7C27" w14:paraId="41D2B798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927380C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čin financiranja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869C7A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tječaji, iz sredstava škole  </w:t>
            </w:r>
          </w:p>
        </w:tc>
      </w:tr>
      <w:tr w:rsidR="009C7C27" w:rsidRPr="009C7C27" w14:paraId="7CB44C66" w14:textId="77777777" w:rsidTr="1E3441AE">
        <w:tc>
          <w:tcPr>
            <w:tcW w:w="1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2BCAE07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rednovanje:  </w:t>
            </w:r>
          </w:p>
        </w:tc>
        <w:tc>
          <w:tcPr>
            <w:tcW w:w="8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48B824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održanih radionica   </w:t>
            </w:r>
          </w:p>
          <w:p w14:paraId="42DE45A7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uključenih učenika i učitelja  </w:t>
            </w:r>
          </w:p>
          <w:p w14:paraId="0E53AD7A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otografije, članci, radionice, predavanja, bilješke, učenički radovi (crteži, konstrukcije, plakati, e-brošure, e-slikovnice, videozapisi, audio zapisi, članci, slike i izvješća, ...) na eTwinning portalu i web stranici škole, eTwinning konferencija sa sudionicima projekta, anketa, završna evaluacija.  </w:t>
            </w:r>
          </w:p>
          <w:p w14:paraId="3E710203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amoprocjena učenika i učitelja uključenih u projekt, završna evaluacija  </w:t>
            </w:r>
          </w:p>
        </w:tc>
      </w:tr>
    </w:tbl>
    <w:p w14:paraId="59531C1E" w14:textId="77777777" w:rsidR="009C7C27" w:rsidRPr="009C7C27" w:rsidRDefault="009C7C27" w:rsidP="009C7C27">
      <w:pPr>
        <w:overflowPunct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C7C27">
        <w:rPr>
          <w:rFonts w:ascii="Calibri" w:eastAsia="Times New Roman" w:hAnsi="Calibri" w:cs="Calibri"/>
          <w:lang w:eastAsia="hr-HR"/>
        </w:rPr>
        <w:t> 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510"/>
      </w:tblGrid>
      <w:tr w:rsidR="009C7C27" w:rsidRPr="009C7C27" w14:paraId="74E98284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hideMark/>
          </w:tcPr>
          <w:p w14:paraId="07A75893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ogram: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44DDF873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DIONICE EMOCIONALNE INTELIGENCIJE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</w:tc>
      </w:tr>
      <w:tr w:rsidR="009C7C27" w:rsidRPr="009C7C27" w14:paraId="2B6CD3C4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606034D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ositelj aktivnosti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923617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lvira Vučković, učenici 1. do 8. razreda, učitelji 1. do 8. razreda,   </w:t>
            </w:r>
          </w:p>
        </w:tc>
      </w:tr>
      <w:tr w:rsidR="009C7C27" w:rsidRPr="009C7C27" w14:paraId="3485900B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F0F1C0E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Cilj(evi)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B83877" w14:textId="77777777" w:rsidR="009C7C27" w:rsidRPr="009C7C27" w:rsidRDefault="0C9426D4" w:rsidP="009C7C27">
            <w:pPr>
              <w:numPr>
                <w:ilvl w:val="0"/>
                <w:numId w:val="24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movirati važnost emocionalne inteligencije kod djece kroz različite primjerene aktivnosti,   </w:t>
            </w:r>
          </w:p>
          <w:p w14:paraId="061E8986" w14:textId="77777777" w:rsidR="009C7C27" w:rsidRPr="009C7C27" w:rsidRDefault="0C9426D4" w:rsidP="009C7C27">
            <w:pPr>
              <w:numPr>
                <w:ilvl w:val="0"/>
                <w:numId w:val="24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epoznati vlastite i tuđe osjećaje, razlikovati ih i regulirati na primjeren način  </w:t>
            </w:r>
          </w:p>
          <w:p w14:paraId="03EF47FC" w14:textId="77777777" w:rsidR="009C7C27" w:rsidRPr="009C7C27" w:rsidRDefault="0C9426D4" w:rsidP="009C7C27">
            <w:pPr>
              <w:numPr>
                <w:ilvl w:val="0"/>
                <w:numId w:val="24"/>
              </w:numPr>
              <w:overflowPunct/>
              <w:spacing w:after="0" w:line="240" w:lineRule="auto"/>
              <w:ind w:left="1080" w:firstLine="3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1E3441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imijeniti i diseminirati znanja i iskustva stečena na Erasmusu  </w:t>
            </w:r>
          </w:p>
        </w:tc>
      </w:tr>
      <w:tr w:rsidR="009C7C27" w:rsidRPr="009C7C27" w14:paraId="0CFD26AF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BA3E928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čin realizacije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0909C9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jekt, eTwinning projekt  </w:t>
            </w:r>
          </w:p>
          <w:p w14:paraId="7141B7C3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nketa, radionice, upitnici, istraživački rad, projektno i suradničko učenje, videokonferencija, iznošenje vlastitog mišljenja i iskustva, kreativna igra, razgovor, demonstracija, trening, e-učenje, kreativne radionice, organiziranje aktivnosti uz pomoć web 2.0. alata, psihoedukacija, organiziranje videokonferencija s ostalim sudionicima projekta  </w:t>
            </w:r>
          </w:p>
        </w:tc>
      </w:tr>
      <w:tr w:rsidR="009C7C27" w:rsidRPr="009C7C27" w14:paraId="65477961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1C7F686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jesto izvedbe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FC2526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red, ured psihologa, virtualno  </w:t>
            </w:r>
          </w:p>
        </w:tc>
      </w:tr>
      <w:tr w:rsidR="009C7C27" w:rsidRPr="009C7C27" w14:paraId="4E867E2D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C798227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remenik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8B6E65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 dogovoru s razrednikom, prema uočenim potrebama učenika i učitelja  </w:t>
            </w:r>
          </w:p>
        </w:tc>
      </w:tr>
      <w:tr w:rsidR="009C7C27" w:rsidRPr="009C7C27" w14:paraId="67A0A1CD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700107B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oškovnik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1ED838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trošno  </w:t>
            </w:r>
          </w:p>
        </w:tc>
      </w:tr>
      <w:tr w:rsidR="009C7C27" w:rsidRPr="009C7C27" w14:paraId="74848923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EAF8059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čin financiranja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929805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 sredstava škole  </w:t>
            </w:r>
          </w:p>
        </w:tc>
      </w:tr>
      <w:tr w:rsidR="009C7C27" w:rsidRPr="009C7C27" w14:paraId="44ABE558" w14:textId="77777777" w:rsidTr="1E3441AE"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217725F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rednovanje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321183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matranje ponašanja među učenicima, primjena stečenog znanja i iskustva u svakodnevnom životu (samoevaluacija), bilješke, učenički radovi (plakati, e-brošure, e-slikovnice, videozapisi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,</w:t>
            </w:r>
            <w:r w:rsidRPr="009C7C27">
              <w:rPr>
                <w:rFonts w:ascii="Arial" w:eastAsia="MS Mincho" w:hAnsi="Arial" w:cs="Arial"/>
                <w:sz w:val="24"/>
                <w:szCs w:val="24"/>
                <w:lang w:eastAsia="hr-HR"/>
              </w:rPr>
              <w:t> 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udio zapisi, članci, slike i izvješća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, ...)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na eTwinning portalu i web stranici škole, eTwinning konferencija sa sudionicima projekta, anketa, završna evaluacija</w:t>
            </w:r>
            <w:r w:rsidRPr="009C7C27">
              <w:rPr>
                <w:rFonts w:ascii="MS Mincho" w:eastAsia="MS Mincho" w:hAnsi="Times New Roman" w:hint="eastAsia"/>
                <w:sz w:val="24"/>
                <w:szCs w:val="24"/>
                <w:lang w:eastAsia="hr-HR"/>
              </w:rPr>
              <w:t>.</w:t>
            </w:r>
            <w:r w:rsidRPr="009C7C2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   </w:t>
            </w:r>
          </w:p>
          <w:p w14:paraId="4E41A727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učenika i učitelja uključenih u projekt  </w:t>
            </w:r>
          </w:p>
        </w:tc>
      </w:tr>
    </w:tbl>
    <w:p w14:paraId="0D2CD35D" w14:textId="30148575" w:rsidR="0FABD074" w:rsidRDefault="0FABD074"/>
    <w:p w14:paraId="406591EE" w14:textId="77777777" w:rsidR="009C7C27" w:rsidRPr="009C7C27" w:rsidRDefault="009C7C27" w:rsidP="009C7C27">
      <w:pPr>
        <w:overflowPunct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C7C27">
        <w:rPr>
          <w:rFonts w:ascii="Calibri" w:eastAsia="Times New Roman" w:hAnsi="Calibri" w:cs="Calibri"/>
          <w:lang w:eastAsia="hr-HR"/>
        </w:rPr>
        <w:t> 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6510"/>
      </w:tblGrid>
      <w:tr w:rsidR="009C7C27" w:rsidRPr="009C7C27" w14:paraId="11745CC9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EEAF6" w:themeFill="accent1" w:themeFillTint="33"/>
            <w:hideMark/>
          </w:tcPr>
          <w:p w14:paraId="3C783C36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rogram: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1460CC76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reba li nam podrška?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  <w:p w14:paraId="3870D530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lastRenderedPageBreak/>
              <w:t>SAVJETOVALIŠTE</w:t>
            </w: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</w:tc>
      </w:tr>
      <w:tr w:rsidR="009C7C27" w:rsidRPr="009C7C27" w14:paraId="3943D1B2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24BD12F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Nositelj aktivnosti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820E31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lvira Vučković, učenici 1. do 8. razreda, učitelji 1. do 8. razreda, roditelji učenika 1. do 8. razreda  </w:t>
            </w:r>
          </w:p>
        </w:tc>
      </w:tr>
      <w:tr w:rsidR="009C7C27" w:rsidRPr="009C7C27" w14:paraId="46BB087A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E42BAF6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Cilj(evi)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8A5811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epoznati i promovirati važnost dobrog mentalnog zdravlja kod djece i odraslih uključenih u odgojno-obrazovni proces kroz različite, primjerene aktivnosti, te ih potaknuti na traženje podrške unutar vlastite zajednice i šire u svrhu brige i očuvanja kako vlastitog, tako i mentalnog zdravlja zajednice.  </w:t>
            </w:r>
          </w:p>
        </w:tc>
      </w:tr>
      <w:tr w:rsidR="009C7C27" w:rsidRPr="009C7C27" w14:paraId="1F5BADDB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C7339EB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čin realizacije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C23951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jekt  </w:t>
            </w:r>
          </w:p>
          <w:p w14:paraId="4FD55082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uradničko učenje, videokonferencija, iznošenje vlastitog mišljenja i iskustva, psihoedukacija, supervizija.  </w:t>
            </w:r>
          </w:p>
          <w:p w14:paraId="254BAA7D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spitat će se koje su potrebe učenika, učitelja i roditelja, jesu li narušene, u kojem području im je potrebna posebna podrška. Učenicima na radionicama na satu razrednika, učiteljima na grupnim susretima (virtualnim ili uživo), roditeljima na virtualnim susretima</w:t>
            </w:r>
            <w:r w:rsidRPr="009C7C2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  </w:t>
            </w:r>
          </w:p>
        </w:tc>
      </w:tr>
      <w:tr w:rsidR="009C7C27" w:rsidRPr="009C7C27" w14:paraId="75FA3E56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5A83572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jesto izvedbe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B01078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red, ured psihologa, virtualno  </w:t>
            </w:r>
          </w:p>
        </w:tc>
      </w:tr>
      <w:tr w:rsidR="009C7C27" w:rsidRPr="009C7C27" w14:paraId="71F831BF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5DB6DED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remenik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1ED478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ijekom školske godine  </w:t>
            </w:r>
          </w:p>
        </w:tc>
      </w:tr>
      <w:tr w:rsidR="009C7C27" w:rsidRPr="009C7C27" w14:paraId="4635EFE6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AEB844D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oškovnik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595F24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trošno  </w:t>
            </w:r>
          </w:p>
        </w:tc>
      </w:tr>
      <w:tr w:rsidR="009C7C27" w:rsidRPr="009C7C27" w14:paraId="21A9E8AF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01646CF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čin financiranja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BF55D8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  </w:t>
            </w:r>
          </w:p>
        </w:tc>
      </w:tr>
      <w:tr w:rsidR="009C7C27" w:rsidRPr="009C7C27" w14:paraId="335D4396" w14:textId="77777777" w:rsidTr="0FABD074"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D8028D7" w14:textId="77777777" w:rsidR="009C7C27" w:rsidRPr="009C7C27" w:rsidRDefault="009C7C27" w:rsidP="009C7C27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rednovanje:  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E1BF0C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ilješke, učenički radovi, članci, slike i izvješća na web stranici škole, anketa, evaluacija  </w:t>
            </w:r>
          </w:p>
          <w:p w14:paraId="6D7C27F4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održanih susreta sa učenicima i učiteljima  </w:t>
            </w:r>
          </w:p>
          <w:p w14:paraId="1304CC26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održanih roditeljskih sastanaka i susreta s roditeljima  </w:t>
            </w:r>
          </w:p>
          <w:p w14:paraId="08ADB047" w14:textId="77777777" w:rsidR="009C7C27" w:rsidRPr="009C7C27" w:rsidRDefault="009C7C27" w:rsidP="009C7C27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7C2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učenika, učitelja i roditelja uključenih u projekt  </w:t>
            </w:r>
          </w:p>
        </w:tc>
      </w:tr>
    </w:tbl>
    <w:p w14:paraId="59E585FD" w14:textId="02F7D3C4" w:rsidR="0FABD074" w:rsidRDefault="0FABD074"/>
    <w:p w14:paraId="09AF38FC" w14:textId="77777777" w:rsidR="009C7C27" w:rsidRPr="009C7C27" w:rsidRDefault="009C7C27" w:rsidP="009C7C27">
      <w:pPr>
        <w:overflowPunct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C7C27">
        <w:rPr>
          <w:rFonts w:ascii="Calibri" w:eastAsia="Times New Roman" w:hAnsi="Calibri" w:cs="Calibri"/>
          <w:lang w:eastAsia="hr-HR"/>
        </w:rPr>
        <w:t> </w:t>
      </w:r>
    </w:p>
    <w:p w14:paraId="6DE2FEB1" w14:textId="77777777" w:rsidR="009C7C27" w:rsidRPr="00CF6F2A" w:rsidRDefault="009C7C27">
      <w:pPr>
        <w:rPr>
          <w:rFonts w:cstheme="minorHAnsi"/>
        </w:rPr>
      </w:pPr>
    </w:p>
    <w:p w14:paraId="7287B6D4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5022F28E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6B7FF49D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4CC059DA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  <w:sectPr w:rsidR="0084416C" w:rsidRPr="00CF6F2A">
          <w:headerReference w:type="default" r:id="rId41"/>
          <w:footerReference w:type="default" r:id="rId4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05AEC590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8CF8ACC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4A86D95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415D9E">
              <w:rPr>
                <w:rFonts w:cstheme="minorHAnsi"/>
                <w:b/>
                <w:sz w:val="24"/>
                <w:szCs w:val="24"/>
                <w:highlight w:val="green"/>
              </w:rPr>
              <w:t>EKSKURZIJ</w:t>
            </w:r>
            <w:r w:rsidR="00415D9E">
              <w:rPr>
                <w:rFonts w:cstheme="minorHAnsi"/>
                <w:b/>
                <w:sz w:val="24"/>
                <w:szCs w:val="24"/>
                <w:highlight w:val="green"/>
              </w:rPr>
              <w:t>A UČENIKA 8.a i</w:t>
            </w:r>
            <w:r w:rsidR="00415D9E" w:rsidRPr="00415D9E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8.b RAZREDA 2021./2022</w:t>
            </w:r>
            <w:r w:rsidRPr="00415D9E">
              <w:rPr>
                <w:rFonts w:cstheme="minorHAnsi"/>
                <w:b/>
                <w:sz w:val="24"/>
                <w:szCs w:val="24"/>
                <w:highlight w:val="green"/>
              </w:rPr>
              <w:t>.</w:t>
            </w:r>
          </w:p>
        </w:tc>
      </w:tr>
      <w:tr w:rsidR="0084416C" w:rsidRPr="00CF6F2A" w14:paraId="5B10EFA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86478A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A93F7D5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3</w:t>
            </w:r>
            <w:r w:rsidR="00FF5F58">
              <w:rPr>
                <w:rFonts w:cstheme="minorHAnsi"/>
              </w:rPr>
              <w:t>.</w:t>
            </w:r>
            <w:r w:rsidRPr="00CF6F2A">
              <w:rPr>
                <w:rFonts w:cstheme="minorHAnsi"/>
              </w:rPr>
              <w:t xml:space="preserve"> ciklus</w:t>
            </w:r>
          </w:p>
        </w:tc>
      </w:tr>
      <w:tr w:rsidR="0084416C" w:rsidRPr="00CF6F2A" w14:paraId="4498AF9C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BC102D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C7B46E2" w14:textId="77777777" w:rsidR="0030528E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84416C" w:rsidRPr="00CF6F2A" w14:paraId="670EFEAB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24EA8B9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94BA6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84416C" w:rsidRPr="00CF6F2A" w14:paraId="37385A48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336708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704DE2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84416C" w:rsidRPr="00CF6F2A" w14:paraId="75E966D9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97926CF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7B6B7F4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rad u parovima, frontalni, skupni rad</w:t>
            </w:r>
          </w:p>
        </w:tc>
      </w:tr>
      <w:tr w:rsidR="0084416C" w:rsidRPr="00CF6F2A" w14:paraId="659DFB44" w14:textId="77777777" w:rsidTr="0FABD0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DA1215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53E5B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8.a i 8.b razreda</w:t>
            </w:r>
          </w:p>
        </w:tc>
      </w:tr>
      <w:tr w:rsidR="0084416C" w:rsidRPr="00CF6F2A" w14:paraId="12436F63" w14:textId="77777777" w:rsidTr="0FABD074">
        <w:tc>
          <w:tcPr>
            <w:tcW w:w="2323" w:type="dxa"/>
            <w:vMerge/>
            <w:vAlign w:val="center"/>
          </w:tcPr>
          <w:p w14:paraId="4CF13355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5B5DD37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Trajanje: </w:t>
            </w:r>
            <w:r w:rsidR="00FF5F58">
              <w:rPr>
                <w:rFonts w:cstheme="minorHAnsi"/>
              </w:rPr>
              <w:t xml:space="preserve">31. ožujka te 1. i 2. travnja </w:t>
            </w:r>
            <w:r w:rsidR="00415D9E">
              <w:rPr>
                <w:rFonts w:cstheme="minorHAnsi"/>
              </w:rPr>
              <w:t>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6470841D" w14:textId="77777777" w:rsidTr="0FABD074">
        <w:tc>
          <w:tcPr>
            <w:tcW w:w="2323" w:type="dxa"/>
            <w:vMerge/>
            <w:vAlign w:val="center"/>
          </w:tcPr>
          <w:p w14:paraId="3DA529F9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772CE0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višednevni izlet</w:t>
            </w:r>
          </w:p>
        </w:tc>
      </w:tr>
      <w:tr w:rsidR="0084416C" w:rsidRPr="00CF6F2A" w14:paraId="011E403C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49C9E3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3EA83F2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84416C" w:rsidRPr="00CF6F2A" w14:paraId="5CBCC2A0" w14:textId="77777777" w:rsidTr="0FABD0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FF70F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B73178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Izložba radova, uređivanje panoa fotografijama s izleta</w:t>
            </w:r>
          </w:p>
          <w:p w14:paraId="66A40CB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i izrada plakata.</w:t>
            </w:r>
          </w:p>
        </w:tc>
      </w:tr>
      <w:tr w:rsidR="0084416C" w:rsidRPr="00CF6F2A" w14:paraId="6A920E44" w14:textId="77777777" w:rsidTr="0FABD0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7C4957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6E89551" w14:textId="77777777" w:rsidR="0084416C" w:rsidRPr="00CF6F2A" w:rsidRDefault="00415D9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: Marija Kurta, prof. i Ferdo Martinović</w:t>
            </w:r>
            <w:r w:rsidR="00101D55" w:rsidRPr="00CF6F2A">
              <w:rPr>
                <w:rFonts w:cstheme="minorHAnsi"/>
              </w:rPr>
              <w:t xml:space="preserve">, prof. </w:t>
            </w:r>
          </w:p>
        </w:tc>
      </w:tr>
    </w:tbl>
    <w:p w14:paraId="46DF29F3" w14:textId="5D7F187A" w:rsidR="0FABD074" w:rsidRDefault="0FABD074"/>
    <w:p w14:paraId="6CD137CE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  <w:sectPr w:rsidR="0084416C" w:rsidRPr="00CF6F2A">
          <w:headerReference w:type="default" r:id="rId43"/>
          <w:footerReference w:type="default" r:id="rId4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4569FC5F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D2D02F8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638E129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IZLE</w:t>
            </w:r>
            <w:r w:rsidR="00004860">
              <w:rPr>
                <w:rFonts w:cstheme="minorHAnsi"/>
                <w:b/>
                <w:sz w:val="24"/>
                <w:szCs w:val="24"/>
              </w:rPr>
              <w:t>T UČENIKA 6.a i 6.b RAZREDA 2021</w:t>
            </w:r>
            <w:r w:rsidRPr="00CF6F2A">
              <w:rPr>
                <w:rFonts w:cstheme="minorHAnsi"/>
                <w:b/>
                <w:sz w:val="24"/>
                <w:szCs w:val="24"/>
              </w:rPr>
              <w:t>./202</w:t>
            </w:r>
            <w:bookmarkStart w:id="5" w:name="_GoBack10"/>
            <w:bookmarkEnd w:id="5"/>
            <w:r w:rsidR="00004860">
              <w:rPr>
                <w:rFonts w:cstheme="minorHAnsi"/>
                <w:b/>
                <w:sz w:val="24"/>
                <w:szCs w:val="24"/>
              </w:rPr>
              <w:t>2</w:t>
            </w:r>
            <w:r w:rsidRPr="00CF6F2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7E4BC8B" w14:textId="77777777" w:rsidR="0084416C" w:rsidRPr="00CF6F2A" w:rsidRDefault="0084416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416C" w:rsidRPr="00CF6F2A" w14:paraId="3431A284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311EA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A94E04D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2 i 3 ciklus</w:t>
            </w:r>
          </w:p>
        </w:tc>
      </w:tr>
      <w:tr w:rsidR="0084416C" w:rsidRPr="00CF6F2A" w14:paraId="5E5FE3A8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FDF86C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B783A14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84416C" w:rsidRPr="00CF6F2A" w14:paraId="50DF230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B378CB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135D6F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učiti kulturno-povijesne spomenike Hrvatske i rekreativno značajne sadržaje. Razlikovati različita dijalektalna obilježja.</w:t>
            </w:r>
          </w:p>
        </w:tc>
      </w:tr>
      <w:tr w:rsidR="0084416C" w:rsidRPr="00CF6F2A" w14:paraId="705BC1F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FC3A4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2CD185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znavanje kulturno-povijesnih spomenika i geografskih obilježja Hrvatske. Razlikovanje narječja hrvatskog jezika.</w:t>
            </w:r>
          </w:p>
        </w:tc>
      </w:tr>
      <w:tr w:rsidR="0084416C" w:rsidRPr="00CF6F2A" w14:paraId="1EADB3BF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C7FA8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0FBBF56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rad u parovima, frontalni, skupni rad</w:t>
            </w:r>
          </w:p>
        </w:tc>
      </w:tr>
      <w:tr w:rsidR="0084416C" w:rsidRPr="00CF6F2A" w14:paraId="79897462" w14:textId="77777777" w:rsidTr="0FABD0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4F1C49A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E2B9238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6.a i 6.b razreda</w:t>
            </w:r>
          </w:p>
        </w:tc>
      </w:tr>
      <w:tr w:rsidR="0084416C" w:rsidRPr="00CF6F2A" w14:paraId="07D02033" w14:textId="77777777" w:rsidTr="0FABD074">
        <w:tc>
          <w:tcPr>
            <w:tcW w:w="2323" w:type="dxa"/>
            <w:vMerge/>
            <w:vAlign w:val="center"/>
          </w:tcPr>
          <w:p w14:paraId="6A956623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B8498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jednodnevni izlet</w:t>
            </w:r>
          </w:p>
        </w:tc>
      </w:tr>
      <w:tr w:rsidR="0084416C" w:rsidRPr="00CF6F2A" w14:paraId="64103E3D" w14:textId="77777777" w:rsidTr="0FABD074">
        <w:tc>
          <w:tcPr>
            <w:tcW w:w="2323" w:type="dxa"/>
            <w:vMerge/>
            <w:vAlign w:val="center"/>
          </w:tcPr>
          <w:p w14:paraId="05DBCD01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17899BA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tijekom  školske godine 2020./2021.</w:t>
            </w:r>
          </w:p>
        </w:tc>
      </w:tr>
      <w:tr w:rsidR="0084416C" w:rsidRPr="00CF6F2A" w14:paraId="663B41A5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59D3F6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D611AC4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Financijska sredstva, edukacija, predavanje predstavnika turističke agencije.</w:t>
            </w:r>
          </w:p>
        </w:tc>
      </w:tr>
      <w:tr w:rsidR="0084416C" w:rsidRPr="00CF6F2A" w14:paraId="6121C80A" w14:textId="77777777" w:rsidTr="0FABD0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4C96A9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D41BE0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Izložba radova, uređivanje panoa fotografijama s izleta</w:t>
            </w:r>
          </w:p>
          <w:p w14:paraId="11583C5A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i izrada plakata.</w:t>
            </w:r>
          </w:p>
        </w:tc>
      </w:tr>
      <w:tr w:rsidR="0084416C" w:rsidRPr="00CF6F2A" w14:paraId="349F5275" w14:textId="77777777" w:rsidTr="0FABD0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0A8F9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2496F44" w14:textId="77777777" w:rsidR="0084416C" w:rsidRPr="00CF6F2A" w:rsidRDefault="0000486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: Iva Lilić-Pekas, prof. i Sandra Erčić</w:t>
            </w:r>
            <w:r w:rsidR="00101D55" w:rsidRPr="00CF6F2A">
              <w:rPr>
                <w:rFonts w:cstheme="minorHAnsi"/>
              </w:rPr>
              <w:t xml:space="preserve">, prof. </w:t>
            </w:r>
          </w:p>
        </w:tc>
      </w:tr>
    </w:tbl>
    <w:p w14:paraId="2B16197F" w14:textId="458A76B4" w:rsidR="0FABD074" w:rsidRDefault="0FABD074"/>
    <w:p w14:paraId="4F027B32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63FF2D74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3DCF3892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  <w:sectPr w:rsidR="0084416C" w:rsidRPr="00CF6F2A">
          <w:headerReference w:type="default" r:id="rId45"/>
          <w:footerReference w:type="default" r:id="rId4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shd w:val="clear" w:color="auto" w:fill="C5E0B3" w:themeFill="accent6" w:themeFillTint="66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572E906E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0332BF24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704C80F2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IZLE</w:t>
            </w:r>
            <w:r w:rsidR="007F0227">
              <w:rPr>
                <w:rFonts w:cstheme="minorHAnsi"/>
                <w:b/>
                <w:sz w:val="24"/>
                <w:szCs w:val="24"/>
              </w:rPr>
              <w:t>T UČENIKA 7.a i</w:t>
            </w:r>
            <w:r w:rsidR="009052B8">
              <w:rPr>
                <w:rFonts w:cstheme="minorHAnsi"/>
                <w:b/>
                <w:sz w:val="24"/>
                <w:szCs w:val="24"/>
              </w:rPr>
              <w:t xml:space="preserve"> 7.b RAZREDA 2021</w:t>
            </w:r>
            <w:r w:rsidRPr="00CF6F2A">
              <w:rPr>
                <w:rFonts w:cstheme="minorHAnsi"/>
                <w:b/>
                <w:sz w:val="24"/>
                <w:szCs w:val="24"/>
              </w:rPr>
              <w:t>./202</w:t>
            </w:r>
            <w:bookmarkStart w:id="6" w:name="_GoBack11"/>
            <w:bookmarkEnd w:id="6"/>
            <w:r w:rsidR="009052B8">
              <w:rPr>
                <w:rFonts w:cstheme="minorHAnsi"/>
                <w:b/>
                <w:sz w:val="24"/>
                <w:szCs w:val="24"/>
              </w:rPr>
              <w:t>2</w:t>
            </w:r>
            <w:r w:rsidRPr="00CF6F2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84416C" w:rsidRPr="00CF6F2A" w14:paraId="7A668646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33FF3007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6B5E5D1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3</w:t>
            </w:r>
            <w:r w:rsidR="009052B8">
              <w:rPr>
                <w:rFonts w:cstheme="minorHAnsi"/>
              </w:rPr>
              <w:t>.</w:t>
            </w:r>
            <w:r w:rsidRPr="00CF6F2A">
              <w:rPr>
                <w:rFonts w:cstheme="minorHAnsi"/>
              </w:rPr>
              <w:t xml:space="preserve"> ciklus</w:t>
            </w:r>
          </w:p>
        </w:tc>
      </w:tr>
      <w:tr w:rsidR="0084416C" w:rsidRPr="00CF6F2A" w14:paraId="46014AD0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7960CD05" w14:textId="77777777" w:rsidR="0084416C" w:rsidRPr="00CF6F2A" w:rsidRDefault="004358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ilj: 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3BEDEB83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Upoznavanje kulturno-povijesnih i geografskih obilježja Hrvatske te raznolikosti hrvatskog jezika.</w:t>
            </w:r>
          </w:p>
        </w:tc>
      </w:tr>
      <w:tr w:rsidR="0084416C" w:rsidRPr="00CF6F2A" w14:paraId="1776B21F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6765B09A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225622DC" w14:textId="77777777" w:rsidR="0030528E" w:rsidRPr="0030528E" w:rsidRDefault="0030528E" w:rsidP="0030528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30528E">
              <w:rPr>
                <w:rFonts w:cstheme="minorHAnsi"/>
              </w:rPr>
              <w:t>razvijanje svijesti o očuvanju prirodnog i kulturn</w:t>
            </w:r>
            <w:r>
              <w:rPr>
                <w:rFonts w:cstheme="minorHAnsi"/>
              </w:rPr>
              <w:t>o-povijesnog bogatstva Hrvatske</w:t>
            </w:r>
          </w:p>
          <w:p w14:paraId="4D500061" w14:textId="77777777" w:rsidR="0030528E" w:rsidRPr="00CF6F2A" w:rsidRDefault="0030528E" w:rsidP="0030528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30528E">
              <w:rPr>
                <w:rFonts w:cstheme="minorHAnsi"/>
              </w:rPr>
              <w:t>razvijanje komunikacijskih i socijalnih vještina</w:t>
            </w:r>
          </w:p>
        </w:tc>
      </w:tr>
      <w:tr w:rsidR="0084416C" w:rsidRPr="00CF6F2A" w14:paraId="7E04B5FD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2D86865B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3C29F421" w14:textId="77777777" w:rsidR="0024657A" w:rsidRPr="00CF6F2A" w:rsidRDefault="0024657A" w:rsidP="0024657A">
            <w:pPr>
              <w:spacing w:line="360" w:lineRule="auto"/>
              <w:rPr>
                <w:rFonts w:cstheme="minorHAnsi"/>
              </w:rPr>
            </w:pPr>
            <w:r w:rsidRPr="0024657A">
              <w:rPr>
                <w:rFonts w:cstheme="minorHAnsi"/>
              </w:rPr>
              <w:t>-</w:t>
            </w:r>
            <w:r w:rsidR="00435838">
              <w:rPr>
                <w:rFonts w:cstheme="minorHAnsi"/>
              </w:rPr>
              <w:t xml:space="preserve"> izražavanje </w:t>
            </w:r>
            <w:r>
              <w:rPr>
                <w:rFonts w:cstheme="minorHAnsi"/>
              </w:rPr>
              <w:t xml:space="preserve"> </w:t>
            </w:r>
            <w:r w:rsidRPr="0024657A">
              <w:rPr>
                <w:rFonts w:cstheme="minorHAnsi"/>
              </w:rPr>
              <w:t>važnost</w:t>
            </w:r>
            <w:r w:rsidR="00435838">
              <w:rPr>
                <w:rFonts w:cstheme="minorHAnsi"/>
              </w:rPr>
              <w:t>i</w:t>
            </w:r>
            <w:r w:rsidRPr="0024657A">
              <w:rPr>
                <w:rFonts w:cstheme="minorHAnsi"/>
              </w:rPr>
              <w:t xml:space="preserve"> njegovanja</w:t>
            </w:r>
            <w:r>
              <w:rPr>
                <w:rFonts w:cstheme="minorHAnsi"/>
              </w:rPr>
              <w:t xml:space="preserve"> i poznavanja </w:t>
            </w:r>
            <w:r w:rsidRPr="0024657A">
              <w:rPr>
                <w:rFonts w:cstheme="minorHAnsi"/>
              </w:rPr>
              <w:t xml:space="preserve"> kulturne, umjetničke i povijesne baštine svoje zemlje</w:t>
            </w:r>
          </w:p>
        </w:tc>
      </w:tr>
      <w:tr w:rsidR="0084416C" w:rsidRPr="00CF6F2A" w14:paraId="6CE0117F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7BD2E69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50E7D7DB" w14:textId="77777777" w:rsidR="0084416C" w:rsidRPr="00CF6F2A" w:rsidRDefault="009E3D7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d</w:t>
            </w:r>
            <w:r w:rsidR="0030528E">
              <w:rPr>
                <w:rFonts w:cstheme="minorHAnsi"/>
              </w:rPr>
              <w:t>lazak na dogovoreno odredište</w:t>
            </w:r>
            <w:r>
              <w:rPr>
                <w:rFonts w:cstheme="minorHAnsi"/>
              </w:rPr>
              <w:t xml:space="preserve"> i razgledavanje povijesno – kulturnih sadržaja</w:t>
            </w:r>
            <w:r w:rsidR="00B22D1D">
              <w:rPr>
                <w:rFonts w:cstheme="minorHAnsi"/>
              </w:rPr>
              <w:t>.</w:t>
            </w:r>
          </w:p>
        </w:tc>
      </w:tr>
      <w:tr w:rsidR="0084416C" w:rsidRPr="00CF6F2A" w14:paraId="7CA2EB9F" w14:textId="77777777" w:rsidTr="0FABD074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2787F392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5F2E7C3E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7.a i 7.b razreda</w:t>
            </w:r>
          </w:p>
        </w:tc>
      </w:tr>
      <w:tr w:rsidR="0084416C" w:rsidRPr="00CF6F2A" w14:paraId="32FB5C38" w14:textId="77777777" w:rsidTr="0FABD074">
        <w:tc>
          <w:tcPr>
            <w:tcW w:w="2323" w:type="dxa"/>
            <w:vMerge/>
            <w:vAlign w:val="center"/>
          </w:tcPr>
          <w:p w14:paraId="5D068C59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67C3F151" w14:textId="77777777" w:rsidR="0084416C" w:rsidRPr="00CF6F2A" w:rsidRDefault="007F022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rajanje: jednodnevni izlet</w:t>
            </w:r>
          </w:p>
        </w:tc>
      </w:tr>
      <w:tr w:rsidR="0084416C" w:rsidRPr="00CF6F2A" w14:paraId="420E5366" w14:textId="77777777" w:rsidTr="0FABD074">
        <w:tc>
          <w:tcPr>
            <w:tcW w:w="2323" w:type="dxa"/>
            <w:vMerge/>
            <w:vAlign w:val="center"/>
          </w:tcPr>
          <w:p w14:paraId="341A276E" w14:textId="77777777" w:rsidR="0084416C" w:rsidRPr="00CF6F2A" w:rsidRDefault="0084416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654C9642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rije</w:t>
            </w:r>
            <w:r w:rsidR="007F0227">
              <w:rPr>
                <w:rFonts w:cstheme="minorHAnsi"/>
              </w:rPr>
              <w:t>me održavanja: tijekom školske godine 2021./2022.</w:t>
            </w:r>
          </w:p>
        </w:tc>
      </w:tr>
      <w:tr w:rsidR="0084416C" w:rsidRPr="00CF6F2A" w14:paraId="05ED6697" w14:textId="77777777" w:rsidTr="0FABD074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1CDD887C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4720853A" w14:textId="77777777" w:rsidR="007F0227" w:rsidRPr="00CF6F2A" w:rsidRDefault="00435838" w:rsidP="004358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roškove putovanja prema agencijskom cjeniku financiraju roditelji učenika. </w:t>
            </w:r>
            <w:r w:rsidR="007F0227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="007F0227">
              <w:rPr>
                <w:rFonts w:cstheme="minorHAnsi"/>
              </w:rPr>
              <w:t>Moguće teškoće: Nemogućnost odlaska na izlet zbog epidemiološke situacije.</w:t>
            </w:r>
          </w:p>
        </w:tc>
      </w:tr>
      <w:tr w:rsidR="0084416C" w:rsidRPr="00CF6F2A" w14:paraId="4C48AD77" w14:textId="77777777" w:rsidTr="0FABD074">
        <w:trPr>
          <w:trHeight w:val="541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1B376445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2CE2B901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Izložba radova, uređivanje panoa fotografijama s izleta</w:t>
            </w:r>
          </w:p>
          <w:p w14:paraId="208E53FF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i izrada plakata.</w:t>
            </w:r>
          </w:p>
        </w:tc>
      </w:tr>
      <w:tr w:rsidR="0084416C" w:rsidRPr="00CF6F2A" w14:paraId="102CCE5F" w14:textId="77777777" w:rsidTr="0FABD074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40CA9A42" w14:textId="77777777" w:rsidR="0084416C" w:rsidRPr="00CF6F2A" w:rsidRDefault="00101D55">
            <w:pPr>
              <w:spacing w:line="360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C5E0B3" w:themeFill="accent6" w:themeFillTint="66"/>
          </w:tcPr>
          <w:p w14:paraId="5F0EC5F9" w14:textId="77777777" w:rsidR="0084416C" w:rsidRPr="00CF6F2A" w:rsidRDefault="00840E9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oditelji: Dragica Jurac, prof. i Ankica Nemarić</w:t>
            </w:r>
            <w:r w:rsidR="00101D55" w:rsidRPr="00CF6F2A">
              <w:rPr>
                <w:rFonts w:cstheme="minorHAnsi"/>
              </w:rPr>
              <w:t xml:space="preserve">, prof. </w:t>
            </w:r>
          </w:p>
        </w:tc>
      </w:tr>
    </w:tbl>
    <w:p w14:paraId="4BAB7BF4" w14:textId="4D10D4A4" w:rsidR="0FABD074" w:rsidRDefault="0FABD074"/>
    <w:p w14:paraId="53BACD0F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  <w:sectPr w:rsidR="0084416C" w:rsidRPr="00CF6F2A">
          <w:headerReference w:type="default" r:id="rId47"/>
          <w:footerReference w:type="default" r:id="rId4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4AE6BDC3" w14:textId="77777777" w:rsidR="00C53BAF" w:rsidRDefault="00C53BAF" w:rsidP="00C53BAF">
      <w:pPr>
        <w:tabs>
          <w:tab w:val="left" w:pos="2695"/>
        </w:tabs>
        <w:rPr>
          <w:rFonts w:cstheme="minorHAnsi"/>
          <w:sz w:val="32"/>
          <w:szCs w:val="32"/>
        </w:rPr>
      </w:pPr>
    </w:p>
    <w:p w14:paraId="6CDA7058" w14:textId="77777777" w:rsidR="00C53BAF" w:rsidRPr="00C53BAF" w:rsidRDefault="00C53BAF" w:rsidP="00C53BAF">
      <w:pPr>
        <w:tabs>
          <w:tab w:val="left" w:pos="2695"/>
        </w:tabs>
        <w:rPr>
          <w:rFonts w:cstheme="minorHAnsi"/>
          <w:sz w:val="32"/>
          <w:szCs w:val="32"/>
        </w:rPr>
        <w:sectPr w:rsidR="00C53BAF" w:rsidRPr="00C53BAF">
          <w:headerReference w:type="default" r:id="rId49"/>
          <w:footerReference w:type="default" r:id="rId5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84416C" w:rsidRPr="00CF6F2A" w14:paraId="4A32CB35" w14:textId="77777777" w:rsidTr="0FABD074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7648E4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B06E4F7" w14:textId="77777777" w:rsidR="0084416C" w:rsidRPr="00CF6F2A" w:rsidRDefault="00101D55">
            <w:pPr>
              <w:rPr>
                <w:rFonts w:cstheme="minorHAnsi"/>
                <w:b/>
                <w:bCs/>
              </w:rPr>
            </w:pPr>
            <w:r w:rsidRPr="00CF6F2A">
              <w:rPr>
                <w:rFonts w:cstheme="minorHAnsi"/>
                <w:b/>
                <w:bCs/>
              </w:rPr>
              <w:t>TERENSKA NASTAVA – NIN ,ZADAR ,POSJET KAZALIŠTU / KINU</w:t>
            </w:r>
          </w:p>
        </w:tc>
      </w:tr>
      <w:tr w:rsidR="0084416C" w:rsidRPr="00CF6F2A" w14:paraId="53CA7980" w14:textId="77777777" w:rsidTr="0FABD074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4EC3B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DAFCBB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. ciklus – 3.razred Privlaka i 3. Vir</w:t>
            </w:r>
          </w:p>
        </w:tc>
      </w:tr>
      <w:tr w:rsidR="0084416C" w:rsidRPr="00CF6F2A" w14:paraId="474CE412" w14:textId="77777777" w:rsidTr="0FABD074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89C9EE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054380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14:paraId="1D7BD492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779BD90C" w14:textId="77777777" w:rsidTr="0FABD074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41D64F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B23C06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poznavanje ljepota i znamenitosti zavičaja i naše županije</w:t>
            </w:r>
          </w:p>
          <w:p w14:paraId="4B9E762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očavanje važnih znamenitosti i njihove važnosti u županiji,</w:t>
            </w:r>
          </w:p>
          <w:p w14:paraId="47833DE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14:paraId="46D3DB0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-razvijanje sposobnosti povezivanja nastavnih sadržaja prirode i društva , te hrvatskog jezika </w:t>
            </w:r>
          </w:p>
          <w:p w14:paraId="1D1F4880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7C4830E4" w14:textId="77777777" w:rsidTr="0FABD074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843F2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1BCA01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grupno</w:t>
            </w:r>
          </w:p>
        </w:tc>
      </w:tr>
      <w:tr w:rsidR="0084416C" w:rsidRPr="00CF6F2A" w14:paraId="6D238A54" w14:textId="77777777" w:rsidTr="0FABD074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12E972" w14:textId="77777777" w:rsidR="0084416C" w:rsidRPr="00CF6F2A" w:rsidRDefault="0084416C">
            <w:pPr>
              <w:snapToGrid w:val="0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03B22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i učiteljice</w:t>
            </w:r>
          </w:p>
        </w:tc>
      </w:tr>
      <w:tr w:rsidR="0084416C" w:rsidRPr="00CF6F2A" w14:paraId="079142DF" w14:textId="77777777" w:rsidTr="0FABD074">
        <w:tc>
          <w:tcPr>
            <w:tcW w:w="2323" w:type="dxa"/>
            <w:vMerge/>
          </w:tcPr>
          <w:p w14:paraId="4DFFF28C" w14:textId="77777777" w:rsidR="0084416C" w:rsidRPr="00CF6F2A" w:rsidRDefault="0084416C">
            <w:pPr>
              <w:snapToGrid w:val="0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2D3B14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Trajanje: tijekom školske godine </w:t>
            </w:r>
          </w:p>
        </w:tc>
      </w:tr>
      <w:tr w:rsidR="0084416C" w:rsidRPr="00CF6F2A" w14:paraId="31C7F60E" w14:textId="77777777" w:rsidTr="0FABD074">
        <w:tc>
          <w:tcPr>
            <w:tcW w:w="2323" w:type="dxa"/>
            <w:vMerge/>
          </w:tcPr>
          <w:p w14:paraId="66FCFE07" w14:textId="77777777" w:rsidR="0084416C" w:rsidRPr="00CF6F2A" w:rsidRDefault="0084416C">
            <w:pPr>
              <w:snapToGrid w:val="0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B62CA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tijekom drugog polugodišta</w:t>
            </w:r>
          </w:p>
        </w:tc>
      </w:tr>
      <w:tr w:rsidR="0084416C" w:rsidRPr="00CF6F2A" w14:paraId="79E98808" w14:textId="77777777" w:rsidTr="0FABD074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E7DB7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91421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07DE1B0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emenske neprilike,nemogućnost realizacije terenske nastave</w:t>
            </w:r>
          </w:p>
        </w:tc>
      </w:tr>
      <w:tr w:rsidR="0084416C" w:rsidRPr="00CF6F2A" w14:paraId="7CCE5CA0" w14:textId="77777777" w:rsidTr="0FABD074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5D4FD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889417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0CE5CD97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284942D4" w14:textId="77777777" w:rsidTr="0FABD074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A0AE41" w14:textId="77777777" w:rsidR="0084416C" w:rsidRPr="00CF6F2A" w:rsidRDefault="0084416C">
            <w:pPr>
              <w:snapToGrid w:val="0"/>
              <w:rPr>
                <w:rFonts w:cstheme="minorHAnsi"/>
                <w:sz w:val="20"/>
                <w:szCs w:val="20"/>
                <w:lang w:eastAsia="hr-HR"/>
              </w:rPr>
            </w:pPr>
          </w:p>
          <w:p w14:paraId="00FF842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0A47B5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iteljice 3. razreda </w:t>
            </w:r>
          </w:p>
        </w:tc>
      </w:tr>
    </w:tbl>
    <w:p w14:paraId="465654BB" w14:textId="227A9D61" w:rsidR="0FABD074" w:rsidRDefault="0FABD074"/>
    <w:p w14:paraId="061FEB43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188425CC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30563357" w14:textId="77777777" w:rsidR="0084416C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43F804A0" w14:textId="77777777" w:rsidR="00A81A2C" w:rsidRPr="00CF6F2A" w:rsidRDefault="00A81A2C">
      <w:pPr>
        <w:rPr>
          <w:rFonts w:cstheme="minorHAnsi"/>
          <w:b/>
          <w:color w:val="00B0F0"/>
          <w:sz w:val="32"/>
          <w:szCs w:val="32"/>
        </w:rPr>
      </w:pPr>
    </w:p>
    <w:p w14:paraId="4200D767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D81A5C" w:rsidRPr="00CF6F2A" w14:paraId="09FEB283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D50D2A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522766" w14:textId="77777777" w:rsidR="00D81A5C" w:rsidRDefault="00D81A5C" w:rsidP="00D81A5C">
            <w:pPr>
              <w:rPr>
                <w:rFonts w:cstheme="minorHAnsi"/>
                <w:b/>
                <w:bCs/>
              </w:rPr>
            </w:pPr>
            <w:r w:rsidRPr="00CF6F2A">
              <w:rPr>
                <w:rFonts w:cstheme="minorHAnsi"/>
                <w:b/>
                <w:bCs/>
              </w:rPr>
              <w:t>Jednodnevni</w:t>
            </w:r>
            <w:r w:rsidR="00A81A2C">
              <w:rPr>
                <w:rFonts w:cstheme="minorHAnsi"/>
                <w:b/>
                <w:bCs/>
              </w:rPr>
              <w:t xml:space="preserve"> izlet</w:t>
            </w:r>
            <w:r w:rsidRPr="00CF6F2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1. – 4. razreda </w:t>
            </w:r>
          </w:p>
          <w:p w14:paraId="394B3392" w14:textId="77777777" w:rsidR="00D81A5C" w:rsidRPr="00CF6F2A" w:rsidRDefault="00D81A5C" w:rsidP="00D81A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RLOVAC – RASTOKE ( jednodnevni izlet )</w:t>
            </w:r>
          </w:p>
        </w:tc>
      </w:tr>
      <w:tr w:rsidR="00D81A5C" w:rsidRPr="00CF6F2A" w14:paraId="3D318AD1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6E44AC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3003BC8" w14:textId="77777777" w:rsidR="00D81A5C" w:rsidRPr="00D81A5C" w:rsidRDefault="64929332" w:rsidP="1E3441AE">
            <w:pPr>
              <w:pStyle w:val="Odlomakpopisa"/>
              <w:numPr>
                <w:ilvl w:val="1"/>
                <w:numId w:val="11"/>
              </w:numPr>
              <w:rPr>
                <w:rFonts w:cstheme="minorBidi"/>
              </w:rPr>
            </w:pPr>
            <w:r w:rsidRPr="1E3441AE">
              <w:rPr>
                <w:rFonts w:cstheme="minorBidi"/>
              </w:rPr>
              <w:t>ciklus</w:t>
            </w:r>
          </w:p>
        </w:tc>
      </w:tr>
      <w:tr w:rsidR="00D81A5C" w:rsidRPr="00CF6F2A" w14:paraId="30ECEA2B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1038B3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DDE44D0" w14:textId="77777777" w:rsidR="00D81A5C" w:rsidRPr="00CF6F2A" w:rsidRDefault="00D81A5C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Upoznavanje kulturno povijesnih i geografskih obilježja Hrvatske te raznolikosti hrvatskog jezika. Naučiti o posebnostima Karlovca , Rastoka i slatkovodnog akvariaj Acqutika.</w:t>
            </w:r>
          </w:p>
        </w:tc>
      </w:tr>
      <w:tr w:rsidR="00D81A5C" w:rsidRPr="00CF6F2A" w14:paraId="35BA7A07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9A3D22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0B8360C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širenje spoznaja o domovini</w:t>
            </w:r>
          </w:p>
          <w:p w14:paraId="4B912E9C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zoorno povezivanje teorije i samostalno uočavanje predmetne povezanosti</w:t>
            </w:r>
          </w:p>
          <w:p w14:paraId="74D8569F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imenovanje i primjena viđenog u sadržaje rada</w:t>
            </w:r>
          </w:p>
          <w:p w14:paraId="2A3FE7E8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poticati istraživačke aktivnosti vezano  za život u primorskom zavičaju.</w:t>
            </w:r>
          </w:p>
          <w:p w14:paraId="73C94BB4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  <w:p w14:paraId="496217B0" w14:textId="77777777" w:rsidR="00D81A5C" w:rsidRPr="00CF6F2A" w:rsidRDefault="00D81A5C" w:rsidP="00532BFE">
            <w:pPr>
              <w:rPr>
                <w:rFonts w:cstheme="minorHAnsi"/>
              </w:rPr>
            </w:pPr>
          </w:p>
        </w:tc>
      </w:tr>
      <w:tr w:rsidR="00D81A5C" w:rsidRPr="00CF6F2A" w14:paraId="66C82AA8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31F88E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AF909B0" w14:textId="77777777" w:rsidR="00D81A5C" w:rsidRPr="00CF6F2A" w:rsidRDefault="00D81A5C" w:rsidP="00532BFE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81A5C" w:rsidRPr="00CF6F2A" w14:paraId="78ACBE23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4C6610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DF7D50F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Oblik:grupni </w:t>
            </w:r>
          </w:p>
        </w:tc>
      </w:tr>
      <w:tr w:rsidR="00D81A5C" w:rsidRPr="00CF6F2A" w14:paraId="0D532DF8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85100A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54424A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</w:t>
            </w:r>
            <w:r>
              <w:rPr>
                <w:rFonts w:cstheme="minorHAnsi"/>
              </w:rPr>
              <w:t>ici: učenici i učiteljice Oš Privlaka</w:t>
            </w:r>
          </w:p>
        </w:tc>
      </w:tr>
      <w:tr w:rsidR="00D81A5C" w:rsidRPr="00CF6F2A" w14:paraId="144D0582" w14:textId="77777777" w:rsidTr="1E3441AE">
        <w:tc>
          <w:tcPr>
            <w:tcW w:w="2326" w:type="dxa"/>
            <w:vMerge/>
          </w:tcPr>
          <w:p w14:paraId="3D7CEA7F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BADD01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cjelodnevni boravak</w:t>
            </w:r>
          </w:p>
        </w:tc>
      </w:tr>
      <w:tr w:rsidR="00D81A5C" w:rsidRPr="00CF6F2A" w14:paraId="3C7533A2" w14:textId="77777777" w:rsidTr="1E3441AE">
        <w:tc>
          <w:tcPr>
            <w:tcW w:w="2326" w:type="dxa"/>
            <w:vMerge/>
          </w:tcPr>
          <w:p w14:paraId="6DF670E6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63E23E" w14:textId="77777777" w:rsidR="00D81A5C" w:rsidRPr="00CF6F2A" w:rsidRDefault="00D81A5C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svibanj 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D81A5C" w:rsidRPr="00CF6F2A" w14:paraId="1E46E3ED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37DA906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6C2AC19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agencija,suglasnost roditelja,financijska potpora roditelja</w:t>
            </w:r>
          </w:p>
          <w:p w14:paraId="0BE4DD0E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vremenske neprilike ,financijske poteškoće</w:t>
            </w:r>
          </w:p>
        </w:tc>
      </w:tr>
      <w:tr w:rsidR="00D81A5C" w:rsidRPr="00CF6F2A" w14:paraId="0178D429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5E007C5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239A6B5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66597038" w14:textId="77777777" w:rsidR="00D81A5C" w:rsidRPr="00CF6F2A" w:rsidRDefault="00D81A5C" w:rsidP="00532BFE">
            <w:pPr>
              <w:rPr>
                <w:rFonts w:cstheme="minorHAnsi"/>
              </w:rPr>
            </w:pPr>
          </w:p>
        </w:tc>
      </w:tr>
      <w:tr w:rsidR="00D81A5C" w:rsidRPr="00CF6F2A" w14:paraId="1CCFBD8D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458F3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  <w:p w14:paraId="29A2BBA3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8CB26E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iteljice RN </w:t>
            </w:r>
            <w:r>
              <w:rPr>
                <w:rFonts w:cstheme="minorHAnsi"/>
                <w:b/>
                <w:bCs/>
              </w:rPr>
              <w:t>od 1. – 4. razreda OŠ Privlaka</w:t>
            </w:r>
          </w:p>
        </w:tc>
      </w:tr>
    </w:tbl>
    <w:p w14:paraId="2CEC87DC" w14:textId="3471D4DD" w:rsidR="1E3441AE" w:rsidRDefault="1E3441AE"/>
    <w:p w14:paraId="22D19C09" w14:textId="18C3BB54" w:rsidR="0FABD074" w:rsidRDefault="0FABD074"/>
    <w:p w14:paraId="60086500" w14:textId="77777777" w:rsidR="00D81A5C" w:rsidRPr="00CF6F2A" w:rsidRDefault="00D81A5C" w:rsidP="00D81A5C">
      <w:pPr>
        <w:rPr>
          <w:rFonts w:cstheme="minorHAnsi"/>
          <w:b/>
          <w:color w:val="00B0F0"/>
          <w:sz w:val="32"/>
          <w:szCs w:val="32"/>
        </w:rPr>
      </w:pPr>
    </w:p>
    <w:p w14:paraId="6A9BAC8F" w14:textId="77777777" w:rsidR="00D81A5C" w:rsidRDefault="00D81A5C" w:rsidP="00D81A5C">
      <w:pPr>
        <w:rPr>
          <w:rFonts w:cstheme="minorHAnsi"/>
          <w:b/>
          <w:color w:val="00B0F0"/>
          <w:sz w:val="32"/>
          <w:szCs w:val="32"/>
        </w:rPr>
      </w:pPr>
    </w:p>
    <w:p w14:paraId="2C28ACFC" w14:textId="77777777" w:rsidR="00A81A2C" w:rsidRDefault="00A81A2C" w:rsidP="00D81A5C">
      <w:pPr>
        <w:rPr>
          <w:rFonts w:cstheme="minorHAnsi"/>
          <w:b/>
          <w:color w:val="00B0F0"/>
          <w:sz w:val="32"/>
          <w:szCs w:val="32"/>
        </w:rPr>
      </w:pPr>
    </w:p>
    <w:p w14:paraId="67525D00" w14:textId="77777777" w:rsidR="00A81A2C" w:rsidRPr="00CF6F2A" w:rsidRDefault="00A81A2C" w:rsidP="00D81A5C">
      <w:pPr>
        <w:rPr>
          <w:rFonts w:cstheme="minorHAnsi"/>
          <w:b/>
          <w:color w:val="00B0F0"/>
          <w:sz w:val="32"/>
          <w:szCs w:val="32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D81A5C" w:rsidRPr="00CF6F2A" w14:paraId="49B3D77E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D6826E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28FA378" w14:textId="77777777" w:rsidR="00D81A5C" w:rsidRDefault="00D81A5C" w:rsidP="00532BF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vodnevni </w:t>
            </w:r>
            <w:r w:rsidRPr="00CF6F2A">
              <w:rPr>
                <w:rFonts w:cstheme="minorHAnsi"/>
                <w:b/>
                <w:bCs/>
              </w:rPr>
              <w:t xml:space="preserve"> izlet- </w:t>
            </w:r>
            <w:r>
              <w:rPr>
                <w:rFonts w:cstheme="minorHAnsi"/>
                <w:b/>
                <w:bCs/>
              </w:rPr>
              <w:t>3. i  4. razred</w:t>
            </w:r>
          </w:p>
          <w:p w14:paraId="2B863A5E" w14:textId="77777777" w:rsidR="00D81A5C" w:rsidRPr="00CF6F2A" w:rsidRDefault="00D81A5C" w:rsidP="00532BF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apina, Trakošćan i Zagreb</w:t>
            </w:r>
          </w:p>
        </w:tc>
      </w:tr>
      <w:tr w:rsidR="00D81A5C" w:rsidRPr="00CF6F2A" w14:paraId="53459A1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A22700A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E40BF4" w14:textId="77777777" w:rsidR="00D81A5C" w:rsidRPr="00D81A5C" w:rsidRDefault="00D81A5C" w:rsidP="00D81A5C">
            <w:pPr>
              <w:pStyle w:val="Odlomakpopisa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iklus</w:t>
            </w:r>
          </w:p>
        </w:tc>
      </w:tr>
      <w:tr w:rsidR="00D81A5C" w:rsidRPr="00CF6F2A" w14:paraId="047648A4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AE915C8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C80A34" w14:textId="77777777" w:rsidR="00D81A5C" w:rsidRPr="00CF6F2A" w:rsidRDefault="00D81A5C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Upoznavanje kulturno povijesnih i geografskih obilježja Hrvatske te raznolikosti hrvatskog jezika. Naučiti o posebnostima hrvatskog kraja, Krapine  , Trakošćana i Zagreba.</w:t>
            </w:r>
          </w:p>
        </w:tc>
      </w:tr>
      <w:tr w:rsidR="00D81A5C" w:rsidRPr="00CF6F2A" w14:paraId="75DB3CA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3081ECB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4E652A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širenje spoznaja o domovini</w:t>
            </w:r>
          </w:p>
          <w:p w14:paraId="72718C2A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zoorno povezivanje teorije i samostalno uočavanje predmetne povezanosti</w:t>
            </w:r>
          </w:p>
          <w:p w14:paraId="64CE5A5F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imenovanje i primjena viđenog u sadržaje rada</w:t>
            </w:r>
          </w:p>
          <w:p w14:paraId="359BCDF4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poticati istraživačke aktivnosti vezano  za život u primorskom zavičaju.</w:t>
            </w:r>
          </w:p>
          <w:p w14:paraId="5C648FBE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ti sposobnost timskog rada, suradnje, tolerancije, druženja, povećati razinu odgovornosti za okoliš ,razvijati ljubav prema prirodi</w:t>
            </w:r>
          </w:p>
          <w:p w14:paraId="02A3EDED" w14:textId="77777777" w:rsidR="00D81A5C" w:rsidRPr="00CF6F2A" w:rsidRDefault="00D81A5C" w:rsidP="00532BFE">
            <w:pPr>
              <w:rPr>
                <w:rFonts w:cstheme="minorHAnsi"/>
              </w:rPr>
            </w:pPr>
          </w:p>
        </w:tc>
      </w:tr>
      <w:tr w:rsidR="00D81A5C" w:rsidRPr="00CF6F2A" w14:paraId="63B496E2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871899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6D4EFB" w14:textId="77777777" w:rsidR="00D81A5C" w:rsidRPr="00CF6F2A" w:rsidRDefault="00D81A5C" w:rsidP="00532BFE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D81A5C" w:rsidRPr="00CF6F2A" w14:paraId="7BDF5DC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235114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401145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Oblik:grupni </w:t>
            </w:r>
          </w:p>
        </w:tc>
      </w:tr>
      <w:tr w:rsidR="00D81A5C" w:rsidRPr="00CF6F2A" w14:paraId="04E759B3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35A956E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9D5712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</w:t>
            </w:r>
            <w:r>
              <w:rPr>
                <w:rFonts w:cstheme="minorHAnsi"/>
              </w:rPr>
              <w:t>ici: učenici i učiteljice Oš Privlaka</w:t>
            </w:r>
          </w:p>
        </w:tc>
      </w:tr>
      <w:tr w:rsidR="00D81A5C" w:rsidRPr="00CF6F2A" w14:paraId="4D00BEC0" w14:textId="77777777" w:rsidTr="1E3441AE">
        <w:tc>
          <w:tcPr>
            <w:tcW w:w="2326" w:type="dxa"/>
            <w:vMerge/>
          </w:tcPr>
          <w:p w14:paraId="7BC35E71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016B94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cjelodnevni boravak</w:t>
            </w:r>
          </w:p>
        </w:tc>
      </w:tr>
      <w:tr w:rsidR="00D81A5C" w:rsidRPr="00CF6F2A" w14:paraId="4AB3AEC1" w14:textId="77777777" w:rsidTr="1E3441AE">
        <w:tc>
          <w:tcPr>
            <w:tcW w:w="2326" w:type="dxa"/>
            <w:vMerge/>
          </w:tcPr>
          <w:p w14:paraId="264C1A0E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CFA30A" w14:textId="77777777" w:rsidR="00D81A5C" w:rsidRPr="00CF6F2A" w:rsidRDefault="00D81A5C" w:rsidP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 održavanja:svibanj 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D81A5C" w:rsidRPr="00CF6F2A" w14:paraId="37F93A78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8F68B4B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67D2B5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agencija,suglasnost roditelja,financijska potpora roditelja</w:t>
            </w:r>
          </w:p>
          <w:p w14:paraId="257FAC56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vremenske neprilike ,financijske poteškoće</w:t>
            </w:r>
          </w:p>
        </w:tc>
      </w:tr>
      <w:tr w:rsidR="00D81A5C" w:rsidRPr="00CF6F2A" w14:paraId="49B119B7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D680C6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9023E3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imjena naučenog u nastavi ,razgovor s učenicima o naučenom i uočenom ,evaluacijski listić, izrada plakata i likovnih radova</w:t>
            </w:r>
          </w:p>
          <w:p w14:paraId="3DC20B7F" w14:textId="77777777" w:rsidR="00D81A5C" w:rsidRPr="00CF6F2A" w:rsidRDefault="00D81A5C" w:rsidP="00532BFE">
            <w:pPr>
              <w:rPr>
                <w:rFonts w:cstheme="minorHAnsi"/>
              </w:rPr>
            </w:pPr>
          </w:p>
        </w:tc>
      </w:tr>
      <w:tr w:rsidR="00D81A5C" w:rsidRPr="00CF6F2A" w14:paraId="38DBAD8C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22C0D7E" w14:textId="77777777" w:rsidR="00D81A5C" w:rsidRPr="00CF6F2A" w:rsidRDefault="00D81A5C" w:rsidP="00532BFE">
            <w:pPr>
              <w:snapToGrid w:val="0"/>
              <w:rPr>
                <w:rFonts w:cstheme="minorHAnsi"/>
              </w:rPr>
            </w:pPr>
          </w:p>
          <w:p w14:paraId="42AA6E70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A4ED6B" w14:textId="77777777" w:rsidR="00D81A5C" w:rsidRPr="00CF6F2A" w:rsidRDefault="00D81A5C" w:rsidP="00532BFE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iteljice RN </w:t>
            </w:r>
            <w:r>
              <w:rPr>
                <w:rFonts w:cstheme="minorHAnsi"/>
                <w:b/>
                <w:bCs/>
              </w:rPr>
              <w:t>od 3. i 4. razreda OŠ Privlaka</w:t>
            </w:r>
          </w:p>
        </w:tc>
      </w:tr>
    </w:tbl>
    <w:p w14:paraId="4B5B8240" w14:textId="4203DF32" w:rsidR="1E3441AE" w:rsidRDefault="1E3441AE"/>
    <w:p w14:paraId="2F3D4AA8" w14:textId="34690D90" w:rsidR="0FABD074" w:rsidRDefault="0FABD074"/>
    <w:p w14:paraId="2DE00C70" w14:textId="77777777" w:rsidR="00D81A5C" w:rsidRPr="00CF6F2A" w:rsidRDefault="00D81A5C" w:rsidP="00D81A5C">
      <w:pPr>
        <w:rPr>
          <w:rFonts w:cstheme="minorHAnsi"/>
          <w:b/>
          <w:color w:val="00B0F0"/>
          <w:sz w:val="32"/>
          <w:szCs w:val="32"/>
        </w:rPr>
        <w:sectPr w:rsidR="00D81A5C" w:rsidRPr="00CF6F2A">
          <w:headerReference w:type="default" r:id="rId51"/>
          <w:footerReference w:type="default" r:id="rId5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0828AFE0" w14:textId="77777777" w:rsidR="00D81A5C" w:rsidRPr="00C53BAF" w:rsidRDefault="00D81A5C" w:rsidP="00C53BAF">
      <w:pPr>
        <w:tabs>
          <w:tab w:val="left" w:pos="1756"/>
        </w:tabs>
        <w:rPr>
          <w:rFonts w:cstheme="minorHAnsi"/>
          <w:sz w:val="32"/>
          <w:szCs w:val="32"/>
        </w:rPr>
        <w:sectPr w:rsidR="00D81A5C" w:rsidRPr="00C53BAF">
          <w:headerReference w:type="default" r:id="rId53"/>
          <w:footerReference w:type="default" r:id="rId5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BBBDB27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68285AC0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tbl>
      <w:tblPr>
        <w:tblW w:w="8995" w:type="dxa"/>
        <w:tblInd w:w="-69" w:type="dxa"/>
        <w:tblLook w:val="04A0" w:firstRow="1" w:lastRow="0" w:firstColumn="1" w:lastColumn="0" w:noHBand="0" w:noVBand="1"/>
      </w:tblPr>
      <w:tblGrid>
        <w:gridCol w:w="2326"/>
        <w:gridCol w:w="6669"/>
      </w:tblGrid>
      <w:tr w:rsidR="0084416C" w:rsidRPr="00CF6F2A" w14:paraId="22AAB0FE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C247F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179450" w14:textId="77777777" w:rsidR="0084416C" w:rsidRPr="00CF6F2A" w:rsidRDefault="00101D55">
            <w:pPr>
              <w:rPr>
                <w:rFonts w:cstheme="minorHAnsi"/>
                <w:b/>
                <w:bCs/>
              </w:rPr>
            </w:pPr>
            <w:r w:rsidRPr="00CF6F2A">
              <w:rPr>
                <w:rFonts w:cstheme="minorHAnsi"/>
                <w:b/>
                <w:bCs/>
              </w:rPr>
              <w:t xml:space="preserve">TERENSKA NASTAVA – NIN ,ZADAR </w:t>
            </w:r>
          </w:p>
        </w:tc>
      </w:tr>
      <w:tr w:rsidR="0084416C" w:rsidRPr="00CF6F2A" w14:paraId="03BA4E3C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66F9C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1BC012" w14:textId="77777777" w:rsidR="0084416C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. ciklus – 4.razred Vir</w:t>
            </w:r>
            <w:r w:rsidR="00F65527">
              <w:rPr>
                <w:rFonts w:cstheme="minorHAnsi"/>
              </w:rPr>
              <w:t>; 4.razred Privlaka</w:t>
            </w:r>
          </w:p>
          <w:p w14:paraId="63ED297C" w14:textId="77777777" w:rsidR="00F65527" w:rsidRPr="00CF6F2A" w:rsidRDefault="00F65527">
            <w:pPr>
              <w:rPr>
                <w:rFonts w:cstheme="minorHAnsi"/>
              </w:rPr>
            </w:pPr>
          </w:p>
        </w:tc>
      </w:tr>
      <w:tr w:rsidR="0084416C" w:rsidRPr="00CF6F2A" w14:paraId="6184B756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4E2296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459D1C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omatranje i uočavanje prirodnih promjena, štovanje i razvijanje kulturnog identiteta, orijentacija u prostoru, snalaženje u prirodi, razvijanje svijestio bogatoj povijesnoj i kulturnoj baštini domovine</w:t>
            </w:r>
          </w:p>
          <w:p w14:paraId="700A880C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15370175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89B6B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3F8E8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poznavanje ljepota i znamenitosti zavičaja i naše županije</w:t>
            </w:r>
          </w:p>
          <w:p w14:paraId="5CD8D4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očavanje važnih znamenitosti i njihove važnosti u županiji,</w:t>
            </w:r>
          </w:p>
          <w:p w14:paraId="0FB1CC3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14:paraId="38895AF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-razvijanje sposobnosti povezivanja nastavnih sadržaja prirode i društva , te hrvatskog jezika </w:t>
            </w:r>
          </w:p>
          <w:p w14:paraId="7D962636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7020C06B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1F3AEA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2956D3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grupno</w:t>
            </w:r>
          </w:p>
        </w:tc>
      </w:tr>
      <w:tr w:rsidR="0084416C" w:rsidRPr="00CF6F2A" w14:paraId="243B8346" w14:textId="77777777" w:rsidTr="1E3441AE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A552BBE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B22F1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učenici i učiteljice</w:t>
            </w:r>
          </w:p>
        </w:tc>
      </w:tr>
      <w:tr w:rsidR="0084416C" w:rsidRPr="00CF6F2A" w14:paraId="076351C0" w14:textId="77777777" w:rsidTr="1E3441AE">
        <w:tc>
          <w:tcPr>
            <w:tcW w:w="2326" w:type="dxa"/>
            <w:vMerge/>
          </w:tcPr>
          <w:p w14:paraId="41558D7E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7DA40F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Trajanje:tijekom školske godine </w:t>
            </w:r>
          </w:p>
        </w:tc>
      </w:tr>
      <w:tr w:rsidR="0084416C" w:rsidRPr="00CF6F2A" w14:paraId="5309E413" w14:textId="77777777" w:rsidTr="1E3441AE">
        <w:tc>
          <w:tcPr>
            <w:tcW w:w="2326" w:type="dxa"/>
            <w:vMerge/>
          </w:tcPr>
          <w:p w14:paraId="791C0BC8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2A6F3E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tijekom drugog polugodišta</w:t>
            </w:r>
          </w:p>
        </w:tc>
      </w:tr>
      <w:tr w:rsidR="0084416C" w:rsidRPr="00CF6F2A" w14:paraId="2D92616B" w14:textId="77777777" w:rsidTr="1E3441AE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07A70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D5D27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Suglasnost roditelja i financijska potpora ,realizacija prema planu i programu </w:t>
            </w:r>
          </w:p>
          <w:p w14:paraId="6144B0A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emenske neprilike,nemogućnost realizacije terenske nastave</w:t>
            </w:r>
          </w:p>
        </w:tc>
      </w:tr>
      <w:tr w:rsidR="0084416C" w:rsidRPr="00CF6F2A" w14:paraId="1AB668DB" w14:textId="77777777" w:rsidTr="1E3441AE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A3641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09D30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primjena naučenog u nastavi ,umna mapa na temelju viđenog, samovrednovanje </w:t>
            </w:r>
          </w:p>
          <w:p w14:paraId="6109F0E2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041C230F" w14:textId="77777777" w:rsidTr="1E3441AE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9C05CC7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  <w:p w14:paraId="144F126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8A7FF72" w14:textId="77777777" w:rsidR="0084416C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iteljica 4. razreda Vir </w:t>
            </w:r>
          </w:p>
          <w:p w14:paraId="427036E1" w14:textId="77777777" w:rsidR="00F65527" w:rsidRPr="00CF6F2A" w:rsidRDefault="00F65527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ca 4. razreda Privlaka</w:t>
            </w:r>
          </w:p>
        </w:tc>
      </w:tr>
    </w:tbl>
    <w:p w14:paraId="07901FBD" w14:textId="3896BEA7" w:rsidR="1E3441AE" w:rsidRDefault="1E3441AE"/>
    <w:p w14:paraId="277587A2" w14:textId="52CD14B1" w:rsidR="0FABD074" w:rsidRDefault="0FABD074"/>
    <w:p w14:paraId="1EF533CB" w14:textId="77777777" w:rsidR="0084416C" w:rsidRPr="00CF6F2A" w:rsidRDefault="0084416C">
      <w:pPr>
        <w:rPr>
          <w:rFonts w:cstheme="minorHAnsi"/>
          <w:b/>
          <w:color w:val="00B0F0"/>
          <w:sz w:val="32"/>
          <w:szCs w:val="32"/>
        </w:rPr>
      </w:pPr>
    </w:p>
    <w:p w14:paraId="22E2EB0F" w14:textId="77777777" w:rsidR="0084416C" w:rsidRPr="00CF6F2A" w:rsidRDefault="0084416C">
      <w:pPr>
        <w:rPr>
          <w:rFonts w:cstheme="minorHAnsi"/>
        </w:rPr>
      </w:pPr>
    </w:p>
    <w:p w14:paraId="5F1A1ADB" w14:textId="77777777" w:rsidR="0084416C" w:rsidRPr="00CF6F2A" w:rsidRDefault="0084416C">
      <w:pPr>
        <w:rPr>
          <w:rFonts w:cstheme="minorHAnsi"/>
        </w:rPr>
      </w:pPr>
    </w:p>
    <w:p w14:paraId="6D013848" w14:textId="77777777" w:rsidR="0084416C" w:rsidRPr="00CF6F2A" w:rsidRDefault="0084416C">
      <w:pPr>
        <w:rPr>
          <w:rFonts w:cstheme="minorHAnsi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4416C" w:rsidRPr="00CF6F2A" w14:paraId="31F5B72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35597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35C203" w14:textId="77777777" w:rsidR="0084416C" w:rsidRPr="00A766D7" w:rsidRDefault="00101D55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 w:rsidRPr="00A766D7">
              <w:rPr>
                <w:rFonts w:cstheme="minorHAnsi"/>
                <w:b/>
                <w:color w:val="000000"/>
                <w:sz w:val="24"/>
                <w:szCs w:val="24"/>
                <w:highlight w:val="green"/>
              </w:rPr>
              <w:t>Osobni i socijalni razvoj</w:t>
            </w:r>
          </w:p>
          <w:p w14:paraId="0849386F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A766D7">
              <w:rPr>
                <w:rFonts w:cstheme="minorHAnsi"/>
                <w:b/>
                <w:color w:val="000000"/>
                <w:sz w:val="24"/>
                <w:szCs w:val="24"/>
                <w:highlight w:val="green"/>
              </w:rPr>
              <w:t>PROFESIONALNA  ORIJENTACIJA  UČENIKA</w:t>
            </w:r>
          </w:p>
        </w:tc>
      </w:tr>
      <w:tr w:rsidR="0084416C" w:rsidRPr="00CF6F2A" w14:paraId="057DADF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9B3D3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2996B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3.  (7. i 8. razred)</w:t>
            </w:r>
          </w:p>
        </w:tc>
      </w:tr>
      <w:tr w:rsidR="0084416C" w:rsidRPr="00CF6F2A" w14:paraId="19023CC8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09E59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CA710E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avovremeno informiranje učenika i roditelja o mogućnostima upisa i kriterijima upisa u srednje škole. Prepoznavanje i kritičko procjenjivanje vlastitih vrijednosti, sposobnosti i potreba,</w:t>
            </w:r>
          </w:p>
        </w:tc>
      </w:tr>
      <w:tr w:rsidR="0084416C" w:rsidRPr="00CF6F2A" w14:paraId="4728752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DD02A3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16ED2D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ci će sami moći izraziti vlastite želje i promišljanja i procijeniti koja srednja škola im najviše odgovara.</w:t>
            </w:r>
          </w:p>
        </w:tc>
      </w:tr>
      <w:tr w:rsidR="0084416C" w:rsidRPr="00CF6F2A" w14:paraId="170C63E8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49FA2F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53D36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sat razrednika, individualni rad, grupni rad</w:t>
            </w:r>
          </w:p>
        </w:tc>
      </w:tr>
      <w:tr w:rsidR="0084416C" w:rsidRPr="00CF6F2A" w14:paraId="57CB9861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04D497C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F43B46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, razrednici, stručni suradnici, roditelji, Hrvatski zavod za zapošljavanje, CISOK, liječnici školske medicine i medicine rada, Ured državne uprave</w:t>
            </w:r>
          </w:p>
        </w:tc>
      </w:tr>
      <w:tr w:rsidR="0084416C" w:rsidRPr="00CF6F2A" w14:paraId="4ABE8699" w14:textId="77777777" w:rsidTr="1E3441AE">
        <w:tc>
          <w:tcPr>
            <w:tcW w:w="2327" w:type="dxa"/>
            <w:vMerge/>
          </w:tcPr>
          <w:p w14:paraId="2C344184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B35257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Tijekom školske godine</w:t>
            </w:r>
          </w:p>
        </w:tc>
      </w:tr>
      <w:tr w:rsidR="0084416C" w:rsidRPr="00CF6F2A" w14:paraId="38C26B67" w14:textId="77777777" w:rsidTr="1E3441AE">
        <w:tc>
          <w:tcPr>
            <w:tcW w:w="2327" w:type="dxa"/>
            <w:vMerge/>
          </w:tcPr>
          <w:p w14:paraId="13AA0B87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1EECD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</w:t>
            </w:r>
            <w:r w:rsidR="00FF5F58">
              <w:rPr>
                <w:rFonts w:cstheme="minorHAnsi"/>
              </w:rPr>
              <w:t xml:space="preserve"> svibanj 2022</w:t>
            </w:r>
            <w:r w:rsidR="00A766D7">
              <w:rPr>
                <w:rFonts w:cstheme="minorHAnsi"/>
              </w:rPr>
              <w:t>. godine</w:t>
            </w:r>
          </w:p>
        </w:tc>
      </w:tr>
      <w:tr w:rsidR="0084416C" w:rsidRPr="00CF6F2A" w14:paraId="022BEAF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FA9604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A36A1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ošni materijal za uređenje školskog panoa, troškovi odlaska u Zadar</w:t>
            </w:r>
          </w:p>
        </w:tc>
      </w:tr>
      <w:tr w:rsidR="0084416C" w:rsidRPr="00CF6F2A" w14:paraId="51858FF7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97C36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DFCEF8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aćenje i usmjeravanje učenika prije i tijekom upisnih rokova</w:t>
            </w:r>
          </w:p>
        </w:tc>
      </w:tr>
      <w:tr w:rsidR="0084416C" w:rsidRPr="00CF6F2A" w14:paraId="2645E760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CD439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A21CB7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rednici, stručni suradnici</w:t>
            </w:r>
          </w:p>
        </w:tc>
      </w:tr>
    </w:tbl>
    <w:p w14:paraId="6F1DDDFD" w14:textId="3D6F18B5" w:rsidR="1E3441AE" w:rsidRDefault="1E3441AE"/>
    <w:p w14:paraId="458055B2" w14:textId="0D888A87" w:rsidR="0FABD074" w:rsidRDefault="0FABD074"/>
    <w:p w14:paraId="0E474E68" w14:textId="77777777" w:rsidR="0084416C" w:rsidRPr="00CF6F2A" w:rsidRDefault="0084416C">
      <w:pPr>
        <w:rPr>
          <w:rFonts w:cstheme="minorHAnsi"/>
        </w:rPr>
      </w:pPr>
    </w:p>
    <w:p w14:paraId="50DF6546" w14:textId="77777777" w:rsidR="0084416C" w:rsidRPr="00CF6F2A" w:rsidRDefault="0084416C">
      <w:pPr>
        <w:rPr>
          <w:rFonts w:cstheme="minorHAnsi"/>
        </w:rPr>
      </w:pPr>
    </w:p>
    <w:p w14:paraId="740FBA26" w14:textId="77777777" w:rsidR="0084416C" w:rsidRPr="00CF6F2A" w:rsidRDefault="0084416C">
      <w:pPr>
        <w:rPr>
          <w:rFonts w:cstheme="minorHAnsi"/>
        </w:rPr>
      </w:pPr>
    </w:p>
    <w:p w14:paraId="025E7F4C" w14:textId="77777777" w:rsidR="0084416C" w:rsidRDefault="0084416C">
      <w:pPr>
        <w:rPr>
          <w:rFonts w:cstheme="minorHAnsi"/>
        </w:rPr>
      </w:pPr>
    </w:p>
    <w:p w14:paraId="526139AB" w14:textId="77777777" w:rsidR="0025564A" w:rsidRDefault="0025564A">
      <w:pPr>
        <w:rPr>
          <w:rFonts w:cstheme="minorHAnsi"/>
        </w:rPr>
      </w:pPr>
    </w:p>
    <w:p w14:paraId="60A5ECF6" w14:textId="77777777" w:rsidR="0025564A" w:rsidRDefault="0025564A">
      <w:pPr>
        <w:rPr>
          <w:rFonts w:cstheme="minorHAnsi"/>
        </w:rPr>
      </w:pPr>
    </w:p>
    <w:p w14:paraId="07B15200" w14:textId="77777777" w:rsidR="0025564A" w:rsidRDefault="0025564A">
      <w:pPr>
        <w:rPr>
          <w:rFonts w:cstheme="minorHAnsi"/>
        </w:rPr>
      </w:pPr>
    </w:p>
    <w:p w14:paraId="490E2721" w14:textId="77777777" w:rsidR="0025564A" w:rsidRDefault="0025564A">
      <w:pPr>
        <w:rPr>
          <w:rFonts w:cstheme="minorHAnsi"/>
        </w:rPr>
      </w:pPr>
    </w:p>
    <w:p w14:paraId="5AE6D6BE" w14:textId="77777777" w:rsidR="0025564A" w:rsidRDefault="0025564A">
      <w:pPr>
        <w:rPr>
          <w:rFonts w:cstheme="minorHAnsi"/>
        </w:rPr>
      </w:pPr>
    </w:p>
    <w:p w14:paraId="064791A8" w14:textId="77777777" w:rsidR="0025564A" w:rsidRDefault="0025564A">
      <w:pPr>
        <w:rPr>
          <w:rFonts w:cstheme="minorHAnsi"/>
        </w:rPr>
      </w:pPr>
    </w:p>
    <w:p w14:paraId="4BF6756B" w14:textId="77777777" w:rsidR="0025564A" w:rsidRDefault="0025564A">
      <w:pPr>
        <w:rPr>
          <w:rFonts w:cstheme="minorHAnsi"/>
        </w:rPr>
      </w:pPr>
    </w:p>
    <w:p w14:paraId="587D3BE7" w14:textId="77777777" w:rsidR="0025564A" w:rsidRDefault="0025564A">
      <w:pPr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713"/>
      </w:tblGrid>
      <w:tr w:rsidR="0025564A" w:rsidRPr="0025564A" w14:paraId="1036CA39" w14:textId="77777777" w:rsidTr="1E3441AE">
        <w:trPr>
          <w:trHeight w:val="450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63B7E5C1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Obrazovni ciklus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3E1D9174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highlight w:val="green"/>
              </w:rPr>
              <w:t>2. i 3. ciklus (V . – VIII.)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</w:tr>
      <w:tr w:rsidR="0025564A" w:rsidRPr="0025564A" w14:paraId="4E47A171" w14:textId="77777777" w:rsidTr="1E3441AE">
        <w:trPr>
          <w:trHeight w:val="735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1D6ABA24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Naziv aktivnosti, programa i/ili projekta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3F7B2BD" w14:textId="77777777" w:rsidR="0025564A" w:rsidRPr="00C53BAF" w:rsidRDefault="0025564A" w:rsidP="0025564A">
            <w:pPr>
              <w:overflowPunct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Jednodnevni izlet (Metković, Narona)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</w:tr>
      <w:tr w:rsidR="0025564A" w:rsidRPr="0025564A" w14:paraId="37013AA4" w14:textId="77777777" w:rsidTr="1E3441AE">
        <w:trPr>
          <w:trHeight w:val="420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34263B31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Voditelji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504BFAA2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highlight w:val="green"/>
              </w:rPr>
              <w:t>Ana Šagi</w:t>
            </w:r>
          </w:p>
        </w:tc>
      </w:tr>
      <w:tr w:rsidR="0025564A" w:rsidRPr="0025564A" w14:paraId="66D634B7" w14:textId="77777777" w:rsidTr="1E3441AE">
        <w:trPr>
          <w:trHeight w:val="450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7F001D7C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Planirani broj sati tjedno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55748361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highlight w:val="green"/>
              </w:rPr>
              <w:t>Jedan dan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</w:tr>
      <w:tr w:rsidR="0025564A" w:rsidRPr="0025564A" w14:paraId="032C924E" w14:textId="77777777" w:rsidTr="1E3441AE">
        <w:trPr>
          <w:trHeight w:val="450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1A75EA4A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Planirani broj učenika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3825D627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highlight w:val="green"/>
              </w:rPr>
              <w:t>10 -15</w:t>
            </w:r>
          </w:p>
        </w:tc>
      </w:tr>
      <w:tr w:rsidR="0025564A" w:rsidRPr="0025564A" w14:paraId="50D47B2E" w14:textId="77777777" w:rsidTr="1E3441AE">
        <w:trPr>
          <w:trHeight w:val="735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25A2556C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Ciljevi aktivnosti, programa i/ili projekta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50F2AA41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učiti izravno u neposrednoj životnoj stvarnosti, tradicijom, prošlosti, kulturnim naslijeđem i baštinom koja ima povijesnu i arhitektonsku vrijednost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</w:tc>
      </w:tr>
      <w:tr w:rsidR="0025564A" w:rsidRPr="0025564A" w14:paraId="11786E9E" w14:textId="77777777" w:rsidTr="1E3441AE">
        <w:trPr>
          <w:trHeight w:val="735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3708C00B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Namjena aktivnosti, programa i/ili projekta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BBFEDBE" w14:textId="77777777" w:rsidR="0025564A" w:rsidRPr="00C53BAF" w:rsidRDefault="0025564A" w:rsidP="0025564A">
            <w:pPr>
              <w:overflowPunct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upoznati prirodne znamenitosti, povijest i kulturu Italije na našim prostorima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5645D580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upoznati tradiciju i običaje talijanske kulture u hrvatskoj prošlosti 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</w:tc>
      </w:tr>
      <w:tr w:rsidR="0025564A" w:rsidRPr="0025564A" w14:paraId="03BA71FC" w14:textId="77777777" w:rsidTr="1E3441AE">
        <w:trPr>
          <w:trHeight w:val="1095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7EA69895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Način realizacije aktivnosti, programa i/ili projekta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F47B152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putovanje autobusom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57534D4E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razgledavanje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25D92415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razgovor 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4A0D443E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slušanje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15AA318D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</w:tr>
      <w:tr w:rsidR="0025564A" w:rsidRPr="0025564A" w14:paraId="2B101C27" w14:textId="77777777" w:rsidTr="1E3441AE">
        <w:trPr>
          <w:trHeight w:val="735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61AB9750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Vremenik aktivnosti, programa i/ili projekta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69339BB7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highlight w:val="green"/>
              </w:rPr>
              <w:t>Travanj / svibanj 2022.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</w:tr>
      <w:tr w:rsidR="0025564A" w:rsidRPr="0025564A" w14:paraId="6C0A8E99" w14:textId="77777777" w:rsidTr="1E3441AE">
        <w:trPr>
          <w:trHeight w:val="1110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111B3422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Način vrednovanja i korištenje rezultata vrednovanja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2D4D77FC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Razgovor o: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7F83E2E2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 - viđenom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0C4F70D1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programu i sadržaju putovanja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766315A7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ponašanju tijekom putovanja i boravka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100EADA0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ukupnoj realizaciji svih zacrtanih odgojno-obrazovnih ciljeva i zadaća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  <w:p w14:paraId="78AD131F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color w:val="000000"/>
                <w:highlight w:val="green"/>
              </w:rPr>
              <w:t>- primjeni naučenoga</w:t>
            </w:r>
            <w:r w:rsidRPr="00C53BAF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</w:rPr>
              <w:t>.</w:t>
            </w:r>
            <w:r w:rsidRPr="00C53BAF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 </w:t>
            </w:r>
          </w:p>
        </w:tc>
      </w:tr>
      <w:tr w:rsidR="0025564A" w:rsidRPr="0025564A" w14:paraId="6086604B" w14:textId="77777777" w:rsidTr="1E3441AE">
        <w:trPr>
          <w:trHeight w:val="420"/>
        </w:trPr>
        <w:tc>
          <w:tcPr>
            <w:tcW w:w="228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EAD4D0"/>
            <w:hideMark/>
          </w:tcPr>
          <w:p w14:paraId="7B2E8B85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b/>
                <w:bCs/>
                <w:highlight w:val="green"/>
              </w:rPr>
              <w:t>Troškovnik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  <w:tc>
          <w:tcPr>
            <w:tcW w:w="6870" w:type="dxa"/>
            <w:tcBorders>
              <w:top w:val="double" w:sz="12" w:space="0" w:color="BFBFBF" w:themeColor="background1" w:themeShade="BF"/>
              <w:left w:val="double" w:sz="12" w:space="0" w:color="BFBFBF" w:themeColor="background1" w:themeShade="BF"/>
              <w:bottom w:val="double" w:sz="12" w:space="0" w:color="BFBFBF" w:themeColor="background1" w:themeShade="BF"/>
              <w:right w:val="double" w:sz="12" w:space="0" w:color="BFBFBF" w:themeColor="background1" w:themeShade="BF"/>
            </w:tcBorders>
            <w:shd w:val="clear" w:color="auto" w:fill="FFFFFF" w:themeFill="background1"/>
            <w:hideMark/>
          </w:tcPr>
          <w:p w14:paraId="1A81705B" w14:textId="77777777" w:rsidR="0025564A" w:rsidRPr="00C53BAF" w:rsidRDefault="0025564A" w:rsidP="0025564A">
            <w:pPr>
              <w:overflowPunct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en-US"/>
              </w:rPr>
            </w:pPr>
            <w:r w:rsidRPr="00C53BAF">
              <w:rPr>
                <w:rFonts w:ascii="Calibri" w:eastAsia="Times New Roman" w:hAnsi="Calibri" w:cs="Calibri"/>
                <w:highlight w:val="green"/>
              </w:rPr>
              <w:t>troškovi prijevoza, smještaja, obroka i ulaznica prema cjeniku odabrane turističke agencije.</w:t>
            </w:r>
            <w:r w:rsidRPr="00C53BAF">
              <w:rPr>
                <w:rFonts w:ascii="Calibri" w:eastAsia="Times New Roman" w:hAnsi="Calibri" w:cs="Calibri"/>
                <w:highlight w:val="green"/>
                <w:lang w:val="en-US"/>
              </w:rPr>
              <w:t> </w:t>
            </w:r>
          </w:p>
        </w:tc>
      </w:tr>
    </w:tbl>
    <w:p w14:paraId="44D8DBDE" w14:textId="3C0DB73D" w:rsidR="1E3441AE" w:rsidRDefault="1E3441AE"/>
    <w:p w14:paraId="01512BE8" w14:textId="77777777" w:rsidR="0025564A" w:rsidRPr="0025564A" w:rsidRDefault="0025564A" w:rsidP="0025564A">
      <w:pPr>
        <w:overflowPunct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5564A">
        <w:rPr>
          <w:rFonts w:ascii="Calibri" w:eastAsia="Times New Roman" w:hAnsi="Calibri" w:cs="Calibri"/>
          <w:lang w:val="en-US"/>
        </w:rPr>
        <w:t> </w:t>
      </w:r>
    </w:p>
    <w:p w14:paraId="683DC078" w14:textId="77777777" w:rsidR="0025564A" w:rsidRPr="00CF6F2A" w:rsidRDefault="0025564A">
      <w:pPr>
        <w:rPr>
          <w:rFonts w:cstheme="minorHAnsi"/>
        </w:rPr>
      </w:pPr>
    </w:p>
    <w:p w14:paraId="69678E1F" w14:textId="77777777" w:rsidR="0084416C" w:rsidRPr="00CF6F2A" w:rsidRDefault="0084416C">
      <w:pPr>
        <w:rPr>
          <w:rFonts w:cstheme="minorHAnsi"/>
        </w:rPr>
      </w:pPr>
    </w:p>
    <w:p w14:paraId="08C1FDAD" w14:textId="77777777" w:rsidR="0084416C" w:rsidRPr="00CF6F2A" w:rsidRDefault="0084416C">
      <w:pPr>
        <w:rPr>
          <w:rFonts w:cstheme="minorHAnsi"/>
        </w:rPr>
      </w:pPr>
    </w:p>
    <w:p w14:paraId="1084E6F5" w14:textId="77777777" w:rsidR="0084416C" w:rsidRPr="00CF6F2A" w:rsidRDefault="0084416C">
      <w:pPr>
        <w:rPr>
          <w:rFonts w:cstheme="minorHAnsi"/>
          <w:b/>
          <w:color w:val="7030A0"/>
          <w:sz w:val="32"/>
          <w:szCs w:val="32"/>
        </w:rPr>
      </w:pPr>
    </w:p>
    <w:p w14:paraId="364B0712" w14:textId="77777777" w:rsidR="0084416C" w:rsidRPr="00CF6F2A" w:rsidRDefault="0084416C">
      <w:pPr>
        <w:rPr>
          <w:rFonts w:cstheme="minorHAnsi"/>
          <w:b/>
          <w:color w:val="7030A0"/>
          <w:sz w:val="32"/>
          <w:szCs w:val="32"/>
        </w:rPr>
      </w:pPr>
    </w:p>
    <w:p w14:paraId="38A4CB42" w14:textId="77777777" w:rsidR="0084416C" w:rsidRPr="00CF6F2A" w:rsidRDefault="0084416C">
      <w:pPr>
        <w:rPr>
          <w:rFonts w:cstheme="minorHAnsi"/>
        </w:rPr>
        <w:sectPr w:rsidR="0084416C" w:rsidRPr="00CF6F2A">
          <w:headerReference w:type="default" r:id="rId55"/>
          <w:footerReference w:type="default" r:id="rId5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14:paraId="728BEEC6" w14:textId="77777777" w:rsidR="0084416C" w:rsidRDefault="00101D55">
      <w:pPr>
        <w:rPr>
          <w:rFonts w:cstheme="minorHAnsi"/>
          <w:b/>
          <w:color w:val="7030A0"/>
          <w:sz w:val="32"/>
          <w:szCs w:val="32"/>
        </w:rPr>
      </w:pPr>
      <w:r w:rsidRPr="00CF6F2A">
        <w:rPr>
          <w:rFonts w:cstheme="minorHAnsi"/>
          <w:b/>
          <w:color w:val="7030A0"/>
          <w:sz w:val="32"/>
          <w:szCs w:val="32"/>
        </w:rPr>
        <w:lastRenderedPageBreak/>
        <w:t>3.10.  PROJEKTI</w:t>
      </w:r>
    </w:p>
    <w:p w14:paraId="46F391E9" w14:textId="77777777" w:rsidR="005247BD" w:rsidRDefault="005247BD">
      <w:pPr>
        <w:rPr>
          <w:rFonts w:cstheme="minorHAnsi"/>
          <w:b/>
          <w:color w:val="7030A0"/>
          <w:sz w:val="32"/>
          <w:szCs w:val="32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47"/>
        <w:gridCol w:w="6639"/>
      </w:tblGrid>
      <w:tr w:rsidR="005247BD" w:rsidRPr="00553E21" w14:paraId="0C066EAE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3049E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NASLOV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BDC64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  <w:r w:rsidRPr="00553E21">
              <w:rPr>
                <w:rFonts w:ascii="Arial" w:hAnsi="Arial" w:cs="Arial"/>
                <w:b/>
                <w:bCs/>
                <w:color w:val="00B050"/>
              </w:rPr>
              <w:t>PROJEKT – Brodovi morem plove</w:t>
            </w:r>
          </w:p>
        </w:tc>
      </w:tr>
      <w:tr w:rsidR="005247BD" w:rsidRPr="00553E21" w14:paraId="6BFFA60A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67CE7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Ciklus (razred)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C6D35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 xml:space="preserve">1.ciklus    1. - 4. razreda </w:t>
            </w:r>
          </w:p>
        </w:tc>
      </w:tr>
      <w:tr w:rsidR="005247BD" w:rsidRPr="00553E21" w14:paraId="7B38B370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FCB1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Cilj 1.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AF15" w14:textId="5B4E4BB1" w:rsidR="005247BD" w:rsidRPr="00553E21" w:rsidRDefault="23FD1D22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Razvijanje svijesti i ljubavi za kulturnu baštinu i prirodne znamenitosti  primorskog zavičaja,</w:t>
            </w:r>
            <w:r w:rsidR="7930307C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običaja i gospodarskih djelatnosti u primorskom zavičaju vezanih za brodove</w:t>
            </w:r>
          </w:p>
        </w:tc>
      </w:tr>
      <w:tr w:rsidR="005247BD" w:rsidRPr="00553E21" w14:paraId="6E945E0A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8BCFC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Očekivani ishodi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0800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-upoznavanje učenika sa vrstama brodova</w:t>
            </w:r>
          </w:p>
          <w:p w14:paraId="4C5AE7E3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-razvijati osjećaj za morem koje je glavno obilježje našeg zavičaja</w:t>
            </w:r>
          </w:p>
          <w:p w14:paraId="7E80C0D1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 xml:space="preserve">-upoznavanje učenika s kulturno-povijesnom baštinom </w:t>
            </w:r>
          </w:p>
          <w:p w14:paraId="5388BA4C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 xml:space="preserve">-uočavanje gospodarskih djelatnosti: pomorstva, ribarstva, brodogradnje i turizma </w:t>
            </w:r>
          </w:p>
          <w:p w14:paraId="6609A0AF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-razvijanje svijesti o očuvanju okoliša i tradicije</w:t>
            </w:r>
          </w:p>
          <w:p w14:paraId="0CECE4B3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-upoznavati i uočavati događaje u mjestu tijekom godine</w:t>
            </w:r>
          </w:p>
        </w:tc>
      </w:tr>
      <w:tr w:rsidR="005247BD" w:rsidRPr="00553E21" w14:paraId="0AC9CEE7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FAFC5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Način realizacij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8FBFC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Posjet brodskim lukama ,Muzeju ninskih starina</w:t>
            </w:r>
          </w:p>
          <w:p w14:paraId="0C2940D5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Posjet i šetnje uz more</w:t>
            </w:r>
          </w:p>
          <w:p w14:paraId="0291AB98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 xml:space="preserve">Radionice </w:t>
            </w:r>
          </w:p>
          <w:p w14:paraId="6BC3D931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Praktične vježbe</w:t>
            </w:r>
          </w:p>
          <w:p w14:paraId="7B8775D1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Istraživački rad</w:t>
            </w:r>
          </w:p>
        </w:tc>
      </w:tr>
      <w:tr w:rsidR="005247BD" w:rsidRPr="00553E21" w14:paraId="3E0B91F8" w14:textId="77777777" w:rsidTr="1E3441AE">
        <w:trPr>
          <w:tblCellSpacing w:w="20" w:type="dxa"/>
        </w:trPr>
        <w:tc>
          <w:tcPr>
            <w:tcW w:w="2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C1B28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00AC4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Sudionici: učenici razredne nastave PŠ Vir</w:t>
            </w:r>
          </w:p>
        </w:tc>
      </w:tr>
      <w:tr w:rsidR="005247BD" w:rsidRPr="00553E21" w14:paraId="099264EF" w14:textId="77777777" w:rsidTr="1E3441AE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59DE7374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ACDCF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Trajanje: tijekom školske godine</w:t>
            </w:r>
          </w:p>
        </w:tc>
      </w:tr>
      <w:tr w:rsidR="005247BD" w:rsidRPr="00553E21" w14:paraId="1B0585AC" w14:textId="77777777" w:rsidTr="1E3441AE">
        <w:trPr>
          <w:tblCellSpacing w:w="20" w:type="dxa"/>
        </w:trPr>
        <w:tc>
          <w:tcPr>
            <w:tcW w:w="0" w:type="auto"/>
            <w:vMerge/>
            <w:vAlign w:val="center"/>
            <w:hideMark/>
          </w:tcPr>
          <w:p w14:paraId="7CB7E4D9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4FF91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Vrijeme održavanja: tijekom školske godine</w:t>
            </w:r>
          </w:p>
        </w:tc>
      </w:tr>
      <w:tr w:rsidR="005247BD" w:rsidRPr="00553E21" w14:paraId="1E144252" w14:textId="77777777" w:rsidTr="1E3441AE">
        <w:trPr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A8BD8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Potrebni resursi / moguće teškoć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127C5" w14:textId="4923910D" w:rsidR="005247BD" w:rsidRPr="00553E21" w:rsidRDefault="23FD1D22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1E3441AE">
              <w:rPr>
                <w:rFonts w:ascii="Arial" w:hAnsi="Arial" w:cs="Arial"/>
                <w:color w:val="00B050"/>
              </w:rPr>
              <w:t>Fotografije, pisanke, časopisi, materijali za rad u radionicama, računalo, web sadržaji, izrada brodova od papira,</w:t>
            </w:r>
            <w:r w:rsidR="33D7AD2C" w:rsidRPr="1E3441AE">
              <w:rPr>
                <w:rFonts w:ascii="Arial" w:hAnsi="Arial" w:cs="Arial"/>
                <w:color w:val="00B050"/>
              </w:rPr>
              <w:t xml:space="preserve"> </w:t>
            </w:r>
            <w:r w:rsidRPr="1E3441AE">
              <w:rPr>
                <w:rFonts w:ascii="Arial" w:hAnsi="Arial" w:cs="Arial"/>
                <w:color w:val="00B050"/>
              </w:rPr>
              <w:t>glin</w:t>
            </w:r>
            <w:r w:rsidR="4B22554E" w:rsidRPr="1E3441AE">
              <w:rPr>
                <w:rFonts w:ascii="Arial" w:hAnsi="Arial" w:cs="Arial"/>
                <w:color w:val="00B050"/>
              </w:rPr>
              <w:t>a</w:t>
            </w:r>
            <w:r w:rsidRPr="1E3441AE">
              <w:rPr>
                <w:rFonts w:ascii="Arial" w:hAnsi="Arial" w:cs="Arial"/>
                <w:color w:val="00B050"/>
              </w:rPr>
              <w:t>mola</w:t>
            </w:r>
          </w:p>
        </w:tc>
      </w:tr>
      <w:tr w:rsidR="005247BD" w:rsidRPr="00553E21" w14:paraId="0D95F027" w14:textId="77777777" w:rsidTr="1E3441AE">
        <w:trPr>
          <w:trHeight w:val="870"/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F05B3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Način praćenja i provjere ishoda / postignuća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D25A6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Razgovor s učenicima i primjena naučenog u svakodnevnom životu</w:t>
            </w:r>
          </w:p>
          <w:p w14:paraId="06ECF249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>Praćenje zalaganja učenika i izvršavanja aktivnosti u pismenim, literarnim i likovnim radovima</w:t>
            </w:r>
          </w:p>
          <w:p w14:paraId="7AA4F209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t xml:space="preserve">Uređenje panoa, izrada plakata, umnih mapa </w:t>
            </w:r>
          </w:p>
        </w:tc>
      </w:tr>
      <w:tr w:rsidR="005247BD" w:rsidRPr="00553E21" w14:paraId="47AAF210" w14:textId="77777777" w:rsidTr="1E3441AE">
        <w:trPr>
          <w:trHeight w:val="510"/>
          <w:tblCellSpacing w:w="2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2752A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  <w:p w14:paraId="482B6982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lastRenderedPageBreak/>
              <w:t>Odgovorne osobe:</w:t>
            </w:r>
          </w:p>
        </w:tc>
        <w:tc>
          <w:tcPr>
            <w:tcW w:w="6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2CD19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</w:p>
          <w:p w14:paraId="7CCDFA82" w14:textId="77777777" w:rsidR="005247BD" w:rsidRPr="00553E21" w:rsidRDefault="005247BD" w:rsidP="0097596A">
            <w:pPr>
              <w:spacing w:line="276" w:lineRule="auto"/>
              <w:rPr>
                <w:rFonts w:ascii="Arial" w:hAnsi="Arial" w:cs="Arial"/>
                <w:color w:val="00B050"/>
              </w:rPr>
            </w:pPr>
            <w:r w:rsidRPr="00553E21">
              <w:rPr>
                <w:rFonts w:ascii="Arial" w:hAnsi="Arial" w:cs="Arial"/>
                <w:color w:val="00B050"/>
              </w:rPr>
              <w:lastRenderedPageBreak/>
              <w:t>Učiteljice razredne nastave PŠ Vir</w:t>
            </w:r>
          </w:p>
        </w:tc>
      </w:tr>
    </w:tbl>
    <w:p w14:paraId="1C8AA821" w14:textId="4F7A7A97" w:rsidR="1E3441AE" w:rsidRDefault="1E3441AE"/>
    <w:p w14:paraId="6D47760A" w14:textId="77777777" w:rsidR="005247BD" w:rsidRDefault="005247BD">
      <w:pPr>
        <w:rPr>
          <w:rFonts w:cstheme="minorHAnsi"/>
          <w:b/>
          <w:color w:val="7030A0"/>
          <w:sz w:val="32"/>
          <w:szCs w:val="32"/>
        </w:rPr>
      </w:pPr>
    </w:p>
    <w:p w14:paraId="46541FEE" w14:textId="77777777" w:rsidR="00226212" w:rsidRDefault="00226212">
      <w:pPr>
        <w:rPr>
          <w:rFonts w:cstheme="minorHAnsi"/>
          <w:b/>
          <w:color w:val="7030A0"/>
          <w:sz w:val="32"/>
          <w:szCs w:val="32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546"/>
        <w:gridCol w:w="6516"/>
      </w:tblGrid>
      <w:tr w:rsidR="00226212" w:rsidRPr="00226212" w14:paraId="7278C58F" w14:textId="77777777" w:rsidTr="50B4A790">
        <w:tc>
          <w:tcPr>
            <w:tcW w:w="9061" w:type="dxa"/>
            <w:gridSpan w:val="2"/>
            <w:shd w:val="clear" w:color="auto" w:fill="00B050"/>
          </w:tcPr>
          <w:p w14:paraId="3D0A7634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047B13ED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ROJEKT MASLINARSKE SEKCIJE UČENIČKE  ZADRUGE:                   „MASLINA – od drveta do stola“</w:t>
            </w:r>
          </w:p>
          <w:p w14:paraId="480AAAE3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</w:tr>
      <w:tr w:rsidR="00226212" w:rsidRPr="00226212" w14:paraId="1B3CD948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5E8EA8B9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Ciklus ( razredi ):</w:t>
            </w:r>
          </w:p>
          <w:p w14:paraId="615D263B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</w:tcPr>
          <w:p w14:paraId="7604DE6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I., II., i III. Ciklus</w:t>
            </w:r>
          </w:p>
        </w:tc>
      </w:tr>
      <w:tr w:rsidR="00226212" w:rsidRPr="00226212" w14:paraId="3E01B9FC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3A78E22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Cilj:</w:t>
            </w:r>
          </w:p>
          <w:p w14:paraId="5FE46C25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</w:tcPr>
          <w:p w14:paraId="6491B73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poznavanje jedne od najstarijih i najvažnijih biljnih kultura koja je snažno obilježila život ljudi tijekom povijesti i postala simbolom mediteranskog kraja do današnjih dana – Maslina.</w:t>
            </w:r>
          </w:p>
          <w:p w14:paraId="662E2991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</w:tr>
      <w:tr w:rsidR="00226212" w:rsidRPr="00226212" w14:paraId="2D99DC0F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2DCE52F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dgojno-obrazovni ishodi nastavnih predmeta:</w:t>
            </w:r>
          </w:p>
          <w:p w14:paraId="6F6DCEE7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110DFC5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HRVATSKI JEZIK</w:t>
            </w:r>
          </w:p>
          <w:p w14:paraId="738F6CFE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1658A8A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RIRODA I DRUŠTVO</w:t>
            </w:r>
          </w:p>
          <w:p w14:paraId="0E3612C3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39CB7A9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RIRODA</w:t>
            </w:r>
          </w:p>
          <w:p w14:paraId="1428F0A7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11BF8744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LIKOVNA KULTURA</w:t>
            </w:r>
          </w:p>
          <w:p w14:paraId="2050BD55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DABB4C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KATOLIČKI VJERONAUK</w:t>
            </w:r>
          </w:p>
          <w:p w14:paraId="6A22A52B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DE6196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ENGLESKI JEZIK</w:t>
            </w:r>
          </w:p>
          <w:p w14:paraId="45C09875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276F8EE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GLAZBENA KULTURA</w:t>
            </w:r>
          </w:p>
          <w:p w14:paraId="6CDC65EB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61D55781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 xml:space="preserve">INA – UZ MASLINA </w:t>
            </w:r>
          </w:p>
          <w:p w14:paraId="2D50532D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</w:tcPr>
          <w:p w14:paraId="2D69C97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lastRenderedPageBreak/>
              <w:t>OŠ HJ B.1.3</w:t>
            </w:r>
          </w:p>
          <w:p w14:paraId="4DFA4379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izabire ponuđene književne tekstove i čita/sluša ih s razumijevanjem prema vlastitome interesu.</w:t>
            </w:r>
          </w:p>
          <w:p w14:paraId="539CFF8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B.1.4.</w:t>
            </w:r>
          </w:p>
          <w:p w14:paraId="7E0841D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se stvaralački izražava prema vlastitome interesu potaknut različitim iskustvima i doživljajima književnoga teksta.</w:t>
            </w:r>
          </w:p>
          <w:p w14:paraId="5427BA4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A.2.5.</w:t>
            </w:r>
          </w:p>
          <w:p w14:paraId="3FDA6435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upotrebljava i objašnjava riječi, sintagme i rečenice u skladu s komunikacijskom situacijom.</w:t>
            </w:r>
          </w:p>
          <w:p w14:paraId="79F063FB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B.2.1.</w:t>
            </w:r>
          </w:p>
          <w:p w14:paraId="1BA130E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izražava svoja zapažanja, misli i osjećaje nakon slušanja/čitanja književnoga teksta i povezuje ih s vlastitim iskustvom.</w:t>
            </w:r>
          </w:p>
          <w:p w14:paraId="32F3CDFA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A.3.5.</w:t>
            </w:r>
          </w:p>
          <w:p w14:paraId="0F94E8CC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oblikuje tekst služeći se imenicama, glagolima i pridjevima,</w:t>
            </w:r>
          </w:p>
          <w:p w14:paraId="0CB51F9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važavajući gramatička i pravopisna pravila</w:t>
            </w:r>
          </w:p>
          <w:p w14:paraId="25B40B84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A.4.4.</w:t>
            </w:r>
          </w:p>
          <w:p w14:paraId="0E642AE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piše tekstove prema jednostavnoj strukturi.</w:t>
            </w:r>
          </w:p>
          <w:p w14:paraId="75D9112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C.4.1.</w:t>
            </w:r>
          </w:p>
          <w:p w14:paraId="68BCC6D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izdvaja važne podatke koristeći se različitim izvorima primjerenima dobi.</w:t>
            </w:r>
          </w:p>
          <w:p w14:paraId="23F920C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lastRenderedPageBreak/>
              <w:t>OŠ HJ A.5.2.</w:t>
            </w:r>
          </w:p>
          <w:p w14:paraId="7DCA631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sluša tekst, izdvaja ključne riječi i objašnjava značenje teksta.</w:t>
            </w:r>
          </w:p>
          <w:p w14:paraId="60DDD6D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A.5.4.</w:t>
            </w:r>
          </w:p>
          <w:p w14:paraId="0C07FC15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piše tekstove trodijelne strukture u skladu s temom.</w:t>
            </w:r>
          </w:p>
          <w:p w14:paraId="60CE288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HJ A.6.3.</w:t>
            </w:r>
          </w:p>
          <w:p w14:paraId="72792B99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čita tekst, uspoređuje podatke prema važnosti i objašnjava značenje teksta.</w:t>
            </w:r>
          </w:p>
          <w:p w14:paraId="4951BAE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ID OŠ A.2.2.</w:t>
            </w:r>
          </w:p>
          <w:p w14:paraId="6B7298AF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objašnjava organiziranost vremena i prikazuje vremenski slijed događaja.</w:t>
            </w:r>
          </w:p>
          <w:p w14:paraId="19CCB56F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ID OŠ B.2.1.</w:t>
            </w:r>
          </w:p>
          <w:p w14:paraId="108A61F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objašnjava važnost odgovornoga odnosa čovjeka prema sebi i prirodi.</w:t>
            </w:r>
          </w:p>
          <w:p w14:paraId="3BD874A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ID OŠ C.2.3.</w:t>
            </w:r>
          </w:p>
          <w:p w14:paraId="083EFCC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opisuje ulogu i utjecaj zajednice i okoliša na djelatnosti ljudi mjesta u kojemu živi te opisuje i navodi primjere važnosti i vrijednosti rada.</w:t>
            </w:r>
          </w:p>
          <w:p w14:paraId="70A01C2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ID OŠ B.3.2.</w:t>
            </w:r>
          </w:p>
          <w:p w14:paraId="68B379A1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zaključuje o promjenama i odnosima u prirodi te međusobnoj ovisnosti živih bića i prostora na primjerima iz svoga okoliša.</w:t>
            </w:r>
          </w:p>
          <w:p w14:paraId="5DE88725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ID OŠ C.3.1.</w:t>
            </w:r>
          </w:p>
          <w:p w14:paraId="2AFFC03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raspravlja o ulozi, utjecaju i važnosti zavičajnoga okružja u razvoju identiteta te utjecaju pojedinca na očuvanje baštine.</w:t>
            </w:r>
          </w:p>
          <w:p w14:paraId="559DDA7F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ID OŠ B.4.1.</w:t>
            </w:r>
          </w:p>
          <w:p w14:paraId="65EF1D2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vrednuje važnost odgovornoga odnosa prema sebi, drugima i prirodi.</w:t>
            </w:r>
          </w:p>
          <w:p w14:paraId="5CBE944F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PRI B.5.2. Učenik objašnjava međuodnose životnih uvjeta i živih bića.</w:t>
            </w:r>
          </w:p>
          <w:p w14:paraId="61C49C0B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PRI B.6.2.</w:t>
            </w:r>
          </w:p>
          <w:p w14:paraId="5EB56A2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raspravlja o važnosti održavanja uravnoteženog</w:t>
            </w:r>
          </w:p>
          <w:p w14:paraId="19CB886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stanja u prirodi i uzrocima njegova narušavanja.</w:t>
            </w:r>
          </w:p>
          <w:p w14:paraId="0C4400AC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LK A.3.3.</w:t>
            </w:r>
          </w:p>
          <w:p w14:paraId="229EED7F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u vlastitome radu koristi tehničke i izražajne mogućnosti novomedijskih tehnologija.</w:t>
            </w:r>
          </w:p>
          <w:p w14:paraId="2F3F007C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LK A.4.1.</w:t>
            </w:r>
          </w:p>
          <w:p w14:paraId="04A3034F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lastRenderedPageBreak/>
              <w:t>Učenik likovnim i vizualnim izražavanjem interpretira različite sadržaje.</w:t>
            </w:r>
          </w:p>
          <w:p w14:paraId="2E626FB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LK A.4.2.</w:t>
            </w:r>
          </w:p>
          <w:p w14:paraId="08037AE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demonstrira fine motoričke vještine upotrebom različitih likovnih materijala i postupaka u vlastitom likovnom izražavanju.</w:t>
            </w:r>
          </w:p>
          <w:p w14:paraId="0AB0FDF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LK A.5.3.</w:t>
            </w:r>
          </w:p>
          <w:p w14:paraId="1D975F1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u vlastitome radu koristi tehničke i izražajne mogućnosti novomedijskih tehnologija.</w:t>
            </w:r>
          </w:p>
          <w:p w14:paraId="3EA3EB8D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KV A.1.1.</w:t>
            </w:r>
          </w:p>
          <w:p w14:paraId="6193687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izražava osnovne doživljaje o sebi i svijetu te pokazuje svoju radost i divljenje prema Bogu i svemu stvorenome.</w:t>
            </w:r>
          </w:p>
          <w:p w14:paraId="2503D82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KV B.2.1.</w:t>
            </w:r>
          </w:p>
          <w:p w14:paraId="5640E6E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otkriva Boga stvoritelja koji poziva čovjeka da mu bude prijatelj i suradnik.</w:t>
            </w:r>
          </w:p>
          <w:p w14:paraId="26746B7D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3CA0BF2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KV A.3.1.</w:t>
            </w:r>
          </w:p>
          <w:p w14:paraId="1981A135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prepoznaje i opisuje važnost zajednice za život pojedinca.</w:t>
            </w:r>
          </w:p>
          <w:p w14:paraId="3452E1B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KV C.3.2.</w:t>
            </w:r>
          </w:p>
          <w:p w14:paraId="0679309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navodi primjere međusobnoga pomaganja, povjerenja, osjetljivosti i otvorenosti za ljude u zajednici.</w:t>
            </w:r>
          </w:p>
          <w:p w14:paraId="237ECAC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KV D.3.2.</w:t>
            </w:r>
          </w:p>
          <w:p w14:paraId="35411800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opisuje crkvene blagdane i slavlja, njihovu važnost za život vjernikOŠ KV A.4.1.</w:t>
            </w:r>
          </w:p>
          <w:p w14:paraId="55C73E2D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prepoznaje dragocjenost života i sklad prirode kao dar Božje ljubavi i objašnjava svoju odgovornost za sebe, za druge i za stvoreni svijet (okoliš).</w:t>
            </w:r>
          </w:p>
          <w:p w14:paraId="62C52BD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a te biblijske i druge kršćanske motive u svome okruženju.</w:t>
            </w:r>
          </w:p>
          <w:p w14:paraId="0FDAEABF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KV D.5.2.</w:t>
            </w:r>
          </w:p>
          <w:p w14:paraId="7B7EB9B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56C9BE94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KV C.8.2.</w:t>
            </w:r>
          </w:p>
          <w:p w14:paraId="54ADC1CC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tumači značenje i vrijednost rada za ljudski život te istražuje i predlaže različite oblike suodgovornoga angažmana za pravedan i miran suživot u društvu.</w:t>
            </w:r>
          </w:p>
          <w:p w14:paraId="14EFB90C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lastRenderedPageBreak/>
              <w:t xml:space="preserve">OŠ EJ C.6.4. </w:t>
            </w:r>
          </w:p>
          <w:p w14:paraId="5A4DEAD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ovezuje osnovne tehnike kreativnog izražavanja i koristi se njima pri stvaranju različitih kratkih tekstova poznatih sadržaja</w:t>
            </w:r>
          </w:p>
          <w:p w14:paraId="21D5CCE5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Š GK B.5.3.</w:t>
            </w:r>
          </w:p>
          <w:p w14:paraId="6F0BF74A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enik sviranjem i / ili pokretom izvodi umjetničku, tradicijsku, popularnu ili vlastitu glazbu. Sudjeluje u različitim glazbenim igrama i aktivnostima glazbenog stvaralaštva.</w:t>
            </w:r>
          </w:p>
          <w:p w14:paraId="418800B0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26EAA8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 xml:space="preserve">INA – UZ MASLINA </w:t>
            </w:r>
          </w:p>
          <w:p w14:paraId="7587488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 xml:space="preserve">Cilj: </w:t>
            </w:r>
          </w:p>
          <w:p w14:paraId="47B55074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Poticanje kreativnosti. Razvijanje odgovornosti, inovativnosti, samostalnosti i poduzetnosti. Čuvanje i njegovanje kulturne baštine i pučkog stvaralaštva kraja. Razvijanje ekološke svijesti.</w:t>
            </w:r>
          </w:p>
          <w:p w14:paraId="562855B0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</w:tr>
      <w:tr w:rsidR="00226212" w:rsidRPr="00226212" w14:paraId="4ECBA31B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588577F4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lastRenderedPageBreak/>
              <w:t>Odgojno-obrazovna očekivanja međupredmetnih tema:</w:t>
            </w:r>
          </w:p>
          <w:p w14:paraId="7E7AB69A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1C11818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GRAĐANSKI ODGOJ I OBRAZOVANJE</w:t>
            </w:r>
          </w:p>
          <w:p w14:paraId="38775929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29D5C9A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SOBNI I SOCIJALNI RAZVOJ</w:t>
            </w:r>
          </w:p>
          <w:p w14:paraId="0E0ED9E8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20E728A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ČITI KAKO UČITI</w:t>
            </w:r>
          </w:p>
          <w:p w14:paraId="5A4345F3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21EC0A35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PORABA IKT-a</w:t>
            </w:r>
          </w:p>
        </w:tc>
        <w:tc>
          <w:tcPr>
            <w:tcW w:w="6515" w:type="dxa"/>
            <w:shd w:val="clear" w:color="auto" w:fill="auto"/>
          </w:tcPr>
          <w:p w14:paraId="4EA5F3C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Goo A.3.4. Promiče pravo na obrazovanje i pravo na rad</w:t>
            </w:r>
          </w:p>
          <w:p w14:paraId="366E9C31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Osr A.2.4. Razvija radne navike</w:t>
            </w:r>
          </w:p>
          <w:p w14:paraId="089204BB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ku A.2.1.1. Upravlja informacijama</w:t>
            </w:r>
          </w:p>
          <w:p w14:paraId="7AC72305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ku A.2.3.3. Kreativno mišljenje. Učenik se koristi kreativnošću za oblikovanje svojih ideja i pristupa rješavanju problema.</w:t>
            </w:r>
          </w:p>
          <w:p w14:paraId="5319BC0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ku B.2.1.1. Planiranje. Uz podršku učitelja učenik određuje ciljeve učenja, odabire pristup učenju te planira učenje.</w:t>
            </w:r>
          </w:p>
          <w:p w14:paraId="0F453D6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ku B.2.2.2. Praćenje. Na poticaj učitelja učenik prati svoje učenje i napredovanje tijekom učenja</w:t>
            </w:r>
          </w:p>
          <w:p w14:paraId="7FA4574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Uku D.3.2.2. Suradnja s drugima. Učenik ostvaruje dobru komunikaciju s drugima, uspješno surađuje u različitim situacijama i spreman je zatražiti i ponuditi pomoć.</w:t>
            </w:r>
          </w:p>
          <w:p w14:paraId="7E74E35C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Ikt A.2.1. Učenik prema savjetu odabire odgovarajuću digitalnu tehnologiju za obavljanje zadatka.</w:t>
            </w:r>
          </w:p>
          <w:p w14:paraId="423A3E7B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Ikt C.2.2. Učenik uz učiteljevu pomoć ili samostalno djelotvorno provodi jednostavno pretraživanje informacija u digitalnom okruženju.</w:t>
            </w:r>
          </w:p>
          <w:p w14:paraId="72DAC54C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Ikt C.2.4. Učenik uz učiteljevu pomoć odgovorno upravlja prikupljenim informacijama.</w:t>
            </w:r>
          </w:p>
          <w:p w14:paraId="6D87833A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Ikt D.2.2. Učenik rješava jednostavne probleme s pomoću digitalne tehnologije.</w:t>
            </w:r>
          </w:p>
          <w:p w14:paraId="60147EC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Ikt D.3.2. Učenik rješava složenije probleme služeći se digitalnom tehnologijom.</w:t>
            </w:r>
          </w:p>
          <w:p w14:paraId="472CC082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</w:tr>
      <w:tr w:rsidR="00226212" w:rsidRPr="00226212" w14:paraId="32569956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4DE7B15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lastRenderedPageBreak/>
              <w:t xml:space="preserve">Način realizacije: </w:t>
            </w:r>
          </w:p>
        </w:tc>
        <w:tc>
          <w:tcPr>
            <w:tcW w:w="6515" w:type="dxa"/>
            <w:shd w:val="clear" w:color="auto" w:fill="auto"/>
          </w:tcPr>
          <w:p w14:paraId="294E977E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</w:rPr>
              <w:t>Sudionici</w:t>
            </w:r>
            <w:r w:rsidRPr="00226212">
              <w:rPr>
                <w:rFonts w:cstheme="minorHAnsi"/>
              </w:rPr>
              <w:t>: Učenici razredne i predmetne nastave, učitelji navedenih predmeta, edukatori, knjižničarka...</w:t>
            </w:r>
          </w:p>
          <w:p w14:paraId="3675C73A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B7FC7D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</w:rPr>
              <w:t>Oblik</w:t>
            </w:r>
            <w:r w:rsidRPr="00226212">
              <w:rPr>
                <w:rFonts w:cstheme="minorHAnsi"/>
              </w:rPr>
              <w:t>: Frontalni, rad u paru, izvannastavne edukativne radionice u razredu te na otvorenom ( školskom dvorištu ), u skladu s epidemiološkim mjerama.</w:t>
            </w:r>
          </w:p>
          <w:p w14:paraId="7277ECC7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9DF647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</w:rPr>
              <w:t>Trajanje</w:t>
            </w:r>
            <w:r w:rsidRPr="00226212">
              <w:rPr>
                <w:rFonts w:cstheme="minorHAnsi"/>
              </w:rPr>
              <w:t>: Tijekom školske godine 2021./2022.</w:t>
            </w:r>
          </w:p>
          <w:p w14:paraId="6C1A77F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</w:rPr>
              <w:t>Vrijeme održavanja</w:t>
            </w:r>
            <w:r w:rsidRPr="00226212">
              <w:rPr>
                <w:rFonts w:cstheme="minorHAnsi"/>
              </w:rPr>
              <w:t>: tijekom školske godine, na predviđenim susretima ovisno o godišnjem planu i programu navedenih predmeta.</w:t>
            </w:r>
          </w:p>
          <w:p w14:paraId="71AE6454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3136B93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46F0F927" w14:textId="77777777" w:rsidR="00226212" w:rsidRPr="00226212" w:rsidRDefault="00226212" w:rsidP="00226212">
            <w:pPr>
              <w:rPr>
                <w:rFonts w:cstheme="minorHAnsi"/>
                <w:b/>
              </w:rPr>
            </w:pPr>
            <w:r w:rsidRPr="00226212">
              <w:rPr>
                <w:rFonts w:cstheme="minorHAnsi"/>
                <w:b/>
              </w:rPr>
              <w:t>Zaduženja:</w:t>
            </w:r>
          </w:p>
          <w:p w14:paraId="7B18631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  <w:i/>
              </w:rPr>
              <w:t>Hrvatski jezik</w:t>
            </w:r>
            <w:r w:rsidRPr="00226212">
              <w:rPr>
                <w:rFonts w:cstheme="minorHAnsi"/>
              </w:rPr>
              <w:t xml:space="preserve">: - ( razredna nastava ) OŠ HJ B.2.1. pismeno izražavanje svojim misli i osjećaja nakon pročitanog književnog teksta ( predmetna nastava ) čitanje i analiziranje književnih tekstova na zadanu temu te . Snimanje kratkog video uratka o uzgoju, gnojidbi, sortama, sadnji, sjetvi, berbi, rezidbi i preradi maslina ili literarni rad na temu. </w:t>
            </w:r>
          </w:p>
          <w:p w14:paraId="2135056F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1B7EFED2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  <w:i/>
              </w:rPr>
              <w:t>Priroda i društvo</w:t>
            </w:r>
            <w:r w:rsidRPr="00226212">
              <w:rPr>
                <w:rFonts w:cstheme="minorHAnsi"/>
              </w:rPr>
              <w:t xml:space="preserve"> – napraviti godišnji kalendar uzgoja i rada u masliniku OŠ Privlaka.</w:t>
            </w:r>
          </w:p>
          <w:p w14:paraId="00ECADE2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6A7BBFD1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  <w:i/>
              </w:rPr>
              <w:t>Likovna kultura</w:t>
            </w:r>
            <w:r w:rsidRPr="00226212">
              <w:rPr>
                <w:rFonts w:cstheme="minorHAnsi"/>
              </w:rPr>
              <w:t xml:space="preserve"> – izrada likovnih uradaka na zadanu temu ( razredna i predmetna nastava )</w:t>
            </w:r>
          </w:p>
          <w:p w14:paraId="60461305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01CAE70A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  <w:i/>
              </w:rPr>
              <w:t>Katolički vjeronauk</w:t>
            </w:r>
            <w:r w:rsidRPr="00226212">
              <w:rPr>
                <w:rFonts w:cstheme="minorHAnsi"/>
              </w:rPr>
              <w:t xml:space="preserve"> – Istraživački rad „Maslina u Bibliji“ , predstavljanje kroz prezentaciju ili esej. / Dani zahvalnosti za plodove zemlje – krušni proizvodi s maslinama ili maslinovim uljem / U  zadnjem tjednu Korizme pred Cvjetnicu pletenje maslinovih grančica…</w:t>
            </w:r>
          </w:p>
          <w:p w14:paraId="570A21AC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16681AA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  <w:i/>
              </w:rPr>
              <w:t>Engleski, Njemački i Talijanski jezik</w:t>
            </w:r>
            <w:r w:rsidRPr="00226212">
              <w:rPr>
                <w:rFonts w:cstheme="minorHAnsi"/>
              </w:rPr>
              <w:t xml:space="preserve"> – prevođenje književnog teksta o maslini sa hrvatskog jezika na strane jezike</w:t>
            </w:r>
          </w:p>
          <w:p w14:paraId="6E52D402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352FB6BD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  <w:b/>
                <w:i/>
              </w:rPr>
              <w:t xml:space="preserve">Glazbena kultura </w:t>
            </w:r>
            <w:r w:rsidRPr="00226212">
              <w:rPr>
                <w:rFonts w:cstheme="minorHAnsi"/>
              </w:rPr>
              <w:t>– izvođenje prigodnih pjesama na temu masline</w:t>
            </w:r>
          </w:p>
          <w:p w14:paraId="0F516707" w14:textId="77777777" w:rsidR="00226212" w:rsidRPr="00226212" w:rsidRDefault="00226212" w:rsidP="00226212">
            <w:pPr>
              <w:rPr>
                <w:rFonts w:cstheme="minorHAnsi"/>
              </w:rPr>
            </w:pPr>
          </w:p>
          <w:p w14:paraId="2F689008" w14:textId="30287973" w:rsidR="00226212" w:rsidRPr="00226212" w:rsidRDefault="5214FFCE" w:rsidP="50B4A790">
            <w:pPr>
              <w:rPr>
                <w:rFonts w:cstheme="minorBidi"/>
              </w:rPr>
            </w:pPr>
            <w:r w:rsidRPr="50B4A790">
              <w:rPr>
                <w:rFonts w:cstheme="minorBidi"/>
                <w:b/>
                <w:bCs/>
                <w:i/>
                <w:iCs/>
              </w:rPr>
              <w:t>Kreativne radionice</w:t>
            </w:r>
            <w:r w:rsidRPr="50B4A790">
              <w:rPr>
                <w:rFonts w:cstheme="minorBidi"/>
              </w:rPr>
              <w:t xml:space="preserve"> – izrada darovnih vrećica sa printom uz navedenu temu, te izrada označivača stranica ( Bookmar</w:t>
            </w:r>
            <w:r w:rsidR="362D4BB6" w:rsidRPr="50B4A790">
              <w:rPr>
                <w:rFonts w:cstheme="minorBidi"/>
              </w:rPr>
              <w:t>ker</w:t>
            </w:r>
            <w:r w:rsidRPr="50B4A790">
              <w:rPr>
                <w:rFonts w:cstheme="minorBidi"/>
              </w:rPr>
              <w:t xml:space="preserve"> )</w:t>
            </w:r>
          </w:p>
          <w:p w14:paraId="6313D4C8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</w:tr>
      <w:tr w:rsidR="00226212" w:rsidRPr="00226212" w14:paraId="27B53FA8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7EF808A7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lastRenderedPageBreak/>
              <w:t>Potrebni resursi / Moguće teškoće:</w:t>
            </w:r>
          </w:p>
          <w:p w14:paraId="183D9767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</w:tcPr>
          <w:p w14:paraId="79781125" w14:textId="3814FA4B" w:rsidR="00226212" w:rsidRPr="00226212" w:rsidRDefault="5214FFCE" w:rsidP="50B4A790">
            <w:pPr>
              <w:rPr>
                <w:rFonts w:cstheme="minorBidi"/>
              </w:rPr>
            </w:pPr>
            <w:r w:rsidRPr="50B4A790">
              <w:rPr>
                <w:rFonts w:cstheme="minorBidi"/>
              </w:rPr>
              <w:t>Potreban pribor, papiri</w:t>
            </w:r>
            <w:r w:rsidR="4384123B" w:rsidRPr="50B4A790">
              <w:rPr>
                <w:rFonts w:cstheme="minorBidi"/>
              </w:rPr>
              <w:t xml:space="preserve"> ( sjajni, mat, reciklirani, hamer</w:t>
            </w:r>
            <w:r w:rsidRPr="50B4A790">
              <w:rPr>
                <w:rFonts w:cstheme="minorBidi"/>
              </w:rPr>
              <w:t xml:space="preserve">, </w:t>
            </w:r>
            <w:r w:rsidR="75C608A2" w:rsidRPr="50B4A790">
              <w:rPr>
                <w:rFonts w:cstheme="minorBidi"/>
              </w:rPr>
              <w:t>samoljepljivi, krep</w:t>
            </w:r>
            <w:r w:rsidR="42C75DDE" w:rsidRPr="50B4A790">
              <w:rPr>
                <w:rFonts w:cstheme="minorBidi"/>
              </w:rPr>
              <w:t>...</w:t>
            </w:r>
            <w:r w:rsidR="75C608A2" w:rsidRPr="50B4A790">
              <w:rPr>
                <w:rFonts w:cstheme="minorBidi"/>
              </w:rPr>
              <w:t xml:space="preserve"> ) </w:t>
            </w:r>
            <w:r w:rsidRPr="50B4A790">
              <w:rPr>
                <w:rFonts w:cstheme="minorBidi"/>
              </w:rPr>
              <w:t>troškovi nabavke sadnica</w:t>
            </w:r>
            <w:r w:rsidR="41F2143A" w:rsidRPr="50B4A790">
              <w:rPr>
                <w:rFonts w:cstheme="minorBidi"/>
              </w:rPr>
              <w:t xml:space="preserve"> i održavanja maslinika,</w:t>
            </w:r>
            <w:r w:rsidRPr="50B4A790">
              <w:rPr>
                <w:rFonts w:cstheme="minorBidi"/>
              </w:rPr>
              <w:t xml:space="preserve"> troškovi oko izrade kalendara, poklon vrećica i</w:t>
            </w:r>
            <w:r w:rsidR="1F45935F" w:rsidRPr="50B4A790">
              <w:rPr>
                <w:rFonts w:cstheme="minorBidi"/>
              </w:rPr>
              <w:t xml:space="preserve"> označivača stranica tj.</w:t>
            </w:r>
            <w:r w:rsidRPr="50B4A790">
              <w:rPr>
                <w:rFonts w:cstheme="minorBidi"/>
              </w:rPr>
              <w:t xml:space="preserve"> </w:t>
            </w:r>
            <w:r w:rsidR="06795DAE" w:rsidRPr="50B4A790">
              <w:rPr>
                <w:rFonts w:cstheme="minorBidi"/>
              </w:rPr>
              <w:t>B</w:t>
            </w:r>
            <w:r w:rsidRPr="50B4A790">
              <w:rPr>
                <w:rFonts w:cstheme="minorBidi"/>
              </w:rPr>
              <w:t>ookmarker</w:t>
            </w:r>
            <w:r w:rsidR="5023F722" w:rsidRPr="50B4A790">
              <w:rPr>
                <w:rFonts w:cstheme="minorBidi"/>
              </w:rPr>
              <w:t>, ambalaža za maslinovo ulje...</w:t>
            </w:r>
          </w:p>
          <w:p w14:paraId="10738E94" w14:textId="0212A55C" w:rsidR="50B4A790" w:rsidRDefault="50B4A790" w:rsidP="50B4A790">
            <w:pPr>
              <w:rPr>
                <w:rFonts w:cstheme="minorBidi"/>
              </w:rPr>
            </w:pPr>
          </w:p>
          <w:p w14:paraId="0E0E603A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Moguće teškoće: Online nastava</w:t>
            </w:r>
          </w:p>
          <w:p w14:paraId="2C821F3A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</w:tr>
      <w:tr w:rsidR="00226212" w:rsidRPr="00226212" w14:paraId="1E20152D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5EC566D8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Način praćenja i provjere ishoda / postignuća:</w:t>
            </w:r>
          </w:p>
          <w:p w14:paraId="118136F6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</w:tcPr>
          <w:p w14:paraId="177A8B36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>Formativno praćenje, predstavljanje, plakati, izložbe likovnih i literarnih uradaka, izložba fotografija, prezentacije, uključenje učenika u sadnju, održavanje, branje, čišćenje i distribuciju maslina i maslinova ulja, video uradci, izrada deklaracija i pokazivača stranica</w:t>
            </w:r>
          </w:p>
          <w:p w14:paraId="3A6CA74B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</w:tr>
      <w:tr w:rsidR="00226212" w:rsidRPr="00226212" w14:paraId="65887A41" w14:textId="77777777" w:rsidTr="50B4A790">
        <w:tc>
          <w:tcPr>
            <w:tcW w:w="2546" w:type="dxa"/>
            <w:shd w:val="clear" w:color="auto" w:fill="E2EFD9" w:themeFill="accent6" w:themeFillTint="33"/>
          </w:tcPr>
          <w:p w14:paraId="6AB65423" w14:textId="77777777" w:rsidR="00226212" w:rsidRPr="00226212" w:rsidRDefault="00226212" w:rsidP="00226212">
            <w:pPr>
              <w:rPr>
                <w:rFonts w:cstheme="minorHAnsi"/>
              </w:rPr>
            </w:pPr>
            <w:r w:rsidRPr="00226212">
              <w:rPr>
                <w:rFonts w:cstheme="minorHAnsi"/>
              </w:rPr>
              <w:t xml:space="preserve">Odgovorne osobe: </w:t>
            </w:r>
          </w:p>
          <w:p w14:paraId="46FE412C" w14:textId="77777777" w:rsidR="00226212" w:rsidRPr="00226212" w:rsidRDefault="00226212" w:rsidP="00226212">
            <w:pPr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</w:tcPr>
          <w:p w14:paraId="764B7F9E" w14:textId="43AAB2A1" w:rsidR="00226212" w:rsidRPr="00226212" w:rsidRDefault="183CFCA8" w:rsidP="50B4A790">
            <w:pPr>
              <w:rPr>
                <w:rFonts w:cstheme="minorBidi"/>
              </w:rPr>
            </w:pPr>
            <w:r w:rsidRPr="50B4A790">
              <w:rPr>
                <w:rFonts w:cstheme="minorBidi"/>
              </w:rPr>
              <w:t>Voditelj</w:t>
            </w:r>
            <w:r w:rsidR="3C1DE912" w:rsidRPr="50B4A790">
              <w:rPr>
                <w:rFonts w:cstheme="minorBidi"/>
              </w:rPr>
              <w:t>ica</w:t>
            </w:r>
            <w:r w:rsidRPr="50B4A790">
              <w:rPr>
                <w:rFonts w:cstheme="minorBidi"/>
              </w:rPr>
              <w:t xml:space="preserve"> maslinarske sekcije Ankica Blažević, v</w:t>
            </w:r>
            <w:r w:rsidR="5214FFCE" w:rsidRPr="50B4A790">
              <w:rPr>
                <w:rFonts w:cstheme="minorBidi"/>
              </w:rPr>
              <w:t>oditeljic</w:t>
            </w:r>
            <w:r w:rsidR="3E4FEC8D" w:rsidRPr="50B4A790">
              <w:rPr>
                <w:rFonts w:cstheme="minorBidi"/>
              </w:rPr>
              <w:t>a</w:t>
            </w:r>
            <w:r w:rsidR="5214FFCE" w:rsidRPr="50B4A790">
              <w:rPr>
                <w:rFonts w:cstheme="minorBidi"/>
              </w:rPr>
              <w:t xml:space="preserve"> sekcij</w:t>
            </w:r>
            <w:r w:rsidR="2BEF9256" w:rsidRPr="50B4A790">
              <w:rPr>
                <w:rFonts w:cstheme="minorBidi"/>
              </w:rPr>
              <w:t>e kreativne radionice Iva Lilić Pekas</w:t>
            </w:r>
            <w:r w:rsidR="5214FFCE" w:rsidRPr="50B4A790">
              <w:rPr>
                <w:rFonts w:cstheme="minorBidi"/>
              </w:rPr>
              <w:t xml:space="preserve">, </w:t>
            </w:r>
            <w:r w:rsidR="70C56A16" w:rsidRPr="50B4A790">
              <w:rPr>
                <w:rFonts w:cstheme="minorBidi"/>
              </w:rPr>
              <w:t xml:space="preserve">voditeljice folklornih sekcija Zoranija Malvoni i Helena </w:t>
            </w:r>
            <w:r w:rsidR="093DCC65" w:rsidRPr="50B4A790">
              <w:rPr>
                <w:rFonts w:cstheme="minorBidi"/>
              </w:rPr>
              <w:t xml:space="preserve">Budija Škorić, voditeljica Eko sekcije Marijana Mustać, </w:t>
            </w:r>
            <w:r w:rsidR="5214FFCE" w:rsidRPr="50B4A790">
              <w:rPr>
                <w:rFonts w:cstheme="minorBidi"/>
              </w:rPr>
              <w:t>učiteljice</w:t>
            </w:r>
            <w:r w:rsidR="060364A6" w:rsidRPr="50B4A790">
              <w:rPr>
                <w:rFonts w:cstheme="minorBidi"/>
              </w:rPr>
              <w:t xml:space="preserve"> razredne nastave Privlaka / Vir </w:t>
            </w:r>
            <w:r w:rsidR="5214FFCE" w:rsidRPr="50B4A790">
              <w:rPr>
                <w:rFonts w:cstheme="minorBidi"/>
              </w:rPr>
              <w:t xml:space="preserve"> </w:t>
            </w:r>
            <w:r w:rsidR="18B2F5B0" w:rsidRPr="50B4A790">
              <w:rPr>
                <w:rFonts w:cstheme="minorBidi"/>
              </w:rPr>
              <w:t xml:space="preserve">te </w:t>
            </w:r>
            <w:r w:rsidR="5214FFCE" w:rsidRPr="50B4A790">
              <w:rPr>
                <w:rFonts w:cstheme="minorBidi"/>
              </w:rPr>
              <w:t xml:space="preserve"> predmetne nastavnice</w:t>
            </w:r>
            <w:r w:rsidR="365D3870" w:rsidRPr="50B4A790">
              <w:rPr>
                <w:rFonts w:cstheme="minorBidi"/>
              </w:rPr>
              <w:t xml:space="preserve"> likovne kulture Adrijana Markov, </w:t>
            </w:r>
            <w:r w:rsidR="2C9A86AD" w:rsidRPr="50B4A790">
              <w:rPr>
                <w:rFonts w:cstheme="minorBidi"/>
              </w:rPr>
              <w:t>engleskog, njemačkog, talijanskog jezika te glazbene kulture</w:t>
            </w:r>
          </w:p>
        </w:tc>
      </w:tr>
    </w:tbl>
    <w:p w14:paraId="76F7E902" w14:textId="77777777" w:rsidR="00226212" w:rsidRPr="00CF6F2A" w:rsidRDefault="00226212">
      <w:pPr>
        <w:rPr>
          <w:rFonts w:cstheme="minorHAnsi"/>
        </w:rPr>
      </w:pPr>
    </w:p>
    <w:p w14:paraId="1A64B853" w14:textId="77777777" w:rsidR="0084416C" w:rsidRPr="00CF6F2A" w:rsidRDefault="0084416C">
      <w:pPr>
        <w:rPr>
          <w:rFonts w:cstheme="minorHAnsi"/>
          <w:b/>
          <w:color w:val="7030A0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12CAD573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5D5F0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CEAA5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  <w:bCs/>
              </w:rPr>
              <w:t>PROJEKT – Moje mjesto  / More moje plavo</w:t>
            </w:r>
          </w:p>
        </w:tc>
      </w:tr>
      <w:tr w:rsidR="0084416C" w:rsidRPr="00CF6F2A" w14:paraId="323D9F46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2566A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CC489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1.ciklus    1. - 4. razreda </w:t>
            </w:r>
          </w:p>
        </w:tc>
      </w:tr>
      <w:tr w:rsidR="0084416C" w:rsidRPr="00CF6F2A" w14:paraId="390E035C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BEC60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ACFBD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svijesti i ljubavi za kulturnu baštinu i prirodne znamenitosti mjesta u kojem učenik živi</w:t>
            </w:r>
          </w:p>
        </w:tc>
      </w:tr>
      <w:tr w:rsidR="0084416C" w:rsidRPr="00CF6F2A" w14:paraId="67483BB3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535AD9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74168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poznavanje učenika sa zanimljivostima i znamenitostima otoka Vira</w:t>
            </w:r>
          </w:p>
          <w:p w14:paraId="424A625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jati osjećaj za morem koje je glavno obilježje našeg zavičaja</w:t>
            </w:r>
          </w:p>
          <w:p w14:paraId="41A5B23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poznavanje učenika s kulturno-povijesnim spomenicima otoka</w:t>
            </w:r>
          </w:p>
          <w:p w14:paraId="5E2796D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janje domoljublja</w:t>
            </w:r>
          </w:p>
          <w:p w14:paraId="1B64CCA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razvijanje svijesti o očuvanju prirodnih ljepota, očuvanju prirode i okoliša</w:t>
            </w:r>
          </w:p>
          <w:p w14:paraId="437A243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-upoznavati i uočavati događaje u mjestu tijekom godine</w:t>
            </w:r>
          </w:p>
        </w:tc>
      </w:tr>
      <w:tr w:rsidR="0084416C" w:rsidRPr="00CF6F2A" w14:paraId="442195C1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C7782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6BDBF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sjet kulturno-povijesnim spomenicima i prirodnim znamenitostima mjesta</w:t>
            </w:r>
          </w:p>
          <w:p w14:paraId="48314CA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sjet i šetnje uz more</w:t>
            </w:r>
          </w:p>
          <w:p w14:paraId="6D4C3EC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Radionice </w:t>
            </w:r>
          </w:p>
          <w:p w14:paraId="0E64140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Praktične vježbe</w:t>
            </w:r>
          </w:p>
          <w:p w14:paraId="7035884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Istraživački rad</w:t>
            </w:r>
          </w:p>
        </w:tc>
      </w:tr>
      <w:tr w:rsidR="0084416C" w:rsidRPr="00CF6F2A" w14:paraId="3DF4E69A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0EA63D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48E32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razredne nastave PŠ Vir</w:t>
            </w:r>
          </w:p>
        </w:tc>
      </w:tr>
      <w:tr w:rsidR="0084416C" w:rsidRPr="00CF6F2A" w14:paraId="4CB867C1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2C5B2D8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2B875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tijekom školske godine</w:t>
            </w:r>
          </w:p>
        </w:tc>
      </w:tr>
      <w:tr w:rsidR="0084416C" w:rsidRPr="00CF6F2A" w14:paraId="37A00F6C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829CC3B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7A6B8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tijekom školske godine</w:t>
            </w:r>
          </w:p>
        </w:tc>
      </w:tr>
      <w:tr w:rsidR="0084416C" w:rsidRPr="00CF6F2A" w14:paraId="12AF6AF7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E854C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476106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Fotografije, pisanke, časopisi, materijali za rad u radionicama, računalo, web sadržaji, plan mjesta, zemljovid</w:t>
            </w:r>
          </w:p>
        </w:tc>
      </w:tr>
      <w:tr w:rsidR="0084416C" w:rsidRPr="00CF6F2A" w14:paraId="52BEFD8B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56ACE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90B81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govor s učenicima i primjena naučenog u svakodnevnom životu</w:t>
            </w:r>
          </w:p>
          <w:p w14:paraId="733211B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aćenje zalaganja učenika i izvršavanja aktivnosti u pismenim, literarnim i likovnim radovima</w:t>
            </w:r>
          </w:p>
          <w:p w14:paraId="452AC01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ređenje panoa, izrada plakata, umnih mapa </w:t>
            </w:r>
          </w:p>
        </w:tc>
      </w:tr>
      <w:tr w:rsidR="0084416C" w:rsidRPr="00CF6F2A" w14:paraId="3DF3731C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0D2375" w14:textId="77777777" w:rsidR="0084416C" w:rsidRPr="00CF6F2A" w:rsidRDefault="0084416C">
            <w:pPr>
              <w:rPr>
                <w:rFonts w:cstheme="minorHAnsi"/>
              </w:rPr>
            </w:pPr>
          </w:p>
          <w:p w14:paraId="0E2D497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BD86AF" w14:textId="77777777" w:rsidR="0084416C" w:rsidRPr="00CF6F2A" w:rsidRDefault="0084416C">
            <w:pPr>
              <w:rPr>
                <w:rFonts w:cstheme="minorHAnsi"/>
              </w:rPr>
            </w:pPr>
          </w:p>
          <w:p w14:paraId="3704610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e razredne nastave PŠ Vir</w:t>
            </w:r>
          </w:p>
        </w:tc>
      </w:tr>
    </w:tbl>
    <w:p w14:paraId="692CE51E" w14:textId="77777777" w:rsidR="0084416C" w:rsidRPr="00CF6F2A" w:rsidRDefault="0084416C">
      <w:pPr>
        <w:rPr>
          <w:rFonts w:eastAsia="Times New Roman" w:cstheme="minorHAnsi"/>
          <w:sz w:val="24"/>
          <w:szCs w:val="24"/>
        </w:rPr>
      </w:pPr>
    </w:p>
    <w:p w14:paraId="2BD07051" w14:textId="77777777" w:rsidR="000948BE" w:rsidRPr="00CF6F2A" w:rsidRDefault="000948BE">
      <w:pPr>
        <w:rPr>
          <w:rFonts w:eastAsia="Times New Roman" w:cstheme="minorHAnsi"/>
          <w:sz w:val="24"/>
          <w:szCs w:val="24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18"/>
        <w:gridCol w:w="6660"/>
        <w:gridCol w:w="48"/>
      </w:tblGrid>
      <w:tr w:rsidR="0084416C" w:rsidRPr="00CF6F2A" w14:paraId="1C116ACF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016D0C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SLOV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531599" w14:textId="77777777" w:rsidR="0084416C" w:rsidRPr="008C5D1C" w:rsidRDefault="00101D55">
            <w:pPr>
              <w:rPr>
                <w:rFonts w:cstheme="minorHAnsi"/>
                <w:b/>
                <w:color w:val="70AD47" w:themeColor="accent6"/>
              </w:rPr>
            </w:pPr>
            <w:r w:rsidRPr="00EB5DD0">
              <w:rPr>
                <w:rFonts w:cstheme="minorHAnsi"/>
                <w:b/>
                <w:color w:val="70AD47" w:themeColor="accent6"/>
                <w:highlight w:val="darkGreen"/>
              </w:rPr>
              <w:t>UČENIČKA ZADRUGA MASLINA</w:t>
            </w:r>
          </w:p>
        </w:tc>
      </w:tr>
      <w:tr w:rsidR="0084416C" w:rsidRPr="00CF6F2A" w14:paraId="12A6BAB5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8AFCD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818C25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, 2 i 3 ciklus</w:t>
            </w:r>
          </w:p>
        </w:tc>
      </w:tr>
      <w:tr w:rsidR="0084416C" w:rsidRPr="00CF6F2A" w14:paraId="366D9F6D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D7230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DF858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Poticanje kreativnosti. Razvijanje odgovornosti, inovativnosti, samostalnosti i poduzetnosti. Čuvanje i njegovanje kulturne baštine i pučkog stvaralaštva kraja. Razvijanje ekološke svijesti. </w:t>
            </w:r>
          </w:p>
        </w:tc>
      </w:tr>
      <w:tr w:rsidR="0084416C" w:rsidRPr="00CF6F2A" w14:paraId="00094E27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6D032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FAF9C8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Stvaranje radnih navika i timske suradnje. Razvijanje proizvoda i njihovo plasiranje na tržište. Razvijanje poduzetništva, praktična primjena znanja u životu i lokalnoj sredini.  Razvijanje svijesti o načinima i potrebi čuvanja prirode te očuvanju kulturne baštine rodnog kraja. </w:t>
            </w:r>
          </w:p>
        </w:tc>
      </w:tr>
      <w:tr w:rsidR="0084416C" w:rsidRPr="00CF6F2A" w14:paraId="678FBA2A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B1934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47317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frontalni, skupni rad, edukativne izvannastavne radionice</w:t>
            </w:r>
          </w:p>
          <w:p w14:paraId="3621239F" w14:textId="77777777" w:rsidR="0084416C" w:rsidRPr="00CF6F2A" w:rsidRDefault="0084416C">
            <w:pPr>
              <w:rPr>
                <w:rFonts w:cstheme="minorHAnsi"/>
              </w:rPr>
            </w:pPr>
          </w:p>
        </w:tc>
      </w:tr>
      <w:tr w:rsidR="0084416C" w:rsidRPr="00CF6F2A" w14:paraId="4AEC41A0" w14:textId="77777777" w:rsidTr="00A125E7">
        <w:trPr>
          <w:gridAfter w:val="1"/>
          <w:wAfter w:w="48" w:type="dxa"/>
        </w:trPr>
        <w:tc>
          <w:tcPr>
            <w:tcW w:w="23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D5FA50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F8F2E5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1.-8. razreda</w:t>
            </w:r>
          </w:p>
          <w:p w14:paraId="575EF99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Sekcije: Maslinarska sekcija, </w:t>
            </w:r>
            <w:r w:rsidR="008C5D1C">
              <w:rPr>
                <w:rFonts w:cstheme="minorHAnsi"/>
              </w:rPr>
              <w:t>voditeljica Ankica Blažević</w:t>
            </w:r>
          </w:p>
          <w:p w14:paraId="2B69885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Folklorna skupina OŠ Privlaka-voditeljica Zorenija Malvoni</w:t>
            </w:r>
          </w:p>
          <w:p w14:paraId="6066B39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Folklorna skupina PŠ Vir-voditeljica Helena Budija Škorić</w:t>
            </w:r>
          </w:p>
          <w:p w14:paraId="5A37A08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reativne radionice-voditeljice Iva Lilić-Pekas i Marijana Jurjević</w:t>
            </w:r>
          </w:p>
        </w:tc>
      </w:tr>
      <w:tr w:rsidR="0084416C" w:rsidRPr="00CF6F2A" w14:paraId="2FC7C75E" w14:textId="77777777" w:rsidTr="00A125E7">
        <w:trPr>
          <w:gridAfter w:val="1"/>
          <w:wAfter w:w="48" w:type="dxa"/>
        </w:trPr>
        <w:tc>
          <w:tcPr>
            <w:tcW w:w="23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17B0238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4D1ED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</w:t>
            </w:r>
            <w:r w:rsidR="00D814D7">
              <w:rPr>
                <w:rFonts w:cstheme="minorHAnsi"/>
              </w:rPr>
              <w:t>nje: tijekom školske godine 2021./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3D7C9459" w14:textId="77777777" w:rsidTr="00A125E7">
        <w:trPr>
          <w:gridAfter w:val="1"/>
          <w:wAfter w:w="48" w:type="dxa"/>
        </w:trPr>
        <w:tc>
          <w:tcPr>
            <w:tcW w:w="23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02FEFD9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E7302D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tijekom školske godine</w:t>
            </w:r>
          </w:p>
        </w:tc>
      </w:tr>
      <w:tr w:rsidR="0084416C" w:rsidRPr="00CF6F2A" w14:paraId="1906EF42" w14:textId="77777777" w:rsidTr="00A125E7">
        <w:trPr>
          <w:gridAfter w:val="1"/>
          <w:wAfter w:w="48" w:type="dxa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0A77B9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752F2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Materijal i oprema, edukacije, putni troškovi</w:t>
            </w:r>
          </w:p>
        </w:tc>
      </w:tr>
      <w:tr w:rsidR="0084416C" w:rsidRPr="00CF6F2A" w14:paraId="44C570DD" w14:textId="77777777" w:rsidTr="00A125E7">
        <w:trPr>
          <w:gridAfter w:val="1"/>
          <w:wAfter w:w="48" w:type="dxa"/>
          <w:trHeight w:val="87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CAFDE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B220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Izložba radova, sudjelovanje na radionicama, manifestacijama, sajmovima i smotrama, eko akcije, održavanje web stranice zadruge</w:t>
            </w:r>
          </w:p>
        </w:tc>
      </w:tr>
      <w:tr w:rsidR="0084416C" w:rsidRPr="00CF6F2A" w14:paraId="31EBADEF" w14:textId="77777777" w:rsidTr="00A125E7">
        <w:trPr>
          <w:gridAfter w:val="1"/>
          <w:wAfter w:w="48" w:type="dxa"/>
          <w:trHeight w:val="51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5F814D9" w14:textId="77777777" w:rsidR="0084416C" w:rsidRPr="00CF6F2A" w:rsidRDefault="0084416C">
            <w:pPr>
              <w:snapToGrid w:val="0"/>
              <w:rPr>
                <w:rFonts w:cstheme="minorHAnsi"/>
              </w:rPr>
            </w:pPr>
          </w:p>
          <w:p w14:paraId="5F56B43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AC92A3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Voditeljica </w:t>
            </w:r>
            <w:r w:rsidR="008C5D1C">
              <w:rPr>
                <w:rFonts w:cstheme="minorHAnsi"/>
              </w:rPr>
              <w:t xml:space="preserve">učeničke zadruge i </w:t>
            </w:r>
            <w:r w:rsidRPr="00CF6F2A">
              <w:rPr>
                <w:rFonts w:cstheme="minorHAnsi"/>
              </w:rPr>
              <w:t xml:space="preserve"> voditeljice sekcija</w:t>
            </w:r>
          </w:p>
        </w:tc>
      </w:tr>
      <w:tr w:rsidR="00A125E7" w:rsidRPr="00CF6F2A" w14:paraId="69596ACF" w14:textId="77777777" w:rsidTr="00A125E7">
        <w:trPr>
          <w:gridAfter w:val="1"/>
          <w:wAfter w:w="48" w:type="dxa"/>
          <w:trHeight w:val="510"/>
        </w:trPr>
        <w:tc>
          <w:tcPr>
            <w:tcW w:w="23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116FDA" w14:textId="77777777" w:rsidR="00A125E7" w:rsidRDefault="00A125E7">
            <w:pPr>
              <w:snapToGrid w:val="0"/>
              <w:rPr>
                <w:rFonts w:cstheme="minorHAnsi"/>
              </w:rPr>
            </w:pPr>
          </w:p>
          <w:p w14:paraId="719ECEC9" w14:textId="77777777" w:rsidR="00A125E7" w:rsidRDefault="00A125E7">
            <w:pPr>
              <w:snapToGrid w:val="0"/>
              <w:rPr>
                <w:rFonts w:cstheme="minorHAnsi"/>
              </w:rPr>
            </w:pPr>
          </w:p>
          <w:p w14:paraId="407B23F1" w14:textId="77777777" w:rsidR="00A125E7" w:rsidRDefault="00A125E7">
            <w:pPr>
              <w:snapToGrid w:val="0"/>
              <w:rPr>
                <w:rFonts w:cstheme="minorHAnsi"/>
              </w:rPr>
            </w:pPr>
          </w:p>
          <w:p w14:paraId="429CDF30" w14:textId="77777777" w:rsidR="00A125E7" w:rsidRPr="00CF6F2A" w:rsidRDefault="00A125E7">
            <w:pPr>
              <w:snapToGrid w:val="0"/>
              <w:rPr>
                <w:rFonts w:cstheme="minorHAnsi"/>
              </w:rPr>
            </w:pPr>
          </w:p>
        </w:tc>
        <w:tc>
          <w:tcPr>
            <w:tcW w:w="66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1CDF97" w14:textId="77777777" w:rsidR="00A125E7" w:rsidRPr="00CF6F2A" w:rsidRDefault="00A125E7">
            <w:pPr>
              <w:rPr>
                <w:rFonts w:cstheme="minorHAnsi"/>
              </w:rPr>
            </w:pPr>
          </w:p>
        </w:tc>
      </w:tr>
      <w:tr w:rsidR="0084416C" w:rsidRPr="00CF6F2A" w14:paraId="671C2DAF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169733" w14:textId="77777777" w:rsidR="0084416C" w:rsidRPr="001952A1" w:rsidRDefault="00101D55">
            <w:pPr>
              <w:spacing w:after="0" w:line="240" w:lineRule="auto"/>
              <w:rPr>
                <w:rFonts w:cstheme="minorHAnsi"/>
              </w:rPr>
            </w:pPr>
            <w:r w:rsidRPr="001952A1">
              <w:rPr>
                <w:rFonts w:eastAsia="Times New Roman" w:cstheme="minorHAnsi"/>
                <w:sz w:val="24"/>
                <w:szCs w:val="24"/>
              </w:rPr>
              <w:t>NASLOV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6329A2" w14:textId="77777777" w:rsidR="0084416C" w:rsidRPr="001952A1" w:rsidRDefault="00101D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952A1">
              <w:rPr>
                <w:rFonts w:eastAsia="Times New Roman" w:cstheme="minorHAnsi"/>
                <w:b/>
                <w:bCs/>
                <w:sz w:val="24"/>
                <w:szCs w:val="24"/>
              </w:rPr>
              <w:t>Projekt: Kravata</w:t>
            </w:r>
          </w:p>
        </w:tc>
      </w:tr>
      <w:tr w:rsidR="0084416C" w:rsidRPr="00CF6F2A" w14:paraId="1DC70E5D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C1099F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E820E0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1. ciklus </w:t>
            </w:r>
          </w:p>
        </w:tc>
      </w:tr>
      <w:tr w:rsidR="0084416C" w:rsidRPr="00CF6F2A" w14:paraId="36B5A97F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F85016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02153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poznati se s porijeklom kravate, istražiti mogućnosti oblikovanja kroz umjetnost, naučiti vezati kravatu, istražiti nacionalne vrijednosti hrvatskog simbola, stvaranje svijesti o kravati kao nacionalnom simbolu i baštini naroda.</w:t>
            </w:r>
          </w:p>
        </w:tc>
      </w:tr>
      <w:tr w:rsidR="0084416C" w:rsidRPr="00CF6F2A" w14:paraId="654669BA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B283A8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FD782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sklonosti prema dubljem upoznavanju povijesti, hrvatske povijesti i baštini naroda.</w:t>
            </w:r>
          </w:p>
        </w:tc>
      </w:tr>
      <w:tr w:rsidR="0084416C" w:rsidRPr="00CF6F2A" w14:paraId="0A896EB0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F85897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realizacij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BEAE1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- integrirani dan</w:t>
            </w:r>
          </w:p>
          <w:p w14:paraId="6E17A58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 PPT</w:t>
            </w:r>
          </w:p>
          <w:p w14:paraId="1E7020C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likopriča</w:t>
            </w:r>
          </w:p>
          <w:p w14:paraId="27DB668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ideo</w:t>
            </w:r>
          </w:p>
        </w:tc>
      </w:tr>
      <w:tr w:rsidR="0084416C" w:rsidRPr="00CF6F2A" w14:paraId="6C160704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FE71E4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F6043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2. razreda i učiteljica</w:t>
            </w:r>
          </w:p>
        </w:tc>
      </w:tr>
      <w:tr w:rsidR="0084416C" w:rsidRPr="00CF6F2A" w14:paraId="468E8889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BCABCD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E991BC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tijekom listopada</w:t>
            </w:r>
          </w:p>
        </w:tc>
      </w:tr>
      <w:tr w:rsidR="0084416C" w:rsidRPr="00CF6F2A" w14:paraId="43DFB3B9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28C23C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D12CA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Vrijeme održavanja: 18. 10.</w:t>
            </w:r>
          </w:p>
        </w:tc>
      </w:tr>
      <w:tr w:rsidR="0084416C" w:rsidRPr="00CF6F2A" w14:paraId="5755D91A" w14:textId="77777777" w:rsidTr="00A125E7">
        <w:tblPrEx>
          <w:tblLook w:val="01E0" w:firstRow="1" w:lastRow="1" w:firstColumn="1" w:lastColumn="1" w:noHBand="0" w:noVBand="0"/>
        </w:tblPrEx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98274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8AA332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eastAsia="en-GB"/>
              </w:rPr>
              <w:t>-fotoaparat, računalo, printer, toner, papir</w:t>
            </w:r>
          </w:p>
          <w:p w14:paraId="0F7357C3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51604628" w14:textId="77777777" w:rsidTr="00A125E7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F7EF2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DDB7A81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Izvješće o provedenom projektu, fotografski zapisi, članci u medijima i mrežnim stranicama škole i plakati</w:t>
            </w:r>
          </w:p>
          <w:p w14:paraId="0C23292F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61CF5FF0" w14:textId="77777777" w:rsidTr="00A125E7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E114FF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7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5091DB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Učiteljice: Zorenija Malvoni</w:t>
            </w:r>
          </w:p>
        </w:tc>
      </w:tr>
    </w:tbl>
    <w:p w14:paraId="1A2222D7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189CBF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F4878C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  <w:sectPr w:rsidR="0084416C" w:rsidRPr="00CF6F2A">
          <w:headerReference w:type="default" r:id="rId57"/>
          <w:footerReference w:type="default" r:id="rId5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36500B4E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606B56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157494" w14:textId="77777777" w:rsidR="0084416C" w:rsidRPr="001952A1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rojek</w:t>
            </w:r>
            <w:r w:rsidRPr="001952A1">
              <w:rPr>
                <w:rFonts w:eastAsia="Times New Roman" w:cstheme="minorHAnsi"/>
                <w:sz w:val="24"/>
                <w:szCs w:val="24"/>
              </w:rPr>
              <w:t>t</w:t>
            </w:r>
            <w:r w:rsidRPr="001952A1">
              <w:rPr>
                <w:rFonts w:eastAsia="Times New Roman" w:cstheme="minorHAnsi"/>
                <w:b/>
                <w:sz w:val="24"/>
                <w:szCs w:val="24"/>
              </w:rPr>
              <w:t xml:space="preserve">: Slikovnica </w:t>
            </w:r>
          </w:p>
          <w:p w14:paraId="02A283F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1952A1">
              <w:rPr>
                <w:rFonts w:eastAsia="Times New Roman" w:cstheme="minorHAnsi"/>
                <w:b/>
                <w:sz w:val="24"/>
                <w:szCs w:val="24"/>
              </w:rPr>
              <w:t xml:space="preserve">              Sabunjari</w:t>
            </w:r>
          </w:p>
        </w:tc>
      </w:tr>
      <w:tr w:rsidR="0084416C" w:rsidRPr="00CF6F2A" w14:paraId="6893B927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20C238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FF8AB9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1. ciklus </w:t>
            </w:r>
          </w:p>
        </w:tc>
      </w:tr>
      <w:tr w:rsidR="0084416C" w:rsidRPr="00CF6F2A" w14:paraId="268BA362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EBA29F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B566C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poznati i istražiti rad sabunjara. Stvaranje radnih navika i poticanje kreativnosti. Razvijati odgovornost, inovativnost, samostalnost i poduzetnost.</w:t>
            </w:r>
          </w:p>
        </w:tc>
      </w:tr>
      <w:tr w:rsidR="0084416C" w:rsidRPr="00CF6F2A" w14:paraId="03BD0E6F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8841F2F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6E534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sklonosti prema dubljem upoznavanju povijestii svoga mjesta. Otkrivanje vlastitog kulturnog identiteta.</w:t>
            </w:r>
          </w:p>
        </w:tc>
      </w:tr>
      <w:tr w:rsidR="0084416C" w:rsidRPr="00CF6F2A" w14:paraId="6047DF99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42F14A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0D077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slikovnica</w:t>
            </w:r>
          </w:p>
          <w:p w14:paraId="52598DC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likopriča</w:t>
            </w:r>
          </w:p>
        </w:tc>
      </w:tr>
      <w:tr w:rsidR="0084416C" w:rsidRPr="00CF6F2A" w14:paraId="35324359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AAD782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7B992D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2. razreda i učiteljica</w:t>
            </w:r>
          </w:p>
        </w:tc>
      </w:tr>
      <w:tr w:rsidR="0084416C" w:rsidRPr="00CF6F2A" w14:paraId="53269AE5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21097C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81ADD94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Trajanje: tijekom drugog polugodišta.</w:t>
            </w:r>
          </w:p>
        </w:tc>
      </w:tr>
      <w:tr w:rsidR="0084416C" w:rsidRPr="00CF6F2A" w14:paraId="740C2709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998899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A40FE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Vrijeme održavanja: travanj</w:t>
            </w:r>
          </w:p>
        </w:tc>
      </w:tr>
      <w:tr w:rsidR="0084416C" w:rsidRPr="00CF6F2A" w14:paraId="4AAC522D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CA379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F82381D" w14:textId="77777777" w:rsidR="0084416C" w:rsidRPr="00CF6F2A" w:rsidRDefault="00101D55">
            <w:pPr>
              <w:spacing w:after="0" w:line="36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  <w:lang w:eastAsia="en-GB"/>
              </w:rPr>
              <w:t>-fotoaparat, računalo, printer, toner, papir</w:t>
            </w:r>
          </w:p>
          <w:p w14:paraId="00AB4751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3E02F81F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DC3425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0C69EE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3"/>
                <w:szCs w:val="23"/>
              </w:rPr>
              <w:t>Izvješće o provedenom projektu, fotografski zapisi, članci u medijima i mrežnim stranicama škole i plakati</w:t>
            </w:r>
          </w:p>
          <w:p w14:paraId="2D461D88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5AE0E2EE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DA95492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8EE62E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Učiteljice: Zorenija Malvoni</w:t>
            </w:r>
          </w:p>
        </w:tc>
      </w:tr>
    </w:tbl>
    <w:p w14:paraId="73F8DB4D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F20CEA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F866C5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945"/>
      </w:tblGrid>
      <w:tr w:rsidR="0FABD074" w14:paraId="2C4CEF8D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322836" w14:textId="0758FE6A" w:rsidR="0FABD074" w:rsidRDefault="0FABD074" w:rsidP="0FABD074">
            <w:pPr>
              <w:rPr>
                <w:rFonts w:ascii="Calibri" w:eastAsia="Calibri" w:hAnsi="Calibri" w:cs="Calibri"/>
              </w:rPr>
            </w:pPr>
          </w:p>
          <w:p w14:paraId="2A824494" w14:textId="6819C942" w:rsidR="0FABD074" w:rsidRDefault="0FABD074">
            <w:r w:rsidRPr="0FABD074">
              <w:rPr>
                <w:rFonts w:ascii="Calibri" w:eastAsia="Calibri" w:hAnsi="Calibri" w:cs="Calibri"/>
              </w:rPr>
              <w:t>NASLOV:</w:t>
            </w:r>
          </w:p>
          <w:p w14:paraId="2A1938E2" w14:textId="49B4FA7C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F9F2E" w14:textId="407E91A9" w:rsidR="0FABD074" w:rsidRDefault="0FABD074">
            <w:r w:rsidRPr="0FABD074">
              <w:rPr>
                <w:rFonts w:ascii="Calibri" w:eastAsia="Calibri" w:hAnsi="Calibri" w:cs="Calibri"/>
              </w:rPr>
              <w:t xml:space="preserve">                </w:t>
            </w:r>
            <w:r w:rsidRPr="0FABD074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DAN ZAHVALNOSTI ZA PLODOVE ZEMLJE</w:t>
            </w:r>
          </w:p>
          <w:p w14:paraId="42DEA008" w14:textId="12BBB64F" w:rsidR="0FABD074" w:rsidRDefault="0FABD074">
            <w:r w:rsidRPr="0FABD074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 xml:space="preserve">                                     DANI KRUHA</w:t>
            </w:r>
          </w:p>
        </w:tc>
      </w:tr>
      <w:tr w:rsidR="0FABD074" w14:paraId="5C34C453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7D59EC1" w14:textId="12429158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1F770B1A" w14:textId="651BCC06" w:rsidR="0FABD074" w:rsidRDefault="0FABD074">
            <w:r w:rsidRPr="0FABD074">
              <w:rPr>
                <w:rFonts w:ascii="Calibri" w:eastAsia="Calibri" w:hAnsi="Calibri" w:cs="Calibri"/>
              </w:rPr>
              <w:t>Ciklus/ razred:</w:t>
            </w:r>
          </w:p>
          <w:p w14:paraId="5D71A78F" w14:textId="37891452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63D33" w14:textId="2F07E726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1.Ciklus  - Od 1. – 4. razreda</w:t>
            </w:r>
          </w:p>
        </w:tc>
      </w:tr>
      <w:tr w:rsidR="0FABD074" w14:paraId="7873EC10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13D3AF1" w14:textId="782C57F8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6B781220" w14:textId="3A15CD5D" w:rsidR="0FABD074" w:rsidRDefault="0FABD074">
            <w:r w:rsidRPr="0FABD074">
              <w:rPr>
                <w:rFonts w:ascii="Calibri" w:eastAsia="Calibri" w:hAnsi="Calibri" w:cs="Calibri"/>
              </w:rPr>
              <w:t>Cilj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3B856" w14:textId="572D967C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27B4AA13" w14:textId="5E33294A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Razvijanje pozitivnog odnosa prema vrijednostima hrvatske kulturne i prirodne baštine. Razvijanje kulture odnosa prema kruhu i krušnim proizvodima</w:t>
            </w:r>
          </w:p>
          <w:p w14:paraId="05129FAD" w14:textId="15186E94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FABD074" w14:paraId="06A58D46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9DFFD" w14:textId="168C9604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6CA9F7BE" w14:textId="122DB222" w:rsidR="0FABD074" w:rsidRDefault="0FABD074">
            <w:r w:rsidRPr="0FABD074">
              <w:rPr>
                <w:rFonts w:ascii="Calibri" w:eastAsia="Calibri" w:hAnsi="Calibri" w:cs="Calibri"/>
              </w:rPr>
              <w:t>Obrazloženje cilj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D4F42" w14:textId="151EECD3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0CBDCAB7" w14:textId="7130B508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Razvijati pravilan stav prema kruhu kao osnovnoj čovjekovoj namirnici.</w:t>
            </w:r>
          </w:p>
          <w:p w14:paraId="49FF6190" w14:textId="02984C06" w:rsidR="0FABD074" w:rsidRDefault="0FABD074">
            <w:r w:rsidRPr="0FABD074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</w:tr>
      <w:tr w:rsidR="0FABD074" w14:paraId="3077E89D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2EA96B8" w14:textId="647ED84E" w:rsidR="0FABD074" w:rsidRDefault="0FABD074">
            <w:r w:rsidRPr="0FABD074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29300364" w14:textId="273C88EE" w:rsidR="0FABD074" w:rsidRDefault="0FABD074">
            <w:r w:rsidRPr="0FABD074">
              <w:rPr>
                <w:rFonts w:ascii="Calibri" w:eastAsia="Calibri" w:hAnsi="Calibri" w:cs="Calibri"/>
              </w:rPr>
              <w:t>Očekivani ishodi / postignuća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09B27" w14:textId="33F334AF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3D93C1AB" w14:textId="74F0D326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>Usvojiti i imenovati žitarice od kojih možemo načiniti kruh. Usvojiti način prerade žitarica. Podizati svijest o ekološkoj poljoprivredi i zdravoj prehrani.</w:t>
            </w:r>
          </w:p>
          <w:p w14:paraId="608FB270" w14:textId="4E6D1A9E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FABD074" w14:paraId="19DA2D5E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EB8E7FC" w14:textId="2198FC6E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7A1B5B63" w14:textId="057A6865" w:rsidR="0FABD074" w:rsidRDefault="0FABD074">
            <w:r w:rsidRPr="0FABD074">
              <w:rPr>
                <w:rFonts w:ascii="Calibri" w:eastAsia="Calibri" w:hAnsi="Calibri" w:cs="Calibri"/>
              </w:rPr>
              <w:t>Način realizacij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7DB8" w14:textId="0561C702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090"/>
            </w:tblGrid>
            <w:tr w:rsidR="0FABD074" w14:paraId="53DBDBDF" w14:textId="77777777" w:rsidTr="57A19391">
              <w:tc>
                <w:tcPr>
                  <w:tcW w:w="6090" w:type="dxa"/>
                </w:tcPr>
                <w:p w14:paraId="2691E22E" w14:textId="43CD890C" w:rsidR="0FABD074" w:rsidRDefault="0FABD074">
                  <w:r w:rsidRPr="57A1939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Svečano uređenje školskog prostora/ predvorja/ učionica, likovnim i literarnim i literarnim radovima učenika, te krušnim proizvodima ( u skladu s epidemiološkim mjerama )</w:t>
                  </w:r>
                </w:p>
                <w:p w14:paraId="69E71B2B" w14:textId="1131227F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FABD074" w14:paraId="16691182" w14:textId="77777777" w:rsidTr="57A19391">
              <w:tc>
                <w:tcPr>
                  <w:tcW w:w="6090" w:type="dxa"/>
                </w:tcPr>
                <w:p w14:paraId="75179038" w14:textId="49CF9948" w:rsidR="0FABD074" w:rsidRDefault="0FABD074">
                  <w:r w:rsidRPr="0FABD074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Sudionici</w:t>
                  </w:r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: Učiteljice razredne nastave od 1. – 4. razreda, </w:t>
                  </w:r>
                </w:p>
                <w:p w14:paraId="040805F3" w14:textId="16A21AAD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vjeroučiteljice, predmetne nastavnice iz likovne kulture i </w:t>
                  </w:r>
                </w:p>
                <w:p w14:paraId="326C8C7A" w14:textId="0E95F9FE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hrvatskog jezika, učenici razredne i predmetne</w:t>
                  </w:r>
                </w:p>
                <w:p w14:paraId="46B8DDCA" w14:textId="6A699D89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nastave, roditelji.</w:t>
                  </w:r>
                </w:p>
                <w:p w14:paraId="77556D91" w14:textId="300B40A3" w:rsidR="0FABD074" w:rsidRDefault="0FABD074">
                  <w:r w:rsidRPr="0FABD074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rajanje</w:t>
                  </w:r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: Školska svečanost </w:t>
                  </w:r>
                </w:p>
                <w:p w14:paraId="0015597F" w14:textId="30DB8F57" w:rsidR="0FABD074" w:rsidRDefault="0FABD074">
                  <w:r w:rsidRPr="0FABD074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Vrijeme održavanja</w:t>
                  </w:r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: Tijekom mjeseca listopada</w:t>
                  </w:r>
                </w:p>
                <w:p w14:paraId="4F6FA491" w14:textId="72286C5A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B4BF052" w14:textId="77777777" w:rsidR="00000000" w:rsidRDefault="008A7155">
            <w:pPr>
              <w:overflowPunct/>
              <w:spacing w:after="0" w:line="240" w:lineRule="auto"/>
              <w:rPr>
                <w:rFonts w:ascii="Liberation Serif" w:eastAsia="NSimSun" w:hAnsi="Liberation Serif" w:cs="Arial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FABD074" w14:paraId="2CC2F50B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583C2A" w14:textId="446969F1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75CD2575" w14:textId="26FDA834" w:rsidR="0FABD074" w:rsidRDefault="0FABD074">
            <w:r w:rsidRPr="0FABD074">
              <w:rPr>
                <w:rFonts w:ascii="Calibri" w:eastAsia="Calibri" w:hAnsi="Calibri" w:cs="Calibri"/>
              </w:rPr>
              <w:t>Potrebni resursi / moguće teškoće:</w:t>
            </w:r>
          </w:p>
          <w:p w14:paraId="3F1403D9" w14:textId="0EC7A77B" w:rsidR="0FABD074" w:rsidRDefault="0FABD074">
            <w:r w:rsidRPr="0FABD074">
              <w:rPr>
                <w:rFonts w:ascii="Calibri" w:eastAsia="Calibri" w:hAnsi="Calibri" w:cs="Calibri"/>
              </w:rPr>
              <w:t xml:space="preserve">Način praćenja i provjere ishoda: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B29DA" w14:textId="4509D4B3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6090"/>
            </w:tblGrid>
            <w:tr w:rsidR="0FABD074" w14:paraId="168C3CAF" w14:textId="77777777" w:rsidTr="0FABD074">
              <w:tc>
                <w:tcPr>
                  <w:tcW w:w="6090" w:type="dxa"/>
                </w:tcPr>
                <w:p w14:paraId="58676329" w14:textId="25B665BA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Ostala sredstva za rad ( školska mapa, hamer i krep papiri, </w:t>
                  </w:r>
                </w:p>
              </w:tc>
            </w:tr>
            <w:tr w:rsidR="0FABD074" w14:paraId="494E7636" w14:textId="77777777" w:rsidTr="0FABD074">
              <w:tc>
                <w:tcPr>
                  <w:tcW w:w="6090" w:type="dxa"/>
                </w:tcPr>
                <w:p w14:paraId="3113E292" w14:textId="3457E913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Formativno praćenje zalaganja učenika i njihov odnos prema radu, krušnim proizvodima…</w:t>
                  </w:r>
                </w:p>
                <w:p w14:paraId="5532D409" w14:textId="3BCC5A5B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34166509" w14:textId="7B7D22A1" w:rsidR="0FABD074" w:rsidRDefault="0FABD074">
                  <w:r w:rsidRPr="0FABD07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B4F66CF" w14:textId="77777777" w:rsidR="00000000" w:rsidRDefault="008A7155">
            <w:pPr>
              <w:overflowPunct/>
              <w:spacing w:after="0" w:line="240" w:lineRule="auto"/>
              <w:rPr>
                <w:rFonts w:ascii="Liberation Serif" w:eastAsia="NSimSun" w:hAnsi="Liberation Serif" w:cs="Arial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FABD074" w14:paraId="02CE1F70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30B63FD" w14:textId="57499A28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0B99F3B8" w14:textId="6C5B73D3" w:rsidR="0FABD074" w:rsidRDefault="0FABD074">
            <w:r w:rsidRPr="0FABD074">
              <w:rPr>
                <w:rFonts w:ascii="Calibri" w:eastAsia="Calibri" w:hAnsi="Calibri" w:cs="Calibri"/>
              </w:rPr>
              <w:t>Odgovorne osobe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49617" w14:textId="5EA0B529" w:rsidR="0FABD074" w:rsidRDefault="0FABD074">
            <w:r w:rsidRPr="0FABD07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14:paraId="73079360" w14:textId="78B9ED98" w:rsidR="0FABD074" w:rsidRDefault="2D61AC44">
            <w:r w:rsidRPr="50B4A7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3A311D58" w:rsidRPr="50B4A790">
              <w:rPr>
                <w:rFonts w:ascii="Times New Roman" w:eastAsia="Times New Roman" w:hAnsi="Times New Roman"/>
                <w:sz w:val="28"/>
                <w:szCs w:val="28"/>
              </w:rPr>
              <w:t>Vjeroučiteljice Ankica Blažević i Iva Lilić Pekas te   učiteljice razredne nastave</w:t>
            </w:r>
          </w:p>
          <w:p w14:paraId="28E8AC55" w14:textId="79C50F62" w:rsidR="0FABD074" w:rsidRDefault="0FABD074">
            <w:r w:rsidRPr="0FABD074">
              <w:rPr>
                <w:rFonts w:ascii="Calibri" w:eastAsia="Calibri" w:hAnsi="Calibri" w:cs="Calibri"/>
              </w:rPr>
              <w:t xml:space="preserve"> </w:t>
            </w:r>
          </w:p>
          <w:p w14:paraId="7D5C8BD7" w14:textId="62BF2B63" w:rsidR="0FABD074" w:rsidRDefault="0FABD074">
            <w:r w:rsidRPr="0FABD074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</w:tr>
      <w:tr w:rsidR="0FABD074" w14:paraId="4C617FC5" w14:textId="77777777" w:rsidTr="57A19391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79581" w14:textId="2305CA9F" w:rsidR="0FABD074" w:rsidRDefault="0FABD074">
            <w:r w:rsidRPr="0FABD074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5493" w14:textId="3C80FF9B" w:rsidR="0FABD074" w:rsidRDefault="0FABD074" w:rsidP="0FABD074">
            <w:pPr>
              <w:rPr>
                <w:rFonts w:ascii="Calibri" w:eastAsia="Calibri" w:hAnsi="Calibri" w:cs="Calibri"/>
              </w:rPr>
            </w:pPr>
          </w:p>
        </w:tc>
      </w:tr>
    </w:tbl>
    <w:p w14:paraId="0C93C876" w14:textId="1140D10D" w:rsidR="0FABD074" w:rsidRDefault="0FABD074" w:rsidP="0FABD074">
      <w:pPr>
        <w:rPr>
          <w:rFonts w:ascii="Calibri" w:eastAsia="Calibri" w:hAnsi="Calibri"/>
        </w:rPr>
      </w:pPr>
    </w:p>
    <w:p w14:paraId="328E887E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4440EE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E86D4E" w14:textId="77777777" w:rsidR="0084416C" w:rsidRPr="00CF6F2A" w:rsidRDefault="008441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357BC118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584BFA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C2E938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952A1">
              <w:rPr>
                <w:rFonts w:eastAsia="Times New Roman" w:cstheme="minorHAnsi"/>
                <w:sz w:val="24"/>
                <w:szCs w:val="24"/>
              </w:rPr>
              <w:t>Projekt</w:t>
            </w:r>
            <w:r w:rsidRPr="001952A1">
              <w:rPr>
                <w:rFonts w:eastAsia="Times New Roman" w:cstheme="minorHAnsi"/>
                <w:b/>
                <w:sz w:val="24"/>
                <w:szCs w:val="24"/>
              </w:rPr>
              <w:t>: Naše mjesto</w:t>
            </w:r>
          </w:p>
        </w:tc>
      </w:tr>
      <w:tr w:rsidR="0084416C" w:rsidRPr="00CF6F2A" w14:paraId="35D1429A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950A49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12772D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1. ciklus ( od 1. – 4. razreda)</w:t>
            </w:r>
          </w:p>
        </w:tc>
      </w:tr>
      <w:tr w:rsidR="0084416C" w:rsidRPr="00CF6F2A" w14:paraId="38995BDB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D20286E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724525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upoznati vlastitu ulogu i uloge drugih ljudi u neposrednom okruženju, upoznati svoje okruženje (školu, mjesto), razvijati sposobnost snalaženja u prostoru i vremenu,</w:t>
            </w:r>
          </w:p>
          <w:p w14:paraId="7D2304C4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razvijati poštovanje prema prirodnoj, kulturnoj i društvenoj sredini te odgovoran odnos prema okolišu;</w:t>
            </w:r>
          </w:p>
          <w:p w14:paraId="7B651320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istraživanje i upoznavanje kulturne baštine i običaja u mjestu</w:t>
            </w:r>
          </w:p>
        </w:tc>
      </w:tr>
      <w:tr w:rsidR="0084416C" w:rsidRPr="00CF6F2A" w14:paraId="6C00F8D9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CB106C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CB1709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upoznati ljude i običaje u mjestu</w:t>
            </w:r>
          </w:p>
          <w:p w14:paraId="3214B374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obilježiti važne datume u mjestu</w:t>
            </w:r>
          </w:p>
          <w:p w14:paraId="3CC96C13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upoznati važne osobe iz prošlosti mjesta</w:t>
            </w:r>
          </w:p>
          <w:p w14:paraId="2EDBB0B7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- sudjelovati na važnim svečanostima</w:t>
            </w:r>
          </w:p>
        </w:tc>
      </w:tr>
      <w:tr w:rsidR="0084416C" w:rsidRPr="00CF6F2A" w14:paraId="23689F77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3CCDD7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5CFF5C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blik: izvannastavna/izvanučionička aktivnost</w:t>
            </w:r>
          </w:p>
        </w:tc>
      </w:tr>
      <w:tr w:rsidR="0084416C" w:rsidRPr="00CF6F2A" w14:paraId="303DDA19" w14:textId="77777777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F50F37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BE94E4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Sudionici: učenici nižih razreda OŠ Privlaka s učiteljicama</w:t>
            </w:r>
          </w:p>
        </w:tc>
      </w:tr>
      <w:tr w:rsidR="0084416C" w:rsidRPr="00CF6F2A" w14:paraId="7AE26DCE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7CF5AC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145CD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 xml:space="preserve">Trajanje: tijekom  </w:t>
            </w:r>
            <w:r w:rsidRPr="001952A1">
              <w:rPr>
                <w:rFonts w:eastAsia="Times New Roman" w:cstheme="minorHAnsi"/>
                <w:sz w:val="24"/>
                <w:szCs w:val="24"/>
              </w:rPr>
              <w:t>šk.</w:t>
            </w:r>
            <w:r w:rsidR="001952A1">
              <w:rPr>
                <w:rFonts w:eastAsia="Times New Roman" w:cstheme="minorHAnsi"/>
                <w:sz w:val="24"/>
                <w:szCs w:val="24"/>
              </w:rPr>
              <w:t>god. 2021./22</w:t>
            </w:r>
            <w:r w:rsidRPr="001952A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84416C" w:rsidRPr="00CF6F2A" w14:paraId="4707E566" w14:textId="77777777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454F11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BB498C2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Vrijeme održavanja:</w:t>
            </w:r>
          </w:p>
        </w:tc>
      </w:tr>
      <w:tr w:rsidR="0084416C" w:rsidRPr="00CF6F2A" w14:paraId="2BDDB1A5" w14:textId="77777777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B1E8224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35CA8E" w14:textId="77777777" w:rsidR="0084416C" w:rsidRPr="00CF6F2A" w:rsidRDefault="00101D55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F6F2A">
              <w:rPr>
                <w:rFonts w:eastAsia="Times New Roman" w:cstheme="minorHAnsi"/>
                <w:sz w:val="24"/>
                <w:szCs w:val="24"/>
                <w:lang w:eastAsia="en-GB"/>
              </w:rPr>
              <w:t>-fotoaparat, računalo, printer, toner, papir</w:t>
            </w:r>
          </w:p>
          <w:p w14:paraId="2334F3C2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3DDFCE65" w14:textId="77777777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FDFC7F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3AAC7D" w14:textId="77777777" w:rsidR="0084416C" w:rsidRPr="00CF6F2A" w:rsidRDefault="00101D55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Izvješće o provedenom projektu, fotografski zapisi, članci u medijima i mrežnim stranicama škole i plakati</w:t>
            </w:r>
          </w:p>
          <w:p w14:paraId="6688C5E5" w14:textId="77777777" w:rsidR="0084416C" w:rsidRPr="00CF6F2A" w:rsidRDefault="008441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416C" w:rsidRPr="00CF6F2A" w14:paraId="5BCF9AE5" w14:textId="77777777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834620" w14:textId="77777777" w:rsidR="0084416C" w:rsidRPr="00CF6F2A" w:rsidRDefault="00101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3F6E11" w14:textId="77777777" w:rsidR="0084416C" w:rsidRPr="00CF6F2A" w:rsidRDefault="00101D55">
            <w:pPr>
              <w:spacing w:after="0" w:line="240" w:lineRule="auto"/>
              <w:rPr>
                <w:rFonts w:cstheme="minorHAnsi"/>
              </w:rPr>
            </w:pPr>
            <w:r w:rsidRPr="00CF6F2A">
              <w:rPr>
                <w:rFonts w:eastAsia="Times New Roman" w:cstheme="minorHAnsi"/>
                <w:sz w:val="24"/>
                <w:szCs w:val="24"/>
              </w:rPr>
              <w:t>Učiteljice RN matične škole</w:t>
            </w:r>
          </w:p>
        </w:tc>
      </w:tr>
    </w:tbl>
    <w:p w14:paraId="4AE424E0" w14:textId="77777777" w:rsidR="0084416C" w:rsidRPr="00CF6F2A" w:rsidRDefault="0084416C">
      <w:pPr>
        <w:rPr>
          <w:rFonts w:cstheme="minorHAnsi"/>
        </w:rPr>
      </w:pPr>
    </w:p>
    <w:p w14:paraId="5FB90CE9" w14:textId="77777777" w:rsidR="0084416C" w:rsidRPr="00CF6F2A" w:rsidRDefault="0084416C">
      <w:pPr>
        <w:rPr>
          <w:rFonts w:cstheme="minorHAnsi"/>
        </w:rPr>
      </w:pPr>
    </w:p>
    <w:p w14:paraId="23A7C8A6" w14:textId="77777777" w:rsidR="0084416C" w:rsidRPr="00CF6F2A" w:rsidRDefault="0084416C">
      <w:pPr>
        <w:rPr>
          <w:rFonts w:cstheme="minorHAnsi"/>
        </w:rPr>
      </w:pPr>
    </w:p>
    <w:p w14:paraId="236FC237" w14:textId="77777777" w:rsidR="0084416C" w:rsidRPr="00CF6F2A" w:rsidRDefault="0084416C">
      <w:pPr>
        <w:rPr>
          <w:rFonts w:cstheme="minorHAnsi"/>
        </w:rPr>
      </w:pPr>
    </w:p>
    <w:tbl>
      <w:tblPr>
        <w:tblW w:w="9232" w:type="dxa"/>
        <w:tblLook w:val="01E0" w:firstRow="1" w:lastRow="1" w:firstColumn="1" w:lastColumn="1" w:noHBand="0" w:noVBand="0"/>
      </w:tblPr>
      <w:tblGrid>
        <w:gridCol w:w="2320"/>
        <w:gridCol w:w="6912"/>
      </w:tblGrid>
      <w:tr w:rsidR="0084416C" w:rsidRPr="00CF6F2A" w14:paraId="0106FD75" w14:textId="7777777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B3A4F7" w14:textId="77777777" w:rsidR="0084416C" w:rsidRPr="001952A1" w:rsidRDefault="00101D55">
            <w:pPr>
              <w:rPr>
                <w:rFonts w:cstheme="minorHAnsi"/>
              </w:rPr>
            </w:pPr>
            <w:r w:rsidRPr="001952A1">
              <w:rPr>
                <w:rFonts w:cstheme="minorHAnsi"/>
              </w:rPr>
              <w:t>Kurikulumsko područje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CEE694" w14:textId="77777777" w:rsidR="0084416C" w:rsidRPr="001952A1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1952A1">
              <w:rPr>
                <w:rFonts w:cstheme="minorHAnsi"/>
                <w:b/>
                <w:sz w:val="24"/>
                <w:szCs w:val="24"/>
              </w:rPr>
              <w:t>Upoznajmo znanstvenike</w:t>
            </w:r>
          </w:p>
        </w:tc>
      </w:tr>
      <w:tr w:rsidR="0084416C" w:rsidRPr="00CF6F2A" w14:paraId="52B1C881" w14:textId="7777777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4525F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088CB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5.-8. raz.</w:t>
            </w:r>
          </w:p>
        </w:tc>
      </w:tr>
      <w:tr w:rsidR="0084416C" w:rsidRPr="00CF6F2A" w14:paraId="407C7C02" w14:textId="7777777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AA787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8677C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Style w:val="spellingerror"/>
                <w:rFonts w:cstheme="minorHAnsi"/>
                <w:lang w:val="sv-SE"/>
              </w:rPr>
              <w:t>Upoznati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učenike</w:t>
            </w:r>
            <w:r w:rsidRPr="00CF6F2A">
              <w:rPr>
                <w:rStyle w:val="normaltextrun"/>
                <w:rFonts w:cstheme="minorHAnsi"/>
                <w:lang w:val="sv-SE"/>
              </w:rPr>
              <w:t> s </w:t>
            </w:r>
            <w:r w:rsidRPr="00CF6F2A">
              <w:rPr>
                <w:rStyle w:val="spellingerror"/>
                <w:rFonts w:cstheme="minorHAnsi"/>
                <w:lang w:val="sv-SE"/>
              </w:rPr>
              <w:t>velikim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svjetskim</w:t>
            </w:r>
            <w:r w:rsidRPr="00CF6F2A">
              <w:rPr>
                <w:rStyle w:val="normaltextrun"/>
                <w:rFonts w:cstheme="minorHAnsi"/>
                <w:lang w:val="sv-SE"/>
              </w:rPr>
              <w:t> i </w:t>
            </w:r>
            <w:r w:rsidRPr="00CF6F2A">
              <w:rPr>
                <w:rStyle w:val="spellingerror"/>
                <w:rFonts w:cstheme="minorHAnsi"/>
                <w:lang w:val="sv-SE"/>
              </w:rPr>
              <w:t>hrvatskim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znanstvenicima.</w:t>
            </w:r>
          </w:p>
        </w:tc>
      </w:tr>
      <w:tr w:rsidR="0084416C" w:rsidRPr="00CF6F2A" w14:paraId="7C4794D9" w14:textId="7777777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4D969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5AA32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Style w:val="spellingerror"/>
                <w:rFonts w:cstheme="minorHAnsi"/>
                <w:lang w:val="sv-SE"/>
              </w:rPr>
              <w:t>Upoznati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učenike</w:t>
            </w:r>
            <w:r w:rsidRPr="00CF6F2A">
              <w:rPr>
                <w:rStyle w:val="normaltextrun"/>
                <w:rFonts w:cstheme="minorHAnsi"/>
                <w:lang w:val="sv-SE"/>
              </w:rPr>
              <w:t> s </w:t>
            </w:r>
            <w:r w:rsidRPr="00CF6F2A">
              <w:rPr>
                <w:rStyle w:val="spellingerror"/>
                <w:rFonts w:cstheme="minorHAnsi"/>
                <w:lang w:val="sv-SE"/>
              </w:rPr>
              <w:t>velikim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svjetskim</w:t>
            </w:r>
            <w:r w:rsidRPr="00CF6F2A">
              <w:rPr>
                <w:rStyle w:val="normaltextrun"/>
                <w:rFonts w:cstheme="minorHAnsi"/>
                <w:lang w:val="sv-SE"/>
              </w:rPr>
              <w:t> i </w:t>
            </w:r>
            <w:r w:rsidRPr="00CF6F2A">
              <w:rPr>
                <w:rStyle w:val="spellingerror"/>
                <w:rFonts w:cstheme="minorHAnsi"/>
                <w:lang w:val="sv-SE"/>
              </w:rPr>
              <w:t>hrvatskim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znanstvenicima, predstaviti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izume</w:t>
            </w:r>
            <w:r w:rsidRPr="00CF6F2A">
              <w:rPr>
                <w:rStyle w:val="normaltextrun"/>
                <w:rFonts w:cstheme="minorHAnsi"/>
                <w:lang w:val="sv-SE"/>
              </w:rPr>
              <w:t xml:space="preserve"> te </w:t>
            </w:r>
            <w:r w:rsidRPr="00CF6F2A">
              <w:rPr>
                <w:rStyle w:val="spellingerror"/>
                <w:rFonts w:cstheme="minorHAnsi"/>
                <w:lang w:val="sv-SE"/>
              </w:rPr>
              <w:t>upoznati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učenike</w:t>
            </w:r>
            <w:r w:rsidRPr="00CF6F2A">
              <w:rPr>
                <w:rStyle w:val="normaltextrun"/>
                <w:rFonts w:cstheme="minorHAnsi"/>
                <w:lang w:val="sv-SE"/>
              </w:rPr>
              <w:t> sa </w:t>
            </w:r>
            <w:r w:rsidRPr="00CF6F2A">
              <w:rPr>
                <w:rStyle w:val="spellingerror"/>
                <w:rFonts w:cstheme="minorHAnsi"/>
                <w:lang w:val="sv-SE"/>
              </w:rPr>
              <w:t>važnosti</w:t>
            </w:r>
            <w:r w:rsidRPr="00CF6F2A">
              <w:rPr>
                <w:rStyle w:val="eop"/>
                <w:rFonts w:cstheme="minorHAnsi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pojedinih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izuma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za</w:t>
            </w:r>
            <w:r w:rsidRPr="00CF6F2A">
              <w:rPr>
                <w:rStyle w:val="normaltextrun"/>
                <w:rFonts w:cstheme="minorHAnsi"/>
                <w:lang w:val="sv-SE"/>
              </w:rPr>
              <w:t> </w:t>
            </w:r>
            <w:r w:rsidRPr="00CF6F2A">
              <w:rPr>
                <w:rStyle w:val="spellingerror"/>
                <w:rFonts w:cstheme="minorHAnsi"/>
                <w:lang w:val="sv-SE"/>
              </w:rPr>
              <w:t>čovječanstvo</w:t>
            </w:r>
            <w:r w:rsidRPr="00CF6F2A">
              <w:rPr>
                <w:rStyle w:val="eop"/>
                <w:rFonts w:cstheme="minorHAnsi"/>
              </w:rPr>
              <w:t>.</w:t>
            </w:r>
          </w:p>
        </w:tc>
      </w:tr>
      <w:tr w:rsidR="0084416C" w:rsidRPr="00CF6F2A" w14:paraId="57423816" w14:textId="7777777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DE6CF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Očekivani ishodi / postignuća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28B27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čenici će izraditi plakat te uz pomoć tehničke dokumentacije izraditi  i tehničke tvorevine na zadanu temu. </w:t>
            </w:r>
          </w:p>
        </w:tc>
      </w:tr>
      <w:tr w:rsidR="0084416C" w:rsidRPr="00CF6F2A" w14:paraId="3E11EA43" w14:textId="77777777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8DA56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3FE8CE" w14:textId="77777777" w:rsidR="0084416C" w:rsidRPr="00CF6F2A" w:rsidRDefault="00101D55">
            <w:pPr>
              <w:rPr>
                <w:rStyle w:val="normaltextrun"/>
                <w:rFonts w:cstheme="minorHAnsi"/>
                <w:color w:val="000000"/>
                <w:highlight w:val="white"/>
                <w:lang w:val="en-US"/>
              </w:rPr>
            </w:pPr>
            <w:r w:rsidRPr="00CF6F2A">
              <w:rPr>
                <w:rFonts w:cstheme="minorHAnsi"/>
              </w:rPr>
              <w:t xml:space="preserve">Oblik: 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Grupni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rad,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svaki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razred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pojedinačno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;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grupa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Mladi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tehničari -modelari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;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prigodne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aktivnosti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i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radionice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(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naglasak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na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aktivnosti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učenika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u</w:t>
            </w:r>
          </w:p>
          <w:p w14:paraId="565726D5" w14:textId="77777777" w:rsidR="0084416C" w:rsidRPr="00CF6F2A" w:rsidRDefault="00101D55">
            <w:pPr>
              <w:rPr>
                <w:rFonts w:cstheme="minorHAnsi"/>
                <w:color w:val="000000"/>
                <w:highlight w:val="white"/>
                <w:lang w:val="en-US"/>
              </w:rPr>
            </w:pP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osmišljavanju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kreativne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obrade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</w:rPr>
              <w:t>drva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na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zadanu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Pr="00CF6F2A">
              <w:rPr>
                <w:rStyle w:val="spellingerror"/>
                <w:rFonts w:cstheme="minorHAnsi"/>
                <w:color w:val="000000"/>
                <w:shd w:val="clear" w:color="auto" w:fill="FFFFFF"/>
                <w:lang w:val="en-US"/>
              </w:rPr>
              <w:t>temu</w:t>
            </w:r>
            <w:r w:rsidRPr="00CF6F2A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).</w:t>
            </w:r>
          </w:p>
        </w:tc>
      </w:tr>
      <w:tr w:rsidR="0084416C" w:rsidRPr="00CF6F2A" w14:paraId="47970DCF" w14:textId="77777777">
        <w:tc>
          <w:tcPr>
            <w:tcW w:w="23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4FF0C9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24A37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-8. razreda</w:t>
            </w:r>
          </w:p>
        </w:tc>
      </w:tr>
      <w:tr w:rsidR="0084416C" w:rsidRPr="00CF6F2A" w14:paraId="231BE513" w14:textId="77777777">
        <w:tc>
          <w:tcPr>
            <w:tcW w:w="23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19E7DCA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961EF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="001952A1">
              <w:rPr>
                <w:rFonts w:eastAsia="Arial" w:cstheme="minorHAnsi"/>
              </w:rPr>
              <w:t xml:space="preserve"> Tijekom školske godine 2021./2022</w:t>
            </w:r>
            <w:r w:rsidRPr="00CF6F2A">
              <w:rPr>
                <w:rFonts w:eastAsia="Arial" w:cstheme="minorHAnsi"/>
              </w:rPr>
              <w:t>.</w:t>
            </w:r>
          </w:p>
        </w:tc>
      </w:tr>
      <w:tr w:rsidR="0084416C" w:rsidRPr="00CF6F2A" w14:paraId="479695DA" w14:textId="77777777">
        <w:tc>
          <w:tcPr>
            <w:tcW w:w="23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72BBB8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DF6996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Vrijeme održavanja: </w:t>
            </w:r>
            <w:r w:rsidR="001952A1">
              <w:rPr>
                <w:rFonts w:eastAsia="Arial" w:cstheme="minorHAnsi"/>
              </w:rPr>
              <w:t>Tijekom školske godine 2021./2022</w:t>
            </w:r>
            <w:r w:rsidRPr="00CF6F2A">
              <w:rPr>
                <w:rFonts w:eastAsia="Arial" w:cstheme="minorHAnsi"/>
              </w:rPr>
              <w:t>.</w:t>
            </w:r>
          </w:p>
        </w:tc>
      </w:tr>
      <w:tr w:rsidR="0084416C" w:rsidRPr="00CF6F2A" w14:paraId="06CF0192" w14:textId="77777777">
        <w:trPr>
          <w:trHeight w:val="598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00C23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DDE6C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oškovi papira, plakata, ispisa u boji, troškovi plastificiranja, šperploče.</w:t>
            </w:r>
          </w:p>
        </w:tc>
      </w:tr>
      <w:tr w:rsidR="0084416C" w:rsidRPr="00CF6F2A" w14:paraId="6F6BEA4E" w14:textId="77777777">
        <w:trPr>
          <w:trHeight w:val="870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EDA42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E5D90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ednovanje rada učenika se ne ocjenjuje brojčano (izrada plakata, tehničkih tvorevina, praćenje zalaganja učenika i aktivnosti na obostrano zadovoljstvo učitelja i učenika).</w:t>
            </w:r>
          </w:p>
        </w:tc>
      </w:tr>
      <w:tr w:rsidR="0084416C" w:rsidRPr="00CF6F2A" w14:paraId="5B1BF514" w14:textId="77777777">
        <w:trPr>
          <w:trHeight w:val="510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8D1A1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DCDB2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Marina Baradić, Andrijana Markov.</w:t>
            </w:r>
          </w:p>
        </w:tc>
      </w:tr>
    </w:tbl>
    <w:p w14:paraId="0FE0AA04" w14:textId="77777777" w:rsidR="0084416C" w:rsidRPr="00CF6F2A" w:rsidRDefault="0084416C">
      <w:pPr>
        <w:rPr>
          <w:rFonts w:cstheme="minorHAnsi"/>
        </w:rPr>
      </w:pPr>
    </w:p>
    <w:p w14:paraId="05FFD593" w14:textId="77777777" w:rsidR="0084416C" w:rsidRPr="00CF6F2A" w:rsidRDefault="0084416C">
      <w:pPr>
        <w:rPr>
          <w:rFonts w:cstheme="minorHAnsi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4416C" w:rsidRPr="00CF6F2A" w14:paraId="0FCE1ADD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041F6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3602B5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color w:val="000000"/>
                <w:sz w:val="24"/>
                <w:szCs w:val="24"/>
              </w:rPr>
              <w:t>PROJEKT  -  POMOĆNICI U NASTAVI</w:t>
            </w:r>
          </w:p>
        </w:tc>
      </w:tr>
      <w:tr w:rsidR="0084416C" w:rsidRPr="00CF6F2A" w14:paraId="4978E591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C2757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FE2A3F" w14:textId="77777777" w:rsidR="0084416C" w:rsidRPr="00CF6F2A" w:rsidRDefault="00532BFE">
            <w:pPr>
              <w:rPr>
                <w:rFonts w:cstheme="minorHAnsi"/>
              </w:rPr>
            </w:pPr>
            <w:r>
              <w:rPr>
                <w:rFonts w:cstheme="minorHAnsi"/>
              </w:rPr>
              <w:t>1.  ( 1. - 4. razreda ), 2. (6</w:t>
            </w:r>
            <w:r w:rsidR="00101D55" w:rsidRPr="00CF6F2A">
              <w:rPr>
                <w:rFonts w:cstheme="minorHAnsi"/>
              </w:rPr>
              <w:t>. razred)</w:t>
            </w:r>
          </w:p>
        </w:tc>
      </w:tr>
      <w:tr w:rsidR="0084416C" w:rsidRPr="00CF6F2A" w14:paraId="09846F3A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07CA6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6341D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siguravanje pomoćnika u nastavi za učenike s teškoćama u razvoju. Senzibilizacija i podizanje svijesti javnosti  o pravima i mogućnostima obrazovanja učenika s teškoćama u razvoju.</w:t>
            </w:r>
          </w:p>
        </w:tc>
      </w:tr>
      <w:tr w:rsidR="0084416C" w:rsidRPr="00CF6F2A" w14:paraId="5AE93A93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7FE00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FC5461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Izjednačavanje mogućnosti svih učenika, unapređenje položaja djece s teškoćama i njihovih obitelji te stvaranje uvjeta za njihovo aktivno sudjelovanje u građanskim, društvenim i kulturnim aktivnostima njihovih zajednica.</w:t>
            </w:r>
          </w:p>
        </w:tc>
      </w:tr>
      <w:tr w:rsidR="0084416C" w:rsidRPr="00CF6F2A" w14:paraId="1996EF93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71742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A8176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eposrednim radom pomoćnika s učenicima s teškoćama u razvoju omogućit će se postizanje boljih obrazovnih rezultata i uspješnije socijalizacije učenika.</w:t>
            </w:r>
          </w:p>
        </w:tc>
      </w:tr>
      <w:tr w:rsidR="0084416C" w:rsidRPr="00CF6F2A" w14:paraId="130D48A2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162D9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8F76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 Podrška učenicima s teškoćama u razvoju za vrijeme nastave ( redovne, izvanučioničke )</w:t>
            </w:r>
          </w:p>
        </w:tc>
      </w:tr>
      <w:tr w:rsidR="0084416C" w:rsidRPr="00CF6F2A" w14:paraId="63EC1807" w14:textId="77777777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EEFD6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 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09CD7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s TUR, pomoćnici, učitelji, roditelji</w:t>
            </w:r>
          </w:p>
        </w:tc>
      </w:tr>
      <w:tr w:rsidR="0084416C" w:rsidRPr="00CF6F2A" w14:paraId="504EB26C" w14:textId="77777777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18A91F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CD079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Tijekom cijele nastavne godine</w:t>
            </w:r>
          </w:p>
        </w:tc>
      </w:tr>
      <w:tr w:rsidR="0084416C" w:rsidRPr="00CF6F2A" w14:paraId="5DAB7A3A" w14:textId="77777777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0806ED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28CA9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prema rasporedu sati</w:t>
            </w:r>
          </w:p>
        </w:tc>
      </w:tr>
      <w:tr w:rsidR="0084416C" w:rsidRPr="00CF6F2A" w14:paraId="1A59B172" w14:textId="77777777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CD4E3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B712D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esursi osigurani u sklopu ESF-a, MZOS i Zadarske županije.</w:t>
            </w:r>
          </w:p>
          <w:p w14:paraId="07DFD3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- duže vrijeme prilagodbe učenika i pomoćnika</w:t>
            </w:r>
          </w:p>
        </w:tc>
      </w:tr>
      <w:tr w:rsidR="0084416C" w:rsidRPr="00CF6F2A" w14:paraId="348D2207" w14:textId="77777777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5AE6B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B06612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govori s učenicima, roditeljima, učiteljima, pomoćnicima u nastavi.</w:t>
            </w:r>
          </w:p>
          <w:p w14:paraId="7B5AB0E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raćenje napretka i zadovoljstva učenika</w:t>
            </w:r>
          </w:p>
        </w:tc>
      </w:tr>
      <w:tr w:rsidR="0084416C" w:rsidRPr="00CF6F2A" w14:paraId="75197D6F" w14:textId="77777777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FEC8B2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A3285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oordinator, pomoćnici u nastavi</w:t>
            </w:r>
          </w:p>
        </w:tc>
      </w:tr>
    </w:tbl>
    <w:p w14:paraId="3D35B4DD" w14:textId="77777777" w:rsidR="0084416C" w:rsidRPr="00CF6F2A" w:rsidRDefault="0084416C">
      <w:pPr>
        <w:rPr>
          <w:rFonts w:cstheme="minorHAnsi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3214B5" w:rsidRPr="000365D8" w14:paraId="14FD2D93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6D3D0DE2" w14:textId="77777777" w:rsidR="003214B5" w:rsidRPr="000365D8" w:rsidRDefault="003214B5" w:rsidP="00C53BAF">
            <w:r w:rsidRPr="000365D8">
              <w:t>Naslov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BF8C208" w14:textId="77777777" w:rsidR="003214B5" w:rsidRPr="000365D8" w:rsidRDefault="003214B5" w:rsidP="00C53BAF">
            <w:pPr>
              <w:rPr>
                <w:b/>
              </w:rPr>
            </w:pPr>
            <w:r w:rsidRPr="000365D8">
              <w:rPr>
                <w:b/>
              </w:rPr>
              <w:t>Projekt - Prva pomoć</w:t>
            </w:r>
          </w:p>
        </w:tc>
      </w:tr>
      <w:tr w:rsidR="003214B5" w:rsidRPr="000365D8" w14:paraId="675EDD97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7C31402F" w14:textId="77777777" w:rsidR="003214B5" w:rsidRPr="000365D8" w:rsidRDefault="003214B5" w:rsidP="00C53BAF">
            <w:r w:rsidRPr="000365D8"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6B02B501" w14:textId="77777777" w:rsidR="003214B5" w:rsidRPr="000365D8" w:rsidRDefault="003214B5" w:rsidP="00C53BAF">
            <w:r w:rsidRPr="000365D8">
              <w:t>3.ciklus - 7 razred</w:t>
            </w:r>
          </w:p>
        </w:tc>
      </w:tr>
      <w:tr w:rsidR="003214B5" w:rsidRPr="000365D8" w14:paraId="2B7499D2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B977E3D" w14:textId="77777777" w:rsidR="003214B5" w:rsidRPr="000365D8" w:rsidRDefault="003214B5" w:rsidP="00C53BAF">
            <w:r w:rsidRPr="000365D8">
              <w:t xml:space="preserve">Cilj 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69A86E9" w14:textId="77777777" w:rsidR="003214B5" w:rsidRPr="000365D8" w:rsidRDefault="003214B5" w:rsidP="00C53BAF">
            <w:r w:rsidRPr="000365D8">
              <w:t>Ostvarivanjem projekta  učenike senzibilizirati za prepoznavanje potrebitih u užoj i široj zajednici, osposobiti ih u pružanju postupaka prve pomoći i navikavati ih na nužnost pomaganja drugima.</w:t>
            </w:r>
          </w:p>
        </w:tc>
      </w:tr>
      <w:tr w:rsidR="003214B5" w:rsidRPr="000365D8" w14:paraId="21CA9542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1EF6CC2B" w14:textId="77777777" w:rsidR="003214B5" w:rsidRPr="000365D8" w:rsidRDefault="003214B5" w:rsidP="00C53BAF">
            <w:r w:rsidRPr="000365D8">
              <w:t>Očekivani ishodi/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4CF4D986" w14:textId="77777777" w:rsidR="003214B5" w:rsidRPr="000365D8" w:rsidRDefault="003214B5" w:rsidP="00C53BAF">
            <w:r w:rsidRPr="000365D8">
              <w:t xml:space="preserve">Osposobiti učenike za samostalno pružanje prve pomoći unesrećenim osobama. </w:t>
            </w:r>
          </w:p>
          <w:p w14:paraId="727A1913" w14:textId="77777777" w:rsidR="003214B5" w:rsidRPr="000365D8" w:rsidRDefault="003214B5" w:rsidP="00C53BAF">
            <w:r w:rsidRPr="000365D8">
              <w:t>Uočavanje i  primjena stečenih znanja i vještina pružanja prve pomoći.</w:t>
            </w:r>
          </w:p>
          <w:p w14:paraId="75F6D05D" w14:textId="77777777" w:rsidR="003214B5" w:rsidRPr="000365D8" w:rsidRDefault="003214B5" w:rsidP="00C53BAF">
            <w:r w:rsidRPr="000365D8">
              <w:rPr>
                <w:sz w:val="20"/>
                <w:szCs w:val="20"/>
              </w:rPr>
              <w:t>N</w:t>
            </w:r>
            <w:r w:rsidRPr="000365D8">
              <w:t>jegovati osjećaj solidarnosti i senzibilizirati učenike na svijet u kojem žive.</w:t>
            </w:r>
          </w:p>
        </w:tc>
      </w:tr>
      <w:tr w:rsidR="003214B5" w:rsidRPr="000365D8" w14:paraId="76BD67C6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2CC2AB5" w14:textId="77777777" w:rsidR="003214B5" w:rsidRPr="000365D8" w:rsidRDefault="003214B5" w:rsidP="00C53BAF">
            <w:r w:rsidRPr="000365D8"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64946929" w14:textId="77777777" w:rsidR="003214B5" w:rsidRPr="000365D8" w:rsidRDefault="003214B5" w:rsidP="00C53BAF">
            <w:r w:rsidRPr="000365D8">
              <w:t>Radionice, praktični radovi, vježbe</w:t>
            </w:r>
          </w:p>
        </w:tc>
      </w:tr>
      <w:tr w:rsidR="003214B5" w:rsidRPr="000365D8" w14:paraId="4DCBBA3F" w14:textId="77777777" w:rsidTr="00C53BAF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6098C37B" w14:textId="77777777" w:rsidR="003214B5" w:rsidRPr="000365D8" w:rsidRDefault="003214B5" w:rsidP="00C53BAF">
            <w:pPr>
              <w:snapToGrid w:val="0"/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9202301" w14:textId="77777777" w:rsidR="003214B5" w:rsidRPr="000365D8" w:rsidRDefault="003214B5" w:rsidP="00C53BAF">
            <w:r w:rsidRPr="000365D8">
              <w:t>Sudionici: učenici 7.razreda</w:t>
            </w:r>
          </w:p>
        </w:tc>
      </w:tr>
      <w:tr w:rsidR="003214B5" w:rsidRPr="000365D8" w14:paraId="656679C0" w14:textId="77777777" w:rsidTr="00C53BAF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24A2EE5C" w14:textId="77777777" w:rsidR="003214B5" w:rsidRPr="000365D8" w:rsidRDefault="003214B5" w:rsidP="00C53BAF">
            <w:pPr>
              <w:snapToGrid w:val="0"/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36B6EA49" w14:textId="77777777" w:rsidR="003214B5" w:rsidRPr="000365D8" w:rsidRDefault="003214B5" w:rsidP="00C53BAF">
            <w:r w:rsidRPr="000365D8">
              <w:t>Trajanje: 1 školski sat</w:t>
            </w:r>
          </w:p>
        </w:tc>
      </w:tr>
      <w:tr w:rsidR="003214B5" w:rsidRPr="000365D8" w14:paraId="42272238" w14:textId="77777777" w:rsidTr="00C53BAF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0233563C" w14:textId="77777777" w:rsidR="003214B5" w:rsidRPr="000365D8" w:rsidRDefault="003214B5" w:rsidP="00C53BAF">
            <w:pPr>
              <w:snapToGrid w:val="0"/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0E01AE3D" w14:textId="77777777" w:rsidR="003214B5" w:rsidRPr="000365D8" w:rsidRDefault="003214B5" w:rsidP="00C53BAF">
            <w:r w:rsidRPr="000365D8">
              <w:t>Vrijeme održavanja:  svibanj 2022.</w:t>
            </w:r>
          </w:p>
        </w:tc>
      </w:tr>
      <w:tr w:rsidR="003214B5" w:rsidRPr="000365D8" w14:paraId="4C23BB9D" w14:textId="77777777" w:rsidTr="00C53BAF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556C51F7" w14:textId="77777777" w:rsidR="003214B5" w:rsidRPr="000365D8" w:rsidRDefault="003214B5" w:rsidP="00C53BAF">
            <w:r w:rsidRPr="000365D8"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23B26C41" w14:textId="77777777" w:rsidR="003214B5" w:rsidRPr="000365D8" w:rsidRDefault="003214B5" w:rsidP="00C53BAF">
            <w:r w:rsidRPr="000365D8">
              <w:t>Materijali i oprema za pružanje prve pomoći</w:t>
            </w:r>
          </w:p>
        </w:tc>
      </w:tr>
      <w:tr w:rsidR="003214B5" w:rsidRPr="000365D8" w14:paraId="663F0A42" w14:textId="77777777" w:rsidTr="00C53BAF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1F5E5B6D" w14:textId="77777777" w:rsidR="003214B5" w:rsidRPr="000365D8" w:rsidRDefault="003214B5" w:rsidP="00C53BAF">
            <w:r w:rsidRPr="000365D8"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17C11884" w14:textId="77777777" w:rsidR="003214B5" w:rsidRPr="000365D8" w:rsidRDefault="003214B5" w:rsidP="00C53BAF">
            <w:r w:rsidRPr="000365D8">
              <w:t>Praćenje primjene i izvođenja postupaka prve pomoći, kvizovi</w:t>
            </w:r>
          </w:p>
        </w:tc>
      </w:tr>
      <w:tr w:rsidR="003214B5" w:rsidRPr="000365D8" w14:paraId="207F2E8D" w14:textId="77777777" w:rsidTr="00C53BAF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2D050"/>
          </w:tcPr>
          <w:p w14:paraId="39D7FD9B" w14:textId="77777777" w:rsidR="003214B5" w:rsidRPr="000365D8" w:rsidRDefault="003214B5" w:rsidP="00C53BAF">
            <w:r w:rsidRPr="000365D8">
              <w:t>Odgovorna osoba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2D050"/>
          </w:tcPr>
          <w:p w14:paraId="781B9C92" w14:textId="77777777" w:rsidR="003214B5" w:rsidRPr="000365D8" w:rsidRDefault="003214B5" w:rsidP="00C53BAF">
            <w:r w:rsidRPr="000365D8">
              <w:t>Učiteljica prirode i biologije, zaposlenici škole, predstavnici Gradskog odbora Crvenog križa u Zadru i vanjski suradnici</w:t>
            </w:r>
          </w:p>
        </w:tc>
      </w:tr>
    </w:tbl>
    <w:p w14:paraId="5947B4EE" w14:textId="77777777" w:rsidR="0084416C" w:rsidRPr="00CF6F2A" w:rsidRDefault="0084416C">
      <w:pPr>
        <w:rPr>
          <w:rFonts w:cstheme="minorHAnsi"/>
        </w:rPr>
      </w:pPr>
    </w:p>
    <w:p w14:paraId="61C81E77" w14:textId="77777777" w:rsidR="0084416C" w:rsidRDefault="0084416C">
      <w:pPr>
        <w:rPr>
          <w:rFonts w:cstheme="minorHAnsi"/>
        </w:rPr>
      </w:pPr>
    </w:p>
    <w:p w14:paraId="7999C2FD" w14:textId="77777777" w:rsidR="00C73DD5" w:rsidRDefault="00C73DD5">
      <w:pPr>
        <w:rPr>
          <w:rFonts w:cstheme="minorHAnsi"/>
        </w:rPr>
      </w:pPr>
    </w:p>
    <w:p w14:paraId="7B7C8C32" w14:textId="77777777" w:rsidR="00C73DD5" w:rsidRDefault="00C73DD5">
      <w:pPr>
        <w:rPr>
          <w:rFonts w:cstheme="minorHAnsi"/>
        </w:rPr>
      </w:pPr>
    </w:p>
    <w:p w14:paraId="27758D73" w14:textId="77777777" w:rsidR="00C73DD5" w:rsidRDefault="00C73DD5">
      <w:pPr>
        <w:rPr>
          <w:rFonts w:cstheme="minorHAnsi"/>
        </w:rPr>
      </w:pPr>
    </w:p>
    <w:p w14:paraId="1AF35F8B" w14:textId="77777777" w:rsidR="00C73DD5" w:rsidRDefault="00C73DD5">
      <w:pPr>
        <w:rPr>
          <w:rFonts w:cstheme="minorHAnsi"/>
        </w:rPr>
      </w:pPr>
    </w:p>
    <w:p w14:paraId="0DA819DD" w14:textId="77777777" w:rsidR="00C73DD5" w:rsidRDefault="00C73DD5">
      <w:pPr>
        <w:rPr>
          <w:rFonts w:cstheme="minorHAnsi"/>
        </w:rPr>
      </w:pPr>
    </w:p>
    <w:p w14:paraId="521832CA" w14:textId="77777777" w:rsidR="00C73DD5" w:rsidRPr="00CF6F2A" w:rsidRDefault="00C73DD5">
      <w:pPr>
        <w:rPr>
          <w:rFonts w:cstheme="minorHAnsi"/>
        </w:rPr>
      </w:pPr>
    </w:p>
    <w:p w14:paraId="758DCAE8" w14:textId="77777777" w:rsidR="0084416C" w:rsidRPr="00CF6F2A" w:rsidRDefault="00101D55">
      <w:pPr>
        <w:rPr>
          <w:rFonts w:cstheme="minorHAnsi"/>
          <w:b/>
          <w:color w:val="595959" w:themeColor="text1" w:themeTint="A6"/>
          <w:sz w:val="32"/>
          <w:szCs w:val="32"/>
        </w:rPr>
      </w:pPr>
      <w:r w:rsidRPr="00CF6F2A">
        <w:rPr>
          <w:rFonts w:cstheme="minorHAnsi"/>
          <w:b/>
          <w:color w:val="595959" w:themeColor="text1" w:themeTint="A6"/>
          <w:sz w:val="32"/>
          <w:szCs w:val="32"/>
        </w:rPr>
        <w:t>3.11.  PREVENTIVNI  PROGRAMI</w:t>
      </w:r>
    </w:p>
    <w:p w14:paraId="689978F1" w14:textId="77777777" w:rsidR="0084416C" w:rsidRPr="00CF6F2A" w:rsidRDefault="0084416C">
      <w:pPr>
        <w:rPr>
          <w:rFonts w:cstheme="minorHAnsi"/>
          <w:b/>
          <w:color w:val="595959" w:themeColor="text1" w:themeTint="A6"/>
          <w:sz w:val="32"/>
          <w:szCs w:val="32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4416C" w:rsidRPr="00CF6F2A" w14:paraId="5407B4E9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8C3CE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B1F03B3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PROGRAMI  PREVENCIJE  OVISNOSTI</w:t>
            </w:r>
          </w:p>
          <w:p w14:paraId="72C7A835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Društveno-humanističko, Osobni i socijalni razvoj</w:t>
            </w:r>
          </w:p>
        </w:tc>
      </w:tr>
      <w:tr w:rsidR="0084416C" w:rsidRPr="00CF6F2A" w14:paraId="3CC777C5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F61EEE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C455E1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., 2. i 3. ( od 1. do 8. razreda)</w:t>
            </w:r>
          </w:p>
        </w:tc>
      </w:tr>
      <w:tr w:rsidR="0084416C" w:rsidRPr="00CF6F2A" w14:paraId="06E35B41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111CAF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5A4A38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poznati učenike i njihove roditelje s opasnostima i štetnostima zlouporabe sredstava ovisnosti. Ponuditi raznovrsne športske i druge aktivnosti u slobodno vrijeme.</w:t>
            </w:r>
          </w:p>
        </w:tc>
      </w:tr>
      <w:tr w:rsidR="0084416C" w:rsidRPr="00CF6F2A" w14:paraId="2E85851C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CFA56FA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C86B93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ci će moći odabrati izvannastavne i izvanškolske aktivnosti prema svojim sklonostima. znati će prepoznati</w:t>
            </w:r>
          </w:p>
        </w:tc>
      </w:tr>
      <w:tr w:rsidR="0084416C" w:rsidRPr="00CF6F2A" w14:paraId="2FD6B22F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E192F65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D9CBD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predavanja,radionice na satu razrednika</w:t>
            </w:r>
          </w:p>
        </w:tc>
      </w:tr>
      <w:tr w:rsidR="0084416C" w:rsidRPr="00CF6F2A" w14:paraId="4D9F4A37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21AFB6B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5AC1C1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. stručni suradnici,razrednici, učitelji, vanjski suradnici</w:t>
            </w:r>
          </w:p>
        </w:tc>
      </w:tr>
      <w:tr w:rsidR="0084416C" w:rsidRPr="00CF6F2A" w14:paraId="6E80A703" w14:textId="77777777" w:rsidTr="1E3441AE">
        <w:tc>
          <w:tcPr>
            <w:tcW w:w="2327" w:type="dxa"/>
            <w:vMerge/>
          </w:tcPr>
          <w:p w14:paraId="2E471027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EA85FB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Tijekom školske godine</w:t>
            </w:r>
          </w:p>
        </w:tc>
      </w:tr>
      <w:tr w:rsidR="0084416C" w:rsidRPr="00CF6F2A" w14:paraId="4FC2CE1F" w14:textId="77777777" w:rsidTr="1E3441AE">
        <w:tc>
          <w:tcPr>
            <w:tcW w:w="2327" w:type="dxa"/>
            <w:vMerge/>
          </w:tcPr>
          <w:p w14:paraId="0915588A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2FD2C2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na satu razrednika i po predmetima</w:t>
            </w:r>
          </w:p>
        </w:tc>
      </w:tr>
      <w:tr w:rsidR="0084416C" w:rsidRPr="00CF6F2A" w14:paraId="3971E3D8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0F1A27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4478D7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ošni materijal</w:t>
            </w:r>
          </w:p>
        </w:tc>
      </w:tr>
      <w:tr w:rsidR="0084416C" w:rsidRPr="00CF6F2A" w14:paraId="2B25D8B3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FCB5F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314CAA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lakati, umne mape, prezentacije, evaluacijski listići</w:t>
            </w:r>
          </w:p>
        </w:tc>
      </w:tr>
      <w:tr w:rsidR="0084416C" w:rsidRPr="00CF6F2A" w14:paraId="78453E79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495179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0E0098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oordinator za ŠPP</w:t>
            </w:r>
          </w:p>
        </w:tc>
      </w:tr>
    </w:tbl>
    <w:p w14:paraId="2998BA0A" w14:textId="5B562DE5" w:rsidR="1E3441AE" w:rsidRDefault="1E3441AE"/>
    <w:p w14:paraId="567625D5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84416C" w:rsidRPr="00CF6F2A" w14:paraId="11033502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8E7052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6711ACE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PROGRAMI  PREVENCIJE  NASILJA</w:t>
            </w:r>
          </w:p>
          <w:p w14:paraId="1688758F" w14:textId="77777777" w:rsidR="0084416C" w:rsidRPr="00CF6F2A" w:rsidRDefault="00101D55">
            <w:pPr>
              <w:rPr>
                <w:rFonts w:cstheme="minorHAnsi"/>
                <w:b/>
                <w:sz w:val="24"/>
                <w:szCs w:val="24"/>
              </w:rPr>
            </w:pPr>
            <w:r w:rsidRPr="00CF6F2A">
              <w:rPr>
                <w:rFonts w:cstheme="minorHAnsi"/>
                <w:b/>
                <w:sz w:val="24"/>
                <w:szCs w:val="24"/>
              </w:rPr>
              <w:t>Osobni i socijalni razvoj</w:t>
            </w:r>
          </w:p>
        </w:tc>
      </w:tr>
      <w:tr w:rsidR="0084416C" w:rsidRPr="00CF6F2A" w14:paraId="02706516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94270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3B95F4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1.2. i 3. ( od 1. do 8. razreda)</w:t>
            </w:r>
          </w:p>
        </w:tc>
      </w:tr>
      <w:tr w:rsidR="0084416C" w:rsidRPr="00CF6F2A" w14:paraId="2CA4FBCB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1FD1A9D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B6DC2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icati učenike na nenasilno rješavanje sukoba</w:t>
            </w:r>
          </w:p>
        </w:tc>
      </w:tr>
      <w:tr w:rsidR="0084416C" w:rsidRPr="00CF6F2A" w14:paraId="7619588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03BF74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DAE14AB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Učenici će moći prepoznati rizične situacije i naći alternativne načine rješavanja sukoba</w:t>
            </w:r>
          </w:p>
        </w:tc>
      </w:tr>
      <w:tr w:rsidR="0084416C" w:rsidRPr="00CF6F2A" w14:paraId="646FF3E3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3FDF18C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072062F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blik: predavanja,radionice na satu razrednika</w:t>
            </w:r>
          </w:p>
        </w:tc>
      </w:tr>
      <w:tr w:rsidR="0084416C" w:rsidRPr="00CF6F2A" w14:paraId="0077CB0F" w14:textId="77777777" w:rsidTr="1E3441AE">
        <w:tc>
          <w:tcPr>
            <w:tcW w:w="2327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2739900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0DA685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. stručni suradnici,razrednici, učitelji, vanjski suradnici</w:t>
            </w:r>
          </w:p>
        </w:tc>
      </w:tr>
      <w:tr w:rsidR="0084416C" w:rsidRPr="00CF6F2A" w14:paraId="515DC400" w14:textId="77777777" w:rsidTr="1E3441AE">
        <w:tc>
          <w:tcPr>
            <w:tcW w:w="2327" w:type="dxa"/>
            <w:vMerge/>
          </w:tcPr>
          <w:p w14:paraId="563E7600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0FCACB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 Tijekom školske godine</w:t>
            </w:r>
          </w:p>
        </w:tc>
      </w:tr>
      <w:tr w:rsidR="0084416C" w:rsidRPr="00CF6F2A" w14:paraId="1A25304B" w14:textId="77777777" w:rsidTr="1E3441AE">
        <w:tc>
          <w:tcPr>
            <w:tcW w:w="2327" w:type="dxa"/>
            <w:vMerge/>
          </w:tcPr>
          <w:p w14:paraId="57DB30B1" w14:textId="77777777" w:rsidR="0084416C" w:rsidRPr="00CF6F2A" w:rsidRDefault="0084416C">
            <w:pPr>
              <w:rPr>
                <w:rFonts w:cstheme="minorHAnsi"/>
              </w:rPr>
            </w:pP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972BB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na satu razrednika i po predmetima</w:t>
            </w:r>
          </w:p>
        </w:tc>
      </w:tr>
      <w:tr w:rsidR="0084416C" w:rsidRPr="00CF6F2A" w14:paraId="46097A9E" w14:textId="77777777" w:rsidTr="1E3441AE"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06A18F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9343E6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otrošni materijal za plakate, umne mape prezentacije</w:t>
            </w:r>
          </w:p>
        </w:tc>
      </w:tr>
      <w:tr w:rsidR="0084416C" w:rsidRPr="00CF6F2A" w14:paraId="05EC69E1" w14:textId="77777777" w:rsidTr="1E3441AE">
        <w:trPr>
          <w:trHeight w:val="87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7952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27D2C4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Plakati, umne mape, prezentacije, evaluacijski  upitnici, broj izrečenih pedagoških mjera, broj sastanaka s roditeljima, pisani pozivi roditeljima</w:t>
            </w:r>
          </w:p>
        </w:tc>
      </w:tr>
      <w:tr w:rsidR="0084416C" w:rsidRPr="00CF6F2A" w14:paraId="4FEFDB10" w14:textId="77777777" w:rsidTr="1E3441AE">
        <w:trPr>
          <w:trHeight w:val="510"/>
        </w:trPr>
        <w:tc>
          <w:tcPr>
            <w:tcW w:w="2327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BEDC1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F2A21A7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Razrednici, stručni suradnici</w:t>
            </w:r>
          </w:p>
        </w:tc>
      </w:tr>
    </w:tbl>
    <w:p w14:paraId="1CC5DED2" w14:textId="413589A5" w:rsidR="1E3441AE" w:rsidRDefault="1E3441AE"/>
    <w:p w14:paraId="7E70EDB5" w14:textId="77777777" w:rsidR="0084416C" w:rsidRPr="00CF6F2A" w:rsidRDefault="0084416C">
      <w:pPr>
        <w:rPr>
          <w:rFonts w:cstheme="minorHAnsi"/>
          <w:b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84416C" w:rsidRPr="00CF6F2A" w14:paraId="03C9C48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AC4D8B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518DB30E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Preventivni program</w:t>
            </w:r>
            <w:bookmarkStart w:id="7" w:name="_GoBack12"/>
            <w:bookmarkEnd w:id="7"/>
          </w:p>
          <w:p w14:paraId="2F58E555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  <w:b/>
              </w:rPr>
              <w:t>Trening životnih vještina</w:t>
            </w:r>
          </w:p>
        </w:tc>
      </w:tr>
      <w:tr w:rsidR="0084416C" w:rsidRPr="00CF6F2A" w14:paraId="3C266778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6A1D4D3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F558B6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2. ciklus (5. i 6. razredi)</w:t>
            </w:r>
          </w:p>
        </w:tc>
      </w:tr>
      <w:tr w:rsidR="0084416C" w:rsidRPr="00CF6F2A" w14:paraId="2CF96963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608EFC5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64DE29E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Razvoj odgovornog ponašanja i brige za osobno zdravlje i kvalitetu života.</w:t>
            </w:r>
          </w:p>
        </w:tc>
      </w:tr>
      <w:tr w:rsidR="0084416C" w:rsidRPr="00CF6F2A" w14:paraId="0605FBC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A89E980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84AAA1E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Razvijanje svijesti kod učenika o odgovornom ponašanju prema sebi i drugima u zajednici.</w:t>
            </w:r>
          </w:p>
        </w:tc>
      </w:tr>
      <w:tr w:rsidR="0084416C" w:rsidRPr="00CF6F2A" w14:paraId="192039AF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78D866B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652BC2D6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B.2.1.A Razlikuje vrste komunikacije. B.2.1.B Prepoznaje i procjenjuje vršnjačke odnose. B.2.3.A Opisuje zdrave životne navike. B.2.3.B Nabraja i opisuje rizike koji dovode do razvoja ovisničkih ponašanja.  </w:t>
            </w:r>
          </w:p>
          <w:p w14:paraId="7513BA63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C.2.1.C Prepoznaje opasnosti od pretjeranoga korištenja ekranom. ikt A.2.4. Učenik opisuje utjecaj tehnologije na zdravlje i okoliš. osr A.2.1. Razvija sliku o sebi. osr A.2.2. Upravlja emocijama i ponašanjem. osr B.2.2. Razvija komunikacijske kompetencije. osr B.2.3. Razvija strategije rješavanja sukoba.  osr C.2.1. Razlikuje sigurne od nesigurnih situacija u zajednici i opisuje kako postupiti u rizičnim situacijama. goo B.2.2. Sudjeluje u odlučivanju u demokratskoj zajednici.</w:t>
            </w:r>
          </w:p>
          <w:p w14:paraId="2DEF97E6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uku D.2.2. 2. Suradnja s drugima </w:t>
            </w:r>
          </w:p>
        </w:tc>
      </w:tr>
      <w:tr w:rsidR="0084416C" w:rsidRPr="00CF6F2A" w14:paraId="260CD18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3E6F187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3F3D7AC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Oblik: tematske radionice </w:t>
            </w:r>
          </w:p>
        </w:tc>
      </w:tr>
      <w:tr w:rsidR="0084416C" w:rsidRPr="00CF6F2A" w14:paraId="4A815A8B" w14:textId="77777777" w:rsidTr="1E3441AE">
        <w:tc>
          <w:tcPr>
            <w:tcW w:w="2323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8D76BA2" w14:textId="77777777" w:rsidR="0084416C" w:rsidRPr="00CF6F2A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2FA79833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Sudionici: učenici 5. i 6. razreda i njihove razrednice</w:t>
            </w:r>
          </w:p>
        </w:tc>
      </w:tr>
      <w:tr w:rsidR="0084416C" w:rsidRPr="00CF6F2A" w14:paraId="71ED36E5" w14:textId="77777777" w:rsidTr="1E3441AE">
        <w:tc>
          <w:tcPr>
            <w:tcW w:w="2323" w:type="dxa"/>
            <w:vMerge/>
          </w:tcPr>
          <w:p w14:paraId="23660C18" w14:textId="77777777" w:rsidR="0084416C" w:rsidRPr="00CF6F2A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90F65E0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Trajanje:</w:t>
            </w:r>
            <w:r w:rsidR="00C3401A">
              <w:rPr>
                <w:rFonts w:cstheme="minorHAnsi"/>
              </w:rPr>
              <w:t xml:space="preserve"> kroz cijelu školsku godinu 2021./2022</w:t>
            </w:r>
            <w:r w:rsidRPr="00CF6F2A">
              <w:rPr>
                <w:rFonts w:cstheme="minorHAnsi"/>
              </w:rPr>
              <w:t>.</w:t>
            </w:r>
          </w:p>
        </w:tc>
      </w:tr>
      <w:tr w:rsidR="0084416C" w:rsidRPr="00CF6F2A" w14:paraId="217262FB" w14:textId="77777777" w:rsidTr="1E3441AE">
        <w:tc>
          <w:tcPr>
            <w:tcW w:w="2323" w:type="dxa"/>
            <w:vMerge/>
          </w:tcPr>
          <w:p w14:paraId="6B82FBB0" w14:textId="77777777" w:rsidR="0084416C" w:rsidRPr="00CF6F2A" w:rsidRDefault="0084416C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3547FB16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Vrijeme održavanja: na satovima razrednika</w:t>
            </w:r>
          </w:p>
        </w:tc>
      </w:tr>
      <w:tr w:rsidR="0084416C" w:rsidRPr="00CF6F2A" w14:paraId="52FCDBBA" w14:textId="77777777" w:rsidTr="1E3441AE"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2EDBBD8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11239E90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Brošure, prezentacije, anketni listići</w:t>
            </w:r>
          </w:p>
        </w:tc>
      </w:tr>
      <w:tr w:rsidR="0084416C" w:rsidRPr="00CF6F2A" w14:paraId="36BB2003" w14:textId="77777777" w:rsidTr="1E3441AE">
        <w:trPr>
          <w:trHeight w:val="87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B61A453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lastRenderedPageBreak/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7663B0D9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 xml:space="preserve">Ispunjavanje anketnih listića  na početku i kraju održavanja radionica. </w:t>
            </w:r>
          </w:p>
          <w:p w14:paraId="6E07D31F" w14:textId="77777777" w:rsidR="0084416C" w:rsidRPr="00CF6F2A" w:rsidRDefault="00101D55">
            <w:pPr>
              <w:spacing w:line="259" w:lineRule="auto"/>
              <w:rPr>
                <w:rFonts w:cstheme="minorHAnsi"/>
              </w:rPr>
            </w:pPr>
            <w:r w:rsidRPr="00CF6F2A">
              <w:rPr>
                <w:rFonts w:cstheme="minorHAnsi"/>
              </w:rPr>
              <w:t>Učiteljice vode evidenciju na temelju povratnih informacija dobivenih od učenika razgovorom.</w:t>
            </w:r>
          </w:p>
        </w:tc>
      </w:tr>
      <w:tr w:rsidR="0084416C" w:rsidRPr="00CF6F2A" w14:paraId="675AFD5D" w14:textId="77777777" w:rsidTr="1E3441AE">
        <w:trPr>
          <w:trHeight w:val="510"/>
        </w:trPr>
        <w:tc>
          <w:tcPr>
            <w:tcW w:w="2323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4C3D049A" w14:textId="77777777" w:rsidR="0084416C" w:rsidRPr="00CF6F2A" w:rsidRDefault="00C73DD5" w:rsidP="00C73DD5">
            <w:pPr>
              <w:rPr>
                <w:rFonts w:cstheme="minorHAnsi"/>
              </w:rPr>
            </w:pPr>
            <w:r w:rsidRPr="00CF6F2A">
              <w:rPr>
                <w:rFonts w:cstheme="min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</w:tcPr>
          <w:p w14:paraId="02044181" w14:textId="77777777" w:rsidR="0084416C" w:rsidRPr="00CF6F2A" w:rsidRDefault="00C73DD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tručno razvojna služba</w:t>
            </w:r>
            <w:r w:rsidR="003214B5">
              <w:rPr>
                <w:rFonts w:cstheme="minorHAnsi"/>
              </w:rPr>
              <w:t>, Pedagog</w:t>
            </w:r>
          </w:p>
        </w:tc>
      </w:tr>
    </w:tbl>
    <w:p w14:paraId="1F16D9C3" w14:textId="0DBB9D35" w:rsidR="1E3441AE" w:rsidRDefault="1E3441AE"/>
    <w:p w14:paraId="72337203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0A9D056E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780C8507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70EA92A7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56B38645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54E926FA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782F4E45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754BFDB0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3B2FA98D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7D907026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07610692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17773534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5814E077" w14:textId="77777777" w:rsidR="003214B5" w:rsidRDefault="003214B5">
      <w:pPr>
        <w:rPr>
          <w:rFonts w:cstheme="minorHAnsi"/>
          <w:b/>
          <w:sz w:val="32"/>
          <w:szCs w:val="32"/>
        </w:rPr>
      </w:pPr>
    </w:p>
    <w:p w14:paraId="525D3141" w14:textId="77777777" w:rsidR="0084416C" w:rsidRPr="00CF6F2A" w:rsidRDefault="00101D55">
      <w:pPr>
        <w:rPr>
          <w:rFonts w:cstheme="minorHAnsi"/>
        </w:rPr>
      </w:pPr>
      <w:r w:rsidRPr="00CF6F2A">
        <w:rPr>
          <w:rFonts w:cstheme="minorHAnsi"/>
          <w:b/>
          <w:sz w:val="32"/>
          <w:szCs w:val="32"/>
        </w:rPr>
        <w:t>3.12. RAZVOJNI  PLAN  ŠKOLE</w:t>
      </w:r>
    </w:p>
    <w:p w14:paraId="5F5FE86C" w14:textId="77777777" w:rsidR="0084416C" w:rsidRPr="00CF6F2A" w:rsidRDefault="0084416C">
      <w:pPr>
        <w:shd w:val="clear" w:color="auto" w:fill="FFFFFF"/>
        <w:rPr>
          <w:rFonts w:cstheme="minorHAnsi"/>
          <w:b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1444"/>
        <w:gridCol w:w="1331"/>
        <w:gridCol w:w="1666"/>
        <w:gridCol w:w="1280"/>
        <w:gridCol w:w="976"/>
        <w:gridCol w:w="1238"/>
        <w:gridCol w:w="1352"/>
      </w:tblGrid>
      <w:tr w:rsidR="0084416C" w:rsidRPr="00CF6F2A" w14:paraId="01C5348B" w14:textId="77777777" w:rsidTr="1E3441AE">
        <w:trPr>
          <w:trHeight w:val="1206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6D35569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>Prioritetno</w:t>
            </w:r>
          </w:p>
          <w:p w14:paraId="2CE89050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područje </w:t>
            </w:r>
          </w:p>
          <w:p w14:paraId="479CF7C4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>unaprjeđenja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7A4E9B5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    Ciljev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18B35F83" w14:textId="77777777" w:rsidR="0084416C" w:rsidRPr="00CF6F2A" w:rsidRDefault="00101D55">
            <w:pPr>
              <w:jc w:val="center"/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>Metode i aktivnosti  za ostvarivanje ciljeva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60A883CF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      Nužni</w:t>
            </w:r>
          </w:p>
          <w:p w14:paraId="7B9ECE80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     resursi  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DED9A1B" w14:textId="77777777" w:rsidR="0084416C" w:rsidRPr="00CF6F2A" w:rsidRDefault="00101D55">
            <w:pPr>
              <w:jc w:val="center"/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>Datum do kojeg će se cilj         ostvariti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0AB0E4DE" w14:textId="77777777" w:rsidR="0084416C" w:rsidRPr="00CF6F2A" w:rsidRDefault="00101D55">
            <w:pPr>
              <w:jc w:val="center"/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>Osobe odgovorne za provedbu aktivnost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5A5EB49" w14:textId="77777777" w:rsidR="0084416C" w:rsidRPr="00CF6F2A" w:rsidRDefault="00101D55">
            <w:pPr>
              <w:jc w:val="center"/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>Mjerljivi pokazatelji ostvarivanja ciljeva</w:t>
            </w:r>
          </w:p>
        </w:tc>
      </w:tr>
      <w:tr w:rsidR="0084416C" w:rsidRPr="00CF6F2A" w14:paraId="521293DB" w14:textId="77777777" w:rsidTr="1E3441AE">
        <w:trPr>
          <w:trHeight w:val="213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4C003A0A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lastRenderedPageBreak/>
              <w:t>1. ODNOS         UČENIKA PREMA DRUGIM UČENICIMA U ŠKOLI</w:t>
            </w:r>
          </w:p>
          <w:p w14:paraId="14F1DBAD" w14:textId="77777777" w:rsidR="0084416C" w:rsidRPr="00CF6F2A" w:rsidRDefault="0084416C">
            <w:pPr>
              <w:ind w:left="360"/>
              <w:rPr>
                <w:rFonts w:cstheme="minorHAnsi"/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B605E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Smanjiti stupanj nasilja među djecom. Kontinuirano podučavanje učenika socijalnim vještinama. Nenasilno rješavanje sukoba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00376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Radionice i predavanja za učenike na SRO.</w:t>
            </w:r>
          </w:p>
          <w:p w14:paraId="0F4405B4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Predavanja za roditelje na roditeljskim  sastancima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7AC28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Stručno usavršavanje učitelja i stručnih suradnika, projektor, laptop, stručna literatura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9C1F0" w14:textId="77777777" w:rsidR="0084416C" w:rsidRPr="00CF6F2A" w:rsidRDefault="00101D55">
            <w:pPr>
              <w:rPr>
                <w:rFonts w:cstheme="minorHAnsi"/>
              </w:rPr>
            </w:pPr>
            <w:r w:rsidRPr="00CF6F2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14B5">
              <w:rPr>
                <w:rFonts w:cstheme="minorHAnsi"/>
                <w:sz w:val="20"/>
                <w:szCs w:val="20"/>
              </w:rPr>
              <w:t>Lipanj 2022</w:t>
            </w:r>
            <w:r w:rsidRPr="00CF6F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39C47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Ravnateljica svi učitelji,</w:t>
            </w:r>
          </w:p>
          <w:p w14:paraId="149A0BEF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stručni suradnic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7AC3D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 xml:space="preserve">Manje nasilja među učenicima, veća suradnja među  učenicima, </w:t>
            </w:r>
          </w:p>
          <w:p w14:paraId="3463FC68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tolerancija</w:t>
            </w:r>
          </w:p>
        </w:tc>
      </w:tr>
      <w:tr w:rsidR="0084416C" w:rsidRPr="00CF6F2A" w14:paraId="6E433330" w14:textId="77777777" w:rsidTr="1E3441AE">
        <w:trPr>
          <w:trHeight w:val="271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71B4DA0F" w14:textId="77777777" w:rsidR="0084416C" w:rsidRPr="00CF6F2A" w:rsidRDefault="0084416C">
            <w:pPr>
              <w:rPr>
                <w:rFonts w:cstheme="minorHAnsi"/>
                <w:b/>
              </w:rPr>
            </w:pPr>
          </w:p>
          <w:p w14:paraId="05A0E4C3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2. STRUČNA </w:t>
            </w:r>
          </w:p>
          <w:p w14:paraId="386800BD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    SLUŽBA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63432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112C886E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Osiguravanje učinkovite realizacije</w:t>
            </w:r>
          </w:p>
          <w:p w14:paraId="3F343585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 xml:space="preserve">rada svih članova stručnog tima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AA810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164C14FF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Pisani zahtjev MZOS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F548E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06FC3584" w14:textId="7410B7AC" w:rsidR="0084416C" w:rsidRPr="00CF6F2A" w:rsidRDefault="3CC07DF8" w:rsidP="1E3441AE">
            <w:pPr>
              <w:rPr>
                <w:rFonts w:cstheme="minorBidi"/>
                <w:sz w:val="20"/>
                <w:szCs w:val="20"/>
              </w:rPr>
            </w:pPr>
            <w:r w:rsidRPr="1E3441AE">
              <w:rPr>
                <w:rFonts w:cstheme="minorBidi"/>
                <w:sz w:val="20"/>
                <w:szCs w:val="20"/>
              </w:rPr>
              <w:t>Defektolog edukacijski rehabil</w:t>
            </w:r>
            <w:r w:rsidR="5D2523B1" w:rsidRPr="1E3441AE">
              <w:rPr>
                <w:rFonts w:cstheme="minorBidi"/>
                <w:sz w:val="20"/>
                <w:szCs w:val="20"/>
              </w:rPr>
              <w:t>tator</w:t>
            </w:r>
            <w:r w:rsidRPr="1E3441AE">
              <w:rPr>
                <w:rFonts w:cstheme="minorBidi"/>
                <w:sz w:val="20"/>
                <w:szCs w:val="20"/>
              </w:rPr>
              <w:t>, logoped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F107B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01626D48" w14:textId="77777777" w:rsidR="0084416C" w:rsidRPr="00CF6F2A" w:rsidRDefault="003214B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Lipanj 2022</w:t>
            </w:r>
            <w:r w:rsidR="00101D55" w:rsidRPr="00CF6F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4ED7C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7548E5C7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Ravnateljica</w:t>
            </w:r>
          </w:p>
          <w:p w14:paraId="284B40EF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Ministarstvo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838BD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14D8B4C5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Ekipirana stručna služba</w:t>
            </w:r>
          </w:p>
        </w:tc>
      </w:tr>
      <w:tr w:rsidR="0084416C" w:rsidRPr="00CF6F2A" w14:paraId="630732D7" w14:textId="77777777" w:rsidTr="1E3441AE">
        <w:trPr>
          <w:trHeight w:val="1134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</w:tcPr>
          <w:p w14:paraId="3941A625" w14:textId="77777777" w:rsidR="0084416C" w:rsidRPr="00CF6F2A" w:rsidRDefault="0084416C">
            <w:pPr>
              <w:rPr>
                <w:rFonts w:cstheme="minorHAnsi"/>
                <w:b/>
              </w:rPr>
            </w:pPr>
          </w:p>
          <w:p w14:paraId="1BF5E8EE" w14:textId="77777777" w:rsidR="0084416C" w:rsidRPr="00CF6F2A" w:rsidRDefault="0084416C">
            <w:pPr>
              <w:rPr>
                <w:rFonts w:cstheme="minorHAnsi"/>
                <w:b/>
              </w:rPr>
            </w:pPr>
          </w:p>
          <w:p w14:paraId="7D87A571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3. ODNOS </w:t>
            </w:r>
          </w:p>
          <w:p w14:paraId="400754BD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    UČITELJA,</w:t>
            </w:r>
          </w:p>
          <w:p w14:paraId="6A091B57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    RODITELJA </w:t>
            </w:r>
          </w:p>
          <w:p w14:paraId="3D1E900D" w14:textId="77777777" w:rsidR="0084416C" w:rsidRPr="00CF6F2A" w:rsidRDefault="00101D55">
            <w:pPr>
              <w:rPr>
                <w:rFonts w:cstheme="minorHAnsi"/>
                <w:b/>
              </w:rPr>
            </w:pPr>
            <w:r w:rsidRPr="00CF6F2A">
              <w:rPr>
                <w:rFonts w:cstheme="minorHAnsi"/>
                <w:b/>
              </w:rPr>
              <w:t xml:space="preserve">    I  ŠKOLE </w:t>
            </w:r>
            <w:r w:rsidRPr="00CF6F2A">
              <w:rPr>
                <w:rFonts w:cstheme="minorHAnsi"/>
                <w:b/>
              </w:rPr>
              <w:br/>
            </w:r>
          </w:p>
          <w:p w14:paraId="7B3403DF" w14:textId="77777777" w:rsidR="0084416C" w:rsidRPr="00CF6F2A" w:rsidRDefault="0084416C">
            <w:pPr>
              <w:rPr>
                <w:rFonts w:cstheme="minorHAnsi"/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483DF" w14:textId="77777777" w:rsidR="0084416C" w:rsidRPr="00CF6F2A" w:rsidRDefault="008441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102E11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Razvijati suradnju prožetu međusobnim uvažavanjem, poštivanjem i pružanjem podrške.</w:t>
            </w:r>
          </w:p>
          <w:p w14:paraId="0F22815E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Uključiti više roditelja i učitelja u različite projekte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4303C" w14:textId="77777777" w:rsidR="0084416C" w:rsidRPr="00CF6F2A" w:rsidRDefault="008441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8C6DB6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Savjetovanje roditelja,</w:t>
            </w:r>
          </w:p>
          <w:p w14:paraId="538A13C8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Roditeljski  sastanci u poslijepodnevnim satima</w:t>
            </w:r>
          </w:p>
          <w:p w14:paraId="1B67794B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Informacije za roditelje u  obje smjene jednom mjesečno.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3CC25" w14:textId="77777777" w:rsidR="0084416C" w:rsidRPr="00CF6F2A" w:rsidRDefault="0084416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5B78D6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Angažiranost svih učitelja i stručnih suradnika.</w:t>
            </w:r>
          </w:p>
          <w:p w14:paraId="4A23C82C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Materijalna sredstva za organizaciju zajedničkih događanja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6CA9C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10EBBB85" w14:textId="77777777" w:rsidR="0084416C" w:rsidRPr="00CF6F2A" w:rsidRDefault="003214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panj 2022</w:t>
            </w:r>
            <w:r w:rsidR="00101D55" w:rsidRPr="00CF6F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836A0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418789FC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Ravnateljica svi učitelji i stručni suradnici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57484" w14:textId="77777777" w:rsidR="0084416C" w:rsidRPr="00CF6F2A" w:rsidRDefault="0084416C">
            <w:pPr>
              <w:rPr>
                <w:rFonts w:cstheme="minorHAnsi"/>
                <w:sz w:val="20"/>
                <w:szCs w:val="20"/>
              </w:rPr>
            </w:pPr>
          </w:p>
          <w:p w14:paraId="70EFF727" w14:textId="77777777" w:rsidR="0084416C" w:rsidRPr="00CF6F2A" w:rsidRDefault="00101D55">
            <w:pPr>
              <w:rPr>
                <w:rFonts w:cstheme="minorHAnsi"/>
                <w:sz w:val="20"/>
                <w:szCs w:val="20"/>
              </w:rPr>
            </w:pPr>
            <w:r w:rsidRPr="00CF6F2A">
              <w:rPr>
                <w:rFonts w:cstheme="minorHAnsi"/>
                <w:sz w:val="20"/>
                <w:szCs w:val="20"/>
              </w:rPr>
              <w:t>Redovitost roditelja  na individualnim razgovorima i roditeljskim sastancima</w:t>
            </w:r>
          </w:p>
        </w:tc>
      </w:tr>
    </w:tbl>
    <w:p w14:paraId="237C7E80" w14:textId="4BFCE394" w:rsidR="1E3441AE" w:rsidRDefault="1E3441AE"/>
    <w:p w14:paraId="42E3FBC2" w14:textId="77777777" w:rsidR="0084416C" w:rsidRPr="00CF6F2A" w:rsidRDefault="0084416C">
      <w:pPr>
        <w:rPr>
          <w:rFonts w:cstheme="minorHAnsi"/>
          <w:b/>
        </w:rPr>
      </w:pPr>
    </w:p>
    <w:p w14:paraId="18113A09" w14:textId="77777777" w:rsidR="0084416C" w:rsidRPr="00CF6F2A" w:rsidRDefault="0084416C">
      <w:pPr>
        <w:rPr>
          <w:rFonts w:cstheme="minorHAnsi"/>
        </w:rPr>
      </w:pPr>
    </w:p>
    <w:sectPr w:rsidR="0084416C" w:rsidRPr="00CF6F2A">
      <w:headerReference w:type="default" r:id="rId59"/>
      <w:footerReference w:type="default" r:id="rId60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9127" w14:textId="77777777" w:rsidR="008A7155" w:rsidRDefault="008A7155">
      <w:pPr>
        <w:spacing w:after="0" w:line="240" w:lineRule="auto"/>
      </w:pPr>
      <w:r>
        <w:separator/>
      </w:r>
    </w:p>
  </w:endnote>
  <w:endnote w:type="continuationSeparator" w:id="0">
    <w:p w14:paraId="1059DA9B" w14:textId="77777777" w:rsidR="008A7155" w:rsidRDefault="008A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662446"/>
      <w:docPartObj>
        <w:docPartGallery w:val="Page Numbers (Bottom of Page)"/>
        <w:docPartUnique/>
      </w:docPartObj>
    </w:sdtPr>
    <w:sdtEndPr/>
    <w:sdtContent>
      <w:p w14:paraId="6F5B4441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9</w:t>
        </w:r>
        <w:r>
          <w:fldChar w:fldCharType="end"/>
        </w:r>
      </w:p>
      <w:p w14:paraId="79739E70" w14:textId="77777777" w:rsidR="00C53BAF" w:rsidRDefault="008A7155">
        <w:pPr>
          <w:pStyle w:val="Podnoje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3820"/>
      <w:docPartObj>
        <w:docPartGallery w:val="Page Numbers (Bottom of Page)"/>
        <w:docPartUnique/>
      </w:docPartObj>
    </w:sdtPr>
    <w:sdtEndPr/>
    <w:sdtContent>
      <w:p w14:paraId="4008EE8C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4</w:t>
        </w:r>
        <w:r w:rsidR="001952A1">
          <w:rPr>
            <w:noProof/>
          </w:rPr>
          <w:t>1</w:t>
        </w:r>
        <w:r>
          <w:fldChar w:fldCharType="end"/>
        </w:r>
      </w:p>
      <w:p w14:paraId="6F1FF6B7" w14:textId="77777777" w:rsidR="00C53BAF" w:rsidRDefault="008A7155">
        <w:pPr>
          <w:pStyle w:val="Podnoje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425536"/>
      <w:docPartObj>
        <w:docPartGallery w:val="Page Numbers (Bottom of Page)"/>
        <w:docPartUnique/>
      </w:docPartObj>
    </w:sdtPr>
    <w:sdtEndPr/>
    <w:sdtContent>
      <w:p w14:paraId="09216575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4</w:t>
        </w:r>
        <w:r w:rsidR="001952A1">
          <w:rPr>
            <w:noProof/>
          </w:rPr>
          <w:t>6</w:t>
        </w:r>
        <w:r>
          <w:fldChar w:fldCharType="end"/>
        </w:r>
      </w:p>
      <w:p w14:paraId="44EC7652" w14:textId="77777777" w:rsidR="00C53BAF" w:rsidRDefault="008A7155">
        <w:pPr>
          <w:pStyle w:val="Podnoje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279268"/>
      <w:docPartObj>
        <w:docPartGallery w:val="Page Numbers (Bottom of Page)"/>
        <w:docPartUnique/>
      </w:docPartObj>
    </w:sdtPr>
    <w:sdtEndPr/>
    <w:sdtContent>
      <w:p w14:paraId="1FD01021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5</w:t>
        </w:r>
        <w:r w:rsidR="001952A1">
          <w:rPr>
            <w:noProof/>
          </w:rPr>
          <w:t>9</w:t>
        </w:r>
        <w:r>
          <w:fldChar w:fldCharType="end"/>
        </w:r>
      </w:p>
      <w:p w14:paraId="19750B75" w14:textId="77777777" w:rsidR="00C53BAF" w:rsidRDefault="008A7155">
        <w:pPr>
          <w:pStyle w:val="Podnoje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873140"/>
      <w:docPartObj>
        <w:docPartGallery w:val="Page Numbers (Bottom of Page)"/>
        <w:docPartUnique/>
      </w:docPartObj>
    </w:sdtPr>
    <w:sdtEndPr/>
    <w:sdtContent>
      <w:p w14:paraId="0799DCF7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6</w:t>
        </w:r>
        <w:r w:rsidR="001952A1">
          <w:rPr>
            <w:noProof/>
          </w:rPr>
          <w:t>0</w:t>
        </w:r>
        <w:r>
          <w:fldChar w:fldCharType="end"/>
        </w:r>
      </w:p>
      <w:p w14:paraId="676C0DDA" w14:textId="77777777" w:rsidR="00C53BAF" w:rsidRDefault="008A7155">
        <w:pPr>
          <w:pStyle w:val="Podnoje"/>
        </w:pP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609110"/>
      <w:docPartObj>
        <w:docPartGallery w:val="Page Numbers (Bottom of Page)"/>
        <w:docPartUnique/>
      </w:docPartObj>
    </w:sdtPr>
    <w:sdtEndPr/>
    <w:sdtContent>
      <w:p w14:paraId="7B698940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7</w:t>
        </w:r>
        <w:r w:rsidR="001952A1">
          <w:rPr>
            <w:noProof/>
          </w:rPr>
          <w:t>1</w:t>
        </w:r>
        <w:r>
          <w:fldChar w:fldCharType="end"/>
        </w:r>
      </w:p>
      <w:p w14:paraId="1935F1DB" w14:textId="77777777" w:rsidR="00C53BAF" w:rsidRDefault="008A7155">
        <w:pPr>
          <w:pStyle w:val="Podnoje"/>
        </w:pP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485013"/>
      <w:docPartObj>
        <w:docPartGallery w:val="Page Numbers (Bottom of Page)"/>
        <w:docPartUnique/>
      </w:docPartObj>
    </w:sdtPr>
    <w:sdtEndPr/>
    <w:sdtContent>
      <w:p w14:paraId="52196E0D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7</w:t>
        </w:r>
        <w:r w:rsidR="001952A1">
          <w:rPr>
            <w:noProof/>
          </w:rPr>
          <w:t>2</w:t>
        </w:r>
        <w:r>
          <w:fldChar w:fldCharType="end"/>
        </w:r>
      </w:p>
      <w:p w14:paraId="34243052" w14:textId="77777777" w:rsidR="00C53BAF" w:rsidRDefault="008A7155">
        <w:pPr>
          <w:pStyle w:val="Podnoje"/>
        </w:pP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22550"/>
      <w:docPartObj>
        <w:docPartGallery w:val="Page Numbers (Bottom of Page)"/>
        <w:docPartUnique/>
      </w:docPartObj>
    </w:sdtPr>
    <w:sdtEndPr/>
    <w:sdtContent>
      <w:p w14:paraId="6EA51E58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7</w:t>
        </w:r>
        <w:r w:rsidR="001952A1">
          <w:rPr>
            <w:noProof/>
          </w:rPr>
          <w:t>8</w:t>
        </w:r>
        <w:r>
          <w:fldChar w:fldCharType="end"/>
        </w:r>
      </w:p>
      <w:p w14:paraId="3785B1E1" w14:textId="77777777" w:rsidR="00C53BAF" w:rsidRDefault="008A7155">
        <w:pPr>
          <w:pStyle w:val="Podnoje"/>
        </w:pP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12371"/>
      <w:docPartObj>
        <w:docPartGallery w:val="Page Numbers (Bottom of Page)"/>
        <w:docPartUnique/>
      </w:docPartObj>
    </w:sdtPr>
    <w:sdtEndPr/>
    <w:sdtContent>
      <w:p w14:paraId="140273F7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7</w:t>
        </w:r>
        <w:r w:rsidR="001952A1">
          <w:rPr>
            <w:noProof/>
          </w:rPr>
          <w:t>9</w:t>
        </w:r>
        <w:r>
          <w:fldChar w:fldCharType="end"/>
        </w:r>
      </w:p>
      <w:p w14:paraId="0F517030" w14:textId="77777777" w:rsidR="00C53BAF" w:rsidRDefault="008A7155">
        <w:pPr>
          <w:pStyle w:val="Podnoje"/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83961"/>
      <w:docPartObj>
        <w:docPartGallery w:val="Page Numbers (Bottom of Page)"/>
        <w:docPartUnique/>
      </w:docPartObj>
    </w:sdtPr>
    <w:sdtEndPr/>
    <w:sdtContent>
      <w:p w14:paraId="163B2C0A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8</w:t>
        </w:r>
        <w:r w:rsidR="001952A1">
          <w:rPr>
            <w:noProof/>
          </w:rPr>
          <w:t>0</w:t>
        </w:r>
        <w:r>
          <w:fldChar w:fldCharType="end"/>
        </w:r>
      </w:p>
      <w:p w14:paraId="08D2AF85" w14:textId="77777777" w:rsidR="00C53BAF" w:rsidRDefault="008A7155">
        <w:pPr>
          <w:pStyle w:val="Podnoje"/>
        </w:pP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568540"/>
      <w:docPartObj>
        <w:docPartGallery w:val="Page Numbers (Bottom of Page)"/>
        <w:docPartUnique/>
      </w:docPartObj>
    </w:sdtPr>
    <w:sdtEndPr/>
    <w:sdtContent>
      <w:p w14:paraId="1AC16493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8</w:t>
        </w:r>
        <w:r w:rsidR="001952A1">
          <w:rPr>
            <w:noProof/>
          </w:rPr>
          <w:t>1</w:t>
        </w:r>
        <w:r>
          <w:fldChar w:fldCharType="end"/>
        </w:r>
      </w:p>
      <w:p w14:paraId="3ADFD508" w14:textId="77777777" w:rsidR="00C53BAF" w:rsidRDefault="008A7155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913522"/>
      <w:docPartObj>
        <w:docPartGallery w:val="Page Numbers (Bottom of Page)"/>
        <w:docPartUnique/>
      </w:docPartObj>
    </w:sdtPr>
    <w:sdtEndPr/>
    <w:sdtContent>
      <w:p w14:paraId="2453CB1F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1</w:t>
        </w:r>
        <w:r w:rsidR="001952A1">
          <w:rPr>
            <w:noProof/>
          </w:rPr>
          <w:t>2</w:t>
        </w:r>
        <w:r>
          <w:fldChar w:fldCharType="end"/>
        </w:r>
      </w:p>
      <w:p w14:paraId="4CD14B65" w14:textId="77777777" w:rsidR="00C53BAF" w:rsidRDefault="008A7155">
        <w:pPr>
          <w:pStyle w:val="Podnoje"/>
        </w:pP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290398"/>
      <w:docPartObj>
        <w:docPartGallery w:val="Page Numbers (Bottom of Page)"/>
        <w:docPartUnique/>
      </w:docPartObj>
    </w:sdtPr>
    <w:sdtEndPr/>
    <w:sdtContent>
      <w:p w14:paraId="3E2899BC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8</w:t>
        </w:r>
        <w:r w:rsidR="001952A1">
          <w:rPr>
            <w:noProof/>
          </w:rPr>
          <w:t>2</w:t>
        </w:r>
        <w:r>
          <w:fldChar w:fldCharType="end"/>
        </w:r>
      </w:p>
      <w:p w14:paraId="181D7EFB" w14:textId="77777777" w:rsidR="00C53BAF" w:rsidRDefault="008A7155">
        <w:pPr>
          <w:pStyle w:val="Podnoje"/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159199"/>
      <w:docPartObj>
        <w:docPartGallery w:val="Page Numbers (Bottom of Page)"/>
        <w:docPartUnique/>
      </w:docPartObj>
    </w:sdtPr>
    <w:sdtEndPr/>
    <w:sdtContent>
      <w:p w14:paraId="2F17DAE1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8</w:t>
        </w:r>
        <w:r w:rsidR="001952A1">
          <w:rPr>
            <w:noProof/>
          </w:rPr>
          <w:t>5</w:t>
        </w:r>
        <w:r>
          <w:fldChar w:fldCharType="end"/>
        </w:r>
      </w:p>
      <w:p w14:paraId="23710AEB" w14:textId="77777777" w:rsidR="00C53BAF" w:rsidRDefault="008A7155">
        <w:pPr>
          <w:pStyle w:val="Podnoje"/>
        </w:pP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19997"/>
      <w:docPartObj>
        <w:docPartGallery w:val="Page Numbers (Bottom of Page)"/>
        <w:docPartUnique/>
      </w:docPartObj>
    </w:sdtPr>
    <w:sdtEndPr/>
    <w:sdtContent>
      <w:p w14:paraId="4F4E0533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8</w:t>
        </w:r>
        <w:r w:rsidR="001952A1">
          <w:rPr>
            <w:noProof/>
          </w:rPr>
          <w:t>6</w:t>
        </w:r>
        <w:r>
          <w:fldChar w:fldCharType="end"/>
        </w:r>
      </w:p>
      <w:p w14:paraId="60EC9516" w14:textId="77777777" w:rsidR="00C53BAF" w:rsidRDefault="008A7155">
        <w:pPr>
          <w:pStyle w:val="Podnoje"/>
        </w:pP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03642"/>
      <w:docPartObj>
        <w:docPartGallery w:val="Page Numbers (Bottom of Page)"/>
        <w:docPartUnique/>
      </w:docPartObj>
    </w:sdtPr>
    <w:sdtEndPr/>
    <w:sdtContent>
      <w:p w14:paraId="1E18702D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8</w:t>
        </w:r>
        <w:r w:rsidR="001952A1">
          <w:rPr>
            <w:noProof/>
          </w:rPr>
          <w:t>9</w:t>
        </w:r>
        <w:r>
          <w:fldChar w:fldCharType="end"/>
        </w:r>
      </w:p>
      <w:p w14:paraId="5DB8B760" w14:textId="77777777" w:rsidR="00C53BAF" w:rsidRDefault="008A7155">
        <w:pPr>
          <w:pStyle w:val="Podnoje"/>
        </w:pP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05563"/>
      <w:docPartObj>
        <w:docPartGallery w:val="Page Numbers (Bottom of Page)"/>
        <w:docPartUnique/>
      </w:docPartObj>
    </w:sdtPr>
    <w:sdtEndPr/>
    <w:sdtContent>
      <w:p w14:paraId="776BDBF7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9</w:t>
        </w:r>
        <w:r w:rsidR="001952A1">
          <w:rPr>
            <w:noProof/>
          </w:rPr>
          <w:t>9</w:t>
        </w:r>
        <w:r>
          <w:fldChar w:fldCharType="end"/>
        </w:r>
      </w:p>
      <w:p w14:paraId="196539C0" w14:textId="77777777" w:rsidR="00C53BAF" w:rsidRDefault="008A7155">
        <w:pPr>
          <w:pStyle w:val="Podnoje"/>
        </w:pP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52669"/>
      <w:docPartObj>
        <w:docPartGallery w:val="Page Numbers (Bottom of Page)"/>
        <w:docPartUnique/>
      </w:docPartObj>
    </w:sdtPr>
    <w:sdtEndPr/>
    <w:sdtContent>
      <w:p w14:paraId="251BED86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10</w:t>
        </w:r>
        <w:r w:rsidR="001952A1">
          <w:rPr>
            <w:noProof/>
          </w:rPr>
          <w:t>6</w:t>
        </w:r>
        <w:r>
          <w:fldChar w:fldCharType="end"/>
        </w:r>
      </w:p>
      <w:p w14:paraId="65559C6B" w14:textId="77777777" w:rsidR="00C53BAF" w:rsidRDefault="008A7155">
        <w:pPr>
          <w:pStyle w:val="Podnoj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34622"/>
      <w:docPartObj>
        <w:docPartGallery w:val="Page Numbers (Bottom of Page)"/>
        <w:docPartUnique/>
      </w:docPartObj>
    </w:sdtPr>
    <w:sdtEndPr/>
    <w:sdtContent>
      <w:p w14:paraId="48C6EB32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1</w:t>
        </w:r>
        <w:r w:rsidR="001952A1">
          <w:rPr>
            <w:noProof/>
          </w:rPr>
          <w:t>4</w:t>
        </w:r>
        <w:r>
          <w:fldChar w:fldCharType="end"/>
        </w:r>
      </w:p>
      <w:p w14:paraId="7CA4C9BB" w14:textId="77777777" w:rsidR="00C53BAF" w:rsidRDefault="008A7155">
        <w:pPr>
          <w:pStyle w:val="Podnoje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783638"/>
      <w:docPartObj>
        <w:docPartGallery w:val="Page Numbers (Bottom of Page)"/>
        <w:docPartUnique/>
      </w:docPartObj>
    </w:sdtPr>
    <w:sdtEndPr/>
    <w:sdtContent>
      <w:p w14:paraId="7281701B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1</w:t>
        </w:r>
        <w:r w:rsidR="001952A1">
          <w:rPr>
            <w:noProof/>
          </w:rPr>
          <w:t>5</w:t>
        </w:r>
        <w:r>
          <w:fldChar w:fldCharType="end"/>
        </w:r>
      </w:p>
      <w:p w14:paraId="06C30544" w14:textId="77777777" w:rsidR="00C53BAF" w:rsidRDefault="008A7155">
        <w:pPr>
          <w:pStyle w:val="Podnoje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580814"/>
      <w:docPartObj>
        <w:docPartGallery w:val="Page Numbers (Bottom of Page)"/>
        <w:docPartUnique/>
      </w:docPartObj>
    </w:sdtPr>
    <w:sdtEndPr/>
    <w:sdtContent>
      <w:p w14:paraId="6574ABBC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1</w:t>
        </w:r>
        <w:r w:rsidR="001952A1">
          <w:rPr>
            <w:noProof/>
          </w:rPr>
          <w:t>6</w:t>
        </w:r>
        <w:r>
          <w:fldChar w:fldCharType="end"/>
        </w:r>
      </w:p>
      <w:p w14:paraId="3547A4C1" w14:textId="77777777" w:rsidR="00C53BAF" w:rsidRDefault="008A7155">
        <w:pPr>
          <w:pStyle w:val="Podnoje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31758"/>
      <w:docPartObj>
        <w:docPartGallery w:val="Page Numbers (Bottom of Page)"/>
        <w:docPartUnique/>
      </w:docPartObj>
    </w:sdtPr>
    <w:sdtEndPr/>
    <w:sdtContent>
      <w:p w14:paraId="4060751D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1</w:t>
        </w:r>
        <w:r w:rsidR="001952A1">
          <w:rPr>
            <w:noProof/>
          </w:rPr>
          <w:t>7</w:t>
        </w:r>
        <w:r>
          <w:fldChar w:fldCharType="end"/>
        </w:r>
      </w:p>
      <w:p w14:paraId="18AF15B3" w14:textId="77777777" w:rsidR="00C53BAF" w:rsidRDefault="008A7155">
        <w:pPr>
          <w:pStyle w:val="Podnoje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597127"/>
      <w:docPartObj>
        <w:docPartGallery w:val="Page Numbers (Bottom of Page)"/>
        <w:docPartUnique/>
      </w:docPartObj>
    </w:sdtPr>
    <w:sdtEndPr/>
    <w:sdtContent>
      <w:p w14:paraId="38B86981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2</w:t>
        </w:r>
        <w:r w:rsidR="001952A1">
          <w:rPr>
            <w:noProof/>
          </w:rPr>
          <w:t>1</w:t>
        </w:r>
        <w:r>
          <w:fldChar w:fldCharType="end"/>
        </w:r>
      </w:p>
      <w:p w14:paraId="321EC6C3" w14:textId="77777777" w:rsidR="00C53BAF" w:rsidRDefault="008A7155">
        <w:pPr>
          <w:pStyle w:val="Podnoje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71294"/>
      <w:docPartObj>
        <w:docPartGallery w:val="Page Numbers (Bottom of Page)"/>
        <w:docPartUnique/>
      </w:docPartObj>
    </w:sdtPr>
    <w:sdtEndPr/>
    <w:sdtContent>
      <w:p w14:paraId="79CE5549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2</w:t>
        </w:r>
        <w:r w:rsidR="001952A1">
          <w:rPr>
            <w:noProof/>
          </w:rPr>
          <w:t>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414703"/>
      <w:docPartObj>
        <w:docPartGallery w:val="Page Numbers (Bottom of Page)"/>
        <w:docPartUnique/>
      </w:docPartObj>
    </w:sdtPr>
    <w:sdtEndPr/>
    <w:sdtContent>
      <w:p w14:paraId="63C95E21" w14:textId="77777777" w:rsidR="00C53BAF" w:rsidRDefault="00C53BAF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1952A1">
          <w:rPr>
            <w:noProof/>
          </w:rPr>
          <w:t>3</w:t>
        </w:r>
        <w:r w:rsidR="001952A1">
          <w:rPr>
            <w:noProof/>
          </w:rPr>
          <w:t>8</w:t>
        </w:r>
        <w:r>
          <w:fldChar w:fldCharType="end"/>
        </w:r>
      </w:p>
      <w:p w14:paraId="5A259495" w14:textId="77777777" w:rsidR="00C53BAF" w:rsidRDefault="008A7155">
        <w:pPr>
          <w:pStyle w:val="Podnoj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A8A0" w14:textId="77777777" w:rsidR="008A7155" w:rsidRDefault="008A7155">
      <w:pPr>
        <w:spacing w:after="0" w:line="240" w:lineRule="auto"/>
      </w:pPr>
      <w:r>
        <w:separator/>
      </w:r>
    </w:p>
  </w:footnote>
  <w:footnote w:type="continuationSeparator" w:id="0">
    <w:p w14:paraId="28FFD653" w14:textId="77777777" w:rsidR="008A7155" w:rsidRDefault="008A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4748A259" w14:textId="77777777" w:rsidTr="1E3441AE">
      <w:tc>
        <w:tcPr>
          <w:tcW w:w="3020" w:type="dxa"/>
        </w:tcPr>
        <w:p w14:paraId="10BF414D" w14:textId="5B827419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4557EBD" w14:textId="6AA9BCDE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50E8634" w14:textId="42466662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5474672" w14:textId="7FF3850A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54550D4C" w14:textId="77777777" w:rsidTr="1E3441AE">
      <w:tc>
        <w:tcPr>
          <w:tcW w:w="3020" w:type="dxa"/>
        </w:tcPr>
        <w:p w14:paraId="2A25672B" w14:textId="0DAA4DE8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CAD9678" w14:textId="4F7670F2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0386205" w14:textId="351E57F0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8C813F2" w14:textId="4955480A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78E4D8FA" w14:textId="77777777" w:rsidTr="1E3441AE">
      <w:tc>
        <w:tcPr>
          <w:tcW w:w="3020" w:type="dxa"/>
        </w:tcPr>
        <w:p w14:paraId="737AFB8E" w14:textId="3BE7BB61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905E112" w14:textId="11577C48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581F20E" w14:textId="14AAF507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E66E2B2" w14:textId="67AB0C54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5A4D3DBB" w14:textId="77777777" w:rsidTr="1E3441AE">
      <w:tc>
        <w:tcPr>
          <w:tcW w:w="3020" w:type="dxa"/>
        </w:tcPr>
        <w:p w14:paraId="7A5F3781" w14:textId="543292E8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BDCF9A6" w14:textId="5E1E93B1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4F70B1F" w14:textId="141F3C8B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8E96391" w14:textId="2AB3F8ED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3FD14869" w14:textId="77777777" w:rsidTr="1E3441AE">
      <w:tc>
        <w:tcPr>
          <w:tcW w:w="3020" w:type="dxa"/>
        </w:tcPr>
        <w:p w14:paraId="1F29FC04" w14:textId="51CDB1E2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B61FC7D" w14:textId="6657E413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FC69698" w14:textId="2DF8A901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D88511B" w14:textId="5821F3F1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640C49AD" w14:textId="77777777" w:rsidTr="1E3441AE">
      <w:tc>
        <w:tcPr>
          <w:tcW w:w="3020" w:type="dxa"/>
        </w:tcPr>
        <w:p w14:paraId="63B861D6" w14:textId="5E205CB3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4432809" w14:textId="6F7A706A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116D82A" w14:textId="0B17B2E2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9B8372F" w14:textId="18ACA90A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4A3A53D5" w14:textId="77777777" w:rsidTr="1E3441AE">
      <w:tc>
        <w:tcPr>
          <w:tcW w:w="3020" w:type="dxa"/>
        </w:tcPr>
        <w:p w14:paraId="40102964" w14:textId="532CFEB2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063929F" w14:textId="6DFB67E2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172924F" w14:textId="169DF8BA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ADC3A9B" w14:textId="7E751F4B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5075C8B3" w14:textId="77777777" w:rsidTr="1E3441AE">
      <w:tc>
        <w:tcPr>
          <w:tcW w:w="3020" w:type="dxa"/>
        </w:tcPr>
        <w:p w14:paraId="068E9144" w14:textId="396D1ADF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30D13EC" w14:textId="6B93FF4E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769993E" w14:textId="3140778C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2B50295" w14:textId="253149BE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63256680" w14:textId="77777777" w:rsidTr="1E3441AE">
      <w:tc>
        <w:tcPr>
          <w:tcW w:w="3020" w:type="dxa"/>
        </w:tcPr>
        <w:p w14:paraId="74B04823" w14:textId="7EED73D2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03CA6C0" w14:textId="7896A0CC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C3A04A3" w14:textId="1367AC75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36F36B7" w14:textId="3EAFE6ED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2D9D2AD0" w14:textId="77777777" w:rsidTr="1E3441AE">
      <w:tc>
        <w:tcPr>
          <w:tcW w:w="3020" w:type="dxa"/>
        </w:tcPr>
        <w:p w14:paraId="48878523" w14:textId="49545B59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EF63C33" w14:textId="0EC4DEBD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61E9C4D" w14:textId="6E18D08C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581C0BD" w14:textId="1B296358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1562D907" w14:textId="77777777" w:rsidTr="1E3441AE">
      <w:tc>
        <w:tcPr>
          <w:tcW w:w="3020" w:type="dxa"/>
        </w:tcPr>
        <w:p w14:paraId="0273404C" w14:textId="5733C680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F546799" w14:textId="4467CEBF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D09226D" w14:textId="7EB23C19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CD7243E" w14:textId="7D7CD23A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3BF43DCD" w14:textId="77777777" w:rsidTr="1E3441AE">
      <w:tc>
        <w:tcPr>
          <w:tcW w:w="3020" w:type="dxa"/>
        </w:tcPr>
        <w:p w14:paraId="5132CA91" w14:textId="4CABDC4D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56B5E42" w14:textId="2B2B4B8F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098DFB00" w14:textId="27A54519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6C85760" w14:textId="76636BFC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70B36597" w14:textId="77777777" w:rsidTr="1E3441AE">
      <w:tc>
        <w:tcPr>
          <w:tcW w:w="3020" w:type="dxa"/>
        </w:tcPr>
        <w:p w14:paraId="6A82C0B9" w14:textId="020F0F31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A141249" w14:textId="2C531F15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92DB1BD" w14:textId="750A280F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83F472A" w14:textId="52AC3765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0AF4AE24" w14:textId="77777777" w:rsidTr="1E3441AE">
      <w:tc>
        <w:tcPr>
          <w:tcW w:w="3020" w:type="dxa"/>
        </w:tcPr>
        <w:p w14:paraId="3FD219FF" w14:textId="11D0DD4A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8C98916" w14:textId="1460AA1E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2A9B6B0" w14:textId="5C73FC3F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FC0E883" w14:textId="7F79D3C4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32A47670" w14:textId="77777777" w:rsidTr="1E3441AE">
      <w:tc>
        <w:tcPr>
          <w:tcW w:w="3020" w:type="dxa"/>
        </w:tcPr>
        <w:p w14:paraId="66D01443" w14:textId="3C2F2FD1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F9D210" w14:textId="28A06527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135B6A" w14:textId="77FFF8D4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F843E9A" w14:textId="239AB633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17ADF793" w14:textId="77777777" w:rsidTr="1E3441AE">
      <w:tc>
        <w:tcPr>
          <w:tcW w:w="3020" w:type="dxa"/>
        </w:tcPr>
        <w:p w14:paraId="56A94979" w14:textId="7DD7CD79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41920A9B" w14:textId="01AA0F64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7799EF2" w14:textId="293499A0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CAD4337" w14:textId="6DA7F510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7E1F39A7" w14:textId="77777777" w:rsidTr="1E3441AE">
      <w:tc>
        <w:tcPr>
          <w:tcW w:w="3020" w:type="dxa"/>
        </w:tcPr>
        <w:p w14:paraId="1D695547" w14:textId="6661490A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0A0F0A1" w14:textId="3356F10B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DD791E3" w14:textId="70AEFA65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8C546A3" w14:textId="6CC3919A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0F058EF9" w14:textId="77777777" w:rsidTr="1E3441AE">
      <w:tc>
        <w:tcPr>
          <w:tcW w:w="3020" w:type="dxa"/>
        </w:tcPr>
        <w:p w14:paraId="489BCBB0" w14:textId="647AF148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DB712B0" w14:textId="7211D583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3FB2AAB" w14:textId="2D128F15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CC44C51" w14:textId="2878FB5A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035D352C" w14:textId="77777777" w:rsidTr="1E3441AE">
      <w:tc>
        <w:tcPr>
          <w:tcW w:w="3020" w:type="dxa"/>
        </w:tcPr>
        <w:p w14:paraId="6C02C91F" w14:textId="087A6ACF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71BDF4D1" w14:textId="5DAE687B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2389A94" w14:textId="0B269E3F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36684BF6" w14:textId="5AD8EE56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7A71582C" w14:textId="77777777" w:rsidTr="1E3441AE">
      <w:tc>
        <w:tcPr>
          <w:tcW w:w="3020" w:type="dxa"/>
        </w:tcPr>
        <w:p w14:paraId="31DCEDFB" w14:textId="61E8F294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7F5EE25" w14:textId="5CE3235F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A0DF4BB" w14:textId="13B5A226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73B118F" w14:textId="7A335D5D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59186E3B" w14:textId="77777777" w:rsidTr="1E3441AE">
      <w:tc>
        <w:tcPr>
          <w:tcW w:w="3020" w:type="dxa"/>
        </w:tcPr>
        <w:p w14:paraId="05A650C5" w14:textId="23C9EEFF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4C83709" w14:textId="0773D842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33A2C3F1" w14:textId="67DDC230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D4AE156" w14:textId="651ED050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112641CF" w14:textId="77777777" w:rsidTr="1E3441AE">
      <w:tc>
        <w:tcPr>
          <w:tcW w:w="3020" w:type="dxa"/>
        </w:tcPr>
        <w:p w14:paraId="53F21AA3" w14:textId="75EF8D6E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193F7C0" w14:textId="1D521B6F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55F0434" w14:textId="42D22F8C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232EFC5C" w14:textId="30164FBA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574448CF" w14:textId="77777777" w:rsidTr="1E3441AE">
      <w:tc>
        <w:tcPr>
          <w:tcW w:w="3020" w:type="dxa"/>
        </w:tcPr>
        <w:p w14:paraId="319A83CE" w14:textId="0E264FD2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1E509B3" w14:textId="759F3244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5567DA37" w14:textId="77EFFD34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24F6D06" w14:textId="5E59F956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11803504" w14:textId="77777777" w:rsidTr="1E3441AE">
      <w:tc>
        <w:tcPr>
          <w:tcW w:w="3020" w:type="dxa"/>
        </w:tcPr>
        <w:p w14:paraId="0227B1BC" w14:textId="40AD8EA6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2572AA59" w14:textId="23CCC29E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02520C6" w14:textId="694EA450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FF879E1" w14:textId="7D3032C8" w:rsidR="1E3441AE" w:rsidRDefault="1E3441AE" w:rsidP="1E3441AE">
    <w:pPr>
      <w:pStyle w:val="Zaglavlje"/>
      <w:rPr>
        <w:rFonts w:ascii="Calibri" w:eastAsia="Calibri" w:hAnsi="Calibr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441AE" w14:paraId="6D143AE8" w14:textId="77777777" w:rsidTr="1E3441AE">
      <w:tc>
        <w:tcPr>
          <w:tcW w:w="3020" w:type="dxa"/>
        </w:tcPr>
        <w:p w14:paraId="06D908F1" w14:textId="6BC082EC" w:rsidR="1E3441AE" w:rsidRDefault="1E3441AE" w:rsidP="1E3441AE">
          <w:pPr>
            <w:pStyle w:val="Zaglavlje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63D3F54C" w14:textId="56CC3E36" w:rsidR="1E3441AE" w:rsidRDefault="1E3441AE" w:rsidP="1E3441AE">
          <w:pPr>
            <w:pStyle w:val="Zaglavlje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2CADD14" w14:textId="698E416A" w:rsidR="1E3441AE" w:rsidRDefault="1E3441AE" w:rsidP="1E3441AE">
          <w:pPr>
            <w:pStyle w:val="Zaglavlj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148A3E03" w14:textId="196BA0E3" w:rsidR="1E3441AE" w:rsidRDefault="1E3441AE" w:rsidP="1E3441AE">
    <w:pPr>
      <w:pStyle w:val="Zaglavlje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9FC"/>
    <w:multiLevelType w:val="hybridMultilevel"/>
    <w:tmpl w:val="367CC3E0"/>
    <w:lvl w:ilvl="0" w:tplc="A2A043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CC6"/>
    <w:multiLevelType w:val="hybridMultilevel"/>
    <w:tmpl w:val="578A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4F124F"/>
    <w:multiLevelType w:val="multilevel"/>
    <w:tmpl w:val="31F60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5E1095"/>
    <w:multiLevelType w:val="multilevel"/>
    <w:tmpl w:val="CA468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616882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6" w15:restartNumberingAfterBreak="0">
    <w:nsid w:val="20CA148C"/>
    <w:multiLevelType w:val="hybridMultilevel"/>
    <w:tmpl w:val="EB4A1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2BDB"/>
    <w:multiLevelType w:val="hybridMultilevel"/>
    <w:tmpl w:val="B4942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D742F"/>
    <w:multiLevelType w:val="multilevel"/>
    <w:tmpl w:val="DEBC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6D7FC2"/>
    <w:multiLevelType w:val="multilevel"/>
    <w:tmpl w:val="340AEF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06514"/>
    <w:multiLevelType w:val="hybridMultilevel"/>
    <w:tmpl w:val="578A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6A77"/>
    <w:multiLevelType w:val="multilevel"/>
    <w:tmpl w:val="4D7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8A2621"/>
    <w:multiLevelType w:val="hybridMultilevel"/>
    <w:tmpl w:val="14F4263A"/>
    <w:lvl w:ilvl="0" w:tplc="DC181F60">
      <w:start w:val="1"/>
      <w:numFmt w:val="decimal"/>
      <w:lvlText w:val="%1."/>
      <w:lvlJc w:val="left"/>
      <w:pPr>
        <w:ind w:left="720" w:hanging="360"/>
      </w:pPr>
    </w:lvl>
    <w:lvl w:ilvl="1" w:tplc="EAB6E75C">
      <w:start w:val="1"/>
      <w:numFmt w:val="lowerLetter"/>
      <w:lvlText w:val="%2."/>
      <w:lvlJc w:val="left"/>
      <w:pPr>
        <w:ind w:left="1440" w:hanging="360"/>
      </w:pPr>
    </w:lvl>
    <w:lvl w:ilvl="2" w:tplc="5F2A37BA">
      <w:start w:val="1"/>
      <w:numFmt w:val="lowerRoman"/>
      <w:lvlText w:val="%3."/>
      <w:lvlJc w:val="right"/>
      <w:pPr>
        <w:ind w:left="2160" w:hanging="180"/>
      </w:pPr>
    </w:lvl>
    <w:lvl w:ilvl="3" w:tplc="2B54BF8A">
      <w:start w:val="1"/>
      <w:numFmt w:val="decimal"/>
      <w:lvlText w:val="%4."/>
      <w:lvlJc w:val="left"/>
      <w:pPr>
        <w:ind w:left="2880" w:hanging="360"/>
      </w:pPr>
    </w:lvl>
    <w:lvl w:ilvl="4" w:tplc="81120C3A">
      <w:start w:val="1"/>
      <w:numFmt w:val="lowerLetter"/>
      <w:lvlText w:val="%5."/>
      <w:lvlJc w:val="left"/>
      <w:pPr>
        <w:ind w:left="3600" w:hanging="360"/>
      </w:pPr>
    </w:lvl>
    <w:lvl w:ilvl="5" w:tplc="5E88EDCE">
      <w:start w:val="1"/>
      <w:numFmt w:val="lowerRoman"/>
      <w:lvlText w:val="%6."/>
      <w:lvlJc w:val="right"/>
      <w:pPr>
        <w:ind w:left="4320" w:hanging="180"/>
      </w:pPr>
    </w:lvl>
    <w:lvl w:ilvl="6" w:tplc="B18E2E56">
      <w:start w:val="1"/>
      <w:numFmt w:val="decimal"/>
      <w:lvlText w:val="%7."/>
      <w:lvlJc w:val="left"/>
      <w:pPr>
        <w:ind w:left="5040" w:hanging="360"/>
      </w:pPr>
    </w:lvl>
    <w:lvl w:ilvl="7" w:tplc="14A0995C">
      <w:start w:val="1"/>
      <w:numFmt w:val="lowerLetter"/>
      <w:lvlText w:val="%8."/>
      <w:lvlJc w:val="left"/>
      <w:pPr>
        <w:ind w:left="5760" w:hanging="360"/>
      </w:pPr>
    </w:lvl>
    <w:lvl w:ilvl="8" w:tplc="D00E21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00D6E"/>
    <w:multiLevelType w:val="multilevel"/>
    <w:tmpl w:val="E7D4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C17BB"/>
    <w:multiLevelType w:val="multilevel"/>
    <w:tmpl w:val="3040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44611A"/>
    <w:multiLevelType w:val="multilevel"/>
    <w:tmpl w:val="E84AE2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7F3581"/>
    <w:multiLevelType w:val="hybridMultilevel"/>
    <w:tmpl w:val="67000B54"/>
    <w:lvl w:ilvl="0" w:tplc="E2E056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F6853"/>
    <w:multiLevelType w:val="multilevel"/>
    <w:tmpl w:val="F9A829E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A54D6F"/>
    <w:multiLevelType w:val="multilevel"/>
    <w:tmpl w:val="DEBC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21025F7"/>
    <w:multiLevelType w:val="multilevel"/>
    <w:tmpl w:val="45E60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47442"/>
    <w:multiLevelType w:val="multilevel"/>
    <w:tmpl w:val="AF223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6F241C"/>
    <w:multiLevelType w:val="multilevel"/>
    <w:tmpl w:val="1A6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DA0F76"/>
    <w:multiLevelType w:val="hybridMultilevel"/>
    <w:tmpl w:val="3C027D2C"/>
    <w:lvl w:ilvl="0" w:tplc="450C40D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737214"/>
    <w:multiLevelType w:val="multilevel"/>
    <w:tmpl w:val="91A87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4" w15:restartNumberingAfterBreak="0">
    <w:nsid w:val="7A9C0C2C"/>
    <w:multiLevelType w:val="multilevel"/>
    <w:tmpl w:val="576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5" w15:restartNumberingAfterBreak="0">
    <w:nsid w:val="7E542CF0"/>
    <w:multiLevelType w:val="multilevel"/>
    <w:tmpl w:val="576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25"/>
  </w:num>
  <w:num w:numId="20">
    <w:abstractNumId w:val="16"/>
  </w:num>
  <w:num w:numId="21">
    <w:abstractNumId w:val="5"/>
  </w:num>
  <w:num w:numId="22">
    <w:abstractNumId w:val="21"/>
  </w:num>
  <w:num w:numId="23">
    <w:abstractNumId w:val="11"/>
  </w:num>
  <w:num w:numId="24">
    <w:abstractNumId w:val="14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C"/>
    <w:rsid w:val="00000660"/>
    <w:rsid w:val="00004860"/>
    <w:rsid w:val="000217BC"/>
    <w:rsid w:val="00022E60"/>
    <w:rsid w:val="000365D8"/>
    <w:rsid w:val="00067029"/>
    <w:rsid w:val="000948BE"/>
    <w:rsid w:val="000A6B3F"/>
    <w:rsid w:val="000D59AD"/>
    <w:rsid w:val="00101D55"/>
    <w:rsid w:val="0011064D"/>
    <w:rsid w:val="00131251"/>
    <w:rsid w:val="001952A1"/>
    <w:rsid w:val="001C345F"/>
    <w:rsid w:val="001D04FC"/>
    <w:rsid w:val="001D2231"/>
    <w:rsid w:val="001D7F22"/>
    <w:rsid w:val="00225005"/>
    <w:rsid w:val="002254AF"/>
    <w:rsid w:val="00226212"/>
    <w:rsid w:val="0023064C"/>
    <w:rsid w:val="0023731C"/>
    <w:rsid w:val="0024657A"/>
    <w:rsid w:val="0025564A"/>
    <w:rsid w:val="002970D5"/>
    <w:rsid w:val="002A11B2"/>
    <w:rsid w:val="002A6A1F"/>
    <w:rsid w:val="002F6255"/>
    <w:rsid w:val="00303671"/>
    <w:rsid w:val="0030528E"/>
    <w:rsid w:val="003214B5"/>
    <w:rsid w:val="00325A94"/>
    <w:rsid w:val="00344B96"/>
    <w:rsid w:val="003572E1"/>
    <w:rsid w:val="00360A7B"/>
    <w:rsid w:val="003752A5"/>
    <w:rsid w:val="00382D6F"/>
    <w:rsid w:val="00390433"/>
    <w:rsid w:val="00391CC8"/>
    <w:rsid w:val="00393286"/>
    <w:rsid w:val="00393F4D"/>
    <w:rsid w:val="0039573E"/>
    <w:rsid w:val="003A5DB3"/>
    <w:rsid w:val="003E2127"/>
    <w:rsid w:val="00415D9E"/>
    <w:rsid w:val="00435838"/>
    <w:rsid w:val="00437EC2"/>
    <w:rsid w:val="00443218"/>
    <w:rsid w:val="00461AF3"/>
    <w:rsid w:val="00463CDD"/>
    <w:rsid w:val="0048799F"/>
    <w:rsid w:val="004B177E"/>
    <w:rsid w:val="004B4A8E"/>
    <w:rsid w:val="004E62FA"/>
    <w:rsid w:val="004E6B03"/>
    <w:rsid w:val="005247BD"/>
    <w:rsid w:val="00532BFE"/>
    <w:rsid w:val="0053659D"/>
    <w:rsid w:val="00537390"/>
    <w:rsid w:val="00544B6A"/>
    <w:rsid w:val="0055015B"/>
    <w:rsid w:val="005B635F"/>
    <w:rsid w:val="005F2158"/>
    <w:rsid w:val="00617527"/>
    <w:rsid w:val="00677E5F"/>
    <w:rsid w:val="006C4071"/>
    <w:rsid w:val="006F2468"/>
    <w:rsid w:val="00700DDA"/>
    <w:rsid w:val="00745F7A"/>
    <w:rsid w:val="00790009"/>
    <w:rsid w:val="007B184F"/>
    <w:rsid w:val="007C3FC5"/>
    <w:rsid w:val="007F0227"/>
    <w:rsid w:val="008023E9"/>
    <w:rsid w:val="00840E98"/>
    <w:rsid w:val="0084416C"/>
    <w:rsid w:val="00856293"/>
    <w:rsid w:val="00872650"/>
    <w:rsid w:val="00885452"/>
    <w:rsid w:val="0089454A"/>
    <w:rsid w:val="00897081"/>
    <w:rsid w:val="008A7155"/>
    <w:rsid w:val="008C5D1C"/>
    <w:rsid w:val="008D1479"/>
    <w:rsid w:val="009052B8"/>
    <w:rsid w:val="00947823"/>
    <w:rsid w:val="0097596A"/>
    <w:rsid w:val="009B683C"/>
    <w:rsid w:val="009B786B"/>
    <w:rsid w:val="009C7C27"/>
    <w:rsid w:val="009E0414"/>
    <w:rsid w:val="009E3D78"/>
    <w:rsid w:val="00A004F2"/>
    <w:rsid w:val="00A11417"/>
    <w:rsid w:val="00A125E7"/>
    <w:rsid w:val="00A37641"/>
    <w:rsid w:val="00A443A1"/>
    <w:rsid w:val="00A51E39"/>
    <w:rsid w:val="00A766D7"/>
    <w:rsid w:val="00A81A2C"/>
    <w:rsid w:val="00A83414"/>
    <w:rsid w:val="00AA3DA6"/>
    <w:rsid w:val="00AA516D"/>
    <w:rsid w:val="00AB1F89"/>
    <w:rsid w:val="00AB38FA"/>
    <w:rsid w:val="00AC1807"/>
    <w:rsid w:val="00AE0CD5"/>
    <w:rsid w:val="00AF546F"/>
    <w:rsid w:val="00B006BD"/>
    <w:rsid w:val="00B22D1D"/>
    <w:rsid w:val="00B65FD5"/>
    <w:rsid w:val="00BA3F3B"/>
    <w:rsid w:val="00BD2505"/>
    <w:rsid w:val="00C22022"/>
    <w:rsid w:val="00C24B3D"/>
    <w:rsid w:val="00C24D5D"/>
    <w:rsid w:val="00C3401A"/>
    <w:rsid w:val="00C45C4A"/>
    <w:rsid w:val="00C53BAF"/>
    <w:rsid w:val="00C73DD5"/>
    <w:rsid w:val="00C747FC"/>
    <w:rsid w:val="00C823A2"/>
    <w:rsid w:val="00C86A59"/>
    <w:rsid w:val="00CB099C"/>
    <w:rsid w:val="00CB2710"/>
    <w:rsid w:val="00CC17DA"/>
    <w:rsid w:val="00CD558F"/>
    <w:rsid w:val="00CE30C6"/>
    <w:rsid w:val="00CF6F2A"/>
    <w:rsid w:val="00D039E9"/>
    <w:rsid w:val="00D17B50"/>
    <w:rsid w:val="00D249EB"/>
    <w:rsid w:val="00D814D7"/>
    <w:rsid w:val="00D81A5C"/>
    <w:rsid w:val="00D87A47"/>
    <w:rsid w:val="00D915D1"/>
    <w:rsid w:val="00DA22EF"/>
    <w:rsid w:val="00DC0C5D"/>
    <w:rsid w:val="00DD6C40"/>
    <w:rsid w:val="00E51239"/>
    <w:rsid w:val="00EA7FBC"/>
    <w:rsid w:val="00EB1FCA"/>
    <w:rsid w:val="00EB5DD0"/>
    <w:rsid w:val="00ED1C2C"/>
    <w:rsid w:val="00ED1C63"/>
    <w:rsid w:val="00EE0E16"/>
    <w:rsid w:val="00EF562C"/>
    <w:rsid w:val="00F075F6"/>
    <w:rsid w:val="00F414D2"/>
    <w:rsid w:val="00F42310"/>
    <w:rsid w:val="00F563A9"/>
    <w:rsid w:val="00F65527"/>
    <w:rsid w:val="00F81001"/>
    <w:rsid w:val="00FC4E5F"/>
    <w:rsid w:val="00FF4807"/>
    <w:rsid w:val="00FF5F58"/>
    <w:rsid w:val="02AC1C64"/>
    <w:rsid w:val="03FC58BB"/>
    <w:rsid w:val="060364A6"/>
    <w:rsid w:val="06795DAE"/>
    <w:rsid w:val="06E8B529"/>
    <w:rsid w:val="07371ED3"/>
    <w:rsid w:val="08A687C7"/>
    <w:rsid w:val="093DCC65"/>
    <w:rsid w:val="09CD5EFB"/>
    <w:rsid w:val="0A30F0E2"/>
    <w:rsid w:val="0A882A28"/>
    <w:rsid w:val="0B800818"/>
    <w:rsid w:val="0C8FE6E2"/>
    <w:rsid w:val="0C9426D4"/>
    <w:rsid w:val="0D55D06B"/>
    <w:rsid w:val="0D969E80"/>
    <w:rsid w:val="0DA8C751"/>
    <w:rsid w:val="0DCEBC0E"/>
    <w:rsid w:val="0DEA9C0E"/>
    <w:rsid w:val="0EF93A4E"/>
    <w:rsid w:val="0F5E423B"/>
    <w:rsid w:val="0FABD074"/>
    <w:rsid w:val="0FDFFB02"/>
    <w:rsid w:val="10A411DB"/>
    <w:rsid w:val="12BFBE36"/>
    <w:rsid w:val="12DFAE5A"/>
    <w:rsid w:val="1348E295"/>
    <w:rsid w:val="13B08929"/>
    <w:rsid w:val="151E7635"/>
    <w:rsid w:val="15A790F7"/>
    <w:rsid w:val="1715EC66"/>
    <w:rsid w:val="183CFCA8"/>
    <w:rsid w:val="18B2F5B0"/>
    <w:rsid w:val="195C6E45"/>
    <w:rsid w:val="1A3DC6F6"/>
    <w:rsid w:val="1AAC8FA0"/>
    <w:rsid w:val="1AE4BCE1"/>
    <w:rsid w:val="1B5C589F"/>
    <w:rsid w:val="1B6EFC4F"/>
    <w:rsid w:val="1BD491BF"/>
    <w:rsid w:val="1C429A51"/>
    <w:rsid w:val="1C6659EF"/>
    <w:rsid w:val="1D1D7704"/>
    <w:rsid w:val="1D668E14"/>
    <w:rsid w:val="1E3441AE"/>
    <w:rsid w:val="1ECC5897"/>
    <w:rsid w:val="1F45935F"/>
    <w:rsid w:val="20EB1489"/>
    <w:rsid w:val="2178A851"/>
    <w:rsid w:val="21AE4463"/>
    <w:rsid w:val="226581FB"/>
    <w:rsid w:val="23A58D54"/>
    <w:rsid w:val="23E5B76D"/>
    <w:rsid w:val="23FD1D22"/>
    <w:rsid w:val="24C89188"/>
    <w:rsid w:val="2500430A"/>
    <w:rsid w:val="25C21BF7"/>
    <w:rsid w:val="25F0CE24"/>
    <w:rsid w:val="27080D7C"/>
    <w:rsid w:val="277DF79A"/>
    <w:rsid w:val="283CD56C"/>
    <w:rsid w:val="28A03304"/>
    <w:rsid w:val="2957FB28"/>
    <w:rsid w:val="29895A56"/>
    <w:rsid w:val="2BB6D80B"/>
    <w:rsid w:val="2BEF9256"/>
    <w:rsid w:val="2C73D2D9"/>
    <w:rsid w:val="2C9A86AD"/>
    <w:rsid w:val="2CC1B493"/>
    <w:rsid w:val="2CC25955"/>
    <w:rsid w:val="2CFDB4A2"/>
    <w:rsid w:val="2D108DA8"/>
    <w:rsid w:val="2D61AC44"/>
    <w:rsid w:val="2DB62307"/>
    <w:rsid w:val="2E9658B0"/>
    <w:rsid w:val="2F85B9B5"/>
    <w:rsid w:val="30317E4E"/>
    <w:rsid w:val="3124DE12"/>
    <w:rsid w:val="315EEAB6"/>
    <w:rsid w:val="319F773F"/>
    <w:rsid w:val="31EE20B5"/>
    <w:rsid w:val="32643E16"/>
    <w:rsid w:val="32679E1B"/>
    <w:rsid w:val="329124A8"/>
    <w:rsid w:val="334C5A7B"/>
    <w:rsid w:val="3364032D"/>
    <w:rsid w:val="33AAC9D8"/>
    <w:rsid w:val="33AE98A7"/>
    <w:rsid w:val="33D7AD2C"/>
    <w:rsid w:val="34B70D1E"/>
    <w:rsid w:val="35D8E5A8"/>
    <w:rsid w:val="35FF1BCD"/>
    <w:rsid w:val="362D4BB6"/>
    <w:rsid w:val="365D3870"/>
    <w:rsid w:val="36FCB124"/>
    <w:rsid w:val="374E46DE"/>
    <w:rsid w:val="39AB37BD"/>
    <w:rsid w:val="3A311D58"/>
    <w:rsid w:val="3A730A41"/>
    <w:rsid w:val="3AA482A8"/>
    <w:rsid w:val="3B1F4AEF"/>
    <w:rsid w:val="3C1DE912"/>
    <w:rsid w:val="3CC07DF8"/>
    <w:rsid w:val="3D0BEB29"/>
    <w:rsid w:val="3D305729"/>
    <w:rsid w:val="3D45EEAE"/>
    <w:rsid w:val="3D956050"/>
    <w:rsid w:val="3E17BADB"/>
    <w:rsid w:val="3E4FEC8D"/>
    <w:rsid w:val="4188CE0E"/>
    <w:rsid w:val="41F2143A"/>
    <w:rsid w:val="42BFD2A4"/>
    <w:rsid w:val="42C75DDE"/>
    <w:rsid w:val="4384123B"/>
    <w:rsid w:val="43859C97"/>
    <w:rsid w:val="43A95314"/>
    <w:rsid w:val="43BC7FDD"/>
    <w:rsid w:val="4472DEA3"/>
    <w:rsid w:val="462B069E"/>
    <w:rsid w:val="4659E9CF"/>
    <w:rsid w:val="465AFA27"/>
    <w:rsid w:val="4690577E"/>
    <w:rsid w:val="47270E5D"/>
    <w:rsid w:val="473864EC"/>
    <w:rsid w:val="47520917"/>
    <w:rsid w:val="4762B3F7"/>
    <w:rsid w:val="477C2CEB"/>
    <w:rsid w:val="4801C404"/>
    <w:rsid w:val="48037B82"/>
    <w:rsid w:val="482C27DF"/>
    <w:rsid w:val="4845BB7F"/>
    <w:rsid w:val="48FE2348"/>
    <w:rsid w:val="495B99A9"/>
    <w:rsid w:val="4997DE8F"/>
    <w:rsid w:val="4A121DF0"/>
    <w:rsid w:val="4B098776"/>
    <w:rsid w:val="4B17E2E5"/>
    <w:rsid w:val="4B22554E"/>
    <w:rsid w:val="4B8FCA04"/>
    <w:rsid w:val="4B982C50"/>
    <w:rsid w:val="4BCF1532"/>
    <w:rsid w:val="4D61ADA2"/>
    <w:rsid w:val="4D7EF1FD"/>
    <w:rsid w:val="4DCC44A2"/>
    <w:rsid w:val="4E8491F0"/>
    <w:rsid w:val="4EB1A5E9"/>
    <w:rsid w:val="4EC462CB"/>
    <w:rsid w:val="4F35DB41"/>
    <w:rsid w:val="5006647F"/>
    <w:rsid w:val="5023F722"/>
    <w:rsid w:val="50B4A790"/>
    <w:rsid w:val="50C5A287"/>
    <w:rsid w:val="50FD9993"/>
    <w:rsid w:val="5147C310"/>
    <w:rsid w:val="5209F180"/>
    <w:rsid w:val="5214FFCE"/>
    <w:rsid w:val="52C6E1AE"/>
    <w:rsid w:val="530FC476"/>
    <w:rsid w:val="53D6BBBD"/>
    <w:rsid w:val="542FDE61"/>
    <w:rsid w:val="546EDF6F"/>
    <w:rsid w:val="5555FB69"/>
    <w:rsid w:val="557A7449"/>
    <w:rsid w:val="55A86554"/>
    <w:rsid w:val="55CEE502"/>
    <w:rsid w:val="56C19343"/>
    <w:rsid w:val="57333AA5"/>
    <w:rsid w:val="57A19391"/>
    <w:rsid w:val="590C247B"/>
    <w:rsid w:val="592BC325"/>
    <w:rsid w:val="59CD8149"/>
    <w:rsid w:val="59DE1C0A"/>
    <w:rsid w:val="5A00BEC1"/>
    <w:rsid w:val="5A6BC8D1"/>
    <w:rsid w:val="5AB30CCA"/>
    <w:rsid w:val="5AD1DEFD"/>
    <w:rsid w:val="5B60C40E"/>
    <w:rsid w:val="5BCF1B38"/>
    <w:rsid w:val="5BE6EE0B"/>
    <w:rsid w:val="5C53D55A"/>
    <w:rsid w:val="5C9D7E5F"/>
    <w:rsid w:val="5CC50BBE"/>
    <w:rsid w:val="5D2523B1"/>
    <w:rsid w:val="5D4CD896"/>
    <w:rsid w:val="5D604261"/>
    <w:rsid w:val="5E92A1E9"/>
    <w:rsid w:val="5F82BF26"/>
    <w:rsid w:val="6033A7F3"/>
    <w:rsid w:val="6165B011"/>
    <w:rsid w:val="622F87F6"/>
    <w:rsid w:val="6283DE30"/>
    <w:rsid w:val="629936E6"/>
    <w:rsid w:val="62C3C885"/>
    <w:rsid w:val="62D676A4"/>
    <w:rsid w:val="633D6D51"/>
    <w:rsid w:val="635431C8"/>
    <w:rsid w:val="6478C143"/>
    <w:rsid w:val="648C4EFD"/>
    <w:rsid w:val="64929332"/>
    <w:rsid w:val="6607E5DB"/>
    <w:rsid w:val="66AC97FB"/>
    <w:rsid w:val="678AEC67"/>
    <w:rsid w:val="67C53A66"/>
    <w:rsid w:val="67E03106"/>
    <w:rsid w:val="68CFFF04"/>
    <w:rsid w:val="691DD323"/>
    <w:rsid w:val="6A578F3A"/>
    <w:rsid w:val="6A77B43D"/>
    <w:rsid w:val="6AADB522"/>
    <w:rsid w:val="6B2377C2"/>
    <w:rsid w:val="6B3EB497"/>
    <w:rsid w:val="6B9BF039"/>
    <w:rsid w:val="6BDEDDAC"/>
    <w:rsid w:val="6C03D98D"/>
    <w:rsid w:val="6DF36F98"/>
    <w:rsid w:val="6E733A62"/>
    <w:rsid w:val="6F317AD0"/>
    <w:rsid w:val="6FD4845D"/>
    <w:rsid w:val="707C347C"/>
    <w:rsid w:val="70C56A16"/>
    <w:rsid w:val="70DF096D"/>
    <w:rsid w:val="716CA2CE"/>
    <w:rsid w:val="7189746E"/>
    <w:rsid w:val="71A71C0B"/>
    <w:rsid w:val="71DE0C04"/>
    <w:rsid w:val="72418119"/>
    <w:rsid w:val="72E1D9D5"/>
    <w:rsid w:val="730AA8BA"/>
    <w:rsid w:val="73A48B39"/>
    <w:rsid w:val="74118BD7"/>
    <w:rsid w:val="75505746"/>
    <w:rsid w:val="75993564"/>
    <w:rsid w:val="75C608A2"/>
    <w:rsid w:val="7615DEE0"/>
    <w:rsid w:val="774AEFC3"/>
    <w:rsid w:val="78032A91"/>
    <w:rsid w:val="782E4822"/>
    <w:rsid w:val="7930307C"/>
    <w:rsid w:val="7979264F"/>
    <w:rsid w:val="7A242CFF"/>
    <w:rsid w:val="7A66DEC1"/>
    <w:rsid w:val="7B00A938"/>
    <w:rsid w:val="7B79AB17"/>
    <w:rsid w:val="7BD59051"/>
    <w:rsid w:val="7C373D8A"/>
    <w:rsid w:val="7C404A67"/>
    <w:rsid w:val="7D068DB0"/>
    <w:rsid w:val="7D102DDE"/>
    <w:rsid w:val="7D4F1BEA"/>
    <w:rsid w:val="7D5B692B"/>
    <w:rsid w:val="7D6BC14B"/>
    <w:rsid w:val="7DA46089"/>
    <w:rsid w:val="7E47EC67"/>
    <w:rsid w:val="7F2AB273"/>
    <w:rsid w:val="7F96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9EAD"/>
  <w15:docId w15:val="{CE7BBAA4-E794-426D-9362-E04A7110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48"/>
    <w:pPr>
      <w:overflowPunct w:val="0"/>
      <w:spacing w:after="160" w:line="252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aslov1">
    <w:name w:val="heading 1"/>
    <w:basedOn w:val="Normal"/>
    <w:next w:val="Normal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0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1480D"/>
    <w:rPr>
      <w:rFonts w:ascii="Segoe UI" w:eastAsia="Calibr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03304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B03304"/>
    <w:rPr>
      <w:rFonts w:ascii="Calibri" w:eastAsia="Calibri" w:hAnsi="Calibri" w:cs="Times New Roman"/>
    </w:rPr>
  </w:style>
  <w:style w:type="character" w:customStyle="1" w:styleId="spellingerror">
    <w:name w:val="spellingerror"/>
    <w:qFormat/>
    <w:rsid w:val="005A6D79"/>
  </w:style>
  <w:style w:type="character" w:customStyle="1" w:styleId="normaltextrun">
    <w:name w:val="normaltextrun"/>
    <w:qFormat/>
    <w:rsid w:val="005A6D79"/>
  </w:style>
  <w:style w:type="character" w:customStyle="1" w:styleId="eop">
    <w:name w:val="eop"/>
    <w:qFormat/>
    <w:rsid w:val="005A6D79"/>
  </w:style>
  <w:style w:type="character" w:customStyle="1" w:styleId="ListLabel1">
    <w:name w:val="ListLabel 1"/>
    <w:qFormat/>
    <w:rPr>
      <w:rFonts w:eastAsia="Times New Roman" w:cs="Times New Roman"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  <w:sz w:val="23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libri Light" w:hAnsi="Calibri Light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3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libri Light" w:hAnsi="Calibri Light" w:cs="Calibri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3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Calibri Light" w:hAnsi="Calibri Light" w:cs="Calibri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3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Calibri Light" w:hAnsi="Calibri Light" w:cs="Calibri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ListLabel279">
    <w:name w:val="ListLabel 279"/>
    <w:qFormat/>
    <w:rPr>
      <w:rFonts w:cs="Times New Roman"/>
      <w:sz w:val="23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Calibri Light" w:hAnsi="Calibri Light" w:cs="Calibri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3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3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3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3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sz w:val="23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sz w:val="24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istParagraph1">
    <w:name w:val="List Paragraph1"/>
    <w:basedOn w:val="Normal"/>
    <w:qFormat/>
    <w:rsid w:val="00112548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148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4465F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Zaglavlje">
    <w:name w:val="header"/>
    <w:basedOn w:val="Normal"/>
    <w:link w:val="Zaglavlje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paragraph" w:styleId="StandardWeb">
    <w:name w:val="Normal (Web)"/>
    <w:basedOn w:val="Normal"/>
    <w:uiPriority w:val="99"/>
    <w:unhideWhenUsed/>
    <w:qFormat/>
    <w:rsid w:val="00433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471">
    <w:name w:val="box_459471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Tijeloteksta-uvlaka2">
    <w:name w:val="Body Text Indent 2"/>
    <w:basedOn w:val="Normal"/>
    <w:qFormat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4"/>
      <w:lang w:val="en-GB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customStyle="1" w:styleId="39">
    <w:name w:val="39"/>
    <w:basedOn w:val="Obinatablica"/>
    <w:rsid w:val="00A443A1"/>
    <w:rPr>
      <w:rFonts w:ascii="Times New Roman" w:eastAsia="Times New Roman" w:hAnsi="Times New Roman" w:cs="Times New Roman"/>
      <w:kern w:val="0"/>
      <w:sz w:val="24"/>
      <w:lang w:eastAsia="hr-HR" w:bidi="ar-SA"/>
    </w:rPr>
    <w:tblPr>
      <w:tblStyleRowBandSize w:val="1"/>
      <w:tblStyleColBandSize w:val="1"/>
      <w:tblInd w:w="0" w:type="nil"/>
      <w:tblCellMar>
        <w:top w:w="15" w:type="dxa"/>
        <w:bottom w:w="15" w:type="dxa"/>
      </w:tblCellMar>
    </w:tblPr>
  </w:style>
  <w:style w:type="paragraph" w:customStyle="1" w:styleId="paragraph">
    <w:name w:val="paragraph"/>
    <w:basedOn w:val="Normal"/>
    <w:rsid w:val="00A443A1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A443A1"/>
  </w:style>
  <w:style w:type="table" w:styleId="Reetkatablice">
    <w:name w:val="Table Grid"/>
    <w:basedOn w:val="Obinatablica"/>
    <w:uiPriority w:val="39"/>
    <w:rsid w:val="0022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79000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header" Target="header2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ab80420-665e-4425-b572-29d4ab0aa5e5">15.0000</AppVersion>
    <LMS_Mappings xmlns="fab80420-665e-4425-b572-29d4ab0aa5e5" xsi:nil="true"/>
    <IsNotebookLocked xmlns="fab80420-665e-4425-b572-29d4ab0aa5e5" xsi:nil="true"/>
    <Invited_Members xmlns="fab80420-665e-4425-b572-29d4ab0aa5e5" xsi:nil="true"/>
    <Math_Settings xmlns="fab80420-665e-4425-b572-29d4ab0aa5e5" xsi:nil="true"/>
    <Has_Leaders_Only_SectionGroup xmlns="fab80420-665e-4425-b572-29d4ab0aa5e5" xsi:nil="true"/>
    <Leaders xmlns="fab80420-665e-4425-b572-29d4ab0aa5e5">
      <UserInfo>
        <DisplayName/>
        <AccountId xsi:nil="true"/>
        <AccountType/>
      </UserInfo>
    </Leaders>
    <Templates xmlns="fab80420-665e-4425-b572-29d4ab0aa5e5" xsi:nil="true"/>
    <Member_Groups xmlns="fab80420-665e-4425-b572-29d4ab0aa5e5">
      <UserInfo>
        <DisplayName/>
        <AccountId xsi:nil="true"/>
        <AccountType/>
      </UserInfo>
    </Member_Groups>
    <Self_Registration_Enabled xmlns="fab80420-665e-4425-b572-29d4ab0aa5e5" xsi:nil="true"/>
    <TeamsChannelId xmlns="fab80420-665e-4425-b572-29d4ab0aa5e5" xsi:nil="true"/>
    <DefaultSectionNames xmlns="fab80420-665e-4425-b572-29d4ab0aa5e5" xsi:nil="true"/>
    <Is_Collaboration_Space_Locked xmlns="fab80420-665e-4425-b572-29d4ab0aa5e5" xsi:nil="true"/>
    <Members xmlns="fab80420-665e-4425-b572-29d4ab0aa5e5">
      <UserInfo>
        <DisplayName/>
        <AccountId xsi:nil="true"/>
        <AccountType/>
      </UserInfo>
    </Members>
    <NotebookType xmlns="fab80420-665e-4425-b572-29d4ab0aa5e5" xsi:nil="true"/>
    <Distribution_Groups xmlns="fab80420-665e-4425-b572-29d4ab0aa5e5" xsi:nil="true"/>
    <Invited_Leaders xmlns="fab80420-665e-4425-b572-29d4ab0aa5e5" xsi:nil="true"/>
    <FolderType xmlns="fab80420-665e-4425-b572-29d4ab0aa5e5" xsi:nil="true"/>
    <CultureName xmlns="fab80420-665e-4425-b572-29d4ab0aa5e5" xsi:nil="true"/>
    <Owner xmlns="fab80420-665e-4425-b572-29d4ab0aa5e5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28" ma:contentTypeDescription="Stvaranje novog dokumenta." ma:contentTypeScope="" ma:versionID="11dcc075a68c59863002c9ae95337b0a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7155184e4c4179ce8d1a485b4196e3cd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7C94B-FEF2-4658-902D-633380302A77}">
  <ds:schemaRefs>
    <ds:schemaRef ds:uri="http://schemas.microsoft.com/office/2006/metadata/properties"/>
    <ds:schemaRef ds:uri="http://schemas.microsoft.com/office/infopath/2007/PartnerControls"/>
    <ds:schemaRef ds:uri="fab80420-665e-4425-b572-29d4ab0aa5e5"/>
  </ds:schemaRefs>
</ds:datastoreItem>
</file>

<file path=customXml/itemProps2.xml><?xml version="1.0" encoding="utf-8"?>
<ds:datastoreItem xmlns:ds="http://schemas.openxmlformats.org/officeDocument/2006/customXml" ds:itemID="{D4982016-E3EF-409B-A595-155BFD9D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077E7-1C02-461B-B772-E588C30FA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DAB21-03F9-42DB-B582-CB0FE39B8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96</Words>
  <Characters>115689</Characters>
  <Application>Microsoft Office Word</Application>
  <DocSecurity>0</DocSecurity>
  <Lines>964</Lines>
  <Paragraphs>271</Paragraphs>
  <ScaleCrop>false</ScaleCrop>
  <Company>MZO</Company>
  <LinksUpToDate>false</LinksUpToDate>
  <CharactersWithSpaces>1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dc:description/>
  <cp:lastModifiedBy>User95</cp:lastModifiedBy>
  <cp:revision>2</cp:revision>
  <cp:lastPrinted>2019-09-23T08:17:00Z</cp:lastPrinted>
  <dcterms:created xsi:type="dcterms:W3CDTF">2021-09-29T12:54:00Z</dcterms:created>
  <dcterms:modified xsi:type="dcterms:W3CDTF">2021-10-20T06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782B9FB3D2D574D8F0EFE4F9A3E694B</vt:lpwstr>
  </property>
</Properties>
</file>